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8A587" w14:textId="77777777" w:rsidR="002A3A4E" w:rsidRPr="00F05229" w:rsidRDefault="004A6BE6" w:rsidP="006F3C8A">
      <w:pPr>
        <w:spacing w:after="0" w:line="360" w:lineRule="auto"/>
        <w:jc w:val="center"/>
        <w:rPr>
          <w:rFonts w:ascii="Arial" w:hAnsi="Arial" w:cs="Arial"/>
          <w:b/>
        </w:rPr>
      </w:pPr>
      <w:r w:rsidRPr="00F05229">
        <w:rPr>
          <w:rFonts w:ascii="Arial" w:hAnsi="Arial" w:cs="Arial"/>
          <w:noProof/>
          <w:lang w:eastAsia="pt-BR"/>
        </w:rPr>
        <mc:AlternateContent>
          <mc:Choice Requires="wps">
            <w:drawing>
              <wp:anchor distT="0" distB="0" distL="114300" distR="114300" simplePos="0" relativeHeight="251659264" behindDoc="0" locked="0" layoutInCell="1" allowOverlap="1" wp14:anchorId="224CDA60" wp14:editId="796258C2">
                <wp:simplePos x="0" y="0"/>
                <wp:positionH relativeFrom="margin">
                  <wp:align>left</wp:align>
                </wp:positionH>
                <wp:positionV relativeFrom="paragraph">
                  <wp:posOffset>12065</wp:posOffset>
                </wp:positionV>
                <wp:extent cx="5838825" cy="6467475"/>
                <wp:effectExtent l="0" t="0" r="28575" b="28575"/>
                <wp:wrapNone/>
                <wp:docPr id="1" name="Caixa de texto 1"/>
                <wp:cNvGraphicFramePr/>
                <a:graphic xmlns:a="http://schemas.openxmlformats.org/drawingml/2006/main">
                  <a:graphicData uri="http://schemas.microsoft.com/office/word/2010/wordprocessingShape">
                    <wps:wsp>
                      <wps:cNvSpPr txBox="1"/>
                      <wps:spPr>
                        <a:xfrm>
                          <a:off x="0" y="0"/>
                          <a:ext cx="5838825" cy="6467475"/>
                        </a:xfrm>
                        <a:prstGeom prst="rect">
                          <a:avLst/>
                        </a:prstGeom>
                        <a:solidFill>
                          <a:sysClr val="window" lastClr="FFFFFF"/>
                        </a:solidFill>
                        <a:ln w="19050" cap="flat" cmpd="sng" algn="ctr">
                          <a:solidFill>
                            <a:schemeClr val="tx1"/>
                          </a:solidFill>
                          <a:prstDash val="solid"/>
                        </a:ln>
                        <a:effectLst/>
                      </wps:spPr>
                      <wps:txbx>
                        <w:txbxContent>
                          <w:p w14:paraId="764A2171" w14:textId="77777777" w:rsidR="006F3C8A" w:rsidRDefault="006F3C8A" w:rsidP="002A3A4E">
                            <w:pPr>
                              <w:spacing w:after="0" w:line="360" w:lineRule="auto"/>
                              <w:jc w:val="both"/>
                              <w:rPr>
                                <w:rFonts w:ascii="Arial" w:hAnsi="Arial" w:cs="Arial"/>
                                <w:sz w:val="24"/>
                                <w:szCs w:val="24"/>
                              </w:rPr>
                            </w:pPr>
                          </w:p>
                          <w:p w14:paraId="14F1F519" w14:textId="77777777" w:rsidR="00D06C18" w:rsidRPr="00081FF9" w:rsidRDefault="00D06C18" w:rsidP="002A3A4E">
                            <w:pPr>
                              <w:spacing w:after="0" w:line="360" w:lineRule="auto"/>
                              <w:jc w:val="both"/>
                              <w:rPr>
                                <w:rFonts w:ascii="Arial" w:hAnsi="Arial" w:cs="Arial"/>
                              </w:rPr>
                            </w:pPr>
                            <w:r w:rsidRPr="00081FF9">
                              <w:rPr>
                                <w:rFonts w:ascii="Arial" w:hAnsi="Arial" w:cs="Arial"/>
                              </w:rPr>
                              <w:t>Prezado</w:t>
                            </w:r>
                            <w:r w:rsidR="001635BB" w:rsidRPr="00081FF9">
                              <w:rPr>
                                <w:rFonts w:ascii="Arial" w:hAnsi="Arial" w:cs="Arial"/>
                              </w:rPr>
                              <w:t>(a)</w:t>
                            </w:r>
                            <w:r w:rsidRPr="00081FF9">
                              <w:rPr>
                                <w:rFonts w:ascii="Arial" w:hAnsi="Arial" w:cs="Arial"/>
                              </w:rPr>
                              <w:t xml:space="preserve"> Professor</w:t>
                            </w:r>
                            <w:r w:rsidR="001635BB" w:rsidRPr="00081FF9">
                              <w:rPr>
                                <w:rFonts w:ascii="Arial" w:hAnsi="Arial" w:cs="Arial"/>
                              </w:rPr>
                              <w:t>(a)</w:t>
                            </w:r>
                            <w:r w:rsidRPr="00081FF9">
                              <w:rPr>
                                <w:rFonts w:ascii="Arial" w:hAnsi="Arial" w:cs="Arial"/>
                              </w:rPr>
                              <w:t>,</w:t>
                            </w:r>
                          </w:p>
                          <w:p w14:paraId="21547C1A" w14:textId="77777777" w:rsidR="00D06C18" w:rsidRPr="00081FF9" w:rsidRDefault="00D06C18" w:rsidP="002A3A4E">
                            <w:pPr>
                              <w:spacing w:after="0" w:line="360" w:lineRule="auto"/>
                              <w:jc w:val="both"/>
                              <w:rPr>
                                <w:rFonts w:ascii="Arial" w:hAnsi="Arial" w:cs="Arial"/>
                              </w:rPr>
                            </w:pPr>
                          </w:p>
                          <w:p w14:paraId="4129B7E1" w14:textId="77777777" w:rsidR="00D06C18" w:rsidRPr="00081FF9" w:rsidRDefault="00D06C18" w:rsidP="002A3A4E">
                            <w:pPr>
                              <w:spacing w:after="0" w:line="360" w:lineRule="auto"/>
                              <w:jc w:val="both"/>
                              <w:rPr>
                                <w:rFonts w:ascii="Arial" w:hAnsi="Arial" w:cs="Arial"/>
                              </w:rPr>
                            </w:pPr>
                            <w:r w:rsidRPr="00081FF9">
                              <w:rPr>
                                <w:rFonts w:ascii="Arial" w:hAnsi="Arial" w:cs="Arial"/>
                              </w:rPr>
                              <w:t>Abaixo, algumas considerações para envio de projeto</w:t>
                            </w:r>
                            <w:r w:rsidR="002611FA" w:rsidRPr="00081FF9">
                              <w:rPr>
                                <w:rFonts w:ascii="Arial" w:hAnsi="Arial" w:cs="Arial"/>
                              </w:rPr>
                              <w:t xml:space="preserve"> de ensino</w:t>
                            </w:r>
                            <w:r w:rsidRPr="00081FF9">
                              <w:rPr>
                                <w:rFonts w:ascii="Arial" w:hAnsi="Arial" w:cs="Arial"/>
                              </w:rPr>
                              <w:t xml:space="preserve"> </w:t>
                            </w:r>
                            <w:r w:rsidR="006F3C8A" w:rsidRPr="00081FF9">
                              <w:rPr>
                                <w:rFonts w:ascii="Arial" w:hAnsi="Arial" w:cs="Arial"/>
                              </w:rPr>
                              <w:t>à</w:t>
                            </w:r>
                            <w:r w:rsidRPr="00081FF9">
                              <w:rPr>
                                <w:rFonts w:ascii="Arial" w:hAnsi="Arial" w:cs="Arial"/>
                              </w:rPr>
                              <w:t xml:space="preserve"> CEUA:</w:t>
                            </w:r>
                          </w:p>
                          <w:p w14:paraId="788002AF" w14:textId="77777777" w:rsidR="00D06C18" w:rsidRPr="00081FF9" w:rsidRDefault="00D06C18" w:rsidP="002A3A4E">
                            <w:pPr>
                              <w:spacing w:after="0" w:line="360" w:lineRule="auto"/>
                              <w:jc w:val="both"/>
                              <w:rPr>
                                <w:rFonts w:ascii="Arial" w:hAnsi="Arial" w:cs="Arial"/>
                              </w:rPr>
                            </w:pPr>
                          </w:p>
                          <w:p w14:paraId="3BF1B397" w14:textId="77777777" w:rsidR="00DC5CD9" w:rsidRPr="00A145D3" w:rsidRDefault="00DC5CD9" w:rsidP="00DC5CD9">
                            <w:pPr>
                              <w:pStyle w:val="PargrafodaLista"/>
                              <w:numPr>
                                <w:ilvl w:val="0"/>
                                <w:numId w:val="4"/>
                              </w:numPr>
                              <w:spacing w:after="0" w:line="360" w:lineRule="auto"/>
                              <w:jc w:val="both"/>
                              <w:rPr>
                                <w:rFonts w:ascii="Arial" w:hAnsi="Arial" w:cs="Arial"/>
                              </w:rPr>
                            </w:pPr>
                            <w:r w:rsidRPr="00A145D3">
                              <w:rPr>
                                <w:rFonts w:ascii="Arial" w:hAnsi="Arial" w:cs="Arial"/>
                              </w:rPr>
                              <w:t xml:space="preserve">O Formulário de Autorização para Uso de Animais em Experimentação deve ser enviado em formato “pdf” para o e-mail </w:t>
                            </w:r>
                            <w:hyperlink r:id="rId8" w:history="1">
                              <w:r w:rsidRPr="008A0771">
                                <w:rPr>
                                  <w:rStyle w:val="Hyperlink"/>
                                  <w:rFonts w:ascii="Arial" w:hAnsi="Arial" w:cs="Arial"/>
                                  <w:color w:val="76923C" w:themeColor="accent3" w:themeShade="BF"/>
                                </w:rPr>
                                <w:t>ceua@feevale.br</w:t>
                              </w:r>
                            </w:hyperlink>
                            <w:r w:rsidRPr="00A145D3">
                              <w:rPr>
                                <w:rFonts w:ascii="Arial" w:hAnsi="Arial" w:cs="Arial"/>
                              </w:rPr>
                              <w:t xml:space="preserve">, com assinatura eletrônica (ex.: sistema de assinatura digital “gov.br”); </w:t>
                            </w:r>
                          </w:p>
                          <w:p w14:paraId="42836E37" w14:textId="77777777" w:rsidR="00DC5CD9" w:rsidRPr="00A145D3" w:rsidRDefault="00DC5CD9" w:rsidP="00DC5CD9">
                            <w:pPr>
                              <w:pStyle w:val="PargrafodaLista"/>
                              <w:numPr>
                                <w:ilvl w:val="0"/>
                                <w:numId w:val="4"/>
                              </w:numPr>
                              <w:spacing w:after="0" w:line="360" w:lineRule="auto"/>
                              <w:jc w:val="both"/>
                              <w:rPr>
                                <w:rFonts w:ascii="Arial" w:hAnsi="Arial" w:cs="Arial"/>
                              </w:rPr>
                            </w:pPr>
                            <w:r w:rsidRPr="00A145D3">
                              <w:rPr>
                                <w:rFonts w:ascii="Arial" w:hAnsi="Arial" w:cs="Arial"/>
                              </w:rPr>
                              <w:t xml:space="preserve">Quando pertinente, o pesquisador deverá enviar por e-mail o modelo de Termo de Consentimento Livre e Esclarecido (TCLE) que será utilizado no projeto de ensino. Neste caso poderá ser utilizado o modelo de TCLE disponível na página da CEUA: </w:t>
                            </w:r>
                            <w:hyperlink r:id="rId9" w:history="1">
                              <w:r w:rsidRPr="008A0771">
                                <w:rPr>
                                  <w:rStyle w:val="Hyperlink"/>
                                  <w:rFonts w:ascii="Arial" w:hAnsi="Arial" w:cs="Arial"/>
                                  <w:color w:val="76923C" w:themeColor="accent3" w:themeShade="BF"/>
                                </w:rPr>
                                <w:t>https://www.feevale.br/pesquisa-e-extensao/comissao-de-etica-no-uso-de-animais-ceua</w:t>
                              </w:r>
                            </w:hyperlink>
                            <w:r w:rsidRPr="008A0771">
                              <w:rPr>
                                <w:rFonts w:ascii="Arial" w:hAnsi="Arial" w:cs="Arial"/>
                                <w:color w:val="76923C" w:themeColor="accent3" w:themeShade="BF"/>
                              </w:rPr>
                              <w:t>.</w:t>
                            </w:r>
                          </w:p>
                          <w:p w14:paraId="4727FCF6" w14:textId="77777777" w:rsidR="00DC5CD9" w:rsidRPr="00A145D3" w:rsidRDefault="00DC5CD9" w:rsidP="00DC5CD9">
                            <w:pPr>
                              <w:pStyle w:val="PargrafodaLista"/>
                              <w:numPr>
                                <w:ilvl w:val="0"/>
                                <w:numId w:val="4"/>
                              </w:numPr>
                              <w:spacing w:after="0" w:line="360" w:lineRule="auto"/>
                              <w:jc w:val="both"/>
                              <w:rPr>
                                <w:rFonts w:ascii="Arial" w:hAnsi="Arial" w:cs="Arial"/>
                              </w:rPr>
                            </w:pPr>
                            <w:r w:rsidRPr="00A145D3">
                              <w:rPr>
                                <w:rFonts w:ascii="Arial" w:hAnsi="Arial" w:cs="Arial"/>
                              </w:rPr>
                              <w:t>O currículo do professor responsável será avaliado pelo link da Plataforma Lattes, que deverá ser indicado no campo correspondente no Formulário.</w:t>
                            </w:r>
                          </w:p>
                          <w:p w14:paraId="340BE69A" w14:textId="77777777" w:rsidR="00D06C18" w:rsidRPr="00081FF9" w:rsidRDefault="00D06C18" w:rsidP="002A3A4E">
                            <w:pPr>
                              <w:spacing w:after="0" w:line="360" w:lineRule="auto"/>
                              <w:rPr>
                                <w:rFonts w:ascii="Arial" w:hAnsi="Arial" w:cs="Arial"/>
                              </w:rPr>
                            </w:pPr>
                          </w:p>
                          <w:p w14:paraId="479A6AC7" w14:textId="77777777" w:rsidR="00D06C18" w:rsidRPr="00081FF9" w:rsidRDefault="00D06C18" w:rsidP="008A0771">
                            <w:pPr>
                              <w:spacing w:after="0" w:line="360" w:lineRule="auto"/>
                              <w:rPr>
                                <w:rFonts w:ascii="Arial" w:hAnsi="Arial" w:cs="Arial"/>
                              </w:rPr>
                            </w:pPr>
                            <w:r w:rsidRPr="00872FE6">
                              <w:rPr>
                                <w:rFonts w:ascii="Arial" w:hAnsi="Arial" w:cs="Arial"/>
                              </w:rPr>
                              <w:t>Adotando tais medidas, reduzimos o custo de impressão e ainda contribuímos com o meio ambiente.</w:t>
                            </w:r>
                          </w:p>
                          <w:p w14:paraId="09FF1D0D" w14:textId="77777777" w:rsidR="00D06C18" w:rsidRPr="00081FF9" w:rsidRDefault="00D06C18" w:rsidP="002A3A4E">
                            <w:pPr>
                              <w:spacing w:after="0" w:line="360" w:lineRule="auto"/>
                              <w:rPr>
                                <w:rFonts w:ascii="Arial" w:hAnsi="Arial" w:cs="Arial"/>
                              </w:rPr>
                            </w:pPr>
                          </w:p>
                          <w:p w14:paraId="1B0A3D83" w14:textId="77777777" w:rsidR="00D06C18" w:rsidRPr="00081FF9" w:rsidRDefault="00D06C18" w:rsidP="002A3A4E">
                            <w:pPr>
                              <w:spacing w:after="0" w:line="360" w:lineRule="auto"/>
                              <w:rPr>
                                <w:rFonts w:ascii="Arial" w:hAnsi="Arial" w:cs="Arial"/>
                              </w:rPr>
                            </w:pPr>
                          </w:p>
                          <w:p w14:paraId="72E6907F" w14:textId="77777777" w:rsidR="00D06C18" w:rsidRPr="00081FF9" w:rsidRDefault="00D06C18" w:rsidP="002A3A4E">
                            <w:pPr>
                              <w:spacing w:after="0" w:line="360" w:lineRule="auto"/>
                              <w:jc w:val="right"/>
                              <w:rPr>
                                <w:rFonts w:ascii="Arial" w:hAnsi="Arial" w:cs="Arial"/>
                              </w:rPr>
                            </w:pPr>
                            <w:r w:rsidRPr="00081FF9">
                              <w:rPr>
                                <w:rFonts w:ascii="Arial" w:hAnsi="Arial" w:cs="Arial"/>
                              </w:rPr>
                              <w:t>Atenciosamente</w:t>
                            </w:r>
                            <w:r w:rsidR="006F3C8A" w:rsidRPr="00081FF9">
                              <w:rPr>
                                <w:rFonts w:ascii="Arial" w:hAnsi="Arial" w:cs="Arial"/>
                              </w:rPr>
                              <w:t>,</w:t>
                            </w:r>
                          </w:p>
                          <w:p w14:paraId="12424409" w14:textId="77777777" w:rsidR="00D06C18" w:rsidRPr="00081FF9" w:rsidRDefault="00D06C18" w:rsidP="002A3A4E">
                            <w:pPr>
                              <w:spacing w:after="0" w:line="360" w:lineRule="auto"/>
                              <w:jc w:val="right"/>
                              <w:rPr>
                                <w:rFonts w:ascii="Arial" w:hAnsi="Arial" w:cs="Arial"/>
                              </w:rPr>
                            </w:pPr>
                            <w:r w:rsidRPr="00081FF9">
                              <w:rPr>
                                <w:rFonts w:ascii="Arial" w:hAnsi="Arial" w:cs="Arial"/>
                              </w:rPr>
                              <w:t>Comissão de Ética no Uso de Animais – CEUA Feevale</w:t>
                            </w:r>
                          </w:p>
                          <w:p w14:paraId="1338D654" w14:textId="77777777" w:rsidR="00D06C18" w:rsidRDefault="00D06C18" w:rsidP="002A3A4E">
                            <w:pPr>
                              <w:spacing w:after="0" w:line="360" w:lineRule="auto"/>
                              <w:jc w:val="right"/>
                              <w:rPr>
                                <w:i/>
                                <w:color w:val="943634" w:themeColor="accent2" w:themeShade="BF"/>
                              </w:rPr>
                            </w:pPr>
                          </w:p>
                          <w:p w14:paraId="06830BD1" w14:textId="77777777" w:rsidR="00D06C18" w:rsidRPr="00E82433" w:rsidRDefault="00D06C18" w:rsidP="002A3A4E">
                            <w:pPr>
                              <w:spacing w:after="0" w:line="360" w:lineRule="auto"/>
                              <w:jc w:val="right"/>
                              <w:rPr>
                                <w:b/>
                                <w:i/>
                                <w:color w:val="943634"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CDA60" id="_x0000_t202" coordsize="21600,21600" o:spt="202" path="m,l,21600r21600,l21600,xe">
                <v:stroke joinstyle="miter"/>
                <v:path gradientshapeok="t" o:connecttype="rect"/>
              </v:shapetype>
              <v:shape id="Caixa de texto 1" o:spid="_x0000_s1026" type="#_x0000_t202" style="position:absolute;left:0;text-align:left;margin-left:0;margin-top:.95pt;width:459.75pt;height:50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" fillcolor="window" strokecolor="black [3213]" strokeweight="1.5pt">
                <v:textbox>
                  <w:txbxContent>
                    <w:p w14:paraId="764A2171" w14:textId="77777777" w:rsidR="006F3C8A" w:rsidRDefault="006F3C8A" w:rsidP="002A3A4E">
                      <w:pPr>
                        <w:spacing w:after="0" w:line="360" w:lineRule="auto"/>
                        <w:jc w:val="both"/>
                        <w:rPr>
                          <w:rFonts w:ascii="Arial" w:hAnsi="Arial" w:cs="Arial"/>
                          <w:sz w:val="24"/>
                          <w:szCs w:val="24"/>
                        </w:rPr>
                      </w:pPr>
                    </w:p>
                    <w:p w14:paraId="14F1F519" w14:textId="77777777" w:rsidR="00D06C18" w:rsidRPr="00081FF9" w:rsidRDefault="00D06C18" w:rsidP="002A3A4E">
                      <w:pPr>
                        <w:spacing w:after="0" w:line="360" w:lineRule="auto"/>
                        <w:jc w:val="both"/>
                        <w:rPr>
                          <w:rFonts w:ascii="Arial" w:hAnsi="Arial" w:cs="Arial"/>
                        </w:rPr>
                      </w:pPr>
                      <w:r w:rsidRPr="00081FF9">
                        <w:rPr>
                          <w:rFonts w:ascii="Arial" w:hAnsi="Arial" w:cs="Arial"/>
                        </w:rPr>
                        <w:t>Prezado</w:t>
                      </w:r>
                      <w:r w:rsidR="001635BB" w:rsidRPr="00081FF9">
                        <w:rPr>
                          <w:rFonts w:ascii="Arial" w:hAnsi="Arial" w:cs="Arial"/>
                        </w:rPr>
                        <w:t>(a)</w:t>
                      </w:r>
                      <w:r w:rsidRPr="00081FF9">
                        <w:rPr>
                          <w:rFonts w:ascii="Arial" w:hAnsi="Arial" w:cs="Arial"/>
                        </w:rPr>
                        <w:t xml:space="preserve"> Professor</w:t>
                      </w:r>
                      <w:r w:rsidR="001635BB" w:rsidRPr="00081FF9">
                        <w:rPr>
                          <w:rFonts w:ascii="Arial" w:hAnsi="Arial" w:cs="Arial"/>
                        </w:rPr>
                        <w:t>(a)</w:t>
                      </w:r>
                      <w:r w:rsidRPr="00081FF9">
                        <w:rPr>
                          <w:rFonts w:ascii="Arial" w:hAnsi="Arial" w:cs="Arial"/>
                        </w:rPr>
                        <w:t>,</w:t>
                      </w:r>
                    </w:p>
                    <w:p w14:paraId="21547C1A" w14:textId="77777777" w:rsidR="00D06C18" w:rsidRPr="00081FF9" w:rsidRDefault="00D06C18" w:rsidP="002A3A4E">
                      <w:pPr>
                        <w:spacing w:after="0" w:line="360" w:lineRule="auto"/>
                        <w:jc w:val="both"/>
                        <w:rPr>
                          <w:rFonts w:ascii="Arial" w:hAnsi="Arial" w:cs="Arial"/>
                        </w:rPr>
                      </w:pPr>
                    </w:p>
                    <w:p w14:paraId="4129B7E1" w14:textId="77777777" w:rsidR="00D06C18" w:rsidRPr="00081FF9" w:rsidRDefault="00D06C18" w:rsidP="002A3A4E">
                      <w:pPr>
                        <w:spacing w:after="0" w:line="360" w:lineRule="auto"/>
                        <w:jc w:val="both"/>
                        <w:rPr>
                          <w:rFonts w:ascii="Arial" w:hAnsi="Arial" w:cs="Arial"/>
                        </w:rPr>
                      </w:pPr>
                      <w:r w:rsidRPr="00081FF9">
                        <w:rPr>
                          <w:rFonts w:ascii="Arial" w:hAnsi="Arial" w:cs="Arial"/>
                        </w:rPr>
                        <w:t>Abaixo, algumas considerações para envio de projeto</w:t>
                      </w:r>
                      <w:r w:rsidR="002611FA" w:rsidRPr="00081FF9">
                        <w:rPr>
                          <w:rFonts w:ascii="Arial" w:hAnsi="Arial" w:cs="Arial"/>
                        </w:rPr>
                        <w:t xml:space="preserve"> de ensino</w:t>
                      </w:r>
                      <w:r w:rsidRPr="00081FF9">
                        <w:rPr>
                          <w:rFonts w:ascii="Arial" w:hAnsi="Arial" w:cs="Arial"/>
                        </w:rPr>
                        <w:t xml:space="preserve"> </w:t>
                      </w:r>
                      <w:r w:rsidR="006F3C8A" w:rsidRPr="00081FF9">
                        <w:rPr>
                          <w:rFonts w:ascii="Arial" w:hAnsi="Arial" w:cs="Arial"/>
                        </w:rPr>
                        <w:t>à</w:t>
                      </w:r>
                      <w:r w:rsidRPr="00081FF9">
                        <w:rPr>
                          <w:rFonts w:ascii="Arial" w:hAnsi="Arial" w:cs="Arial"/>
                        </w:rPr>
                        <w:t xml:space="preserve"> CEUA:</w:t>
                      </w:r>
                    </w:p>
                    <w:p w14:paraId="788002AF" w14:textId="77777777" w:rsidR="00D06C18" w:rsidRPr="00081FF9" w:rsidRDefault="00D06C18" w:rsidP="002A3A4E">
                      <w:pPr>
                        <w:spacing w:after="0" w:line="360" w:lineRule="auto"/>
                        <w:jc w:val="both"/>
                        <w:rPr>
                          <w:rFonts w:ascii="Arial" w:hAnsi="Arial" w:cs="Arial"/>
                        </w:rPr>
                      </w:pPr>
                    </w:p>
                    <w:p w14:paraId="3BF1B397" w14:textId="77777777" w:rsidR="00DC5CD9" w:rsidRPr="00A145D3" w:rsidRDefault="00DC5CD9" w:rsidP="00DC5CD9">
                      <w:pPr>
                        <w:pStyle w:val="PargrafodaLista"/>
                        <w:numPr>
                          <w:ilvl w:val="0"/>
                          <w:numId w:val="4"/>
                        </w:numPr>
                        <w:spacing w:after="0" w:line="360" w:lineRule="auto"/>
                        <w:jc w:val="both"/>
                        <w:rPr>
                          <w:rFonts w:ascii="Arial" w:hAnsi="Arial" w:cs="Arial"/>
                        </w:rPr>
                      </w:pPr>
                      <w:r w:rsidRPr="00A145D3">
                        <w:rPr>
                          <w:rFonts w:ascii="Arial" w:hAnsi="Arial" w:cs="Arial"/>
                        </w:rPr>
                        <w:t xml:space="preserve">O Formulário de Autorização para Uso de Animais em Experimentação deve ser enviado em formato “pdf” para o e-mail </w:t>
                      </w:r>
                      <w:hyperlink r:id="rId10" w:history="1">
                        <w:r w:rsidRPr="008A0771">
                          <w:rPr>
                            <w:rStyle w:val="Hyperlink"/>
                            <w:rFonts w:ascii="Arial" w:hAnsi="Arial" w:cs="Arial"/>
                            <w:color w:val="76923C" w:themeColor="accent3" w:themeShade="BF"/>
                          </w:rPr>
                          <w:t>ceua@feevale.br</w:t>
                        </w:r>
                      </w:hyperlink>
                      <w:r w:rsidRPr="00A145D3">
                        <w:rPr>
                          <w:rFonts w:ascii="Arial" w:hAnsi="Arial" w:cs="Arial"/>
                        </w:rPr>
                        <w:t xml:space="preserve">, com assinatura eletrônica (ex.: sistema de assinatura digital “gov.br”); </w:t>
                      </w:r>
                    </w:p>
                    <w:p w14:paraId="42836E37" w14:textId="77777777" w:rsidR="00DC5CD9" w:rsidRPr="00A145D3" w:rsidRDefault="00DC5CD9" w:rsidP="00DC5CD9">
                      <w:pPr>
                        <w:pStyle w:val="PargrafodaLista"/>
                        <w:numPr>
                          <w:ilvl w:val="0"/>
                          <w:numId w:val="4"/>
                        </w:numPr>
                        <w:spacing w:after="0" w:line="360" w:lineRule="auto"/>
                        <w:jc w:val="both"/>
                        <w:rPr>
                          <w:rFonts w:ascii="Arial" w:hAnsi="Arial" w:cs="Arial"/>
                        </w:rPr>
                      </w:pPr>
                      <w:r w:rsidRPr="00A145D3">
                        <w:rPr>
                          <w:rFonts w:ascii="Arial" w:hAnsi="Arial" w:cs="Arial"/>
                        </w:rPr>
                        <w:t xml:space="preserve">Quando pertinente, o pesquisador deverá enviar por e-mail o modelo de Termo de Consentimento Livre e Esclarecido (TCLE) que será utilizado no projeto de ensino. Neste caso poderá ser utilizado o modelo de TCLE disponível na página da CEUA: </w:t>
                      </w:r>
                      <w:hyperlink r:id="rId11" w:history="1">
                        <w:r w:rsidRPr="008A0771">
                          <w:rPr>
                            <w:rStyle w:val="Hyperlink"/>
                            <w:rFonts w:ascii="Arial" w:hAnsi="Arial" w:cs="Arial"/>
                            <w:color w:val="76923C" w:themeColor="accent3" w:themeShade="BF"/>
                          </w:rPr>
                          <w:t>https://www.feevale.br/pesquisa-e-extensao/comissao-de-etica-no-uso-de-animais-ceua</w:t>
                        </w:r>
                      </w:hyperlink>
                      <w:r w:rsidRPr="008A0771">
                        <w:rPr>
                          <w:rFonts w:ascii="Arial" w:hAnsi="Arial" w:cs="Arial"/>
                          <w:color w:val="76923C" w:themeColor="accent3" w:themeShade="BF"/>
                        </w:rPr>
                        <w:t>.</w:t>
                      </w:r>
                    </w:p>
                    <w:p w14:paraId="4727FCF6" w14:textId="77777777" w:rsidR="00DC5CD9" w:rsidRPr="00A145D3" w:rsidRDefault="00DC5CD9" w:rsidP="00DC5CD9">
                      <w:pPr>
                        <w:pStyle w:val="PargrafodaLista"/>
                        <w:numPr>
                          <w:ilvl w:val="0"/>
                          <w:numId w:val="4"/>
                        </w:numPr>
                        <w:spacing w:after="0" w:line="360" w:lineRule="auto"/>
                        <w:jc w:val="both"/>
                        <w:rPr>
                          <w:rFonts w:ascii="Arial" w:hAnsi="Arial" w:cs="Arial"/>
                        </w:rPr>
                      </w:pPr>
                      <w:r w:rsidRPr="00A145D3">
                        <w:rPr>
                          <w:rFonts w:ascii="Arial" w:hAnsi="Arial" w:cs="Arial"/>
                        </w:rPr>
                        <w:t>O currículo do professor responsável será avaliado pelo link da Plataforma Lattes, que deverá ser indicado no campo correspondente no Formulário.</w:t>
                      </w:r>
                    </w:p>
                    <w:p w14:paraId="340BE69A" w14:textId="77777777" w:rsidR="00D06C18" w:rsidRPr="00081FF9" w:rsidRDefault="00D06C18" w:rsidP="002A3A4E">
                      <w:pPr>
                        <w:spacing w:after="0" w:line="360" w:lineRule="auto"/>
                        <w:rPr>
                          <w:rFonts w:ascii="Arial" w:hAnsi="Arial" w:cs="Arial"/>
                        </w:rPr>
                      </w:pPr>
                    </w:p>
                    <w:p w14:paraId="479A6AC7" w14:textId="77777777" w:rsidR="00D06C18" w:rsidRPr="00081FF9" w:rsidRDefault="00D06C18" w:rsidP="008A0771">
                      <w:pPr>
                        <w:spacing w:after="0" w:line="360" w:lineRule="auto"/>
                        <w:rPr>
                          <w:rFonts w:ascii="Arial" w:hAnsi="Arial" w:cs="Arial"/>
                        </w:rPr>
                      </w:pPr>
                      <w:r w:rsidRPr="00872FE6">
                        <w:rPr>
                          <w:rFonts w:ascii="Arial" w:hAnsi="Arial" w:cs="Arial"/>
                        </w:rPr>
                        <w:t>Adotando tais medidas, reduzimos o custo de impressão e ainda contribuímos com o meio ambiente.</w:t>
                      </w:r>
                    </w:p>
                    <w:p w14:paraId="09FF1D0D" w14:textId="77777777" w:rsidR="00D06C18" w:rsidRPr="00081FF9" w:rsidRDefault="00D06C18" w:rsidP="002A3A4E">
                      <w:pPr>
                        <w:spacing w:after="0" w:line="360" w:lineRule="auto"/>
                        <w:rPr>
                          <w:rFonts w:ascii="Arial" w:hAnsi="Arial" w:cs="Arial"/>
                        </w:rPr>
                      </w:pPr>
                    </w:p>
                    <w:p w14:paraId="1B0A3D83" w14:textId="77777777" w:rsidR="00D06C18" w:rsidRPr="00081FF9" w:rsidRDefault="00D06C18" w:rsidP="002A3A4E">
                      <w:pPr>
                        <w:spacing w:after="0" w:line="360" w:lineRule="auto"/>
                        <w:rPr>
                          <w:rFonts w:ascii="Arial" w:hAnsi="Arial" w:cs="Arial"/>
                        </w:rPr>
                      </w:pPr>
                    </w:p>
                    <w:p w14:paraId="72E6907F" w14:textId="77777777" w:rsidR="00D06C18" w:rsidRPr="00081FF9" w:rsidRDefault="00D06C18" w:rsidP="002A3A4E">
                      <w:pPr>
                        <w:spacing w:after="0" w:line="360" w:lineRule="auto"/>
                        <w:jc w:val="right"/>
                        <w:rPr>
                          <w:rFonts w:ascii="Arial" w:hAnsi="Arial" w:cs="Arial"/>
                        </w:rPr>
                      </w:pPr>
                      <w:r w:rsidRPr="00081FF9">
                        <w:rPr>
                          <w:rFonts w:ascii="Arial" w:hAnsi="Arial" w:cs="Arial"/>
                        </w:rPr>
                        <w:t>Atenciosamente</w:t>
                      </w:r>
                      <w:r w:rsidR="006F3C8A" w:rsidRPr="00081FF9">
                        <w:rPr>
                          <w:rFonts w:ascii="Arial" w:hAnsi="Arial" w:cs="Arial"/>
                        </w:rPr>
                        <w:t>,</w:t>
                      </w:r>
                    </w:p>
                    <w:p w14:paraId="12424409" w14:textId="77777777" w:rsidR="00D06C18" w:rsidRPr="00081FF9" w:rsidRDefault="00D06C18" w:rsidP="002A3A4E">
                      <w:pPr>
                        <w:spacing w:after="0" w:line="360" w:lineRule="auto"/>
                        <w:jc w:val="right"/>
                        <w:rPr>
                          <w:rFonts w:ascii="Arial" w:hAnsi="Arial" w:cs="Arial"/>
                        </w:rPr>
                      </w:pPr>
                      <w:r w:rsidRPr="00081FF9">
                        <w:rPr>
                          <w:rFonts w:ascii="Arial" w:hAnsi="Arial" w:cs="Arial"/>
                        </w:rPr>
                        <w:t>Comissão de Ética no Uso de Animais – CEUA Feevale</w:t>
                      </w:r>
                    </w:p>
                    <w:p w14:paraId="1338D654" w14:textId="77777777" w:rsidR="00D06C18" w:rsidRDefault="00D06C18" w:rsidP="002A3A4E">
                      <w:pPr>
                        <w:spacing w:after="0" w:line="360" w:lineRule="auto"/>
                        <w:jc w:val="right"/>
                        <w:rPr>
                          <w:i/>
                          <w:color w:val="943634" w:themeColor="accent2" w:themeShade="BF"/>
                        </w:rPr>
                      </w:pPr>
                    </w:p>
                    <w:p w14:paraId="06830BD1" w14:textId="77777777" w:rsidR="00D06C18" w:rsidRPr="00E82433" w:rsidRDefault="00D06C18" w:rsidP="002A3A4E">
                      <w:pPr>
                        <w:spacing w:after="0" w:line="360" w:lineRule="auto"/>
                        <w:jc w:val="right"/>
                        <w:rPr>
                          <w:b/>
                          <w:i/>
                          <w:color w:val="943634" w:themeColor="accent2" w:themeShade="BF"/>
                        </w:rPr>
                      </w:pPr>
                    </w:p>
                  </w:txbxContent>
                </v:textbox>
                <w10:wrap anchorx="margin"/>
              </v:shape>
            </w:pict>
          </mc:Fallback>
        </mc:AlternateContent>
      </w:r>
    </w:p>
    <w:p w14:paraId="5E032414" w14:textId="77777777" w:rsidR="002A3A4E" w:rsidRPr="00F05229" w:rsidRDefault="002A3A4E" w:rsidP="006F3C8A">
      <w:pPr>
        <w:spacing w:after="0" w:line="360" w:lineRule="auto"/>
        <w:jc w:val="center"/>
        <w:rPr>
          <w:rFonts w:ascii="Arial" w:hAnsi="Arial" w:cs="Arial"/>
          <w:b/>
        </w:rPr>
      </w:pPr>
    </w:p>
    <w:p w14:paraId="398BECA8" w14:textId="77777777" w:rsidR="002A3A4E" w:rsidRPr="00F05229" w:rsidRDefault="002A3A4E" w:rsidP="006F3C8A">
      <w:pPr>
        <w:spacing w:after="0" w:line="360" w:lineRule="auto"/>
        <w:jc w:val="center"/>
        <w:rPr>
          <w:rFonts w:ascii="Arial" w:hAnsi="Arial" w:cs="Arial"/>
          <w:b/>
        </w:rPr>
      </w:pPr>
    </w:p>
    <w:p w14:paraId="4802B742" w14:textId="77777777" w:rsidR="002A3A4E" w:rsidRPr="00F05229" w:rsidRDefault="002A3A4E" w:rsidP="006F3C8A">
      <w:pPr>
        <w:spacing w:after="0" w:line="360" w:lineRule="auto"/>
        <w:jc w:val="center"/>
        <w:rPr>
          <w:rFonts w:ascii="Arial" w:hAnsi="Arial" w:cs="Arial"/>
          <w:b/>
        </w:rPr>
      </w:pPr>
    </w:p>
    <w:p w14:paraId="2B3D2ABB" w14:textId="77777777" w:rsidR="002A3A4E" w:rsidRPr="00F05229" w:rsidRDefault="002A3A4E" w:rsidP="006F3C8A">
      <w:pPr>
        <w:spacing w:after="0" w:line="360" w:lineRule="auto"/>
        <w:jc w:val="center"/>
        <w:rPr>
          <w:rFonts w:ascii="Arial" w:hAnsi="Arial" w:cs="Arial"/>
          <w:b/>
        </w:rPr>
      </w:pPr>
    </w:p>
    <w:p w14:paraId="649D13E9" w14:textId="77777777" w:rsidR="002A3A4E" w:rsidRPr="00F05229" w:rsidRDefault="002A3A4E" w:rsidP="006F3C8A">
      <w:pPr>
        <w:spacing w:after="0" w:line="360" w:lineRule="auto"/>
        <w:jc w:val="center"/>
        <w:rPr>
          <w:rFonts w:ascii="Arial" w:hAnsi="Arial" w:cs="Arial"/>
          <w:b/>
        </w:rPr>
      </w:pPr>
    </w:p>
    <w:p w14:paraId="7911B286" w14:textId="77777777" w:rsidR="002A3A4E" w:rsidRPr="00F05229" w:rsidRDefault="002A3A4E" w:rsidP="006F3C8A">
      <w:pPr>
        <w:spacing w:after="0" w:line="360" w:lineRule="auto"/>
        <w:jc w:val="center"/>
        <w:rPr>
          <w:rFonts w:ascii="Arial" w:hAnsi="Arial" w:cs="Arial"/>
          <w:b/>
        </w:rPr>
      </w:pPr>
    </w:p>
    <w:p w14:paraId="36FAB990" w14:textId="77777777" w:rsidR="002A3A4E" w:rsidRPr="00F05229" w:rsidRDefault="002A3A4E" w:rsidP="006F3C8A">
      <w:pPr>
        <w:spacing w:after="0" w:line="360" w:lineRule="auto"/>
        <w:jc w:val="center"/>
        <w:rPr>
          <w:rFonts w:ascii="Arial" w:hAnsi="Arial" w:cs="Arial"/>
          <w:b/>
        </w:rPr>
      </w:pPr>
    </w:p>
    <w:p w14:paraId="4BAD9EF5" w14:textId="77777777" w:rsidR="002A3A4E" w:rsidRPr="00F05229" w:rsidRDefault="002A3A4E" w:rsidP="006F3C8A">
      <w:pPr>
        <w:spacing w:after="0" w:line="360" w:lineRule="auto"/>
        <w:jc w:val="center"/>
        <w:rPr>
          <w:rFonts w:ascii="Arial" w:hAnsi="Arial" w:cs="Arial"/>
          <w:b/>
        </w:rPr>
      </w:pPr>
    </w:p>
    <w:p w14:paraId="5EB7E815" w14:textId="77777777" w:rsidR="002A3A4E" w:rsidRPr="00F05229" w:rsidRDefault="002A3A4E" w:rsidP="006F3C8A">
      <w:pPr>
        <w:spacing w:after="0" w:line="360" w:lineRule="auto"/>
        <w:jc w:val="center"/>
        <w:rPr>
          <w:rFonts w:ascii="Arial" w:hAnsi="Arial" w:cs="Arial"/>
          <w:b/>
        </w:rPr>
      </w:pPr>
    </w:p>
    <w:p w14:paraId="504F479E" w14:textId="77777777" w:rsidR="002A3A4E" w:rsidRPr="00F05229" w:rsidRDefault="002A3A4E" w:rsidP="006F3C8A">
      <w:pPr>
        <w:spacing w:after="0" w:line="360" w:lineRule="auto"/>
        <w:jc w:val="center"/>
        <w:rPr>
          <w:rFonts w:ascii="Arial" w:hAnsi="Arial" w:cs="Arial"/>
          <w:b/>
        </w:rPr>
      </w:pPr>
    </w:p>
    <w:p w14:paraId="0C7B5803" w14:textId="77777777" w:rsidR="002A3A4E" w:rsidRPr="00F05229" w:rsidRDefault="002A3A4E" w:rsidP="006F3C8A">
      <w:pPr>
        <w:spacing w:after="0" w:line="360" w:lineRule="auto"/>
        <w:jc w:val="center"/>
        <w:rPr>
          <w:rFonts w:ascii="Arial" w:hAnsi="Arial" w:cs="Arial"/>
          <w:b/>
        </w:rPr>
      </w:pPr>
    </w:p>
    <w:p w14:paraId="72EC15DF" w14:textId="77777777" w:rsidR="002A3A4E" w:rsidRPr="00F05229" w:rsidRDefault="002A3A4E" w:rsidP="006F3C8A">
      <w:pPr>
        <w:spacing w:after="0" w:line="360" w:lineRule="auto"/>
        <w:jc w:val="center"/>
        <w:rPr>
          <w:rFonts w:ascii="Arial" w:hAnsi="Arial" w:cs="Arial"/>
          <w:b/>
        </w:rPr>
      </w:pPr>
    </w:p>
    <w:p w14:paraId="66100159" w14:textId="77777777" w:rsidR="002A3A4E" w:rsidRPr="00F05229" w:rsidRDefault="002A3A4E" w:rsidP="006F3C8A">
      <w:pPr>
        <w:spacing w:after="0" w:line="360" w:lineRule="auto"/>
        <w:jc w:val="center"/>
        <w:rPr>
          <w:rFonts w:ascii="Arial" w:hAnsi="Arial" w:cs="Arial"/>
          <w:b/>
        </w:rPr>
      </w:pPr>
    </w:p>
    <w:p w14:paraId="0F109E8F" w14:textId="77777777" w:rsidR="002A3A4E" w:rsidRPr="00F05229" w:rsidRDefault="002A3A4E" w:rsidP="006F3C8A">
      <w:pPr>
        <w:spacing w:after="0" w:line="360" w:lineRule="auto"/>
        <w:jc w:val="center"/>
        <w:rPr>
          <w:rFonts w:ascii="Arial" w:hAnsi="Arial" w:cs="Arial"/>
          <w:b/>
        </w:rPr>
      </w:pPr>
    </w:p>
    <w:p w14:paraId="0B9F84A8" w14:textId="77777777" w:rsidR="002A3A4E" w:rsidRPr="00F05229" w:rsidRDefault="002A3A4E" w:rsidP="006F3C8A">
      <w:pPr>
        <w:spacing w:after="0" w:line="360" w:lineRule="auto"/>
        <w:jc w:val="center"/>
        <w:rPr>
          <w:rFonts w:ascii="Arial" w:hAnsi="Arial" w:cs="Arial"/>
          <w:b/>
        </w:rPr>
      </w:pPr>
    </w:p>
    <w:p w14:paraId="01B0D70F" w14:textId="77777777" w:rsidR="002A3A4E" w:rsidRPr="00F05229" w:rsidRDefault="002A3A4E" w:rsidP="006F3C8A">
      <w:pPr>
        <w:spacing w:after="0" w:line="360" w:lineRule="auto"/>
        <w:jc w:val="center"/>
        <w:rPr>
          <w:rFonts w:ascii="Arial" w:hAnsi="Arial" w:cs="Arial"/>
          <w:b/>
        </w:rPr>
      </w:pPr>
    </w:p>
    <w:p w14:paraId="78370C80" w14:textId="77777777" w:rsidR="002A3A4E" w:rsidRPr="00F05229" w:rsidRDefault="002A3A4E" w:rsidP="006F3C8A">
      <w:pPr>
        <w:spacing w:after="0" w:line="360" w:lineRule="auto"/>
        <w:jc w:val="center"/>
        <w:rPr>
          <w:rFonts w:ascii="Arial" w:hAnsi="Arial" w:cs="Arial"/>
          <w:b/>
        </w:rPr>
      </w:pPr>
    </w:p>
    <w:p w14:paraId="72E7713A" w14:textId="77777777" w:rsidR="002A3A4E" w:rsidRPr="00F05229" w:rsidRDefault="002A3A4E" w:rsidP="006F3C8A">
      <w:pPr>
        <w:spacing w:after="0" w:line="360" w:lineRule="auto"/>
        <w:jc w:val="center"/>
        <w:rPr>
          <w:rFonts w:ascii="Arial" w:hAnsi="Arial" w:cs="Arial"/>
          <w:b/>
        </w:rPr>
      </w:pPr>
    </w:p>
    <w:p w14:paraId="33EFB00A" w14:textId="77777777" w:rsidR="002A3A4E" w:rsidRPr="00F05229" w:rsidRDefault="002A3A4E" w:rsidP="006F3C8A">
      <w:pPr>
        <w:spacing w:after="0" w:line="360" w:lineRule="auto"/>
        <w:jc w:val="center"/>
        <w:rPr>
          <w:rFonts w:ascii="Arial" w:hAnsi="Arial" w:cs="Arial"/>
          <w:b/>
        </w:rPr>
      </w:pPr>
    </w:p>
    <w:p w14:paraId="0D412DC0" w14:textId="77777777" w:rsidR="002A3A4E" w:rsidRPr="00F05229" w:rsidRDefault="002A3A4E" w:rsidP="006F3C8A">
      <w:pPr>
        <w:spacing w:after="0" w:line="360" w:lineRule="auto"/>
        <w:jc w:val="center"/>
        <w:rPr>
          <w:rFonts w:ascii="Arial" w:hAnsi="Arial" w:cs="Arial"/>
          <w:b/>
        </w:rPr>
      </w:pPr>
    </w:p>
    <w:p w14:paraId="1884E87B" w14:textId="77777777" w:rsidR="002A3A4E" w:rsidRPr="00F05229" w:rsidRDefault="002A3A4E" w:rsidP="006F3C8A">
      <w:pPr>
        <w:spacing w:after="0" w:line="360" w:lineRule="auto"/>
        <w:jc w:val="center"/>
        <w:rPr>
          <w:rFonts w:ascii="Arial" w:hAnsi="Arial" w:cs="Arial"/>
          <w:b/>
        </w:rPr>
      </w:pPr>
    </w:p>
    <w:p w14:paraId="3DD78655" w14:textId="77777777" w:rsidR="002A3A4E" w:rsidRPr="00F05229" w:rsidRDefault="002A3A4E" w:rsidP="006F3C8A">
      <w:pPr>
        <w:spacing w:after="0" w:line="360" w:lineRule="auto"/>
        <w:jc w:val="center"/>
        <w:rPr>
          <w:rFonts w:ascii="Arial" w:hAnsi="Arial" w:cs="Arial"/>
          <w:b/>
        </w:rPr>
      </w:pPr>
    </w:p>
    <w:p w14:paraId="104947F1" w14:textId="77777777" w:rsidR="002A3A4E" w:rsidRPr="00F05229" w:rsidRDefault="002A3A4E" w:rsidP="006F3C8A">
      <w:pPr>
        <w:spacing w:after="0" w:line="360" w:lineRule="auto"/>
        <w:jc w:val="center"/>
        <w:rPr>
          <w:rFonts w:ascii="Arial" w:hAnsi="Arial" w:cs="Arial"/>
          <w:b/>
        </w:rPr>
      </w:pPr>
    </w:p>
    <w:p w14:paraId="6659B2F4" w14:textId="77777777" w:rsidR="002A3A4E" w:rsidRPr="00F05229" w:rsidRDefault="002A3A4E" w:rsidP="006F3C8A">
      <w:pPr>
        <w:spacing w:after="0" w:line="360" w:lineRule="auto"/>
        <w:jc w:val="center"/>
        <w:rPr>
          <w:rFonts w:ascii="Arial" w:hAnsi="Arial" w:cs="Arial"/>
          <w:b/>
        </w:rPr>
      </w:pPr>
    </w:p>
    <w:p w14:paraId="1A3322A5" w14:textId="77777777" w:rsidR="002A3A4E" w:rsidRPr="00F05229" w:rsidRDefault="002A3A4E" w:rsidP="006F3C8A">
      <w:pPr>
        <w:spacing w:after="0" w:line="360" w:lineRule="auto"/>
        <w:jc w:val="center"/>
        <w:rPr>
          <w:rFonts w:ascii="Arial" w:hAnsi="Arial" w:cs="Arial"/>
          <w:b/>
        </w:rPr>
      </w:pPr>
    </w:p>
    <w:p w14:paraId="36C4CBEA" w14:textId="77777777" w:rsidR="002A3A4E" w:rsidRPr="00F05229" w:rsidRDefault="002A3A4E" w:rsidP="006F3C8A">
      <w:pPr>
        <w:spacing w:after="0" w:line="360" w:lineRule="auto"/>
        <w:jc w:val="center"/>
        <w:rPr>
          <w:rFonts w:ascii="Arial" w:hAnsi="Arial" w:cs="Arial"/>
          <w:b/>
        </w:rPr>
      </w:pPr>
    </w:p>
    <w:p w14:paraId="36CF9DC9" w14:textId="77777777" w:rsidR="002A3A4E" w:rsidRPr="00F05229" w:rsidRDefault="002A3A4E" w:rsidP="006F3C8A">
      <w:pPr>
        <w:spacing w:after="0" w:line="360" w:lineRule="auto"/>
        <w:jc w:val="center"/>
        <w:rPr>
          <w:rFonts w:ascii="Arial" w:hAnsi="Arial" w:cs="Arial"/>
          <w:b/>
        </w:rPr>
      </w:pPr>
    </w:p>
    <w:p w14:paraId="55E4F053" w14:textId="77777777" w:rsidR="002A3A4E" w:rsidRPr="00F05229" w:rsidRDefault="002A3A4E" w:rsidP="006F3C8A">
      <w:pPr>
        <w:spacing w:after="0" w:line="360" w:lineRule="auto"/>
        <w:jc w:val="center"/>
        <w:rPr>
          <w:rFonts w:ascii="Arial" w:hAnsi="Arial" w:cs="Arial"/>
          <w:b/>
        </w:rPr>
      </w:pPr>
    </w:p>
    <w:p w14:paraId="4AE484DB" w14:textId="77777777" w:rsidR="002A3A4E" w:rsidRPr="00F05229" w:rsidRDefault="002A3A4E" w:rsidP="006F3C8A">
      <w:pPr>
        <w:spacing w:after="0" w:line="360" w:lineRule="auto"/>
        <w:jc w:val="center"/>
        <w:rPr>
          <w:rFonts w:ascii="Arial" w:hAnsi="Arial" w:cs="Arial"/>
          <w:b/>
        </w:rPr>
      </w:pPr>
    </w:p>
    <w:p w14:paraId="3BC9A432" w14:textId="77777777" w:rsidR="002A3A4E" w:rsidRPr="00F05229" w:rsidRDefault="002A3A4E" w:rsidP="006F3C8A">
      <w:pPr>
        <w:spacing w:after="0" w:line="360" w:lineRule="auto"/>
        <w:jc w:val="center"/>
        <w:rPr>
          <w:rFonts w:ascii="Arial" w:hAnsi="Arial" w:cs="Arial"/>
          <w:b/>
        </w:rPr>
      </w:pPr>
    </w:p>
    <w:p w14:paraId="41ACD573" w14:textId="77777777" w:rsidR="002A3A4E" w:rsidRPr="00F05229" w:rsidRDefault="002A3A4E" w:rsidP="006F3C8A">
      <w:pPr>
        <w:spacing w:after="0" w:line="360" w:lineRule="auto"/>
        <w:jc w:val="center"/>
        <w:rPr>
          <w:rFonts w:ascii="Arial" w:hAnsi="Arial" w:cs="Arial"/>
          <w:b/>
        </w:rPr>
      </w:pPr>
    </w:p>
    <w:p w14:paraId="1E857AF7" w14:textId="77777777" w:rsidR="002A3A4E" w:rsidRPr="00F05229" w:rsidRDefault="002A3A4E" w:rsidP="006F3C8A">
      <w:pPr>
        <w:spacing w:after="0" w:line="360" w:lineRule="auto"/>
        <w:jc w:val="center"/>
        <w:rPr>
          <w:rFonts w:ascii="Arial" w:hAnsi="Arial" w:cs="Arial"/>
          <w:b/>
        </w:rPr>
      </w:pPr>
    </w:p>
    <w:p w14:paraId="01CB1593" w14:textId="77777777" w:rsidR="002A3A4E" w:rsidRDefault="002A3A4E" w:rsidP="006F3C8A">
      <w:pPr>
        <w:spacing w:after="0" w:line="360" w:lineRule="auto"/>
        <w:jc w:val="center"/>
        <w:rPr>
          <w:rFonts w:ascii="Arial" w:hAnsi="Arial" w:cs="Arial"/>
          <w:b/>
        </w:rPr>
      </w:pPr>
    </w:p>
    <w:p w14:paraId="3B478E39" w14:textId="77777777" w:rsidR="00F05229" w:rsidRPr="00F05229" w:rsidRDefault="00F05229" w:rsidP="006F3C8A">
      <w:pPr>
        <w:spacing w:after="0" w:line="360" w:lineRule="auto"/>
        <w:jc w:val="center"/>
        <w:rPr>
          <w:rFonts w:ascii="Arial" w:hAnsi="Arial" w:cs="Arial"/>
          <w:b/>
        </w:rPr>
      </w:pPr>
    </w:p>
    <w:p w14:paraId="67075296" w14:textId="77777777" w:rsidR="002A3A4E" w:rsidRPr="00F05229" w:rsidRDefault="002A3A4E" w:rsidP="006F3C8A">
      <w:pPr>
        <w:spacing w:after="0" w:line="360" w:lineRule="auto"/>
        <w:jc w:val="center"/>
        <w:rPr>
          <w:rFonts w:ascii="Arial" w:hAnsi="Arial" w:cs="Arial"/>
          <w:b/>
        </w:rPr>
      </w:pPr>
    </w:p>
    <w:p w14:paraId="31349A19" w14:textId="306DD8FF" w:rsidR="00375BAD" w:rsidRPr="008A0771" w:rsidRDefault="00375BAD" w:rsidP="008A0771">
      <w:pPr>
        <w:spacing w:after="0" w:line="360" w:lineRule="auto"/>
        <w:jc w:val="center"/>
        <w:rPr>
          <w:rFonts w:cstheme="minorHAnsi"/>
          <w:color w:val="215868" w:themeColor="accent5" w:themeShade="80"/>
        </w:rPr>
      </w:pPr>
      <w:r w:rsidRPr="008A0771">
        <w:rPr>
          <w:rFonts w:cstheme="minorHAnsi"/>
          <w:b/>
          <w:color w:val="215868" w:themeColor="accent5" w:themeShade="80"/>
        </w:rPr>
        <w:lastRenderedPageBreak/>
        <w:t>FORMULÁRIO UNIFICADO PARA SOLICITAÇÃO DE AUTORIZAÇÃO PARA USO DE ANIMAIS EM E</w:t>
      </w:r>
      <w:r w:rsidR="008A3D2A" w:rsidRPr="008A0771">
        <w:rPr>
          <w:rFonts w:cstheme="minorHAnsi"/>
          <w:b/>
          <w:color w:val="215868" w:themeColor="accent5" w:themeShade="80"/>
        </w:rPr>
        <w:t>NSINO OU DESENVOLVIMENTO DE RECURSOS DIDÁTICOS</w:t>
      </w:r>
    </w:p>
    <w:p w14:paraId="40768311" w14:textId="012A72C0" w:rsidR="00E111F2" w:rsidRPr="008A0771" w:rsidRDefault="004C2727" w:rsidP="008A0771">
      <w:pPr>
        <w:spacing w:after="0" w:line="360" w:lineRule="auto"/>
        <w:jc w:val="center"/>
        <w:rPr>
          <w:rFonts w:cstheme="minorHAnsi"/>
        </w:rPr>
      </w:pPr>
      <w:r w:rsidRPr="008A0771">
        <w:rPr>
          <w:rFonts w:cstheme="minorHAnsi"/>
        </w:rPr>
        <w:t>PROTOCOLO PARA USO DE ANIMAIS</w:t>
      </w:r>
    </w:p>
    <w:p w14:paraId="39FF045F" w14:textId="77777777" w:rsidR="00375BAD" w:rsidRPr="008A0771" w:rsidRDefault="008A3D2A" w:rsidP="006F3C8A">
      <w:pPr>
        <w:spacing w:after="0" w:line="360" w:lineRule="auto"/>
        <w:jc w:val="both"/>
        <w:rPr>
          <w:rFonts w:cstheme="minorHAnsi"/>
          <w:color w:val="FF0000"/>
        </w:rPr>
      </w:pPr>
      <w:r w:rsidRPr="008A0771">
        <w:rPr>
          <w:rFonts w:cstheme="minorHAnsi"/>
          <w:b/>
          <w:color w:val="C00000"/>
        </w:rPr>
        <w:t>Obs.: Todos os campos devem ser preenchidos. Em caso de não se aplicar, preencher “não se aplica”.</w:t>
      </w:r>
    </w:p>
    <w:p w14:paraId="0757706E" w14:textId="77777777" w:rsidR="00A8210F" w:rsidRPr="008A0771" w:rsidRDefault="00A8210F" w:rsidP="006F3C8A">
      <w:pPr>
        <w:shd w:val="clear" w:color="auto" w:fill="FFFFFF"/>
        <w:spacing w:after="0" w:line="360" w:lineRule="auto"/>
        <w:ind w:firstLine="1200"/>
        <w:jc w:val="both"/>
        <w:rPr>
          <w:rFonts w:eastAsia="Times New Roman" w:cstheme="minorHAnsi"/>
          <w:lang w:eastAsia="pt-BR"/>
        </w:rPr>
      </w:pPr>
    </w:p>
    <w:p w14:paraId="4080DD1D" w14:textId="77777777" w:rsidR="00A8210F" w:rsidRPr="008A0771" w:rsidRDefault="00A8210F" w:rsidP="006F3C8A">
      <w:pPr>
        <w:shd w:val="clear" w:color="auto" w:fill="FFFFFF"/>
        <w:spacing w:after="0" w:line="360" w:lineRule="auto"/>
        <w:jc w:val="both"/>
        <w:rPr>
          <w:rFonts w:eastAsia="Times New Roman" w:cstheme="minorHAnsi"/>
          <w:b/>
          <w:lang w:eastAsia="pt-BR"/>
        </w:rPr>
      </w:pPr>
      <w:r w:rsidRPr="008A0771">
        <w:rPr>
          <w:rFonts w:eastAsia="Times New Roman" w:cstheme="minorHAnsi"/>
          <w:b/>
          <w:lang w:eastAsia="pt-BR"/>
        </w:rPr>
        <w:t>1. FINALIDADE</w:t>
      </w:r>
    </w:p>
    <w:p w14:paraId="2AAF815F" w14:textId="4F224439" w:rsidR="00A8210F" w:rsidRPr="008A0771" w:rsidRDefault="00405B1E" w:rsidP="006F3C8A">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25942320"/>
          <w:lock w:val="sdtLocked"/>
          <w14:checkbox>
            <w14:checked w14:val="0"/>
            <w14:checkedState w14:val="2612" w14:font="MS Gothic"/>
            <w14:uncheckedState w14:val="2610" w14:font="MS Gothic"/>
          </w14:checkbox>
        </w:sdtPr>
        <w:sdtEndPr/>
        <w:sdtContent>
          <w:r w:rsidR="00AE743C">
            <w:rPr>
              <w:rFonts w:ascii="MS Gothic" w:eastAsia="MS Gothic" w:hAnsi="MS Gothic" w:cstheme="minorHAnsi" w:hint="eastAsia"/>
              <w:lang w:eastAsia="pt-BR"/>
            </w:rPr>
            <w:t>☐</w:t>
          </w:r>
        </w:sdtContent>
      </w:sdt>
      <w:r w:rsidR="00A8210F" w:rsidRPr="008A0771">
        <w:rPr>
          <w:rFonts w:eastAsia="Times New Roman" w:cstheme="minorHAnsi"/>
          <w:lang w:eastAsia="pt-BR"/>
        </w:rPr>
        <w:t xml:space="preserve"> Ensino</w:t>
      </w:r>
    </w:p>
    <w:p w14:paraId="2A02D934" w14:textId="6A09872F" w:rsidR="00A8210F" w:rsidRPr="008A0771" w:rsidRDefault="00405B1E" w:rsidP="006F3C8A">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227280411"/>
          <w:lock w:val="sdtLocked"/>
          <w14:checkbox>
            <w14:checked w14:val="0"/>
            <w14:checkedState w14:val="2612" w14:font="MS Gothic"/>
            <w14:uncheckedState w14:val="2610" w14:font="MS Gothic"/>
          </w14:checkbox>
        </w:sdtPr>
        <w:sdtEndPr/>
        <w:sdtContent>
          <w:r w:rsidR="00AE743C">
            <w:rPr>
              <w:rFonts w:ascii="MS Gothic" w:eastAsia="MS Gothic" w:hAnsi="MS Gothic" w:cstheme="minorHAnsi" w:hint="eastAsia"/>
              <w:lang w:eastAsia="pt-BR"/>
            </w:rPr>
            <w:t>☐</w:t>
          </w:r>
        </w:sdtContent>
      </w:sdt>
      <w:r w:rsidR="00A8210F" w:rsidRPr="008A0771">
        <w:rPr>
          <w:rFonts w:eastAsia="Times New Roman" w:cstheme="minorHAnsi"/>
          <w:lang w:eastAsia="pt-BR"/>
        </w:rPr>
        <w:t xml:space="preserve"> Graduação</w:t>
      </w:r>
    </w:p>
    <w:p w14:paraId="4A536280" w14:textId="4B00322F" w:rsidR="00A8210F" w:rsidRPr="008A0771" w:rsidRDefault="00405B1E" w:rsidP="006F3C8A">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2132053914"/>
          <w:lock w:val="sdtLocked"/>
          <w14:checkbox>
            <w14:checked w14:val="0"/>
            <w14:checkedState w14:val="2612" w14:font="MS Gothic"/>
            <w14:uncheckedState w14:val="2610" w14:font="MS Gothic"/>
          </w14:checkbox>
        </w:sdtPr>
        <w:sdtEndPr/>
        <w:sdtContent>
          <w:r w:rsidR="00F23AB0">
            <w:rPr>
              <w:rFonts w:ascii="MS Gothic" w:eastAsia="MS Gothic" w:hAnsi="MS Gothic" w:cstheme="minorHAnsi" w:hint="eastAsia"/>
              <w:lang w:eastAsia="pt-BR"/>
            </w:rPr>
            <w:t>☐</w:t>
          </w:r>
        </w:sdtContent>
      </w:sdt>
      <w:r w:rsidR="00A8210F" w:rsidRPr="008A0771">
        <w:rPr>
          <w:rFonts w:eastAsia="Times New Roman" w:cstheme="minorHAnsi"/>
          <w:lang w:eastAsia="pt-BR"/>
        </w:rPr>
        <w:t xml:space="preserve"> Pós Graduação</w:t>
      </w:r>
    </w:p>
    <w:p w14:paraId="7BF6B4B1" w14:textId="3DE72F82" w:rsidR="00A8210F" w:rsidRPr="008A0771" w:rsidRDefault="00405B1E" w:rsidP="006F3C8A">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1974251547"/>
          <w:lock w:val="sdtLocked"/>
          <w14:checkbox>
            <w14:checked w14:val="0"/>
            <w14:checkedState w14:val="2612" w14:font="MS Gothic"/>
            <w14:uncheckedState w14:val="2610" w14:font="MS Gothic"/>
          </w14:checkbox>
        </w:sdtPr>
        <w:sdtEndPr/>
        <w:sdtContent>
          <w:r w:rsidR="00AE743C">
            <w:rPr>
              <w:rFonts w:ascii="MS Gothic" w:eastAsia="MS Gothic" w:hAnsi="MS Gothic" w:cstheme="minorHAnsi" w:hint="eastAsia"/>
              <w:lang w:eastAsia="pt-BR"/>
            </w:rPr>
            <w:t>☐</w:t>
          </w:r>
        </w:sdtContent>
      </w:sdt>
      <w:r w:rsidR="00A8210F" w:rsidRPr="008A0771">
        <w:rPr>
          <w:rFonts w:eastAsia="Times New Roman" w:cstheme="minorHAnsi"/>
          <w:lang w:eastAsia="pt-BR"/>
        </w:rPr>
        <w:t xml:space="preserve"> Desenvolvimento de recursos didáticos</w:t>
      </w:r>
    </w:p>
    <w:p w14:paraId="427EF598" w14:textId="5F7646CE" w:rsidR="00A8210F" w:rsidRPr="008A0771" w:rsidRDefault="00A8210F" w:rsidP="006F3C8A">
      <w:pPr>
        <w:shd w:val="clear" w:color="auto" w:fill="FFFFFF"/>
        <w:spacing w:after="0" w:line="360" w:lineRule="auto"/>
        <w:jc w:val="both"/>
        <w:rPr>
          <w:rFonts w:eastAsia="Times New Roman" w:cstheme="minorHAnsi"/>
          <w:lang w:eastAsia="pt-BR"/>
        </w:rPr>
      </w:pPr>
      <w:r w:rsidRPr="008A0771">
        <w:rPr>
          <w:rFonts w:eastAsia="Times New Roman" w:cstheme="minorHAnsi"/>
          <w:lang w:eastAsia="pt-BR"/>
        </w:rPr>
        <w:t xml:space="preserve">Outros: </w:t>
      </w:r>
      <w:sdt>
        <w:sdtPr>
          <w:rPr>
            <w:rFonts w:eastAsia="Times New Roman" w:cstheme="minorHAnsi"/>
            <w:lang w:eastAsia="pt-BR"/>
          </w:rPr>
          <w:id w:val="1528302761"/>
          <w:lock w:val="sdtLocked"/>
          <w:placeholder>
            <w:docPart w:val="DefaultPlaceholder_-1854013440"/>
          </w:placeholder>
          <w:showingPlcHdr/>
          <w:text/>
        </w:sdtPr>
        <w:sdtEndPr/>
        <w:sdtContent>
          <w:r w:rsidR="00F23AB0" w:rsidRPr="00F23AB0">
            <w:rPr>
              <w:rStyle w:val="TextodoEspaoReservado"/>
            </w:rPr>
            <w:t>Clique ou toque aqui para inserir o texto.</w:t>
          </w:r>
        </w:sdtContent>
      </w:sdt>
    </w:p>
    <w:p w14:paraId="1BA09579" w14:textId="77777777" w:rsidR="00FF37D4" w:rsidRPr="008A0771" w:rsidRDefault="00FF37D4" w:rsidP="006F3C8A">
      <w:pPr>
        <w:shd w:val="clear" w:color="auto" w:fill="FFFFFF"/>
        <w:spacing w:after="0" w:line="360" w:lineRule="auto"/>
        <w:jc w:val="both"/>
        <w:rPr>
          <w:rFonts w:eastAsia="Times New Roman" w:cstheme="minorHAnsi"/>
          <w:lang w:eastAsia="pt-BR"/>
        </w:rPr>
      </w:pPr>
    </w:p>
    <w:p w14:paraId="7A9300D8" w14:textId="1D093091" w:rsidR="00A8210F" w:rsidRPr="008A0771" w:rsidRDefault="00DC5CD9">
      <w:pPr>
        <w:shd w:val="clear" w:color="auto" w:fill="FFFFFF"/>
        <w:spacing w:after="0" w:line="360" w:lineRule="auto"/>
        <w:jc w:val="both"/>
        <w:rPr>
          <w:rFonts w:eastAsia="Times New Roman" w:cstheme="minorHAnsi"/>
          <w:b/>
          <w:bCs/>
          <w:lang w:eastAsia="pt-BR"/>
        </w:rPr>
      </w:pPr>
      <w:r w:rsidRPr="00DC5CD9">
        <w:rPr>
          <w:rFonts w:eastAsia="Times New Roman" w:cstheme="minorHAnsi"/>
          <w:b/>
          <w:bCs/>
          <w:lang w:eastAsia="pt-BR"/>
        </w:rPr>
        <w:t>2. PERÍODO DA ATIVIDADE</w:t>
      </w:r>
    </w:p>
    <w:p w14:paraId="74946004" w14:textId="636A00B4" w:rsidR="00A8210F" w:rsidRPr="008A0771" w:rsidRDefault="00A8210F" w:rsidP="006F3C8A">
      <w:pPr>
        <w:shd w:val="clear" w:color="auto" w:fill="FFFFFF"/>
        <w:spacing w:after="0" w:line="360" w:lineRule="auto"/>
        <w:jc w:val="both"/>
        <w:rPr>
          <w:rFonts w:eastAsia="Times New Roman" w:cstheme="minorHAnsi"/>
          <w:lang w:eastAsia="pt-BR"/>
        </w:rPr>
      </w:pPr>
      <w:r w:rsidRPr="008A0771">
        <w:rPr>
          <w:rFonts w:eastAsia="Times New Roman" w:cstheme="minorHAnsi"/>
          <w:lang w:eastAsia="pt-BR"/>
        </w:rPr>
        <w:t xml:space="preserve">Início: </w:t>
      </w:r>
      <w:sdt>
        <w:sdtPr>
          <w:rPr>
            <w:rFonts w:eastAsia="Times New Roman" w:cstheme="minorHAnsi"/>
            <w:lang w:eastAsia="pt-BR"/>
          </w:rPr>
          <w:id w:val="699599091"/>
          <w:lock w:val="sdtLocked"/>
          <w:placeholder>
            <w:docPart w:val="DefaultPlaceholder_-1854013437"/>
          </w:placeholder>
          <w:showingPlcHdr/>
          <w:date>
            <w:dateFormat w:val="dd/MM/yyyy"/>
            <w:lid w:val="pt-BR"/>
            <w:storeMappedDataAs w:val="dateTime"/>
            <w:calendar w:val="gregorian"/>
          </w:date>
        </w:sdtPr>
        <w:sdtEndPr/>
        <w:sdtContent>
          <w:r w:rsidR="00AE743C" w:rsidRPr="008A0771">
            <w:rPr>
              <w:rStyle w:val="TextodoEspaoReservado"/>
              <w:color w:val="1F497D" w:themeColor="text2"/>
              <w:shd w:val="clear" w:color="auto" w:fill="DAEEF3" w:themeFill="accent5" w:themeFillTint="33"/>
            </w:rPr>
            <w:t>Clique ou toque aqui para inserir uma data.</w:t>
          </w:r>
        </w:sdtContent>
      </w:sdt>
    </w:p>
    <w:p w14:paraId="7B347BE6" w14:textId="7E2F5DA1" w:rsidR="00A8210F" w:rsidRPr="008A0771" w:rsidRDefault="00A8210F" w:rsidP="006F3C8A">
      <w:pPr>
        <w:shd w:val="clear" w:color="auto" w:fill="FFFFFF"/>
        <w:spacing w:after="0" w:line="360" w:lineRule="auto"/>
        <w:jc w:val="both"/>
        <w:rPr>
          <w:rFonts w:eastAsia="Times New Roman" w:cstheme="minorHAnsi"/>
          <w:lang w:eastAsia="pt-BR"/>
        </w:rPr>
      </w:pPr>
      <w:r w:rsidRPr="008A0771">
        <w:rPr>
          <w:rFonts w:eastAsia="Times New Roman" w:cstheme="minorHAnsi"/>
          <w:lang w:eastAsia="pt-BR"/>
        </w:rPr>
        <w:t xml:space="preserve">Término: </w:t>
      </w:r>
      <w:sdt>
        <w:sdtPr>
          <w:rPr>
            <w:rFonts w:eastAsia="Times New Roman" w:cstheme="minorHAnsi"/>
            <w:lang w:eastAsia="pt-BR"/>
          </w:rPr>
          <w:id w:val="198283334"/>
          <w:lock w:val="sdtLocked"/>
          <w:placeholder>
            <w:docPart w:val="DefaultPlaceholder_-1854013437"/>
          </w:placeholder>
          <w:showingPlcHdr/>
          <w:date>
            <w:dateFormat w:val="dd/MM/yyyy"/>
            <w:lid w:val="pt-BR"/>
            <w:storeMappedDataAs w:val="dateTime"/>
            <w:calendar w:val="gregorian"/>
          </w:date>
        </w:sdtPr>
        <w:sdtEndPr/>
        <w:sdtContent>
          <w:r w:rsidR="00AE743C" w:rsidRPr="008A0771">
            <w:rPr>
              <w:rStyle w:val="TextodoEspaoReservado"/>
              <w:color w:val="1F497D" w:themeColor="text2"/>
              <w:shd w:val="clear" w:color="auto" w:fill="DAEEF3" w:themeFill="accent5" w:themeFillTint="33"/>
            </w:rPr>
            <w:t>Clique ou toque aqui para inserir uma data.</w:t>
          </w:r>
        </w:sdtContent>
      </w:sdt>
    </w:p>
    <w:p w14:paraId="27822FE6" w14:textId="77777777" w:rsidR="00FF37D4" w:rsidRPr="008A0771" w:rsidRDefault="00FF37D4" w:rsidP="006F3C8A">
      <w:pPr>
        <w:shd w:val="clear" w:color="auto" w:fill="FFFFFF"/>
        <w:spacing w:after="0" w:line="360" w:lineRule="auto"/>
        <w:jc w:val="both"/>
        <w:rPr>
          <w:rFonts w:eastAsia="Times New Roman" w:cstheme="minorHAnsi"/>
          <w:lang w:eastAsia="pt-BR"/>
        </w:rPr>
      </w:pPr>
    </w:p>
    <w:p w14:paraId="48746272" w14:textId="7A27F78D" w:rsidR="00A8210F" w:rsidRPr="008A0771" w:rsidRDefault="00DC5CD9" w:rsidP="006F3C8A">
      <w:pPr>
        <w:shd w:val="clear" w:color="auto" w:fill="FFFFFF"/>
        <w:spacing w:after="0" w:line="360" w:lineRule="auto"/>
        <w:jc w:val="both"/>
        <w:rPr>
          <w:rFonts w:eastAsia="Times New Roman" w:cstheme="minorHAnsi"/>
          <w:b/>
          <w:lang w:eastAsia="pt-BR"/>
        </w:rPr>
      </w:pPr>
      <w:r>
        <w:rPr>
          <w:rFonts w:eastAsia="Times New Roman" w:cstheme="minorHAnsi"/>
          <w:b/>
          <w:lang w:eastAsia="pt-BR"/>
        </w:rPr>
        <w:t>3</w:t>
      </w:r>
      <w:r w:rsidR="00A8210F" w:rsidRPr="008A0771">
        <w:rPr>
          <w:rFonts w:eastAsia="Times New Roman" w:cstheme="minorHAnsi"/>
          <w:b/>
          <w:lang w:eastAsia="pt-BR"/>
        </w:rPr>
        <w:t>. QUALIFICAÇÃO DA ATIVIDADE</w:t>
      </w:r>
    </w:p>
    <w:p w14:paraId="24F3BBA2" w14:textId="0C0C9953" w:rsidR="003C7D37" w:rsidRDefault="00DC5CD9" w:rsidP="006F3C8A">
      <w:pPr>
        <w:shd w:val="clear" w:color="auto" w:fill="FFFFFF"/>
        <w:spacing w:after="0" w:line="360" w:lineRule="auto"/>
        <w:rPr>
          <w:rFonts w:eastAsia="Times New Roman" w:cstheme="minorHAnsi"/>
          <w:lang w:eastAsia="pt-BR"/>
        </w:rPr>
      </w:pPr>
      <w:r>
        <w:rPr>
          <w:rFonts w:eastAsia="Times New Roman" w:cstheme="minorHAnsi"/>
          <w:b/>
          <w:lang w:eastAsia="pt-BR"/>
        </w:rPr>
        <w:t>3</w:t>
      </w:r>
      <w:r w:rsidR="00A8210F" w:rsidRPr="008A0771">
        <w:rPr>
          <w:rFonts w:eastAsia="Times New Roman" w:cstheme="minorHAnsi"/>
          <w:b/>
          <w:lang w:eastAsia="pt-BR"/>
        </w:rPr>
        <w:t>.1 Área e Subárea do</w:t>
      </w:r>
      <w:r w:rsidR="00FF37D4" w:rsidRPr="008A0771">
        <w:rPr>
          <w:rFonts w:eastAsia="Times New Roman" w:cstheme="minorHAnsi"/>
          <w:b/>
          <w:lang w:eastAsia="pt-BR"/>
        </w:rPr>
        <w:t xml:space="preserve"> c</w:t>
      </w:r>
      <w:r w:rsidR="00A8210F" w:rsidRPr="008A0771">
        <w:rPr>
          <w:rFonts w:eastAsia="Times New Roman" w:cstheme="minorHAnsi"/>
          <w:b/>
          <w:lang w:eastAsia="pt-BR"/>
        </w:rPr>
        <w:t>onhecimento</w:t>
      </w:r>
      <w:r w:rsidR="00A8210F" w:rsidRPr="008A0771">
        <w:rPr>
          <w:rFonts w:eastAsia="Times New Roman" w:cstheme="minorHAnsi"/>
          <w:lang w:eastAsia="pt-BR"/>
        </w:rPr>
        <w:t>:</w:t>
      </w:r>
    </w:p>
    <w:sdt>
      <w:sdtPr>
        <w:rPr>
          <w:rFonts w:eastAsia="Times New Roman" w:cstheme="minorHAnsi"/>
          <w:lang w:eastAsia="pt-BR"/>
        </w:rPr>
        <w:id w:val="551345878"/>
        <w:lock w:val="sdtContentLocked"/>
        <w15:repeatingSection/>
      </w:sdtPr>
      <w:sdtEndPr/>
      <w:sdtContent>
        <w:sdt>
          <w:sdtPr>
            <w:rPr>
              <w:rFonts w:eastAsia="Times New Roman" w:cstheme="minorHAnsi"/>
              <w:lang w:eastAsia="pt-BR"/>
            </w:rPr>
            <w:id w:val="544492542"/>
            <w:lock w:val="sdtContentLocked"/>
            <w:placeholder>
              <w:docPart w:val="DBB2EB1C497048EA9630CC74AABA22CE"/>
            </w:placeholder>
            <w15:repeatingSectionItem/>
          </w:sdtPr>
          <w:sdtEndPr/>
          <w:sdtContent>
            <w:p w14:paraId="2511BF3D" w14:textId="56974323" w:rsidR="002051EB" w:rsidRDefault="00E040AF" w:rsidP="002051EB">
              <w:pPr>
                <w:shd w:val="clear" w:color="auto" w:fill="FFFFFF"/>
                <w:spacing w:after="0" w:line="360" w:lineRule="auto"/>
                <w:rPr>
                  <w:rFonts w:eastAsia="Times New Roman" w:cstheme="minorHAnsi"/>
                  <w:lang w:eastAsia="pt-BR"/>
                </w:rPr>
              </w:pPr>
              <w:r w:rsidRPr="008A0771">
                <w:rPr>
                  <w:rFonts w:eastAsia="Times New Roman" w:cstheme="minorHAnsi"/>
                  <w:sz w:val="16"/>
                  <w:szCs w:val="16"/>
                  <w:shd w:val="clear" w:color="auto" w:fill="DEDEDE"/>
                  <w:lang w:eastAsia="pt-BR"/>
                </w:rPr>
                <w:t xml:space="preserve">Lista das áreas do conhecimento disponível em: </w:t>
              </w:r>
              <w:hyperlink r:id="rId12" w:history="1">
                <w:r w:rsidRPr="008A0771">
                  <w:rPr>
                    <w:rStyle w:val="Hyperlink"/>
                    <w:rFonts w:eastAsia="Times New Roman" w:cstheme="minorHAnsi"/>
                    <w:color w:val="auto"/>
                    <w:sz w:val="16"/>
                    <w:szCs w:val="16"/>
                    <w:u w:val="none"/>
                    <w:shd w:val="clear" w:color="auto" w:fill="DEDEDE"/>
                    <w:lang w:eastAsia="pt-BR"/>
                  </w:rPr>
                  <w:t>http://www.cnpq.br/areasconhecimento/index.htm</w:t>
                </w:r>
              </w:hyperlink>
              <w:r w:rsidRPr="008A0771">
                <w:rPr>
                  <w:rFonts w:eastAsia="Times New Roman" w:cstheme="minorHAnsi"/>
                  <w:sz w:val="16"/>
                  <w:szCs w:val="16"/>
                  <w:shd w:val="clear" w:color="auto" w:fill="DEDEDE"/>
                  <w:lang w:eastAsia="pt-BR"/>
                </w:rPr>
                <w:t>.</w:t>
              </w:r>
            </w:p>
          </w:sdtContent>
        </w:sdt>
      </w:sdtContent>
    </w:sdt>
    <w:p w14:paraId="06698AA9" w14:textId="0F21C124" w:rsidR="00DC5CD9" w:rsidRPr="00E911F7" w:rsidRDefault="00405B1E" w:rsidP="00D0278B">
      <w:pPr>
        <w:shd w:val="clear" w:color="auto" w:fill="FFFFFF"/>
        <w:spacing w:after="0" w:line="360" w:lineRule="auto"/>
        <w:rPr>
          <w:rFonts w:eastAsia="Times New Roman" w:cstheme="minorHAnsi"/>
          <w:lang w:eastAsia="pt-BR"/>
        </w:rPr>
      </w:pPr>
      <w:sdt>
        <w:sdtPr>
          <w:rPr>
            <w:rFonts w:eastAsia="Times New Roman" w:cstheme="minorHAnsi"/>
            <w:lang w:eastAsia="pt-BR"/>
          </w:rPr>
          <w:id w:val="-78368403"/>
          <w:lock w:val="sdtLocked"/>
          <w:placeholder>
            <w:docPart w:val="35D74B4E7E194A308B120E42FCCE27A8"/>
          </w:placeholder>
          <w:showingPlcHdr/>
          <w:text/>
        </w:sdtPr>
        <w:sdtEndPr/>
        <w:sdtContent>
          <w:r w:rsidR="00AE743C" w:rsidRPr="00BA62A6">
            <w:rPr>
              <w:rStyle w:val="TextodoEspaoReservado"/>
              <w:color w:val="1F497D" w:themeColor="text2"/>
              <w:shd w:val="clear" w:color="auto" w:fill="DAEEF3" w:themeFill="accent5" w:themeFillTint="33"/>
            </w:rPr>
            <w:t>Clique ou toque aqui para inserir o texto.</w:t>
          </w:r>
        </w:sdtContent>
      </w:sdt>
    </w:p>
    <w:p w14:paraId="5460F44D" w14:textId="77777777" w:rsidR="00DD1BEE" w:rsidRPr="008A0771" w:rsidRDefault="00DD1BEE" w:rsidP="006F3C8A">
      <w:pPr>
        <w:shd w:val="clear" w:color="auto" w:fill="FFFFFF"/>
        <w:spacing w:after="0" w:line="360" w:lineRule="auto"/>
        <w:jc w:val="both"/>
        <w:rPr>
          <w:rFonts w:eastAsia="Times New Roman" w:cstheme="minorHAnsi"/>
          <w:b/>
          <w:lang w:eastAsia="pt-BR"/>
        </w:rPr>
      </w:pPr>
    </w:p>
    <w:p w14:paraId="704473D6" w14:textId="68A11D95" w:rsidR="003C7D37" w:rsidRDefault="00F34921" w:rsidP="006F3C8A">
      <w:pPr>
        <w:shd w:val="clear" w:color="auto" w:fill="FFFFFF"/>
        <w:spacing w:after="0" w:line="360" w:lineRule="auto"/>
        <w:jc w:val="both"/>
        <w:rPr>
          <w:rFonts w:eastAsia="Times New Roman" w:cstheme="minorHAnsi"/>
          <w:b/>
          <w:lang w:eastAsia="pt-BR"/>
        </w:rPr>
      </w:pPr>
      <w:r>
        <w:rPr>
          <w:rFonts w:eastAsia="Times New Roman" w:cstheme="minorHAnsi"/>
          <w:b/>
          <w:lang w:eastAsia="pt-BR"/>
        </w:rPr>
        <w:t>3</w:t>
      </w:r>
      <w:r w:rsidR="00A8210F" w:rsidRPr="008A0771">
        <w:rPr>
          <w:rFonts w:eastAsia="Times New Roman" w:cstheme="minorHAnsi"/>
          <w:b/>
          <w:lang w:eastAsia="pt-BR"/>
        </w:rPr>
        <w:t>.2. Disciplina:</w:t>
      </w:r>
      <w:r w:rsidR="0089123C">
        <w:rPr>
          <w:rFonts w:eastAsia="Times New Roman" w:cstheme="minorHAnsi"/>
          <w:b/>
          <w:lang w:eastAsia="pt-BR"/>
        </w:rPr>
        <w:t xml:space="preserve"> </w:t>
      </w:r>
    </w:p>
    <w:p w14:paraId="26890890" w14:textId="3571F804" w:rsidR="00A8210F" w:rsidRPr="008A0771" w:rsidRDefault="00405B1E" w:rsidP="006F3C8A">
      <w:pPr>
        <w:shd w:val="clear" w:color="auto" w:fill="FFFFFF"/>
        <w:spacing w:after="0" w:line="360" w:lineRule="auto"/>
        <w:jc w:val="both"/>
        <w:rPr>
          <w:rFonts w:eastAsia="Times New Roman" w:cstheme="minorHAnsi"/>
          <w:b/>
          <w:lang w:eastAsia="pt-BR"/>
        </w:rPr>
      </w:pPr>
      <w:sdt>
        <w:sdtPr>
          <w:rPr>
            <w:rFonts w:eastAsia="Times New Roman" w:cstheme="minorHAnsi"/>
            <w:lang w:eastAsia="pt-BR"/>
          </w:rPr>
          <w:id w:val="-982082778"/>
          <w:lock w:val="sdtLocked"/>
          <w:placeholder>
            <w:docPart w:val="9743383DEE8044C5A93BFC6AE4D3EC6D"/>
          </w:placeholder>
          <w:showingPlcHdr/>
          <w:text/>
        </w:sdtPr>
        <w:sdtEndPr/>
        <w:sdtContent>
          <w:r w:rsidR="0089123C" w:rsidRPr="00BA62A6">
            <w:rPr>
              <w:rStyle w:val="TextodoEspaoReservado"/>
              <w:color w:val="1F497D" w:themeColor="text2"/>
              <w:shd w:val="clear" w:color="auto" w:fill="DAEEF3" w:themeFill="accent5" w:themeFillTint="33"/>
            </w:rPr>
            <w:t>Clique ou toque aqui para inserir o texto.</w:t>
          </w:r>
        </w:sdtContent>
      </w:sdt>
    </w:p>
    <w:p w14:paraId="721A46F0" w14:textId="77777777" w:rsidR="00DD1BEE" w:rsidRPr="008A0771" w:rsidRDefault="00DD1BEE" w:rsidP="006F3C8A">
      <w:pPr>
        <w:shd w:val="clear" w:color="auto" w:fill="FFFFFF"/>
        <w:spacing w:after="0" w:line="360" w:lineRule="auto"/>
        <w:jc w:val="both"/>
        <w:rPr>
          <w:rFonts w:eastAsia="Times New Roman" w:cstheme="minorHAnsi"/>
          <w:b/>
          <w:lang w:eastAsia="pt-BR"/>
        </w:rPr>
      </w:pPr>
    </w:p>
    <w:p w14:paraId="2659D20F" w14:textId="66474356" w:rsidR="003C7D37" w:rsidRDefault="00F34921" w:rsidP="006F3C8A">
      <w:pPr>
        <w:shd w:val="clear" w:color="auto" w:fill="FFFFFF"/>
        <w:spacing w:after="0" w:line="360" w:lineRule="auto"/>
        <w:jc w:val="both"/>
        <w:rPr>
          <w:rFonts w:eastAsia="Times New Roman" w:cstheme="minorHAnsi"/>
          <w:b/>
          <w:lang w:eastAsia="pt-BR"/>
        </w:rPr>
      </w:pPr>
      <w:r>
        <w:rPr>
          <w:rFonts w:eastAsia="Times New Roman" w:cstheme="minorHAnsi"/>
          <w:b/>
          <w:lang w:eastAsia="pt-BR"/>
        </w:rPr>
        <w:t>3</w:t>
      </w:r>
      <w:r w:rsidR="00A8210F" w:rsidRPr="008A0771">
        <w:rPr>
          <w:rFonts w:eastAsia="Times New Roman" w:cstheme="minorHAnsi"/>
          <w:b/>
          <w:lang w:eastAsia="pt-BR"/>
        </w:rPr>
        <w:t>.3. Tema do projeto/aula:</w:t>
      </w:r>
    </w:p>
    <w:p w14:paraId="75206217" w14:textId="5EDC5C78" w:rsidR="00A8210F" w:rsidRPr="008A0771" w:rsidRDefault="00405B1E" w:rsidP="006F3C8A">
      <w:pPr>
        <w:shd w:val="clear" w:color="auto" w:fill="FFFFFF"/>
        <w:spacing w:after="0" w:line="360" w:lineRule="auto"/>
        <w:jc w:val="both"/>
        <w:rPr>
          <w:rFonts w:eastAsia="Times New Roman" w:cstheme="minorHAnsi"/>
          <w:b/>
          <w:lang w:eastAsia="pt-BR"/>
        </w:rPr>
      </w:pPr>
      <w:sdt>
        <w:sdtPr>
          <w:rPr>
            <w:rFonts w:eastAsia="Times New Roman" w:cstheme="minorHAnsi"/>
            <w:lang w:eastAsia="pt-BR"/>
          </w:rPr>
          <w:id w:val="46573777"/>
          <w:lock w:val="sdtLocked"/>
          <w:placeholder>
            <w:docPart w:val="E66B88C0D8CD419C8477AF9F1AA650C3"/>
          </w:placeholder>
          <w:showingPlcHdr/>
          <w:text/>
        </w:sdtPr>
        <w:sdtEndPr/>
        <w:sdtContent>
          <w:r w:rsidR="0089123C" w:rsidRPr="00BA62A6">
            <w:rPr>
              <w:rStyle w:val="TextodoEspaoReservado"/>
              <w:color w:val="1F497D" w:themeColor="text2"/>
              <w:shd w:val="clear" w:color="auto" w:fill="DAEEF3" w:themeFill="accent5" w:themeFillTint="33"/>
            </w:rPr>
            <w:t>Clique ou toque aqui para inserir o texto.</w:t>
          </w:r>
        </w:sdtContent>
      </w:sdt>
    </w:p>
    <w:p w14:paraId="5DED9687" w14:textId="77777777" w:rsidR="00F05229" w:rsidRPr="008A0771" w:rsidRDefault="00F05229" w:rsidP="006F3C8A">
      <w:pPr>
        <w:shd w:val="clear" w:color="auto" w:fill="FFFFFF"/>
        <w:spacing w:after="0" w:line="360" w:lineRule="auto"/>
        <w:jc w:val="both"/>
        <w:rPr>
          <w:rFonts w:eastAsia="Times New Roman" w:cstheme="minorHAnsi"/>
          <w:b/>
          <w:lang w:eastAsia="pt-BR"/>
        </w:rPr>
      </w:pPr>
    </w:p>
    <w:p w14:paraId="595A7FEC" w14:textId="2A97DF0A" w:rsidR="003C7D37" w:rsidRDefault="00F34921" w:rsidP="006F3C8A">
      <w:pPr>
        <w:shd w:val="clear" w:color="auto" w:fill="FFFFFF"/>
        <w:spacing w:after="0" w:line="360" w:lineRule="auto"/>
        <w:jc w:val="both"/>
        <w:rPr>
          <w:rFonts w:eastAsia="Times New Roman" w:cstheme="minorHAnsi"/>
          <w:b/>
          <w:lang w:eastAsia="pt-BR"/>
        </w:rPr>
      </w:pPr>
      <w:r>
        <w:rPr>
          <w:rFonts w:eastAsia="Times New Roman" w:cstheme="minorHAnsi"/>
          <w:b/>
          <w:lang w:eastAsia="pt-BR"/>
        </w:rPr>
        <w:t>3</w:t>
      </w:r>
      <w:r w:rsidR="00A8210F" w:rsidRPr="008A0771">
        <w:rPr>
          <w:rFonts w:eastAsia="Times New Roman" w:cstheme="minorHAnsi"/>
          <w:b/>
          <w:lang w:eastAsia="pt-BR"/>
        </w:rPr>
        <w:t>.4. Objetivos do projeto/aula:</w:t>
      </w:r>
      <w:r w:rsidR="0089123C">
        <w:rPr>
          <w:rFonts w:eastAsia="Times New Roman" w:cstheme="minorHAnsi"/>
          <w:b/>
          <w:lang w:eastAsia="pt-BR"/>
        </w:rPr>
        <w:t xml:space="preserve"> </w:t>
      </w:r>
    </w:p>
    <w:p w14:paraId="090DEAAD" w14:textId="4645D6D9" w:rsidR="00145C1F" w:rsidRPr="008A0771" w:rsidRDefault="00405B1E" w:rsidP="006F3C8A">
      <w:pPr>
        <w:shd w:val="clear" w:color="auto" w:fill="FFFFFF"/>
        <w:spacing w:after="0" w:line="360" w:lineRule="auto"/>
        <w:jc w:val="both"/>
        <w:rPr>
          <w:rFonts w:eastAsia="Times New Roman" w:cstheme="minorHAnsi"/>
          <w:b/>
          <w:lang w:eastAsia="pt-BR"/>
        </w:rPr>
      </w:pPr>
      <w:sdt>
        <w:sdtPr>
          <w:rPr>
            <w:rFonts w:eastAsia="Times New Roman" w:cstheme="minorHAnsi"/>
            <w:lang w:eastAsia="pt-BR"/>
          </w:rPr>
          <w:id w:val="-105428584"/>
          <w:lock w:val="sdtLocked"/>
          <w:placeholder>
            <w:docPart w:val="D3410CCCF4514BE3869EEDF6992309F0"/>
          </w:placeholder>
          <w:showingPlcHdr/>
          <w:text/>
        </w:sdtPr>
        <w:sdtEndPr/>
        <w:sdtContent>
          <w:r w:rsidR="0089123C" w:rsidRPr="00BA62A6">
            <w:rPr>
              <w:rStyle w:val="TextodoEspaoReservado"/>
              <w:color w:val="1F497D" w:themeColor="text2"/>
              <w:shd w:val="clear" w:color="auto" w:fill="DAEEF3" w:themeFill="accent5" w:themeFillTint="33"/>
            </w:rPr>
            <w:t>Clique ou toque aqui para inserir o texto.</w:t>
          </w:r>
        </w:sdtContent>
      </w:sdt>
    </w:p>
    <w:p w14:paraId="193E9A5E" w14:textId="77777777" w:rsidR="00F05229" w:rsidRPr="008A0771" w:rsidRDefault="00F05229" w:rsidP="006F3C8A">
      <w:pPr>
        <w:shd w:val="clear" w:color="auto" w:fill="FFFFFF"/>
        <w:spacing w:after="0" w:line="360" w:lineRule="auto"/>
        <w:jc w:val="both"/>
        <w:rPr>
          <w:rFonts w:eastAsia="Times New Roman" w:cstheme="minorHAnsi"/>
          <w:b/>
          <w:lang w:eastAsia="pt-BR"/>
        </w:rPr>
      </w:pPr>
    </w:p>
    <w:p w14:paraId="5502E711" w14:textId="1705F3C4" w:rsidR="00A8210F" w:rsidRPr="008A0771" w:rsidRDefault="00F34921" w:rsidP="006F3C8A">
      <w:pPr>
        <w:shd w:val="clear" w:color="auto" w:fill="FFFFFF"/>
        <w:spacing w:after="0" w:line="360" w:lineRule="auto"/>
        <w:jc w:val="both"/>
        <w:rPr>
          <w:rFonts w:eastAsia="Times New Roman" w:cstheme="minorHAnsi"/>
          <w:lang w:eastAsia="pt-BR"/>
        </w:rPr>
      </w:pPr>
      <w:r>
        <w:rPr>
          <w:rFonts w:eastAsia="Times New Roman" w:cstheme="minorHAnsi"/>
          <w:b/>
          <w:lang w:eastAsia="pt-BR"/>
        </w:rPr>
        <w:t>3</w:t>
      </w:r>
      <w:r w:rsidR="00A8210F" w:rsidRPr="008A0771">
        <w:rPr>
          <w:rFonts w:eastAsia="Times New Roman" w:cstheme="minorHAnsi"/>
          <w:b/>
          <w:lang w:eastAsia="pt-BR"/>
        </w:rPr>
        <w:t>.5. Justificativa/Relevância para o projeto/aula</w:t>
      </w:r>
      <w:r w:rsidR="00A8210F" w:rsidRPr="008A0771">
        <w:rPr>
          <w:rFonts w:eastAsia="Times New Roman" w:cstheme="minorHAnsi"/>
          <w:lang w:eastAsia="pt-BR"/>
        </w:rPr>
        <w:t xml:space="preserve"> (Existe método alternativo adequado ao modelo proposto no projeto/aula?):</w:t>
      </w:r>
      <w:r w:rsidR="00B83CAB">
        <w:rPr>
          <w:rFonts w:eastAsia="Times New Roman" w:cstheme="minorHAnsi"/>
          <w:lang w:eastAsia="pt-BR"/>
        </w:rPr>
        <w:t xml:space="preserve"> </w:t>
      </w:r>
    </w:p>
    <w:sdt>
      <w:sdtPr>
        <w:rPr>
          <w:rFonts w:eastAsia="Times New Roman" w:cstheme="minorHAnsi"/>
          <w:lang w:eastAsia="pt-BR"/>
        </w:rPr>
        <w:id w:val="1730340357"/>
        <w:lock w:val="sdtContentLocked"/>
        <w15:repeatingSection/>
      </w:sdtPr>
      <w:sdtEndPr/>
      <w:sdtContent>
        <w:sdt>
          <w:sdtPr>
            <w:rPr>
              <w:rFonts w:eastAsia="Times New Roman" w:cstheme="minorHAnsi"/>
              <w:lang w:eastAsia="pt-BR"/>
            </w:rPr>
            <w:id w:val="392247354"/>
            <w:lock w:val="sdtContentLocked"/>
            <w:placeholder>
              <w:docPart w:val="DefaultPlaceholder_-1854013435"/>
            </w:placeholder>
            <w15:repeatingSectionItem/>
          </w:sdtPr>
          <w:sdtEndPr/>
          <w:sdtContent>
            <w:p w14:paraId="6B675429" w14:textId="7F1DC167" w:rsidR="00A8210F" w:rsidRPr="007C6D6D" w:rsidRDefault="00A8210F" w:rsidP="008A0771">
              <w:pPr>
                <w:shd w:val="clear" w:color="auto" w:fill="E2E2E2"/>
                <w:spacing w:after="0" w:line="360" w:lineRule="auto"/>
                <w:ind w:firstLine="1200"/>
                <w:jc w:val="both"/>
                <w:rPr>
                  <w:rFonts w:eastAsia="Times New Roman" w:cstheme="minorHAnsi"/>
                  <w:sz w:val="16"/>
                  <w:szCs w:val="16"/>
                  <w:lang w:eastAsia="pt-BR"/>
                </w:rPr>
              </w:pPr>
              <w:r w:rsidRPr="007C6D6D">
                <w:rPr>
                  <w:rFonts w:eastAsia="Times New Roman" w:cstheme="minorHAnsi"/>
                  <w:sz w:val="16"/>
                  <w:szCs w:val="16"/>
                  <w:lang w:eastAsia="pt-BR"/>
                </w:rPr>
                <w:t xml:space="preserve">Obs. 1ª. A justificativa deverá conter as bases científicas para o estudo, aula ou treinamento proposto, particularmente os dados prévios in vitro e in vivo que justifiquem a experimentação em animais. Dados prévios obtidos em modelos in vitro ou in silico deverão ser incluídos na justificativa para a utilização de animais. A simples ausência de estudos prévios com animais não é justificativa suficiente </w:t>
              </w:r>
              <w:r w:rsidRPr="007C6D6D">
                <w:rPr>
                  <w:rFonts w:eastAsia="Times New Roman" w:cstheme="minorHAnsi"/>
                  <w:sz w:val="16"/>
                  <w:szCs w:val="16"/>
                  <w:lang w:eastAsia="pt-BR"/>
                </w:rPr>
                <w:lastRenderedPageBreak/>
                <w:t>para sua utilização. Deverá ser incluído o "estado da arte" para permitir avaliar se projetos similares já foram realizados e assim evitar duplicação de resultados e utilização desnecessária de animais.</w:t>
              </w:r>
            </w:p>
            <w:p w14:paraId="761492B1" w14:textId="34140558" w:rsidR="00A8210F" w:rsidRPr="008A0771" w:rsidRDefault="00A8210F" w:rsidP="008A0771">
              <w:pPr>
                <w:shd w:val="clear" w:color="auto" w:fill="E2E2E2"/>
                <w:spacing w:after="0" w:line="360" w:lineRule="auto"/>
                <w:ind w:firstLine="1200"/>
                <w:jc w:val="both"/>
                <w:rPr>
                  <w:rFonts w:eastAsia="Times New Roman" w:cstheme="minorHAnsi"/>
                  <w:lang w:eastAsia="pt-BR"/>
                </w:rPr>
              </w:pPr>
              <w:r w:rsidRPr="007C6D6D">
                <w:rPr>
                  <w:rFonts w:eastAsia="Times New Roman" w:cstheme="minorHAnsi"/>
                  <w:sz w:val="16"/>
                  <w:szCs w:val="16"/>
                  <w:lang w:eastAsia="pt-BR"/>
                </w:rPr>
                <w:t>Obs. 2ª. O potencial impacto da utilização dos animais para o avanço do conhecimento científico, a saúde humana e/ou animal, deverão ser incluídos neste item. Deverá ficar claro que os benefícios potenciais da atividade envolvendo animais em pesquisa ou ensino se sobrepõem às consequências negativas da experimentação animal.</w:t>
              </w:r>
            </w:p>
          </w:sdtContent>
        </w:sdt>
      </w:sdtContent>
    </w:sdt>
    <w:p w14:paraId="084AB27E" w14:textId="77777777" w:rsidR="00C221D4" w:rsidRDefault="00C221D4" w:rsidP="006F3C8A">
      <w:pPr>
        <w:shd w:val="clear" w:color="auto" w:fill="FFFFFF"/>
        <w:spacing w:after="0" w:line="360" w:lineRule="auto"/>
        <w:jc w:val="both"/>
        <w:rPr>
          <w:rFonts w:eastAsia="Times New Roman" w:cstheme="minorHAnsi"/>
          <w:lang w:eastAsia="pt-BR"/>
        </w:rPr>
      </w:pPr>
    </w:p>
    <w:p w14:paraId="0E4C7C6D" w14:textId="12E57874" w:rsidR="00DD1BEE" w:rsidRPr="008A0771" w:rsidRDefault="00405B1E" w:rsidP="006F3C8A">
      <w:pPr>
        <w:shd w:val="clear" w:color="auto" w:fill="FFFFFF"/>
        <w:spacing w:after="0" w:line="360" w:lineRule="auto"/>
        <w:jc w:val="both"/>
        <w:rPr>
          <w:rFonts w:eastAsia="Times New Roman" w:cstheme="minorHAnsi"/>
          <w:b/>
          <w:lang w:eastAsia="pt-BR"/>
        </w:rPr>
      </w:pPr>
      <w:sdt>
        <w:sdtPr>
          <w:rPr>
            <w:rFonts w:eastAsia="Times New Roman" w:cstheme="minorHAnsi"/>
            <w:lang w:eastAsia="pt-BR"/>
          </w:rPr>
          <w:id w:val="-33897736"/>
          <w:lock w:val="sdtLocked"/>
          <w:placeholder>
            <w:docPart w:val="9E54AA4795634550AB45C9A24F15561B"/>
          </w:placeholder>
          <w:showingPlcHdr/>
          <w:text/>
        </w:sdtPr>
        <w:sdtEndPr/>
        <w:sdtContent>
          <w:r w:rsidR="00C221D4" w:rsidRPr="00BA62A6">
            <w:rPr>
              <w:rStyle w:val="TextodoEspaoReservado"/>
              <w:color w:val="1F497D" w:themeColor="text2"/>
              <w:shd w:val="clear" w:color="auto" w:fill="DAEEF3" w:themeFill="accent5" w:themeFillTint="33"/>
            </w:rPr>
            <w:t>Clique ou toque aqui para inserir o texto.</w:t>
          </w:r>
        </w:sdtContent>
      </w:sdt>
    </w:p>
    <w:p w14:paraId="196766D3" w14:textId="77777777" w:rsidR="00C221D4" w:rsidRDefault="00C221D4" w:rsidP="006F3C8A">
      <w:pPr>
        <w:shd w:val="clear" w:color="auto" w:fill="FFFFFF"/>
        <w:spacing w:after="0" w:line="360" w:lineRule="auto"/>
        <w:jc w:val="both"/>
        <w:rPr>
          <w:rFonts w:eastAsia="Times New Roman" w:cstheme="minorHAnsi"/>
          <w:b/>
          <w:lang w:eastAsia="pt-BR"/>
        </w:rPr>
      </w:pPr>
    </w:p>
    <w:p w14:paraId="274E1945" w14:textId="53D63118" w:rsidR="006F3C8A" w:rsidRPr="008A0771" w:rsidRDefault="00032C6B" w:rsidP="006F3C8A">
      <w:pPr>
        <w:shd w:val="clear" w:color="auto" w:fill="FFFFFF"/>
        <w:spacing w:after="0" w:line="360" w:lineRule="auto"/>
        <w:jc w:val="both"/>
        <w:rPr>
          <w:rFonts w:eastAsia="Times New Roman" w:cstheme="minorHAnsi"/>
          <w:b/>
          <w:lang w:eastAsia="pt-BR"/>
        </w:rPr>
      </w:pPr>
      <w:r>
        <w:rPr>
          <w:rFonts w:eastAsia="Times New Roman" w:cstheme="minorHAnsi"/>
          <w:b/>
          <w:lang w:eastAsia="pt-BR"/>
        </w:rPr>
        <w:t>3</w:t>
      </w:r>
      <w:r w:rsidR="00A8210F" w:rsidRPr="008A0771">
        <w:rPr>
          <w:rFonts w:eastAsia="Times New Roman" w:cstheme="minorHAnsi"/>
          <w:b/>
          <w:lang w:eastAsia="pt-BR"/>
        </w:rPr>
        <w:t>.6. Metodologia proposta (descrever materiais e métodos):</w:t>
      </w:r>
    </w:p>
    <w:sdt>
      <w:sdtPr>
        <w:rPr>
          <w:rFonts w:cstheme="minorHAnsi"/>
        </w:rPr>
        <w:id w:val="-101657875"/>
        <w:lock w:val="sdtLocked"/>
        <w15:repeatingSection/>
      </w:sdtPr>
      <w:sdtEndPr/>
      <w:sdtContent>
        <w:sdt>
          <w:sdtPr>
            <w:rPr>
              <w:rFonts w:cstheme="minorHAnsi"/>
            </w:rPr>
            <w:id w:val="1536612169"/>
            <w:lock w:val="sdtLocked"/>
            <w:placeholder>
              <w:docPart w:val="DefaultPlaceholder_-1854013435"/>
            </w:placeholder>
            <w15:repeatingSectionItem/>
          </w:sdtPr>
          <w:sdtEndPr/>
          <w:sdtContent>
            <w:p w14:paraId="7A2C4454" w14:textId="66F26AD0" w:rsidR="00C30F69" w:rsidRPr="008A0771" w:rsidRDefault="00C30F69" w:rsidP="008A0771">
              <w:pPr>
                <w:shd w:val="clear" w:color="auto" w:fill="E2E2E2"/>
                <w:spacing w:after="0" w:line="360" w:lineRule="auto"/>
                <w:ind w:firstLine="1276"/>
                <w:jc w:val="both"/>
                <w:rPr>
                  <w:rFonts w:eastAsia="Times New Roman" w:cstheme="minorHAnsi"/>
                  <w:b/>
                  <w:lang w:eastAsia="pt-BR"/>
                </w:rPr>
              </w:pPr>
              <w:r w:rsidRPr="00C221D4">
                <w:rPr>
                  <w:rFonts w:cstheme="minorHAnsi"/>
                  <w:sz w:val="16"/>
                  <w:szCs w:val="16"/>
                  <w:shd w:val="clear" w:color="auto" w:fill="E2E2E2"/>
                </w:rPr>
                <w:t>Obs. 1°: Além das informações definidas, todas as propostas para uso de animal no ensino nas quais os alunos irão interagir com animais vivos, ou manuseá-los, ou realizar um procedimento, devem incluir detalhes sobre: (a) o número máximo de alunos a serem supervisionados por cada professor; (b) os números mínimo e máximo de animais a serem utilizados por cada aluno; (c) o número máximo de vezes que cada animal será utilizado.</w:t>
              </w:r>
            </w:p>
          </w:sdtContent>
        </w:sdt>
      </w:sdtContent>
    </w:sdt>
    <w:p w14:paraId="00DA2C11" w14:textId="77777777" w:rsidR="00C33115" w:rsidRDefault="00C33115" w:rsidP="00C221D4">
      <w:pPr>
        <w:shd w:val="clear" w:color="auto" w:fill="FFFFFF"/>
        <w:spacing w:after="0" w:line="360" w:lineRule="auto"/>
        <w:jc w:val="both"/>
        <w:rPr>
          <w:rFonts w:eastAsia="Times New Roman" w:cstheme="minorHAnsi"/>
          <w:lang w:eastAsia="pt-BR"/>
        </w:rPr>
      </w:pPr>
    </w:p>
    <w:p w14:paraId="0F4649AC" w14:textId="4F335F41" w:rsidR="00C30F69" w:rsidRPr="008A0771" w:rsidRDefault="00405B1E" w:rsidP="00C221D4">
      <w:pPr>
        <w:shd w:val="clear" w:color="auto" w:fill="FFFFFF"/>
        <w:spacing w:after="0" w:line="360" w:lineRule="auto"/>
        <w:jc w:val="both"/>
        <w:rPr>
          <w:rFonts w:eastAsia="Times New Roman" w:cstheme="minorHAnsi"/>
          <w:b/>
          <w:lang w:eastAsia="pt-BR"/>
        </w:rPr>
      </w:pPr>
      <w:sdt>
        <w:sdtPr>
          <w:rPr>
            <w:rFonts w:eastAsia="Times New Roman" w:cstheme="minorHAnsi"/>
            <w:lang w:eastAsia="pt-BR"/>
          </w:rPr>
          <w:id w:val="1580485393"/>
          <w:placeholder>
            <w:docPart w:val="8187DC0C06F649BBAB07F1CEFF7CD26F"/>
          </w:placeholder>
          <w:showingPlcHdr/>
          <w:text/>
        </w:sdtPr>
        <w:sdtEndPr/>
        <w:sdtContent>
          <w:r w:rsidR="00C221D4" w:rsidRPr="00BA62A6">
            <w:rPr>
              <w:rStyle w:val="TextodoEspaoReservado"/>
              <w:color w:val="1F497D" w:themeColor="text2"/>
              <w:shd w:val="clear" w:color="auto" w:fill="DAEEF3" w:themeFill="accent5" w:themeFillTint="33"/>
            </w:rPr>
            <w:t>Clique ou toque aqui para inserir o texto.</w:t>
          </w:r>
        </w:sdtContent>
      </w:sdt>
    </w:p>
    <w:p w14:paraId="41CA2A42" w14:textId="77777777" w:rsidR="00C33115" w:rsidRDefault="00C33115" w:rsidP="00E65312">
      <w:pPr>
        <w:shd w:val="clear" w:color="auto" w:fill="FFFFFF"/>
        <w:spacing w:after="0" w:line="360" w:lineRule="auto"/>
        <w:jc w:val="both"/>
        <w:rPr>
          <w:rFonts w:eastAsia="Times New Roman" w:cstheme="minorHAnsi"/>
          <w:b/>
          <w:lang w:eastAsia="pt-BR"/>
        </w:rPr>
      </w:pPr>
    </w:p>
    <w:p w14:paraId="1516B046" w14:textId="4CD9276C" w:rsidR="00F34921" w:rsidRDefault="00F34921" w:rsidP="00E65312">
      <w:pPr>
        <w:shd w:val="clear" w:color="auto" w:fill="FFFFFF"/>
        <w:spacing w:after="0" w:line="360" w:lineRule="auto"/>
        <w:jc w:val="both"/>
        <w:rPr>
          <w:rFonts w:eastAsia="Times New Roman" w:cstheme="minorHAnsi"/>
          <w:b/>
          <w:lang w:eastAsia="pt-BR"/>
        </w:rPr>
      </w:pPr>
      <w:r>
        <w:rPr>
          <w:rFonts w:eastAsia="Times New Roman" w:cstheme="minorHAnsi"/>
          <w:b/>
          <w:lang w:eastAsia="pt-BR"/>
        </w:rPr>
        <w:t>4</w:t>
      </w:r>
      <w:r w:rsidR="00E65312" w:rsidRPr="008A0771">
        <w:rPr>
          <w:rFonts w:eastAsia="Times New Roman" w:cstheme="minorHAnsi"/>
          <w:b/>
          <w:lang w:eastAsia="pt-BR"/>
        </w:rPr>
        <w:t>.</w:t>
      </w:r>
      <w:r w:rsidRPr="008A0771">
        <w:rPr>
          <w:rFonts w:eastAsia="Times New Roman" w:cstheme="minorHAnsi"/>
          <w:b/>
          <w:lang w:eastAsia="pt-BR"/>
        </w:rPr>
        <w:t xml:space="preserve"> </w:t>
      </w:r>
      <w:r>
        <w:rPr>
          <w:rFonts w:eastAsia="Times New Roman" w:cstheme="minorHAnsi"/>
          <w:b/>
          <w:lang w:eastAsia="pt-BR"/>
        </w:rPr>
        <w:t>MEMBROS DO PROJETO</w:t>
      </w:r>
    </w:p>
    <w:p w14:paraId="29BA53A7" w14:textId="0B0FBD95" w:rsidR="00F34921" w:rsidRPr="005A57AB" w:rsidRDefault="00F34921" w:rsidP="00E911F7">
      <w:pPr>
        <w:shd w:val="clear" w:color="auto" w:fill="FFFFFF"/>
        <w:spacing w:after="0" w:line="360" w:lineRule="auto"/>
        <w:jc w:val="both"/>
        <w:rPr>
          <w:rFonts w:eastAsia="Times New Roman" w:cstheme="minorHAnsi"/>
          <w:lang w:eastAsia="pt-BR"/>
        </w:rPr>
      </w:pPr>
      <w:r>
        <w:rPr>
          <w:rFonts w:eastAsia="Times New Roman" w:cstheme="minorHAnsi"/>
          <w:lang w:eastAsia="pt-BR"/>
        </w:rPr>
        <w:t>Quanto ao preenchimento do campo “</w:t>
      </w:r>
      <w:r w:rsidRPr="005A57AB">
        <w:rPr>
          <w:rFonts w:eastAsia="Times New Roman" w:cstheme="minorHAnsi"/>
          <w:lang w:eastAsia="pt-BR"/>
        </w:rPr>
        <w:t>Treinamento</w:t>
      </w:r>
      <w:r w:rsidR="003A2B2E">
        <w:rPr>
          <w:rFonts w:eastAsia="Times New Roman" w:cstheme="minorHAnsi"/>
          <w:lang w:eastAsia="pt-BR"/>
        </w:rPr>
        <w:t xml:space="preserve"> específico</w:t>
      </w:r>
      <w:r>
        <w:rPr>
          <w:rFonts w:eastAsia="Times New Roman" w:cstheme="minorHAnsi"/>
          <w:lang w:eastAsia="pt-BR"/>
        </w:rPr>
        <w:t>”,</w:t>
      </w:r>
      <w:r w:rsidRPr="005A57AB">
        <w:rPr>
          <w:rFonts w:eastAsia="Times New Roman" w:cstheme="minorHAnsi"/>
          <w:lang w:eastAsia="pt-BR"/>
        </w:rPr>
        <w:t xml:space="preserve"> (conforme itens </w:t>
      </w:r>
      <w:r w:rsidR="00C33115">
        <w:rPr>
          <w:rFonts w:eastAsia="Times New Roman" w:cstheme="minorHAnsi"/>
          <w:lang w:eastAsia="pt-BR"/>
        </w:rPr>
        <w:t>a</w:t>
      </w:r>
      <w:r w:rsidRPr="005A57AB">
        <w:rPr>
          <w:rFonts w:eastAsia="Times New Roman" w:cstheme="minorHAnsi"/>
          <w:lang w:eastAsia="pt-BR"/>
        </w:rPr>
        <w:t xml:space="preserve">, </w:t>
      </w:r>
      <w:r w:rsidR="00C33115">
        <w:rPr>
          <w:rFonts w:eastAsia="Times New Roman" w:cstheme="minorHAnsi"/>
          <w:lang w:eastAsia="pt-BR"/>
        </w:rPr>
        <w:t>b</w:t>
      </w:r>
      <w:r w:rsidRPr="005A57AB">
        <w:rPr>
          <w:rFonts w:eastAsia="Times New Roman" w:cstheme="minorHAnsi"/>
          <w:lang w:eastAsia="pt-BR"/>
        </w:rPr>
        <w:t xml:space="preserve"> ou </w:t>
      </w:r>
      <w:r w:rsidR="00C33115">
        <w:rPr>
          <w:rFonts w:eastAsia="Times New Roman" w:cstheme="minorHAnsi"/>
          <w:lang w:eastAsia="pt-BR"/>
        </w:rPr>
        <w:t>c</w:t>
      </w:r>
      <w:r w:rsidRPr="005A57AB">
        <w:rPr>
          <w:rFonts w:eastAsia="Times New Roman" w:cstheme="minorHAnsi"/>
          <w:lang w:eastAsia="pt-BR"/>
        </w:rPr>
        <w:t xml:space="preserve">, descritos abaixo): </w:t>
      </w:r>
    </w:p>
    <w:sdt>
      <w:sdtPr>
        <w:rPr>
          <w:rFonts w:cstheme="minorHAnsi"/>
        </w:rPr>
        <w:id w:val="888688281"/>
        <w:lock w:val="sdtContentLocked"/>
        <w15:repeatingSection/>
      </w:sdtPr>
      <w:sdtEndPr>
        <w:rPr>
          <w:rFonts w:eastAsia="Times New Roman"/>
          <w:lang w:eastAsia="pt-BR"/>
        </w:rPr>
      </w:sdtEndPr>
      <w:sdtContent>
        <w:sdt>
          <w:sdtPr>
            <w:rPr>
              <w:rFonts w:cstheme="minorHAnsi"/>
            </w:rPr>
            <w:id w:val="-1461415861"/>
            <w:lock w:val="sdtContentLocked"/>
            <w:placeholder>
              <w:docPart w:val="6370B7EAB6C740D2B410D25853351AB6"/>
            </w:placeholder>
            <w15:repeatingSectionItem/>
          </w:sdtPr>
          <w:sdtEndPr>
            <w:rPr>
              <w:rFonts w:eastAsia="Times New Roman"/>
              <w:lang w:eastAsia="pt-BR"/>
            </w:rPr>
          </w:sdtEndPr>
          <w:sdtContent>
            <w:p w14:paraId="6C280661" w14:textId="77777777" w:rsidR="00F34921" w:rsidRPr="005A57AB" w:rsidRDefault="00F34921" w:rsidP="00E911F7">
              <w:pPr>
                <w:shd w:val="clear" w:color="auto" w:fill="EEEEEE"/>
                <w:spacing w:after="0" w:line="360" w:lineRule="auto"/>
                <w:ind w:firstLine="708"/>
                <w:jc w:val="both"/>
                <w:rPr>
                  <w:rFonts w:eastAsia="Times New Roman" w:cstheme="minorHAnsi"/>
                  <w:sz w:val="16"/>
                  <w:szCs w:val="16"/>
                  <w:lang w:eastAsia="pt-BR"/>
                </w:rPr>
              </w:pPr>
              <w:r w:rsidRPr="005A57AB">
                <w:rPr>
                  <w:rFonts w:cstheme="minorHAnsi"/>
                  <w:sz w:val="16"/>
                  <w:szCs w:val="16"/>
                </w:rPr>
                <w:t xml:space="preserve">Conforme a Resolução Normativa do CONCEA/MCTI N°49 de 07/05/2021, </w:t>
              </w:r>
              <w:r w:rsidRPr="005A57AB">
                <w:rPr>
                  <w:rFonts w:eastAsia="Times New Roman" w:cstheme="minorHAnsi"/>
                  <w:sz w:val="16"/>
                  <w:szCs w:val="16"/>
                  <w:lang w:eastAsia="pt-BR"/>
                </w:rPr>
                <w:t>treinamento refere-se ao treinamento específico nas técnicas e procedimentos experimentais que pretende realizar na espécie a ser utilizada.</w:t>
              </w:r>
            </w:p>
            <w:p w14:paraId="5689B9D6" w14:textId="77777777" w:rsidR="00F34921" w:rsidRPr="005A57AB" w:rsidRDefault="00F34921" w:rsidP="00E911F7">
              <w:pPr>
                <w:shd w:val="clear" w:color="auto" w:fill="EEEEEE"/>
                <w:spacing w:after="0" w:line="360" w:lineRule="auto"/>
                <w:ind w:firstLine="708"/>
                <w:jc w:val="both"/>
                <w:rPr>
                  <w:rFonts w:cstheme="minorHAnsi"/>
                  <w:sz w:val="16"/>
                  <w:szCs w:val="16"/>
                </w:rPr>
              </w:pPr>
              <w:r w:rsidRPr="005A57AB">
                <w:rPr>
                  <w:rFonts w:cstheme="minorHAnsi"/>
                  <w:sz w:val="16"/>
                  <w:szCs w:val="16"/>
                </w:rPr>
                <w:t xml:space="preserve">O treinamento específico deverá ser comprovado à CEUA, mediante: </w:t>
              </w:r>
            </w:p>
            <w:p w14:paraId="7CAB37A8" w14:textId="378079FA" w:rsidR="00F34921" w:rsidRPr="005A57AB" w:rsidRDefault="00C33115" w:rsidP="00E911F7">
              <w:pPr>
                <w:shd w:val="clear" w:color="auto" w:fill="EEEEEE"/>
                <w:spacing w:after="0" w:line="360" w:lineRule="auto"/>
                <w:jc w:val="both"/>
                <w:rPr>
                  <w:rFonts w:cstheme="minorHAnsi"/>
                  <w:sz w:val="16"/>
                  <w:szCs w:val="16"/>
                </w:rPr>
              </w:pPr>
              <w:r>
                <w:rPr>
                  <w:rFonts w:cstheme="minorHAnsi"/>
                  <w:sz w:val="16"/>
                  <w:szCs w:val="16"/>
                </w:rPr>
                <w:t>a</w:t>
              </w:r>
              <w:r w:rsidR="00F34921" w:rsidRPr="005A57AB">
                <w:rPr>
                  <w:rFonts w:cstheme="minorHAnsi"/>
                  <w:sz w:val="16"/>
                  <w:szCs w:val="16"/>
                </w:rPr>
                <w:t xml:space="preserve"> - diploma de curso de graduação em medicina veterinária; </w:t>
              </w:r>
            </w:p>
            <w:p w14:paraId="4F831DF8" w14:textId="6A5D8838" w:rsidR="00F34921" w:rsidRPr="005A57AB" w:rsidRDefault="00C33115" w:rsidP="00E911F7">
              <w:pPr>
                <w:shd w:val="clear" w:color="auto" w:fill="EEEEEE"/>
                <w:spacing w:after="0" w:line="360" w:lineRule="auto"/>
                <w:jc w:val="both"/>
                <w:rPr>
                  <w:rFonts w:cstheme="minorHAnsi"/>
                  <w:sz w:val="16"/>
                  <w:szCs w:val="16"/>
                </w:rPr>
              </w:pPr>
              <w:r>
                <w:rPr>
                  <w:rFonts w:cstheme="minorHAnsi"/>
                  <w:sz w:val="16"/>
                  <w:szCs w:val="16"/>
                </w:rPr>
                <w:t>b</w:t>
              </w:r>
              <w:r w:rsidR="00F34921" w:rsidRPr="005A57AB">
                <w:rPr>
                  <w:rFonts w:cstheme="minorHAnsi"/>
                  <w:sz w:val="16"/>
                  <w:szCs w:val="16"/>
                </w:rPr>
                <w:t xml:space="preserve"> - treinamento documentado; ou </w:t>
              </w:r>
            </w:p>
            <w:p w14:paraId="459E84B4" w14:textId="23FCE558" w:rsidR="00F34921" w:rsidRPr="005A57AB" w:rsidRDefault="00C33115" w:rsidP="00C33115">
              <w:pPr>
                <w:shd w:val="clear" w:color="auto" w:fill="EEEEEE"/>
                <w:spacing w:after="0" w:line="360" w:lineRule="auto"/>
                <w:jc w:val="both"/>
                <w:rPr>
                  <w:rFonts w:cstheme="minorHAnsi"/>
                  <w:sz w:val="16"/>
                  <w:szCs w:val="16"/>
                </w:rPr>
              </w:pPr>
              <w:r>
                <w:rPr>
                  <w:rFonts w:cstheme="minorHAnsi"/>
                  <w:sz w:val="16"/>
                  <w:szCs w:val="16"/>
                </w:rPr>
                <w:t>c</w:t>
              </w:r>
              <w:r w:rsidR="00F34921" w:rsidRPr="005A57AB">
                <w:rPr>
                  <w:rFonts w:cstheme="minorHAnsi"/>
                  <w:sz w:val="16"/>
                  <w:szCs w:val="16"/>
                </w:rPr>
                <w:t xml:space="preserve"> - experiência profissional.</w:t>
              </w:r>
            </w:p>
            <w:p w14:paraId="0FA36A48" w14:textId="75E8C309" w:rsidR="00F34921" w:rsidRPr="003A2B2E" w:rsidRDefault="00F34921" w:rsidP="003A2B2E">
              <w:pPr>
                <w:shd w:val="clear" w:color="auto" w:fill="EEEEEE"/>
                <w:spacing w:after="0" w:line="360" w:lineRule="auto"/>
                <w:ind w:firstLine="708"/>
                <w:jc w:val="both"/>
                <w:rPr>
                  <w:rFonts w:eastAsia="Times New Roman" w:cstheme="minorHAnsi"/>
                  <w:lang w:eastAsia="pt-BR"/>
                </w:rPr>
              </w:pPr>
              <w:r w:rsidRPr="005A57AB">
                <w:rPr>
                  <w:rFonts w:eastAsia="Times New Roman" w:cstheme="minorHAnsi"/>
                  <w:sz w:val="16"/>
                  <w:szCs w:val="16"/>
                  <w:lang w:eastAsia="pt-BR"/>
                </w:rPr>
                <w:t>Utilize os dados acima para o preenchimento de um colaborador.</w:t>
              </w:r>
            </w:p>
          </w:sdtContent>
        </w:sdt>
      </w:sdtContent>
    </w:sdt>
    <w:sdt>
      <w:sdtPr>
        <w:rPr>
          <w:rFonts w:ascii="Arial" w:eastAsia="Times New Roman" w:hAnsi="Arial" w:cs="Arial"/>
          <w:lang w:eastAsia="pt-BR"/>
        </w:rPr>
        <w:id w:val="-1881084013"/>
        <w:lock w:val="sdtContentLocked"/>
        <w15:repeatingSection/>
      </w:sdtPr>
      <w:sdtEndPr>
        <w:rPr>
          <w:rFonts w:asciiTheme="minorHAnsi" w:hAnsiTheme="minorHAnsi" w:cstheme="minorHAnsi"/>
          <w:sz w:val="16"/>
          <w:szCs w:val="16"/>
        </w:rPr>
      </w:sdtEndPr>
      <w:sdtContent>
        <w:sdt>
          <w:sdtPr>
            <w:rPr>
              <w:rFonts w:ascii="Arial" w:eastAsia="Times New Roman" w:hAnsi="Arial" w:cs="Arial"/>
              <w:lang w:eastAsia="pt-BR"/>
            </w:rPr>
            <w:id w:val="1502240520"/>
            <w:lock w:val="sdtContentLocked"/>
            <w:placeholder>
              <w:docPart w:val="6E706CB116B44ABEA112C7FF602C77E8"/>
            </w:placeholder>
            <w15:repeatingSectionItem/>
          </w:sdtPr>
          <w:sdtEndPr>
            <w:rPr>
              <w:rFonts w:asciiTheme="minorHAnsi" w:hAnsiTheme="minorHAnsi" w:cstheme="minorHAnsi"/>
              <w:sz w:val="16"/>
              <w:szCs w:val="16"/>
            </w:rPr>
          </w:sdtEndPr>
          <w:sdtContent>
            <w:p w14:paraId="0B30F90B" w14:textId="77777777" w:rsidR="00F34921" w:rsidRPr="005A57AB" w:rsidRDefault="00F34921" w:rsidP="00E911F7">
              <w:pPr>
                <w:shd w:val="clear" w:color="auto" w:fill="EEEEEE"/>
                <w:spacing w:after="0" w:line="360" w:lineRule="auto"/>
                <w:ind w:firstLine="708"/>
                <w:jc w:val="both"/>
                <w:rPr>
                  <w:rFonts w:eastAsia="Times New Roman" w:cstheme="minorHAnsi"/>
                  <w:sz w:val="14"/>
                  <w:szCs w:val="14"/>
                  <w:lang w:eastAsia="pt-BR"/>
                </w:rPr>
              </w:pPr>
              <w:r w:rsidRPr="005A57AB">
                <w:rPr>
                  <w:rFonts w:eastAsia="Times New Roman" w:cstheme="minorHAnsi"/>
                  <w:sz w:val="14"/>
                  <w:szCs w:val="14"/>
                  <w:lang w:eastAsia="pt-BR"/>
                </w:rPr>
                <w:t xml:space="preserve">Conforme a </w:t>
              </w:r>
              <w:r w:rsidRPr="005A57AB">
                <w:rPr>
                  <w:rFonts w:cstheme="minorHAnsi"/>
                  <w:sz w:val="14"/>
                  <w:szCs w:val="14"/>
                </w:rPr>
                <w:t xml:space="preserve">Resolução Normativa do CONCEA/MCTI N°49 de 07/05/2021, experiência prévia </w:t>
              </w:r>
              <w:r w:rsidRPr="005A57AB">
                <w:rPr>
                  <w:rFonts w:eastAsia="Times New Roman" w:cstheme="minorHAnsi"/>
                  <w:sz w:val="14"/>
                  <w:szCs w:val="14"/>
                  <w:lang w:eastAsia="pt-BR"/>
                </w:rPr>
                <w:t>refere-se à: (A) capacitação em ética: conhecimentos da ética aplicáveis à experimentação animal, incluindo manejo, alojamento e procedimentos na espécie a ser utilizada nas atividades de ensino ou pesquisa científica; (B) capacitação prática: conhecimentos práticos de bem-estar animal, incluindo manejo, alojamento e procedimentos na espécie a ser utilizada nas atividades de ensino ou pesquisa científica.</w:t>
              </w:r>
            </w:p>
            <w:p w14:paraId="70CEC6E7" w14:textId="77777777" w:rsidR="00F34921" w:rsidRPr="005A57AB" w:rsidRDefault="00F34921" w:rsidP="00E911F7">
              <w:pPr>
                <w:shd w:val="clear" w:color="auto" w:fill="EEEEEE"/>
                <w:spacing w:after="0" w:line="360" w:lineRule="auto"/>
                <w:ind w:firstLine="708"/>
                <w:jc w:val="both"/>
                <w:rPr>
                  <w:rFonts w:eastAsia="Times New Roman" w:cstheme="minorHAnsi"/>
                  <w:sz w:val="14"/>
                  <w:szCs w:val="14"/>
                  <w:lang w:eastAsia="pt-BR"/>
                </w:rPr>
              </w:pPr>
              <w:r w:rsidRPr="005A57AB">
                <w:rPr>
                  <w:rFonts w:cstheme="minorHAnsi"/>
                  <w:sz w:val="14"/>
                  <w:szCs w:val="14"/>
                </w:rPr>
                <w:t xml:space="preserve">A </w:t>
              </w:r>
              <w:r w:rsidRPr="005A57AB">
                <w:rPr>
                  <w:rFonts w:eastAsia="Times New Roman" w:cstheme="minorHAnsi"/>
                  <w:sz w:val="14"/>
                  <w:szCs w:val="14"/>
                  <w:lang w:eastAsia="pt-BR"/>
                </w:rPr>
                <w:t>capacitação em ética e prática deverá ser comprovada à CEUA, por meio de:</w:t>
              </w:r>
            </w:p>
            <w:p w14:paraId="47B176B1" w14:textId="77777777" w:rsidR="00F34921" w:rsidRPr="005A57AB" w:rsidRDefault="00F34921" w:rsidP="00E911F7">
              <w:pPr>
                <w:shd w:val="clear" w:color="auto" w:fill="EEEEEE"/>
                <w:spacing w:after="0" w:line="360" w:lineRule="auto"/>
                <w:jc w:val="both"/>
                <w:rPr>
                  <w:rFonts w:eastAsia="Times New Roman" w:cstheme="minorHAnsi"/>
                  <w:sz w:val="14"/>
                  <w:szCs w:val="14"/>
                  <w:lang w:eastAsia="pt-BR"/>
                </w:rPr>
              </w:pPr>
              <w:r w:rsidRPr="005A57AB">
                <w:rPr>
                  <w:rFonts w:eastAsia="Times New Roman" w:cstheme="minorHAnsi"/>
                  <w:sz w:val="14"/>
                  <w:szCs w:val="14"/>
                  <w:lang w:eastAsia="pt-BR"/>
                </w:rPr>
                <w:t xml:space="preserve">I - curso ou treinamento em Ciência de Animais de Laboratório; </w:t>
              </w:r>
            </w:p>
            <w:p w14:paraId="7E2337FE" w14:textId="77777777" w:rsidR="00F34921" w:rsidRPr="005A57AB" w:rsidRDefault="00F34921" w:rsidP="00E911F7">
              <w:pPr>
                <w:shd w:val="clear" w:color="auto" w:fill="EEEEEE"/>
                <w:spacing w:after="0" w:line="360" w:lineRule="auto"/>
                <w:jc w:val="both"/>
                <w:rPr>
                  <w:rFonts w:eastAsia="Times New Roman" w:cstheme="minorHAnsi"/>
                  <w:sz w:val="14"/>
                  <w:szCs w:val="14"/>
                  <w:lang w:eastAsia="pt-BR"/>
                </w:rPr>
              </w:pPr>
              <w:r w:rsidRPr="005A57AB">
                <w:rPr>
                  <w:rFonts w:eastAsia="Times New Roman" w:cstheme="minorHAnsi"/>
                  <w:sz w:val="14"/>
                  <w:szCs w:val="14"/>
                  <w:lang w:eastAsia="pt-BR"/>
                </w:rPr>
                <w:t xml:space="preserve">II - curso ou treinamento equivalente, dependendo da espécie utilizada; </w:t>
              </w:r>
            </w:p>
            <w:p w14:paraId="2828075B" w14:textId="77777777" w:rsidR="00F34921" w:rsidRPr="005A57AB" w:rsidRDefault="00F34921" w:rsidP="00E911F7">
              <w:pPr>
                <w:shd w:val="clear" w:color="auto" w:fill="EEEEEE"/>
                <w:spacing w:after="0" w:line="360" w:lineRule="auto"/>
                <w:jc w:val="both"/>
                <w:rPr>
                  <w:rFonts w:eastAsia="Times New Roman" w:cstheme="minorHAnsi"/>
                  <w:sz w:val="14"/>
                  <w:szCs w:val="14"/>
                  <w:lang w:eastAsia="pt-BR"/>
                </w:rPr>
              </w:pPr>
              <w:r w:rsidRPr="005A57AB">
                <w:rPr>
                  <w:rFonts w:eastAsia="Times New Roman" w:cstheme="minorHAnsi"/>
                  <w:sz w:val="14"/>
                  <w:szCs w:val="14"/>
                  <w:lang w:eastAsia="pt-BR"/>
                </w:rPr>
                <w:t>III - disciplina acadêmica na área de Ciência de Animais de Laboratório</w:t>
              </w:r>
            </w:p>
            <w:p w14:paraId="22AF001B" w14:textId="77777777" w:rsidR="00F34921" w:rsidRPr="005A57AB" w:rsidRDefault="00F34921" w:rsidP="00E911F7">
              <w:pPr>
                <w:shd w:val="clear" w:color="auto" w:fill="EEEEEE"/>
                <w:spacing w:after="0" w:line="360" w:lineRule="auto"/>
                <w:jc w:val="both"/>
                <w:rPr>
                  <w:rFonts w:eastAsia="Times New Roman" w:cstheme="minorHAnsi"/>
                  <w:sz w:val="14"/>
                  <w:szCs w:val="14"/>
                  <w:lang w:eastAsia="pt-BR"/>
                </w:rPr>
              </w:pPr>
              <w:r w:rsidRPr="005A57AB">
                <w:rPr>
                  <w:rFonts w:cstheme="minorHAnsi"/>
                  <w:sz w:val="14"/>
                  <w:szCs w:val="14"/>
                </w:rPr>
                <w:t>IV</w:t>
              </w:r>
              <w:r w:rsidRPr="005A57AB">
                <w:rPr>
                  <w:rFonts w:eastAsia="Times New Roman" w:cstheme="minorHAnsi"/>
                  <w:sz w:val="14"/>
                  <w:szCs w:val="14"/>
                  <w:lang w:eastAsia="pt-BR"/>
                </w:rPr>
                <w:t xml:space="preserve"> - experiência profissional, que demonstre o conhecimento sobre a espécie animal a ser utilizada. </w:t>
              </w:r>
            </w:p>
            <w:p w14:paraId="2EA3E1AE" w14:textId="77777777" w:rsidR="00F34921" w:rsidRPr="005A57AB" w:rsidRDefault="00F34921" w:rsidP="00E911F7">
              <w:pPr>
                <w:shd w:val="clear" w:color="auto" w:fill="EEEEEE"/>
                <w:spacing w:after="0" w:line="360" w:lineRule="auto"/>
                <w:ind w:firstLine="1134"/>
                <w:jc w:val="both"/>
                <w:rPr>
                  <w:rFonts w:eastAsia="Times New Roman" w:cstheme="minorHAnsi"/>
                  <w:sz w:val="14"/>
                  <w:szCs w:val="14"/>
                  <w:lang w:eastAsia="pt-BR"/>
                </w:rPr>
              </w:pPr>
              <w:r w:rsidRPr="005A57AB">
                <w:rPr>
                  <w:rFonts w:eastAsia="Times New Roman" w:cstheme="minorHAnsi"/>
                  <w:sz w:val="14"/>
                  <w:szCs w:val="14"/>
                  <w:lang w:eastAsia="pt-BR"/>
                </w:rPr>
                <w:t xml:space="preserve">Obs.: A comprovação da capacitação a que se referem os itens acima se dará mediante a apresentação dos seguintes documentos, válidos por 5 (cinco) anos, a partir de sua conclusão. </w:t>
              </w:r>
            </w:p>
            <w:p w14:paraId="601589D4" w14:textId="77777777" w:rsidR="00F34921" w:rsidRPr="005A57AB" w:rsidRDefault="00F34921" w:rsidP="00E911F7">
              <w:pPr>
                <w:shd w:val="clear" w:color="auto" w:fill="EEEEEE"/>
                <w:spacing w:after="0" w:line="360" w:lineRule="auto"/>
                <w:ind w:left="1200"/>
                <w:jc w:val="both"/>
                <w:rPr>
                  <w:rFonts w:eastAsia="Times New Roman" w:cstheme="minorHAnsi"/>
                  <w:sz w:val="14"/>
                  <w:szCs w:val="14"/>
                  <w:lang w:eastAsia="pt-BR"/>
                </w:rPr>
              </w:pPr>
              <w:r w:rsidRPr="005A57AB">
                <w:rPr>
                  <w:rFonts w:eastAsia="Times New Roman" w:cstheme="minorHAnsi"/>
                  <w:sz w:val="14"/>
                  <w:szCs w:val="14"/>
                  <w:lang w:eastAsia="pt-BR"/>
                </w:rPr>
                <w:t xml:space="preserve">- Certificado de conclusão do curso; </w:t>
              </w:r>
            </w:p>
            <w:p w14:paraId="35557E01" w14:textId="77777777" w:rsidR="00F34921" w:rsidRPr="005A57AB" w:rsidRDefault="00F34921" w:rsidP="00E911F7">
              <w:pPr>
                <w:shd w:val="clear" w:color="auto" w:fill="EEEEEE"/>
                <w:spacing w:after="0" w:line="360" w:lineRule="auto"/>
                <w:ind w:left="1200"/>
                <w:jc w:val="both"/>
                <w:rPr>
                  <w:rFonts w:eastAsia="Times New Roman" w:cstheme="minorHAnsi"/>
                  <w:sz w:val="14"/>
                  <w:szCs w:val="14"/>
                  <w:lang w:eastAsia="pt-BR"/>
                </w:rPr>
              </w:pPr>
              <w:r w:rsidRPr="005A57AB">
                <w:rPr>
                  <w:rFonts w:eastAsia="Times New Roman" w:cstheme="minorHAnsi"/>
                  <w:sz w:val="14"/>
                  <w:szCs w:val="14"/>
                  <w:lang w:eastAsia="pt-BR"/>
                </w:rPr>
                <w:t>- Titulação acadêmica;</w:t>
              </w:r>
            </w:p>
            <w:p w14:paraId="2BCFCD19" w14:textId="77777777" w:rsidR="00F34921" w:rsidRPr="005A57AB" w:rsidRDefault="00F34921" w:rsidP="00E911F7">
              <w:pPr>
                <w:shd w:val="clear" w:color="auto" w:fill="EEEEEE"/>
                <w:spacing w:after="0" w:line="360" w:lineRule="auto"/>
                <w:ind w:left="1200"/>
                <w:jc w:val="both"/>
                <w:rPr>
                  <w:rFonts w:eastAsia="Times New Roman" w:cstheme="minorHAnsi"/>
                  <w:sz w:val="14"/>
                  <w:szCs w:val="14"/>
                  <w:lang w:eastAsia="pt-BR"/>
                </w:rPr>
              </w:pPr>
              <w:r w:rsidRPr="005A57AB">
                <w:rPr>
                  <w:rFonts w:eastAsia="Times New Roman" w:cstheme="minorHAnsi"/>
                  <w:sz w:val="14"/>
                  <w:szCs w:val="14"/>
                  <w:lang w:eastAsia="pt-BR"/>
                </w:rPr>
                <w:t>- Treinamento documentado; ou</w:t>
              </w:r>
            </w:p>
            <w:p w14:paraId="5DFBFEAA" w14:textId="77777777" w:rsidR="00F34921" w:rsidRPr="001665BC" w:rsidRDefault="00F34921" w:rsidP="00E911F7">
              <w:pPr>
                <w:shd w:val="clear" w:color="auto" w:fill="EEEEEE"/>
                <w:spacing w:after="0" w:line="360" w:lineRule="auto"/>
                <w:ind w:left="1200"/>
                <w:jc w:val="both"/>
                <w:rPr>
                  <w:rFonts w:eastAsia="Times New Roman" w:cstheme="minorHAnsi"/>
                  <w:sz w:val="16"/>
                  <w:szCs w:val="16"/>
                  <w:lang w:eastAsia="pt-BR"/>
                </w:rPr>
              </w:pPr>
              <w:r w:rsidRPr="005A57AB">
                <w:rPr>
                  <w:rFonts w:eastAsia="Times New Roman" w:cstheme="minorHAnsi"/>
                  <w:sz w:val="14"/>
                  <w:szCs w:val="14"/>
                  <w:lang w:eastAsia="pt-BR"/>
                </w:rPr>
                <w:t>- Currículo Lattes.</w:t>
              </w:r>
            </w:p>
          </w:sdtContent>
        </w:sdt>
      </w:sdtContent>
    </w:sdt>
    <w:p w14:paraId="37649BD0" w14:textId="77777777" w:rsidR="00F34921" w:rsidRDefault="00F34921" w:rsidP="00E65312">
      <w:pPr>
        <w:shd w:val="clear" w:color="auto" w:fill="FFFFFF"/>
        <w:spacing w:after="0" w:line="360" w:lineRule="auto"/>
        <w:jc w:val="both"/>
        <w:rPr>
          <w:rFonts w:eastAsia="Times New Roman" w:cstheme="minorHAnsi"/>
          <w:b/>
          <w:lang w:eastAsia="pt-BR"/>
        </w:rPr>
      </w:pPr>
    </w:p>
    <w:p w14:paraId="6E7A07DB" w14:textId="77777777" w:rsidR="00F34921" w:rsidRDefault="00F34921" w:rsidP="00E65312">
      <w:pPr>
        <w:shd w:val="clear" w:color="auto" w:fill="FFFFFF"/>
        <w:spacing w:after="0" w:line="360" w:lineRule="auto"/>
        <w:jc w:val="both"/>
        <w:rPr>
          <w:rFonts w:eastAsia="Times New Roman" w:cstheme="minorHAnsi"/>
          <w:b/>
          <w:lang w:eastAsia="pt-BR"/>
        </w:rPr>
      </w:pPr>
    </w:p>
    <w:p w14:paraId="24801929" w14:textId="77777777" w:rsidR="00F34921" w:rsidRDefault="00F34921" w:rsidP="00E65312">
      <w:pPr>
        <w:shd w:val="clear" w:color="auto" w:fill="FFFFFF"/>
        <w:spacing w:after="0" w:line="360" w:lineRule="auto"/>
        <w:jc w:val="both"/>
        <w:rPr>
          <w:rFonts w:eastAsia="Times New Roman" w:cstheme="minorHAnsi"/>
          <w:b/>
          <w:lang w:eastAsia="pt-BR"/>
        </w:rPr>
        <w:sectPr w:rsidR="00F34921" w:rsidSect="00791085">
          <w:headerReference w:type="default" r:id="rId13"/>
          <w:pgSz w:w="11906" w:h="16838"/>
          <w:pgMar w:top="1701" w:right="1134" w:bottom="1134" w:left="1701" w:header="709" w:footer="709" w:gutter="0"/>
          <w:cols w:space="708"/>
          <w:docGrid w:linePitch="360"/>
        </w:sectPr>
      </w:pPr>
    </w:p>
    <w:p w14:paraId="30EC112B" w14:textId="2E3F5420" w:rsidR="00E65312" w:rsidRPr="008A0771" w:rsidRDefault="00F34921" w:rsidP="00E65312">
      <w:pPr>
        <w:shd w:val="clear" w:color="auto" w:fill="FFFFFF"/>
        <w:spacing w:after="0" w:line="360" w:lineRule="auto"/>
        <w:jc w:val="both"/>
        <w:rPr>
          <w:rFonts w:eastAsia="Times New Roman" w:cstheme="minorHAnsi"/>
          <w:b/>
          <w:lang w:eastAsia="pt-BR"/>
        </w:rPr>
      </w:pPr>
      <w:r>
        <w:rPr>
          <w:rFonts w:eastAsia="Times New Roman" w:cstheme="minorHAnsi"/>
          <w:b/>
          <w:lang w:eastAsia="pt-BR"/>
        </w:rPr>
        <w:lastRenderedPageBreak/>
        <w:t xml:space="preserve">4.1 </w:t>
      </w:r>
      <w:r w:rsidR="00E65312" w:rsidRPr="008A0771">
        <w:rPr>
          <w:rFonts w:eastAsia="Times New Roman" w:cstheme="minorHAnsi"/>
          <w:b/>
          <w:lang w:eastAsia="pt-BR"/>
        </w:rPr>
        <w:t>R</w:t>
      </w:r>
      <w:r w:rsidRPr="00AE743C">
        <w:rPr>
          <w:rFonts w:eastAsia="Times New Roman" w:cstheme="minorHAnsi"/>
          <w:b/>
          <w:lang w:eastAsia="pt-BR"/>
        </w:rPr>
        <w:t>esponsável</w:t>
      </w:r>
    </w:p>
    <w:p w14:paraId="577EF7CF" w14:textId="7EC0D3DD" w:rsidR="00E65312" w:rsidRPr="008A0771" w:rsidRDefault="00E65312" w:rsidP="00E65312">
      <w:pPr>
        <w:shd w:val="clear" w:color="auto" w:fill="FFFFFF"/>
        <w:spacing w:after="0" w:line="360" w:lineRule="auto"/>
        <w:jc w:val="both"/>
        <w:rPr>
          <w:rFonts w:eastAsia="Times New Roman" w:cstheme="minorHAnsi"/>
          <w:lang w:eastAsia="pt-BR"/>
        </w:rPr>
      </w:pPr>
      <w:r w:rsidRPr="008A0771">
        <w:rPr>
          <w:rFonts w:eastAsia="Times New Roman" w:cstheme="minorHAnsi"/>
          <w:u w:val="single"/>
          <w:lang w:eastAsia="pt-BR"/>
        </w:rPr>
        <w:t>Nome completo:</w:t>
      </w:r>
      <w:r w:rsidR="00B83CAB">
        <w:rPr>
          <w:rFonts w:eastAsia="Times New Roman" w:cstheme="minorHAnsi"/>
          <w:lang w:eastAsia="pt-BR"/>
        </w:rPr>
        <w:t xml:space="preserve"> </w:t>
      </w:r>
      <w:sdt>
        <w:sdtPr>
          <w:rPr>
            <w:rFonts w:eastAsia="Times New Roman" w:cstheme="minorHAnsi"/>
            <w:lang w:eastAsia="pt-BR"/>
          </w:rPr>
          <w:id w:val="2127965656"/>
          <w:lock w:val="sdtLocked"/>
          <w:placeholder>
            <w:docPart w:val="1EDE6FE5B4EB4686927CC5EDF04D3A26"/>
          </w:placeholder>
          <w:showingPlcHdr/>
          <w:text/>
        </w:sdtPr>
        <w:sdtEndPr/>
        <w:sdtContent>
          <w:r w:rsidR="00B83CAB" w:rsidRPr="00BA62A6">
            <w:rPr>
              <w:rStyle w:val="TextodoEspaoReservado"/>
              <w:color w:val="1F497D" w:themeColor="text2"/>
              <w:shd w:val="clear" w:color="auto" w:fill="DAEEF3" w:themeFill="accent5" w:themeFillTint="33"/>
            </w:rPr>
            <w:t>Clique ou toque aqui para inserir o texto.</w:t>
          </w:r>
        </w:sdtContent>
      </w:sdt>
    </w:p>
    <w:p w14:paraId="3CF59CA9" w14:textId="5566D849" w:rsidR="00E65312" w:rsidRPr="008A0771" w:rsidRDefault="00E65312" w:rsidP="00E65312">
      <w:pPr>
        <w:shd w:val="clear" w:color="auto" w:fill="FFFFFF"/>
        <w:spacing w:after="0" w:line="360" w:lineRule="auto"/>
        <w:jc w:val="both"/>
        <w:rPr>
          <w:rFonts w:eastAsia="Times New Roman" w:cstheme="minorHAnsi"/>
          <w:lang w:eastAsia="pt-BR"/>
        </w:rPr>
      </w:pPr>
      <w:r w:rsidRPr="008A0771">
        <w:rPr>
          <w:rFonts w:eastAsia="Times New Roman" w:cstheme="minorHAnsi"/>
          <w:u w:val="single"/>
          <w:lang w:eastAsia="pt-BR"/>
        </w:rPr>
        <w:t>Instituição:</w:t>
      </w:r>
      <w:r w:rsidR="00B83CAB">
        <w:rPr>
          <w:rFonts w:eastAsia="Times New Roman" w:cstheme="minorHAnsi"/>
          <w:lang w:eastAsia="pt-BR"/>
        </w:rPr>
        <w:t xml:space="preserve"> </w:t>
      </w:r>
      <w:sdt>
        <w:sdtPr>
          <w:rPr>
            <w:rFonts w:eastAsia="Times New Roman" w:cstheme="minorHAnsi"/>
            <w:lang w:eastAsia="pt-BR"/>
          </w:rPr>
          <w:id w:val="61525800"/>
          <w:lock w:val="sdtLocked"/>
          <w:placeholder>
            <w:docPart w:val="B4F79DD316614EF1AACB74DCF6033AB8"/>
          </w:placeholder>
          <w:showingPlcHdr/>
          <w:text/>
        </w:sdtPr>
        <w:sdtEndPr/>
        <w:sdtContent>
          <w:r w:rsidR="00B83CAB" w:rsidRPr="00BA62A6">
            <w:rPr>
              <w:rStyle w:val="TextodoEspaoReservado"/>
              <w:color w:val="1F497D" w:themeColor="text2"/>
              <w:shd w:val="clear" w:color="auto" w:fill="DAEEF3" w:themeFill="accent5" w:themeFillTint="33"/>
            </w:rPr>
            <w:t>Clique ou toque aqui para inserir o texto.</w:t>
          </w:r>
        </w:sdtContent>
      </w:sdt>
    </w:p>
    <w:p w14:paraId="3587DEC7" w14:textId="0FFB02F0" w:rsidR="00E65312" w:rsidRPr="008A0771" w:rsidRDefault="00E65312" w:rsidP="00E65312">
      <w:pPr>
        <w:shd w:val="clear" w:color="auto" w:fill="FFFFFF"/>
        <w:spacing w:after="0" w:line="360" w:lineRule="auto"/>
        <w:jc w:val="both"/>
        <w:rPr>
          <w:rFonts w:cstheme="minorHAnsi"/>
        </w:rPr>
      </w:pPr>
      <w:r w:rsidRPr="008A0771">
        <w:rPr>
          <w:rFonts w:cstheme="minorHAnsi"/>
          <w:u w:val="single"/>
        </w:rPr>
        <w:t>Vínculo com a Instituição:</w:t>
      </w:r>
      <w:r w:rsidR="00B83CAB">
        <w:rPr>
          <w:rFonts w:cstheme="minorHAnsi"/>
        </w:rPr>
        <w:t xml:space="preserve"> </w:t>
      </w:r>
      <w:sdt>
        <w:sdtPr>
          <w:rPr>
            <w:rFonts w:eastAsia="Times New Roman" w:cstheme="minorHAnsi"/>
            <w:lang w:eastAsia="pt-BR"/>
          </w:rPr>
          <w:id w:val="2031223197"/>
          <w:lock w:val="sdtLocked"/>
          <w:placeholder>
            <w:docPart w:val="A85CCE60866C4943B544900805D2D05C"/>
          </w:placeholder>
          <w:showingPlcHdr/>
          <w:text/>
        </w:sdtPr>
        <w:sdtEndPr/>
        <w:sdtContent>
          <w:r w:rsidR="00B83CAB" w:rsidRPr="00BA62A6">
            <w:rPr>
              <w:rStyle w:val="TextodoEspaoReservado"/>
              <w:color w:val="1F497D" w:themeColor="text2"/>
              <w:shd w:val="clear" w:color="auto" w:fill="DAEEF3" w:themeFill="accent5" w:themeFillTint="33"/>
            </w:rPr>
            <w:t>Clique ou toque aqui para inserir o texto.</w:t>
          </w:r>
        </w:sdtContent>
      </w:sdt>
    </w:p>
    <w:p w14:paraId="387A5AE6" w14:textId="180F7524" w:rsidR="00E65312" w:rsidRPr="008A0771" w:rsidRDefault="00E65312" w:rsidP="00E65312">
      <w:pPr>
        <w:shd w:val="clear" w:color="auto" w:fill="FFFFFF"/>
        <w:spacing w:after="0" w:line="360" w:lineRule="auto"/>
        <w:jc w:val="both"/>
        <w:rPr>
          <w:rFonts w:eastAsia="Times New Roman" w:cstheme="minorHAnsi"/>
          <w:lang w:eastAsia="pt-BR"/>
        </w:rPr>
      </w:pPr>
      <w:r w:rsidRPr="008A0771">
        <w:rPr>
          <w:rFonts w:eastAsia="Times New Roman" w:cstheme="minorHAnsi"/>
          <w:u w:val="single"/>
          <w:lang w:eastAsia="pt-BR"/>
        </w:rPr>
        <w:t>Instituto/Curso:</w:t>
      </w:r>
      <w:r w:rsidR="00B83CAB">
        <w:rPr>
          <w:rFonts w:eastAsia="Times New Roman" w:cstheme="minorHAnsi"/>
          <w:lang w:eastAsia="pt-BR"/>
        </w:rPr>
        <w:t xml:space="preserve"> </w:t>
      </w:r>
      <w:sdt>
        <w:sdtPr>
          <w:rPr>
            <w:rFonts w:eastAsia="Times New Roman" w:cstheme="minorHAnsi"/>
            <w:lang w:eastAsia="pt-BR"/>
          </w:rPr>
          <w:id w:val="-1374534375"/>
          <w:lock w:val="sdtLocked"/>
          <w:placeholder>
            <w:docPart w:val="7F8E06453D5E42898F1AA5ABCFCFFE56"/>
          </w:placeholder>
          <w:showingPlcHdr/>
          <w:text/>
        </w:sdtPr>
        <w:sdtEndPr/>
        <w:sdtContent>
          <w:r w:rsidR="00B83CAB" w:rsidRPr="00BA62A6">
            <w:rPr>
              <w:rStyle w:val="TextodoEspaoReservado"/>
              <w:color w:val="1F497D" w:themeColor="text2"/>
              <w:shd w:val="clear" w:color="auto" w:fill="DAEEF3" w:themeFill="accent5" w:themeFillTint="33"/>
            </w:rPr>
            <w:t>Clique ou toque aqui para inserir o texto.</w:t>
          </w:r>
        </w:sdtContent>
      </w:sdt>
    </w:p>
    <w:p w14:paraId="48FE04E4" w14:textId="6D70336B" w:rsidR="00E65312" w:rsidRPr="008A0771" w:rsidRDefault="00E65312" w:rsidP="00E65312">
      <w:pPr>
        <w:shd w:val="clear" w:color="auto" w:fill="FFFFFF"/>
        <w:spacing w:after="0" w:line="360" w:lineRule="auto"/>
        <w:jc w:val="both"/>
        <w:rPr>
          <w:rFonts w:eastAsia="Times New Roman" w:cstheme="minorHAnsi"/>
          <w:lang w:eastAsia="pt-BR"/>
        </w:rPr>
      </w:pPr>
      <w:r w:rsidRPr="008A0771">
        <w:rPr>
          <w:rFonts w:eastAsia="Times New Roman" w:cstheme="minorHAnsi"/>
          <w:u w:val="single"/>
          <w:lang w:eastAsia="pt-BR"/>
        </w:rPr>
        <w:t>Telefone:</w:t>
      </w:r>
      <w:r w:rsidR="00B83CAB">
        <w:rPr>
          <w:rFonts w:eastAsia="Times New Roman" w:cstheme="minorHAnsi"/>
          <w:lang w:eastAsia="pt-BR"/>
        </w:rPr>
        <w:t xml:space="preserve"> </w:t>
      </w:r>
      <w:sdt>
        <w:sdtPr>
          <w:rPr>
            <w:rFonts w:eastAsia="Times New Roman" w:cstheme="minorHAnsi"/>
            <w:lang w:eastAsia="pt-BR"/>
          </w:rPr>
          <w:id w:val="1531921801"/>
          <w:lock w:val="sdtLocked"/>
          <w:placeholder>
            <w:docPart w:val="4E128D2445E74FE8805EAA159AE3C159"/>
          </w:placeholder>
          <w:showingPlcHdr/>
          <w:text/>
        </w:sdtPr>
        <w:sdtEndPr/>
        <w:sdtContent>
          <w:r w:rsidR="00B83CAB" w:rsidRPr="00BA62A6">
            <w:rPr>
              <w:rStyle w:val="TextodoEspaoReservado"/>
              <w:color w:val="1F497D" w:themeColor="text2"/>
              <w:shd w:val="clear" w:color="auto" w:fill="DAEEF3" w:themeFill="accent5" w:themeFillTint="33"/>
            </w:rPr>
            <w:t>Clique ou toque aqui para inserir o texto.</w:t>
          </w:r>
        </w:sdtContent>
      </w:sdt>
    </w:p>
    <w:p w14:paraId="540E88C7" w14:textId="7717D0DB" w:rsidR="00E65312" w:rsidRPr="008A0771" w:rsidRDefault="00E65312" w:rsidP="00E65312">
      <w:pPr>
        <w:shd w:val="clear" w:color="auto" w:fill="FFFFFF"/>
        <w:spacing w:after="0" w:line="360" w:lineRule="auto"/>
        <w:jc w:val="both"/>
        <w:rPr>
          <w:rFonts w:eastAsia="Times New Roman" w:cstheme="minorHAnsi"/>
          <w:lang w:eastAsia="pt-BR"/>
        </w:rPr>
      </w:pPr>
      <w:r w:rsidRPr="008A0771">
        <w:rPr>
          <w:rFonts w:eastAsia="Times New Roman" w:cstheme="minorHAnsi"/>
          <w:u w:val="single"/>
          <w:lang w:eastAsia="pt-BR"/>
        </w:rPr>
        <w:t>E-mail:</w:t>
      </w:r>
      <w:r w:rsidR="00B83CAB">
        <w:rPr>
          <w:rFonts w:eastAsia="Times New Roman" w:cstheme="minorHAnsi"/>
          <w:lang w:eastAsia="pt-BR"/>
        </w:rPr>
        <w:t xml:space="preserve"> </w:t>
      </w:r>
      <w:sdt>
        <w:sdtPr>
          <w:rPr>
            <w:rFonts w:eastAsia="Times New Roman" w:cstheme="minorHAnsi"/>
            <w:lang w:eastAsia="pt-BR"/>
          </w:rPr>
          <w:id w:val="-999039903"/>
          <w:lock w:val="sdtLocked"/>
          <w:placeholder>
            <w:docPart w:val="565F926524A34BAA928D39B97828AE85"/>
          </w:placeholder>
          <w:showingPlcHdr/>
          <w:text/>
        </w:sdtPr>
        <w:sdtEndPr/>
        <w:sdtContent>
          <w:r w:rsidR="00B83CAB" w:rsidRPr="00BA62A6">
            <w:rPr>
              <w:rStyle w:val="TextodoEspaoReservado"/>
              <w:color w:val="1F497D" w:themeColor="text2"/>
              <w:shd w:val="clear" w:color="auto" w:fill="DAEEF3" w:themeFill="accent5" w:themeFillTint="33"/>
            </w:rPr>
            <w:t>Clique ou toque aqui para inserir o texto.</w:t>
          </w:r>
        </w:sdtContent>
      </w:sdt>
    </w:p>
    <w:p w14:paraId="4CA20DFD" w14:textId="180BAF6E" w:rsidR="00E65312" w:rsidRPr="008A0771" w:rsidRDefault="00E65312" w:rsidP="00E65312">
      <w:pPr>
        <w:shd w:val="clear" w:color="auto" w:fill="FFFFFF"/>
        <w:spacing w:after="0" w:line="360" w:lineRule="auto"/>
        <w:jc w:val="both"/>
        <w:rPr>
          <w:rFonts w:eastAsia="Times New Roman" w:cstheme="minorHAnsi"/>
          <w:lang w:eastAsia="pt-BR"/>
        </w:rPr>
      </w:pPr>
      <w:r w:rsidRPr="008A0771">
        <w:rPr>
          <w:rFonts w:eastAsia="Times New Roman" w:cstheme="minorHAnsi"/>
          <w:u w:val="single"/>
          <w:lang w:eastAsia="pt-BR"/>
        </w:rPr>
        <w:t>Link do Lattes:</w:t>
      </w:r>
      <w:r w:rsidR="00B83CAB">
        <w:rPr>
          <w:rFonts w:eastAsia="Times New Roman" w:cstheme="minorHAnsi"/>
          <w:lang w:eastAsia="pt-BR"/>
        </w:rPr>
        <w:t xml:space="preserve"> </w:t>
      </w:r>
      <w:sdt>
        <w:sdtPr>
          <w:rPr>
            <w:rFonts w:eastAsia="Times New Roman" w:cstheme="minorHAnsi"/>
            <w:lang w:eastAsia="pt-BR"/>
          </w:rPr>
          <w:id w:val="-559086889"/>
          <w:lock w:val="sdtLocked"/>
          <w:placeholder>
            <w:docPart w:val="46FB4FD705534CB183A50A35B3DD6819"/>
          </w:placeholder>
          <w:showingPlcHdr/>
          <w:text/>
        </w:sdtPr>
        <w:sdtEndPr/>
        <w:sdtContent>
          <w:r w:rsidR="00B83CAB" w:rsidRPr="00BA62A6">
            <w:rPr>
              <w:rStyle w:val="TextodoEspaoReservado"/>
              <w:color w:val="1F497D" w:themeColor="text2"/>
              <w:shd w:val="clear" w:color="auto" w:fill="DAEEF3" w:themeFill="accent5" w:themeFillTint="33"/>
            </w:rPr>
            <w:t>Clique ou toque aqui para inserir o texto.</w:t>
          </w:r>
        </w:sdtContent>
      </w:sdt>
    </w:p>
    <w:p w14:paraId="070AA854" w14:textId="4DC6163D" w:rsidR="004105F8" w:rsidRDefault="004105F8" w:rsidP="00E65312">
      <w:pPr>
        <w:shd w:val="clear" w:color="auto" w:fill="FFFFFF"/>
        <w:spacing w:after="0" w:line="360" w:lineRule="auto"/>
        <w:jc w:val="both"/>
        <w:rPr>
          <w:rFonts w:eastAsia="Times New Roman" w:cstheme="minorHAnsi"/>
          <w:u w:val="single"/>
          <w:lang w:eastAsia="pt-BR"/>
        </w:rPr>
      </w:pPr>
      <w:r w:rsidRPr="008A0771">
        <w:rPr>
          <w:rFonts w:eastAsia="Times New Roman" w:cstheme="minorHAnsi"/>
          <w:u w:val="single"/>
          <w:lang w:eastAsia="pt-BR"/>
        </w:rPr>
        <w:t xml:space="preserve">Treinamento </w:t>
      </w:r>
      <w:r>
        <w:rPr>
          <w:rFonts w:eastAsia="Times New Roman" w:cstheme="minorHAnsi"/>
          <w:u w:val="single"/>
          <w:lang w:eastAsia="pt-BR"/>
        </w:rPr>
        <w:t xml:space="preserve">específico </w:t>
      </w:r>
      <w:r w:rsidRPr="008A0771">
        <w:rPr>
          <w:rFonts w:eastAsia="Times New Roman" w:cstheme="minorHAnsi"/>
          <w:u w:val="single"/>
          <w:lang w:eastAsia="pt-BR"/>
        </w:rPr>
        <w:t xml:space="preserve">(conforme itens </w:t>
      </w:r>
      <w:r>
        <w:rPr>
          <w:rFonts w:eastAsia="Times New Roman" w:cstheme="minorHAnsi"/>
          <w:u w:val="single"/>
          <w:lang w:eastAsia="pt-BR"/>
        </w:rPr>
        <w:t>a</w:t>
      </w:r>
      <w:r w:rsidRPr="008A0771">
        <w:rPr>
          <w:rFonts w:eastAsia="Times New Roman" w:cstheme="minorHAnsi"/>
          <w:u w:val="single"/>
          <w:lang w:eastAsia="pt-BR"/>
        </w:rPr>
        <w:t xml:space="preserve">, </w:t>
      </w:r>
      <w:r>
        <w:rPr>
          <w:rFonts w:eastAsia="Times New Roman" w:cstheme="minorHAnsi"/>
          <w:u w:val="single"/>
          <w:lang w:eastAsia="pt-BR"/>
        </w:rPr>
        <w:t>b</w:t>
      </w:r>
      <w:r w:rsidRPr="008A0771">
        <w:rPr>
          <w:rFonts w:eastAsia="Times New Roman" w:cstheme="minorHAnsi"/>
          <w:u w:val="single"/>
          <w:lang w:eastAsia="pt-BR"/>
        </w:rPr>
        <w:t xml:space="preserve"> ou </w:t>
      </w:r>
      <w:r>
        <w:rPr>
          <w:rFonts w:eastAsia="Times New Roman" w:cstheme="minorHAnsi"/>
          <w:u w:val="single"/>
          <w:lang w:eastAsia="pt-BR"/>
        </w:rPr>
        <w:t>c</w:t>
      </w:r>
      <w:r w:rsidRPr="008A0771">
        <w:rPr>
          <w:rFonts w:eastAsia="Times New Roman" w:cstheme="minorHAnsi"/>
          <w:u w:val="single"/>
          <w:lang w:eastAsia="pt-BR"/>
        </w:rPr>
        <w:t xml:space="preserve">): </w:t>
      </w:r>
      <w:r>
        <w:rPr>
          <w:rFonts w:eastAsia="Times New Roman" w:cstheme="minorHAnsi"/>
          <w:u w:val="single"/>
          <w:lang w:eastAsia="pt-BR"/>
        </w:rPr>
        <w:t xml:space="preserve"> </w:t>
      </w:r>
      <w:sdt>
        <w:sdtPr>
          <w:rPr>
            <w:rFonts w:eastAsia="Times New Roman" w:cstheme="minorHAnsi"/>
            <w:b/>
            <w:sz w:val="16"/>
            <w:szCs w:val="16"/>
            <w:lang w:eastAsia="pt-BR"/>
          </w:rPr>
          <w:id w:val="2110841084"/>
          <w:placeholder>
            <w:docPart w:val="B8A7FEE983574EE6A3AB4D4BEA097ECA"/>
          </w:placeholder>
          <w:showingPlcHdr/>
          <w:dropDownList>
            <w:listItem w:value="Escolher um item."/>
            <w:listItem w:displayText="a" w:value="a"/>
            <w:listItem w:displayText="b" w:value="b"/>
            <w:listItem w:displayText="c" w:value="c"/>
          </w:dropDownList>
        </w:sdtPr>
        <w:sdtEndPr/>
        <w:sdtContent>
          <w:r w:rsidRPr="00E911F7">
            <w:rPr>
              <w:rStyle w:val="TextodoEspaoReservado"/>
              <w:color w:val="1F497D" w:themeColor="text2"/>
              <w:shd w:val="clear" w:color="auto" w:fill="DAEEF3" w:themeFill="accent5" w:themeFillTint="33"/>
            </w:rPr>
            <w:t>Escolher um item.</w:t>
          </w:r>
        </w:sdtContent>
      </w:sdt>
    </w:p>
    <w:p w14:paraId="25DAB6E4" w14:textId="05D01A87" w:rsidR="00F34921" w:rsidRPr="004105F8" w:rsidRDefault="004105F8" w:rsidP="00E65312">
      <w:pPr>
        <w:shd w:val="clear" w:color="auto" w:fill="FFFFFF"/>
        <w:spacing w:after="0" w:line="360" w:lineRule="auto"/>
        <w:jc w:val="both"/>
        <w:rPr>
          <w:rFonts w:eastAsia="Times New Roman" w:cstheme="minorHAnsi"/>
          <w:u w:val="single"/>
          <w:lang w:eastAsia="pt-BR"/>
        </w:rPr>
      </w:pPr>
      <w:r>
        <w:rPr>
          <w:rFonts w:eastAsia="Times New Roman" w:cstheme="minorHAnsi"/>
          <w:u w:val="single"/>
          <w:lang w:eastAsia="pt-BR"/>
        </w:rPr>
        <w:t>Capacitação ética e prática</w:t>
      </w:r>
      <w:r w:rsidR="00E65312" w:rsidRPr="008A0771">
        <w:rPr>
          <w:rFonts w:eastAsia="Times New Roman" w:cstheme="minorHAnsi"/>
          <w:u w:val="single"/>
          <w:lang w:eastAsia="pt-BR"/>
        </w:rPr>
        <w:t xml:space="preserve"> (conforme itens I, II, III ou IV,):</w:t>
      </w:r>
      <w:r w:rsidR="00B83CAB" w:rsidRPr="008A0771">
        <w:rPr>
          <w:rFonts w:eastAsia="Times New Roman" w:cstheme="minorHAnsi"/>
          <w:u w:val="single"/>
          <w:lang w:eastAsia="pt-BR"/>
        </w:rPr>
        <w:t xml:space="preserve"> </w:t>
      </w:r>
      <w:r w:rsidR="00E65312" w:rsidRPr="008A0771">
        <w:rPr>
          <w:rFonts w:eastAsia="Times New Roman" w:cstheme="minorHAnsi"/>
          <w:u w:val="single"/>
          <w:lang w:eastAsia="pt-BR"/>
        </w:rPr>
        <w:t xml:space="preserve"> </w:t>
      </w:r>
      <w:sdt>
        <w:sdtPr>
          <w:rPr>
            <w:rFonts w:eastAsia="Times New Roman" w:cstheme="minorHAnsi"/>
            <w:b/>
            <w:sz w:val="16"/>
            <w:szCs w:val="16"/>
            <w:lang w:eastAsia="pt-BR"/>
          </w:rPr>
          <w:id w:val="615484926"/>
          <w:lock w:val="sdtLocked"/>
          <w:placeholder>
            <w:docPart w:val="BD85533E0472405596FD99898B771924"/>
          </w:placeholder>
          <w:showingPlcHdr/>
          <w:dropDownList>
            <w:listItem w:value="Escolher um item."/>
            <w:listItem w:displayText="I" w:value="I"/>
            <w:listItem w:displayText="II" w:value="II"/>
            <w:listItem w:displayText="III" w:value="III"/>
            <w:listItem w:displayText="IV" w:value="IV"/>
          </w:dropDownList>
        </w:sdtPr>
        <w:sdtEndPr/>
        <w:sdtContent>
          <w:r w:rsidR="00F34921" w:rsidRPr="008A0771">
            <w:rPr>
              <w:rStyle w:val="TextodoEspaoReservado"/>
              <w:color w:val="1F497D" w:themeColor="text2"/>
              <w:shd w:val="clear" w:color="auto" w:fill="DAEEF3" w:themeFill="accent5" w:themeFillTint="33"/>
            </w:rPr>
            <w:t>Escolher um item.</w:t>
          </w:r>
        </w:sdtContent>
      </w:sdt>
    </w:p>
    <w:p w14:paraId="1D2E2A38" w14:textId="77777777" w:rsidR="00F712F5" w:rsidRDefault="00F712F5" w:rsidP="00E65312">
      <w:pPr>
        <w:shd w:val="clear" w:color="auto" w:fill="FFFFFF"/>
        <w:spacing w:after="0" w:line="360" w:lineRule="auto"/>
        <w:jc w:val="both"/>
        <w:rPr>
          <w:rFonts w:eastAsia="Times New Roman" w:cstheme="minorHAnsi"/>
          <w:b/>
          <w:lang w:eastAsia="pt-BR"/>
        </w:rPr>
      </w:pPr>
    </w:p>
    <w:p w14:paraId="2FA7B249" w14:textId="74E5A36A" w:rsidR="00CA6379" w:rsidRPr="008A0771" w:rsidRDefault="00E65312" w:rsidP="00E65312">
      <w:pPr>
        <w:shd w:val="clear" w:color="auto" w:fill="FFFFFF"/>
        <w:spacing w:after="0" w:line="360" w:lineRule="auto"/>
        <w:jc w:val="both"/>
        <w:rPr>
          <w:rFonts w:eastAsia="Times New Roman" w:cstheme="minorHAnsi"/>
          <w:b/>
          <w:lang w:eastAsia="pt-BR"/>
        </w:rPr>
      </w:pPr>
      <w:r w:rsidRPr="008A0771">
        <w:rPr>
          <w:rFonts w:eastAsia="Times New Roman" w:cstheme="minorHAnsi"/>
          <w:b/>
          <w:lang w:eastAsia="pt-BR"/>
        </w:rPr>
        <w:t>4.</w:t>
      </w:r>
      <w:r w:rsidR="00F34921">
        <w:rPr>
          <w:rFonts w:eastAsia="Times New Roman" w:cstheme="minorHAnsi"/>
          <w:b/>
          <w:lang w:eastAsia="pt-BR"/>
        </w:rPr>
        <w:t>2</w:t>
      </w:r>
      <w:r w:rsidRPr="008A0771">
        <w:rPr>
          <w:rFonts w:eastAsia="Times New Roman" w:cstheme="minorHAnsi"/>
          <w:b/>
          <w:lang w:eastAsia="pt-BR"/>
        </w:rPr>
        <w:t xml:space="preserve"> C</w:t>
      </w:r>
      <w:r w:rsidR="00F34921" w:rsidRPr="00AE743C">
        <w:rPr>
          <w:rFonts w:eastAsia="Times New Roman" w:cstheme="minorHAnsi"/>
          <w:b/>
          <w:lang w:eastAsia="pt-BR"/>
        </w:rPr>
        <w:t>olaboradores</w:t>
      </w:r>
      <w:r w:rsidRPr="008A0771">
        <w:rPr>
          <w:rFonts w:eastAsia="Times New Roman" w:cstheme="minorHAnsi"/>
          <w:b/>
          <w:lang w:eastAsia="pt-BR"/>
        </w:rPr>
        <w:t xml:space="preserve"> (Docentes, Técnicos e Monitores)</w:t>
      </w:r>
    </w:p>
    <w:tbl>
      <w:tblPr>
        <w:tblStyle w:val="TabeladeGrade6Colorida-nfase5"/>
        <w:tblW w:w="5000" w:type="pct"/>
        <w:tblLayout w:type="fixed"/>
        <w:tblLook w:val="04A0" w:firstRow="1" w:lastRow="0" w:firstColumn="1" w:lastColumn="0" w:noHBand="0" w:noVBand="1"/>
      </w:tblPr>
      <w:tblGrid>
        <w:gridCol w:w="1556"/>
        <w:gridCol w:w="1133"/>
        <w:gridCol w:w="1416"/>
        <w:gridCol w:w="1702"/>
        <w:gridCol w:w="2558"/>
        <w:gridCol w:w="2715"/>
        <w:gridCol w:w="1458"/>
        <w:gridCol w:w="1455"/>
      </w:tblGrid>
      <w:tr w:rsidR="00BA33DF" w:rsidRPr="005A57AB" w14:paraId="735CB6D8" w14:textId="71C72DB3" w:rsidTr="00BA3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shd w:val="clear" w:color="auto" w:fill="92CDDC" w:themeFill="accent5" w:themeFillTint="99"/>
          </w:tcPr>
          <w:p w14:paraId="31059778" w14:textId="77777777" w:rsidR="00813319" w:rsidRPr="008A0771" w:rsidRDefault="00813319" w:rsidP="00E911F7">
            <w:pPr>
              <w:spacing w:line="360" w:lineRule="auto"/>
              <w:jc w:val="center"/>
              <w:rPr>
                <w:rFonts w:eastAsia="Times New Roman" w:cstheme="minorHAnsi"/>
                <w:bCs w:val="0"/>
                <w:color w:val="auto"/>
                <w:sz w:val="16"/>
                <w:szCs w:val="16"/>
                <w:lang w:eastAsia="pt-BR"/>
              </w:rPr>
            </w:pPr>
            <w:r w:rsidRPr="008A0771">
              <w:rPr>
                <w:rFonts w:eastAsia="Times New Roman" w:cstheme="minorHAnsi"/>
                <w:sz w:val="16"/>
                <w:szCs w:val="16"/>
                <w:lang w:eastAsia="pt-BR"/>
              </w:rPr>
              <w:t>Nome</w:t>
            </w:r>
          </w:p>
        </w:tc>
        <w:tc>
          <w:tcPr>
            <w:tcW w:w="405" w:type="pct"/>
            <w:shd w:val="clear" w:color="auto" w:fill="92CDDC" w:themeFill="accent5" w:themeFillTint="99"/>
          </w:tcPr>
          <w:p w14:paraId="3E909336" w14:textId="77777777" w:rsidR="00813319" w:rsidRPr="008A0771" w:rsidRDefault="00813319" w:rsidP="00E911F7">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6"/>
                <w:szCs w:val="16"/>
                <w:lang w:eastAsia="pt-BR"/>
              </w:rPr>
            </w:pPr>
            <w:r w:rsidRPr="008A0771">
              <w:rPr>
                <w:rFonts w:eastAsia="Times New Roman" w:cstheme="minorHAnsi"/>
                <w:sz w:val="16"/>
                <w:szCs w:val="16"/>
                <w:lang w:eastAsia="pt-BR"/>
              </w:rPr>
              <w:t>Instituição</w:t>
            </w:r>
          </w:p>
        </w:tc>
        <w:tc>
          <w:tcPr>
            <w:tcW w:w="506" w:type="pct"/>
            <w:shd w:val="clear" w:color="auto" w:fill="92CDDC" w:themeFill="accent5" w:themeFillTint="99"/>
          </w:tcPr>
          <w:p w14:paraId="4B6C566F" w14:textId="77777777" w:rsidR="00813319" w:rsidRPr="008A0771" w:rsidRDefault="00813319" w:rsidP="00E911F7">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16"/>
                <w:szCs w:val="16"/>
                <w:lang w:eastAsia="pt-BR"/>
              </w:rPr>
            </w:pPr>
            <w:r w:rsidRPr="008A0771">
              <w:rPr>
                <w:rFonts w:eastAsia="Times New Roman" w:cstheme="minorHAnsi"/>
                <w:sz w:val="16"/>
                <w:szCs w:val="16"/>
                <w:lang w:eastAsia="pt-BR"/>
              </w:rPr>
              <w:t>Nível acadêmico</w:t>
            </w:r>
          </w:p>
        </w:tc>
        <w:tc>
          <w:tcPr>
            <w:tcW w:w="608" w:type="pct"/>
            <w:shd w:val="clear" w:color="auto" w:fill="92CDDC" w:themeFill="accent5" w:themeFillTint="99"/>
          </w:tcPr>
          <w:p w14:paraId="163CB5AC" w14:textId="77777777" w:rsidR="00813319" w:rsidRPr="008A0771" w:rsidRDefault="00813319" w:rsidP="00E911F7">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16"/>
                <w:szCs w:val="16"/>
                <w:lang w:eastAsia="pt-BR"/>
              </w:rPr>
            </w:pPr>
            <w:r w:rsidRPr="008A0771">
              <w:rPr>
                <w:rFonts w:eastAsia="Times New Roman" w:cstheme="minorHAnsi"/>
                <w:sz w:val="16"/>
                <w:szCs w:val="16"/>
                <w:lang w:eastAsia="pt-BR"/>
              </w:rPr>
              <w:t>Telefone</w:t>
            </w:r>
          </w:p>
        </w:tc>
        <w:tc>
          <w:tcPr>
            <w:tcW w:w="914" w:type="pct"/>
            <w:shd w:val="clear" w:color="auto" w:fill="92CDDC" w:themeFill="accent5" w:themeFillTint="99"/>
          </w:tcPr>
          <w:p w14:paraId="321236B1" w14:textId="77777777" w:rsidR="00813319" w:rsidRPr="008A0771" w:rsidRDefault="00813319" w:rsidP="00E911F7">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16"/>
                <w:szCs w:val="16"/>
                <w:lang w:eastAsia="pt-BR"/>
              </w:rPr>
            </w:pPr>
            <w:r w:rsidRPr="008A0771">
              <w:rPr>
                <w:rFonts w:eastAsia="Times New Roman" w:cstheme="minorHAnsi"/>
                <w:sz w:val="16"/>
                <w:szCs w:val="16"/>
                <w:lang w:eastAsia="pt-BR"/>
              </w:rPr>
              <w:t>E-mail</w:t>
            </w:r>
          </w:p>
        </w:tc>
        <w:tc>
          <w:tcPr>
            <w:tcW w:w="970" w:type="pct"/>
            <w:shd w:val="clear" w:color="auto" w:fill="92CDDC" w:themeFill="accent5" w:themeFillTint="99"/>
          </w:tcPr>
          <w:p w14:paraId="7FC8E868" w14:textId="77777777" w:rsidR="00813319" w:rsidRPr="008A0771" w:rsidRDefault="00813319" w:rsidP="00E911F7">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16"/>
                <w:szCs w:val="16"/>
                <w:lang w:eastAsia="pt-BR"/>
              </w:rPr>
            </w:pPr>
            <w:r w:rsidRPr="008A0771">
              <w:rPr>
                <w:rFonts w:eastAsia="Times New Roman" w:cstheme="minorHAnsi"/>
                <w:sz w:val="16"/>
                <w:szCs w:val="16"/>
                <w:lang w:eastAsia="pt-BR"/>
              </w:rPr>
              <w:t>Link do Lattes</w:t>
            </w:r>
          </w:p>
        </w:tc>
        <w:tc>
          <w:tcPr>
            <w:tcW w:w="521" w:type="pct"/>
            <w:shd w:val="clear" w:color="auto" w:fill="92CDDC" w:themeFill="accent5" w:themeFillTint="99"/>
          </w:tcPr>
          <w:p w14:paraId="5988E241" w14:textId="39B3751A" w:rsidR="00813319" w:rsidRPr="008A0771" w:rsidRDefault="00813319" w:rsidP="00E911F7">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16"/>
                <w:szCs w:val="16"/>
                <w:lang w:eastAsia="pt-BR"/>
              </w:rPr>
            </w:pPr>
            <w:r w:rsidRPr="004105F8">
              <w:rPr>
                <w:rFonts w:eastAsia="Times New Roman" w:cstheme="minorHAnsi"/>
                <w:sz w:val="16"/>
                <w:szCs w:val="16"/>
                <w:lang w:eastAsia="pt-BR"/>
              </w:rPr>
              <w:t>Treinamento específico</w:t>
            </w:r>
          </w:p>
        </w:tc>
        <w:tc>
          <w:tcPr>
            <w:tcW w:w="520" w:type="pct"/>
            <w:shd w:val="clear" w:color="auto" w:fill="92CDDC" w:themeFill="accent5" w:themeFillTint="99"/>
          </w:tcPr>
          <w:p w14:paraId="01311874" w14:textId="7CD47F20" w:rsidR="00813319" w:rsidRPr="004105F8" w:rsidRDefault="00813319" w:rsidP="00E911F7">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pt-BR"/>
              </w:rPr>
            </w:pPr>
            <w:r w:rsidRPr="00813319">
              <w:rPr>
                <w:rFonts w:eastAsia="Times New Roman" w:cstheme="minorHAnsi"/>
                <w:sz w:val="16"/>
                <w:szCs w:val="16"/>
                <w:lang w:eastAsia="pt-BR"/>
              </w:rPr>
              <w:t>Capacitação ética e prática</w:t>
            </w:r>
          </w:p>
        </w:tc>
      </w:tr>
      <w:tr w:rsidR="00BA33DF" w:rsidRPr="00BA07B5" w14:paraId="3EAE6021" w14:textId="5383C752" w:rsidTr="00BA33DF">
        <w:trPr>
          <w:cnfStyle w:val="000000100000" w:firstRow="0" w:lastRow="0" w:firstColumn="0" w:lastColumn="0" w:oddVBand="0" w:evenVBand="0" w:oddHBand="1" w:evenHBand="0" w:firstRowFirstColumn="0" w:firstRowLastColumn="0" w:lastRowFirstColumn="0" w:lastRowLastColumn="0"/>
          <w:trHeight w:val="349"/>
        </w:trPr>
        <w:sdt>
          <w:sdtPr>
            <w:rPr>
              <w:rFonts w:eastAsia="Times New Roman" w:cstheme="minorHAnsi"/>
              <w:sz w:val="16"/>
              <w:szCs w:val="16"/>
              <w:lang w:eastAsia="pt-BR"/>
            </w:rPr>
            <w:id w:val="447971675"/>
            <w:lock w:val="sdtLocked"/>
            <w:placeholder>
              <w:docPart w:val="FE58A260E2AD44BDA3FFCE2C749CEFE3"/>
            </w:placeholder>
            <w:text/>
          </w:sdtPr>
          <w:sdtEndPr/>
          <w:sdtContent>
            <w:tc>
              <w:tcPr>
                <w:cnfStyle w:val="001000000000" w:firstRow="0" w:lastRow="0" w:firstColumn="1" w:lastColumn="0" w:oddVBand="0" w:evenVBand="0" w:oddHBand="0" w:evenHBand="0" w:firstRowFirstColumn="0" w:firstRowLastColumn="0" w:lastRowFirstColumn="0" w:lastRowLastColumn="0"/>
                <w:tcW w:w="556" w:type="pct"/>
              </w:tcPr>
              <w:p w14:paraId="46DF7780" w14:textId="1C571A95" w:rsidR="00813319" w:rsidRPr="008A0771" w:rsidRDefault="00813319" w:rsidP="00813319">
                <w:pPr>
                  <w:spacing w:line="360" w:lineRule="auto"/>
                  <w:jc w:val="center"/>
                  <w:rPr>
                    <w:rFonts w:eastAsia="Times New Roman" w:cstheme="minorHAnsi"/>
                    <w:b w:val="0"/>
                    <w:color w:val="auto"/>
                    <w:sz w:val="16"/>
                    <w:szCs w:val="16"/>
                    <w:lang w:eastAsia="pt-BR"/>
                  </w:rPr>
                </w:pPr>
                <w:r>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817958553"/>
            <w:lock w:val="sdtLocked"/>
            <w:placeholder>
              <w:docPart w:val="8702DBF94E3A480FB22963CD2FDA1C0C"/>
            </w:placeholder>
            <w:text/>
          </w:sdtPr>
          <w:sdtEndPr/>
          <w:sdtContent>
            <w:tc>
              <w:tcPr>
                <w:tcW w:w="405" w:type="pct"/>
              </w:tcPr>
              <w:p w14:paraId="05F84D3C" w14:textId="1EB67E65" w:rsidR="00813319" w:rsidRPr="008A0771" w:rsidRDefault="00813319" w:rsidP="00813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6"/>
                    <w:szCs w:val="16"/>
                    <w:lang w:eastAsia="pt-BR"/>
                  </w:rPr>
                </w:pPr>
                <w:r>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2025506960"/>
            <w:lock w:val="sdtLocked"/>
            <w:placeholder>
              <w:docPart w:val="6239AFCDF3C5407FA6FDF9CAC33B0B97"/>
            </w:placeholder>
            <w:text/>
          </w:sdtPr>
          <w:sdtEndPr/>
          <w:sdtContent>
            <w:tc>
              <w:tcPr>
                <w:tcW w:w="506" w:type="pct"/>
              </w:tcPr>
              <w:p w14:paraId="21B7A135" w14:textId="7516F7AE" w:rsidR="00813319" w:rsidRPr="008A0771" w:rsidRDefault="00813319" w:rsidP="00813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6"/>
                    <w:szCs w:val="16"/>
                    <w:lang w:eastAsia="pt-BR"/>
                  </w:rPr>
                </w:pPr>
                <w:r>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1601483504"/>
            <w:lock w:val="sdtLocked"/>
            <w:placeholder>
              <w:docPart w:val="DB52FDE27BCF4A82A802CBD19E455081"/>
            </w:placeholder>
            <w:text/>
          </w:sdtPr>
          <w:sdtEndPr/>
          <w:sdtContent>
            <w:tc>
              <w:tcPr>
                <w:tcW w:w="608" w:type="pct"/>
              </w:tcPr>
              <w:p w14:paraId="1CB040C1" w14:textId="705897B4" w:rsidR="00813319" w:rsidRPr="008A0771" w:rsidRDefault="00813319" w:rsidP="00813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6"/>
                    <w:szCs w:val="16"/>
                    <w:lang w:eastAsia="pt-BR"/>
                  </w:rPr>
                </w:pPr>
                <w:r>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1058858779"/>
            <w:lock w:val="sdtLocked"/>
            <w:placeholder>
              <w:docPart w:val="5FE2C884D8D349D1BA1501373711EC64"/>
            </w:placeholder>
            <w:text/>
          </w:sdtPr>
          <w:sdtEndPr/>
          <w:sdtContent>
            <w:tc>
              <w:tcPr>
                <w:tcW w:w="914" w:type="pct"/>
              </w:tcPr>
              <w:p w14:paraId="30B0DF11" w14:textId="29DFE8A0" w:rsidR="00813319" w:rsidRPr="008A0771" w:rsidRDefault="00813319" w:rsidP="00813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6"/>
                    <w:szCs w:val="16"/>
                    <w:lang w:eastAsia="pt-BR"/>
                  </w:rPr>
                </w:pPr>
                <w:r>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2042324400"/>
            <w:lock w:val="sdtLocked"/>
            <w:placeholder>
              <w:docPart w:val="8B525BFB502E46478C11DE38C2EFE422"/>
            </w:placeholder>
            <w:text/>
          </w:sdtPr>
          <w:sdtEndPr/>
          <w:sdtContent>
            <w:tc>
              <w:tcPr>
                <w:tcW w:w="970" w:type="pct"/>
              </w:tcPr>
              <w:p w14:paraId="0C6A5670" w14:textId="33676205" w:rsidR="00813319" w:rsidRPr="008A0771" w:rsidRDefault="00813319" w:rsidP="00813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6"/>
                    <w:szCs w:val="16"/>
                    <w:lang w:eastAsia="pt-BR"/>
                  </w:rPr>
                </w:pPr>
                <w:r>
                  <w:rPr>
                    <w:rFonts w:eastAsia="Times New Roman" w:cstheme="minorHAnsi"/>
                    <w:sz w:val="16"/>
                    <w:szCs w:val="16"/>
                    <w:lang w:eastAsia="pt-BR"/>
                  </w:rPr>
                  <w:t xml:space="preserve"> </w:t>
                </w:r>
              </w:p>
            </w:tc>
          </w:sdtContent>
        </w:sdt>
        <w:sdt>
          <w:sdtPr>
            <w:rPr>
              <w:rFonts w:eastAsia="Times New Roman" w:cstheme="minorHAnsi"/>
              <w:b/>
              <w:sz w:val="16"/>
              <w:szCs w:val="16"/>
              <w:lang w:eastAsia="pt-BR"/>
            </w:rPr>
            <w:id w:val="-785731250"/>
            <w:lock w:val="sdtLocked"/>
            <w:placeholder>
              <w:docPart w:val="A0BD069E5BBF4BE68A9D5076979420A3"/>
            </w:placeholder>
            <w:showingPlcHdr/>
            <w:dropDownList>
              <w:listItem w:value="Escolher um item."/>
              <w:listItem w:displayText="a" w:value="a"/>
              <w:listItem w:displayText="b" w:value="b"/>
              <w:listItem w:displayText="c" w:value="c"/>
            </w:dropDownList>
          </w:sdtPr>
          <w:sdtEndPr/>
          <w:sdtContent>
            <w:tc>
              <w:tcPr>
                <w:tcW w:w="521" w:type="pct"/>
              </w:tcPr>
              <w:p w14:paraId="6682B032" w14:textId="77777777" w:rsidR="00813319" w:rsidRPr="008A0771" w:rsidRDefault="00813319" w:rsidP="00813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6"/>
                    <w:szCs w:val="16"/>
                    <w:lang w:eastAsia="pt-BR"/>
                  </w:rPr>
                </w:pPr>
                <w:r w:rsidRPr="008A0771">
                  <w:rPr>
                    <w:rStyle w:val="TextodoEspaoReservado"/>
                    <w:color w:val="auto"/>
                    <w:sz w:val="16"/>
                    <w:szCs w:val="16"/>
                  </w:rPr>
                  <w:t>Escolher um item.</w:t>
                </w:r>
              </w:p>
            </w:tc>
          </w:sdtContent>
        </w:sdt>
        <w:sdt>
          <w:sdtPr>
            <w:rPr>
              <w:rFonts w:eastAsia="Times New Roman" w:cstheme="minorHAnsi"/>
              <w:b/>
              <w:sz w:val="16"/>
              <w:szCs w:val="16"/>
              <w:lang w:eastAsia="pt-BR"/>
            </w:rPr>
            <w:id w:val="1352296719"/>
            <w:lock w:val="sdtLocked"/>
            <w:placeholder>
              <w:docPart w:val="034A66085DD14D14AA16CCC96CED6273"/>
            </w:placeholder>
            <w:showingPlcHdr/>
            <w:dropDownList>
              <w:listItem w:value="Escolher um item."/>
              <w:listItem w:displayText="I" w:value="I"/>
              <w:listItem w:displayText="II" w:value="II"/>
              <w:listItem w:displayText="III" w:value="III"/>
              <w:listItem w:displayText="IV" w:value="IV"/>
            </w:dropDownList>
          </w:sdtPr>
          <w:sdtEndPr/>
          <w:sdtContent>
            <w:tc>
              <w:tcPr>
                <w:tcW w:w="520" w:type="pct"/>
              </w:tcPr>
              <w:p w14:paraId="018282F0" w14:textId="5905759E" w:rsidR="00813319" w:rsidRDefault="00813319" w:rsidP="00813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6"/>
                    <w:szCs w:val="16"/>
                    <w:lang w:eastAsia="pt-BR"/>
                  </w:rPr>
                </w:pPr>
                <w:r w:rsidRPr="008A0771">
                  <w:rPr>
                    <w:rStyle w:val="TextodoEspaoReservado"/>
                    <w:color w:val="auto"/>
                    <w:sz w:val="16"/>
                    <w:szCs w:val="16"/>
                  </w:rPr>
                  <w:t>Escolher um item.</w:t>
                </w:r>
              </w:p>
            </w:tc>
          </w:sdtContent>
        </w:sdt>
      </w:tr>
      <w:tr w:rsidR="00BA33DF" w:rsidRPr="00BA07B5" w14:paraId="3298EFF5" w14:textId="06E5F095" w:rsidTr="00BA33DF">
        <w:sdt>
          <w:sdtPr>
            <w:rPr>
              <w:rFonts w:eastAsia="Times New Roman" w:cstheme="minorHAnsi"/>
              <w:sz w:val="16"/>
              <w:szCs w:val="16"/>
              <w:lang w:eastAsia="pt-BR"/>
            </w:rPr>
            <w:id w:val="1924135212"/>
            <w:lock w:val="sdtLocked"/>
            <w:placeholder>
              <w:docPart w:val="0A0D4F3F2E49459CBBD17712CBBB8A44"/>
            </w:placeholder>
            <w:text/>
          </w:sdtPr>
          <w:sdtEndPr/>
          <w:sdtContent>
            <w:tc>
              <w:tcPr>
                <w:cnfStyle w:val="001000000000" w:firstRow="0" w:lastRow="0" w:firstColumn="1" w:lastColumn="0" w:oddVBand="0" w:evenVBand="0" w:oddHBand="0" w:evenHBand="0" w:firstRowFirstColumn="0" w:firstRowLastColumn="0" w:lastRowFirstColumn="0" w:lastRowLastColumn="0"/>
                <w:tcW w:w="556" w:type="pct"/>
              </w:tcPr>
              <w:p w14:paraId="42AAB664" w14:textId="2025C739" w:rsidR="00813319" w:rsidRPr="008A0771" w:rsidRDefault="00813319" w:rsidP="00813319">
                <w:pPr>
                  <w:spacing w:line="360" w:lineRule="auto"/>
                  <w:jc w:val="center"/>
                  <w:rPr>
                    <w:rFonts w:eastAsia="Times New Roman" w:cstheme="minorHAnsi"/>
                    <w:b w:val="0"/>
                    <w:color w:val="auto"/>
                    <w:sz w:val="16"/>
                    <w:szCs w:val="16"/>
                    <w:lang w:eastAsia="pt-BR"/>
                  </w:rPr>
                </w:pPr>
                <w:r w:rsidRPr="009A0333">
                  <w:rPr>
                    <w:rFonts w:eastAsia="Times New Roman" w:cstheme="minorHAnsi"/>
                    <w:sz w:val="16"/>
                    <w:szCs w:val="16"/>
                    <w:lang w:eastAsia="pt-BR"/>
                  </w:rPr>
                  <w:t xml:space="preserve"> </w:t>
                </w:r>
                <w:r>
                  <w:rPr>
                    <w:rFonts w:eastAsia="Times New Roman" w:cstheme="minorHAnsi"/>
                    <w:color w:val="auto"/>
                    <w:sz w:val="16"/>
                    <w:szCs w:val="16"/>
                    <w:lang w:eastAsia="pt-BR"/>
                  </w:rPr>
                  <w:t xml:space="preserve"> </w:t>
                </w:r>
              </w:p>
            </w:tc>
          </w:sdtContent>
        </w:sdt>
        <w:sdt>
          <w:sdtPr>
            <w:rPr>
              <w:rFonts w:eastAsia="Times New Roman" w:cstheme="minorHAnsi"/>
              <w:sz w:val="16"/>
              <w:szCs w:val="16"/>
              <w:lang w:eastAsia="pt-BR"/>
            </w:rPr>
            <w:id w:val="-2034945240"/>
            <w:lock w:val="sdtLocked"/>
            <w:placeholder>
              <w:docPart w:val="9C82AFFEB43549C49C3A8D41B315C00F"/>
            </w:placeholder>
            <w:text/>
          </w:sdtPr>
          <w:sdtEndPr/>
          <w:sdtContent>
            <w:tc>
              <w:tcPr>
                <w:tcW w:w="405" w:type="pct"/>
              </w:tcPr>
              <w:p w14:paraId="2A240374" w14:textId="03E3E22F" w:rsidR="00813319" w:rsidRPr="008A0771" w:rsidRDefault="00813319" w:rsidP="0081331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6"/>
                    <w:szCs w:val="16"/>
                    <w:lang w:eastAsia="pt-BR"/>
                  </w:rPr>
                </w:pPr>
                <w:r>
                  <w:rPr>
                    <w:rFonts w:eastAsia="Times New Roman" w:cstheme="minorHAnsi"/>
                    <w:color w:val="auto"/>
                    <w:sz w:val="16"/>
                    <w:szCs w:val="16"/>
                    <w:lang w:eastAsia="pt-BR"/>
                  </w:rPr>
                  <w:t xml:space="preserve"> </w:t>
                </w:r>
              </w:p>
            </w:tc>
          </w:sdtContent>
        </w:sdt>
        <w:sdt>
          <w:sdtPr>
            <w:rPr>
              <w:rFonts w:eastAsia="Times New Roman" w:cstheme="minorHAnsi"/>
              <w:sz w:val="16"/>
              <w:szCs w:val="16"/>
              <w:lang w:eastAsia="pt-BR"/>
            </w:rPr>
            <w:id w:val="-893960970"/>
            <w:lock w:val="sdtLocked"/>
            <w:placeholder>
              <w:docPart w:val="37A4272D5586479FA553F366953E10C7"/>
            </w:placeholder>
            <w:text/>
          </w:sdtPr>
          <w:sdtEndPr/>
          <w:sdtContent>
            <w:tc>
              <w:tcPr>
                <w:tcW w:w="506" w:type="pct"/>
              </w:tcPr>
              <w:p w14:paraId="42A54CE9" w14:textId="77777777" w:rsidR="00813319" w:rsidRPr="008A0771" w:rsidRDefault="00813319" w:rsidP="0081331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14900815"/>
            <w:lock w:val="sdtLocked"/>
            <w:placeholder>
              <w:docPart w:val="9EC5001CC17B4BA48731F72443EF67B4"/>
            </w:placeholder>
            <w:text/>
          </w:sdtPr>
          <w:sdtEndPr/>
          <w:sdtContent>
            <w:tc>
              <w:tcPr>
                <w:tcW w:w="608" w:type="pct"/>
              </w:tcPr>
              <w:p w14:paraId="5A846354" w14:textId="77777777" w:rsidR="00813319" w:rsidRPr="008A0771" w:rsidRDefault="00813319" w:rsidP="0081331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1159735193"/>
            <w:lock w:val="sdtLocked"/>
            <w:placeholder>
              <w:docPart w:val="9CEB75DA90FF4328A756D52DBEACE662"/>
            </w:placeholder>
            <w:text/>
          </w:sdtPr>
          <w:sdtEndPr/>
          <w:sdtContent>
            <w:tc>
              <w:tcPr>
                <w:tcW w:w="914" w:type="pct"/>
              </w:tcPr>
              <w:p w14:paraId="23E381CE" w14:textId="77777777" w:rsidR="00813319" w:rsidRPr="008A0771" w:rsidRDefault="00813319" w:rsidP="0081331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1952428034"/>
            <w:lock w:val="sdtLocked"/>
            <w:placeholder>
              <w:docPart w:val="8CBDC05D517A4230B84AAB97210CD49E"/>
            </w:placeholder>
            <w:text/>
          </w:sdtPr>
          <w:sdtEndPr/>
          <w:sdtContent>
            <w:tc>
              <w:tcPr>
                <w:tcW w:w="970" w:type="pct"/>
              </w:tcPr>
              <w:p w14:paraId="69F79213" w14:textId="77777777" w:rsidR="00813319" w:rsidRPr="008A0771" w:rsidRDefault="00813319" w:rsidP="0081331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b/>
              <w:sz w:val="16"/>
              <w:szCs w:val="16"/>
              <w:lang w:eastAsia="pt-BR"/>
            </w:rPr>
            <w:id w:val="1444805881"/>
            <w:lock w:val="sdtLocked"/>
            <w:placeholder>
              <w:docPart w:val="16D5FAD7EAF149F2A385EF3818492EB4"/>
            </w:placeholder>
            <w:showingPlcHdr/>
            <w:dropDownList>
              <w:listItem w:value="Escolher um item."/>
              <w:listItem w:displayText="a" w:value="a"/>
              <w:listItem w:displayText="b" w:value="b"/>
              <w:listItem w:displayText="c" w:value="c"/>
            </w:dropDownList>
          </w:sdtPr>
          <w:sdtEndPr/>
          <w:sdtContent>
            <w:tc>
              <w:tcPr>
                <w:tcW w:w="521" w:type="pct"/>
              </w:tcPr>
              <w:p w14:paraId="59ABE5BA" w14:textId="2E7B94C2" w:rsidR="00813319" w:rsidRPr="008A0771" w:rsidRDefault="00813319" w:rsidP="0081331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6"/>
                    <w:szCs w:val="16"/>
                    <w:lang w:eastAsia="pt-BR"/>
                  </w:rPr>
                </w:pPr>
                <w:r w:rsidRPr="008A0771">
                  <w:rPr>
                    <w:rStyle w:val="TextodoEspaoReservado"/>
                    <w:color w:val="auto"/>
                    <w:sz w:val="16"/>
                    <w:szCs w:val="16"/>
                  </w:rPr>
                  <w:t>Escolher um item.</w:t>
                </w:r>
              </w:p>
            </w:tc>
          </w:sdtContent>
        </w:sdt>
        <w:sdt>
          <w:sdtPr>
            <w:rPr>
              <w:rFonts w:eastAsia="Times New Roman" w:cstheme="minorHAnsi"/>
              <w:b/>
              <w:sz w:val="16"/>
              <w:szCs w:val="16"/>
              <w:lang w:eastAsia="pt-BR"/>
            </w:rPr>
            <w:id w:val="-248736156"/>
            <w:lock w:val="sdtLocked"/>
            <w:placeholder>
              <w:docPart w:val="828E6BCAE31B4EF3B4247DC223C5AA2C"/>
            </w:placeholder>
            <w:showingPlcHdr/>
            <w:dropDownList>
              <w:listItem w:value="Escolher um item."/>
              <w:listItem w:displayText="I" w:value="I"/>
              <w:listItem w:displayText="II" w:value="II"/>
              <w:listItem w:displayText="III" w:value="III"/>
              <w:listItem w:displayText="IV" w:value="IV"/>
            </w:dropDownList>
          </w:sdtPr>
          <w:sdtEndPr/>
          <w:sdtContent>
            <w:tc>
              <w:tcPr>
                <w:tcW w:w="520" w:type="pct"/>
              </w:tcPr>
              <w:p w14:paraId="3E4B2ADE" w14:textId="00835B2C" w:rsidR="00813319" w:rsidRDefault="00813319" w:rsidP="0081331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6"/>
                    <w:szCs w:val="16"/>
                    <w:lang w:eastAsia="pt-BR"/>
                  </w:rPr>
                </w:pPr>
                <w:r w:rsidRPr="00DA4688">
                  <w:rPr>
                    <w:rStyle w:val="TextodoEspaoReservado"/>
                    <w:color w:val="auto"/>
                    <w:sz w:val="16"/>
                    <w:szCs w:val="16"/>
                  </w:rPr>
                  <w:t>Escolher um item.</w:t>
                </w:r>
              </w:p>
            </w:tc>
          </w:sdtContent>
        </w:sdt>
      </w:tr>
      <w:tr w:rsidR="00BA33DF" w:rsidRPr="00BA07B5" w14:paraId="065D1560" w14:textId="64B86877" w:rsidTr="00BA33DF">
        <w:trPr>
          <w:cnfStyle w:val="000000100000" w:firstRow="0" w:lastRow="0" w:firstColumn="0" w:lastColumn="0" w:oddVBand="0" w:evenVBand="0" w:oddHBand="1" w:evenHBand="0" w:firstRowFirstColumn="0" w:firstRowLastColumn="0" w:lastRowFirstColumn="0" w:lastRowLastColumn="0"/>
        </w:trPr>
        <w:sdt>
          <w:sdtPr>
            <w:rPr>
              <w:rFonts w:eastAsia="Times New Roman" w:cstheme="minorHAnsi"/>
              <w:sz w:val="16"/>
              <w:szCs w:val="16"/>
              <w:lang w:eastAsia="pt-BR"/>
            </w:rPr>
            <w:id w:val="-1367590505"/>
            <w:lock w:val="sdtLocked"/>
            <w:placeholder>
              <w:docPart w:val="64AE3C67491D4DEFAC6B0582B2425F36"/>
            </w:placeholder>
            <w:text/>
          </w:sdtPr>
          <w:sdtEndPr/>
          <w:sdtContent>
            <w:tc>
              <w:tcPr>
                <w:cnfStyle w:val="001000000000" w:firstRow="0" w:lastRow="0" w:firstColumn="1" w:lastColumn="0" w:oddVBand="0" w:evenVBand="0" w:oddHBand="0" w:evenHBand="0" w:firstRowFirstColumn="0" w:firstRowLastColumn="0" w:lastRowFirstColumn="0" w:lastRowLastColumn="0"/>
                <w:tcW w:w="556" w:type="pct"/>
              </w:tcPr>
              <w:p w14:paraId="303A463F" w14:textId="77777777" w:rsidR="00813319" w:rsidRPr="008A0771" w:rsidRDefault="00813319" w:rsidP="00813319">
                <w:pPr>
                  <w:spacing w:line="360" w:lineRule="auto"/>
                  <w:jc w:val="center"/>
                  <w:rPr>
                    <w:rFonts w:eastAsia="Times New Roman" w:cstheme="minorHAnsi"/>
                    <w:b w:val="0"/>
                    <w:color w:val="auto"/>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1602020862"/>
            <w:lock w:val="sdtLocked"/>
            <w:placeholder>
              <w:docPart w:val="294E3D01BEC44D60A570CC6B132B782D"/>
            </w:placeholder>
            <w:text/>
          </w:sdtPr>
          <w:sdtEndPr/>
          <w:sdtContent>
            <w:tc>
              <w:tcPr>
                <w:tcW w:w="405" w:type="pct"/>
              </w:tcPr>
              <w:p w14:paraId="46A5BA39" w14:textId="77777777" w:rsidR="00813319" w:rsidRPr="008A0771" w:rsidRDefault="00813319" w:rsidP="00813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30184740"/>
            <w:lock w:val="sdtLocked"/>
            <w:placeholder>
              <w:docPart w:val="12137AA19F6D4748BA0C0FFB6CFDC8F1"/>
            </w:placeholder>
            <w:text/>
          </w:sdtPr>
          <w:sdtEndPr/>
          <w:sdtContent>
            <w:tc>
              <w:tcPr>
                <w:tcW w:w="506" w:type="pct"/>
              </w:tcPr>
              <w:p w14:paraId="5EE606A7" w14:textId="77777777" w:rsidR="00813319" w:rsidRPr="008A0771" w:rsidRDefault="00813319" w:rsidP="00813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1037201939"/>
            <w:lock w:val="sdtLocked"/>
            <w:placeholder>
              <w:docPart w:val="71D941824ED5476B8D1108FD36696C1D"/>
            </w:placeholder>
            <w:text/>
          </w:sdtPr>
          <w:sdtEndPr/>
          <w:sdtContent>
            <w:tc>
              <w:tcPr>
                <w:tcW w:w="608" w:type="pct"/>
              </w:tcPr>
              <w:p w14:paraId="399A2EBA" w14:textId="77777777" w:rsidR="00813319" w:rsidRPr="008A0771" w:rsidRDefault="00813319" w:rsidP="00813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177396197"/>
            <w:lock w:val="sdtLocked"/>
            <w:placeholder>
              <w:docPart w:val="AC926792208C4FECB6FECD486C3669C3"/>
            </w:placeholder>
            <w:text/>
          </w:sdtPr>
          <w:sdtEndPr/>
          <w:sdtContent>
            <w:tc>
              <w:tcPr>
                <w:tcW w:w="914" w:type="pct"/>
              </w:tcPr>
              <w:p w14:paraId="6AFF6B49" w14:textId="77777777" w:rsidR="00813319" w:rsidRPr="008A0771" w:rsidRDefault="00813319" w:rsidP="00813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2024462600"/>
            <w:lock w:val="sdtLocked"/>
            <w:placeholder>
              <w:docPart w:val="BA73E0F697E145B2B8BCC1ED39DF2229"/>
            </w:placeholder>
            <w:text/>
          </w:sdtPr>
          <w:sdtEndPr/>
          <w:sdtContent>
            <w:tc>
              <w:tcPr>
                <w:tcW w:w="970" w:type="pct"/>
              </w:tcPr>
              <w:p w14:paraId="63C3C7ED" w14:textId="77777777" w:rsidR="00813319" w:rsidRPr="008A0771" w:rsidRDefault="00813319" w:rsidP="00813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b/>
              <w:sz w:val="16"/>
              <w:szCs w:val="16"/>
              <w:lang w:eastAsia="pt-BR"/>
            </w:rPr>
            <w:id w:val="1154877440"/>
            <w:lock w:val="sdtLocked"/>
            <w:placeholder>
              <w:docPart w:val="5B25FB98985D4DCCADBE9A39FA4CA86B"/>
            </w:placeholder>
            <w:showingPlcHdr/>
            <w:dropDownList>
              <w:listItem w:value="Escolher um item."/>
              <w:listItem w:displayText="a" w:value="a"/>
              <w:listItem w:displayText="b" w:value="b"/>
              <w:listItem w:displayText="c" w:value="c"/>
            </w:dropDownList>
          </w:sdtPr>
          <w:sdtEndPr/>
          <w:sdtContent>
            <w:tc>
              <w:tcPr>
                <w:tcW w:w="521" w:type="pct"/>
              </w:tcPr>
              <w:p w14:paraId="68D9CB67" w14:textId="21648395" w:rsidR="00813319" w:rsidRPr="008A0771" w:rsidRDefault="00813319" w:rsidP="00813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6"/>
                    <w:szCs w:val="16"/>
                    <w:lang w:eastAsia="pt-BR"/>
                  </w:rPr>
                </w:pPr>
                <w:r w:rsidRPr="008A0771">
                  <w:rPr>
                    <w:rStyle w:val="TextodoEspaoReservado"/>
                    <w:color w:val="auto"/>
                    <w:sz w:val="16"/>
                    <w:szCs w:val="16"/>
                  </w:rPr>
                  <w:t>Escolher um item.</w:t>
                </w:r>
              </w:p>
            </w:tc>
          </w:sdtContent>
        </w:sdt>
        <w:sdt>
          <w:sdtPr>
            <w:rPr>
              <w:rFonts w:eastAsia="Times New Roman" w:cstheme="minorHAnsi"/>
              <w:b/>
              <w:sz w:val="16"/>
              <w:szCs w:val="16"/>
              <w:lang w:eastAsia="pt-BR"/>
            </w:rPr>
            <w:id w:val="560062485"/>
            <w:lock w:val="sdtLocked"/>
            <w:placeholder>
              <w:docPart w:val="C564F86C7329420395057F7EFD226A0C"/>
            </w:placeholder>
            <w:showingPlcHdr/>
            <w:dropDownList>
              <w:listItem w:value="Escolher um item."/>
              <w:listItem w:displayText="I" w:value="I"/>
              <w:listItem w:displayText="II" w:value="II"/>
              <w:listItem w:displayText="III" w:value="III"/>
              <w:listItem w:displayText="IV" w:value="IV"/>
            </w:dropDownList>
          </w:sdtPr>
          <w:sdtEndPr/>
          <w:sdtContent>
            <w:tc>
              <w:tcPr>
                <w:tcW w:w="520" w:type="pct"/>
              </w:tcPr>
              <w:p w14:paraId="118C8F46" w14:textId="75CE1B75" w:rsidR="00813319" w:rsidRDefault="00813319" w:rsidP="00813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6"/>
                    <w:szCs w:val="16"/>
                    <w:lang w:eastAsia="pt-BR"/>
                  </w:rPr>
                </w:pPr>
                <w:r w:rsidRPr="00DA4688">
                  <w:rPr>
                    <w:rStyle w:val="TextodoEspaoReservado"/>
                    <w:color w:val="auto"/>
                    <w:sz w:val="16"/>
                    <w:szCs w:val="16"/>
                  </w:rPr>
                  <w:t>Escolher um item.</w:t>
                </w:r>
              </w:p>
            </w:tc>
          </w:sdtContent>
        </w:sdt>
      </w:tr>
      <w:tr w:rsidR="00BA33DF" w:rsidRPr="00BA07B5" w14:paraId="71F7BC8D" w14:textId="58613570" w:rsidTr="00BA33DF">
        <w:sdt>
          <w:sdtPr>
            <w:rPr>
              <w:rFonts w:eastAsia="Times New Roman" w:cstheme="minorHAnsi"/>
              <w:sz w:val="16"/>
              <w:szCs w:val="16"/>
              <w:lang w:eastAsia="pt-BR"/>
            </w:rPr>
            <w:id w:val="1332251851"/>
            <w:lock w:val="sdtLocked"/>
            <w:placeholder>
              <w:docPart w:val="B6158CF652F4406AA18ADD9DEE3DE6F9"/>
            </w:placeholder>
            <w:text/>
          </w:sdtPr>
          <w:sdtEndPr/>
          <w:sdtContent>
            <w:tc>
              <w:tcPr>
                <w:cnfStyle w:val="001000000000" w:firstRow="0" w:lastRow="0" w:firstColumn="1" w:lastColumn="0" w:oddVBand="0" w:evenVBand="0" w:oddHBand="0" w:evenHBand="0" w:firstRowFirstColumn="0" w:firstRowLastColumn="0" w:lastRowFirstColumn="0" w:lastRowLastColumn="0"/>
                <w:tcW w:w="556" w:type="pct"/>
              </w:tcPr>
              <w:p w14:paraId="3C09A704" w14:textId="77777777" w:rsidR="00813319" w:rsidRPr="008A0771" w:rsidRDefault="00813319" w:rsidP="00813319">
                <w:pPr>
                  <w:spacing w:line="360" w:lineRule="auto"/>
                  <w:jc w:val="center"/>
                  <w:rPr>
                    <w:rFonts w:eastAsia="Times New Roman" w:cstheme="minorHAnsi"/>
                    <w:b w:val="0"/>
                    <w:color w:val="auto"/>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1580199425"/>
            <w:lock w:val="sdtLocked"/>
            <w:placeholder>
              <w:docPart w:val="39075FDA50694A608A5A1A376FE4926B"/>
            </w:placeholder>
            <w:text/>
          </w:sdtPr>
          <w:sdtEndPr/>
          <w:sdtContent>
            <w:tc>
              <w:tcPr>
                <w:tcW w:w="405" w:type="pct"/>
              </w:tcPr>
              <w:p w14:paraId="5959258F" w14:textId="77777777" w:rsidR="00813319" w:rsidRPr="008A0771" w:rsidRDefault="00813319" w:rsidP="0081331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1118841527"/>
            <w:lock w:val="sdtLocked"/>
            <w:placeholder>
              <w:docPart w:val="8B1840E627824927B938A794DED455EF"/>
            </w:placeholder>
            <w:text/>
          </w:sdtPr>
          <w:sdtEndPr/>
          <w:sdtContent>
            <w:tc>
              <w:tcPr>
                <w:tcW w:w="506" w:type="pct"/>
              </w:tcPr>
              <w:p w14:paraId="4C02C85F" w14:textId="77777777" w:rsidR="00813319" w:rsidRPr="008A0771" w:rsidRDefault="00813319" w:rsidP="0081331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960492809"/>
            <w:lock w:val="sdtLocked"/>
            <w:placeholder>
              <w:docPart w:val="5078C342A96241E5A478564534D45EE8"/>
            </w:placeholder>
            <w:text/>
          </w:sdtPr>
          <w:sdtEndPr/>
          <w:sdtContent>
            <w:tc>
              <w:tcPr>
                <w:tcW w:w="608" w:type="pct"/>
              </w:tcPr>
              <w:p w14:paraId="21CDD428" w14:textId="77777777" w:rsidR="00813319" w:rsidRPr="008A0771" w:rsidRDefault="00813319" w:rsidP="0081331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493799606"/>
            <w:lock w:val="sdtLocked"/>
            <w:placeholder>
              <w:docPart w:val="9DB9FAB825314DF7ADFDED37E3DBE8F4"/>
            </w:placeholder>
            <w:text/>
          </w:sdtPr>
          <w:sdtEndPr/>
          <w:sdtContent>
            <w:tc>
              <w:tcPr>
                <w:tcW w:w="914" w:type="pct"/>
              </w:tcPr>
              <w:p w14:paraId="7050CEBB" w14:textId="77777777" w:rsidR="00813319" w:rsidRPr="008A0771" w:rsidRDefault="00813319" w:rsidP="0081331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1437561585"/>
            <w:lock w:val="sdtLocked"/>
            <w:placeholder>
              <w:docPart w:val="2A2A2811F4744AA39ABDAA0D8EBE2E63"/>
            </w:placeholder>
            <w:text/>
          </w:sdtPr>
          <w:sdtEndPr/>
          <w:sdtContent>
            <w:tc>
              <w:tcPr>
                <w:tcW w:w="970" w:type="pct"/>
              </w:tcPr>
              <w:p w14:paraId="6717D1B8" w14:textId="77777777" w:rsidR="00813319" w:rsidRPr="008A0771" w:rsidRDefault="00813319" w:rsidP="0081331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b/>
              <w:sz w:val="16"/>
              <w:szCs w:val="16"/>
              <w:lang w:eastAsia="pt-BR"/>
            </w:rPr>
            <w:id w:val="-958878196"/>
            <w:lock w:val="sdtLocked"/>
            <w:placeholder>
              <w:docPart w:val="308220830FF74634844D68BD65D04D58"/>
            </w:placeholder>
            <w:showingPlcHdr/>
            <w:dropDownList>
              <w:listItem w:value="Escolher um item."/>
              <w:listItem w:displayText="a" w:value="a"/>
              <w:listItem w:displayText="b" w:value="b"/>
              <w:listItem w:displayText="c" w:value="c"/>
            </w:dropDownList>
          </w:sdtPr>
          <w:sdtEndPr/>
          <w:sdtContent>
            <w:tc>
              <w:tcPr>
                <w:tcW w:w="521" w:type="pct"/>
              </w:tcPr>
              <w:p w14:paraId="17D56E5E" w14:textId="310B8334" w:rsidR="00813319" w:rsidRPr="008A0771" w:rsidRDefault="00813319" w:rsidP="0081331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6"/>
                    <w:szCs w:val="16"/>
                    <w:lang w:eastAsia="pt-BR"/>
                  </w:rPr>
                </w:pPr>
                <w:r w:rsidRPr="008A0771">
                  <w:rPr>
                    <w:rStyle w:val="TextodoEspaoReservado"/>
                    <w:color w:val="auto"/>
                    <w:sz w:val="16"/>
                    <w:szCs w:val="16"/>
                  </w:rPr>
                  <w:t>Escolher um item.</w:t>
                </w:r>
              </w:p>
            </w:tc>
          </w:sdtContent>
        </w:sdt>
        <w:sdt>
          <w:sdtPr>
            <w:rPr>
              <w:rFonts w:eastAsia="Times New Roman" w:cstheme="minorHAnsi"/>
              <w:b/>
              <w:sz w:val="16"/>
              <w:szCs w:val="16"/>
              <w:lang w:eastAsia="pt-BR"/>
            </w:rPr>
            <w:id w:val="226584814"/>
            <w:lock w:val="sdtLocked"/>
            <w:placeholder>
              <w:docPart w:val="157B614360D24814A44CEFAF405537E1"/>
            </w:placeholder>
            <w:showingPlcHdr/>
            <w:dropDownList>
              <w:listItem w:value="Escolher um item."/>
              <w:listItem w:displayText="I" w:value="I"/>
              <w:listItem w:displayText="II" w:value="II"/>
              <w:listItem w:displayText="III" w:value="III"/>
              <w:listItem w:displayText="IV" w:value="IV"/>
            </w:dropDownList>
          </w:sdtPr>
          <w:sdtEndPr/>
          <w:sdtContent>
            <w:tc>
              <w:tcPr>
                <w:tcW w:w="520" w:type="pct"/>
              </w:tcPr>
              <w:p w14:paraId="244BEEB1" w14:textId="66D4FB40" w:rsidR="00813319" w:rsidRDefault="00813319" w:rsidP="0081331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6"/>
                    <w:szCs w:val="16"/>
                    <w:lang w:eastAsia="pt-BR"/>
                  </w:rPr>
                </w:pPr>
                <w:r w:rsidRPr="00DA4688">
                  <w:rPr>
                    <w:rStyle w:val="TextodoEspaoReservado"/>
                    <w:color w:val="auto"/>
                    <w:sz w:val="16"/>
                    <w:szCs w:val="16"/>
                  </w:rPr>
                  <w:t>Escolher um item.</w:t>
                </w:r>
              </w:p>
            </w:tc>
          </w:sdtContent>
        </w:sdt>
      </w:tr>
      <w:tr w:rsidR="00BA33DF" w:rsidRPr="00BA07B5" w14:paraId="13EA0E6D" w14:textId="1010D073" w:rsidTr="00BA33DF">
        <w:trPr>
          <w:cnfStyle w:val="000000100000" w:firstRow="0" w:lastRow="0" w:firstColumn="0" w:lastColumn="0" w:oddVBand="0" w:evenVBand="0" w:oddHBand="1" w:evenHBand="0" w:firstRowFirstColumn="0" w:firstRowLastColumn="0" w:lastRowFirstColumn="0" w:lastRowLastColumn="0"/>
        </w:trPr>
        <w:sdt>
          <w:sdtPr>
            <w:rPr>
              <w:rFonts w:eastAsia="Times New Roman" w:cstheme="minorHAnsi"/>
              <w:sz w:val="16"/>
              <w:szCs w:val="16"/>
              <w:lang w:eastAsia="pt-BR"/>
            </w:rPr>
            <w:id w:val="-715120776"/>
            <w:lock w:val="sdtLocked"/>
            <w:placeholder>
              <w:docPart w:val="E06E411D36F346E1A224305C018E8BF3"/>
            </w:placeholder>
            <w:text/>
          </w:sdtPr>
          <w:sdtEndPr/>
          <w:sdtContent>
            <w:tc>
              <w:tcPr>
                <w:cnfStyle w:val="001000000000" w:firstRow="0" w:lastRow="0" w:firstColumn="1" w:lastColumn="0" w:oddVBand="0" w:evenVBand="0" w:oddHBand="0" w:evenHBand="0" w:firstRowFirstColumn="0" w:firstRowLastColumn="0" w:lastRowFirstColumn="0" w:lastRowLastColumn="0"/>
                <w:tcW w:w="556" w:type="pct"/>
              </w:tcPr>
              <w:p w14:paraId="48095419" w14:textId="77777777" w:rsidR="00813319" w:rsidRPr="008A0771" w:rsidRDefault="00813319" w:rsidP="00813319">
                <w:pPr>
                  <w:spacing w:line="360" w:lineRule="auto"/>
                  <w:jc w:val="center"/>
                  <w:rPr>
                    <w:rFonts w:eastAsia="Times New Roman" w:cstheme="minorHAnsi"/>
                    <w:b w:val="0"/>
                    <w:color w:val="auto"/>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1648972641"/>
            <w:lock w:val="sdtLocked"/>
            <w:placeholder>
              <w:docPart w:val="6B7ED0D2627D4769A025FBE5A0ECA290"/>
            </w:placeholder>
            <w:text/>
          </w:sdtPr>
          <w:sdtEndPr/>
          <w:sdtContent>
            <w:tc>
              <w:tcPr>
                <w:tcW w:w="405" w:type="pct"/>
              </w:tcPr>
              <w:p w14:paraId="28EC2C0F" w14:textId="77777777" w:rsidR="00813319" w:rsidRPr="008A0771" w:rsidRDefault="00813319" w:rsidP="00813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1082448571"/>
            <w:lock w:val="sdtLocked"/>
            <w:placeholder>
              <w:docPart w:val="CF4C9E865FCB4429AD9D476510D5B3FA"/>
            </w:placeholder>
            <w:text/>
          </w:sdtPr>
          <w:sdtEndPr/>
          <w:sdtContent>
            <w:tc>
              <w:tcPr>
                <w:tcW w:w="506" w:type="pct"/>
              </w:tcPr>
              <w:p w14:paraId="07630149" w14:textId="77777777" w:rsidR="00813319" w:rsidRPr="008A0771" w:rsidRDefault="00813319" w:rsidP="00813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592434860"/>
            <w:lock w:val="sdtLocked"/>
            <w:placeholder>
              <w:docPart w:val="903D592DF4F04E43809BF5D7045A9F1A"/>
            </w:placeholder>
            <w:text/>
          </w:sdtPr>
          <w:sdtEndPr/>
          <w:sdtContent>
            <w:tc>
              <w:tcPr>
                <w:tcW w:w="608" w:type="pct"/>
              </w:tcPr>
              <w:p w14:paraId="7C350C15" w14:textId="77777777" w:rsidR="00813319" w:rsidRPr="008A0771" w:rsidRDefault="00813319" w:rsidP="00813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126471425"/>
            <w:lock w:val="sdtLocked"/>
            <w:placeholder>
              <w:docPart w:val="02540A69D758493DB65E76A729E882FC"/>
            </w:placeholder>
            <w:text/>
          </w:sdtPr>
          <w:sdtEndPr/>
          <w:sdtContent>
            <w:tc>
              <w:tcPr>
                <w:tcW w:w="914" w:type="pct"/>
              </w:tcPr>
              <w:p w14:paraId="1A1D752C" w14:textId="77777777" w:rsidR="00813319" w:rsidRPr="008A0771" w:rsidRDefault="00813319" w:rsidP="00813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1425102222"/>
            <w:lock w:val="sdtLocked"/>
            <w:placeholder>
              <w:docPart w:val="5161050AFC934B638C810AEAC6621E91"/>
            </w:placeholder>
            <w:text/>
          </w:sdtPr>
          <w:sdtEndPr/>
          <w:sdtContent>
            <w:tc>
              <w:tcPr>
                <w:tcW w:w="970" w:type="pct"/>
              </w:tcPr>
              <w:p w14:paraId="7724D00E" w14:textId="77777777" w:rsidR="00813319" w:rsidRPr="008A0771" w:rsidRDefault="00813319" w:rsidP="00813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b/>
              <w:sz w:val="16"/>
              <w:szCs w:val="16"/>
              <w:lang w:eastAsia="pt-BR"/>
            </w:rPr>
            <w:id w:val="26533083"/>
            <w:lock w:val="sdtLocked"/>
            <w:placeholder>
              <w:docPart w:val="9E3D43200D9C40A59F29E6B85291CE8E"/>
            </w:placeholder>
            <w:showingPlcHdr/>
            <w:dropDownList>
              <w:listItem w:value="Escolher um item."/>
              <w:listItem w:displayText="a" w:value="a"/>
              <w:listItem w:displayText="b" w:value="b"/>
              <w:listItem w:displayText="c" w:value="c"/>
            </w:dropDownList>
          </w:sdtPr>
          <w:sdtEndPr/>
          <w:sdtContent>
            <w:tc>
              <w:tcPr>
                <w:tcW w:w="521" w:type="pct"/>
              </w:tcPr>
              <w:p w14:paraId="5A4E9655" w14:textId="189579DF" w:rsidR="00813319" w:rsidRPr="008A0771" w:rsidRDefault="00813319" w:rsidP="00813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6"/>
                    <w:szCs w:val="16"/>
                    <w:lang w:eastAsia="pt-BR"/>
                  </w:rPr>
                </w:pPr>
                <w:r w:rsidRPr="008A0771">
                  <w:rPr>
                    <w:rStyle w:val="TextodoEspaoReservado"/>
                    <w:color w:val="auto"/>
                    <w:sz w:val="16"/>
                    <w:szCs w:val="16"/>
                  </w:rPr>
                  <w:t>Escolher um item.</w:t>
                </w:r>
              </w:p>
            </w:tc>
          </w:sdtContent>
        </w:sdt>
        <w:sdt>
          <w:sdtPr>
            <w:rPr>
              <w:rFonts w:eastAsia="Times New Roman" w:cstheme="minorHAnsi"/>
              <w:b/>
              <w:sz w:val="16"/>
              <w:szCs w:val="16"/>
              <w:lang w:eastAsia="pt-BR"/>
            </w:rPr>
            <w:id w:val="1123734704"/>
            <w:lock w:val="sdtLocked"/>
            <w:placeholder>
              <w:docPart w:val="DC4503F40FFD4E489CD236E64BC0B84F"/>
            </w:placeholder>
            <w:showingPlcHdr/>
            <w:dropDownList>
              <w:listItem w:value="Escolher um item."/>
              <w:listItem w:displayText="I" w:value="I"/>
              <w:listItem w:displayText="II" w:value="II"/>
              <w:listItem w:displayText="III" w:value="III"/>
              <w:listItem w:displayText="IV" w:value="IV"/>
            </w:dropDownList>
          </w:sdtPr>
          <w:sdtEndPr/>
          <w:sdtContent>
            <w:tc>
              <w:tcPr>
                <w:tcW w:w="520" w:type="pct"/>
              </w:tcPr>
              <w:p w14:paraId="70197E93" w14:textId="61125487" w:rsidR="00813319" w:rsidRDefault="00813319" w:rsidP="00813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6"/>
                    <w:szCs w:val="16"/>
                    <w:lang w:eastAsia="pt-BR"/>
                  </w:rPr>
                </w:pPr>
                <w:r w:rsidRPr="00DA4688">
                  <w:rPr>
                    <w:rStyle w:val="TextodoEspaoReservado"/>
                    <w:color w:val="auto"/>
                    <w:sz w:val="16"/>
                    <w:szCs w:val="16"/>
                  </w:rPr>
                  <w:t>Escolher um item.</w:t>
                </w:r>
              </w:p>
            </w:tc>
          </w:sdtContent>
        </w:sdt>
      </w:tr>
      <w:tr w:rsidR="00BA33DF" w:rsidRPr="00BA07B5" w14:paraId="7339A51F" w14:textId="1D19D374" w:rsidTr="00BA33DF">
        <w:sdt>
          <w:sdtPr>
            <w:rPr>
              <w:rFonts w:eastAsia="Times New Roman" w:cstheme="minorHAnsi"/>
              <w:sz w:val="16"/>
              <w:szCs w:val="16"/>
              <w:lang w:eastAsia="pt-BR"/>
            </w:rPr>
            <w:id w:val="943038465"/>
            <w:lock w:val="sdtLocked"/>
            <w:placeholder>
              <w:docPart w:val="3DBCCABC09A64428868FF1E76B1E31F5"/>
            </w:placeholder>
            <w:text/>
          </w:sdtPr>
          <w:sdtEndPr/>
          <w:sdtContent>
            <w:tc>
              <w:tcPr>
                <w:cnfStyle w:val="001000000000" w:firstRow="0" w:lastRow="0" w:firstColumn="1" w:lastColumn="0" w:oddVBand="0" w:evenVBand="0" w:oddHBand="0" w:evenHBand="0" w:firstRowFirstColumn="0" w:firstRowLastColumn="0" w:lastRowFirstColumn="0" w:lastRowLastColumn="0"/>
                <w:tcW w:w="556" w:type="pct"/>
              </w:tcPr>
              <w:p w14:paraId="15383362" w14:textId="77777777" w:rsidR="00813319" w:rsidRPr="008A0771" w:rsidRDefault="00813319" w:rsidP="00813319">
                <w:pPr>
                  <w:spacing w:line="360" w:lineRule="auto"/>
                  <w:jc w:val="center"/>
                  <w:rPr>
                    <w:rFonts w:eastAsia="Times New Roman" w:cstheme="minorHAnsi"/>
                    <w:b w:val="0"/>
                    <w:color w:val="auto"/>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1335451679"/>
            <w:lock w:val="sdtLocked"/>
            <w:placeholder>
              <w:docPart w:val="1D7F6238004941A3A8E8D9E5AB6D9D3F"/>
            </w:placeholder>
            <w:text/>
          </w:sdtPr>
          <w:sdtEndPr/>
          <w:sdtContent>
            <w:tc>
              <w:tcPr>
                <w:tcW w:w="405" w:type="pct"/>
              </w:tcPr>
              <w:p w14:paraId="2817EA87" w14:textId="77777777" w:rsidR="00813319" w:rsidRPr="008A0771" w:rsidRDefault="00813319" w:rsidP="0081331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410472552"/>
            <w:lock w:val="sdtLocked"/>
            <w:placeholder>
              <w:docPart w:val="03D38CECFFC64A9CBC55955B773FC810"/>
            </w:placeholder>
            <w:text/>
          </w:sdtPr>
          <w:sdtEndPr/>
          <w:sdtContent>
            <w:tc>
              <w:tcPr>
                <w:tcW w:w="506" w:type="pct"/>
              </w:tcPr>
              <w:p w14:paraId="388D122A" w14:textId="77777777" w:rsidR="00813319" w:rsidRPr="008A0771" w:rsidRDefault="00813319" w:rsidP="0081331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884712703"/>
            <w:lock w:val="sdtLocked"/>
            <w:placeholder>
              <w:docPart w:val="7B6C399B943248BC81ADC4BB5B6185C6"/>
            </w:placeholder>
            <w:text/>
          </w:sdtPr>
          <w:sdtEndPr/>
          <w:sdtContent>
            <w:tc>
              <w:tcPr>
                <w:tcW w:w="608" w:type="pct"/>
              </w:tcPr>
              <w:p w14:paraId="16FE95EC" w14:textId="77777777" w:rsidR="00813319" w:rsidRPr="008A0771" w:rsidRDefault="00813319" w:rsidP="0081331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2129766087"/>
            <w:lock w:val="sdtLocked"/>
            <w:placeholder>
              <w:docPart w:val="15221DA7A0F440A280014A150B0FCFDC"/>
            </w:placeholder>
            <w:text/>
          </w:sdtPr>
          <w:sdtEndPr/>
          <w:sdtContent>
            <w:tc>
              <w:tcPr>
                <w:tcW w:w="914" w:type="pct"/>
              </w:tcPr>
              <w:p w14:paraId="3FCA4F35" w14:textId="77777777" w:rsidR="00813319" w:rsidRPr="008A0771" w:rsidRDefault="00813319" w:rsidP="0081331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1088820591"/>
            <w:lock w:val="sdtLocked"/>
            <w:placeholder>
              <w:docPart w:val="FE048FDF225F4E8893159FA11A79473A"/>
            </w:placeholder>
            <w:text/>
          </w:sdtPr>
          <w:sdtEndPr/>
          <w:sdtContent>
            <w:tc>
              <w:tcPr>
                <w:tcW w:w="970" w:type="pct"/>
              </w:tcPr>
              <w:p w14:paraId="4F4D813D" w14:textId="77777777" w:rsidR="00813319" w:rsidRPr="008A0771" w:rsidRDefault="00813319" w:rsidP="0081331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b/>
              <w:sz w:val="16"/>
              <w:szCs w:val="16"/>
              <w:lang w:eastAsia="pt-BR"/>
            </w:rPr>
            <w:id w:val="1882206612"/>
            <w:lock w:val="sdtLocked"/>
            <w:placeholder>
              <w:docPart w:val="67551CA4BDD94C439CDD542098FDBA16"/>
            </w:placeholder>
            <w:showingPlcHdr/>
            <w:dropDownList>
              <w:listItem w:value="Escolher um item."/>
              <w:listItem w:displayText="a" w:value="a"/>
              <w:listItem w:displayText="b" w:value="b"/>
              <w:listItem w:displayText="c" w:value="c"/>
            </w:dropDownList>
          </w:sdtPr>
          <w:sdtEndPr/>
          <w:sdtContent>
            <w:tc>
              <w:tcPr>
                <w:tcW w:w="521" w:type="pct"/>
              </w:tcPr>
              <w:p w14:paraId="6B63EAF5" w14:textId="2E02E654" w:rsidR="00813319" w:rsidRPr="008A0771" w:rsidRDefault="00813319" w:rsidP="0081331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6"/>
                    <w:szCs w:val="16"/>
                    <w:lang w:eastAsia="pt-BR"/>
                  </w:rPr>
                </w:pPr>
                <w:r w:rsidRPr="008A0771">
                  <w:rPr>
                    <w:rStyle w:val="TextodoEspaoReservado"/>
                    <w:color w:val="auto"/>
                    <w:sz w:val="16"/>
                    <w:szCs w:val="16"/>
                  </w:rPr>
                  <w:t>Escolher um item.</w:t>
                </w:r>
              </w:p>
            </w:tc>
          </w:sdtContent>
        </w:sdt>
        <w:sdt>
          <w:sdtPr>
            <w:rPr>
              <w:rFonts w:eastAsia="Times New Roman" w:cstheme="minorHAnsi"/>
              <w:b/>
              <w:sz w:val="16"/>
              <w:szCs w:val="16"/>
              <w:lang w:eastAsia="pt-BR"/>
            </w:rPr>
            <w:id w:val="-23482843"/>
            <w:lock w:val="sdtLocked"/>
            <w:placeholder>
              <w:docPart w:val="FE699BE33A224CCAA50B6B289E0FA349"/>
            </w:placeholder>
            <w:showingPlcHdr/>
            <w:dropDownList>
              <w:listItem w:value="Escolher um item."/>
              <w:listItem w:displayText="I" w:value="I"/>
              <w:listItem w:displayText="II" w:value="II"/>
              <w:listItem w:displayText="III" w:value="III"/>
              <w:listItem w:displayText="IV" w:value="IV"/>
            </w:dropDownList>
          </w:sdtPr>
          <w:sdtEndPr/>
          <w:sdtContent>
            <w:tc>
              <w:tcPr>
                <w:tcW w:w="520" w:type="pct"/>
              </w:tcPr>
              <w:p w14:paraId="02D1BAF9" w14:textId="1536A943" w:rsidR="00813319" w:rsidRDefault="00813319" w:rsidP="0081331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6"/>
                    <w:szCs w:val="16"/>
                    <w:lang w:eastAsia="pt-BR"/>
                  </w:rPr>
                </w:pPr>
                <w:r w:rsidRPr="00DA4688">
                  <w:rPr>
                    <w:rStyle w:val="TextodoEspaoReservado"/>
                    <w:color w:val="auto"/>
                    <w:sz w:val="16"/>
                    <w:szCs w:val="16"/>
                  </w:rPr>
                  <w:t>Escolher um item.</w:t>
                </w:r>
              </w:p>
            </w:tc>
          </w:sdtContent>
        </w:sdt>
      </w:tr>
      <w:tr w:rsidR="00BA33DF" w:rsidRPr="00BA07B5" w14:paraId="2CEDD204" w14:textId="42FE8DEA" w:rsidTr="00BA33DF">
        <w:trPr>
          <w:cnfStyle w:val="000000100000" w:firstRow="0" w:lastRow="0" w:firstColumn="0" w:lastColumn="0" w:oddVBand="0" w:evenVBand="0" w:oddHBand="1" w:evenHBand="0" w:firstRowFirstColumn="0" w:firstRowLastColumn="0" w:lastRowFirstColumn="0" w:lastRowLastColumn="0"/>
        </w:trPr>
        <w:sdt>
          <w:sdtPr>
            <w:rPr>
              <w:rFonts w:eastAsia="Times New Roman" w:cstheme="minorHAnsi"/>
              <w:sz w:val="16"/>
              <w:szCs w:val="16"/>
              <w:lang w:eastAsia="pt-BR"/>
            </w:rPr>
            <w:id w:val="1858232977"/>
            <w:lock w:val="sdtLocked"/>
            <w:placeholder>
              <w:docPart w:val="5A58E29C5A394FCDAF3180641B8FECE2"/>
            </w:placeholder>
            <w:text/>
          </w:sdtPr>
          <w:sdtEndPr/>
          <w:sdtContent>
            <w:tc>
              <w:tcPr>
                <w:cnfStyle w:val="001000000000" w:firstRow="0" w:lastRow="0" w:firstColumn="1" w:lastColumn="0" w:oddVBand="0" w:evenVBand="0" w:oddHBand="0" w:evenHBand="0" w:firstRowFirstColumn="0" w:firstRowLastColumn="0" w:lastRowFirstColumn="0" w:lastRowLastColumn="0"/>
                <w:tcW w:w="556" w:type="pct"/>
              </w:tcPr>
              <w:p w14:paraId="05809AAA" w14:textId="08817265" w:rsidR="00813319" w:rsidRPr="008A0771" w:rsidRDefault="00813319" w:rsidP="00813319">
                <w:pPr>
                  <w:spacing w:line="360" w:lineRule="auto"/>
                  <w:jc w:val="center"/>
                  <w:rPr>
                    <w:rFonts w:eastAsia="Times New Roman" w:cstheme="minorHAnsi"/>
                    <w:color w:val="auto"/>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1537118387"/>
            <w:lock w:val="sdtLocked"/>
            <w:placeholder>
              <w:docPart w:val="B13DFA7352494E6E88A964CDE1B7B1F4"/>
            </w:placeholder>
            <w:text/>
          </w:sdtPr>
          <w:sdtEndPr/>
          <w:sdtContent>
            <w:tc>
              <w:tcPr>
                <w:tcW w:w="405" w:type="pct"/>
              </w:tcPr>
              <w:p w14:paraId="31BA1DBC" w14:textId="0F02AB87" w:rsidR="00813319" w:rsidRPr="008A0771" w:rsidRDefault="00813319" w:rsidP="00813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1153027137"/>
            <w:lock w:val="sdtLocked"/>
            <w:placeholder>
              <w:docPart w:val="24AD4AB94E974F8593794BDBC44146B7"/>
            </w:placeholder>
            <w:text/>
          </w:sdtPr>
          <w:sdtEndPr/>
          <w:sdtContent>
            <w:tc>
              <w:tcPr>
                <w:tcW w:w="506" w:type="pct"/>
              </w:tcPr>
              <w:p w14:paraId="4C13950E" w14:textId="0C171E94" w:rsidR="00813319" w:rsidRPr="008A0771" w:rsidRDefault="00813319" w:rsidP="00813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896321719"/>
            <w:lock w:val="sdtLocked"/>
            <w:placeholder>
              <w:docPart w:val="7EEA127E26264CCB83D877DDD73B8B42"/>
            </w:placeholder>
            <w:text/>
          </w:sdtPr>
          <w:sdtEndPr/>
          <w:sdtContent>
            <w:tc>
              <w:tcPr>
                <w:tcW w:w="608" w:type="pct"/>
              </w:tcPr>
              <w:p w14:paraId="264A192C" w14:textId="5ED0F84D" w:rsidR="00813319" w:rsidRPr="008A0771" w:rsidRDefault="00813319" w:rsidP="00813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1988895395"/>
            <w:lock w:val="sdtLocked"/>
            <w:placeholder>
              <w:docPart w:val="6BA32EB1FA4244959C1FB1BF0E1731FC"/>
            </w:placeholder>
            <w:text/>
          </w:sdtPr>
          <w:sdtEndPr/>
          <w:sdtContent>
            <w:tc>
              <w:tcPr>
                <w:tcW w:w="914" w:type="pct"/>
              </w:tcPr>
              <w:p w14:paraId="03B473B8" w14:textId="670399EA" w:rsidR="00813319" w:rsidRPr="008A0771" w:rsidRDefault="00813319" w:rsidP="00813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124431009"/>
            <w:lock w:val="sdtLocked"/>
            <w:placeholder>
              <w:docPart w:val="FBA9E5835ED44144A3A762441CBD1FDD"/>
            </w:placeholder>
            <w:text/>
          </w:sdtPr>
          <w:sdtEndPr/>
          <w:sdtContent>
            <w:tc>
              <w:tcPr>
                <w:tcW w:w="970" w:type="pct"/>
              </w:tcPr>
              <w:p w14:paraId="3CC81F4E" w14:textId="343894D9" w:rsidR="00813319" w:rsidRPr="008A0771" w:rsidRDefault="00813319" w:rsidP="00813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b/>
              <w:sz w:val="16"/>
              <w:szCs w:val="16"/>
              <w:lang w:eastAsia="pt-BR"/>
            </w:rPr>
            <w:id w:val="-426956539"/>
            <w:lock w:val="sdtLocked"/>
            <w:placeholder>
              <w:docPart w:val="8C8A5959BA08415FBFD55AAB61C3A732"/>
            </w:placeholder>
            <w:showingPlcHdr/>
            <w:dropDownList>
              <w:listItem w:value="Escolher um item."/>
              <w:listItem w:displayText="a" w:value="a"/>
              <w:listItem w:displayText="b" w:value="b"/>
              <w:listItem w:displayText="c" w:value="c"/>
            </w:dropDownList>
          </w:sdtPr>
          <w:sdtEndPr/>
          <w:sdtContent>
            <w:tc>
              <w:tcPr>
                <w:tcW w:w="521" w:type="pct"/>
              </w:tcPr>
              <w:p w14:paraId="6465B56C" w14:textId="73F1F259" w:rsidR="00813319" w:rsidRPr="008A0771" w:rsidRDefault="00813319" w:rsidP="00813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6"/>
                    <w:szCs w:val="16"/>
                    <w:lang w:eastAsia="pt-BR"/>
                  </w:rPr>
                </w:pPr>
                <w:r w:rsidRPr="008A0771">
                  <w:rPr>
                    <w:rStyle w:val="TextodoEspaoReservado"/>
                    <w:color w:val="auto"/>
                    <w:sz w:val="16"/>
                    <w:szCs w:val="16"/>
                  </w:rPr>
                  <w:t>Escolher um item.</w:t>
                </w:r>
              </w:p>
            </w:tc>
          </w:sdtContent>
        </w:sdt>
        <w:sdt>
          <w:sdtPr>
            <w:rPr>
              <w:rFonts w:eastAsia="Times New Roman" w:cstheme="minorHAnsi"/>
              <w:b/>
              <w:sz w:val="16"/>
              <w:szCs w:val="16"/>
              <w:lang w:eastAsia="pt-BR"/>
            </w:rPr>
            <w:id w:val="-1462646353"/>
            <w:lock w:val="sdtLocked"/>
            <w:placeholder>
              <w:docPart w:val="9B90D21FF2954DBA98AC481D5605EB27"/>
            </w:placeholder>
            <w:showingPlcHdr/>
            <w:dropDownList>
              <w:listItem w:value="Escolher um item."/>
              <w:listItem w:displayText="I" w:value="I"/>
              <w:listItem w:displayText="II" w:value="II"/>
              <w:listItem w:displayText="III" w:value="III"/>
              <w:listItem w:displayText="IV" w:value="IV"/>
            </w:dropDownList>
          </w:sdtPr>
          <w:sdtEndPr/>
          <w:sdtContent>
            <w:tc>
              <w:tcPr>
                <w:tcW w:w="520" w:type="pct"/>
              </w:tcPr>
              <w:p w14:paraId="3A973156" w14:textId="5682DFFB" w:rsidR="00813319" w:rsidRDefault="00813319" w:rsidP="00813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6"/>
                    <w:szCs w:val="16"/>
                    <w:lang w:eastAsia="pt-BR"/>
                  </w:rPr>
                </w:pPr>
                <w:r w:rsidRPr="00DA4688">
                  <w:rPr>
                    <w:rStyle w:val="TextodoEspaoReservado"/>
                    <w:color w:val="auto"/>
                    <w:sz w:val="16"/>
                    <w:szCs w:val="16"/>
                  </w:rPr>
                  <w:t>Escolher um item.</w:t>
                </w:r>
              </w:p>
            </w:tc>
          </w:sdtContent>
        </w:sdt>
      </w:tr>
      <w:tr w:rsidR="00BA33DF" w:rsidRPr="00BA07B5" w14:paraId="093787C2" w14:textId="77777777" w:rsidTr="00BA33DF">
        <w:sdt>
          <w:sdtPr>
            <w:rPr>
              <w:rFonts w:eastAsia="Times New Roman" w:cstheme="minorHAnsi"/>
              <w:sz w:val="16"/>
              <w:szCs w:val="16"/>
              <w:lang w:eastAsia="pt-BR"/>
            </w:rPr>
            <w:id w:val="-1601019027"/>
            <w:lock w:val="sdtLocked"/>
            <w:placeholder>
              <w:docPart w:val="D84DE8028AE245009B6EB9DE82FE202A"/>
            </w:placeholder>
            <w:text/>
          </w:sdtPr>
          <w:sdtEndPr/>
          <w:sdtContent>
            <w:tc>
              <w:tcPr>
                <w:cnfStyle w:val="001000000000" w:firstRow="0" w:lastRow="0" w:firstColumn="1" w:lastColumn="0" w:oddVBand="0" w:evenVBand="0" w:oddHBand="0" w:evenHBand="0" w:firstRowFirstColumn="0" w:firstRowLastColumn="0" w:lastRowFirstColumn="0" w:lastRowLastColumn="0"/>
                <w:tcW w:w="556" w:type="pct"/>
              </w:tcPr>
              <w:p w14:paraId="6AF3DBEE" w14:textId="050947E3" w:rsidR="00813319" w:rsidRDefault="00813319" w:rsidP="00813319">
                <w:pPr>
                  <w:spacing w:line="360" w:lineRule="auto"/>
                  <w:jc w:val="center"/>
                  <w:rPr>
                    <w:rFonts w:eastAsia="Times New Roman" w:cstheme="minorHAnsi"/>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1479990145"/>
            <w:lock w:val="sdtLocked"/>
            <w:placeholder>
              <w:docPart w:val="E5004181B37A418DBE74E5C073AA691B"/>
            </w:placeholder>
            <w:text/>
          </w:sdtPr>
          <w:sdtEndPr/>
          <w:sdtContent>
            <w:tc>
              <w:tcPr>
                <w:tcW w:w="405" w:type="pct"/>
              </w:tcPr>
              <w:p w14:paraId="28492403" w14:textId="6596DE7A" w:rsidR="00813319" w:rsidRDefault="00813319" w:rsidP="0081331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1533993325"/>
            <w:lock w:val="sdtLocked"/>
            <w:placeholder>
              <w:docPart w:val="252365445A7641FEB52B8E167E2F7193"/>
            </w:placeholder>
            <w:text/>
          </w:sdtPr>
          <w:sdtEndPr/>
          <w:sdtContent>
            <w:tc>
              <w:tcPr>
                <w:tcW w:w="506" w:type="pct"/>
              </w:tcPr>
              <w:p w14:paraId="18F745F5" w14:textId="1DF4CCCF" w:rsidR="00813319" w:rsidRDefault="00813319" w:rsidP="0081331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2025823038"/>
            <w:lock w:val="sdtLocked"/>
            <w:placeholder>
              <w:docPart w:val="C4672C08359E438AA0F09D4D55AD66C3"/>
            </w:placeholder>
            <w:text/>
          </w:sdtPr>
          <w:sdtEndPr/>
          <w:sdtContent>
            <w:tc>
              <w:tcPr>
                <w:tcW w:w="608" w:type="pct"/>
              </w:tcPr>
              <w:p w14:paraId="61438AB0" w14:textId="090FA13F" w:rsidR="00813319" w:rsidRDefault="00813319" w:rsidP="0081331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376621838"/>
            <w:lock w:val="sdtLocked"/>
            <w:placeholder>
              <w:docPart w:val="85036481DE03416797A500CC43CA69A2"/>
            </w:placeholder>
            <w:text/>
          </w:sdtPr>
          <w:sdtEndPr/>
          <w:sdtContent>
            <w:tc>
              <w:tcPr>
                <w:tcW w:w="914" w:type="pct"/>
              </w:tcPr>
              <w:p w14:paraId="772C7519" w14:textId="383D8618" w:rsidR="00813319" w:rsidRDefault="00813319" w:rsidP="0081331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1897460102"/>
            <w:lock w:val="sdtLocked"/>
            <w:placeholder>
              <w:docPart w:val="0EC2A8814ECA47E1B1A700AB01AABE60"/>
            </w:placeholder>
            <w:text/>
          </w:sdtPr>
          <w:sdtEndPr/>
          <w:sdtContent>
            <w:tc>
              <w:tcPr>
                <w:tcW w:w="970" w:type="pct"/>
              </w:tcPr>
              <w:p w14:paraId="7F954740" w14:textId="319F4ED7" w:rsidR="00813319" w:rsidRDefault="00813319" w:rsidP="0081331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b/>
              <w:sz w:val="16"/>
              <w:szCs w:val="16"/>
              <w:lang w:eastAsia="pt-BR"/>
            </w:rPr>
            <w:id w:val="-38899394"/>
            <w:lock w:val="sdtLocked"/>
            <w:placeholder>
              <w:docPart w:val="CE659DCAC8FC4483AB413748C9EBCF07"/>
            </w:placeholder>
            <w:showingPlcHdr/>
            <w:dropDownList>
              <w:listItem w:value="Escolher um item."/>
              <w:listItem w:displayText="a" w:value="a"/>
              <w:listItem w:displayText="b" w:value="b"/>
              <w:listItem w:displayText="c" w:value="c"/>
            </w:dropDownList>
          </w:sdtPr>
          <w:sdtEndPr/>
          <w:sdtContent>
            <w:tc>
              <w:tcPr>
                <w:tcW w:w="521" w:type="pct"/>
              </w:tcPr>
              <w:p w14:paraId="1CDB562B" w14:textId="07B9B126" w:rsidR="00813319" w:rsidRDefault="00813319" w:rsidP="0081331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6"/>
                    <w:szCs w:val="16"/>
                    <w:lang w:eastAsia="pt-BR"/>
                  </w:rPr>
                </w:pPr>
                <w:r w:rsidRPr="008A0771">
                  <w:rPr>
                    <w:rStyle w:val="TextodoEspaoReservado"/>
                    <w:color w:val="auto"/>
                    <w:sz w:val="16"/>
                    <w:szCs w:val="16"/>
                  </w:rPr>
                  <w:t>Escolher um item.</w:t>
                </w:r>
              </w:p>
            </w:tc>
          </w:sdtContent>
        </w:sdt>
        <w:sdt>
          <w:sdtPr>
            <w:rPr>
              <w:rFonts w:eastAsia="Times New Roman" w:cstheme="minorHAnsi"/>
              <w:b/>
              <w:sz w:val="16"/>
              <w:szCs w:val="16"/>
              <w:lang w:eastAsia="pt-BR"/>
            </w:rPr>
            <w:id w:val="-1200465677"/>
            <w:lock w:val="sdtLocked"/>
            <w:placeholder>
              <w:docPart w:val="37AB6AC38C0F428E99ECC3245FE38046"/>
            </w:placeholder>
            <w:showingPlcHdr/>
            <w:dropDownList>
              <w:listItem w:value="Escolher um item."/>
              <w:listItem w:displayText="I" w:value="I"/>
              <w:listItem w:displayText="II" w:value="II"/>
              <w:listItem w:displayText="III" w:value="III"/>
              <w:listItem w:displayText="IV" w:value="IV"/>
            </w:dropDownList>
          </w:sdtPr>
          <w:sdtEndPr/>
          <w:sdtContent>
            <w:tc>
              <w:tcPr>
                <w:tcW w:w="520" w:type="pct"/>
              </w:tcPr>
              <w:p w14:paraId="25856319" w14:textId="64E04EA9" w:rsidR="00813319" w:rsidRDefault="00813319" w:rsidP="0081331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6"/>
                    <w:szCs w:val="16"/>
                    <w:lang w:eastAsia="pt-BR"/>
                  </w:rPr>
                </w:pPr>
                <w:r w:rsidRPr="00DA4688">
                  <w:rPr>
                    <w:rStyle w:val="TextodoEspaoReservado"/>
                    <w:color w:val="auto"/>
                    <w:sz w:val="16"/>
                    <w:szCs w:val="16"/>
                  </w:rPr>
                  <w:t>Escolher um item.</w:t>
                </w:r>
              </w:p>
            </w:tc>
          </w:sdtContent>
        </w:sdt>
      </w:tr>
      <w:tr w:rsidR="00BA33DF" w:rsidRPr="00BA07B5" w14:paraId="40156996" w14:textId="77777777" w:rsidTr="00BA33DF">
        <w:trPr>
          <w:cnfStyle w:val="000000100000" w:firstRow="0" w:lastRow="0" w:firstColumn="0" w:lastColumn="0" w:oddVBand="0" w:evenVBand="0" w:oddHBand="1" w:evenHBand="0" w:firstRowFirstColumn="0" w:firstRowLastColumn="0" w:lastRowFirstColumn="0" w:lastRowLastColumn="0"/>
        </w:trPr>
        <w:sdt>
          <w:sdtPr>
            <w:rPr>
              <w:rFonts w:eastAsia="Times New Roman" w:cstheme="minorHAnsi"/>
              <w:sz w:val="16"/>
              <w:szCs w:val="16"/>
              <w:lang w:eastAsia="pt-BR"/>
            </w:rPr>
            <w:id w:val="-506143747"/>
            <w:lock w:val="sdtLocked"/>
            <w:placeholder>
              <w:docPart w:val="C593D2BFF33843C1A86C76684164B412"/>
            </w:placeholder>
            <w:text/>
          </w:sdtPr>
          <w:sdtEndPr/>
          <w:sdtContent>
            <w:tc>
              <w:tcPr>
                <w:cnfStyle w:val="001000000000" w:firstRow="0" w:lastRow="0" w:firstColumn="1" w:lastColumn="0" w:oddVBand="0" w:evenVBand="0" w:oddHBand="0" w:evenHBand="0" w:firstRowFirstColumn="0" w:firstRowLastColumn="0" w:lastRowFirstColumn="0" w:lastRowLastColumn="0"/>
                <w:tcW w:w="556" w:type="pct"/>
              </w:tcPr>
              <w:p w14:paraId="1341AB18" w14:textId="7AFA7C06" w:rsidR="00813319" w:rsidRDefault="00813319" w:rsidP="00813319">
                <w:pPr>
                  <w:spacing w:line="360" w:lineRule="auto"/>
                  <w:jc w:val="center"/>
                  <w:rPr>
                    <w:rFonts w:eastAsia="Times New Roman" w:cstheme="minorHAnsi"/>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1159883758"/>
            <w:lock w:val="sdtLocked"/>
            <w:placeholder>
              <w:docPart w:val="EFC96344EDEC430E9A04C1C941F42729"/>
            </w:placeholder>
            <w:text/>
          </w:sdtPr>
          <w:sdtEndPr/>
          <w:sdtContent>
            <w:tc>
              <w:tcPr>
                <w:tcW w:w="405" w:type="pct"/>
              </w:tcPr>
              <w:p w14:paraId="594D70F6" w14:textId="76BE0A54" w:rsidR="00813319" w:rsidRDefault="00813319" w:rsidP="00813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2011131013"/>
            <w:lock w:val="sdtLocked"/>
            <w:placeholder>
              <w:docPart w:val="3D0DF151324A41FEBB2B1D535D57C08B"/>
            </w:placeholder>
            <w:text/>
          </w:sdtPr>
          <w:sdtEndPr/>
          <w:sdtContent>
            <w:tc>
              <w:tcPr>
                <w:tcW w:w="506" w:type="pct"/>
              </w:tcPr>
              <w:p w14:paraId="0AF384E2" w14:textId="1286966C" w:rsidR="00813319" w:rsidRDefault="00813319" w:rsidP="00813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712121813"/>
            <w:lock w:val="sdtLocked"/>
            <w:placeholder>
              <w:docPart w:val="24ED1AE719FA4F21A90FD2396D396883"/>
            </w:placeholder>
            <w:text/>
          </w:sdtPr>
          <w:sdtEndPr/>
          <w:sdtContent>
            <w:tc>
              <w:tcPr>
                <w:tcW w:w="608" w:type="pct"/>
              </w:tcPr>
              <w:p w14:paraId="3B3D7AB7" w14:textId="7532C46E" w:rsidR="00813319" w:rsidRDefault="00813319" w:rsidP="00813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957844300"/>
            <w:lock w:val="sdtLocked"/>
            <w:placeholder>
              <w:docPart w:val="960394D335124D6DAF39290CFE8A55DF"/>
            </w:placeholder>
            <w:text/>
          </w:sdtPr>
          <w:sdtEndPr/>
          <w:sdtContent>
            <w:tc>
              <w:tcPr>
                <w:tcW w:w="914" w:type="pct"/>
              </w:tcPr>
              <w:p w14:paraId="40998331" w14:textId="1ED9A0D9" w:rsidR="00813319" w:rsidRDefault="00813319" w:rsidP="00813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1474334574"/>
            <w:lock w:val="sdtLocked"/>
            <w:placeholder>
              <w:docPart w:val="D92E0850D85142B5B5CA9761130A51E8"/>
            </w:placeholder>
            <w:text/>
          </w:sdtPr>
          <w:sdtEndPr/>
          <w:sdtContent>
            <w:tc>
              <w:tcPr>
                <w:tcW w:w="970" w:type="pct"/>
              </w:tcPr>
              <w:p w14:paraId="5C4AB7EE" w14:textId="60A5F9C8" w:rsidR="00813319" w:rsidRDefault="00813319" w:rsidP="00813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b/>
              <w:sz w:val="16"/>
              <w:szCs w:val="16"/>
              <w:lang w:eastAsia="pt-BR"/>
            </w:rPr>
            <w:id w:val="764725274"/>
            <w:lock w:val="sdtLocked"/>
            <w:placeholder>
              <w:docPart w:val="32255AE22C504E1CB9571E125A02F513"/>
            </w:placeholder>
            <w:showingPlcHdr/>
            <w:dropDownList>
              <w:listItem w:value="Escolher um item."/>
              <w:listItem w:displayText="a" w:value="a"/>
              <w:listItem w:displayText="b" w:value="b"/>
              <w:listItem w:displayText="c" w:value="c"/>
            </w:dropDownList>
          </w:sdtPr>
          <w:sdtEndPr/>
          <w:sdtContent>
            <w:tc>
              <w:tcPr>
                <w:tcW w:w="521" w:type="pct"/>
              </w:tcPr>
              <w:p w14:paraId="397F0A17" w14:textId="7D46A4EF" w:rsidR="00813319" w:rsidRDefault="00813319" w:rsidP="00813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6"/>
                    <w:szCs w:val="16"/>
                    <w:lang w:eastAsia="pt-BR"/>
                  </w:rPr>
                </w:pPr>
                <w:r w:rsidRPr="008A0771">
                  <w:rPr>
                    <w:rStyle w:val="TextodoEspaoReservado"/>
                    <w:color w:val="auto"/>
                    <w:sz w:val="16"/>
                    <w:szCs w:val="16"/>
                  </w:rPr>
                  <w:t>Escolher um item.</w:t>
                </w:r>
              </w:p>
            </w:tc>
          </w:sdtContent>
        </w:sdt>
        <w:sdt>
          <w:sdtPr>
            <w:rPr>
              <w:rFonts w:eastAsia="Times New Roman" w:cstheme="minorHAnsi"/>
              <w:b/>
              <w:sz w:val="16"/>
              <w:szCs w:val="16"/>
              <w:lang w:eastAsia="pt-BR"/>
            </w:rPr>
            <w:id w:val="904330654"/>
            <w:lock w:val="sdtLocked"/>
            <w:placeholder>
              <w:docPart w:val="F912A5459BC44F12A9A6151536F9CE51"/>
            </w:placeholder>
            <w:showingPlcHdr/>
            <w:dropDownList>
              <w:listItem w:value="Escolher um item."/>
              <w:listItem w:displayText="I" w:value="I"/>
              <w:listItem w:displayText="II" w:value="II"/>
              <w:listItem w:displayText="III" w:value="III"/>
              <w:listItem w:displayText="IV" w:value="IV"/>
            </w:dropDownList>
          </w:sdtPr>
          <w:sdtEndPr/>
          <w:sdtContent>
            <w:tc>
              <w:tcPr>
                <w:tcW w:w="520" w:type="pct"/>
              </w:tcPr>
              <w:p w14:paraId="59B2EC05" w14:textId="7E94FCB6" w:rsidR="00813319" w:rsidRDefault="00813319" w:rsidP="00813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6"/>
                    <w:szCs w:val="16"/>
                    <w:lang w:eastAsia="pt-BR"/>
                  </w:rPr>
                </w:pPr>
                <w:r w:rsidRPr="00DA4688">
                  <w:rPr>
                    <w:rStyle w:val="TextodoEspaoReservado"/>
                    <w:color w:val="auto"/>
                    <w:sz w:val="16"/>
                    <w:szCs w:val="16"/>
                  </w:rPr>
                  <w:t>Escolher um item.</w:t>
                </w:r>
              </w:p>
            </w:tc>
          </w:sdtContent>
        </w:sdt>
      </w:tr>
      <w:tr w:rsidR="00BA33DF" w:rsidRPr="00BA07B5" w14:paraId="44B00838" w14:textId="77777777" w:rsidTr="00BA33DF">
        <w:sdt>
          <w:sdtPr>
            <w:rPr>
              <w:rFonts w:eastAsia="Times New Roman" w:cstheme="minorHAnsi"/>
              <w:sz w:val="16"/>
              <w:szCs w:val="16"/>
              <w:lang w:eastAsia="pt-BR"/>
            </w:rPr>
            <w:id w:val="-1799214444"/>
            <w:lock w:val="sdtLocked"/>
            <w:placeholder>
              <w:docPart w:val="F7265F2A45744930B52AB6D2CD73CFE5"/>
            </w:placeholder>
            <w:text/>
          </w:sdtPr>
          <w:sdtEndPr/>
          <w:sdtContent>
            <w:tc>
              <w:tcPr>
                <w:cnfStyle w:val="001000000000" w:firstRow="0" w:lastRow="0" w:firstColumn="1" w:lastColumn="0" w:oddVBand="0" w:evenVBand="0" w:oddHBand="0" w:evenHBand="0" w:firstRowFirstColumn="0" w:firstRowLastColumn="0" w:lastRowFirstColumn="0" w:lastRowLastColumn="0"/>
                <w:tcW w:w="556" w:type="pct"/>
              </w:tcPr>
              <w:p w14:paraId="2845C835" w14:textId="681A56A6" w:rsidR="00813319" w:rsidRDefault="00813319" w:rsidP="00813319">
                <w:pPr>
                  <w:spacing w:line="360" w:lineRule="auto"/>
                  <w:jc w:val="center"/>
                  <w:rPr>
                    <w:rFonts w:eastAsia="Times New Roman" w:cstheme="minorHAnsi"/>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1145935897"/>
            <w:lock w:val="sdtLocked"/>
            <w:placeholder>
              <w:docPart w:val="9253961777B4441DA17042756EBC7554"/>
            </w:placeholder>
            <w:text/>
          </w:sdtPr>
          <w:sdtEndPr/>
          <w:sdtContent>
            <w:tc>
              <w:tcPr>
                <w:tcW w:w="405" w:type="pct"/>
              </w:tcPr>
              <w:p w14:paraId="181E7053" w14:textId="24686D4A" w:rsidR="00813319" w:rsidRDefault="00813319" w:rsidP="0081331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95177250"/>
            <w:lock w:val="sdtLocked"/>
            <w:placeholder>
              <w:docPart w:val="037483C7F66C42248082C0098E4DB917"/>
            </w:placeholder>
            <w:text/>
          </w:sdtPr>
          <w:sdtEndPr/>
          <w:sdtContent>
            <w:tc>
              <w:tcPr>
                <w:tcW w:w="506" w:type="pct"/>
              </w:tcPr>
              <w:p w14:paraId="62C7D62D" w14:textId="3A8D82CB" w:rsidR="00813319" w:rsidRDefault="00813319" w:rsidP="0081331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1550496105"/>
            <w:lock w:val="sdtLocked"/>
            <w:placeholder>
              <w:docPart w:val="BA03624EC7704940B770183052DF7D23"/>
            </w:placeholder>
            <w:text/>
          </w:sdtPr>
          <w:sdtEndPr/>
          <w:sdtContent>
            <w:tc>
              <w:tcPr>
                <w:tcW w:w="608" w:type="pct"/>
              </w:tcPr>
              <w:p w14:paraId="277054C4" w14:textId="336E006D" w:rsidR="00813319" w:rsidRDefault="00813319" w:rsidP="0081331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1767804479"/>
            <w:lock w:val="sdtLocked"/>
            <w:placeholder>
              <w:docPart w:val="58349017E3D94435B3C7373F97726BC7"/>
            </w:placeholder>
            <w:text/>
          </w:sdtPr>
          <w:sdtEndPr/>
          <w:sdtContent>
            <w:tc>
              <w:tcPr>
                <w:tcW w:w="914" w:type="pct"/>
              </w:tcPr>
              <w:p w14:paraId="1B70A392" w14:textId="2A866A3F" w:rsidR="00813319" w:rsidRDefault="00813319" w:rsidP="0081331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sz w:val="16"/>
              <w:szCs w:val="16"/>
              <w:lang w:eastAsia="pt-BR"/>
            </w:rPr>
            <w:id w:val="57063286"/>
            <w:lock w:val="sdtLocked"/>
            <w:placeholder>
              <w:docPart w:val="AC9B69F9ABED4818A99FF8D97FA1FC9C"/>
            </w:placeholder>
            <w:text/>
          </w:sdtPr>
          <w:sdtEndPr/>
          <w:sdtContent>
            <w:tc>
              <w:tcPr>
                <w:tcW w:w="970" w:type="pct"/>
              </w:tcPr>
              <w:p w14:paraId="4B3FCCA3" w14:textId="40731440" w:rsidR="00813319" w:rsidRDefault="00813319" w:rsidP="0081331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pt-BR"/>
                  </w:rPr>
                </w:pPr>
                <w:r w:rsidRPr="009A0333">
                  <w:rPr>
                    <w:rFonts w:eastAsia="Times New Roman" w:cstheme="minorHAnsi"/>
                    <w:sz w:val="16"/>
                    <w:szCs w:val="16"/>
                    <w:lang w:eastAsia="pt-BR"/>
                  </w:rPr>
                  <w:t xml:space="preserve"> </w:t>
                </w:r>
              </w:p>
            </w:tc>
          </w:sdtContent>
        </w:sdt>
        <w:sdt>
          <w:sdtPr>
            <w:rPr>
              <w:rFonts w:eastAsia="Times New Roman" w:cstheme="minorHAnsi"/>
              <w:b/>
              <w:sz w:val="16"/>
              <w:szCs w:val="16"/>
              <w:lang w:eastAsia="pt-BR"/>
            </w:rPr>
            <w:id w:val="1242680769"/>
            <w:lock w:val="sdtLocked"/>
            <w:placeholder>
              <w:docPart w:val="AF510C8C3ADC41F89F1DFF8DEDE6803F"/>
            </w:placeholder>
            <w:showingPlcHdr/>
            <w:dropDownList>
              <w:listItem w:value="Escolher um item."/>
              <w:listItem w:displayText="a" w:value="a"/>
              <w:listItem w:displayText="b" w:value="b"/>
              <w:listItem w:displayText="c" w:value="c"/>
            </w:dropDownList>
          </w:sdtPr>
          <w:sdtEndPr/>
          <w:sdtContent>
            <w:tc>
              <w:tcPr>
                <w:tcW w:w="521" w:type="pct"/>
              </w:tcPr>
              <w:p w14:paraId="699A76AF" w14:textId="6B979469" w:rsidR="00813319" w:rsidRDefault="00813319" w:rsidP="0081331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6"/>
                    <w:szCs w:val="16"/>
                    <w:lang w:eastAsia="pt-BR"/>
                  </w:rPr>
                </w:pPr>
                <w:r w:rsidRPr="008A0771">
                  <w:rPr>
                    <w:rStyle w:val="TextodoEspaoReservado"/>
                    <w:color w:val="auto"/>
                    <w:sz w:val="16"/>
                    <w:szCs w:val="16"/>
                  </w:rPr>
                  <w:t>Escolher um item.</w:t>
                </w:r>
              </w:p>
            </w:tc>
          </w:sdtContent>
        </w:sdt>
        <w:sdt>
          <w:sdtPr>
            <w:rPr>
              <w:rFonts w:eastAsia="Times New Roman" w:cstheme="minorHAnsi"/>
              <w:b/>
              <w:sz w:val="16"/>
              <w:szCs w:val="16"/>
              <w:lang w:eastAsia="pt-BR"/>
            </w:rPr>
            <w:id w:val="-86776409"/>
            <w:lock w:val="sdtLocked"/>
            <w:placeholder>
              <w:docPart w:val="8E2D9810EDF2499D9904F91EDF206857"/>
            </w:placeholder>
            <w:showingPlcHdr/>
            <w:dropDownList>
              <w:listItem w:value="Escolher um item."/>
              <w:listItem w:displayText="I" w:value="I"/>
              <w:listItem w:displayText="II" w:value="II"/>
              <w:listItem w:displayText="III" w:value="III"/>
              <w:listItem w:displayText="IV" w:value="IV"/>
            </w:dropDownList>
          </w:sdtPr>
          <w:sdtEndPr/>
          <w:sdtContent>
            <w:tc>
              <w:tcPr>
                <w:tcW w:w="520" w:type="pct"/>
              </w:tcPr>
              <w:p w14:paraId="65C7FFDF" w14:textId="58C0B9F9" w:rsidR="00813319" w:rsidRDefault="00813319" w:rsidP="0081331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6"/>
                    <w:szCs w:val="16"/>
                    <w:lang w:eastAsia="pt-BR"/>
                  </w:rPr>
                </w:pPr>
                <w:r w:rsidRPr="00DA4688">
                  <w:rPr>
                    <w:rStyle w:val="TextodoEspaoReservado"/>
                    <w:color w:val="auto"/>
                    <w:sz w:val="16"/>
                    <w:szCs w:val="16"/>
                  </w:rPr>
                  <w:t>Escolher um item.</w:t>
                </w:r>
              </w:p>
            </w:tc>
          </w:sdtContent>
        </w:sdt>
      </w:tr>
    </w:tbl>
    <w:p w14:paraId="1FEF3CF8" w14:textId="77777777" w:rsidR="00F34921" w:rsidRDefault="00F34921" w:rsidP="006F3C8A">
      <w:pPr>
        <w:shd w:val="clear" w:color="auto" w:fill="FFFFFF"/>
        <w:spacing w:after="0" w:line="360" w:lineRule="auto"/>
        <w:jc w:val="both"/>
        <w:rPr>
          <w:rFonts w:cstheme="minorHAnsi"/>
          <w:sz w:val="16"/>
          <w:szCs w:val="16"/>
        </w:rPr>
        <w:sectPr w:rsidR="00F34921" w:rsidSect="008A0771">
          <w:pgSz w:w="16838" w:h="11906" w:orient="landscape"/>
          <w:pgMar w:top="1701" w:right="1701" w:bottom="1134" w:left="1134" w:header="709" w:footer="709" w:gutter="0"/>
          <w:cols w:space="708"/>
          <w:docGrid w:linePitch="360"/>
        </w:sectPr>
      </w:pPr>
    </w:p>
    <w:p w14:paraId="4A666ED7" w14:textId="77777777" w:rsidR="00F34921" w:rsidRDefault="00F34921" w:rsidP="006F3C8A">
      <w:pPr>
        <w:shd w:val="clear" w:color="auto" w:fill="FFFFFF"/>
        <w:spacing w:after="0" w:line="360" w:lineRule="auto"/>
        <w:jc w:val="both"/>
        <w:rPr>
          <w:rFonts w:eastAsia="Times New Roman" w:cstheme="minorHAnsi"/>
          <w:b/>
          <w:lang w:eastAsia="pt-BR"/>
        </w:rPr>
      </w:pPr>
    </w:p>
    <w:p w14:paraId="1FC7D3EB" w14:textId="77777777" w:rsidR="00032C6B" w:rsidRDefault="00A8210F" w:rsidP="006F3C8A">
      <w:pPr>
        <w:shd w:val="clear" w:color="auto" w:fill="FFFFFF"/>
        <w:spacing w:after="0" w:line="360" w:lineRule="auto"/>
        <w:jc w:val="both"/>
        <w:rPr>
          <w:rFonts w:eastAsia="Times New Roman" w:cstheme="minorHAnsi"/>
          <w:b/>
          <w:lang w:eastAsia="pt-BR"/>
        </w:rPr>
      </w:pPr>
      <w:r w:rsidRPr="008A0771">
        <w:rPr>
          <w:rFonts w:eastAsia="Times New Roman" w:cstheme="minorHAnsi"/>
          <w:b/>
          <w:lang w:eastAsia="pt-BR"/>
        </w:rPr>
        <w:t>5. RESUMO DO PROJETO/AULA:</w:t>
      </w:r>
      <w:r w:rsidR="00A01B82">
        <w:rPr>
          <w:rFonts w:eastAsia="Times New Roman" w:cstheme="minorHAnsi"/>
          <w:b/>
          <w:lang w:eastAsia="pt-BR"/>
        </w:rPr>
        <w:t xml:space="preserve"> </w:t>
      </w:r>
    </w:p>
    <w:p w14:paraId="3EEB9600" w14:textId="5FD23F00" w:rsidR="00A8210F" w:rsidRPr="008A0771" w:rsidRDefault="00405B1E" w:rsidP="006F3C8A">
      <w:pPr>
        <w:shd w:val="clear" w:color="auto" w:fill="FFFFFF"/>
        <w:spacing w:after="0" w:line="360" w:lineRule="auto"/>
        <w:jc w:val="both"/>
        <w:rPr>
          <w:rFonts w:eastAsia="Times New Roman" w:cstheme="minorHAnsi"/>
          <w:b/>
          <w:lang w:eastAsia="pt-BR"/>
        </w:rPr>
      </w:pPr>
      <w:sdt>
        <w:sdtPr>
          <w:rPr>
            <w:rFonts w:eastAsia="Times New Roman" w:cstheme="minorHAnsi"/>
            <w:lang w:eastAsia="pt-BR"/>
          </w:rPr>
          <w:id w:val="-1656370823"/>
          <w:lock w:val="sdtLocked"/>
          <w:placeholder>
            <w:docPart w:val="A5E3E2BFEE3B4C3CB65CB9D0FA29597A"/>
          </w:placeholder>
          <w:showingPlcHdr/>
          <w:text/>
        </w:sdtPr>
        <w:sdtEndPr/>
        <w:sdtContent>
          <w:r w:rsidR="00A01B82" w:rsidRPr="00BA62A6">
            <w:rPr>
              <w:rStyle w:val="TextodoEspaoReservado"/>
              <w:color w:val="1F497D" w:themeColor="text2"/>
              <w:shd w:val="clear" w:color="auto" w:fill="DAEEF3" w:themeFill="accent5" w:themeFillTint="33"/>
            </w:rPr>
            <w:t>Clique ou toque aqui para inserir o texto.</w:t>
          </w:r>
        </w:sdtContent>
      </w:sdt>
    </w:p>
    <w:p w14:paraId="6EE651D8" w14:textId="77777777" w:rsidR="006F3C8A" w:rsidRPr="008A0771" w:rsidRDefault="006F3C8A" w:rsidP="006F3C8A">
      <w:pPr>
        <w:shd w:val="clear" w:color="auto" w:fill="FFFFFF"/>
        <w:spacing w:after="0" w:line="360" w:lineRule="auto"/>
        <w:jc w:val="both"/>
        <w:rPr>
          <w:rFonts w:eastAsia="Times New Roman" w:cstheme="minorHAnsi"/>
          <w:lang w:eastAsia="pt-BR"/>
        </w:rPr>
      </w:pPr>
    </w:p>
    <w:p w14:paraId="2268FD2E" w14:textId="74906AAC" w:rsidR="00145C1F" w:rsidRDefault="00A8210F" w:rsidP="006F3C8A">
      <w:pPr>
        <w:shd w:val="clear" w:color="auto" w:fill="FFFFFF"/>
        <w:spacing w:after="0" w:line="360" w:lineRule="auto"/>
        <w:jc w:val="both"/>
        <w:rPr>
          <w:rFonts w:eastAsia="Times New Roman" w:cstheme="minorHAnsi"/>
          <w:b/>
          <w:lang w:eastAsia="pt-BR"/>
        </w:rPr>
      </w:pPr>
      <w:r w:rsidRPr="008A0771">
        <w:rPr>
          <w:rFonts w:eastAsia="Times New Roman" w:cstheme="minorHAnsi"/>
          <w:b/>
          <w:lang w:eastAsia="pt-BR"/>
        </w:rPr>
        <w:t>6. MODELO ANIMAL</w:t>
      </w:r>
    </w:p>
    <w:sdt>
      <w:sdtPr>
        <w:rPr>
          <w:rFonts w:eastAsia="Times New Roman" w:cstheme="minorHAnsi"/>
          <w:lang w:eastAsia="pt-BR"/>
        </w:rPr>
        <w:id w:val="-414243702"/>
        <w:lock w:val="sdtContentLocked"/>
        <w15:repeatingSection/>
      </w:sdtPr>
      <w:sdtEndPr/>
      <w:sdtContent>
        <w:sdt>
          <w:sdtPr>
            <w:rPr>
              <w:rFonts w:eastAsia="Times New Roman" w:cstheme="minorHAnsi"/>
              <w:lang w:eastAsia="pt-BR"/>
            </w:rPr>
            <w:id w:val="509408831"/>
            <w:lock w:val="sdtContentLocked"/>
            <w:placeholder>
              <w:docPart w:val="296A8B5B7EC049ED9573F6798AF380E7"/>
            </w:placeholder>
            <w15:repeatingSectionItem/>
          </w:sdtPr>
          <w:sdtEndPr/>
          <w:sdtContent>
            <w:p w14:paraId="63594B3B" w14:textId="0560C457" w:rsidR="004105F8" w:rsidRPr="004105F8" w:rsidRDefault="004105F8" w:rsidP="004105F8">
              <w:pPr>
                <w:shd w:val="clear" w:color="auto" w:fill="E2E2E2"/>
                <w:spacing w:after="0" w:line="360" w:lineRule="auto"/>
                <w:ind w:firstLine="708"/>
                <w:jc w:val="both"/>
                <w:rPr>
                  <w:rFonts w:eastAsia="Times New Roman" w:cstheme="minorHAnsi"/>
                  <w:lang w:eastAsia="pt-BR"/>
                </w:rPr>
              </w:pPr>
              <w:r w:rsidRPr="004105F8">
                <w:rPr>
                  <w:rFonts w:eastAsia="Times New Roman" w:cstheme="minorHAnsi"/>
                  <w:sz w:val="16"/>
                  <w:szCs w:val="16"/>
                  <w:shd w:val="clear" w:color="auto" w:fill="E2E2E2"/>
                  <w:lang w:eastAsia="pt-BR"/>
                </w:rPr>
                <w:t>O responsável deverá justificar a espécie ou grupo taxonômico e os procedimentos a serem empregados em função do sistema biológico a ser estudado. A opção por um determinado modelo animal deverá ter consistência científica e não ser influenciada por conveniência ou orçamento.</w:t>
              </w:r>
            </w:p>
          </w:sdtContent>
        </w:sdt>
      </w:sdtContent>
    </w:sdt>
    <w:p w14:paraId="33680283" w14:textId="77777777" w:rsidR="00032C6B" w:rsidRDefault="00A8210F" w:rsidP="004105F8">
      <w:pPr>
        <w:shd w:val="clear" w:color="auto" w:fill="FFFFFF"/>
        <w:spacing w:before="240" w:after="0" w:line="360" w:lineRule="auto"/>
        <w:jc w:val="both"/>
        <w:rPr>
          <w:rFonts w:eastAsia="Times New Roman" w:cstheme="minorHAnsi"/>
          <w:lang w:eastAsia="pt-BR"/>
        </w:rPr>
      </w:pPr>
      <w:r w:rsidRPr="008A0771">
        <w:rPr>
          <w:rFonts w:eastAsia="Times New Roman" w:cstheme="minorHAnsi"/>
          <w:lang w:eastAsia="pt-BR"/>
        </w:rPr>
        <w:t>Espécie (s)</w:t>
      </w:r>
      <w:r w:rsidR="006F3C8A" w:rsidRPr="008A0771">
        <w:rPr>
          <w:rFonts w:eastAsia="Times New Roman" w:cstheme="minorHAnsi"/>
          <w:lang w:eastAsia="pt-BR"/>
        </w:rPr>
        <w:t>:</w:t>
      </w:r>
    </w:p>
    <w:p w14:paraId="48D0026E" w14:textId="486F39B1" w:rsidR="00145C1F" w:rsidRDefault="00A01B82" w:rsidP="006F3C8A">
      <w:pPr>
        <w:shd w:val="clear" w:color="auto" w:fill="FFFFFF"/>
        <w:spacing w:after="0" w:line="360" w:lineRule="auto"/>
        <w:jc w:val="both"/>
        <w:rPr>
          <w:rFonts w:eastAsia="Times New Roman" w:cstheme="minorHAnsi"/>
          <w:lang w:eastAsia="pt-BR"/>
        </w:rPr>
      </w:pPr>
      <w:r>
        <w:rPr>
          <w:rFonts w:eastAsia="Times New Roman" w:cstheme="minorHAnsi"/>
          <w:lang w:eastAsia="pt-BR"/>
        </w:rPr>
        <w:t xml:space="preserve"> </w:t>
      </w:r>
      <w:sdt>
        <w:sdtPr>
          <w:rPr>
            <w:rFonts w:eastAsia="Times New Roman" w:cstheme="minorHAnsi"/>
            <w:lang w:eastAsia="pt-BR"/>
          </w:rPr>
          <w:id w:val="-1438288638"/>
          <w:lock w:val="sdtLocked"/>
          <w:placeholder>
            <w:docPart w:val="1D094B0F210242B2BDE253D79903970F"/>
          </w:placeholder>
          <w:showingPlcHdr/>
          <w:text/>
        </w:sdtPr>
        <w:sdtEndPr/>
        <w:sdtContent>
          <w:r w:rsidRPr="00BA62A6">
            <w:rPr>
              <w:rStyle w:val="TextodoEspaoReservado"/>
              <w:color w:val="1F497D" w:themeColor="text2"/>
              <w:shd w:val="clear" w:color="auto" w:fill="DAEEF3" w:themeFill="accent5" w:themeFillTint="33"/>
            </w:rPr>
            <w:t>Clique ou toque aqui para inserir o texto.</w:t>
          </w:r>
        </w:sdtContent>
      </w:sdt>
    </w:p>
    <w:p w14:paraId="1508A5C7" w14:textId="07CC6F21" w:rsidR="00145C1F" w:rsidRDefault="00A8210F" w:rsidP="006F3C8A">
      <w:pPr>
        <w:shd w:val="clear" w:color="auto" w:fill="FFFFFF"/>
        <w:spacing w:after="0" w:line="360" w:lineRule="auto"/>
        <w:jc w:val="both"/>
        <w:rPr>
          <w:rFonts w:eastAsia="Times New Roman" w:cstheme="minorHAnsi"/>
          <w:lang w:eastAsia="pt-BR"/>
        </w:rPr>
      </w:pPr>
      <w:r w:rsidRPr="008A0771">
        <w:rPr>
          <w:rFonts w:eastAsia="Times New Roman" w:cstheme="minorHAnsi"/>
          <w:lang w:eastAsia="pt-BR"/>
        </w:rPr>
        <w:t>Justificar o uso da espécie animal escolhida</w:t>
      </w:r>
      <w:r w:rsidR="008257FD" w:rsidRPr="008A0771">
        <w:rPr>
          <w:rFonts w:eastAsia="Times New Roman" w:cstheme="minorHAnsi"/>
          <w:lang w:eastAsia="pt-BR"/>
        </w:rPr>
        <w:t>:</w:t>
      </w:r>
      <w:r w:rsidR="00A01B82">
        <w:rPr>
          <w:rFonts w:eastAsia="Times New Roman" w:cstheme="minorHAnsi"/>
          <w:lang w:eastAsia="pt-BR"/>
        </w:rPr>
        <w:t xml:space="preserve"> </w:t>
      </w:r>
    </w:p>
    <w:p w14:paraId="30630C7D" w14:textId="4D710F32" w:rsidR="00A8210F" w:rsidRPr="008A0771" w:rsidRDefault="00405B1E" w:rsidP="004105F8">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1416170618"/>
          <w:lock w:val="sdtLocked"/>
          <w:placeholder>
            <w:docPart w:val="20580F645D604C27BA915A7D025B5E7F"/>
          </w:placeholder>
          <w:showingPlcHdr/>
          <w:text/>
        </w:sdtPr>
        <w:sdtEndPr/>
        <w:sdtContent>
          <w:r w:rsidR="00A01B82" w:rsidRPr="00BA62A6">
            <w:rPr>
              <w:rStyle w:val="TextodoEspaoReservado"/>
              <w:color w:val="1F497D" w:themeColor="text2"/>
              <w:shd w:val="clear" w:color="auto" w:fill="DAEEF3" w:themeFill="accent5" w:themeFillTint="33"/>
            </w:rPr>
            <w:t>Clique ou toque aqui para inserir o texto.</w:t>
          </w:r>
        </w:sdtContent>
      </w:sdt>
    </w:p>
    <w:p w14:paraId="62E2E2F0" w14:textId="77777777" w:rsidR="00DD1BEE" w:rsidRPr="008A0771" w:rsidRDefault="00DD1BEE" w:rsidP="006F3C8A">
      <w:pPr>
        <w:shd w:val="clear" w:color="auto" w:fill="FFFFFF"/>
        <w:spacing w:after="0" w:line="360" w:lineRule="auto"/>
        <w:jc w:val="both"/>
        <w:rPr>
          <w:rFonts w:eastAsia="Times New Roman" w:cstheme="minorHAnsi"/>
          <w:b/>
          <w:lang w:eastAsia="pt-BR"/>
        </w:rPr>
      </w:pPr>
    </w:p>
    <w:p w14:paraId="3528EEA0" w14:textId="3712CD71" w:rsidR="00A8210F" w:rsidRDefault="00A8210F" w:rsidP="006F3C8A">
      <w:pPr>
        <w:shd w:val="clear" w:color="auto" w:fill="FFFFFF"/>
        <w:spacing w:after="0" w:line="360" w:lineRule="auto"/>
        <w:jc w:val="both"/>
        <w:rPr>
          <w:rFonts w:eastAsia="Times New Roman" w:cstheme="minorHAnsi"/>
          <w:b/>
          <w:lang w:eastAsia="pt-BR"/>
        </w:rPr>
      </w:pPr>
      <w:r w:rsidRPr="008A0771">
        <w:rPr>
          <w:rFonts w:eastAsia="Times New Roman" w:cstheme="minorHAnsi"/>
          <w:b/>
          <w:lang w:eastAsia="pt-BR"/>
        </w:rPr>
        <w:t>6.1. Procedência</w:t>
      </w:r>
      <w:r w:rsidR="008257FD" w:rsidRPr="008A0771">
        <w:rPr>
          <w:rFonts w:eastAsia="Times New Roman" w:cstheme="minorHAnsi"/>
          <w:b/>
          <w:lang w:eastAsia="pt-BR"/>
        </w:rPr>
        <w:t xml:space="preserve"> </w:t>
      </w:r>
    </w:p>
    <w:sdt>
      <w:sdtPr>
        <w:rPr>
          <w:rFonts w:eastAsia="Times New Roman" w:cstheme="minorHAnsi"/>
          <w:lang w:eastAsia="pt-BR"/>
        </w:rPr>
        <w:id w:val="-475446013"/>
        <w:lock w:val="contentLocked"/>
        <w15:repeatingSection/>
      </w:sdtPr>
      <w:sdtEndPr/>
      <w:sdtContent>
        <w:sdt>
          <w:sdtPr>
            <w:rPr>
              <w:rFonts w:eastAsia="Times New Roman" w:cstheme="minorHAnsi"/>
              <w:lang w:eastAsia="pt-BR"/>
            </w:rPr>
            <w:id w:val="-475911730"/>
            <w:lock w:val="contentLocked"/>
            <w:placeholder>
              <w:docPart w:val="999F2E57B72E47D2ADD3F88BAB473928"/>
            </w:placeholder>
            <w15:repeatingSectionItem/>
          </w:sdtPr>
          <w:sdtEndPr/>
          <w:sdtContent>
            <w:p w14:paraId="0AC0552C" w14:textId="77777777" w:rsidR="00145C1F" w:rsidRPr="00376017" w:rsidRDefault="00145C1F" w:rsidP="00376017">
              <w:pPr>
                <w:shd w:val="clear" w:color="auto" w:fill="E2E2E2"/>
                <w:spacing w:after="0" w:line="360" w:lineRule="auto"/>
                <w:ind w:firstLine="1276"/>
                <w:jc w:val="both"/>
                <w:rPr>
                  <w:rFonts w:cstheme="minorHAnsi"/>
                  <w:sz w:val="16"/>
                  <w:szCs w:val="16"/>
                </w:rPr>
              </w:pPr>
              <w:r w:rsidRPr="00376017">
                <w:rPr>
                  <w:rFonts w:eastAsia="Times New Roman" w:cstheme="minorHAnsi"/>
                  <w:sz w:val="16"/>
                  <w:szCs w:val="16"/>
                  <w:lang w:eastAsia="pt-BR"/>
                </w:rPr>
                <w:t>Obs. 1ª: A autorização da CEUA não requer a existência de licença prévia de outras instituições. Entretanto, o responsável deverá obter todas as autorizações legais cabíveis que a natureza do projeto exige antes do início das atividades com animais como, por exemplo, autorizações de instituições como Instituto Brasileiro do Meio Ambiente e dos Recursos Naturais Renováveis - IBAMA, Fundação Nacional do Índio - FUNAI, Comissão Nacional de Energia Nuclear - CNEN, Conselho de Gestão do Patrimônio Genético - CGEN, Comissão Técnica Nacional de Biossegurança - CTNBio, Instituto Chico Mendes de Conservação da Biodiversidade - ICMBio, dentre outras.</w:t>
              </w:r>
            </w:p>
            <w:p w14:paraId="0F903A2D" w14:textId="77777777" w:rsidR="00145C1F" w:rsidRDefault="00145C1F" w:rsidP="00376017">
              <w:pPr>
                <w:shd w:val="clear" w:color="auto" w:fill="E2E2E2"/>
                <w:spacing w:after="0" w:line="360" w:lineRule="auto"/>
                <w:ind w:firstLine="1200"/>
                <w:jc w:val="both"/>
                <w:rPr>
                  <w:rFonts w:eastAsia="Times New Roman" w:cstheme="minorHAnsi"/>
                  <w:lang w:eastAsia="pt-BR"/>
                </w:rPr>
              </w:pPr>
              <w:r w:rsidRPr="00376017">
                <w:rPr>
                  <w:rFonts w:eastAsia="Times New Roman" w:cstheme="minorHAnsi"/>
                  <w:sz w:val="16"/>
                  <w:szCs w:val="16"/>
                  <w:lang w:eastAsia="pt-BR"/>
                </w:rPr>
                <w:t>Obs. 2ª: O proponente deverá priorizar a obtenção de animais de fornecedores credenciados no Concea. A aquisição de animais de fornecedores não credenciados deverá ser devidamente justificada, observando-se, neste caso, o disposto nas demais resoluções do Concea. A CEUA da instituição de ensino ou de pesquisa científica credenciada no Concea, que compra ou recebe animais de estabelecimento comercial ou de produtor local, que não possui como objetivo principal produzir ou manter animais para atividades de ensino ou pesquisa, deverá manter cadastro desse fornecedor, mediante registro do nome do proprietário, do endereço do respectivo estabelecimento e do CNPJ, ou CPF, quando for o caso, conforme as demais resoluções do Concea.</w:t>
              </w:r>
            </w:p>
          </w:sdtContent>
        </w:sdt>
      </w:sdtContent>
    </w:sdt>
    <w:p w14:paraId="67603B72" w14:textId="77777777" w:rsidR="00145C1F" w:rsidRPr="008A0771" w:rsidRDefault="00145C1F" w:rsidP="006F3C8A">
      <w:pPr>
        <w:shd w:val="clear" w:color="auto" w:fill="FFFFFF"/>
        <w:spacing w:after="0" w:line="360" w:lineRule="auto"/>
        <w:jc w:val="both"/>
        <w:rPr>
          <w:rFonts w:eastAsia="Times New Roman" w:cstheme="minorHAnsi"/>
          <w:lang w:eastAsia="pt-BR"/>
        </w:rPr>
      </w:pPr>
    </w:p>
    <w:p w14:paraId="09EC80C5" w14:textId="77777777" w:rsidR="00145C1F" w:rsidRPr="008A0771" w:rsidRDefault="00A8210F" w:rsidP="006F3C8A">
      <w:pPr>
        <w:shd w:val="clear" w:color="auto" w:fill="FFFFFF"/>
        <w:spacing w:after="0" w:line="360" w:lineRule="auto"/>
        <w:jc w:val="both"/>
        <w:rPr>
          <w:rFonts w:eastAsia="Times New Roman" w:cstheme="minorHAnsi"/>
          <w:u w:val="single"/>
          <w:lang w:eastAsia="pt-BR"/>
        </w:rPr>
      </w:pPr>
      <w:r w:rsidRPr="008A0771">
        <w:rPr>
          <w:rFonts w:eastAsia="Times New Roman" w:cstheme="minorHAnsi"/>
          <w:u w:val="single"/>
          <w:lang w:eastAsia="pt-BR"/>
        </w:rPr>
        <w:t>Biotério, fazenda, aviário, etc:</w:t>
      </w:r>
    </w:p>
    <w:p w14:paraId="7E573701" w14:textId="013ADBE7" w:rsidR="00A8210F" w:rsidRDefault="004105F8" w:rsidP="006F3C8A">
      <w:pPr>
        <w:shd w:val="clear" w:color="auto" w:fill="FFFFFF"/>
        <w:spacing w:after="0" w:line="360" w:lineRule="auto"/>
        <w:jc w:val="both"/>
        <w:rPr>
          <w:rFonts w:eastAsia="Times New Roman" w:cstheme="minorHAnsi"/>
          <w:lang w:eastAsia="pt-BR"/>
        </w:rPr>
      </w:pPr>
      <w:r>
        <w:rPr>
          <w:rFonts w:eastAsia="Times New Roman" w:cstheme="minorHAnsi"/>
          <w:lang w:eastAsia="pt-BR"/>
        </w:rPr>
        <w:t>Procedência:</w:t>
      </w:r>
      <w:r w:rsidR="00163E19">
        <w:rPr>
          <w:rFonts w:eastAsia="Times New Roman" w:cstheme="minorHAnsi"/>
          <w:lang w:eastAsia="pt-BR"/>
        </w:rPr>
        <w:t xml:space="preserve"> </w:t>
      </w:r>
      <w:sdt>
        <w:sdtPr>
          <w:rPr>
            <w:rFonts w:eastAsia="Times New Roman" w:cstheme="minorHAnsi"/>
            <w:lang w:eastAsia="pt-BR"/>
          </w:rPr>
          <w:id w:val="-580827789"/>
          <w:lock w:val="sdtLocked"/>
          <w:placeholder>
            <w:docPart w:val="3DCE0A071C0B4376B1CED27C54F0CA1B"/>
          </w:placeholder>
          <w:showingPlcHdr/>
          <w:text/>
        </w:sdtPr>
        <w:sdtEndPr/>
        <w:sdtContent>
          <w:r w:rsidR="00163E19" w:rsidRPr="00BA62A6">
            <w:rPr>
              <w:rStyle w:val="TextodoEspaoReservado"/>
              <w:color w:val="1F497D" w:themeColor="text2"/>
              <w:shd w:val="clear" w:color="auto" w:fill="DAEEF3" w:themeFill="accent5" w:themeFillTint="33"/>
            </w:rPr>
            <w:t>Clique ou toque aqui para inserir o texto.</w:t>
          </w:r>
        </w:sdtContent>
      </w:sdt>
    </w:p>
    <w:p w14:paraId="4A12ECAF" w14:textId="3AB66959" w:rsidR="004105F8" w:rsidRPr="008A0771" w:rsidRDefault="004105F8" w:rsidP="006F3C8A">
      <w:pPr>
        <w:shd w:val="clear" w:color="auto" w:fill="FFFFFF"/>
        <w:spacing w:after="0" w:line="360" w:lineRule="auto"/>
        <w:jc w:val="both"/>
        <w:rPr>
          <w:rFonts w:eastAsia="Times New Roman" w:cstheme="minorHAnsi"/>
          <w:lang w:eastAsia="pt-BR"/>
        </w:rPr>
      </w:pPr>
      <w:r>
        <w:rPr>
          <w:rFonts w:eastAsia="Times New Roman" w:cstheme="minorHAnsi"/>
          <w:lang w:eastAsia="pt-BR"/>
        </w:rPr>
        <w:t xml:space="preserve">Endereço: </w:t>
      </w:r>
      <w:sdt>
        <w:sdtPr>
          <w:rPr>
            <w:rFonts w:eastAsia="Times New Roman" w:cstheme="minorHAnsi"/>
            <w:lang w:eastAsia="pt-BR"/>
          </w:rPr>
          <w:id w:val="-2106029261"/>
          <w:lock w:val="sdtLocked"/>
          <w:placeholder>
            <w:docPart w:val="EAED1A722E4F49389EBB4567715FE441"/>
          </w:placeholder>
          <w:showingPlcHdr/>
          <w:text/>
        </w:sdtPr>
        <w:sdtEndPr/>
        <w:sdtContent>
          <w:r w:rsidRPr="00BA62A6">
            <w:rPr>
              <w:rStyle w:val="TextodoEspaoReservado"/>
              <w:color w:val="1F497D" w:themeColor="text2"/>
              <w:shd w:val="clear" w:color="auto" w:fill="DAEEF3" w:themeFill="accent5" w:themeFillTint="33"/>
            </w:rPr>
            <w:t>Clique ou toque aqui para inserir o texto.</w:t>
          </w:r>
        </w:sdtContent>
      </w:sdt>
    </w:p>
    <w:p w14:paraId="1E93E8D4" w14:textId="2DB7DA35" w:rsidR="00032C6B" w:rsidRDefault="00405B1E" w:rsidP="00032C6B">
      <w:pPr>
        <w:shd w:val="clear" w:color="auto" w:fill="FFFFFF"/>
        <w:spacing w:after="0" w:line="360" w:lineRule="auto"/>
        <w:jc w:val="both"/>
        <w:rPr>
          <w:rFonts w:eastAsia="MS Gothic" w:cstheme="minorHAnsi"/>
          <w:lang w:eastAsia="pt-BR"/>
        </w:rPr>
      </w:pPr>
      <w:sdt>
        <w:sdtPr>
          <w:rPr>
            <w:rFonts w:ascii="MS Gothic" w:eastAsia="MS Gothic" w:hAnsi="MS Gothic" w:cstheme="minorHAnsi" w:hint="eastAsia"/>
            <w:b/>
            <w:bCs/>
            <w:lang w:eastAsia="pt-BR"/>
          </w:rPr>
          <w:id w:val="-633639358"/>
          <w:lock w:val="sdtLocked"/>
          <w14:checkbox>
            <w14:checked w14:val="0"/>
            <w14:checkedState w14:val="2612" w14:font="MS Gothic"/>
            <w14:uncheckedState w14:val="2610" w14:font="MS Gothic"/>
          </w14:checkbox>
        </w:sdtPr>
        <w:sdtEndPr/>
        <w:sdtContent>
          <w:r w:rsidR="004105F8">
            <w:rPr>
              <w:rFonts w:ascii="MS Gothic" w:eastAsia="MS Gothic" w:hAnsi="MS Gothic" w:cstheme="minorHAnsi" w:hint="eastAsia"/>
              <w:b/>
              <w:bCs/>
              <w:lang w:eastAsia="pt-BR"/>
            </w:rPr>
            <w:t>☐</w:t>
          </w:r>
        </w:sdtContent>
      </w:sdt>
      <w:r w:rsidR="00032C6B">
        <w:rPr>
          <w:rFonts w:ascii="MS Gothic" w:eastAsia="MS Gothic" w:hAnsi="MS Gothic" w:cstheme="minorHAnsi" w:hint="eastAsia"/>
          <w:lang w:eastAsia="pt-BR"/>
        </w:rPr>
        <w:t xml:space="preserve"> </w:t>
      </w:r>
      <w:r w:rsidR="00032C6B" w:rsidRPr="00E911F7">
        <w:rPr>
          <w:rFonts w:eastAsia="MS Gothic" w:cstheme="minorHAnsi"/>
          <w:lang w:eastAsia="pt-BR"/>
        </w:rPr>
        <w:t xml:space="preserve">Não se aplica </w:t>
      </w:r>
    </w:p>
    <w:p w14:paraId="692A38A4" w14:textId="77777777" w:rsidR="00145C1F" w:rsidRDefault="00145C1F" w:rsidP="006F3C8A">
      <w:pPr>
        <w:shd w:val="clear" w:color="auto" w:fill="FFFFFF"/>
        <w:spacing w:after="0" w:line="360" w:lineRule="auto"/>
        <w:jc w:val="both"/>
        <w:rPr>
          <w:rFonts w:eastAsia="Times New Roman" w:cstheme="minorHAnsi"/>
          <w:lang w:eastAsia="pt-BR"/>
        </w:rPr>
      </w:pPr>
    </w:p>
    <w:p w14:paraId="72E61B1E" w14:textId="158351AF" w:rsidR="00A8210F" w:rsidRDefault="00A8210F" w:rsidP="006F3C8A">
      <w:pPr>
        <w:shd w:val="clear" w:color="auto" w:fill="FFFFFF"/>
        <w:spacing w:after="0" w:line="360" w:lineRule="auto"/>
        <w:jc w:val="both"/>
        <w:rPr>
          <w:rFonts w:eastAsia="Times New Roman" w:cstheme="minorHAnsi"/>
          <w:u w:val="single"/>
          <w:lang w:eastAsia="pt-BR"/>
        </w:rPr>
      </w:pPr>
      <w:r w:rsidRPr="008A0771">
        <w:rPr>
          <w:rFonts w:eastAsia="Times New Roman" w:cstheme="minorHAnsi"/>
          <w:u w:val="single"/>
          <w:lang w:eastAsia="pt-BR"/>
        </w:rPr>
        <w:t>Animal silvestre:</w:t>
      </w:r>
      <w:r w:rsidR="00163E19" w:rsidRPr="008A0771">
        <w:rPr>
          <w:rFonts w:eastAsia="Times New Roman" w:cstheme="minorHAnsi"/>
          <w:u w:val="single"/>
          <w:lang w:eastAsia="pt-BR"/>
        </w:rPr>
        <w:t xml:space="preserve"> </w:t>
      </w:r>
    </w:p>
    <w:p w14:paraId="69E15E8B" w14:textId="31277CBB" w:rsidR="00FB6425" w:rsidRPr="00FB6425" w:rsidRDefault="00405B1E" w:rsidP="006F3C8A">
      <w:pPr>
        <w:shd w:val="clear" w:color="auto" w:fill="FFFFFF"/>
        <w:spacing w:after="0" w:line="360" w:lineRule="auto"/>
        <w:jc w:val="both"/>
        <w:rPr>
          <w:rFonts w:eastAsia="Times New Roman" w:cstheme="minorHAnsi"/>
          <w:lang w:eastAsia="pt-BR"/>
        </w:rPr>
      </w:pPr>
      <w:sdt>
        <w:sdtPr>
          <w:rPr>
            <w:rFonts w:eastAsia="Times New Roman" w:cstheme="minorHAnsi"/>
            <w:b/>
            <w:bCs/>
            <w:lang w:eastAsia="pt-BR"/>
          </w:rPr>
          <w:id w:val="-1899659245"/>
          <w:lock w:val="sdtLocked"/>
          <w14:checkbox>
            <w14:checked w14:val="0"/>
            <w14:checkedState w14:val="2612" w14:font="MS Gothic"/>
            <w14:uncheckedState w14:val="2610" w14:font="MS Gothic"/>
          </w14:checkbox>
        </w:sdtPr>
        <w:sdtEndPr/>
        <w:sdtContent>
          <w:r w:rsidR="00FB6425">
            <w:rPr>
              <w:rFonts w:ascii="MS Gothic" w:eastAsia="MS Gothic" w:hAnsi="MS Gothic" w:cstheme="minorHAnsi" w:hint="eastAsia"/>
              <w:b/>
              <w:bCs/>
              <w:lang w:eastAsia="pt-BR"/>
            </w:rPr>
            <w:t>☐</w:t>
          </w:r>
        </w:sdtContent>
      </w:sdt>
      <w:r w:rsidR="00FB6425">
        <w:rPr>
          <w:rFonts w:eastAsia="Times New Roman" w:cstheme="minorHAnsi"/>
          <w:lang w:eastAsia="pt-BR"/>
        </w:rPr>
        <w:t xml:space="preserve"> </w:t>
      </w:r>
      <w:r w:rsidR="00FB6425" w:rsidRPr="00FB6425">
        <w:rPr>
          <w:rFonts w:eastAsia="Times New Roman" w:cstheme="minorHAnsi"/>
          <w:lang w:eastAsia="pt-BR"/>
        </w:rPr>
        <w:t>Sim</w:t>
      </w:r>
    </w:p>
    <w:p w14:paraId="243670D1" w14:textId="3260CD40" w:rsidR="00145C1F" w:rsidRDefault="00405B1E" w:rsidP="006F3C8A">
      <w:pPr>
        <w:shd w:val="clear" w:color="auto" w:fill="FFFFFF"/>
        <w:spacing w:after="0" w:line="360" w:lineRule="auto"/>
        <w:jc w:val="both"/>
        <w:rPr>
          <w:rFonts w:eastAsia="MS Gothic" w:cstheme="minorHAnsi"/>
          <w:lang w:eastAsia="pt-BR"/>
        </w:rPr>
      </w:pPr>
      <w:sdt>
        <w:sdtPr>
          <w:rPr>
            <w:rFonts w:ascii="MS Gothic" w:eastAsia="MS Gothic" w:hAnsi="MS Gothic" w:cstheme="minorHAnsi" w:hint="eastAsia"/>
            <w:b/>
            <w:bCs/>
            <w:lang w:eastAsia="pt-BR"/>
          </w:rPr>
          <w:id w:val="-970674417"/>
          <w:lock w:val="sdtLocked"/>
          <w14:checkbox>
            <w14:checked w14:val="0"/>
            <w14:checkedState w14:val="2612" w14:font="MS Gothic"/>
            <w14:uncheckedState w14:val="2610" w14:font="MS Gothic"/>
          </w14:checkbox>
        </w:sdtPr>
        <w:sdtEndPr/>
        <w:sdtContent>
          <w:r w:rsidR="00FB6425">
            <w:rPr>
              <w:rFonts w:ascii="MS Gothic" w:eastAsia="MS Gothic" w:hAnsi="MS Gothic" w:cstheme="minorHAnsi" w:hint="eastAsia"/>
              <w:b/>
              <w:bCs/>
              <w:lang w:eastAsia="pt-BR"/>
            </w:rPr>
            <w:t>☐</w:t>
          </w:r>
        </w:sdtContent>
      </w:sdt>
      <w:r w:rsidR="00145C1F">
        <w:rPr>
          <w:rFonts w:ascii="MS Gothic" w:eastAsia="MS Gothic" w:hAnsi="MS Gothic" w:cstheme="minorHAnsi" w:hint="eastAsia"/>
          <w:lang w:eastAsia="pt-BR"/>
        </w:rPr>
        <w:t xml:space="preserve"> </w:t>
      </w:r>
      <w:r w:rsidR="00145C1F" w:rsidRPr="008A0771">
        <w:rPr>
          <w:rFonts w:eastAsia="MS Gothic" w:cstheme="minorHAnsi"/>
          <w:lang w:eastAsia="pt-BR"/>
        </w:rPr>
        <w:t xml:space="preserve">Não se aplica </w:t>
      </w:r>
    </w:p>
    <w:p w14:paraId="07D193B3" w14:textId="77777777" w:rsidR="00145C1F" w:rsidRPr="00145C1F" w:rsidRDefault="00145C1F" w:rsidP="006F3C8A">
      <w:pPr>
        <w:shd w:val="clear" w:color="auto" w:fill="FFFFFF"/>
        <w:spacing w:after="0" w:line="360" w:lineRule="auto"/>
        <w:jc w:val="both"/>
        <w:rPr>
          <w:rFonts w:eastAsia="Times New Roman" w:cstheme="minorHAnsi"/>
          <w:lang w:eastAsia="pt-BR"/>
        </w:rPr>
      </w:pPr>
    </w:p>
    <w:p w14:paraId="7D2EAF63" w14:textId="77777777" w:rsidR="00145C1F" w:rsidRPr="008A0771" w:rsidRDefault="00A8210F" w:rsidP="006F3C8A">
      <w:pPr>
        <w:shd w:val="clear" w:color="auto" w:fill="FFFFFF"/>
        <w:spacing w:after="0" w:line="360" w:lineRule="auto"/>
        <w:jc w:val="both"/>
        <w:rPr>
          <w:rFonts w:eastAsia="Times New Roman" w:cstheme="minorHAnsi"/>
          <w:u w:val="single"/>
          <w:lang w:eastAsia="pt-BR"/>
        </w:rPr>
      </w:pPr>
      <w:r w:rsidRPr="008A0771">
        <w:rPr>
          <w:rFonts w:eastAsia="Times New Roman" w:cstheme="minorHAnsi"/>
          <w:u w:val="single"/>
          <w:lang w:eastAsia="pt-BR"/>
        </w:rPr>
        <w:t>Número da solicitação ou autorização do SISBIO</w:t>
      </w:r>
      <w:r w:rsidR="006F3C8A" w:rsidRPr="008A0771">
        <w:rPr>
          <w:rFonts w:eastAsia="Times New Roman" w:cstheme="minorHAnsi"/>
          <w:u w:val="single"/>
          <w:lang w:eastAsia="pt-BR"/>
        </w:rPr>
        <w:t>:</w:t>
      </w:r>
    </w:p>
    <w:p w14:paraId="00AB548C" w14:textId="1F578FA7" w:rsidR="00A8210F" w:rsidRPr="008A0771" w:rsidRDefault="00163E19" w:rsidP="006F3C8A">
      <w:pPr>
        <w:shd w:val="clear" w:color="auto" w:fill="FFFFFF"/>
        <w:spacing w:after="0" w:line="360" w:lineRule="auto"/>
        <w:jc w:val="both"/>
        <w:rPr>
          <w:rFonts w:eastAsia="Times New Roman" w:cstheme="minorHAnsi"/>
          <w:lang w:eastAsia="pt-BR"/>
        </w:rPr>
      </w:pPr>
      <w:r>
        <w:rPr>
          <w:rFonts w:eastAsia="Times New Roman" w:cstheme="minorHAnsi"/>
          <w:lang w:eastAsia="pt-BR"/>
        </w:rPr>
        <w:t xml:space="preserve"> </w:t>
      </w:r>
      <w:sdt>
        <w:sdtPr>
          <w:rPr>
            <w:rFonts w:eastAsia="Times New Roman" w:cstheme="minorHAnsi"/>
            <w:lang w:eastAsia="pt-BR"/>
          </w:rPr>
          <w:id w:val="-1242787908"/>
          <w:lock w:val="sdtLocked"/>
          <w:placeholder>
            <w:docPart w:val="BA514BA6954344DA85BF5F963D6DC916"/>
          </w:placeholder>
          <w:showingPlcHdr/>
          <w:text/>
        </w:sdtPr>
        <w:sdtEndPr/>
        <w:sdtContent>
          <w:r w:rsidRPr="00BA62A6">
            <w:rPr>
              <w:rStyle w:val="TextodoEspaoReservado"/>
              <w:color w:val="1F497D" w:themeColor="text2"/>
              <w:shd w:val="clear" w:color="auto" w:fill="DAEEF3" w:themeFill="accent5" w:themeFillTint="33"/>
            </w:rPr>
            <w:t>Clique ou toque aqui para inserir o texto.</w:t>
          </w:r>
        </w:sdtContent>
      </w:sdt>
    </w:p>
    <w:p w14:paraId="64981208" w14:textId="2BBB421E" w:rsidR="00145C1F" w:rsidRPr="008A0771" w:rsidRDefault="00405B1E" w:rsidP="006F3C8A">
      <w:pPr>
        <w:shd w:val="clear" w:color="auto" w:fill="FFFFFF"/>
        <w:spacing w:after="0" w:line="360" w:lineRule="auto"/>
        <w:jc w:val="both"/>
        <w:rPr>
          <w:rFonts w:eastAsia="MS Gothic" w:cstheme="minorHAnsi"/>
          <w:lang w:eastAsia="pt-BR"/>
        </w:rPr>
      </w:pPr>
      <w:sdt>
        <w:sdtPr>
          <w:rPr>
            <w:rFonts w:ascii="MS Gothic" w:eastAsia="MS Gothic" w:hAnsi="MS Gothic" w:cstheme="minorHAnsi" w:hint="eastAsia"/>
            <w:b/>
            <w:bCs/>
            <w:lang w:eastAsia="pt-BR"/>
          </w:rPr>
          <w:id w:val="1770576441"/>
          <w:lock w:val="sdtLocked"/>
          <w14:checkbox>
            <w14:checked w14:val="0"/>
            <w14:checkedState w14:val="2612" w14:font="MS Gothic"/>
            <w14:uncheckedState w14:val="2610" w14:font="MS Gothic"/>
          </w14:checkbox>
        </w:sdtPr>
        <w:sdtEndPr/>
        <w:sdtContent>
          <w:r w:rsidR="00032C6B" w:rsidRPr="008A0771">
            <w:rPr>
              <w:rFonts w:ascii="MS Gothic" w:eastAsia="MS Gothic" w:hAnsi="MS Gothic" w:cstheme="minorHAnsi"/>
              <w:b/>
              <w:bCs/>
              <w:lang w:eastAsia="pt-BR"/>
            </w:rPr>
            <w:t>☐</w:t>
          </w:r>
        </w:sdtContent>
      </w:sdt>
      <w:r w:rsidR="00145C1F">
        <w:rPr>
          <w:rFonts w:ascii="MS Gothic" w:eastAsia="MS Gothic" w:hAnsi="MS Gothic" w:cstheme="minorHAnsi" w:hint="eastAsia"/>
          <w:lang w:eastAsia="pt-BR"/>
        </w:rPr>
        <w:t xml:space="preserve"> </w:t>
      </w:r>
      <w:r w:rsidR="00145C1F" w:rsidRPr="00376017">
        <w:rPr>
          <w:rFonts w:eastAsia="MS Gothic" w:cstheme="minorHAnsi"/>
          <w:lang w:eastAsia="pt-BR"/>
        </w:rPr>
        <w:t xml:space="preserve">Não se aplica </w:t>
      </w:r>
    </w:p>
    <w:p w14:paraId="48852C53" w14:textId="77777777" w:rsidR="00FB6425" w:rsidRDefault="00FB6425" w:rsidP="006F3C8A">
      <w:pPr>
        <w:shd w:val="clear" w:color="auto" w:fill="FFFFFF"/>
        <w:spacing w:after="0" w:line="360" w:lineRule="auto"/>
        <w:jc w:val="both"/>
        <w:rPr>
          <w:rFonts w:eastAsia="Times New Roman" w:cstheme="minorHAnsi"/>
          <w:u w:val="single"/>
          <w:lang w:eastAsia="pt-BR"/>
        </w:rPr>
      </w:pPr>
    </w:p>
    <w:p w14:paraId="2CFBA100" w14:textId="52E8D020" w:rsidR="00145C1F" w:rsidRPr="008A0771" w:rsidRDefault="00A8210F" w:rsidP="006F3C8A">
      <w:pPr>
        <w:shd w:val="clear" w:color="auto" w:fill="FFFFFF"/>
        <w:spacing w:after="0" w:line="360" w:lineRule="auto"/>
        <w:jc w:val="both"/>
        <w:rPr>
          <w:rFonts w:eastAsia="Times New Roman" w:cstheme="minorHAnsi"/>
          <w:u w:val="single"/>
          <w:lang w:eastAsia="pt-BR"/>
        </w:rPr>
      </w:pPr>
      <w:r w:rsidRPr="008A0771">
        <w:rPr>
          <w:rFonts w:eastAsia="Times New Roman" w:cstheme="minorHAnsi"/>
          <w:u w:val="single"/>
          <w:lang w:eastAsia="pt-BR"/>
        </w:rPr>
        <w:t>O animal é geneticamente modificado?</w:t>
      </w:r>
    </w:p>
    <w:p w14:paraId="47D74212" w14:textId="2B02FF70" w:rsidR="00A8210F" w:rsidRDefault="00405B1E" w:rsidP="006F3C8A">
      <w:pPr>
        <w:shd w:val="clear" w:color="auto" w:fill="FFFFFF"/>
        <w:spacing w:after="0" w:line="360" w:lineRule="auto"/>
        <w:jc w:val="both"/>
        <w:rPr>
          <w:rFonts w:eastAsia="Times New Roman" w:cstheme="minorHAnsi"/>
          <w:lang w:eastAsia="pt-BR"/>
        </w:rPr>
      </w:pPr>
      <w:sdt>
        <w:sdtPr>
          <w:rPr>
            <w:rFonts w:eastAsia="Times New Roman" w:cstheme="minorHAnsi"/>
            <w:b/>
            <w:bCs/>
            <w:lang w:eastAsia="pt-BR"/>
          </w:rPr>
          <w:id w:val="-2139255354"/>
          <w:lock w:val="sdtLocked"/>
          <w14:checkbox>
            <w14:checked w14:val="0"/>
            <w14:checkedState w14:val="2612" w14:font="MS Gothic"/>
            <w14:uncheckedState w14:val="2610" w14:font="MS Gothic"/>
          </w14:checkbox>
        </w:sdtPr>
        <w:sdtEndPr/>
        <w:sdtContent>
          <w:r w:rsidR="00FB6425" w:rsidRPr="00FB6425">
            <w:rPr>
              <w:rFonts w:ascii="MS Gothic" w:eastAsia="MS Gothic" w:hAnsi="MS Gothic" w:cstheme="minorHAnsi" w:hint="eastAsia"/>
              <w:b/>
              <w:bCs/>
              <w:lang w:eastAsia="pt-BR"/>
            </w:rPr>
            <w:t>☐</w:t>
          </w:r>
        </w:sdtContent>
      </w:sdt>
      <w:r w:rsidR="00FB6425">
        <w:rPr>
          <w:rFonts w:eastAsia="Times New Roman" w:cstheme="minorHAnsi"/>
          <w:lang w:eastAsia="pt-BR"/>
        </w:rPr>
        <w:t xml:space="preserve"> Sim</w:t>
      </w:r>
    </w:p>
    <w:p w14:paraId="56D54CBE" w14:textId="362BF79E" w:rsidR="00FB6425" w:rsidRPr="008A0771" w:rsidRDefault="00405B1E" w:rsidP="006F3C8A">
      <w:pPr>
        <w:shd w:val="clear" w:color="auto" w:fill="FFFFFF"/>
        <w:spacing w:after="0" w:line="360" w:lineRule="auto"/>
        <w:jc w:val="both"/>
        <w:rPr>
          <w:rFonts w:eastAsia="Times New Roman" w:cstheme="minorHAnsi"/>
          <w:lang w:eastAsia="pt-BR"/>
        </w:rPr>
      </w:pPr>
      <w:sdt>
        <w:sdtPr>
          <w:rPr>
            <w:rFonts w:eastAsia="Times New Roman" w:cstheme="minorHAnsi"/>
            <w:b/>
            <w:bCs/>
            <w:lang w:eastAsia="pt-BR"/>
          </w:rPr>
          <w:id w:val="-424503591"/>
          <w:lock w:val="sdtLocked"/>
          <w14:checkbox>
            <w14:checked w14:val="0"/>
            <w14:checkedState w14:val="2612" w14:font="MS Gothic"/>
            <w14:uncheckedState w14:val="2610" w14:font="MS Gothic"/>
          </w14:checkbox>
        </w:sdtPr>
        <w:sdtEndPr/>
        <w:sdtContent>
          <w:r w:rsidR="00FB6425" w:rsidRPr="00FB6425">
            <w:rPr>
              <w:rFonts w:ascii="MS Gothic" w:eastAsia="MS Gothic" w:hAnsi="MS Gothic" w:cstheme="minorHAnsi" w:hint="eastAsia"/>
              <w:b/>
              <w:bCs/>
              <w:lang w:eastAsia="pt-BR"/>
            </w:rPr>
            <w:t>☐</w:t>
          </w:r>
        </w:sdtContent>
      </w:sdt>
      <w:r w:rsidR="00FB6425">
        <w:rPr>
          <w:rFonts w:eastAsia="Times New Roman" w:cstheme="minorHAnsi"/>
          <w:lang w:eastAsia="pt-BR"/>
        </w:rPr>
        <w:t xml:space="preserve"> Não</w:t>
      </w:r>
    </w:p>
    <w:p w14:paraId="1F2CFCF9" w14:textId="77777777" w:rsidR="00032C6B" w:rsidRPr="00E911F7" w:rsidRDefault="00405B1E" w:rsidP="00032C6B">
      <w:pPr>
        <w:shd w:val="clear" w:color="auto" w:fill="FFFFFF"/>
        <w:spacing w:after="0" w:line="360" w:lineRule="auto"/>
        <w:jc w:val="both"/>
        <w:rPr>
          <w:rFonts w:eastAsia="MS Gothic" w:cstheme="minorHAnsi"/>
          <w:lang w:eastAsia="pt-BR"/>
        </w:rPr>
      </w:pPr>
      <w:sdt>
        <w:sdtPr>
          <w:rPr>
            <w:rFonts w:ascii="MS Gothic" w:eastAsia="MS Gothic" w:hAnsi="MS Gothic" w:cstheme="minorHAnsi" w:hint="eastAsia"/>
            <w:b/>
            <w:bCs/>
            <w:lang w:eastAsia="pt-BR"/>
          </w:rPr>
          <w:id w:val="-1727605227"/>
          <w:lock w:val="sdtLocked"/>
          <w14:checkbox>
            <w14:checked w14:val="0"/>
            <w14:checkedState w14:val="2612" w14:font="MS Gothic"/>
            <w14:uncheckedState w14:val="2610" w14:font="MS Gothic"/>
          </w14:checkbox>
        </w:sdtPr>
        <w:sdtEndPr/>
        <w:sdtContent>
          <w:r w:rsidR="00032C6B" w:rsidRPr="00E911F7">
            <w:rPr>
              <w:rFonts w:ascii="MS Gothic" w:eastAsia="MS Gothic" w:hAnsi="MS Gothic" w:cstheme="minorHAnsi" w:hint="eastAsia"/>
              <w:b/>
              <w:bCs/>
              <w:lang w:eastAsia="pt-BR"/>
            </w:rPr>
            <w:t>☐</w:t>
          </w:r>
        </w:sdtContent>
      </w:sdt>
      <w:r w:rsidR="00032C6B">
        <w:rPr>
          <w:rFonts w:ascii="MS Gothic" w:eastAsia="MS Gothic" w:hAnsi="MS Gothic" w:cstheme="minorHAnsi" w:hint="eastAsia"/>
          <w:lang w:eastAsia="pt-BR"/>
        </w:rPr>
        <w:t xml:space="preserve"> </w:t>
      </w:r>
      <w:r w:rsidR="00032C6B" w:rsidRPr="00376017">
        <w:rPr>
          <w:rFonts w:eastAsia="MS Gothic" w:cstheme="minorHAnsi"/>
          <w:lang w:eastAsia="pt-BR"/>
        </w:rPr>
        <w:t xml:space="preserve">Não se aplica </w:t>
      </w:r>
    </w:p>
    <w:p w14:paraId="56EAF278" w14:textId="77777777" w:rsidR="00032C6B" w:rsidRDefault="00032C6B" w:rsidP="006F3C8A">
      <w:pPr>
        <w:shd w:val="clear" w:color="auto" w:fill="FFFFFF"/>
        <w:spacing w:after="0" w:line="360" w:lineRule="auto"/>
        <w:jc w:val="both"/>
        <w:rPr>
          <w:rFonts w:eastAsia="Times New Roman" w:cstheme="minorHAnsi"/>
          <w:lang w:eastAsia="pt-BR"/>
        </w:rPr>
      </w:pPr>
    </w:p>
    <w:p w14:paraId="0C73D3AE" w14:textId="3D725185" w:rsidR="00145C1F" w:rsidRPr="008A0771" w:rsidRDefault="00A8210F" w:rsidP="006F3C8A">
      <w:pPr>
        <w:shd w:val="clear" w:color="auto" w:fill="FFFFFF"/>
        <w:spacing w:after="0" w:line="360" w:lineRule="auto"/>
        <w:jc w:val="both"/>
        <w:rPr>
          <w:rFonts w:eastAsia="Times New Roman" w:cstheme="minorHAnsi"/>
          <w:u w:val="single"/>
          <w:lang w:eastAsia="pt-BR"/>
        </w:rPr>
      </w:pPr>
      <w:r w:rsidRPr="008A0771">
        <w:rPr>
          <w:rFonts w:eastAsia="Times New Roman" w:cstheme="minorHAnsi"/>
          <w:u w:val="single"/>
          <w:lang w:eastAsia="pt-BR"/>
        </w:rPr>
        <w:t>Número do CQB</w:t>
      </w:r>
      <w:r w:rsidR="00FB6425">
        <w:rPr>
          <w:rFonts w:eastAsia="Times New Roman" w:cstheme="minorHAnsi"/>
          <w:u w:val="single"/>
          <w:lang w:eastAsia="pt-BR"/>
        </w:rPr>
        <w:t xml:space="preserve"> (Certificado de qualidade em Biossegurança)</w:t>
      </w:r>
      <w:r w:rsidRPr="008A0771">
        <w:rPr>
          <w:rFonts w:eastAsia="Times New Roman" w:cstheme="minorHAnsi"/>
          <w:u w:val="single"/>
          <w:lang w:eastAsia="pt-BR"/>
        </w:rPr>
        <w:t>:</w:t>
      </w:r>
    </w:p>
    <w:p w14:paraId="280E83C2" w14:textId="4C5C4FF2" w:rsidR="00A8210F" w:rsidRPr="008A0771" w:rsidRDefault="00163E19" w:rsidP="006F3C8A">
      <w:pPr>
        <w:shd w:val="clear" w:color="auto" w:fill="FFFFFF"/>
        <w:spacing w:after="0" w:line="360" w:lineRule="auto"/>
        <w:jc w:val="both"/>
        <w:rPr>
          <w:rFonts w:eastAsia="Times New Roman" w:cstheme="minorHAnsi"/>
          <w:lang w:eastAsia="pt-BR"/>
        </w:rPr>
      </w:pPr>
      <w:r>
        <w:rPr>
          <w:rFonts w:eastAsia="Times New Roman" w:cstheme="minorHAnsi"/>
          <w:lang w:eastAsia="pt-BR"/>
        </w:rPr>
        <w:t xml:space="preserve"> </w:t>
      </w:r>
      <w:sdt>
        <w:sdtPr>
          <w:rPr>
            <w:rFonts w:eastAsia="Times New Roman" w:cstheme="minorHAnsi"/>
            <w:lang w:eastAsia="pt-BR"/>
          </w:rPr>
          <w:id w:val="-83071667"/>
          <w:lock w:val="sdtLocked"/>
          <w:placeholder>
            <w:docPart w:val="572A987355984B6DB269B97F3454136A"/>
          </w:placeholder>
          <w:showingPlcHdr/>
          <w:text/>
        </w:sdtPr>
        <w:sdtEndPr/>
        <w:sdtContent>
          <w:r w:rsidRPr="00BA62A6">
            <w:rPr>
              <w:rStyle w:val="TextodoEspaoReservado"/>
              <w:color w:val="1F497D" w:themeColor="text2"/>
              <w:shd w:val="clear" w:color="auto" w:fill="DAEEF3" w:themeFill="accent5" w:themeFillTint="33"/>
            </w:rPr>
            <w:t>Clique ou toque aqui para inserir o texto.</w:t>
          </w:r>
        </w:sdtContent>
      </w:sdt>
    </w:p>
    <w:p w14:paraId="770032BA" w14:textId="4243E468" w:rsidR="00145C1F" w:rsidRDefault="00405B1E" w:rsidP="00145C1F">
      <w:pPr>
        <w:shd w:val="clear" w:color="auto" w:fill="FFFFFF"/>
        <w:spacing w:after="0" w:line="360" w:lineRule="auto"/>
        <w:jc w:val="both"/>
        <w:rPr>
          <w:rFonts w:eastAsia="MS Gothic" w:cstheme="minorHAnsi"/>
          <w:lang w:eastAsia="pt-BR"/>
        </w:rPr>
      </w:pPr>
      <w:sdt>
        <w:sdtPr>
          <w:rPr>
            <w:rFonts w:ascii="MS Gothic" w:eastAsia="MS Gothic" w:hAnsi="MS Gothic" w:cstheme="minorHAnsi" w:hint="eastAsia"/>
            <w:b/>
            <w:bCs/>
            <w:lang w:eastAsia="pt-BR"/>
          </w:rPr>
          <w:id w:val="-550152588"/>
          <w:lock w:val="sdtLocked"/>
          <w14:checkbox>
            <w14:checked w14:val="0"/>
            <w14:checkedState w14:val="2612" w14:font="MS Gothic"/>
            <w14:uncheckedState w14:val="2610" w14:font="MS Gothic"/>
          </w14:checkbox>
        </w:sdtPr>
        <w:sdtEndPr/>
        <w:sdtContent>
          <w:r w:rsidR="00032C6B" w:rsidRPr="008A0771">
            <w:rPr>
              <w:rFonts w:ascii="MS Gothic" w:eastAsia="MS Gothic" w:hAnsi="MS Gothic" w:cstheme="minorHAnsi"/>
              <w:b/>
              <w:bCs/>
              <w:lang w:eastAsia="pt-BR"/>
            </w:rPr>
            <w:t>☐</w:t>
          </w:r>
        </w:sdtContent>
      </w:sdt>
      <w:r w:rsidR="00145C1F">
        <w:rPr>
          <w:rFonts w:ascii="MS Gothic" w:eastAsia="MS Gothic" w:hAnsi="MS Gothic" w:cstheme="minorHAnsi" w:hint="eastAsia"/>
          <w:lang w:eastAsia="pt-BR"/>
        </w:rPr>
        <w:t xml:space="preserve"> </w:t>
      </w:r>
      <w:r w:rsidR="00145C1F" w:rsidRPr="00376017">
        <w:rPr>
          <w:rFonts w:eastAsia="MS Gothic" w:cstheme="minorHAnsi"/>
          <w:lang w:eastAsia="pt-BR"/>
        </w:rPr>
        <w:t xml:space="preserve">Não se aplica </w:t>
      </w:r>
    </w:p>
    <w:p w14:paraId="4FE178E6" w14:textId="77777777" w:rsidR="006F3C8A" w:rsidRPr="008A0771" w:rsidRDefault="006F3C8A" w:rsidP="006F3C8A">
      <w:pPr>
        <w:spacing w:after="0" w:line="360" w:lineRule="auto"/>
        <w:jc w:val="both"/>
        <w:rPr>
          <w:rFonts w:cstheme="minorHAnsi"/>
        </w:rPr>
      </w:pPr>
    </w:p>
    <w:p w14:paraId="17E7FE14" w14:textId="77777777" w:rsidR="008257FD" w:rsidRPr="008A0771" w:rsidRDefault="008257FD" w:rsidP="006F3C8A">
      <w:pPr>
        <w:spacing w:after="0" w:line="360" w:lineRule="auto"/>
        <w:jc w:val="both"/>
        <w:rPr>
          <w:rFonts w:cstheme="minorHAnsi"/>
          <w:b/>
          <w:u w:val="single"/>
        </w:rPr>
      </w:pPr>
      <w:r w:rsidRPr="008A0771">
        <w:rPr>
          <w:rFonts w:cstheme="minorHAnsi"/>
          <w:u w:val="single"/>
        </w:rPr>
        <w:t>Prevê compra de animais/carcaças/material biológico?</w:t>
      </w:r>
    </w:p>
    <w:p w14:paraId="3A0AF5AC" w14:textId="55FF3C72" w:rsidR="008257FD" w:rsidRPr="008A0771" w:rsidRDefault="00405B1E" w:rsidP="006F3C8A">
      <w:pPr>
        <w:spacing w:after="0" w:line="360" w:lineRule="auto"/>
        <w:jc w:val="both"/>
        <w:rPr>
          <w:rFonts w:cstheme="minorHAnsi"/>
        </w:rPr>
      </w:pPr>
      <w:sdt>
        <w:sdtPr>
          <w:rPr>
            <w:rFonts w:cstheme="minorHAnsi"/>
          </w:rPr>
          <w:id w:val="-2043580263"/>
          <w:lock w:val="sdtLocked"/>
          <w14:checkbox>
            <w14:checked w14:val="0"/>
            <w14:checkedState w14:val="2612" w14:font="MS Gothic"/>
            <w14:uncheckedState w14:val="2610" w14:font="MS Gothic"/>
          </w14:checkbox>
        </w:sdtPr>
        <w:sdtEndPr/>
        <w:sdtContent>
          <w:r w:rsidR="001C3951">
            <w:rPr>
              <w:rFonts w:ascii="MS Gothic" w:eastAsia="MS Gothic" w:hAnsi="MS Gothic" w:cstheme="minorHAnsi" w:hint="eastAsia"/>
            </w:rPr>
            <w:t>☐</w:t>
          </w:r>
        </w:sdtContent>
      </w:sdt>
      <w:r w:rsidR="008257FD" w:rsidRPr="008A0771">
        <w:rPr>
          <w:rFonts w:cstheme="minorHAnsi"/>
        </w:rPr>
        <w:t xml:space="preserve"> Não</w:t>
      </w:r>
    </w:p>
    <w:p w14:paraId="517F87FF" w14:textId="1FA8C667" w:rsidR="008257FD" w:rsidRPr="008A0771" w:rsidRDefault="00405B1E" w:rsidP="006F3C8A">
      <w:pPr>
        <w:spacing w:after="0" w:line="360" w:lineRule="auto"/>
        <w:jc w:val="both"/>
        <w:rPr>
          <w:rFonts w:cstheme="minorHAnsi"/>
        </w:rPr>
      </w:pPr>
      <w:sdt>
        <w:sdtPr>
          <w:rPr>
            <w:rFonts w:cstheme="minorHAnsi"/>
          </w:rPr>
          <w:id w:val="983442512"/>
          <w:lock w:val="sdtLocked"/>
          <w14:checkbox>
            <w14:checked w14:val="0"/>
            <w14:checkedState w14:val="2612" w14:font="MS Gothic"/>
            <w14:uncheckedState w14:val="2610" w14:font="MS Gothic"/>
          </w14:checkbox>
        </w:sdtPr>
        <w:sdtEndPr/>
        <w:sdtContent>
          <w:r w:rsidR="001C3951">
            <w:rPr>
              <w:rFonts w:ascii="MS Gothic" w:eastAsia="MS Gothic" w:hAnsi="MS Gothic" w:cstheme="minorHAnsi" w:hint="eastAsia"/>
            </w:rPr>
            <w:t>☐</w:t>
          </w:r>
        </w:sdtContent>
      </w:sdt>
      <w:r w:rsidR="008257FD" w:rsidRPr="008A0771">
        <w:rPr>
          <w:rFonts w:cstheme="minorHAnsi"/>
        </w:rPr>
        <w:t xml:space="preserve"> Sim </w:t>
      </w:r>
    </w:p>
    <w:p w14:paraId="24912A8A" w14:textId="087A2D91" w:rsidR="008257FD" w:rsidRPr="008A0771" w:rsidRDefault="008257FD" w:rsidP="006F3C8A">
      <w:pPr>
        <w:spacing w:after="0" w:line="360" w:lineRule="auto"/>
        <w:jc w:val="both"/>
        <w:rPr>
          <w:rFonts w:cstheme="minorHAnsi"/>
        </w:rPr>
      </w:pPr>
      <w:r w:rsidRPr="008A0771">
        <w:rPr>
          <w:rFonts w:cstheme="minorHAnsi"/>
          <w:u w:val="single"/>
        </w:rPr>
        <w:t>Caso positivo</w:t>
      </w:r>
      <w:r w:rsidRPr="008A0771">
        <w:rPr>
          <w:rFonts w:cstheme="minorHAnsi"/>
        </w:rPr>
        <w:t xml:space="preserve">, identificar o fornecedor: </w:t>
      </w:r>
      <w:sdt>
        <w:sdtPr>
          <w:rPr>
            <w:rFonts w:eastAsia="Times New Roman" w:cstheme="minorHAnsi"/>
            <w:lang w:eastAsia="pt-BR"/>
          </w:rPr>
          <w:id w:val="1506559350"/>
          <w:lock w:val="sdtLocked"/>
          <w:placeholder>
            <w:docPart w:val="37BF8BD94AA64E88ABAB9A3FD3B610FF"/>
          </w:placeholder>
          <w:showingPlcHdr/>
          <w:text/>
        </w:sdtPr>
        <w:sdtEndPr/>
        <w:sdtContent>
          <w:r w:rsidR="00D131AE" w:rsidRPr="00BA62A6">
            <w:rPr>
              <w:rStyle w:val="TextodoEspaoReservado"/>
              <w:color w:val="1F497D" w:themeColor="text2"/>
              <w:shd w:val="clear" w:color="auto" w:fill="DAEEF3" w:themeFill="accent5" w:themeFillTint="33"/>
            </w:rPr>
            <w:t>Clique ou toque aqui para inserir o texto.</w:t>
          </w:r>
        </w:sdtContent>
      </w:sdt>
    </w:p>
    <w:p w14:paraId="7019AEFF" w14:textId="116D8347" w:rsidR="008257FD" w:rsidRPr="008A0771" w:rsidRDefault="008257FD" w:rsidP="006F3C8A">
      <w:pPr>
        <w:spacing w:after="0" w:line="360" w:lineRule="auto"/>
        <w:jc w:val="both"/>
        <w:rPr>
          <w:rFonts w:cstheme="minorHAnsi"/>
        </w:rPr>
      </w:pPr>
      <w:r w:rsidRPr="008A0771">
        <w:rPr>
          <w:rFonts w:cstheme="minorHAnsi"/>
        </w:rPr>
        <w:t>Endereço do fornecedor:</w:t>
      </w:r>
      <w:r w:rsidR="00D131AE">
        <w:rPr>
          <w:rFonts w:cstheme="minorHAnsi"/>
        </w:rPr>
        <w:t xml:space="preserve"> </w:t>
      </w:r>
      <w:sdt>
        <w:sdtPr>
          <w:rPr>
            <w:rFonts w:eastAsia="Times New Roman" w:cstheme="minorHAnsi"/>
            <w:lang w:eastAsia="pt-BR"/>
          </w:rPr>
          <w:id w:val="2008561627"/>
          <w:lock w:val="sdtLocked"/>
          <w:placeholder>
            <w:docPart w:val="113D6D241AB749B2B0F9E344074DBA17"/>
          </w:placeholder>
          <w:showingPlcHdr/>
          <w:text/>
        </w:sdtPr>
        <w:sdtEndPr/>
        <w:sdtContent>
          <w:r w:rsidR="00D131AE" w:rsidRPr="00BA62A6">
            <w:rPr>
              <w:rStyle w:val="TextodoEspaoReservado"/>
              <w:color w:val="1F497D" w:themeColor="text2"/>
              <w:shd w:val="clear" w:color="auto" w:fill="DAEEF3" w:themeFill="accent5" w:themeFillTint="33"/>
            </w:rPr>
            <w:t>Clique ou toque aqui para inserir o texto.</w:t>
          </w:r>
        </w:sdtContent>
      </w:sdt>
    </w:p>
    <w:p w14:paraId="245B55B0" w14:textId="77777777" w:rsidR="008257FD" w:rsidRPr="008A0771" w:rsidRDefault="008257FD" w:rsidP="006F3C8A">
      <w:pPr>
        <w:spacing w:after="0" w:line="360" w:lineRule="auto"/>
        <w:jc w:val="both"/>
        <w:rPr>
          <w:rFonts w:cstheme="minorHAnsi"/>
        </w:rPr>
      </w:pPr>
    </w:p>
    <w:p w14:paraId="5EF30DE3" w14:textId="77777777" w:rsidR="008257FD" w:rsidRPr="008A0771" w:rsidRDefault="008257FD" w:rsidP="006F3C8A">
      <w:pPr>
        <w:spacing w:after="0" w:line="360" w:lineRule="auto"/>
        <w:jc w:val="both"/>
        <w:rPr>
          <w:rFonts w:cstheme="minorHAnsi"/>
          <w:u w:val="single"/>
        </w:rPr>
      </w:pPr>
      <w:r w:rsidRPr="008A0771">
        <w:rPr>
          <w:rFonts w:cstheme="minorHAnsi"/>
          <w:u w:val="single"/>
        </w:rPr>
        <w:t>Prevê transporte de animais/carcaças/material biológico?</w:t>
      </w:r>
    </w:p>
    <w:p w14:paraId="2D68AC36" w14:textId="260C0121" w:rsidR="008257FD" w:rsidRPr="008A0771" w:rsidRDefault="00405B1E" w:rsidP="006F3C8A">
      <w:pPr>
        <w:spacing w:after="0" w:line="360" w:lineRule="auto"/>
        <w:jc w:val="both"/>
        <w:rPr>
          <w:rFonts w:cstheme="minorHAnsi"/>
        </w:rPr>
      </w:pPr>
      <w:sdt>
        <w:sdtPr>
          <w:rPr>
            <w:rFonts w:cstheme="minorHAnsi"/>
          </w:rPr>
          <w:id w:val="-2094228315"/>
          <w:lock w:val="sdtLocked"/>
          <w14:checkbox>
            <w14:checked w14:val="0"/>
            <w14:checkedState w14:val="2612" w14:font="MS Gothic"/>
            <w14:uncheckedState w14:val="2610" w14:font="MS Gothic"/>
          </w14:checkbox>
        </w:sdtPr>
        <w:sdtEndPr/>
        <w:sdtContent>
          <w:r w:rsidR="00D131AE">
            <w:rPr>
              <w:rFonts w:ascii="MS Gothic" w:eastAsia="MS Gothic" w:hAnsi="MS Gothic" w:cstheme="minorHAnsi" w:hint="eastAsia"/>
            </w:rPr>
            <w:t>☐</w:t>
          </w:r>
        </w:sdtContent>
      </w:sdt>
      <w:r w:rsidR="008257FD" w:rsidRPr="008A0771">
        <w:rPr>
          <w:rFonts w:cstheme="minorHAnsi"/>
        </w:rPr>
        <w:t xml:space="preserve"> Não </w:t>
      </w:r>
    </w:p>
    <w:p w14:paraId="23A358EE" w14:textId="027EEC01" w:rsidR="008257FD" w:rsidRPr="008A0771" w:rsidRDefault="00405B1E" w:rsidP="006F3C8A">
      <w:pPr>
        <w:spacing w:after="0" w:line="360" w:lineRule="auto"/>
        <w:jc w:val="both"/>
        <w:rPr>
          <w:rFonts w:cstheme="minorHAnsi"/>
        </w:rPr>
      </w:pPr>
      <w:sdt>
        <w:sdtPr>
          <w:rPr>
            <w:rFonts w:cstheme="minorHAnsi"/>
          </w:rPr>
          <w:id w:val="1634675992"/>
          <w:lock w:val="sdtLocked"/>
          <w14:checkbox>
            <w14:checked w14:val="0"/>
            <w14:checkedState w14:val="2612" w14:font="MS Gothic"/>
            <w14:uncheckedState w14:val="2610" w14:font="MS Gothic"/>
          </w14:checkbox>
        </w:sdtPr>
        <w:sdtEndPr/>
        <w:sdtContent>
          <w:r w:rsidR="00D131AE">
            <w:rPr>
              <w:rFonts w:ascii="MS Gothic" w:eastAsia="MS Gothic" w:hAnsi="MS Gothic" w:cstheme="minorHAnsi" w:hint="eastAsia"/>
            </w:rPr>
            <w:t>☐</w:t>
          </w:r>
        </w:sdtContent>
      </w:sdt>
      <w:r w:rsidR="008257FD" w:rsidRPr="008A0771">
        <w:rPr>
          <w:rFonts w:cstheme="minorHAnsi"/>
        </w:rPr>
        <w:t xml:space="preserve"> Sim</w:t>
      </w:r>
    </w:p>
    <w:p w14:paraId="4C97569C" w14:textId="4CA57B9D" w:rsidR="008257FD" w:rsidRPr="008A0771" w:rsidRDefault="008257FD" w:rsidP="006F3C8A">
      <w:pPr>
        <w:spacing w:after="0" w:line="360" w:lineRule="auto"/>
        <w:jc w:val="both"/>
        <w:rPr>
          <w:rFonts w:cstheme="minorHAnsi"/>
        </w:rPr>
      </w:pPr>
      <w:r w:rsidRPr="008A0771">
        <w:rPr>
          <w:rFonts w:cstheme="minorHAnsi"/>
          <w:u w:val="single"/>
        </w:rPr>
        <w:t>Caso positivo</w:t>
      </w:r>
      <w:r w:rsidRPr="008A0771">
        <w:rPr>
          <w:rFonts w:cstheme="minorHAnsi"/>
        </w:rPr>
        <w:t xml:space="preserve">, descreva as condições de transporte: </w:t>
      </w:r>
      <w:sdt>
        <w:sdtPr>
          <w:rPr>
            <w:rFonts w:eastAsia="Times New Roman" w:cstheme="minorHAnsi"/>
            <w:lang w:eastAsia="pt-BR"/>
          </w:rPr>
          <w:id w:val="-750188648"/>
          <w:lock w:val="sdtLocked"/>
          <w:placeholder>
            <w:docPart w:val="4CCBD22BD4AE475EA1B7427A77CAA5E7"/>
          </w:placeholder>
          <w:showingPlcHdr/>
          <w:text/>
        </w:sdtPr>
        <w:sdtEndPr/>
        <w:sdtContent>
          <w:r w:rsidR="0039478B" w:rsidRPr="00BA62A6">
            <w:rPr>
              <w:rStyle w:val="TextodoEspaoReservado"/>
              <w:color w:val="1F497D" w:themeColor="text2"/>
              <w:shd w:val="clear" w:color="auto" w:fill="DAEEF3" w:themeFill="accent5" w:themeFillTint="33"/>
            </w:rPr>
            <w:t>Clique ou toque aqui para inserir o texto.</w:t>
          </w:r>
        </w:sdtContent>
      </w:sdt>
    </w:p>
    <w:p w14:paraId="64E288B2" w14:textId="77777777" w:rsidR="008257FD" w:rsidRPr="008A0771" w:rsidRDefault="008257FD" w:rsidP="006F3C8A">
      <w:pPr>
        <w:spacing w:after="0" w:line="360" w:lineRule="auto"/>
        <w:jc w:val="both"/>
        <w:rPr>
          <w:rFonts w:cstheme="minorHAnsi"/>
          <w:b/>
        </w:rPr>
      </w:pPr>
    </w:p>
    <w:p w14:paraId="61A2EF53" w14:textId="77777777" w:rsidR="008257FD" w:rsidRPr="008A0771" w:rsidRDefault="008257FD" w:rsidP="006F3C8A">
      <w:pPr>
        <w:spacing w:after="0" w:line="360" w:lineRule="auto"/>
        <w:jc w:val="both"/>
        <w:rPr>
          <w:rFonts w:cstheme="minorHAnsi"/>
          <w:u w:val="single"/>
        </w:rPr>
      </w:pPr>
      <w:r w:rsidRPr="008A0771">
        <w:rPr>
          <w:rFonts w:cstheme="minorHAnsi"/>
          <w:u w:val="single"/>
        </w:rPr>
        <w:t>Prevê deslocamento de animais/carcaças/material biológico durante o desenvolvimento do projeto/aula?</w:t>
      </w:r>
    </w:p>
    <w:p w14:paraId="42C43B1D" w14:textId="0EC29BEA" w:rsidR="008257FD" w:rsidRPr="008A0771" w:rsidRDefault="00405B1E" w:rsidP="006F3C8A">
      <w:pPr>
        <w:spacing w:after="0" w:line="360" w:lineRule="auto"/>
        <w:jc w:val="both"/>
        <w:rPr>
          <w:rFonts w:cstheme="minorHAnsi"/>
        </w:rPr>
      </w:pPr>
      <w:sdt>
        <w:sdtPr>
          <w:rPr>
            <w:rFonts w:cstheme="minorHAnsi"/>
          </w:rPr>
          <w:id w:val="1839268898"/>
          <w:lock w:val="sdtLocked"/>
          <w14:checkbox>
            <w14:checked w14:val="0"/>
            <w14:checkedState w14:val="2612" w14:font="MS Gothic"/>
            <w14:uncheckedState w14:val="2610" w14:font="MS Gothic"/>
          </w14:checkbox>
        </w:sdtPr>
        <w:sdtEndPr/>
        <w:sdtContent>
          <w:r w:rsidR="0039478B">
            <w:rPr>
              <w:rFonts w:ascii="MS Gothic" w:eastAsia="MS Gothic" w:hAnsi="MS Gothic" w:cstheme="minorHAnsi" w:hint="eastAsia"/>
            </w:rPr>
            <w:t>☐</w:t>
          </w:r>
        </w:sdtContent>
      </w:sdt>
      <w:r w:rsidR="008257FD" w:rsidRPr="008A0771">
        <w:rPr>
          <w:rFonts w:cstheme="minorHAnsi"/>
        </w:rPr>
        <w:t xml:space="preserve"> não</w:t>
      </w:r>
    </w:p>
    <w:p w14:paraId="7D1C99F4" w14:textId="02C64EFF" w:rsidR="008257FD" w:rsidRPr="008A0771" w:rsidRDefault="00405B1E" w:rsidP="006F3C8A">
      <w:pPr>
        <w:spacing w:after="0" w:line="360" w:lineRule="auto"/>
        <w:jc w:val="both"/>
        <w:rPr>
          <w:rFonts w:cstheme="minorHAnsi"/>
        </w:rPr>
      </w:pPr>
      <w:sdt>
        <w:sdtPr>
          <w:rPr>
            <w:rFonts w:cstheme="minorHAnsi"/>
          </w:rPr>
          <w:id w:val="1719093903"/>
          <w:lock w:val="sdtLocked"/>
          <w14:checkbox>
            <w14:checked w14:val="0"/>
            <w14:checkedState w14:val="2612" w14:font="MS Gothic"/>
            <w14:uncheckedState w14:val="2610" w14:font="MS Gothic"/>
          </w14:checkbox>
        </w:sdtPr>
        <w:sdtEndPr/>
        <w:sdtContent>
          <w:r w:rsidR="0039478B">
            <w:rPr>
              <w:rFonts w:ascii="MS Gothic" w:eastAsia="MS Gothic" w:hAnsi="MS Gothic" w:cstheme="minorHAnsi" w:hint="eastAsia"/>
            </w:rPr>
            <w:t>☐</w:t>
          </w:r>
        </w:sdtContent>
      </w:sdt>
      <w:r w:rsidR="008257FD" w:rsidRPr="008A0771">
        <w:rPr>
          <w:rFonts w:cstheme="minorHAnsi"/>
        </w:rPr>
        <w:t xml:space="preserve"> entre </w:t>
      </w:r>
      <w:r w:rsidR="008257FD" w:rsidRPr="008A0771">
        <w:rPr>
          <w:rFonts w:cstheme="minorHAnsi"/>
          <w:i/>
        </w:rPr>
        <w:t>campi</w:t>
      </w:r>
    </w:p>
    <w:p w14:paraId="4D4B1E5A" w14:textId="23FA5253" w:rsidR="008257FD" w:rsidRPr="008A0771" w:rsidRDefault="00405B1E" w:rsidP="006F3C8A">
      <w:pPr>
        <w:spacing w:after="0" w:line="360" w:lineRule="auto"/>
        <w:jc w:val="both"/>
        <w:rPr>
          <w:rFonts w:cstheme="minorHAnsi"/>
        </w:rPr>
      </w:pPr>
      <w:sdt>
        <w:sdtPr>
          <w:rPr>
            <w:rFonts w:cstheme="minorHAnsi"/>
          </w:rPr>
          <w:id w:val="-505128133"/>
          <w:lock w:val="sdtLocked"/>
          <w14:checkbox>
            <w14:checked w14:val="0"/>
            <w14:checkedState w14:val="2612" w14:font="MS Gothic"/>
            <w14:uncheckedState w14:val="2610" w14:font="MS Gothic"/>
          </w14:checkbox>
        </w:sdtPr>
        <w:sdtEndPr/>
        <w:sdtContent>
          <w:r w:rsidR="0039478B">
            <w:rPr>
              <w:rFonts w:ascii="MS Gothic" w:eastAsia="MS Gothic" w:hAnsi="MS Gothic" w:cstheme="minorHAnsi" w:hint="eastAsia"/>
            </w:rPr>
            <w:t>☐</w:t>
          </w:r>
        </w:sdtContent>
      </w:sdt>
      <w:r w:rsidR="008257FD" w:rsidRPr="008A0771">
        <w:rPr>
          <w:rFonts w:cstheme="minorHAnsi"/>
        </w:rPr>
        <w:t xml:space="preserve"> entre laboratórios</w:t>
      </w:r>
    </w:p>
    <w:p w14:paraId="55D82E26" w14:textId="7BB6D2D7" w:rsidR="008257FD" w:rsidRPr="008A0771" w:rsidRDefault="006F3C8A" w:rsidP="006F3C8A">
      <w:pPr>
        <w:spacing w:after="0" w:line="360" w:lineRule="auto"/>
        <w:jc w:val="both"/>
        <w:rPr>
          <w:rFonts w:cstheme="minorHAnsi"/>
        </w:rPr>
      </w:pPr>
      <w:r w:rsidRPr="008A0771">
        <w:rPr>
          <w:rFonts w:cstheme="minorHAnsi"/>
        </w:rPr>
        <w:t xml:space="preserve">Outros: </w:t>
      </w:r>
      <w:sdt>
        <w:sdtPr>
          <w:rPr>
            <w:rFonts w:eastAsia="Times New Roman" w:cstheme="minorHAnsi"/>
            <w:lang w:eastAsia="pt-BR"/>
          </w:rPr>
          <w:id w:val="64533845"/>
          <w:lock w:val="sdtLocked"/>
          <w:placeholder>
            <w:docPart w:val="7E3CCD5B0BE64895AD400603CBE6FE36"/>
          </w:placeholder>
          <w:showingPlcHdr/>
          <w:text/>
        </w:sdtPr>
        <w:sdtEndPr/>
        <w:sdtContent>
          <w:r w:rsidR="0039478B" w:rsidRPr="00BA62A6">
            <w:rPr>
              <w:rStyle w:val="TextodoEspaoReservado"/>
              <w:color w:val="1F497D" w:themeColor="text2"/>
              <w:shd w:val="clear" w:color="auto" w:fill="DAEEF3" w:themeFill="accent5" w:themeFillTint="33"/>
            </w:rPr>
            <w:t>Clique ou toque aqui para inserir o texto.</w:t>
          </w:r>
        </w:sdtContent>
      </w:sdt>
      <w:r w:rsidR="0039478B" w:rsidRPr="00AE743C" w:rsidDel="0039478B">
        <w:rPr>
          <w:rFonts w:cstheme="minorHAnsi"/>
        </w:rPr>
        <w:t xml:space="preserve"> </w:t>
      </w:r>
    </w:p>
    <w:p w14:paraId="616F3E45" w14:textId="3B5C7A6D" w:rsidR="008257FD" w:rsidRPr="008A0771" w:rsidRDefault="008257FD" w:rsidP="006F3C8A">
      <w:pPr>
        <w:spacing w:after="0" w:line="360" w:lineRule="auto"/>
        <w:jc w:val="both"/>
        <w:rPr>
          <w:rFonts w:cstheme="minorHAnsi"/>
        </w:rPr>
      </w:pPr>
      <w:r w:rsidRPr="008A0771">
        <w:rPr>
          <w:rFonts w:cstheme="minorHAnsi"/>
          <w:u w:val="single"/>
        </w:rPr>
        <w:t>Caso positivo</w:t>
      </w:r>
      <w:r w:rsidRPr="008A0771">
        <w:rPr>
          <w:rFonts w:cstheme="minorHAnsi"/>
        </w:rPr>
        <w:t xml:space="preserve">, descreva as condições de transporte: </w:t>
      </w:r>
      <w:sdt>
        <w:sdtPr>
          <w:rPr>
            <w:rFonts w:eastAsia="Times New Roman" w:cstheme="minorHAnsi"/>
            <w:lang w:eastAsia="pt-BR"/>
          </w:rPr>
          <w:id w:val="-124701708"/>
          <w:lock w:val="sdtLocked"/>
          <w:placeholder>
            <w:docPart w:val="7C9A1C8E347149DF841D3014229F8DF8"/>
          </w:placeholder>
          <w:showingPlcHdr/>
          <w:text/>
        </w:sdtPr>
        <w:sdtEndPr/>
        <w:sdtContent>
          <w:r w:rsidR="0083190A" w:rsidRPr="00BA62A6">
            <w:rPr>
              <w:rStyle w:val="TextodoEspaoReservado"/>
              <w:color w:val="1F497D" w:themeColor="text2"/>
              <w:shd w:val="clear" w:color="auto" w:fill="DAEEF3" w:themeFill="accent5" w:themeFillTint="33"/>
            </w:rPr>
            <w:t>Clique ou toque aqui para inserir o texto.</w:t>
          </w:r>
        </w:sdtContent>
      </w:sdt>
    </w:p>
    <w:p w14:paraId="446C6DCD" w14:textId="77777777" w:rsidR="00DD1BEE" w:rsidRPr="008A0771" w:rsidRDefault="00DD1BEE" w:rsidP="008A0771">
      <w:pPr>
        <w:spacing w:after="0" w:line="360" w:lineRule="auto"/>
        <w:jc w:val="both"/>
        <w:rPr>
          <w:rFonts w:eastAsia="Times New Roman" w:cstheme="minorHAnsi"/>
          <w:b/>
          <w:lang w:eastAsia="pt-BR"/>
        </w:rPr>
      </w:pPr>
    </w:p>
    <w:p w14:paraId="0EBD241F" w14:textId="2A7A350F" w:rsidR="00A8210F" w:rsidRPr="008A0771" w:rsidRDefault="00A8210F" w:rsidP="006F3C8A">
      <w:pPr>
        <w:shd w:val="clear" w:color="auto" w:fill="FFFFFF"/>
        <w:spacing w:after="0" w:line="360" w:lineRule="auto"/>
        <w:jc w:val="both"/>
        <w:rPr>
          <w:rFonts w:eastAsia="Times New Roman" w:cstheme="minorHAnsi"/>
          <w:b/>
          <w:lang w:eastAsia="pt-BR"/>
        </w:rPr>
      </w:pPr>
      <w:r w:rsidRPr="008A0771">
        <w:rPr>
          <w:rFonts w:eastAsia="Times New Roman" w:cstheme="minorHAnsi"/>
          <w:b/>
          <w:lang w:eastAsia="pt-BR"/>
        </w:rPr>
        <w:t>6.2. Tipo e Característica</w:t>
      </w:r>
    </w:p>
    <w:sdt>
      <w:sdtPr>
        <w:rPr>
          <w:rFonts w:eastAsia="Times New Roman" w:cstheme="minorHAnsi"/>
          <w:lang w:eastAsia="pt-BR"/>
        </w:rPr>
        <w:id w:val="1967236561"/>
        <w:lock w:val="sdtContentLocked"/>
        <w15:repeatingSection/>
      </w:sdtPr>
      <w:sdtEndPr/>
      <w:sdtContent>
        <w:sdt>
          <w:sdtPr>
            <w:rPr>
              <w:rFonts w:eastAsia="Times New Roman" w:cstheme="minorHAnsi"/>
              <w:lang w:eastAsia="pt-BR"/>
            </w:rPr>
            <w:id w:val="-1420014450"/>
            <w:lock w:val="sdtContentLocked"/>
            <w:placeholder>
              <w:docPart w:val="8731FB019BD44522B298B02C4CBAA041"/>
            </w:placeholder>
            <w15:repeatingSectionItem/>
          </w:sdtPr>
          <w:sdtEndPr/>
          <w:sdtContent>
            <w:p w14:paraId="1F297970" w14:textId="77777777" w:rsidR="00FB6425" w:rsidRPr="00FB6425" w:rsidRDefault="00FB6425" w:rsidP="00FB6425">
              <w:pPr>
                <w:shd w:val="clear" w:color="auto" w:fill="E2E2E2"/>
                <w:spacing w:after="0" w:line="360" w:lineRule="auto"/>
                <w:ind w:firstLine="1200"/>
                <w:jc w:val="both"/>
                <w:rPr>
                  <w:rFonts w:eastAsia="Times New Roman" w:cstheme="minorHAnsi"/>
                  <w:sz w:val="16"/>
                  <w:szCs w:val="16"/>
                  <w:lang w:eastAsia="pt-BR"/>
                </w:rPr>
              </w:pPr>
              <w:r w:rsidRPr="00FB6425">
                <w:rPr>
                  <w:rFonts w:eastAsia="Times New Roman" w:cstheme="minorHAnsi"/>
                  <w:sz w:val="16"/>
                  <w:szCs w:val="16"/>
                  <w:lang w:eastAsia="pt-BR"/>
                </w:rPr>
                <w:t>* No caso de animais silvestres de vida livre, quando não for possível estimar o quantitativo, o número de animais efetivamente utilizados deverá constar no Relatório Anual da CEUA, assim como as demais informações constantes desta tabela.</w:t>
              </w:r>
            </w:p>
            <w:p w14:paraId="15247A28" w14:textId="77777777" w:rsidR="00FB6425" w:rsidRDefault="00FB6425" w:rsidP="00FB6425">
              <w:pPr>
                <w:shd w:val="clear" w:color="auto" w:fill="E2E2E2"/>
                <w:spacing w:after="0" w:line="360" w:lineRule="auto"/>
                <w:ind w:firstLine="1200"/>
                <w:jc w:val="both"/>
                <w:rPr>
                  <w:rFonts w:eastAsia="Times New Roman" w:cstheme="minorHAnsi"/>
                  <w:lang w:eastAsia="pt-BR"/>
                </w:rPr>
              </w:pPr>
              <w:r w:rsidRPr="00FB6425">
                <w:rPr>
                  <w:rFonts w:eastAsia="Times New Roman" w:cstheme="minorHAnsi"/>
                  <w:sz w:val="16"/>
                  <w:szCs w:val="16"/>
                  <w:lang w:eastAsia="pt-BR"/>
                </w:rPr>
                <w:t>** Animais cativos</w:t>
              </w:r>
            </w:p>
          </w:sdtContent>
        </w:sdt>
      </w:sdtContent>
    </w:sdt>
    <w:p w14:paraId="4687B24B" w14:textId="77777777" w:rsidR="00664A4C" w:rsidRPr="008A0771" w:rsidRDefault="00664A4C" w:rsidP="00664A4C">
      <w:pPr>
        <w:spacing w:after="0"/>
        <w:jc w:val="both"/>
        <w:rPr>
          <w:rFonts w:cstheme="minorHAnsi"/>
        </w:rPr>
      </w:pPr>
    </w:p>
    <w:tbl>
      <w:tblPr>
        <w:tblStyle w:val="TabeladeGrade6Colorida-nfase5"/>
        <w:tblW w:w="9072" w:type="dxa"/>
        <w:tblLayout w:type="fixed"/>
        <w:tblLook w:val="04A0" w:firstRow="1" w:lastRow="0" w:firstColumn="1" w:lastColumn="0" w:noHBand="0" w:noVBand="1"/>
      </w:tblPr>
      <w:tblGrid>
        <w:gridCol w:w="3114"/>
        <w:gridCol w:w="1417"/>
        <w:gridCol w:w="993"/>
        <w:gridCol w:w="1275"/>
        <w:gridCol w:w="567"/>
        <w:gridCol w:w="573"/>
        <w:gridCol w:w="1133"/>
      </w:tblGrid>
      <w:tr w:rsidR="003F2C8B" w:rsidRPr="00AE743C" w14:paraId="1B2D297E" w14:textId="77777777" w:rsidTr="008A0771">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92CDDC" w:themeFill="accent5" w:themeFillTint="99"/>
          </w:tcPr>
          <w:p w14:paraId="5ECFCC19" w14:textId="77777777" w:rsidR="00664A4C" w:rsidRPr="008A0771" w:rsidRDefault="00664A4C" w:rsidP="000A412D">
            <w:pPr>
              <w:jc w:val="both"/>
              <w:rPr>
                <w:rFonts w:cstheme="minorHAnsi"/>
                <w:color w:val="auto"/>
              </w:rPr>
            </w:pPr>
            <w:r w:rsidRPr="008A0771">
              <w:rPr>
                <w:rFonts w:cstheme="minorHAnsi"/>
              </w:rPr>
              <w:t>Espécie</w:t>
            </w:r>
          </w:p>
        </w:tc>
        <w:tc>
          <w:tcPr>
            <w:tcW w:w="0" w:type="dxa"/>
            <w:vMerge w:val="restart"/>
            <w:shd w:val="clear" w:color="auto" w:fill="92CDDC" w:themeFill="accent5" w:themeFillTint="99"/>
          </w:tcPr>
          <w:p w14:paraId="64D5C7A7" w14:textId="77777777" w:rsidR="00664A4C" w:rsidRPr="008A0771" w:rsidRDefault="00664A4C" w:rsidP="000A412D">
            <w:pPr>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8A0771">
              <w:rPr>
                <w:rFonts w:cstheme="minorHAnsi"/>
              </w:rPr>
              <w:t>Linhagem</w:t>
            </w:r>
          </w:p>
        </w:tc>
        <w:tc>
          <w:tcPr>
            <w:tcW w:w="993" w:type="dxa"/>
            <w:vMerge w:val="restart"/>
            <w:shd w:val="clear" w:color="auto" w:fill="92CDDC" w:themeFill="accent5" w:themeFillTint="99"/>
          </w:tcPr>
          <w:p w14:paraId="78593312" w14:textId="77777777" w:rsidR="00664A4C" w:rsidRPr="008A0771" w:rsidRDefault="00664A4C" w:rsidP="000A412D">
            <w:pPr>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8A0771">
              <w:rPr>
                <w:rFonts w:cstheme="minorHAnsi"/>
              </w:rPr>
              <w:t>Idade</w:t>
            </w:r>
          </w:p>
        </w:tc>
        <w:tc>
          <w:tcPr>
            <w:tcW w:w="1275" w:type="dxa"/>
            <w:vMerge w:val="restart"/>
            <w:shd w:val="clear" w:color="auto" w:fill="92CDDC" w:themeFill="accent5" w:themeFillTint="99"/>
          </w:tcPr>
          <w:p w14:paraId="11093ED7" w14:textId="77777777" w:rsidR="00664A4C" w:rsidRPr="008A0771" w:rsidRDefault="00664A4C" w:rsidP="000A412D">
            <w:pPr>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8A0771">
              <w:rPr>
                <w:rFonts w:cstheme="minorHAnsi"/>
              </w:rPr>
              <w:t>Peso aprox.</w:t>
            </w:r>
          </w:p>
        </w:tc>
        <w:tc>
          <w:tcPr>
            <w:tcW w:w="2273" w:type="dxa"/>
            <w:gridSpan w:val="3"/>
            <w:shd w:val="clear" w:color="auto" w:fill="92CDDC" w:themeFill="accent5" w:themeFillTint="99"/>
          </w:tcPr>
          <w:p w14:paraId="2ABC76FA" w14:textId="77777777" w:rsidR="00664A4C" w:rsidRPr="008A0771" w:rsidRDefault="00664A4C" w:rsidP="000A412D">
            <w:pPr>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8A0771">
              <w:rPr>
                <w:rFonts w:cstheme="minorHAnsi"/>
              </w:rPr>
              <w:t>Quantidade</w:t>
            </w:r>
          </w:p>
        </w:tc>
      </w:tr>
      <w:tr w:rsidR="003F2C8B" w:rsidRPr="00AE743C" w14:paraId="4A2B9C07" w14:textId="77777777" w:rsidTr="008A077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dxa"/>
            <w:vMerge/>
          </w:tcPr>
          <w:p w14:paraId="2E9D83FE" w14:textId="77777777" w:rsidR="00664A4C" w:rsidRPr="008A0771" w:rsidRDefault="00664A4C" w:rsidP="000A412D">
            <w:pPr>
              <w:jc w:val="both"/>
              <w:rPr>
                <w:rFonts w:eastAsia="Times New Roman" w:cstheme="minorHAnsi"/>
                <w:color w:val="auto"/>
              </w:rPr>
            </w:pPr>
          </w:p>
        </w:tc>
        <w:tc>
          <w:tcPr>
            <w:tcW w:w="0" w:type="dxa"/>
            <w:vMerge/>
          </w:tcPr>
          <w:p w14:paraId="6BDD6A1B" w14:textId="77777777" w:rsidR="00664A4C" w:rsidRPr="008A0771" w:rsidRDefault="00664A4C"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0" w:type="dxa"/>
            <w:vMerge/>
          </w:tcPr>
          <w:p w14:paraId="283C8EE9" w14:textId="77777777" w:rsidR="00664A4C" w:rsidRPr="008A0771" w:rsidRDefault="00664A4C"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1275" w:type="dxa"/>
            <w:vMerge/>
          </w:tcPr>
          <w:p w14:paraId="36435949" w14:textId="77777777" w:rsidR="00664A4C" w:rsidRPr="008A0771" w:rsidRDefault="00664A4C"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567" w:type="dxa"/>
            <w:shd w:val="clear" w:color="auto" w:fill="92CDDC" w:themeFill="accent5" w:themeFillTint="99"/>
          </w:tcPr>
          <w:p w14:paraId="50C51ACA" w14:textId="77777777" w:rsidR="00664A4C" w:rsidRPr="008A0771" w:rsidRDefault="00664A4C"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8A0771">
              <w:rPr>
                <w:rFonts w:cstheme="minorHAnsi"/>
              </w:rPr>
              <w:t>M</w:t>
            </w:r>
          </w:p>
        </w:tc>
        <w:tc>
          <w:tcPr>
            <w:tcW w:w="573" w:type="dxa"/>
            <w:shd w:val="clear" w:color="auto" w:fill="92CDDC" w:themeFill="accent5" w:themeFillTint="99"/>
          </w:tcPr>
          <w:p w14:paraId="34A185FC" w14:textId="77777777" w:rsidR="00664A4C" w:rsidRPr="008A0771" w:rsidRDefault="00664A4C"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8A0771">
              <w:rPr>
                <w:rFonts w:cstheme="minorHAnsi"/>
              </w:rPr>
              <w:t>F</w:t>
            </w:r>
          </w:p>
        </w:tc>
        <w:tc>
          <w:tcPr>
            <w:tcW w:w="0" w:type="dxa"/>
            <w:shd w:val="clear" w:color="auto" w:fill="92CDDC" w:themeFill="accent5" w:themeFillTint="99"/>
          </w:tcPr>
          <w:p w14:paraId="339DDCC7" w14:textId="77777777" w:rsidR="00664A4C" w:rsidRPr="008A0771" w:rsidRDefault="00664A4C"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8A0771">
              <w:rPr>
                <w:rFonts w:cstheme="minorHAnsi"/>
              </w:rPr>
              <w:t>Subtotal</w:t>
            </w:r>
          </w:p>
        </w:tc>
      </w:tr>
      <w:tr w:rsidR="00664A4C" w:rsidRPr="00AE743C" w14:paraId="53CF1F92" w14:textId="77777777" w:rsidTr="008A0771">
        <w:trPr>
          <w:trHeight w:hRule="exact" w:val="284"/>
        </w:trPr>
        <w:tc>
          <w:tcPr>
            <w:cnfStyle w:val="001000000000" w:firstRow="0" w:lastRow="0" w:firstColumn="1" w:lastColumn="0" w:oddVBand="0" w:evenVBand="0" w:oddHBand="0" w:evenHBand="0" w:firstRowFirstColumn="0" w:firstRowLastColumn="0" w:lastRowFirstColumn="0" w:lastRowLastColumn="0"/>
            <w:tcW w:w="3114" w:type="dxa"/>
          </w:tcPr>
          <w:p w14:paraId="060D9B4D" w14:textId="77777777" w:rsidR="00664A4C" w:rsidRPr="008A0771" w:rsidRDefault="00664A4C" w:rsidP="000A412D">
            <w:pPr>
              <w:jc w:val="both"/>
              <w:rPr>
                <w:rFonts w:eastAsia="Times New Roman" w:cstheme="minorHAnsi"/>
                <w:color w:val="auto"/>
              </w:rPr>
            </w:pPr>
            <w:r w:rsidRPr="008A0771">
              <w:rPr>
                <w:rFonts w:eastAsia="Times New Roman" w:cstheme="minorHAnsi"/>
              </w:rPr>
              <w:t>Anfíbio**</w:t>
            </w:r>
          </w:p>
        </w:tc>
        <w:sdt>
          <w:sdtPr>
            <w:rPr>
              <w:rFonts w:cstheme="minorHAnsi"/>
              <w:sz w:val="20"/>
              <w:szCs w:val="20"/>
            </w:rPr>
            <w:id w:val="-2073950545"/>
            <w:lock w:val="sdtLocked"/>
            <w:placeholder>
              <w:docPart w:val="DefaultPlaceholder_-1854013440"/>
            </w:placeholder>
            <w:text/>
          </w:sdtPr>
          <w:sdtEndPr/>
          <w:sdtContent>
            <w:tc>
              <w:tcPr>
                <w:tcW w:w="1417" w:type="dxa"/>
              </w:tcPr>
              <w:p w14:paraId="530B9BE2" w14:textId="15F189BD" w:rsidR="00664A4C" w:rsidRPr="008A0771" w:rsidRDefault="0083190A"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8A0771">
                  <w:rPr>
                    <w:rFonts w:cstheme="minorHAnsi"/>
                    <w:sz w:val="20"/>
                    <w:szCs w:val="20"/>
                  </w:rPr>
                  <w:t xml:space="preserve">  </w:t>
                </w:r>
              </w:p>
            </w:tc>
          </w:sdtContent>
        </w:sdt>
        <w:sdt>
          <w:sdtPr>
            <w:rPr>
              <w:rFonts w:cstheme="minorHAnsi"/>
              <w:sz w:val="20"/>
              <w:szCs w:val="20"/>
            </w:rPr>
            <w:id w:val="-313183270"/>
            <w:lock w:val="sdtLocked"/>
            <w:placeholder>
              <w:docPart w:val="59BE3F2ED5BA4B5D85E15B20EAC6D05C"/>
            </w:placeholder>
            <w:text/>
          </w:sdtPr>
          <w:sdtEndPr/>
          <w:sdtContent>
            <w:tc>
              <w:tcPr>
                <w:tcW w:w="993" w:type="dxa"/>
              </w:tcPr>
              <w:p w14:paraId="7F680ECE" w14:textId="49B186DB" w:rsidR="00664A4C" w:rsidRPr="008A0771" w:rsidRDefault="0083190A"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539010957"/>
            <w:lock w:val="sdtLocked"/>
            <w:placeholder>
              <w:docPart w:val="3F84CC09D15641A6BA3390A4318622C4"/>
            </w:placeholder>
            <w:text/>
          </w:sdtPr>
          <w:sdtEndPr/>
          <w:sdtContent>
            <w:tc>
              <w:tcPr>
                <w:tcW w:w="1275" w:type="dxa"/>
              </w:tcPr>
              <w:p w14:paraId="560CEFA4" w14:textId="43B62A9C" w:rsidR="00664A4C" w:rsidRPr="008A0771" w:rsidRDefault="0083190A"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2055223515"/>
            <w:lock w:val="sdtLocked"/>
            <w:placeholder>
              <w:docPart w:val="D2762634EC774BF59543856FE958A1AF"/>
            </w:placeholder>
            <w:text/>
          </w:sdtPr>
          <w:sdtEndPr/>
          <w:sdtContent>
            <w:tc>
              <w:tcPr>
                <w:tcW w:w="567" w:type="dxa"/>
              </w:tcPr>
              <w:p w14:paraId="49525BB1" w14:textId="18E50D75" w:rsidR="00664A4C" w:rsidRPr="008A0771" w:rsidRDefault="0083190A"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564833370"/>
            <w:lock w:val="sdtLocked"/>
            <w:placeholder>
              <w:docPart w:val="C6719DC010654D50A006324F3B61B893"/>
            </w:placeholder>
            <w:text/>
          </w:sdtPr>
          <w:sdtEndPr/>
          <w:sdtContent>
            <w:tc>
              <w:tcPr>
                <w:tcW w:w="573" w:type="dxa"/>
              </w:tcPr>
              <w:p w14:paraId="77946B77" w14:textId="60F04568" w:rsidR="00664A4C" w:rsidRPr="008A0771" w:rsidRDefault="0083190A"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278488208"/>
            <w:lock w:val="sdtLocked"/>
            <w:placeholder>
              <w:docPart w:val="42E6A0ECBD95430EBD5300E38C63F1D0"/>
            </w:placeholder>
            <w:text/>
          </w:sdtPr>
          <w:sdtEndPr/>
          <w:sdtContent>
            <w:tc>
              <w:tcPr>
                <w:tcW w:w="0" w:type="dxa"/>
              </w:tcPr>
              <w:p w14:paraId="13EBB017" w14:textId="41A252F8" w:rsidR="00664A4C" w:rsidRPr="008A0771" w:rsidRDefault="0083190A"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tr>
      <w:tr w:rsidR="003F2C8B" w:rsidRPr="00AE743C" w14:paraId="2C2E97D7" w14:textId="77777777" w:rsidTr="008A077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dxa"/>
          </w:tcPr>
          <w:p w14:paraId="4BFB0D3D" w14:textId="77777777" w:rsidR="00664A4C" w:rsidRPr="008A0771" w:rsidRDefault="00664A4C" w:rsidP="000A412D">
            <w:pPr>
              <w:jc w:val="both"/>
              <w:rPr>
                <w:rFonts w:eastAsia="Times New Roman" w:cstheme="minorHAnsi"/>
                <w:color w:val="auto"/>
              </w:rPr>
            </w:pPr>
            <w:r w:rsidRPr="008A0771">
              <w:rPr>
                <w:rFonts w:eastAsia="Times New Roman" w:cstheme="minorHAnsi"/>
              </w:rPr>
              <w:t>Ave**</w:t>
            </w:r>
          </w:p>
        </w:tc>
        <w:sdt>
          <w:sdtPr>
            <w:rPr>
              <w:rFonts w:cstheme="minorHAnsi"/>
              <w:sz w:val="20"/>
              <w:szCs w:val="20"/>
            </w:rPr>
            <w:id w:val="-49692415"/>
            <w:lock w:val="sdtLocked"/>
            <w:placeholder>
              <w:docPart w:val="E6C3DE38B37347EFAC7A483E180DF02A"/>
            </w:placeholder>
            <w:text/>
          </w:sdtPr>
          <w:sdtEndPr/>
          <w:sdtContent>
            <w:tc>
              <w:tcPr>
                <w:tcW w:w="0" w:type="dxa"/>
              </w:tcPr>
              <w:p w14:paraId="7937B7E5" w14:textId="5966BEB2" w:rsidR="00664A4C" w:rsidRPr="008A0771" w:rsidRDefault="0083190A"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741475239"/>
            <w:lock w:val="sdtLocked"/>
            <w:placeholder>
              <w:docPart w:val="32ED0E9D27934EE6930DD90614D36ED1"/>
            </w:placeholder>
            <w:text/>
          </w:sdtPr>
          <w:sdtEndPr/>
          <w:sdtContent>
            <w:tc>
              <w:tcPr>
                <w:tcW w:w="0" w:type="dxa"/>
              </w:tcPr>
              <w:p w14:paraId="6996CB1E" w14:textId="6295DD8B" w:rsidR="00664A4C" w:rsidRPr="008A0771" w:rsidRDefault="0083190A"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129307283"/>
            <w:lock w:val="sdtLocked"/>
            <w:placeholder>
              <w:docPart w:val="68FDFB1372B6458CBC637C4A4B3C94A3"/>
            </w:placeholder>
            <w:text/>
          </w:sdtPr>
          <w:sdtEndPr/>
          <w:sdtContent>
            <w:tc>
              <w:tcPr>
                <w:tcW w:w="0" w:type="dxa"/>
              </w:tcPr>
              <w:p w14:paraId="58FB32B6" w14:textId="305CD83C" w:rsidR="00664A4C" w:rsidRPr="008A0771" w:rsidRDefault="0083190A"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2143920322"/>
            <w:lock w:val="sdtLocked"/>
            <w:placeholder>
              <w:docPart w:val="467963F712C44ED3B277D18D508ABDE2"/>
            </w:placeholder>
            <w:text/>
          </w:sdtPr>
          <w:sdtEndPr/>
          <w:sdtContent>
            <w:tc>
              <w:tcPr>
                <w:tcW w:w="567" w:type="dxa"/>
              </w:tcPr>
              <w:p w14:paraId="37D550C7" w14:textId="4A6E5A22" w:rsidR="00664A4C" w:rsidRPr="008A0771" w:rsidRDefault="0083190A"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400938890"/>
            <w:lock w:val="sdtLocked"/>
            <w:placeholder>
              <w:docPart w:val="DA4F431EF1C44FD9B1BE3F101C577315"/>
            </w:placeholder>
            <w:text/>
          </w:sdtPr>
          <w:sdtEndPr/>
          <w:sdtContent>
            <w:tc>
              <w:tcPr>
                <w:tcW w:w="573" w:type="dxa"/>
              </w:tcPr>
              <w:p w14:paraId="0D88A1E9" w14:textId="42E831F8" w:rsidR="00664A4C" w:rsidRPr="008A0771" w:rsidRDefault="0083190A"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993097427"/>
            <w:lock w:val="sdtLocked"/>
            <w:placeholder>
              <w:docPart w:val="227DAD2368DF413BAB62647EAB23E902"/>
            </w:placeholder>
            <w:text/>
          </w:sdtPr>
          <w:sdtEndPr/>
          <w:sdtContent>
            <w:tc>
              <w:tcPr>
                <w:tcW w:w="0" w:type="dxa"/>
              </w:tcPr>
              <w:p w14:paraId="4DB82349" w14:textId="7509A5C6" w:rsidR="00664A4C" w:rsidRPr="008A0771" w:rsidRDefault="0083190A"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tr>
      <w:tr w:rsidR="00664A4C" w:rsidRPr="00AE743C" w14:paraId="1E490AA2" w14:textId="77777777" w:rsidTr="008A0771">
        <w:trPr>
          <w:trHeight w:hRule="exact" w:val="284"/>
        </w:trPr>
        <w:tc>
          <w:tcPr>
            <w:cnfStyle w:val="001000000000" w:firstRow="0" w:lastRow="0" w:firstColumn="1" w:lastColumn="0" w:oddVBand="0" w:evenVBand="0" w:oddHBand="0" w:evenHBand="0" w:firstRowFirstColumn="0" w:firstRowLastColumn="0" w:lastRowFirstColumn="0" w:lastRowLastColumn="0"/>
            <w:tcW w:w="3114" w:type="dxa"/>
          </w:tcPr>
          <w:p w14:paraId="1283D14D" w14:textId="77777777" w:rsidR="00664A4C" w:rsidRPr="008A0771" w:rsidRDefault="00664A4C" w:rsidP="000A412D">
            <w:pPr>
              <w:jc w:val="both"/>
              <w:rPr>
                <w:rFonts w:eastAsia="Times New Roman" w:cstheme="minorHAnsi"/>
                <w:color w:val="auto"/>
              </w:rPr>
            </w:pPr>
            <w:r w:rsidRPr="008A0771">
              <w:rPr>
                <w:rFonts w:eastAsia="Times New Roman" w:cstheme="minorHAnsi"/>
              </w:rPr>
              <w:t>Bovino</w:t>
            </w:r>
          </w:p>
        </w:tc>
        <w:sdt>
          <w:sdtPr>
            <w:rPr>
              <w:rFonts w:cstheme="minorHAnsi"/>
              <w:sz w:val="20"/>
              <w:szCs w:val="20"/>
            </w:rPr>
            <w:id w:val="1904946252"/>
            <w:lock w:val="sdtLocked"/>
            <w:placeholder>
              <w:docPart w:val="3E45DE8AD8564A638A9A617C484FBC2E"/>
            </w:placeholder>
            <w:text/>
          </w:sdtPr>
          <w:sdtEndPr/>
          <w:sdtContent>
            <w:tc>
              <w:tcPr>
                <w:tcW w:w="1417" w:type="dxa"/>
              </w:tcPr>
              <w:p w14:paraId="6601214E" w14:textId="5CF4D198" w:rsidR="00664A4C" w:rsidRPr="008A0771" w:rsidRDefault="0083190A"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612834495"/>
            <w:lock w:val="sdtLocked"/>
            <w:placeholder>
              <w:docPart w:val="FA596E42458842A98737CED1D745F2A4"/>
            </w:placeholder>
            <w:text/>
          </w:sdtPr>
          <w:sdtEndPr/>
          <w:sdtContent>
            <w:tc>
              <w:tcPr>
                <w:tcW w:w="993" w:type="dxa"/>
              </w:tcPr>
              <w:p w14:paraId="54679F3A" w14:textId="54A3E40A" w:rsidR="00664A4C" w:rsidRPr="008A0771" w:rsidRDefault="0083190A"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606848430"/>
            <w:lock w:val="sdtLocked"/>
            <w:placeholder>
              <w:docPart w:val="7D7D3A09CA3448CF84A071EC4451AE0E"/>
            </w:placeholder>
            <w:text/>
          </w:sdtPr>
          <w:sdtEndPr/>
          <w:sdtContent>
            <w:tc>
              <w:tcPr>
                <w:tcW w:w="1275" w:type="dxa"/>
              </w:tcPr>
              <w:p w14:paraId="26545182" w14:textId="075197A3" w:rsidR="00664A4C" w:rsidRPr="008A0771" w:rsidRDefault="0045243E"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893840895"/>
            <w:lock w:val="sdtLocked"/>
            <w:placeholder>
              <w:docPart w:val="87837BE192D14629872D947D4DA979FB"/>
            </w:placeholder>
            <w:text/>
          </w:sdtPr>
          <w:sdtEndPr/>
          <w:sdtContent>
            <w:tc>
              <w:tcPr>
                <w:tcW w:w="567" w:type="dxa"/>
              </w:tcPr>
              <w:p w14:paraId="0BC7AF1D" w14:textId="04D4F7AA" w:rsidR="00664A4C" w:rsidRPr="008A0771" w:rsidRDefault="0045243E"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545414334"/>
            <w:lock w:val="sdtLocked"/>
            <w:placeholder>
              <w:docPart w:val="E2F889C1FFB84582B6D5D274AB3816CC"/>
            </w:placeholder>
            <w:text/>
          </w:sdtPr>
          <w:sdtEndPr/>
          <w:sdtContent>
            <w:tc>
              <w:tcPr>
                <w:tcW w:w="573" w:type="dxa"/>
              </w:tcPr>
              <w:p w14:paraId="06959892" w14:textId="1F4982E6" w:rsidR="00664A4C" w:rsidRPr="008A0771" w:rsidRDefault="0045243E"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504409003"/>
            <w:lock w:val="sdtLocked"/>
            <w:placeholder>
              <w:docPart w:val="CBF37854CDFD4389B03B270E5C885720"/>
            </w:placeholder>
            <w:text/>
          </w:sdtPr>
          <w:sdtEndPr/>
          <w:sdtContent>
            <w:tc>
              <w:tcPr>
                <w:tcW w:w="0" w:type="dxa"/>
              </w:tcPr>
              <w:p w14:paraId="340AD2E2" w14:textId="07FF2DC2" w:rsidR="00664A4C" w:rsidRPr="008A0771" w:rsidRDefault="0045243E"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tr>
      <w:tr w:rsidR="003F2C8B" w:rsidRPr="00AE743C" w14:paraId="41DFB872" w14:textId="77777777" w:rsidTr="008A077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dxa"/>
          </w:tcPr>
          <w:p w14:paraId="7329BD38" w14:textId="77777777" w:rsidR="00664A4C" w:rsidRPr="008A0771" w:rsidRDefault="00664A4C" w:rsidP="000A412D">
            <w:pPr>
              <w:jc w:val="both"/>
              <w:rPr>
                <w:rFonts w:eastAsia="Times New Roman" w:cstheme="minorHAnsi"/>
                <w:color w:val="auto"/>
              </w:rPr>
            </w:pPr>
            <w:r w:rsidRPr="008A0771">
              <w:rPr>
                <w:rFonts w:eastAsia="Times New Roman" w:cstheme="minorHAnsi"/>
              </w:rPr>
              <w:t>Bubalino</w:t>
            </w:r>
          </w:p>
        </w:tc>
        <w:sdt>
          <w:sdtPr>
            <w:rPr>
              <w:rFonts w:cstheme="minorHAnsi"/>
              <w:sz w:val="20"/>
              <w:szCs w:val="20"/>
            </w:rPr>
            <w:id w:val="-340698885"/>
            <w:lock w:val="sdtLocked"/>
            <w:placeholder>
              <w:docPart w:val="320CF2B81F9C4B4383CC0EB264F2E226"/>
            </w:placeholder>
            <w:text/>
          </w:sdtPr>
          <w:sdtEndPr/>
          <w:sdtContent>
            <w:tc>
              <w:tcPr>
                <w:tcW w:w="0" w:type="dxa"/>
              </w:tcPr>
              <w:p w14:paraId="234CFB6A" w14:textId="7F6E6869" w:rsidR="00664A4C" w:rsidRPr="008A0771" w:rsidRDefault="0045243E"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112288657"/>
            <w:lock w:val="sdtLocked"/>
            <w:placeholder>
              <w:docPart w:val="BA80B8BF4A584DEBB1895899291D5016"/>
            </w:placeholder>
            <w:text/>
          </w:sdtPr>
          <w:sdtEndPr/>
          <w:sdtContent>
            <w:tc>
              <w:tcPr>
                <w:tcW w:w="0" w:type="dxa"/>
              </w:tcPr>
              <w:p w14:paraId="5B55E4E7" w14:textId="26C3471A" w:rsidR="00664A4C" w:rsidRPr="008A0771" w:rsidRDefault="0045243E"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756200995"/>
            <w:lock w:val="sdtLocked"/>
            <w:placeholder>
              <w:docPart w:val="03831F03A7474BB8AD55764BF84BCB1C"/>
            </w:placeholder>
            <w:text/>
          </w:sdtPr>
          <w:sdtEndPr/>
          <w:sdtContent>
            <w:tc>
              <w:tcPr>
                <w:tcW w:w="0" w:type="dxa"/>
              </w:tcPr>
              <w:p w14:paraId="093B5221" w14:textId="7FDA6CF7" w:rsidR="00664A4C" w:rsidRPr="008A0771" w:rsidRDefault="0045243E"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997804315"/>
            <w:lock w:val="sdtLocked"/>
            <w:placeholder>
              <w:docPart w:val="E11C7ED29DA84006BF1275DD78F3C740"/>
            </w:placeholder>
            <w:text/>
          </w:sdtPr>
          <w:sdtEndPr/>
          <w:sdtContent>
            <w:tc>
              <w:tcPr>
                <w:tcW w:w="567" w:type="dxa"/>
              </w:tcPr>
              <w:p w14:paraId="43CA7828" w14:textId="3690234E" w:rsidR="00664A4C" w:rsidRPr="008A0771" w:rsidRDefault="0045243E"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903034100"/>
            <w:lock w:val="sdtLocked"/>
            <w:placeholder>
              <w:docPart w:val="C60C5D3838F4401984D739B5EE8B0D70"/>
            </w:placeholder>
            <w:text/>
          </w:sdtPr>
          <w:sdtEndPr/>
          <w:sdtContent>
            <w:tc>
              <w:tcPr>
                <w:tcW w:w="573" w:type="dxa"/>
              </w:tcPr>
              <w:p w14:paraId="49706AE6" w14:textId="681D01E4" w:rsidR="00664A4C" w:rsidRPr="008A0771" w:rsidRDefault="0045243E"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537738594"/>
            <w:lock w:val="sdtLocked"/>
            <w:placeholder>
              <w:docPart w:val="0A41721CEAA947DBAA536DE0D4338BDC"/>
            </w:placeholder>
            <w:text/>
          </w:sdtPr>
          <w:sdtEndPr/>
          <w:sdtContent>
            <w:tc>
              <w:tcPr>
                <w:tcW w:w="0" w:type="dxa"/>
              </w:tcPr>
              <w:p w14:paraId="78C1E79F" w14:textId="50367725" w:rsidR="00664A4C" w:rsidRPr="008A0771" w:rsidRDefault="0045243E"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tr>
      <w:tr w:rsidR="00664A4C" w:rsidRPr="00AE743C" w14:paraId="2A2F2D5B" w14:textId="77777777" w:rsidTr="008A0771">
        <w:trPr>
          <w:trHeight w:hRule="exact" w:val="284"/>
        </w:trPr>
        <w:tc>
          <w:tcPr>
            <w:cnfStyle w:val="001000000000" w:firstRow="0" w:lastRow="0" w:firstColumn="1" w:lastColumn="0" w:oddVBand="0" w:evenVBand="0" w:oddHBand="0" w:evenHBand="0" w:firstRowFirstColumn="0" w:firstRowLastColumn="0" w:lastRowFirstColumn="0" w:lastRowLastColumn="0"/>
            <w:tcW w:w="3114" w:type="dxa"/>
          </w:tcPr>
          <w:p w14:paraId="3EB3C6A7" w14:textId="77777777" w:rsidR="00664A4C" w:rsidRPr="008A0771" w:rsidRDefault="00664A4C" w:rsidP="000A412D">
            <w:pPr>
              <w:jc w:val="both"/>
              <w:rPr>
                <w:rFonts w:eastAsia="Times New Roman" w:cstheme="minorHAnsi"/>
                <w:color w:val="auto"/>
              </w:rPr>
            </w:pPr>
            <w:r w:rsidRPr="008A0771">
              <w:rPr>
                <w:rFonts w:eastAsia="Times New Roman" w:cstheme="minorHAnsi"/>
              </w:rPr>
              <w:t>Cão</w:t>
            </w:r>
          </w:p>
        </w:tc>
        <w:sdt>
          <w:sdtPr>
            <w:rPr>
              <w:rFonts w:cstheme="minorHAnsi"/>
              <w:sz w:val="20"/>
              <w:szCs w:val="20"/>
            </w:rPr>
            <w:id w:val="1557116659"/>
            <w:lock w:val="sdtLocked"/>
            <w:placeholder>
              <w:docPart w:val="528A11BDBDF941399C37DBA0A2FBA864"/>
            </w:placeholder>
            <w:text/>
          </w:sdtPr>
          <w:sdtEndPr/>
          <w:sdtContent>
            <w:tc>
              <w:tcPr>
                <w:tcW w:w="1417" w:type="dxa"/>
              </w:tcPr>
              <w:p w14:paraId="11D8DB53" w14:textId="746F7D08" w:rsidR="00664A4C" w:rsidRPr="008A0771" w:rsidRDefault="0045243E"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791562492"/>
            <w:lock w:val="sdtLocked"/>
            <w:placeholder>
              <w:docPart w:val="39CD9109EBE245B4B811A4FFFFBC308F"/>
            </w:placeholder>
            <w:text/>
          </w:sdtPr>
          <w:sdtEndPr/>
          <w:sdtContent>
            <w:tc>
              <w:tcPr>
                <w:tcW w:w="993" w:type="dxa"/>
              </w:tcPr>
              <w:p w14:paraId="4762ACC9" w14:textId="22B802D0" w:rsidR="00664A4C" w:rsidRPr="008A0771" w:rsidRDefault="008300FA"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81175412"/>
            <w:lock w:val="sdtLocked"/>
            <w:placeholder>
              <w:docPart w:val="1D1E9196F99D4764B93597945DE2F709"/>
            </w:placeholder>
            <w:text/>
          </w:sdtPr>
          <w:sdtEndPr/>
          <w:sdtContent>
            <w:tc>
              <w:tcPr>
                <w:tcW w:w="1275" w:type="dxa"/>
              </w:tcPr>
              <w:p w14:paraId="2F8B6640" w14:textId="50E6C277" w:rsidR="00664A4C" w:rsidRPr="008A0771" w:rsidRDefault="008300FA"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923835860"/>
            <w:lock w:val="sdtLocked"/>
            <w:placeholder>
              <w:docPart w:val="D3B560C3883D4B139F03E009307DDBF5"/>
            </w:placeholder>
            <w:text/>
          </w:sdtPr>
          <w:sdtEndPr/>
          <w:sdtContent>
            <w:tc>
              <w:tcPr>
                <w:tcW w:w="567" w:type="dxa"/>
              </w:tcPr>
              <w:p w14:paraId="11DE66D1" w14:textId="4C504B1D" w:rsidR="00664A4C" w:rsidRPr="008A0771" w:rsidRDefault="008300FA"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394075087"/>
            <w:lock w:val="sdtLocked"/>
            <w:placeholder>
              <w:docPart w:val="04B8AA53B7F54273A5F0A40A5758DF45"/>
            </w:placeholder>
            <w:text/>
          </w:sdtPr>
          <w:sdtEndPr/>
          <w:sdtContent>
            <w:tc>
              <w:tcPr>
                <w:tcW w:w="573" w:type="dxa"/>
              </w:tcPr>
              <w:p w14:paraId="1C1B10EE" w14:textId="53471AD7" w:rsidR="00664A4C" w:rsidRPr="008A0771" w:rsidRDefault="008300FA"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884783225"/>
            <w:lock w:val="sdtLocked"/>
            <w:placeholder>
              <w:docPart w:val="42B9A6640BBC485EACBB630E4E4D8D16"/>
            </w:placeholder>
            <w:text/>
          </w:sdtPr>
          <w:sdtEndPr/>
          <w:sdtContent>
            <w:tc>
              <w:tcPr>
                <w:tcW w:w="0" w:type="dxa"/>
              </w:tcPr>
              <w:p w14:paraId="55654C5B" w14:textId="7F07F939" w:rsidR="00664A4C" w:rsidRPr="008A0771" w:rsidRDefault="008300FA"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tr>
      <w:tr w:rsidR="003F2C8B" w:rsidRPr="00AE743C" w14:paraId="407F11B1" w14:textId="77777777" w:rsidTr="008A077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dxa"/>
          </w:tcPr>
          <w:p w14:paraId="6EEBBDEB" w14:textId="77777777" w:rsidR="00664A4C" w:rsidRPr="008A0771" w:rsidRDefault="00664A4C" w:rsidP="000A412D">
            <w:pPr>
              <w:jc w:val="both"/>
              <w:rPr>
                <w:rFonts w:eastAsia="Times New Roman" w:cstheme="minorHAnsi"/>
                <w:color w:val="auto"/>
              </w:rPr>
            </w:pPr>
            <w:r w:rsidRPr="008A0771">
              <w:rPr>
                <w:rFonts w:eastAsia="Times New Roman" w:cstheme="minorHAnsi"/>
              </w:rPr>
              <w:t>Camundongo heterogênico</w:t>
            </w:r>
          </w:p>
        </w:tc>
        <w:sdt>
          <w:sdtPr>
            <w:rPr>
              <w:rFonts w:cstheme="minorHAnsi"/>
              <w:sz w:val="20"/>
              <w:szCs w:val="20"/>
            </w:rPr>
            <w:id w:val="-716045799"/>
            <w:placeholder>
              <w:docPart w:val="C77DF98379CB494ABDA66BC9FFEE74B1"/>
            </w:placeholder>
            <w:text/>
          </w:sdtPr>
          <w:sdtEndPr/>
          <w:sdtContent>
            <w:tc>
              <w:tcPr>
                <w:tcW w:w="0" w:type="dxa"/>
              </w:tcPr>
              <w:p w14:paraId="64E1D39C" w14:textId="6538C816" w:rsidR="00664A4C" w:rsidRPr="008A0771" w:rsidRDefault="008300FA"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748315027"/>
            <w:lock w:val="sdtLocked"/>
            <w:placeholder>
              <w:docPart w:val="2768983F44614DE396E9275414615DF0"/>
            </w:placeholder>
            <w:text/>
          </w:sdtPr>
          <w:sdtEndPr/>
          <w:sdtContent>
            <w:tc>
              <w:tcPr>
                <w:tcW w:w="0" w:type="dxa"/>
              </w:tcPr>
              <w:p w14:paraId="467FEF99" w14:textId="4A75D962" w:rsidR="00664A4C" w:rsidRPr="008A0771" w:rsidRDefault="008300FA"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380067831"/>
            <w:lock w:val="sdtLocked"/>
            <w:placeholder>
              <w:docPart w:val="7ECA7B76D67A456B9696C6D6FDDBF568"/>
            </w:placeholder>
            <w:text/>
          </w:sdtPr>
          <w:sdtEndPr/>
          <w:sdtContent>
            <w:tc>
              <w:tcPr>
                <w:tcW w:w="0" w:type="dxa"/>
              </w:tcPr>
              <w:p w14:paraId="351797F3" w14:textId="7C528A11" w:rsidR="00664A4C" w:rsidRPr="008A0771" w:rsidRDefault="00F54CCE"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856158449"/>
            <w:lock w:val="sdtLocked"/>
            <w:placeholder>
              <w:docPart w:val="720D6147ED524765B1E5A7055EFF0497"/>
            </w:placeholder>
            <w:text/>
          </w:sdtPr>
          <w:sdtEndPr/>
          <w:sdtContent>
            <w:tc>
              <w:tcPr>
                <w:tcW w:w="567" w:type="dxa"/>
              </w:tcPr>
              <w:p w14:paraId="652D172C" w14:textId="59EBE5BC" w:rsidR="00664A4C" w:rsidRPr="008A0771" w:rsidRDefault="00F54CCE"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472712877"/>
            <w:lock w:val="sdtLocked"/>
            <w:placeholder>
              <w:docPart w:val="98D858F548D44139A95FD6AD72F18D8F"/>
            </w:placeholder>
            <w:text/>
          </w:sdtPr>
          <w:sdtEndPr/>
          <w:sdtContent>
            <w:tc>
              <w:tcPr>
                <w:tcW w:w="573" w:type="dxa"/>
              </w:tcPr>
              <w:p w14:paraId="0DDEE148" w14:textId="7C0C3047" w:rsidR="00664A4C" w:rsidRPr="008A0771" w:rsidRDefault="00F54CCE"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683945670"/>
            <w:lock w:val="sdtLocked"/>
            <w:placeholder>
              <w:docPart w:val="9431773E0D4A45AC8523AA4FDBDF3021"/>
            </w:placeholder>
            <w:text/>
          </w:sdtPr>
          <w:sdtEndPr/>
          <w:sdtContent>
            <w:tc>
              <w:tcPr>
                <w:tcW w:w="0" w:type="dxa"/>
              </w:tcPr>
              <w:p w14:paraId="3A754905" w14:textId="5C5E0D3C" w:rsidR="00664A4C" w:rsidRPr="008A0771" w:rsidRDefault="00F54CCE"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tr>
      <w:tr w:rsidR="00664A4C" w:rsidRPr="00AE743C" w14:paraId="501F384C" w14:textId="77777777" w:rsidTr="008A0771">
        <w:trPr>
          <w:trHeight w:hRule="exact" w:val="284"/>
        </w:trPr>
        <w:tc>
          <w:tcPr>
            <w:cnfStyle w:val="001000000000" w:firstRow="0" w:lastRow="0" w:firstColumn="1" w:lastColumn="0" w:oddVBand="0" w:evenVBand="0" w:oddHBand="0" w:evenHBand="0" w:firstRowFirstColumn="0" w:firstRowLastColumn="0" w:lastRowFirstColumn="0" w:lastRowLastColumn="0"/>
            <w:tcW w:w="3114" w:type="dxa"/>
          </w:tcPr>
          <w:p w14:paraId="65D69B13" w14:textId="77777777" w:rsidR="00664A4C" w:rsidRPr="008A0771" w:rsidRDefault="00664A4C" w:rsidP="000A412D">
            <w:pPr>
              <w:jc w:val="both"/>
              <w:rPr>
                <w:rFonts w:eastAsia="Times New Roman" w:cstheme="minorHAnsi"/>
                <w:color w:val="auto"/>
              </w:rPr>
            </w:pPr>
            <w:r w:rsidRPr="008A0771">
              <w:rPr>
                <w:rFonts w:eastAsia="Times New Roman" w:cstheme="minorHAnsi"/>
              </w:rPr>
              <w:t>Camundongo isogênico</w:t>
            </w:r>
          </w:p>
        </w:tc>
        <w:sdt>
          <w:sdtPr>
            <w:rPr>
              <w:rFonts w:cstheme="minorHAnsi"/>
              <w:sz w:val="20"/>
              <w:szCs w:val="20"/>
            </w:rPr>
            <w:id w:val="-1667003643"/>
            <w:lock w:val="sdtLocked"/>
            <w:placeholder>
              <w:docPart w:val="C7C751F6BC4A49EBAF7533F95375EBAD"/>
            </w:placeholder>
            <w:text/>
          </w:sdtPr>
          <w:sdtEndPr/>
          <w:sdtContent>
            <w:tc>
              <w:tcPr>
                <w:tcW w:w="1417" w:type="dxa"/>
              </w:tcPr>
              <w:p w14:paraId="750817B1" w14:textId="4A6996C5" w:rsidR="00664A4C" w:rsidRPr="008A0771" w:rsidRDefault="00FB3DCE"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741057782"/>
            <w:lock w:val="sdtLocked"/>
            <w:placeholder>
              <w:docPart w:val="A349792724A8445CB2F35DB91BE5E38D"/>
            </w:placeholder>
            <w:text/>
          </w:sdtPr>
          <w:sdtEndPr/>
          <w:sdtContent>
            <w:tc>
              <w:tcPr>
                <w:tcW w:w="993" w:type="dxa"/>
              </w:tcPr>
              <w:p w14:paraId="5281E1CD" w14:textId="1C430E86" w:rsidR="00664A4C" w:rsidRPr="008A0771" w:rsidRDefault="00687D10"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573469144"/>
            <w:lock w:val="sdtLocked"/>
            <w:placeholder>
              <w:docPart w:val="FF42A9B168344282986E359C3BCCB9A4"/>
            </w:placeholder>
            <w:text/>
          </w:sdtPr>
          <w:sdtEndPr/>
          <w:sdtContent>
            <w:tc>
              <w:tcPr>
                <w:tcW w:w="1275" w:type="dxa"/>
              </w:tcPr>
              <w:p w14:paraId="5BC06317" w14:textId="0B700125" w:rsidR="00664A4C" w:rsidRPr="008A0771" w:rsidRDefault="00687D10"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582832165"/>
            <w:lock w:val="sdtLocked"/>
            <w:placeholder>
              <w:docPart w:val="83758FA2E45F4612B6761BB500E8EF54"/>
            </w:placeholder>
            <w:text/>
          </w:sdtPr>
          <w:sdtEndPr/>
          <w:sdtContent>
            <w:tc>
              <w:tcPr>
                <w:tcW w:w="567" w:type="dxa"/>
              </w:tcPr>
              <w:p w14:paraId="7EA65F97" w14:textId="3D403718" w:rsidR="00664A4C" w:rsidRPr="008A0771" w:rsidRDefault="00687D10"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768050073"/>
            <w:lock w:val="sdtLocked"/>
            <w:placeholder>
              <w:docPart w:val="442D0C9799B743E1BDAFB5FEA422FD5C"/>
            </w:placeholder>
            <w:text/>
          </w:sdtPr>
          <w:sdtEndPr/>
          <w:sdtContent>
            <w:tc>
              <w:tcPr>
                <w:tcW w:w="573" w:type="dxa"/>
              </w:tcPr>
              <w:p w14:paraId="4FAE15D2" w14:textId="6C7B4636" w:rsidR="00664A4C" w:rsidRPr="008A0771" w:rsidRDefault="00687D10"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886022392"/>
            <w:lock w:val="sdtLocked"/>
            <w:placeholder>
              <w:docPart w:val="A64A9950EECC4FACBD87EC0E4BFC413B"/>
            </w:placeholder>
            <w:text/>
          </w:sdtPr>
          <w:sdtEndPr/>
          <w:sdtContent>
            <w:tc>
              <w:tcPr>
                <w:tcW w:w="0" w:type="dxa"/>
              </w:tcPr>
              <w:p w14:paraId="6487FDC4" w14:textId="05649F99" w:rsidR="00664A4C" w:rsidRPr="008A0771" w:rsidRDefault="00687D10"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tr>
      <w:tr w:rsidR="003F2C8B" w:rsidRPr="00AE743C" w14:paraId="04F20F4D" w14:textId="77777777" w:rsidTr="008A077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dxa"/>
          </w:tcPr>
          <w:p w14:paraId="58BF8B42" w14:textId="77777777" w:rsidR="00664A4C" w:rsidRPr="008A0771" w:rsidRDefault="00664A4C" w:rsidP="000A412D">
            <w:pPr>
              <w:jc w:val="both"/>
              <w:rPr>
                <w:rFonts w:eastAsia="Times New Roman" w:cstheme="minorHAnsi"/>
                <w:color w:val="auto"/>
              </w:rPr>
            </w:pPr>
            <w:r w:rsidRPr="008A0771">
              <w:rPr>
                <w:rFonts w:eastAsia="Times New Roman" w:cstheme="minorHAnsi"/>
              </w:rPr>
              <w:t xml:space="preserve">Camundongo </w:t>
            </w:r>
            <w:r w:rsidRPr="008A0771">
              <w:rPr>
                <w:rFonts w:eastAsia="Times New Roman" w:cstheme="minorHAnsi"/>
                <w:i/>
              </w:rPr>
              <w:t>Knockout</w:t>
            </w:r>
          </w:p>
        </w:tc>
        <w:sdt>
          <w:sdtPr>
            <w:rPr>
              <w:rFonts w:cstheme="minorHAnsi"/>
              <w:sz w:val="20"/>
              <w:szCs w:val="20"/>
            </w:rPr>
            <w:id w:val="1984117152"/>
            <w:lock w:val="sdtLocked"/>
            <w:placeholder>
              <w:docPart w:val="1B9D28F1805149EA9AB41825F81969AC"/>
            </w:placeholder>
            <w:text/>
          </w:sdtPr>
          <w:sdtEndPr/>
          <w:sdtContent>
            <w:tc>
              <w:tcPr>
                <w:tcW w:w="0" w:type="dxa"/>
              </w:tcPr>
              <w:p w14:paraId="474E400A" w14:textId="7DC8627A" w:rsidR="00664A4C" w:rsidRPr="008A0771" w:rsidRDefault="00687D10"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2080784515"/>
            <w:lock w:val="sdtLocked"/>
            <w:placeholder>
              <w:docPart w:val="1985CB192BA2408AAF7101D645ECE6D2"/>
            </w:placeholder>
            <w:text/>
          </w:sdtPr>
          <w:sdtEndPr/>
          <w:sdtContent>
            <w:tc>
              <w:tcPr>
                <w:tcW w:w="0" w:type="dxa"/>
              </w:tcPr>
              <w:p w14:paraId="1FFB8A0A" w14:textId="12F31E6C" w:rsidR="00664A4C" w:rsidRPr="008A0771" w:rsidRDefault="00687D10"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421096208"/>
            <w:lock w:val="sdtLocked"/>
            <w:placeholder>
              <w:docPart w:val="A64735D55E104388A7FB3EC1313B191C"/>
            </w:placeholder>
            <w:text/>
          </w:sdtPr>
          <w:sdtEndPr/>
          <w:sdtContent>
            <w:tc>
              <w:tcPr>
                <w:tcW w:w="0" w:type="dxa"/>
              </w:tcPr>
              <w:p w14:paraId="0FEB6346" w14:textId="65F080BA" w:rsidR="00664A4C" w:rsidRPr="008A0771" w:rsidRDefault="00687D10"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738923186"/>
            <w:lock w:val="sdtLocked"/>
            <w:placeholder>
              <w:docPart w:val="2872A84825B64C9F95AD299509CBC8CD"/>
            </w:placeholder>
            <w:text/>
          </w:sdtPr>
          <w:sdtEndPr/>
          <w:sdtContent>
            <w:tc>
              <w:tcPr>
                <w:tcW w:w="567" w:type="dxa"/>
              </w:tcPr>
              <w:p w14:paraId="544C2C66" w14:textId="64259D55" w:rsidR="00664A4C" w:rsidRPr="008A0771" w:rsidRDefault="00687D10"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813916635"/>
            <w:lock w:val="sdtLocked"/>
            <w:placeholder>
              <w:docPart w:val="D291E0FCA9E14B73B967837564022E3F"/>
            </w:placeholder>
            <w:text/>
          </w:sdtPr>
          <w:sdtEndPr/>
          <w:sdtContent>
            <w:tc>
              <w:tcPr>
                <w:tcW w:w="573" w:type="dxa"/>
              </w:tcPr>
              <w:p w14:paraId="09503932" w14:textId="3853E3D1" w:rsidR="00664A4C" w:rsidRPr="008A0771" w:rsidRDefault="00687D10"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352804145"/>
            <w:lock w:val="sdtLocked"/>
            <w:placeholder>
              <w:docPart w:val="8410CC6E2CC74B69A72A47D6BC70303D"/>
            </w:placeholder>
            <w:text/>
          </w:sdtPr>
          <w:sdtEndPr/>
          <w:sdtContent>
            <w:tc>
              <w:tcPr>
                <w:tcW w:w="0" w:type="dxa"/>
              </w:tcPr>
              <w:p w14:paraId="65AEFB78" w14:textId="19073F54" w:rsidR="00664A4C" w:rsidRPr="008A0771" w:rsidRDefault="00687D10"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tr>
      <w:tr w:rsidR="00664A4C" w:rsidRPr="00AE743C" w14:paraId="7478C8CE" w14:textId="77777777" w:rsidTr="008A0771">
        <w:trPr>
          <w:trHeight w:hRule="exact" w:val="284"/>
        </w:trPr>
        <w:tc>
          <w:tcPr>
            <w:cnfStyle w:val="001000000000" w:firstRow="0" w:lastRow="0" w:firstColumn="1" w:lastColumn="0" w:oddVBand="0" w:evenVBand="0" w:oddHBand="0" w:evenHBand="0" w:firstRowFirstColumn="0" w:firstRowLastColumn="0" w:lastRowFirstColumn="0" w:lastRowLastColumn="0"/>
            <w:tcW w:w="3114" w:type="dxa"/>
          </w:tcPr>
          <w:p w14:paraId="5541B53E" w14:textId="77777777" w:rsidR="00664A4C" w:rsidRPr="008A0771" w:rsidRDefault="00664A4C" w:rsidP="000A412D">
            <w:pPr>
              <w:jc w:val="both"/>
              <w:rPr>
                <w:rFonts w:eastAsia="Times New Roman" w:cstheme="minorHAnsi"/>
                <w:color w:val="auto"/>
              </w:rPr>
            </w:pPr>
            <w:r w:rsidRPr="008A0771">
              <w:rPr>
                <w:rFonts w:eastAsia="Times New Roman" w:cstheme="minorHAnsi"/>
              </w:rPr>
              <w:t>Camundongo transgênico</w:t>
            </w:r>
          </w:p>
        </w:tc>
        <w:sdt>
          <w:sdtPr>
            <w:rPr>
              <w:rFonts w:cstheme="minorHAnsi"/>
              <w:sz w:val="20"/>
              <w:szCs w:val="20"/>
            </w:rPr>
            <w:id w:val="-1024390599"/>
            <w:lock w:val="sdtLocked"/>
            <w:placeholder>
              <w:docPart w:val="2630143075274D78B94665003E0CA26F"/>
            </w:placeholder>
            <w:text/>
          </w:sdtPr>
          <w:sdtEndPr/>
          <w:sdtContent>
            <w:tc>
              <w:tcPr>
                <w:tcW w:w="1417" w:type="dxa"/>
              </w:tcPr>
              <w:p w14:paraId="54D2F52C" w14:textId="45535330" w:rsidR="00664A4C" w:rsidRPr="008A0771" w:rsidRDefault="00687D10"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805465522"/>
            <w:lock w:val="sdtLocked"/>
            <w:placeholder>
              <w:docPart w:val="1A7F4F2D5AA34BABBAAAA15971811289"/>
            </w:placeholder>
            <w:text/>
          </w:sdtPr>
          <w:sdtEndPr/>
          <w:sdtContent>
            <w:tc>
              <w:tcPr>
                <w:tcW w:w="993" w:type="dxa"/>
              </w:tcPr>
              <w:p w14:paraId="3C14772B" w14:textId="0CF22783" w:rsidR="00664A4C" w:rsidRPr="008A0771" w:rsidRDefault="00687D10"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97472163"/>
            <w:lock w:val="sdtLocked"/>
            <w:placeholder>
              <w:docPart w:val="FF803A3458424740898D02FC372EE500"/>
            </w:placeholder>
            <w:text/>
          </w:sdtPr>
          <w:sdtEndPr/>
          <w:sdtContent>
            <w:tc>
              <w:tcPr>
                <w:tcW w:w="1275" w:type="dxa"/>
              </w:tcPr>
              <w:p w14:paraId="782C92D2" w14:textId="6F408C19" w:rsidR="00664A4C" w:rsidRPr="008A0771" w:rsidRDefault="00687D10"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499182344"/>
            <w:lock w:val="sdtLocked"/>
            <w:placeholder>
              <w:docPart w:val="AFB5434E64A54FCC8192CD7D005DCC5D"/>
            </w:placeholder>
            <w:text/>
          </w:sdtPr>
          <w:sdtEndPr/>
          <w:sdtContent>
            <w:tc>
              <w:tcPr>
                <w:tcW w:w="567" w:type="dxa"/>
              </w:tcPr>
              <w:p w14:paraId="61097933" w14:textId="39D0D771" w:rsidR="00664A4C" w:rsidRPr="008A0771" w:rsidRDefault="00687D10"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185511317"/>
            <w:lock w:val="sdtLocked"/>
            <w:placeholder>
              <w:docPart w:val="7AEB267742254535A6D0404866030B13"/>
            </w:placeholder>
            <w:text/>
          </w:sdtPr>
          <w:sdtEndPr/>
          <w:sdtContent>
            <w:tc>
              <w:tcPr>
                <w:tcW w:w="573" w:type="dxa"/>
              </w:tcPr>
              <w:p w14:paraId="437B7D8F" w14:textId="6D586368" w:rsidR="00664A4C" w:rsidRPr="008A0771" w:rsidRDefault="00687D10"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341202721"/>
            <w:lock w:val="sdtLocked"/>
            <w:placeholder>
              <w:docPart w:val="5E0061F49F04463EBFCF2F02DD63EE0A"/>
            </w:placeholder>
            <w:text/>
          </w:sdtPr>
          <w:sdtEndPr/>
          <w:sdtContent>
            <w:tc>
              <w:tcPr>
                <w:tcW w:w="0" w:type="dxa"/>
              </w:tcPr>
              <w:p w14:paraId="738C9D3B" w14:textId="2482E80E" w:rsidR="00664A4C" w:rsidRPr="008A0771" w:rsidRDefault="00687D10"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tr>
      <w:tr w:rsidR="003F2C8B" w:rsidRPr="00AE743C" w14:paraId="04038C4F" w14:textId="77777777" w:rsidTr="008A077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dxa"/>
          </w:tcPr>
          <w:p w14:paraId="58BC8816" w14:textId="77777777" w:rsidR="00664A4C" w:rsidRPr="008A0771" w:rsidRDefault="00664A4C" w:rsidP="000A412D">
            <w:pPr>
              <w:jc w:val="both"/>
              <w:rPr>
                <w:rFonts w:eastAsia="Times New Roman" w:cstheme="minorHAnsi"/>
                <w:color w:val="auto"/>
              </w:rPr>
            </w:pPr>
            <w:r w:rsidRPr="008A0771">
              <w:rPr>
                <w:rFonts w:eastAsia="Times New Roman" w:cstheme="minorHAnsi"/>
              </w:rPr>
              <w:t>Caprino</w:t>
            </w:r>
          </w:p>
        </w:tc>
        <w:sdt>
          <w:sdtPr>
            <w:rPr>
              <w:rFonts w:cstheme="minorHAnsi"/>
              <w:sz w:val="20"/>
              <w:szCs w:val="20"/>
            </w:rPr>
            <w:id w:val="-793905934"/>
            <w:lock w:val="sdtLocked"/>
            <w:placeholder>
              <w:docPart w:val="F8A05F2263F34EAC8A43A867E1D51232"/>
            </w:placeholder>
            <w:text/>
          </w:sdtPr>
          <w:sdtEndPr/>
          <w:sdtContent>
            <w:tc>
              <w:tcPr>
                <w:tcW w:w="0" w:type="dxa"/>
              </w:tcPr>
              <w:p w14:paraId="53BD9A91" w14:textId="2F0B937B" w:rsidR="00664A4C" w:rsidRPr="008A0771" w:rsidRDefault="00833F52"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797633375"/>
            <w:lock w:val="sdtLocked"/>
            <w:placeholder>
              <w:docPart w:val="459F41201C334C27A2244293C474153B"/>
            </w:placeholder>
            <w:text/>
          </w:sdtPr>
          <w:sdtEndPr/>
          <w:sdtContent>
            <w:tc>
              <w:tcPr>
                <w:tcW w:w="0" w:type="dxa"/>
              </w:tcPr>
              <w:p w14:paraId="2BDFA011" w14:textId="288A3251" w:rsidR="00664A4C" w:rsidRPr="008A0771" w:rsidRDefault="00833F52"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436177177"/>
            <w:lock w:val="sdtLocked"/>
            <w:placeholder>
              <w:docPart w:val="887154CB942A442BBBC79D6A74124BE4"/>
            </w:placeholder>
            <w:text/>
          </w:sdtPr>
          <w:sdtEndPr/>
          <w:sdtContent>
            <w:tc>
              <w:tcPr>
                <w:tcW w:w="0" w:type="dxa"/>
              </w:tcPr>
              <w:p w14:paraId="3D0C7B86" w14:textId="1E2E92F3" w:rsidR="00664A4C" w:rsidRPr="008A0771" w:rsidRDefault="00833F52"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319347630"/>
            <w:lock w:val="sdtLocked"/>
            <w:placeholder>
              <w:docPart w:val="F6266A20FA4C4B8D8962642B3A9472FB"/>
            </w:placeholder>
            <w:text/>
          </w:sdtPr>
          <w:sdtEndPr/>
          <w:sdtContent>
            <w:tc>
              <w:tcPr>
                <w:tcW w:w="567" w:type="dxa"/>
              </w:tcPr>
              <w:p w14:paraId="22EBAB3C" w14:textId="542D7E0F" w:rsidR="00664A4C" w:rsidRPr="008A0771" w:rsidRDefault="00833F52"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815259624"/>
            <w:lock w:val="sdtLocked"/>
            <w:placeholder>
              <w:docPart w:val="AFCC3B42813F44B3B1E5B42092DE6E62"/>
            </w:placeholder>
            <w:text/>
          </w:sdtPr>
          <w:sdtEndPr/>
          <w:sdtContent>
            <w:tc>
              <w:tcPr>
                <w:tcW w:w="573" w:type="dxa"/>
              </w:tcPr>
              <w:p w14:paraId="4614D152" w14:textId="3A338800" w:rsidR="00664A4C" w:rsidRPr="008A0771" w:rsidRDefault="00833F52"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369687552"/>
            <w:lock w:val="sdtLocked"/>
            <w:placeholder>
              <w:docPart w:val="D6FF5BDBFAEE402F834B19C59E64A516"/>
            </w:placeholder>
            <w:text/>
          </w:sdtPr>
          <w:sdtEndPr/>
          <w:sdtContent>
            <w:tc>
              <w:tcPr>
                <w:tcW w:w="0" w:type="dxa"/>
              </w:tcPr>
              <w:p w14:paraId="27AF1D4B" w14:textId="5713D96B" w:rsidR="00664A4C" w:rsidRPr="008A0771" w:rsidRDefault="00833F52"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tr>
      <w:tr w:rsidR="00664A4C" w:rsidRPr="00AE743C" w14:paraId="3540E781" w14:textId="77777777" w:rsidTr="008A0771">
        <w:trPr>
          <w:trHeight w:hRule="exact" w:val="284"/>
        </w:trPr>
        <w:tc>
          <w:tcPr>
            <w:cnfStyle w:val="001000000000" w:firstRow="0" w:lastRow="0" w:firstColumn="1" w:lastColumn="0" w:oddVBand="0" w:evenVBand="0" w:oddHBand="0" w:evenHBand="0" w:firstRowFirstColumn="0" w:firstRowLastColumn="0" w:lastRowFirstColumn="0" w:lastRowLastColumn="0"/>
            <w:tcW w:w="3114" w:type="dxa"/>
          </w:tcPr>
          <w:p w14:paraId="172A5FCF" w14:textId="77777777" w:rsidR="00664A4C" w:rsidRPr="008A0771" w:rsidRDefault="00664A4C" w:rsidP="000A412D">
            <w:pPr>
              <w:jc w:val="both"/>
              <w:rPr>
                <w:rFonts w:eastAsia="Times New Roman" w:cstheme="minorHAnsi"/>
                <w:color w:val="auto"/>
              </w:rPr>
            </w:pPr>
            <w:r w:rsidRPr="008A0771">
              <w:rPr>
                <w:rFonts w:eastAsia="Times New Roman" w:cstheme="minorHAnsi"/>
              </w:rPr>
              <w:t>Chinchila</w:t>
            </w:r>
          </w:p>
        </w:tc>
        <w:sdt>
          <w:sdtPr>
            <w:rPr>
              <w:rFonts w:cstheme="minorHAnsi"/>
              <w:sz w:val="20"/>
              <w:szCs w:val="20"/>
            </w:rPr>
            <w:id w:val="1763649718"/>
            <w:lock w:val="sdtLocked"/>
            <w:placeholder>
              <w:docPart w:val="04468E6F85274630838FD00F5FF45951"/>
            </w:placeholder>
            <w:text/>
          </w:sdtPr>
          <w:sdtEndPr/>
          <w:sdtContent>
            <w:tc>
              <w:tcPr>
                <w:tcW w:w="1417" w:type="dxa"/>
              </w:tcPr>
              <w:p w14:paraId="4FAA4903" w14:textId="0A7FB529" w:rsidR="00664A4C" w:rsidRPr="008A0771" w:rsidRDefault="000131D7"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716494885"/>
            <w:lock w:val="sdtLocked"/>
            <w:placeholder>
              <w:docPart w:val="CF9A8D581E2841CDA44198368A96413C"/>
            </w:placeholder>
            <w:text/>
          </w:sdtPr>
          <w:sdtEndPr/>
          <w:sdtContent>
            <w:tc>
              <w:tcPr>
                <w:tcW w:w="993" w:type="dxa"/>
              </w:tcPr>
              <w:p w14:paraId="52BFD680" w14:textId="7ED6FD17" w:rsidR="00664A4C" w:rsidRPr="008A0771" w:rsidRDefault="000131D7"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851947515"/>
            <w:lock w:val="sdtLocked"/>
            <w:placeholder>
              <w:docPart w:val="AD414C474D364C01BCD318A601E0A83A"/>
            </w:placeholder>
            <w:text/>
          </w:sdtPr>
          <w:sdtEndPr/>
          <w:sdtContent>
            <w:tc>
              <w:tcPr>
                <w:tcW w:w="1275" w:type="dxa"/>
              </w:tcPr>
              <w:p w14:paraId="2494C13F" w14:textId="5C417287" w:rsidR="00664A4C" w:rsidRPr="008A0771" w:rsidRDefault="000131D7"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953703585"/>
            <w:lock w:val="sdtLocked"/>
            <w:placeholder>
              <w:docPart w:val="5A25AA358C344BEA9BF7BD903CD44703"/>
            </w:placeholder>
            <w:text/>
          </w:sdtPr>
          <w:sdtEndPr/>
          <w:sdtContent>
            <w:tc>
              <w:tcPr>
                <w:tcW w:w="567" w:type="dxa"/>
              </w:tcPr>
              <w:p w14:paraId="79C65211" w14:textId="41328705" w:rsidR="00664A4C" w:rsidRPr="008A0771" w:rsidRDefault="000131D7"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243640066"/>
            <w:lock w:val="sdtLocked"/>
            <w:placeholder>
              <w:docPart w:val="A843C1E070D04AA798426C3444448457"/>
            </w:placeholder>
            <w:text/>
          </w:sdtPr>
          <w:sdtEndPr/>
          <w:sdtContent>
            <w:tc>
              <w:tcPr>
                <w:tcW w:w="573" w:type="dxa"/>
              </w:tcPr>
              <w:p w14:paraId="4847619E" w14:textId="03884C29" w:rsidR="00664A4C" w:rsidRPr="008A0771" w:rsidRDefault="000131D7"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920372274"/>
            <w:lock w:val="sdtLocked"/>
            <w:placeholder>
              <w:docPart w:val="2B6E21B95C2E4B3D8EB567DD65FE6B30"/>
            </w:placeholder>
            <w:text/>
          </w:sdtPr>
          <w:sdtEndPr/>
          <w:sdtContent>
            <w:tc>
              <w:tcPr>
                <w:tcW w:w="0" w:type="dxa"/>
              </w:tcPr>
              <w:p w14:paraId="7578C595" w14:textId="056D483B" w:rsidR="00664A4C" w:rsidRPr="008A0771" w:rsidRDefault="000131D7"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tr>
      <w:tr w:rsidR="003F2C8B" w:rsidRPr="00AE743C" w14:paraId="75737ED5" w14:textId="77777777" w:rsidTr="008A077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dxa"/>
          </w:tcPr>
          <w:p w14:paraId="15FE1BCE" w14:textId="77777777" w:rsidR="00664A4C" w:rsidRPr="008A0771" w:rsidRDefault="00664A4C" w:rsidP="000A412D">
            <w:pPr>
              <w:jc w:val="both"/>
              <w:rPr>
                <w:rFonts w:eastAsia="Times New Roman" w:cstheme="minorHAnsi"/>
                <w:color w:val="auto"/>
              </w:rPr>
            </w:pPr>
            <w:r w:rsidRPr="008A0771">
              <w:rPr>
                <w:rFonts w:eastAsia="Times New Roman" w:cstheme="minorHAnsi"/>
              </w:rPr>
              <w:t>Cobaia</w:t>
            </w:r>
          </w:p>
        </w:tc>
        <w:sdt>
          <w:sdtPr>
            <w:rPr>
              <w:rFonts w:cstheme="minorHAnsi"/>
              <w:sz w:val="20"/>
              <w:szCs w:val="20"/>
            </w:rPr>
            <w:id w:val="17521480"/>
            <w:lock w:val="sdtLocked"/>
            <w:placeholder>
              <w:docPart w:val="61A8D3D4EA1B440ABAC1D81D6B1F0A23"/>
            </w:placeholder>
            <w:text/>
          </w:sdtPr>
          <w:sdtEndPr/>
          <w:sdtContent>
            <w:tc>
              <w:tcPr>
                <w:tcW w:w="0" w:type="dxa"/>
              </w:tcPr>
              <w:p w14:paraId="507D5C71" w14:textId="5B977D95" w:rsidR="00664A4C" w:rsidRPr="008A0771" w:rsidRDefault="00680DBE"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782186612"/>
            <w:lock w:val="sdtLocked"/>
            <w:placeholder>
              <w:docPart w:val="D1BDB087A17D4DF29A0A7B5E8B320F00"/>
            </w:placeholder>
            <w:text/>
          </w:sdtPr>
          <w:sdtEndPr/>
          <w:sdtContent>
            <w:tc>
              <w:tcPr>
                <w:tcW w:w="0" w:type="dxa"/>
              </w:tcPr>
              <w:p w14:paraId="74503423" w14:textId="27C00EA7" w:rsidR="00664A4C" w:rsidRPr="008A0771" w:rsidRDefault="00680DBE"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090008874"/>
            <w:lock w:val="sdtLocked"/>
            <w:placeholder>
              <w:docPart w:val="4B2295E3147B4A4E9A5A8AD7BDB8CF93"/>
            </w:placeholder>
            <w:text/>
          </w:sdtPr>
          <w:sdtEndPr/>
          <w:sdtContent>
            <w:tc>
              <w:tcPr>
                <w:tcW w:w="0" w:type="dxa"/>
              </w:tcPr>
              <w:p w14:paraId="43ED21CB" w14:textId="0E791A39" w:rsidR="00664A4C" w:rsidRPr="008A0771" w:rsidRDefault="00680DBE"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478956802"/>
            <w:lock w:val="sdtLocked"/>
            <w:placeholder>
              <w:docPart w:val="CEF83FB3793944259A52E631BCBE5708"/>
            </w:placeholder>
            <w:text/>
          </w:sdtPr>
          <w:sdtEndPr/>
          <w:sdtContent>
            <w:tc>
              <w:tcPr>
                <w:tcW w:w="567" w:type="dxa"/>
              </w:tcPr>
              <w:p w14:paraId="7B3644FB" w14:textId="7B6D5ADE" w:rsidR="00664A4C" w:rsidRPr="008A0771" w:rsidRDefault="00680DBE"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908330996"/>
            <w:lock w:val="sdtLocked"/>
            <w:placeholder>
              <w:docPart w:val="0D4F0FBE749F42AF82D83817EC2A7EFA"/>
            </w:placeholder>
            <w:text/>
          </w:sdtPr>
          <w:sdtEndPr/>
          <w:sdtContent>
            <w:tc>
              <w:tcPr>
                <w:tcW w:w="573" w:type="dxa"/>
              </w:tcPr>
              <w:p w14:paraId="6C014206" w14:textId="71D03AD4" w:rsidR="00664A4C" w:rsidRPr="008A0771" w:rsidRDefault="00680DBE"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2084095594"/>
            <w:lock w:val="sdtLocked"/>
            <w:placeholder>
              <w:docPart w:val="1A06DE22B23B4BB0A5D03CA80DB1FA1C"/>
            </w:placeholder>
            <w:text/>
          </w:sdtPr>
          <w:sdtEndPr/>
          <w:sdtContent>
            <w:tc>
              <w:tcPr>
                <w:tcW w:w="0" w:type="dxa"/>
              </w:tcPr>
              <w:p w14:paraId="074ECF4D" w14:textId="1D3B4C72" w:rsidR="00664A4C" w:rsidRPr="008A0771" w:rsidRDefault="00680DBE"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tr>
      <w:tr w:rsidR="00664A4C" w:rsidRPr="00AE743C" w14:paraId="3BBCA126" w14:textId="77777777" w:rsidTr="008A0771">
        <w:trPr>
          <w:trHeight w:hRule="exact" w:val="284"/>
        </w:trPr>
        <w:tc>
          <w:tcPr>
            <w:cnfStyle w:val="001000000000" w:firstRow="0" w:lastRow="0" w:firstColumn="1" w:lastColumn="0" w:oddVBand="0" w:evenVBand="0" w:oddHBand="0" w:evenHBand="0" w:firstRowFirstColumn="0" w:firstRowLastColumn="0" w:lastRowFirstColumn="0" w:lastRowLastColumn="0"/>
            <w:tcW w:w="3114" w:type="dxa"/>
          </w:tcPr>
          <w:p w14:paraId="6AD5A49E" w14:textId="77777777" w:rsidR="00664A4C" w:rsidRPr="008A0771" w:rsidRDefault="00664A4C" w:rsidP="000A412D">
            <w:pPr>
              <w:jc w:val="both"/>
              <w:rPr>
                <w:rFonts w:eastAsia="Times New Roman" w:cstheme="minorHAnsi"/>
                <w:color w:val="auto"/>
              </w:rPr>
            </w:pPr>
            <w:r w:rsidRPr="008A0771">
              <w:rPr>
                <w:rFonts w:eastAsia="Times New Roman" w:cstheme="minorHAnsi"/>
              </w:rPr>
              <w:t>Coelhos</w:t>
            </w:r>
          </w:p>
        </w:tc>
        <w:sdt>
          <w:sdtPr>
            <w:rPr>
              <w:rFonts w:cstheme="minorHAnsi"/>
              <w:sz w:val="20"/>
              <w:szCs w:val="20"/>
            </w:rPr>
            <w:id w:val="594908655"/>
            <w:lock w:val="sdtLocked"/>
            <w:placeholder>
              <w:docPart w:val="CEA751D09E294A34B2AFF4E58309BD97"/>
            </w:placeholder>
            <w:text/>
          </w:sdtPr>
          <w:sdtEndPr/>
          <w:sdtContent>
            <w:tc>
              <w:tcPr>
                <w:tcW w:w="1417" w:type="dxa"/>
              </w:tcPr>
              <w:p w14:paraId="21192954" w14:textId="2484B310" w:rsidR="00664A4C" w:rsidRPr="008A0771" w:rsidRDefault="00680DBE"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751492479"/>
            <w:lock w:val="sdtLocked"/>
            <w:placeholder>
              <w:docPart w:val="8064A87549ED4E82904E378DC2DD019B"/>
            </w:placeholder>
            <w:text/>
          </w:sdtPr>
          <w:sdtEndPr/>
          <w:sdtContent>
            <w:tc>
              <w:tcPr>
                <w:tcW w:w="993" w:type="dxa"/>
              </w:tcPr>
              <w:p w14:paraId="5D532C98" w14:textId="4D584FA1" w:rsidR="00664A4C" w:rsidRPr="008A0771" w:rsidRDefault="00680DBE"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145585178"/>
            <w:lock w:val="sdtLocked"/>
            <w:placeholder>
              <w:docPart w:val="45827B47DEFB477FB3F27EB228FF34EB"/>
            </w:placeholder>
            <w:text/>
          </w:sdtPr>
          <w:sdtEndPr/>
          <w:sdtContent>
            <w:tc>
              <w:tcPr>
                <w:tcW w:w="1275" w:type="dxa"/>
              </w:tcPr>
              <w:p w14:paraId="5AE29C15" w14:textId="23947C33" w:rsidR="00664A4C" w:rsidRPr="008A0771" w:rsidRDefault="00680DBE"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654070675"/>
            <w:lock w:val="sdtLocked"/>
            <w:placeholder>
              <w:docPart w:val="698664BA79F14BD292E6726C6B65BF24"/>
            </w:placeholder>
            <w:text/>
          </w:sdtPr>
          <w:sdtEndPr/>
          <w:sdtContent>
            <w:tc>
              <w:tcPr>
                <w:tcW w:w="567" w:type="dxa"/>
              </w:tcPr>
              <w:p w14:paraId="428ABBCD" w14:textId="1FCB8A7B" w:rsidR="00664A4C" w:rsidRPr="008A0771" w:rsidRDefault="00680DBE"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25372937"/>
            <w:lock w:val="sdtLocked"/>
            <w:placeholder>
              <w:docPart w:val="F583236579BF470086D4E4494CAC76C5"/>
            </w:placeholder>
            <w:text/>
          </w:sdtPr>
          <w:sdtEndPr/>
          <w:sdtContent>
            <w:tc>
              <w:tcPr>
                <w:tcW w:w="573" w:type="dxa"/>
              </w:tcPr>
              <w:p w14:paraId="5F539012" w14:textId="1F709183" w:rsidR="00664A4C" w:rsidRPr="008A0771" w:rsidRDefault="00680DBE"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822233604"/>
            <w:lock w:val="sdtLocked"/>
            <w:placeholder>
              <w:docPart w:val="E6F85358402745EA8F3266042F3D9FA9"/>
            </w:placeholder>
            <w:text/>
          </w:sdtPr>
          <w:sdtEndPr/>
          <w:sdtContent>
            <w:tc>
              <w:tcPr>
                <w:tcW w:w="0" w:type="dxa"/>
              </w:tcPr>
              <w:p w14:paraId="23CAF242" w14:textId="14BA155A" w:rsidR="00664A4C" w:rsidRPr="008A0771" w:rsidRDefault="00680DBE"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tr>
      <w:tr w:rsidR="003F2C8B" w:rsidRPr="00AE743C" w14:paraId="3ED36E02" w14:textId="77777777" w:rsidTr="008A077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dxa"/>
          </w:tcPr>
          <w:p w14:paraId="4E7EFA1B" w14:textId="77777777" w:rsidR="00664A4C" w:rsidRPr="008A0771" w:rsidRDefault="00664A4C" w:rsidP="000A412D">
            <w:pPr>
              <w:jc w:val="both"/>
              <w:rPr>
                <w:rFonts w:eastAsia="Times New Roman" w:cstheme="minorHAnsi"/>
                <w:color w:val="auto"/>
              </w:rPr>
            </w:pPr>
            <w:r w:rsidRPr="008A0771">
              <w:rPr>
                <w:rFonts w:eastAsia="Times New Roman" w:cstheme="minorHAnsi"/>
              </w:rPr>
              <w:t>Equídeo</w:t>
            </w:r>
          </w:p>
        </w:tc>
        <w:sdt>
          <w:sdtPr>
            <w:rPr>
              <w:rFonts w:cstheme="minorHAnsi"/>
              <w:sz w:val="20"/>
              <w:szCs w:val="20"/>
            </w:rPr>
            <w:id w:val="1570535582"/>
            <w:lock w:val="sdtLocked"/>
            <w:placeholder>
              <w:docPart w:val="5472262B7B704D0A90CD56FE88180FC5"/>
            </w:placeholder>
            <w:text/>
          </w:sdtPr>
          <w:sdtEndPr/>
          <w:sdtContent>
            <w:tc>
              <w:tcPr>
                <w:tcW w:w="0" w:type="dxa"/>
              </w:tcPr>
              <w:p w14:paraId="784DCCB3" w14:textId="4AAE1DB6" w:rsidR="00664A4C" w:rsidRPr="008A0771" w:rsidRDefault="00680DBE"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277914564"/>
            <w:lock w:val="sdtLocked"/>
            <w:placeholder>
              <w:docPart w:val="A5ACBBCFF7164A3DBC93A4A4EDF15D18"/>
            </w:placeholder>
            <w:text/>
          </w:sdtPr>
          <w:sdtEndPr/>
          <w:sdtContent>
            <w:tc>
              <w:tcPr>
                <w:tcW w:w="0" w:type="dxa"/>
              </w:tcPr>
              <w:p w14:paraId="5BB2E8A2" w14:textId="780D0A8E" w:rsidR="00664A4C" w:rsidRPr="008A0771" w:rsidRDefault="00323F6D"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48686052"/>
            <w:lock w:val="sdtLocked"/>
            <w:placeholder>
              <w:docPart w:val="EB151E1EF4F04452B144D5E90E452075"/>
            </w:placeholder>
            <w:text/>
          </w:sdtPr>
          <w:sdtEndPr/>
          <w:sdtContent>
            <w:tc>
              <w:tcPr>
                <w:tcW w:w="0" w:type="dxa"/>
              </w:tcPr>
              <w:p w14:paraId="7993878F" w14:textId="53273B20" w:rsidR="00664A4C" w:rsidRPr="008A0771" w:rsidRDefault="00323F6D"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093591166"/>
            <w:lock w:val="sdtLocked"/>
            <w:placeholder>
              <w:docPart w:val="3084FAACB9F24BA7B7456F903BF3815D"/>
            </w:placeholder>
            <w:text/>
          </w:sdtPr>
          <w:sdtEndPr/>
          <w:sdtContent>
            <w:tc>
              <w:tcPr>
                <w:tcW w:w="567" w:type="dxa"/>
              </w:tcPr>
              <w:p w14:paraId="2BC46AB1" w14:textId="5C42A6AC" w:rsidR="00664A4C" w:rsidRPr="008A0771" w:rsidRDefault="00323F6D"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683242991"/>
            <w:lock w:val="sdtLocked"/>
            <w:placeholder>
              <w:docPart w:val="5E686663C35D4445A9EC60A0E34CE0F5"/>
            </w:placeholder>
            <w:text/>
          </w:sdtPr>
          <w:sdtEndPr/>
          <w:sdtContent>
            <w:tc>
              <w:tcPr>
                <w:tcW w:w="573" w:type="dxa"/>
              </w:tcPr>
              <w:p w14:paraId="293DD7F4" w14:textId="021A1E9C" w:rsidR="00664A4C" w:rsidRPr="008A0771" w:rsidRDefault="00323F6D"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2066136254"/>
            <w:lock w:val="sdtLocked"/>
            <w:placeholder>
              <w:docPart w:val="BC8C301A6D5C4A6799D1E44CB111579D"/>
            </w:placeholder>
            <w:text/>
          </w:sdtPr>
          <w:sdtEndPr/>
          <w:sdtContent>
            <w:tc>
              <w:tcPr>
                <w:tcW w:w="0" w:type="dxa"/>
              </w:tcPr>
              <w:p w14:paraId="44926257" w14:textId="0E963A07" w:rsidR="00664A4C" w:rsidRPr="008A0771" w:rsidRDefault="00323F6D"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tr>
      <w:tr w:rsidR="00664A4C" w:rsidRPr="00AE743C" w14:paraId="32C5EEC5" w14:textId="77777777" w:rsidTr="008A0771">
        <w:trPr>
          <w:trHeight w:hRule="exact" w:val="284"/>
        </w:trPr>
        <w:tc>
          <w:tcPr>
            <w:cnfStyle w:val="001000000000" w:firstRow="0" w:lastRow="0" w:firstColumn="1" w:lastColumn="0" w:oddVBand="0" w:evenVBand="0" w:oddHBand="0" w:evenHBand="0" w:firstRowFirstColumn="0" w:firstRowLastColumn="0" w:lastRowFirstColumn="0" w:lastRowLastColumn="0"/>
            <w:tcW w:w="3114" w:type="dxa"/>
          </w:tcPr>
          <w:p w14:paraId="50302ABA" w14:textId="77777777" w:rsidR="00664A4C" w:rsidRPr="008A0771" w:rsidRDefault="00664A4C" w:rsidP="000A412D">
            <w:pPr>
              <w:jc w:val="both"/>
              <w:rPr>
                <w:rFonts w:eastAsia="Times New Roman" w:cstheme="minorHAnsi"/>
                <w:color w:val="auto"/>
              </w:rPr>
            </w:pPr>
            <w:r w:rsidRPr="008A0771">
              <w:rPr>
                <w:rFonts w:eastAsia="Times New Roman" w:cstheme="minorHAnsi"/>
              </w:rPr>
              <w:t>Espécie silvestre brasileira*</w:t>
            </w:r>
          </w:p>
        </w:tc>
        <w:sdt>
          <w:sdtPr>
            <w:rPr>
              <w:rFonts w:cstheme="minorHAnsi"/>
              <w:sz w:val="20"/>
              <w:szCs w:val="20"/>
            </w:rPr>
            <w:id w:val="534861638"/>
            <w:lock w:val="sdtLocked"/>
            <w:placeholder>
              <w:docPart w:val="26DDBCA3D6914CA7BEAED9D245994AD4"/>
            </w:placeholder>
            <w:text/>
          </w:sdtPr>
          <w:sdtEndPr/>
          <w:sdtContent>
            <w:tc>
              <w:tcPr>
                <w:tcW w:w="1417" w:type="dxa"/>
              </w:tcPr>
              <w:p w14:paraId="62E3FFE7" w14:textId="3C74E025" w:rsidR="00664A4C" w:rsidRPr="008A0771" w:rsidRDefault="00D30593"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386347177"/>
            <w:lock w:val="sdtLocked"/>
            <w:placeholder>
              <w:docPart w:val="2D179033FB23492989F569483F0FFCC1"/>
            </w:placeholder>
            <w:text/>
          </w:sdtPr>
          <w:sdtEndPr/>
          <w:sdtContent>
            <w:tc>
              <w:tcPr>
                <w:tcW w:w="993" w:type="dxa"/>
              </w:tcPr>
              <w:p w14:paraId="5FDD350E" w14:textId="5E37923C" w:rsidR="00664A4C" w:rsidRPr="008A0771" w:rsidRDefault="00D30593"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702757898"/>
            <w:lock w:val="sdtLocked"/>
            <w:placeholder>
              <w:docPart w:val="8F44350B0E54441E8C62D07F97424CB9"/>
            </w:placeholder>
            <w:text/>
          </w:sdtPr>
          <w:sdtEndPr/>
          <w:sdtContent>
            <w:tc>
              <w:tcPr>
                <w:tcW w:w="1275" w:type="dxa"/>
              </w:tcPr>
              <w:p w14:paraId="444948C1" w14:textId="4F5092AE" w:rsidR="00664A4C" w:rsidRPr="008A0771" w:rsidRDefault="00D30593"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777070211"/>
            <w:lock w:val="sdtLocked"/>
            <w:placeholder>
              <w:docPart w:val="37732F5BA5C14115AE32317C2CE98DA5"/>
            </w:placeholder>
            <w:text/>
          </w:sdtPr>
          <w:sdtEndPr/>
          <w:sdtContent>
            <w:tc>
              <w:tcPr>
                <w:tcW w:w="567" w:type="dxa"/>
              </w:tcPr>
              <w:p w14:paraId="4A78F8D1" w14:textId="126D6FFF" w:rsidR="00664A4C" w:rsidRPr="008A0771" w:rsidRDefault="00D30593"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833729649"/>
            <w:lock w:val="sdtLocked"/>
            <w:placeholder>
              <w:docPart w:val="CB549922C9934CDA9C77C9BA1E3B03CF"/>
            </w:placeholder>
            <w:text/>
          </w:sdtPr>
          <w:sdtEndPr/>
          <w:sdtContent>
            <w:tc>
              <w:tcPr>
                <w:tcW w:w="573" w:type="dxa"/>
              </w:tcPr>
              <w:p w14:paraId="1DEE4890" w14:textId="5C906685" w:rsidR="00664A4C" w:rsidRPr="008A0771" w:rsidRDefault="00D30593"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682318289"/>
            <w:lock w:val="sdtLocked"/>
            <w:placeholder>
              <w:docPart w:val="96417DEDFE5E4F3BB789BD4B998F3DAC"/>
            </w:placeholder>
            <w:text/>
          </w:sdtPr>
          <w:sdtEndPr/>
          <w:sdtContent>
            <w:tc>
              <w:tcPr>
                <w:tcW w:w="0" w:type="dxa"/>
              </w:tcPr>
              <w:p w14:paraId="59627F99" w14:textId="2DB24240" w:rsidR="00664A4C" w:rsidRPr="008A0771" w:rsidRDefault="00D30593"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tr>
      <w:tr w:rsidR="003F2C8B" w:rsidRPr="00AE743C" w14:paraId="41E545EF" w14:textId="77777777" w:rsidTr="008A077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dxa"/>
          </w:tcPr>
          <w:p w14:paraId="6E65BB67" w14:textId="77777777" w:rsidR="00664A4C" w:rsidRPr="008A0771" w:rsidRDefault="00664A4C" w:rsidP="000A412D">
            <w:pPr>
              <w:jc w:val="both"/>
              <w:rPr>
                <w:rFonts w:eastAsia="Times New Roman" w:cstheme="minorHAnsi"/>
                <w:color w:val="auto"/>
              </w:rPr>
            </w:pPr>
            <w:r w:rsidRPr="008A0771">
              <w:rPr>
                <w:rFonts w:eastAsia="Times New Roman" w:cstheme="minorHAnsi"/>
              </w:rPr>
              <w:t>Espécie silvestre não-brasileira*</w:t>
            </w:r>
          </w:p>
        </w:tc>
        <w:sdt>
          <w:sdtPr>
            <w:rPr>
              <w:rFonts w:cstheme="minorHAnsi"/>
              <w:sz w:val="20"/>
              <w:szCs w:val="20"/>
            </w:rPr>
            <w:id w:val="1278686372"/>
            <w:lock w:val="sdtLocked"/>
            <w:placeholder>
              <w:docPart w:val="DB7FAAE28A1F44D8B350D702C83C23DE"/>
            </w:placeholder>
            <w:text/>
          </w:sdtPr>
          <w:sdtEndPr/>
          <w:sdtContent>
            <w:tc>
              <w:tcPr>
                <w:tcW w:w="0" w:type="dxa"/>
              </w:tcPr>
              <w:p w14:paraId="4FD35554" w14:textId="645715DF" w:rsidR="00664A4C" w:rsidRPr="008A0771" w:rsidRDefault="00D30593"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616039591"/>
            <w:lock w:val="sdtLocked"/>
            <w:placeholder>
              <w:docPart w:val="334EE7452F8343BEA1039F1831B3B0F8"/>
            </w:placeholder>
            <w:text/>
          </w:sdtPr>
          <w:sdtEndPr/>
          <w:sdtContent>
            <w:tc>
              <w:tcPr>
                <w:tcW w:w="0" w:type="dxa"/>
              </w:tcPr>
              <w:p w14:paraId="797D5B8B" w14:textId="68C2A145" w:rsidR="00664A4C" w:rsidRPr="008A0771" w:rsidRDefault="00BD1C08"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48797480"/>
            <w:lock w:val="sdtLocked"/>
            <w:placeholder>
              <w:docPart w:val="9591E6235F784ECB9CA0846F83C8D796"/>
            </w:placeholder>
            <w:text/>
          </w:sdtPr>
          <w:sdtEndPr/>
          <w:sdtContent>
            <w:tc>
              <w:tcPr>
                <w:tcW w:w="0" w:type="dxa"/>
              </w:tcPr>
              <w:p w14:paraId="592DD024" w14:textId="0214C2F8" w:rsidR="00664A4C" w:rsidRPr="008A0771" w:rsidRDefault="00BD1C08"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308444956"/>
            <w:lock w:val="sdtLocked"/>
            <w:placeholder>
              <w:docPart w:val="9A4B78AECFDB4EA9ABD0A8D71F6C6F75"/>
            </w:placeholder>
            <w:text/>
          </w:sdtPr>
          <w:sdtEndPr/>
          <w:sdtContent>
            <w:tc>
              <w:tcPr>
                <w:tcW w:w="567" w:type="dxa"/>
              </w:tcPr>
              <w:p w14:paraId="4D96DD9A" w14:textId="06E42A9D" w:rsidR="00664A4C" w:rsidRPr="008A0771" w:rsidRDefault="00BD1C08"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009712643"/>
            <w:lock w:val="sdtLocked"/>
            <w:placeholder>
              <w:docPart w:val="90303567C309408DBD6E9C769FC2A439"/>
            </w:placeholder>
            <w:text/>
          </w:sdtPr>
          <w:sdtEndPr/>
          <w:sdtContent>
            <w:tc>
              <w:tcPr>
                <w:tcW w:w="573" w:type="dxa"/>
              </w:tcPr>
              <w:p w14:paraId="2FC045B2" w14:textId="106BC726" w:rsidR="00664A4C" w:rsidRPr="008A0771" w:rsidRDefault="00BD1C08"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116176148"/>
            <w:lock w:val="sdtLocked"/>
            <w:placeholder>
              <w:docPart w:val="D1E535192DC94CF7B6C8B242F23BAB92"/>
            </w:placeholder>
            <w:text/>
          </w:sdtPr>
          <w:sdtEndPr/>
          <w:sdtContent>
            <w:tc>
              <w:tcPr>
                <w:tcW w:w="0" w:type="dxa"/>
              </w:tcPr>
              <w:p w14:paraId="7E3E94F4" w14:textId="4283FB2B" w:rsidR="00664A4C" w:rsidRPr="008A0771" w:rsidRDefault="00BD1C08"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tr>
      <w:tr w:rsidR="00664A4C" w:rsidRPr="00AE743C" w14:paraId="15BCBE94" w14:textId="77777777" w:rsidTr="008A0771">
        <w:trPr>
          <w:trHeight w:hRule="exact" w:val="284"/>
        </w:trPr>
        <w:tc>
          <w:tcPr>
            <w:cnfStyle w:val="001000000000" w:firstRow="0" w:lastRow="0" w:firstColumn="1" w:lastColumn="0" w:oddVBand="0" w:evenVBand="0" w:oddHBand="0" w:evenHBand="0" w:firstRowFirstColumn="0" w:firstRowLastColumn="0" w:lastRowFirstColumn="0" w:lastRowLastColumn="0"/>
            <w:tcW w:w="3114" w:type="dxa"/>
          </w:tcPr>
          <w:p w14:paraId="13B8ADE1" w14:textId="77777777" w:rsidR="00664A4C" w:rsidRPr="008A0771" w:rsidRDefault="00664A4C" w:rsidP="000A412D">
            <w:pPr>
              <w:jc w:val="both"/>
              <w:rPr>
                <w:rFonts w:eastAsia="Times New Roman" w:cstheme="minorHAnsi"/>
                <w:color w:val="auto"/>
              </w:rPr>
            </w:pPr>
            <w:r w:rsidRPr="008A0771">
              <w:rPr>
                <w:rFonts w:eastAsia="Times New Roman" w:cstheme="minorHAnsi"/>
              </w:rPr>
              <w:t>Gato</w:t>
            </w:r>
          </w:p>
        </w:tc>
        <w:sdt>
          <w:sdtPr>
            <w:rPr>
              <w:rFonts w:cstheme="minorHAnsi"/>
              <w:sz w:val="20"/>
              <w:szCs w:val="20"/>
            </w:rPr>
            <w:id w:val="-402216483"/>
            <w:lock w:val="sdtLocked"/>
            <w:placeholder>
              <w:docPart w:val="0F4314F389C94521B19138BD774A93B7"/>
            </w:placeholder>
            <w:text/>
          </w:sdtPr>
          <w:sdtEndPr/>
          <w:sdtContent>
            <w:tc>
              <w:tcPr>
                <w:tcW w:w="1417" w:type="dxa"/>
              </w:tcPr>
              <w:p w14:paraId="2EF3523A" w14:textId="702BC8EE" w:rsidR="00664A4C" w:rsidRPr="008A0771" w:rsidRDefault="00BD1C08"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525826095"/>
            <w:lock w:val="sdtLocked"/>
            <w:placeholder>
              <w:docPart w:val="611E8DF6D9AA454881FC97C3D478B1AE"/>
            </w:placeholder>
            <w:text/>
          </w:sdtPr>
          <w:sdtEndPr/>
          <w:sdtContent>
            <w:tc>
              <w:tcPr>
                <w:tcW w:w="993" w:type="dxa"/>
              </w:tcPr>
              <w:p w14:paraId="47A64B78" w14:textId="3598A563" w:rsidR="00664A4C" w:rsidRPr="008A0771" w:rsidRDefault="00BD1C08"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198933017"/>
            <w:lock w:val="sdtLocked"/>
            <w:placeholder>
              <w:docPart w:val="351AA773B4F14583A7EBD600E448B0A8"/>
            </w:placeholder>
            <w:text/>
          </w:sdtPr>
          <w:sdtEndPr/>
          <w:sdtContent>
            <w:tc>
              <w:tcPr>
                <w:tcW w:w="1275" w:type="dxa"/>
              </w:tcPr>
              <w:p w14:paraId="51AA109C" w14:textId="00B73052" w:rsidR="00664A4C" w:rsidRPr="008A0771" w:rsidRDefault="00BD1C08"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2033170091"/>
            <w:lock w:val="sdtLocked"/>
            <w:placeholder>
              <w:docPart w:val="75B4E8BDC39C485B975A52FB167BF5F4"/>
            </w:placeholder>
            <w:text/>
          </w:sdtPr>
          <w:sdtEndPr/>
          <w:sdtContent>
            <w:tc>
              <w:tcPr>
                <w:tcW w:w="567" w:type="dxa"/>
              </w:tcPr>
              <w:p w14:paraId="044C1E98" w14:textId="428142A8" w:rsidR="00664A4C" w:rsidRPr="008A0771" w:rsidRDefault="00BD1C08"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768922289"/>
            <w:lock w:val="sdtLocked"/>
            <w:placeholder>
              <w:docPart w:val="5B705400EC554DACA24816E15487DE16"/>
            </w:placeholder>
            <w:text/>
          </w:sdtPr>
          <w:sdtEndPr/>
          <w:sdtContent>
            <w:tc>
              <w:tcPr>
                <w:tcW w:w="573" w:type="dxa"/>
              </w:tcPr>
              <w:p w14:paraId="773E7299" w14:textId="3B3AD267" w:rsidR="00664A4C" w:rsidRPr="008A0771" w:rsidRDefault="00BD1C08"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270048385"/>
            <w:lock w:val="sdtLocked"/>
            <w:placeholder>
              <w:docPart w:val="D2384531985844F4B62F331113219083"/>
            </w:placeholder>
            <w:text/>
          </w:sdtPr>
          <w:sdtEndPr/>
          <w:sdtContent>
            <w:tc>
              <w:tcPr>
                <w:tcW w:w="0" w:type="dxa"/>
              </w:tcPr>
              <w:p w14:paraId="31BF5F6E" w14:textId="55D485C6" w:rsidR="00664A4C" w:rsidRPr="008A0771" w:rsidRDefault="00BD1C08"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tr>
      <w:tr w:rsidR="003F2C8B" w:rsidRPr="00AE743C" w14:paraId="5771607B" w14:textId="77777777" w:rsidTr="008A077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dxa"/>
          </w:tcPr>
          <w:p w14:paraId="04E7EF6A" w14:textId="77777777" w:rsidR="00664A4C" w:rsidRPr="008A0771" w:rsidRDefault="00664A4C" w:rsidP="000A412D">
            <w:pPr>
              <w:jc w:val="both"/>
              <w:rPr>
                <w:rFonts w:eastAsia="Times New Roman" w:cstheme="minorHAnsi"/>
                <w:color w:val="auto"/>
              </w:rPr>
            </w:pPr>
            <w:r w:rsidRPr="008A0771">
              <w:rPr>
                <w:rFonts w:eastAsia="Times New Roman" w:cstheme="minorHAnsi"/>
              </w:rPr>
              <w:t>Gerbil</w:t>
            </w:r>
          </w:p>
        </w:tc>
        <w:sdt>
          <w:sdtPr>
            <w:rPr>
              <w:rFonts w:cstheme="minorHAnsi"/>
              <w:sz w:val="20"/>
              <w:szCs w:val="20"/>
            </w:rPr>
            <w:id w:val="771597293"/>
            <w:lock w:val="sdtLocked"/>
            <w:placeholder>
              <w:docPart w:val="D02F52A280074B4BBC2155236E716AD8"/>
            </w:placeholder>
            <w:text/>
          </w:sdtPr>
          <w:sdtEndPr/>
          <w:sdtContent>
            <w:tc>
              <w:tcPr>
                <w:tcW w:w="0" w:type="dxa"/>
              </w:tcPr>
              <w:p w14:paraId="50D85919" w14:textId="11C8D66A" w:rsidR="00664A4C" w:rsidRPr="008A0771" w:rsidRDefault="00BD1C08"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711110661"/>
            <w:lock w:val="sdtLocked"/>
            <w:placeholder>
              <w:docPart w:val="57C9515F203C48E8AE2CECFDEBDCD034"/>
            </w:placeholder>
            <w:text/>
          </w:sdtPr>
          <w:sdtEndPr/>
          <w:sdtContent>
            <w:tc>
              <w:tcPr>
                <w:tcW w:w="0" w:type="dxa"/>
              </w:tcPr>
              <w:p w14:paraId="16DEF8A3" w14:textId="5564D110" w:rsidR="00664A4C" w:rsidRPr="008A0771" w:rsidRDefault="00241BCB"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426200490"/>
            <w:lock w:val="sdtLocked"/>
            <w:placeholder>
              <w:docPart w:val="EF947050607C473FA6D2BB1662CB229B"/>
            </w:placeholder>
            <w:text/>
          </w:sdtPr>
          <w:sdtEndPr/>
          <w:sdtContent>
            <w:tc>
              <w:tcPr>
                <w:tcW w:w="0" w:type="dxa"/>
              </w:tcPr>
              <w:p w14:paraId="02F555EB" w14:textId="021268DC" w:rsidR="00664A4C" w:rsidRPr="008A0771" w:rsidRDefault="00241BCB"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383371011"/>
            <w:lock w:val="sdtLocked"/>
            <w:placeholder>
              <w:docPart w:val="6BBCA4355BE044FD82BCC47A9B70004A"/>
            </w:placeholder>
            <w:text/>
          </w:sdtPr>
          <w:sdtEndPr/>
          <w:sdtContent>
            <w:tc>
              <w:tcPr>
                <w:tcW w:w="567" w:type="dxa"/>
              </w:tcPr>
              <w:p w14:paraId="18EDBD8A" w14:textId="3629D1AB" w:rsidR="00664A4C" w:rsidRPr="008A0771" w:rsidRDefault="00241BCB"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847090620"/>
            <w:lock w:val="sdtLocked"/>
            <w:placeholder>
              <w:docPart w:val="0DBF606C755A4462986CD22854DFD9A6"/>
            </w:placeholder>
            <w:text/>
          </w:sdtPr>
          <w:sdtEndPr/>
          <w:sdtContent>
            <w:tc>
              <w:tcPr>
                <w:tcW w:w="573" w:type="dxa"/>
              </w:tcPr>
              <w:p w14:paraId="738D0E34" w14:textId="5D4D2D55" w:rsidR="00664A4C" w:rsidRPr="008A0771" w:rsidRDefault="00241BCB"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327981670"/>
            <w:lock w:val="sdtLocked"/>
            <w:placeholder>
              <w:docPart w:val="BADBFE418D3C495B990419522D1B9D00"/>
            </w:placeholder>
            <w:text/>
          </w:sdtPr>
          <w:sdtEndPr/>
          <w:sdtContent>
            <w:tc>
              <w:tcPr>
                <w:tcW w:w="0" w:type="dxa"/>
              </w:tcPr>
              <w:p w14:paraId="0566E525" w14:textId="0A6BDF10" w:rsidR="00664A4C" w:rsidRPr="008A0771" w:rsidRDefault="00241BCB"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tr>
      <w:tr w:rsidR="00664A4C" w:rsidRPr="00AE743C" w14:paraId="65C284DD" w14:textId="77777777" w:rsidTr="008A0771">
        <w:trPr>
          <w:trHeight w:hRule="exact" w:val="284"/>
        </w:trPr>
        <w:tc>
          <w:tcPr>
            <w:cnfStyle w:val="001000000000" w:firstRow="0" w:lastRow="0" w:firstColumn="1" w:lastColumn="0" w:oddVBand="0" w:evenVBand="0" w:oddHBand="0" w:evenHBand="0" w:firstRowFirstColumn="0" w:firstRowLastColumn="0" w:lastRowFirstColumn="0" w:lastRowLastColumn="0"/>
            <w:tcW w:w="3114" w:type="dxa"/>
          </w:tcPr>
          <w:p w14:paraId="338F36AF" w14:textId="77777777" w:rsidR="00664A4C" w:rsidRPr="008A0771" w:rsidRDefault="00664A4C" w:rsidP="000A412D">
            <w:pPr>
              <w:jc w:val="both"/>
              <w:rPr>
                <w:rFonts w:eastAsia="Times New Roman" w:cstheme="minorHAnsi"/>
                <w:color w:val="auto"/>
              </w:rPr>
            </w:pPr>
            <w:r w:rsidRPr="008A0771">
              <w:rPr>
                <w:rFonts w:eastAsia="Times New Roman" w:cstheme="minorHAnsi"/>
              </w:rPr>
              <w:t>Hamster</w:t>
            </w:r>
          </w:p>
        </w:tc>
        <w:sdt>
          <w:sdtPr>
            <w:rPr>
              <w:rFonts w:cstheme="minorHAnsi"/>
              <w:sz w:val="20"/>
              <w:szCs w:val="20"/>
            </w:rPr>
            <w:id w:val="1875804545"/>
            <w:lock w:val="sdtLocked"/>
            <w:placeholder>
              <w:docPart w:val="F9B7DC555F2546119DB34C0D7B7D995F"/>
            </w:placeholder>
            <w:text/>
          </w:sdtPr>
          <w:sdtEndPr/>
          <w:sdtContent>
            <w:tc>
              <w:tcPr>
                <w:tcW w:w="1417" w:type="dxa"/>
              </w:tcPr>
              <w:p w14:paraId="1831B5E9" w14:textId="42A8990B" w:rsidR="00664A4C" w:rsidRPr="008A0771" w:rsidRDefault="00241BCB"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180971551"/>
            <w:lock w:val="sdtLocked"/>
            <w:placeholder>
              <w:docPart w:val="3B044039C846469291C8EB67B2665763"/>
            </w:placeholder>
            <w:text/>
          </w:sdtPr>
          <w:sdtEndPr/>
          <w:sdtContent>
            <w:tc>
              <w:tcPr>
                <w:tcW w:w="993" w:type="dxa"/>
              </w:tcPr>
              <w:p w14:paraId="461C796C" w14:textId="4A336EA7" w:rsidR="00664A4C" w:rsidRPr="008A0771" w:rsidRDefault="009F6E4A"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917469595"/>
            <w:lock w:val="sdtLocked"/>
            <w:placeholder>
              <w:docPart w:val="6BBD8557938C419EB2F36F5342C5AEDC"/>
            </w:placeholder>
            <w:text/>
          </w:sdtPr>
          <w:sdtEndPr/>
          <w:sdtContent>
            <w:tc>
              <w:tcPr>
                <w:tcW w:w="1275" w:type="dxa"/>
              </w:tcPr>
              <w:p w14:paraId="4D6AEC8A" w14:textId="60D6C2ED" w:rsidR="00664A4C" w:rsidRPr="008A0771" w:rsidRDefault="009F6E4A"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863317043"/>
            <w:lock w:val="sdtLocked"/>
            <w:placeholder>
              <w:docPart w:val="9D0C6CEAE56A41CFA8F0ACB59A3B0567"/>
            </w:placeholder>
            <w:text/>
          </w:sdtPr>
          <w:sdtEndPr/>
          <w:sdtContent>
            <w:tc>
              <w:tcPr>
                <w:tcW w:w="567" w:type="dxa"/>
              </w:tcPr>
              <w:p w14:paraId="1A014ED7" w14:textId="418BD27B" w:rsidR="00664A4C" w:rsidRPr="008A0771" w:rsidRDefault="009F6E4A"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567454332"/>
            <w:lock w:val="sdtLocked"/>
            <w:placeholder>
              <w:docPart w:val="FDA050097066478B89C176C1903B7C93"/>
            </w:placeholder>
            <w:text/>
          </w:sdtPr>
          <w:sdtEndPr/>
          <w:sdtContent>
            <w:tc>
              <w:tcPr>
                <w:tcW w:w="573" w:type="dxa"/>
              </w:tcPr>
              <w:p w14:paraId="3F3A4661" w14:textId="127D90A3" w:rsidR="00664A4C" w:rsidRPr="008A0771" w:rsidRDefault="009F6E4A"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045358200"/>
            <w:lock w:val="sdtLocked"/>
            <w:placeholder>
              <w:docPart w:val="DC18DEDB9F5F4439AFC471B6A69B5B3F"/>
            </w:placeholder>
            <w:text/>
          </w:sdtPr>
          <w:sdtEndPr/>
          <w:sdtContent>
            <w:tc>
              <w:tcPr>
                <w:tcW w:w="0" w:type="dxa"/>
              </w:tcPr>
              <w:p w14:paraId="39AABA86" w14:textId="5C6A40CF" w:rsidR="00664A4C" w:rsidRPr="008A0771" w:rsidRDefault="009F6E4A"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tr>
      <w:tr w:rsidR="003F2C8B" w:rsidRPr="00AE743C" w14:paraId="207D2340" w14:textId="77777777" w:rsidTr="008A077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dxa"/>
          </w:tcPr>
          <w:p w14:paraId="726FF87C" w14:textId="77777777" w:rsidR="00664A4C" w:rsidRPr="008A0771" w:rsidRDefault="00664A4C" w:rsidP="000A412D">
            <w:pPr>
              <w:jc w:val="both"/>
              <w:rPr>
                <w:rFonts w:eastAsia="Times New Roman" w:cstheme="minorHAnsi"/>
                <w:color w:val="auto"/>
              </w:rPr>
            </w:pPr>
            <w:r w:rsidRPr="008A0771">
              <w:rPr>
                <w:rFonts w:eastAsia="Times New Roman" w:cstheme="minorHAnsi"/>
              </w:rPr>
              <w:t>Ovino</w:t>
            </w:r>
          </w:p>
        </w:tc>
        <w:sdt>
          <w:sdtPr>
            <w:rPr>
              <w:rFonts w:cstheme="minorHAnsi"/>
              <w:sz w:val="20"/>
              <w:szCs w:val="20"/>
            </w:rPr>
            <w:id w:val="1465232771"/>
            <w:lock w:val="sdtLocked"/>
            <w:placeholder>
              <w:docPart w:val="FA639802E27847DBA399CA3EAFEB5233"/>
            </w:placeholder>
            <w:text/>
          </w:sdtPr>
          <w:sdtEndPr/>
          <w:sdtContent>
            <w:tc>
              <w:tcPr>
                <w:tcW w:w="0" w:type="dxa"/>
              </w:tcPr>
              <w:p w14:paraId="4C9CA3F5" w14:textId="65BCC4B0" w:rsidR="00664A4C" w:rsidRPr="008A0771" w:rsidRDefault="009F6E4A"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935741918"/>
            <w:lock w:val="sdtLocked"/>
            <w:placeholder>
              <w:docPart w:val="1D4D72C00DAE4022A6230F2983929719"/>
            </w:placeholder>
            <w:text/>
          </w:sdtPr>
          <w:sdtEndPr/>
          <w:sdtContent>
            <w:tc>
              <w:tcPr>
                <w:tcW w:w="0" w:type="dxa"/>
              </w:tcPr>
              <w:p w14:paraId="304AD209" w14:textId="17842DC6" w:rsidR="00664A4C" w:rsidRPr="008A0771" w:rsidRDefault="009F6E4A"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927259950"/>
            <w:lock w:val="sdtLocked"/>
            <w:placeholder>
              <w:docPart w:val="6B7D0D038C5248DFAA6B517D089C693A"/>
            </w:placeholder>
            <w:text/>
          </w:sdtPr>
          <w:sdtEndPr/>
          <w:sdtContent>
            <w:tc>
              <w:tcPr>
                <w:tcW w:w="0" w:type="dxa"/>
              </w:tcPr>
              <w:p w14:paraId="4168698D" w14:textId="18EC3812" w:rsidR="00664A4C" w:rsidRPr="008A0771" w:rsidRDefault="009F6E4A"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430790410"/>
            <w:lock w:val="sdtLocked"/>
            <w:placeholder>
              <w:docPart w:val="E5458E071DA843DBBB674BF326FE1524"/>
            </w:placeholder>
            <w:text/>
          </w:sdtPr>
          <w:sdtEndPr/>
          <w:sdtContent>
            <w:tc>
              <w:tcPr>
                <w:tcW w:w="567" w:type="dxa"/>
              </w:tcPr>
              <w:p w14:paraId="5DA62E99" w14:textId="3720B9B8" w:rsidR="00664A4C" w:rsidRPr="008A0771" w:rsidRDefault="009F6E4A"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798488410"/>
            <w:lock w:val="sdtLocked"/>
            <w:placeholder>
              <w:docPart w:val="FDEAB6774C6844CFB6E4809C521DBF21"/>
            </w:placeholder>
            <w:text/>
          </w:sdtPr>
          <w:sdtEndPr/>
          <w:sdtContent>
            <w:tc>
              <w:tcPr>
                <w:tcW w:w="573" w:type="dxa"/>
              </w:tcPr>
              <w:p w14:paraId="4B567E65" w14:textId="56AAF6F0" w:rsidR="00664A4C" w:rsidRPr="008A0771" w:rsidRDefault="009F6E4A"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475865259"/>
            <w:lock w:val="sdtLocked"/>
            <w:placeholder>
              <w:docPart w:val="36021E12D19E4C29B3B77E0643807D6F"/>
            </w:placeholder>
            <w:text/>
          </w:sdtPr>
          <w:sdtEndPr/>
          <w:sdtContent>
            <w:tc>
              <w:tcPr>
                <w:tcW w:w="0" w:type="dxa"/>
              </w:tcPr>
              <w:p w14:paraId="503BC839" w14:textId="073FB536" w:rsidR="00664A4C" w:rsidRPr="008A0771" w:rsidRDefault="009F6E4A"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tr>
      <w:tr w:rsidR="00664A4C" w:rsidRPr="00AE743C" w14:paraId="0C7E659F" w14:textId="77777777" w:rsidTr="008A0771">
        <w:trPr>
          <w:trHeight w:hRule="exact" w:val="284"/>
        </w:trPr>
        <w:tc>
          <w:tcPr>
            <w:cnfStyle w:val="001000000000" w:firstRow="0" w:lastRow="0" w:firstColumn="1" w:lastColumn="0" w:oddVBand="0" w:evenVBand="0" w:oddHBand="0" w:evenHBand="0" w:firstRowFirstColumn="0" w:firstRowLastColumn="0" w:lastRowFirstColumn="0" w:lastRowLastColumn="0"/>
            <w:tcW w:w="3114" w:type="dxa"/>
          </w:tcPr>
          <w:p w14:paraId="7BBE2158" w14:textId="77777777" w:rsidR="00664A4C" w:rsidRPr="008A0771" w:rsidRDefault="00664A4C" w:rsidP="000A412D">
            <w:pPr>
              <w:jc w:val="both"/>
              <w:rPr>
                <w:rFonts w:eastAsia="Times New Roman" w:cstheme="minorHAnsi"/>
                <w:color w:val="auto"/>
              </w:rPr>
            </w:pPr>
            <w:r w:rsidRPr="008A0771">
              <w:rPr>
                <w:rFonts w:eastAsia="Times New Roman" w:cstheme="minorHAnsi"/>
              </w:rPr>
              <w:t>Peixe**</w:t>
            </w:r>
          </w:p>
        </w:tc>
        <w:sdt>
          <w:sdtPr>
            <w:rPr>
              <w:rFonts w:cstheme="minorHAnsi"/>
              <w:sz w:val="20"/>
              <w:szCs w:val="20"/>
            </w:rPr>
            <w:id w:val="604932734"/>
            <w:lock w:val="sdtLocked"/>
            <w:placeholder>
              <w:docPart w:val="F3BE34DBBCA348B5A9DE93C3095004EF"/>
            </w:placeholder>
            <w:text/>
          </w:sdtPr>
          <w:sdtEndPr/>
          <w:sdtContent>
            <w:tc>
              <w:tcPr>
                <w:tcW w:w="1417" w:type="dxa"/>
              </w:tcPr>
              <w:p w14:paraId="481217AB" w14:textId="320A0E5C" w:rsidR="00664A4C" w:rsidRPr="008A0771" w:rsidRDefault="009F6E4A"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14338595"/>
            <w:lock w:val="sdtLocked"/>
            <w:placeholder>
              <w:docPart w:val="E1D1CDFF2D814BFAAFE5F08C52484DFB"/>
            </w:placeholder>
            <w:text/>
          </w:sdtPr>
          <w:sdtEndPr/>
          <w:sdtContent>
            <w:tc>
              <w:tcPr>
                <w:tcW w:w="993" w:type="dxa"/>
              </w:tcPr>
              <w:p w14:paraId="7922C7C5" w14:textId="63C03CD9" w:rsidR="00664A4C" w:rsidRPr="008A0771" w:rsidRDefault="00EB6651"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880464899"/>
            <w:lock w:val="sdtLocked"/>
            <w:placeholder>
              <w:docPart w:val="6005483419524F3AB1AC296B0CD4C32D"/>
            </w:placeholder>
            <w:text/>
          </w:sdtPr>
          <w:sdtEndPr/>
          <w:sdtContent>
            <w:tc>
              <w:tcPr>
                <w:tcW w:w="1275" w:type="dxa"/>
              </w:tcPr>
              <w:p w14:paraId="4656C9CD" w14:textId="444D6A07" w:rsidR="00664A4C" w:rsidRPr="008A0771" w:rsidRDefault="00EB6651"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973828518"/>
            <w:lock w:val="sdtLocked"/>
            <w:placeholder>
              <w:docPart w:val="4ABA00AA3C48480498E503962755A271"/>
            </w:placeholder>
            <w:text/>
          </w:sdtPr>
          <w:sdtEndPr/>
          <w:sdtContent>
            <w:tc>
              <w:tcPr>
                <w:tcW w:w="567" w:type="dxa"/>
              </w:tcPr>
              <w:p w14:paraId="0A88936B" w14:textId="0A85AAEF" w:rsidR="00664A4C" w:rsidRPr="008A0771" w:rsidRDefault="00EB6651"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327662482"/>
            <w:lock w:val="sdtLocked"/>
            <w:placeholder>
              <w:docPart w:val="89CD186B32544047A07567A685174958"/>
            </w:placeholder>
            <w:text/>
          </w:sdtPr>
          <w:sdtEndPr/>
          <w:sdtContent>
            <w:tc>
              <w:tcPr>
                <w:tcW w:w="573" w:type="dxa"/>
              </w:tcPr>
              <w:p w14:paraId="348C3076" w14:textId="0F8C2EA5" w:rsidR="00664A4C" w:rsidRPr="008A0771" w:rsidRDefault="00EB6651"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940872200"/>
            <w:lock w:val="sdtLocked"/>
            <w:placeholder>
              <w:docPart w:val="068F2A25241948819B6FB347BB4DD3BB"/>
            </w:placeholder>
            <w:text/>
          </w:sdtPr>
          <w:sdtEndPr/>
          <w:sdtContent>
            <w:tc>
              <w:tcPr>
                <w:tcW w:w="0" w:type="dxa"/>
              </w:tcPr>
              <w:p w14:paraId="012BE860" w14:textId="018BBACA" w:rsidR="00664A4C" w:rsidRPr="008A0771" w:rsidRDefault="00EB6651"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tr>
      <w:tr w:rsidR="003F2C8B" w:rsidRPr="00AE743C" w14:paraId="005B33AD" w14:textId="77777777" w:rsidTr="008A077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dxa"/>
          </w:tcPr>
          <w:p w14:paraId="680D47D2" w14:textId="77777777" w:rsidR="00664A4C" w:rsidRPr="008A0771" w:rsidRDefault="00664A4C" w:rsidP="000A412D">
            <w:pPr>
              <w:jc w:val="both"/>
              <w:rPr>
                <w:rFonts w:eastAsia="Times New Roman" w:cstheme="minorHAnsi"/>
                <w:color w:val="auto"/>
              </w:rPr>
            </w:pPr>
            <w:r w:rsidRPr="008A0771">
              <w:rPr>
                <w:rFonts w:eastAsia="Times New Roman" w:cstheme="minorHAnsi"/>
              </w:rPr>
              <w:t>Primata não-humano**</w:t>
            </w:r>
          </w:p>
        </w:tc>
        <w:sdt>
          <w:sdtPr>
            <w:rPr>
              <w:rFonts w:cstheme="minorHAnsi"/>
              <w:sz w:val="20"/>
              <w:szCs w:val="20"/>
            </w:rPr>
            <w:id w:val="1798720716"/>
            <w:lock w:val="sdtLocked"/>
            <w:placeholder>
              <w:docPart w:val="7A0CA6F7FF34496BBD3986046D17EF03"/>
            </w:placeholder>
            <w:text/>
          </w:sdtPr>
          <w:sdtEndPr/>
          <w:sdtContent>
            <w:tc>
              <w:tcPr>
                <w:tcW w:w="0" w:type="dxa"/>
              </w:tcPr>
              <w:p w14:paraId="60893E6F" w14:textId="3DD00641" w:rsidR="00664A4C" w:rsidRPr="008A0771" w:rsidRDefault="00EB6651"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787077625"/>
            <w:lock w:val="sdtLocked"/>
            <w:placeholder>
              <w:docPart w:val="56C8927CA09A4C3AA22BD0EC71EA0137"/>
            </w:placeholder>
            <w:text/>
          </w:sdtPr>
          <w:sdtEndPr/>
          <w:sdtContent>
            <w:tc>
              <w:tcPr>
                <w:tcW w:w="0" w:type="dxa"/>
              </w:tcPr>
              <w:p w14:paraId="0C2D0324" w14:textId="70D189B0" w:rsidR="00664A4C" w:rsidRPr="008A0771" w:rsidRDefault="00AC7C6A"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652671995"/>
            <w:lock w:val="sdtLocked"/>
            <w:placeholder>
              <w:docPart w:val="28655455A95A418F9F69FD0EAD4EE017"/>
            </w:placeholder>
            <w:text/>
          </w:sdtPr>
          <w:sdtEndPr/>
          <w:sdtContent>
            <w:tc>
              <w:tcPr>
                <w:tcW w:w="0" w:type="dxa"/>
              </w:tcPr>
              <w:p w14:paraId="35DE3540" w14:textId="0D9ECFF5" w:rsidR="00664A4C" w:rsidRPr="008A0771" w:rsidRDefault="00AC7C6A"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649563946"/>
            <w:lock w:val="sdtLocked"/>
            <w:placeholder>
              <w:docPart w:val="025328D3222E45139D7C7E3BD0DC51EE"/>
            </w:placeholder>
            <w:text/>
          </w:sdtPr>
          <w:sdtEndPr/>
          <w:sdtContent>
            <w:tc>
              <w:tcPr>
                <w:tcW w:w="567" w:type="dxa"/>
              </w:tcPr>
              <w:p w14:paraId="28ADA26E" w14:textId="4852B163" w:rsidR="00664A4C" w:rsidRPr="008A0771" w:rsidRDefault="00AC7C6A"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853809828"/>
            <w:lock w:val="sdtLocked"/>
            <w:placeholder>
              <w:docPart w:val="9736A420EB9944A0BADB098A5314145F"/>
            </w:placeholder>
            <w:text/>
          </w:sdtPr>
          <w:sdtEndPr/>
          <w:sdtContent>
            <w:tc>
              <w:tcPr>
                <w:tcW w:w="573" w:type="dxa"/>
              </w:tcPr>
              <w:p w14:paraId="283D290F" w14:textId="2FE7BA87" w:rsidR="00664A4C" w:rsidRPr="008A0771" w:rsidRDefault="00AC7C6A"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829942662"/>
            <w:lock w:val="sdtLocked"/>
            <w:placeholder>
              <w:docPart w:val="98B64AA2C1BA418AA6B61A246F0F2B46"/>
            </w:placeholder>
            <w:text/>
          </w:sdtPr>
          <w:sdtEndPr/>
          <w:sdtContent>
            <w:tc>
              <w:tcPr>
                <w:tcW w:w="0" w:type="dxa"/>
              </w:tcPr>
              <w:p w14:paraId="4D5CE8C9" w14:textId="24AA44B9" w:rsidR="00664A4C" w:rsidRPr="008A0771" w:rsidRDefault="00AC7C6A"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tr>
      <w:tr w:rsidR="00664A4C" w:rsidRPr="00AE743C" w14:paraId="63786067" w14:textId="77777777" w:rsidTr="008A0771">
        <w:trPr>
          <w:trHeight w:hRule="exact" w:val="284"/>
        </w:trPr>
        <w:tc>
          <w:tcPr>
            <w:cnfStyle w:val="001000000000" w:firstRow="0" w:lastRow="0" w:firstColumn="1" w:lastColumn="0" w:oddVBand="0" w:evenVBand="0" w:oddHBand="0" w:evenHBand="0" w:firstRowFirstColumn="0" w:firstRowLastColumn="0" w:lastRowFirstColumn="0" w:lastRowLastColumn="0"/>
            <w:tcW w:w="3114" w:type="dxa"/>
          </w:tcPr>
          <w:p w14:paraId="45DA205B" w14:textId="77777777" w:rsidR="00664A4C" w:rsidRPr="008A0771" w:rsidRDefault="00664A4C" w:rsidP="000A412D">
            <w:pPr>
              <w:jc w:val="both"/>
              <w:rPr>
                <w:rFonts w:eastAsia="Times New Roman" w:cstheme="minorHAnsi"/>
                <w:color w:val="auto"/>
              </w:rPr>
            </w:pPr>
            <w:r w:rsidRPr="008A0771">
              <w:rPr>
                <w:rFonts w:eastAsia="Times New Roman" w:cstheme="minorHAnsi"/>
              </w:rPr>
              <w:t>Rato heterogênico</w:t>
            </w:r>
          </w:p>
        </w:tc>
        <w:sdt>
          <w:sdtPr>
            <w:rPr>
              <w:rFonts w:cstheme="minorHAnsi"/>
              <w:sz w:val="20"/>
              <w:szCs w:val="20"/>
            </w:rPr>
            <w:id w:val="-1825886643"/>
            <w:lock w:val="sdtLocked"/>
            <w:placeholder>
              <w:docPart w:val="EAA2B763C52E4FA59870FC8FDCB1A52D"/>
            </w:placeholder>
            <w:text/>
          </w:sdtPr>
          <w:sdtEndPr/>
          <w:sdtContent>
            <w:tc>
              <w:tcPr>
                <w:tcW w:w="1417" w:type="dxa"/>
              </w:tcPr>
              <w:p w14:paraId="5C1818DA" w14:textId="4480D6C6" w:rsidR="00664A4C" w:rsidRPr="008A0771" w:rsidRDefault="00AC7C6A"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957291156"/>
            <w:lock w:val="sdtLocked"/>
            <w:placeholder>
              <w:docPart w:val="29FDF27DC23A4FE5AB4649167A492B61"/>
            </w:placeholder>
            <w:text/>
          </w:sdtPr>
          <w:sdtEndPr/>
          <w:sdtContent>
            <w:tc>
              <w:tcPr>
                <w:tcW w:w="993" w:type="dxa"/>
              </w:tcPr>
              <w:p w14:paraId="237E4A99" w14:textId="3959E8CF" w:rsidR="00664A4C" w:rsidRPr="008A0771" w:rsidRDefault="002A0BB1"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906215867"/>
            <w:lock w:val="sdtLocked"/>
            <w:placeholder>
              <w:docPart w:val="0A5F59EDDDDB42F88891C8D85CC200AF"/>
            </w:placeholder>
            <w:text/>
          </w:sdtPr>
          <w:sdtEndPr/>
          <w:sdtContent>
            <w:tc>
              <w:tcPr>
                <w:tcW w:w="1275" w:type="dxa"/>
              </w:tcPr>
              <w:p w14:paraId="3F009C89" w14:textId="743D073B" w:rsidR="00664A4C" w:rsidRPr="008A0771" w:rsidRDefault="002A0BB1"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975558795"/>
            <w:lock w:val="sdtLocked"/>
            <w:placeholder>
              <w:docPart w:val="EFE4C1DCF3A4476C84227E87D4FCFCE1"/>
            </w:placeholder>
            <w:text/>
          </w:sdtPr>
          <w:sdtEndPr/>
          <w:sdtContent>
            <w:tc>
              <w:tcPr>
                <w:tcW w:w="567" w:type="dxa"/>
              </w:tcPr>
              <w:p w14:paraId="1581FC27" w14:textId="0B8E0988" w:rsidR="00664A4C" w:rsidRPr="008A0771" w:rsidRDefault="002A0BB1"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2058164277"/>
            <w:lock w:val="sdtLocked"/>
            <w:placeholder>
              <w:docPart w:val="306FD8B0EAEF4D9389E1539CB6DF3ED4"/>
            </w:placeholder>
            <w:text/>
          </w:sdtPr>
          <w:sdtEndPr/>
          <w:sdtContent>
            <w:tc>
              <w:tcPr>
                <w:tcW w:w="573" w:type="dxa"/>
              </w:tcPr>
              <w:p w14:paraId="36B3297A" w14:textId="629AB6FB" w:rsidR="00664A4C" w:rsidRPr="008A0771" w:rsidRDefault="002A0BB1"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183352121"/>
            <w:lock w:val="sdtLocked"/>
            <w:placeholder>
              <w:docPart w:val="E7B89090D1254652B73C35247D55F123"/>
            </w:placeholder>
            <w:text/>
          </w:sdtPr>
          <w:sdtEndPr/>
          <w:sdtContent>
            <w:tc>
              <w:tcPr>
                <w:tcW w:w="0" w:type="dxa"/>
              </w:tcPr>
              <w:p w14:paraId="124B07D6" w14:textId="424FDDF3" w:rsidR="00664A4C" w:rsidRPr="008A0771" w:rsidRDefault="002A0BB1"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tr>
      <w:tr w:rsidR="003F2C8B" w:rsidRPr="00AE743C" w14:paraId="3A3E5BFA" w14:textId="77777777" w:rsidTr="008A077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dxa"/>
          </w:tcPr>
          <w:p w14:paraId="1C172A15" w14:textId="77777777" w:rsidR="00664A4C" w:rsidRPr="008A0771" w:rsidRDefault="00664A4C" w:rsidP="000A412D">
            <w:pPr>
              <w:jc w:val="both"/>
              <w:rPr>
                <w:rFonts w:eastAsia="Times New Roman" w:cstheme="minorHAnsi"/>
                <w:color w:val="auto"/>
              </w:rPr>
            </w:pPr>
            <w:r w:rsidRPr="008A0771">
              <w:rPr>
                <w:rFonts w:eastAsia="Times New Roman" w:cstheme="minorHAnsi"/>
              </w:rPr>
              <w:t>Rato isogênico</w:t>
            </w:r>
          </w:p>
        </w:tc>
        <w:sdt>
          <w:sdtPr>
            <w:rPr>
              <w:rFonts w:cstheme="minorHAnsi"/>
              <w:sz w:val="20"/>
              <w:szCs w:val="20"/>
            </w:rPr>
            <w:id w:val="1101379572"/>
            <w:lock w:val="sdtLocked"/>
            <w:placeholder>
              <w:docPart w:val="8195F6425FAB4D8DA45B40B2F565D83C"/>
            </w:placeholder>
            <w:text/>
          </w:sdtPr>
          <w:sdtEndPr/>
          <w:sdtContent>
            <w:tc>
              <w:tcPr>
                <w:tcW w:w="0" w:type="dxa"/>
              </w:tcPr>
              <w:p w14:paraId="3FB6393A" w14:textId="3C3CDA36" w:rsidR="00664A4C" w:rsidRPr="008A0771" w:rsidRDefault="002A0BB1"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539405153"/>
            <w:lock w:val="sdtLocked"/>
            <w:placeholder>
              <w:docPart w:val="346FE3CAB6BC4CD6926A8292D2F16549"/>
            </w:placeholder>
            <w:text/>
          </w:sdtPr>
          <w:sdtEndPr/>
          <w:sdtContent>
            <w:tc>
              <w:tcPr>
                <w:tcW w:w="0" w:type="dxa"/>
              </w:tcPr>
              <w:p w14:paraId="4CBE387E" w14:textId="07BF201F" w:rsidR="00664A4C" w:rsidRPr="008A0771" w:rsidRDefault="002A0BB1"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383177103"/>
            <w:lock w:val="sdtLocked"/>
            <w:placeholder>
              <w:docPart w:val="6E48BCBF70534824BB0D9270E405D564"/>
            </w:placeholder>
            <w:text/>
          </w:sdtPr>
          <w:sdtEndPr/>
          <w:sdtContent>
            <w:tc>
              <w:tcPr>
                <w:tcW w:w="0" w:type="dxa"/>
              </w:tcPr>
              <w:p w14:paraId="388A0C1F" w14:textId="7415873B" w:rsidR="00664A4C" w:rsidRPr="008A0771" w:rsidRDefault="002A0BB1"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527060390"/>
            <w:lock w:val="sdtLocked"/>
            <w:placeholder>
              <w:docPart w:val="CF5C90FEAE864783B81F407D6C882CBD"/>
            </w:placeholder>
            <w:text/>
          </w:sdtPr>
          <w:sdtEndPr/>
          <w:sdtContent>
            <w:tc>
              <w:tcPr>
                <w:tcW w:w="567" w:type="dxa"/>
              </w:tcPr>
              <w:p w14:paraId="22FFCCA4" w14:textId="451A5B34" w:rsidR="00664A4C" w:rsidRPr="008A0771" w:rsidRDefault="002A0BB1"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770231076"/>
            <w:lock w:val="sdtLocked"/>
            <w:placeholder>
              <w:docPart w:val="691D9EE43D0045538DC1411D1B81AB0B"/>
            </w:placeholder>
            <w:text/>
          </w:sdtPr>
          <w:sdtEndPr/>
          <w:sdtContent>
            <w:tc>
              <w:tcPr>
                <w:tcW w:w="573" w:type="dxa"/>
              </w:tcPr>
              <w:p w14:paraId="4A5A7F14" w14:textId="6FC02005" w:rsidR="00664A4C" w:rsidRPr="008A0771" w:rsidRDefault="002A0BB1"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865513493"/>
            <w:lock w:val="sdtLocked"/>
            <w:placeholder>
              <w:docPart w:val="FA97C6027B464BF38A82A6D27D09D56C"/>
            </w:placeholder>
            <w:text/>
          </w:sdtPr>
          <w:sdtEndPr/>
          <w:sdtContent>
            <w:tc>
              <w:tcPr>
                <w:tcW w:w="0" w:type="dxa"/>
              </w:tcPr>
              <w:p w14:paraId="0CC9F165" w14:textId="1BB6A143" w:rsidR="00664A4C" w:rsidRPr="008A0771" w:rsidRDefault="002A0BB1"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tr>
      <w:tr w:rsidR="00664A4C" w:rsidRPr="00AE743C" w14:paraId="3F103DE0" w14:textId="77777777" w:rsidTr="008A0771">
        <w:trPr>
          <w:trHeight w:hRule="exact" w:val="284"/>
        </w:trPr>
        <w:tc>
          <w:tcPr>
            <w:cnfStyle w:val="001000000000" w:firstRow="0" w:lastRow="0" w:firstColumn="1" w:lastColumn="0" w:oddVBand="0" w:evenVBand="0" w:oddHBand="0" w:evenHBand="0" w:firstRowFirstColumn="0" w:firstRowLastColumn="0" w:lastRowFirstColumn="0" w:lastRowLastColumn="0"/>
            <w:tcW w:w="3114" w:type="dxa"/>
          </w:tcPr>
          <w:p w14:paraId="055B46B6" w14:textId="77777777" w:rsidR="00664A4C" w:rsidRPr="008A0771" w:rsidRDefault="00664A4C" w:rsidP="000A412D">
            <w:pPr>
              <w:jc w:val="both"/>
              <w:rPr>
                <w:rFonts w:eastAsia="Times New Roman" w:cstheme="minorHAnsi"/>
                <w:color w:val="auto"/>
              </w:rPr>
            </w:pPr>
            <w:r w:rsidRPr="008A0771">
              <w:rPr>
                <w:rFonts w:eastAsia="Times New Roman" w:cstheme="minorHAnsi"/>
              </w:rPr>
              <w:t xml:space="preserve">Rato </w:t>
            </w:r>
            <w:r w:rsidRPr="008A0771">
              <w:rPr>
                <w:rFonts w:eastAsia="Times New Roman" w:cstheme="minorHAnsi"/>
                <w:i/>
              </w:rPr>
              <w:t>Knockout</w:t>
            </w:r>
          </w:p>
        </w:tc>
        <w:sdt>
          <w:sdtPr>
            <w:rPr>
              <w:rFonts w:cstheme="minorHAnsi"/>
              <w:sz w:val="20"/>
              <w:szCs w:val="20"/>
            </w:rPr>
            <w:id w:val="-1256981282"/>
            <w:lock w:val="sdtLocked"/>
            <w:placeholder>
              <w:docPart w:val="76331C864AEE4B7BB05EA756511A17B8"/>
            </w:placeholder>
            <w:text/>
          </w:sdtPr>
          <w:sdtEndPr/>
          <w:sdtContent>
            <w:tc>
              <w:tcPr>
                <w:tcW w:w="1417" w:type="dxa"/>
              </w:tcPr>
              <w:p w14:paraId="19B47322" w14:textId="1F5E9EBF" w:rsidR="00664A4C" w:rsidRPr="008A0771" w:rsidRDefault="002A0BB1"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516732089"/>
            <w:lock w:val="sdtLocked"/>
            <w:placeholder>
              <w:docPart w:val="92CDB4A3896A4052B929367EAC846C76"/>
            </w:placeholder>
            <w:text/>
          </w:sdtPr>
          <w:sdtEndPr/>
          <w:sdtContent>
            <w:tc>
              <w:tcPr>
                <w:tcW w:w="993" w:type="dxa"/>
              </w:tcPr>
              <w:p w14:paraId="3AB1AFFA" w14:textId="39AE2659" w:rsidR="00664A4C" w:rsidRPr="008A0771" w:rsidRDefault="002A0BB1"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928185862"/>
            <w:lock w:val="sdtLocked"/>
            <w:placeholder>
              <w:docPart w:val="3E7C5D4C1AB74B258B1B3EAD65761FE8"/>
            </w:placeholder>
            <w:text/>
          </w:sdtPr>
          <w:sdtEndPr/>
          <w:sdtContent>
            <w:tc>
              <w:tcPr>
                <w:tcW w:w="1275" w:type="dxa"/>
              </w:tcPr>
              <w:p w14:paraId="4DB8CE61" w14:textId="5BCA43DB" w:rsidR="00664A4C" w:rsidRPr="008A0771" w:rsidRDefault="00A81E18"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095903745"/>
            <w:lock w:val="sdtLocked"/>
            <w:placeholder>
              <w:docPart w:val="4925BCE6DE5A49ED986D435CDC694669"/>
            </w:placeholder>
            <w:text/>
          </w:sdtPr>
          <w:sdtEndPr/>
          <w:sdtContent>
            <w:tc>
              <w:tcPr>
                <w:tcW w:w="567" w:type="dxa"/>
              </w:tcPr>
              <w:p w14:paraId="45D240CB" w14:textId="54B90862" w:rsidR="00664A4C" w:rsidRPr="008A0771" w:rsidRDefault="00A81E18"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923519933"/>
            <w:lock w:val="sdtLocked"/>
            <w:placeholder>
              <w:docPart w:val="569BB4FADB4544D6B10B1B0C95F5CC28"/>
            </w:placeholder>
            <w:text/>
          </w:sdtPr>
          <w:sdtEndPr/>
          <w:sdtContent>
            <w:tc>
              <w:tcPr>
                <w:tcW w:w="573" w:type="dxa"/>
              </w:tcPr>
              <w:p w14:paraId="2E0C989E" w14:textId="62A3E9E5" w:rsidR="00664A4C" w:rsidRPr="008A0771" w:rsidRDefault="00A81E18"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510445565"/>
            <w:lock w:val="sdtLocked"/>
            <w:placeholder>
              <w:docPart w:val="6A46FCA4FCA14294A01EC759C4B3B41D"/>
            </w:placeholder>
            <w:text/>
          </w:sdtPr>
          <w:sdtEndPr/>
          <w:sdtContent>
            <w:tc>
              <w:tcPr>
                <w:tcW w:w="0" w:type="dxa"/>
              </w:tcPr>
              <w:p w14:paraId="3447BC51" w14:textId="15CEC5BF" w:rsidR="00664A4C" w:rsidRPr="008A0771" w:rsidRDefault="00A81E18"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tr>
      <w:tr w:rsidR="003F2C8B" w:rsidRPr="00AE743C" w14:paraId="5AFC09D3" w14:textId="77777777" w:rsidTr="008A077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dxa"/>
          </w:tcPr>
          <w:p w14:paraId="6D229B08" w14:textId="77777777" w:rsidR="00664A4C" w:rsidRPr="008A0771" w:rsidRDefault="00664A4C" w:rsidP="000A412D">
            <w:pPr>
              <w:jc w:val="both"/>
              <w:rPr>
                <w:rFonts w:eastAsia="Times New Roman" w:cstheme="minorHAnsi"/>
                <w:color w:val="auto"/>
              </w:rPr>
            </w:pPr>
            <w:r w:rsidRPr="008A0771">
              <w:rPr>
                <w:rFonts w:eastAsia="Times New Roman" w:cstheme="minorHAnsi"/>
              </w:rPr>
              <w:t>Rato transgênico</w:t>
            </w:r>
          </w:p>
        </w:tc>
        <w:sdt>
          <w:sdtPr>
            <w:rPr>
              <w:rFonts w:cstheme="minorHAnsi"/>
              <w:sz w:val="20"/>
              <w:szCs w:val="20"/>
            </w:rPr>
            <w:id w:val="-1744177476"/>
            <w:lock w:val="sdtLocked"/>
            <w:placeholder>
              <w:docPart w:val="DBC8F45A44924FA9AA9EB7EC178F3CEF"/>
            </w:placeholder>
            <w:text/>
          </w:sdtPr>
          <w:sdtEndPr/>
          <w:sdtContent>
            <w:tc>
              <w:tcPr>
                <w:tcW w:w="0" w:type="dxa"/>
              </w:tcPr>
              <w:p w14:paraId="63A267E2" w14:textId="7C8D3D9E" w:rsidR="00664A4C" w:rsidRPr="008A0771" w:rsidRDefault="00A81E18"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439873721"/>
            <w:lock w:val="sdtLocked"/>
            <w:placeholder>
              <w:docPart w:val="D57B32F934464FDC974A93964249EEB6"/>
            </w:placeholder>
            <w:text/>
          </w:sdtPr>
          <w:sdtEndPr/>
          <w:sdtContent>
            <w:tc>
              <w:tcPr>
                <w:tcW w:w="0" w:type="dxa"/>
              </w:tcPr>
              <w:p w14:paraId="68782B2E" w14:textId="2A74D9F8" w:rsidR="00664A4C" w:rsidRPr="008A0771" w:rsidRDefault="00A81E18"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171606826"/>
            <w:lock w:val="sdtLocked"/>
            <w:placeholder>
              <w:docPart w:val="A314D7D6B8DE4F42AB10802FFC74A28F"/>
            </w:placeholder>
            <w:text/>
          </w:sdtPr>
          <w:sdtEndPr/>
          <w:sdtContent>
            <w:tc>
              <w:tcPr>
                <w:tcW w:w="0" w:type="dxa"/>
              </w:tcPr>
              <w:p w14:paraId="651D7AFF" w14:textId="4FFA6152" w:rsidR="00664A4C" w:rsidRPr="008A0771" w:rsidRDefault="00A81E18"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863935423"/>
            <w:lock w:val="sdtLocked"/>
            <w:placeholder>
              <w:docPart w:val="D717D17E2D194E71AA43FEE2E8B18E04"/>
            </w:placeholder>
            <w:text/>
          </w:sdtPr>
          <w:sdtEndPr/>
          <w:sdtContent>
            <w:tc>
              <w:tcPr>
                <w:tcW w:w="567" w:type="dxa"/>
              </w:tcPr>
              <w:p w14:paraId="37046912" w14:textId="4B51155C" w:rsidR="00664A4C" w:rsidRPr="008A0771" w:rsidRDefault="00A81E18"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361589770"/>
            <w:lock w:val="sdtLocked"/>
            <w:placeholder>
              <w:docPart w:val="D635B9861531444BA29AFDB7B9628834"/>
            </w:placeholder>
            <w:text/>
          </w:sdtPr>
          <w:sdtEndPr/>
          <w:sdtContent>
            <w:tc>
              <w:tcPr>
                <w:tcW w:w="573" w:type="dxa"/>
              </w:tcPr>
              <w:p w14:paraId="3F3FA89D" w14:textId="1E4B8D90" w:rsidR="00664A4C" w:rsidRPr="008A0771" w:rsidRDefault="00A81E18"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572813413"/>
            <w:lock w:val="sdtLocked"/>
            <w:placeholder>
              <w:docPart w:val="D90825C08FA545A2A87F281E01C37CD8"/>
            </w:placeholder>
            <w:text/>
          </w:sdtPr>
          <w:sdtEndPr/>
          <w:sdtContent>
            <w:tc>
              <w:tcPr>
                <w:tcW w:w="0" w:type="dxa"/>
              </w:tcPr>
              <w:p w14:paraId="0834570C" w14:textId="3BAA16F6" w:rsidR="00664A4C" w:rsidRPr="008A0771" w:rsidRDefault="00A81E18"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tr>
      <w:tr w:rsidR="00664A4C" w:rsidRPr="00AE743C" w14:paraId="014270E8" w14:textId="77777777" w:rsidTr="008A0771">
        <w:trPr>
          <w:trHeight w:hRule="exact" w:val="284"/>
        </w:trPr>
        <w:tc>
          <w:tcPr>
            <w:cnfStyle w:val="001000000000" w:firstRow="0" w:lastRow="0" w:firstColumn="1" w:lastColumn="0" w:oddVBand="0" w:evenVBand="0" w:oddHBand="0" w:evenHBand="0" w:firstRowFirstColumn="0" w:firstRowLastColumn="0" w:lastRowFirstColumn="0" w:lastRowLastColumn="0"/>
            <w:tcW w:w="3114" w:type="dxa"/>
          </w:tcPr>
          <w:p w14:paraId="1211D2C6" w14:textId="77777777" w:rsidR="00664A4C" w:rsidRPr="008A0771" w:rsidRDefault="00664A4C" w:rsidP="000A412D">
            <w:pPr>
              <w:jc w:val="both"/>
              <w:rPr>
                <w:rFonts w:eastAsia="Times New Roman" w:cstheme="minorHAnsi"/>
                <w:color w:val="auto"/>
              </w:rPr>
            </w:pPr>
            <w:r w:rsidRPr="008A0771">
              <w:rPr>
                <w:rFonts w:eastAsia="Times New Roman" w:cstheme="minorHAnsi"/>
              </w:rPr>
              <w:t>Réptil**</w:t>
            </w:r>
          </w:p>
        </w:tc>
        <w:sdt>
          <w:sdtPr>
            <w:rPr>
              <w:rFonts w:cstheme="minorHAnsi"/>
              <w:sz w:val="20"/>
              <w:szCs w:val="20"/>
            </w:rPr>
            <w:id w:val="-1764286083"/>
            <w:lock w:val="sdtLocked"/>
            <w:placeholder>
              <w:docPart w:val="E807000032EE4C738EA064074798191C"/>
            </w:placeholder>
            <w:text/>
          </w:sdtPr>
          <w:sdtEndPr/>
          <w:sdtContent>
            <w:tc>
              <w:tcPr>
                <w:tcW w:w="1417" w:type="dxa"/>
              </w:tcPr>
              <w:p w14:paraId="50CFB7B7" w14:textId="7C8C4D36" w:rsidR="00664A4C" w:rsidRPr="008A0771" w:rsidRDefault="00330231"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2070870167"/>
            <w:lock w:val="sdtLocked"/>
            <w:placeholder>
              <w:docPart w:val="DDBB0CEE118D4C86AE8519A27E20CFBF"/>
            </w:placeholder>
            <w:text/>
          </w:sdtPr>
          <w:sdtEndPr/>
          <w:sdtContent>
            <w:tc>
              <w:tcPr>
                <w:tcW w:w="993" w:type="dxa"/>
              </w:tcPr>
              <w:p w14:paraId="4BC7D3C0" w14:textId="51D98920" w:rsidR="00664A4C" w:rsidRPr="008A0771" w:rsidRDefault="00330231"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69428372"/>
            <w:lock w:val="sdtLocked"/>
            <w:placeholder>
              <w:docPart w:val="434075BA8B804AD1BB906186A66E4017"/>
            </w:placeholder>
            <w:text/>
          </w:sdtPr>
          <w:sdtEndPr/>
          <w:sdtContent>
            <w:tc>
              <w:tcPr>
                <w:tcW w:w="1275" w:type="dxa"/>
              </w:tcPr>
              <w:p w14:paraId="4C1358A5" w14:textId="68A07027" w:rsidR="00664A4C" w:rsidRPr="008A0771" w:rsidRDefault="00330231"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2016109733"/>
            <w:lock w:val="sdtLocked"/>
            <w:placeholder>
              <w:docPart w:val="3E1F94A91C6D40059A6A7F9B698D84A5"/>
            </w:placeholder>
            <w:text/>
          </w:sdtPr>
          <w:sdtEndPr/>
          <w:sdtContent>
            <w:tc>
              <w:tcPr>
                <w:tcW w:w="567" w:type="dxa"/>
              </w:tcPr>
              <w:p w14:paraId="1D3CA15D" w14:textId="2AB4AB18" w:rsidR="00664A4C" w:rsidRPr="008A0771" w:rsidRDefault="00330231"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85153891"/>
            <w:lock w:val="sdtLocked"/>
            <w:placeholder>
              <w:docPart w:val="0F645B853FC54F6886AC0A7E31C81476"/>
            </w:placeholder>
            <w:text/>
          </w:sdtPr>
          <w:sdtEndPr/>
          <w:sdtContent>
            <w:tc>
              <w:tcPr>
                <w:tcW w:w="573" w:type="dxa"/>
              </w:tcPr>
              <w:p w14:paraId="3A072415" w14:textId="46A122A1" w:rsidR="00664A4C" w:rsidRPr="008A0771" w:rsidRDefault="00330231"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874029989"/>
            <w:lock w:val="sdtLocked"/>
            <w:placeholder>
              <w:docPart w:val="E1675670BE624E0E9CBF396FA445F7C3"/>
            </w:placeholder>
            <w:text/>
          </w:sdtPr>
          <w:sdtEndPr/>
          <w:sdtContent>
            <w:tc>
              <w:tcPr>
                <w:tcW w:w="0" w:type="dxa"/>
              </w:tcPr>
              <w:p w14:paraId="3F00156B" w14:textId="5FC4F49C" w:rsidR="00664A4C" w:rsidRPr="008A0771" w:rsidRDefault="00330231"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tr>
      <w:tr w:rsidR="003F2C8B" w:rsidRPr="00AE743C" w14:paraId="56B61A39" w14:textId="77777777" w:rsidTr="008A077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dxa"/>
          </w:tcPr>
          <w:p w14:paraId="6CF22F3F" w14:textId="77777777" w:rsidR="00664A4C" w:rsidRPr="008A0771" w:rsidRDefault="00664A4C" w:rsidP="000A412D">
            <w:pPr>
              <w:jc w:val="both"/>
              <w:rPr>
                <w:rFonts w:eastAsia="Times New Roman" w:cstheme="minorHAnsi"/>
                <w:color w:val="auto"/>
              </w:rPr>
            </w:pPr>
            <w:r w:rsidRPr="008A0771">
              <w:rPr>
                <w:rFonts w:eastAsia="Times New Roman" w:cstheme="minorHAnsi"/>
              </w:rPr>
              <w:t>Suíno</w:t>
            </w:r>
          </w:p>
        </w:tc>
        <w:sdt>
          <w:sdtPr>
            <w:rPr>
              <w:rFonts w:cstheme="minorHAnsi"/>
              <w:sz w:val="20"/>
              <w:szCs w:val="20"/>
            </w:rPr>
            <w:id w:val="-1021859516"/>
            <w:lock w:val="sdtLocked"/>
            <w:placeholder>
              <w:docPart w:val="48B3CD4D4160432F9C6D492A8943DF7A"/>
            </w:placeholder>
            <w:text/>
          </w:sdtPr>
          <w:sdtEndPr/>
          <w:sdtContent>
            <w:tc>
              <w:tcPr>
                <w:tcW w:w="0" w:type="dxa"/>
              </w:tcPr>
              <w:p w14:paraId="220B8238" w14:textId="00EC2BB2" w:rsidR="00664A4C" w:rsidRPr="008A0771" w:rsidRDefault="00330231"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086810203"/>
            <w:lock w:val="sdtLocked"/>
            <w:placeholder>
              <w:docPart w:val="219A2CA0044649F4A78EEB48EB4A2FB9"/>
            </w:placeholder>
            <w:text/>
          </w:sdtPr>
          <w:sdtEndPr/>
          <w:sdtContent>
            <w:tc>
              <w:tcPr>
                <w:tcW w:w="0" w:type="dxa"/>
              </w:tcPr>
              <w:p w14:paraId="2E8F66CD" w14:textId="594CEC79" w:rsidR="00664A4C" w:rsidRPr="008A0771" w:rsidRDefault="00330231"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2064435688"/>
            <w:lock w:val="sdtLocked"/>
            <w:placeholder>
              <w:docPart w:val="E894A94E8BFA4714925D282E2E5BA4BF"/>
            </w:placeholder>
            <w:text/>
          </w:sdtPr>
          <w:sdtEndPr/>
          <w:sdtContent>
            <w:tc>
              <w:tcPr>
                <w:tcW w:w="0" w:type="dxa"/>
              </w:tcPr>
              <w:p w14:paraId="4E6792C0" w14:textId="0FD9DF1D" w:rsidR="00664A4C" w:rsidRPr="008A0771" w:rsidRDefault="00330231"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851328470"/>
            <w:lock w:val="sdtLocked"/>
            <w:placeholder>
              <w:docPart w:val="8D4D620E20ED4EDA88CD96EF3D069B6E"/>
            </w:placeholder>
            <w:text/>
          </w:sdtPr>
          <w:sdtEndPr/>
          <w:sdtContent>
            <w:tc>
              <w:tcPr>
                <w:tcW w:w="567" w:type="dxa"/>
              </w:tcPr>
              <w:p w14:paraId="7675A624" w14:textId="626C7CFE" w:rsidR="00664A4C" w:rsidRPr="008A0771" w:rsidRDefault="00510B83"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481195094"/>
            <w:lock w:val="sdtLocked"/>
            <w:placeholder>
              <w:docPart w:val="FC12460771D440718F8E036E4CB5E093"/>
            </w:placeholder>
            <w:text/>
          </w:sdtPr>
          <w:sdtEndPr/>
          <w:sdtContent>
            <w:tc>
              <w:tcPr>
                <w:tcW w:w="573" w:type="dxa"/>
              </w:tcPr>
              <w:p w14:paraId="1A739D7B" w14:textId="66E8E3B1" w:rsidR="00664A4C" w:rsidRPr="008A0771" w:rsidRDefault="00510B83"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521126684"/>
            <w:lock w:val="sdtLocked"/>
            <w:placeholder>
              <w:docPart w:val="B9866DEBA0A147C0854A410610C25E06"/>
            </w:placeholder>
            <w:text/>
          </w:sdtPr>
          <w:sdtEndPr/>
          <w:sdtContent>
            <w:tc>
              <w:tcPr>
                <w:tcW w:w="0" w:type="dxa"/>
              </w:tcPr>
              <w:p w14:paraId="606D2876" w14:textId="6E116DBF" w:rsidR="00664A4C" w:rsidRPr="008A0771" w:rsidRDefault="00510B83"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tr>
      <w:tr w:rsidR="00664A4C" w:rsidRPr="00AE743C" w14:paraId="64A6FE94" w14:textId="77777777" w:rsidTr="008A0771">
        <w:trPr>
          <w:trHeight w:hRule="exact" w:val="284"/>
        </w:trPr>
        <w:tc>
          <w:tcPr>
            <w:cnfStyle w:val="001000000000" w:firstRow="0" w:lastRow="0" w:firstColumn="1" w:lastColumn="0" w:oddVBand="0" w:evenVBand="0" w:oddHBand="0" w:evenHBand="0" w:firstRowFirstColumn="0" w:firstRowLastColumn="0" w:lastRowFirstColumn="0" w:lastRowLastColumn="0"/>
            <w:tcW w:w="3114" w:type="dxa"/>
          </w:tcPr>
          <w:p w14:paraId="2318D101" w14:textId="77777777" w:rsidR="00664A4C" w:rsidRPr="008A0771" w:rsidRDefault="00664A4C" w:rsidP="000A412D">
            <w:pPr>
              <w:jc w:val="both"/>
              <w:rPr>
                <w:rFonts w:eastAsia="Times New Roman" w:cstheme="minorHAnsi"/>
                <w:color w:val="auto"/>
              </w:rPr>
            </w:pPr>
            <w:r w:rsidRPr="008A0771">
              <w:rPr>
                <w:rFonts w:eastAsia="Times New Roman" w:cstheme="minorHAnsi"/>
              </w:rPr>
              <w:t>Outra</w:t>
            </w:r>
          </w:p>
        </w:tc>
        <w:tc>
          <w:tcPr>
            <w:tcW w:w="1417" w:type="dxa"/>
          </w:tcPr>
          <w:p w14:paraId="0A16D41B" w14:textId="602AA054" w:rsidR="00664A4C" w:rsidRPr="008A0771" w:rsidRDefault="00FA3EE3"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sdt>
              <w:sdtPr>
                <w:rPr>
                  <w:rFonts w:cstheme="minorHAnsi"/>
                  <w:sz w:val="20"/>
                  <w:szCs w:val="20"/>
                </w:rPr>
                <w:id w:val="788632040"/>
                <w:lock w:val="sdtLocked"/>
                <w:placeholder>
                  <w:docPart w:val="0A312CC56000421986792D1F64DA7AF7"/>
                </w:placeholder>
                <w:text/>
              </w:sdtPr>
              <w:sdtEndPr/>
              <w:sdtContent>
                <w:r w:rsidRPr="003F2C8B">
                  <w:rPr>
                    <w:rFonts w:cstheme="minorHAnsi"/>
                    <w:sz w:val="20"/>
                    <w:szCs w:val="20"/>
                  </w:rPr>
                  <w:t xml:space="preserve">  </w:t>
                </w:r>
              </w:sdtContent>
            </w:sdt>
            <w:r w:rsidRPr="003F2C8B">
              <w:rPr>
                <w:rFonts w:cstheme="minorHAnsi"/>
                <w:sz w:val="20"/>
                <w:szCs w:val="20"/>
              </w:rPr>
              <w:t xml:space="preserve">  </w:t>
            </w:r>
          </w:p>
        </w:tc>
        <w:sdt>
          <w:sdtPr>
            <w:rPr>
              <w:rFonts w:cstheme="minorHAnsi"/>
              <w:sz w:val="20"/>
              <w:szCs w:val="20"/>
            </w:rPr>
            <w:id w:val="-858277069"/>
            <w:lock w:val="sdtLocked"/>
            <w:placeholder>
              <w:docPart w:val="B3AC25448B924502A396C0483BDEE763"/>
            </w:placeholder>
            <w:text/>
          </w:sdtPr>
          <w:sdtEndPr/>
          <w:sdtContent>
            <w:tc>
              <w:tcPr>
                <w:tcW w:w="993" w:type="dxa"/>
              </w:tcPr>
              <w:p w14:paraId="28D3C0E3" w14:textId="7A147085" w:rsidR="00664A4C" w:rsidRPr="008A0771" w:rsidRDefault="00FA3EE3"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943112077"/>
            <w:lock w:val="sdtLocked"/>
            <w:placeholder>
              <w:docPart w:val="FAFD8E19E40B480AAA1584E92338FA73"/>
            </w:placeholder>
            <w:text/>
          </w:sdtPr>
          <w:sdtEndPr/>
          <w:sdtContent>
            <w:tc>
              <w:tcPr>
                <w:tcW w:w="1275" w:type="dxa"/>
              </w:tcPr>
              <w:p w14:paraId="5E9B9D54" w14:textId="6F9E0771" w:rsidR="00664A4C" w:rsidRPr="008A0771" w:rsidRDefault="00FA3EE3"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112044170"/>
            <w:lock w:val="sdtLocked"/>
            <w:placeholder>
              <w:docPart w:val="EBF0AB0BEC434CC2858C6C57463A5E03"/>
            </w:placeholder>
            <w:text/>
          </w:sdtPr>
          <w:sdtEndPr/>
          <w:sdtContent>
            <w:tc>
              <w:tcPr>
                <w:tcW w:w="567" w:type="dxa"/>
              </w:tcPr>
              <w:p w14:paraId="12EF89B1" w14:textId="285FE3DD" w:rsidR="00664A4C" w:rsidRPr="008A0771" w:rsidRDefault="00FA3EE3"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144712708"/>
            <w:lock w:val="sdtLocked"/>
            <w:placeholder>
              <w:docPart w:val="DBC64822CB344C5AB2FAB5379EF93128"/>
            </w:placeholder>
            <w:text/>
          </w:sdtPr>
          <w:sdtEndPr/>
          <w:sdtContent>
            <w:tc>
              <w:tcPr>
                <w:tcW w:w="573" w:type="dxa"/>
              </w:tcPr>
              <w:p w14:paraId="0A820D8A" w14:textId="75DF66D7" w:rsidR="00664A4C" w:rsidRPr="008A0771" w:rsidRDefault="00FA3EE3"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sdt>
          <w:sdtPr>
            <w:rPr>
              <w:rFonts w:cstheme="minorHAnsi"/>
              <w:sz w:val="20"/>
              <w:szCs w:val="20"/>
            </w:rPr>
            <w:id w:val="-848105488"/>
            <w:lock w:val="sdtLocked"/>
            <w:placeholder>
              <w:docPart w:val="5FAC1C809C9F4B25BBC2B1DC4071A2D6"/>
            </w:placeholder>
            <w:text/>
          </w:sdtPr>
          <w:sdtEndPr/>
          <w:sdtContent>
            <w:tc>
              <w:tcPr>
                <w:tcW w:w="0" w:type="dxa"/>
              </w:tcPr>
              <w:p w14:paraId="3A4E307D" w14:textId="1ADB3444" w:rsidR="00664A4C" w:rsidRPr="008A0771" w:rsidRDefault="00FA3EE3" w:rsidP="000A412D">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tr>
      <w:tr w:rsidR="003F2C8B" w:rsidRPr="00AE743C" w14:paraId="22A18861" w14:textId="77777777" w:rsidTr="008A077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dxa"/>
          </w:tcPr>
          <w:p w14:paraId="7581656E" w14:textId="77777777" w:rsidR="00664A4C" w:rsidRPr="008A0771" w:rsidRDefault="00664A4C" w:rsidP="000A412D">
            <w:pPr>
              <w:jc w:val="both"/>
              <w:rPr>
                <w:rFonts w:eastAsia="Times New Roman" w:cstheme="minorHAnsi"/>
                <w:color w:val="auto"/>
              </w:rPr>
            </w:pPr>
          </w:p>
        </w:tc>
        <w:tc>
          <w:tcPr>
            <w:tcW w:w="0" w:type="dxa"/>
          </w:tcPr>
          <w:p w14:paraId="001D1BDC" w14:textId="77777777" w:rsidR="00664A4C" w:rsidRPr="008A0771" w:rsidRDefault="00664A4C"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0" w:type="dxa"/>
          </w:tcPr>
          <w:p w14:paraId="77C273CD" w14:textId="77777777" w:rsidR="00664A4C" w:rsidRPr="008A0771" w:rsidRDefault="00664A4C"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1275" w:type="dxa"/>
          </w:tcPr>
          <w:p w14:paraId="79E1781B" w14:textId="77777777" w:rsidR="00664A4C" w:rsidRPr="008A0771" w:rsidRDefault="00664A4C"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1140" w:type="dxa"/>
            <w:gridSpan w:val="2"/>
          </w:tcPr>
          <w:p w14:paraId="59C99CF7" w14:textId="77777777" w:rsidR="00664A4C" w:rsidRPr="008A0771" w:rsidRDefault="00664A4C" w:rsidP="00593F6F">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8A0771">
              <w:rPr>
                <w:rFonts w:cstheme="minorHAnsi"/>
              </w:rPr>
              <w:t>Total:</w:t>
            </w:r>
          </w:p>
        </w:tc>
        <w:sdt>
          <w:sdtPr>
            <w:rPr>
              <w:rFonts w:cstheme="minorHAnsi"/>
              <w:sz w:val="20"/>
              <w:szCs w:val="20"/>
            </w:rPr>
            <w:id w:val="396479193"/>
            <w:lock w:val="sdtLocked"/>
            <w:placeholder>
              <w:docPart w:val="04D0AB61006846C8AE8D84006C6DC3C2"/>
            </w:placeholder>
            <w:text/>
          </w:sdtPr>
          <w:sdtEndPr/>
          <w:sdtContent>
            <w:tc>
              <w:tcPr>
                <w:tcW w:w="0" w:type="dxa"/>
              </w:tcPr>
              <w:p w14:paraId="2697A4FF" w14:textId="2D23D70D" w:rsidR="00664A4C" w:rsidRPr="008A0771" w:rsidRDefault="00FA3EE3" w:rsidP="000A412D">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3F2C8B">
                  <w:rPr>
                    <w:rFonts w:cstheme="minorHAnsi"/>
                    <w:sz w:val="20"/>
                    <w:szCs w:val="20"/>
                  </w:rPr>
                  <w:t xml:space="preserve">  </w:t>
                </w:r>
              </w:p>
            </w:tc>
          </w:sdtContent>
        </w:sdt>
      </w:tr>
    </w:tbl>
    <w:p w14:paraId="5CC35D15" w14:textId="6C05F58D" w:rsidR="006F3C8A" w:rsidRPr="008A0771" w:rsidRDefault="006F3C8A" w:rsidP="006F3C8A">
      <w:pPr>
        <w:shd w:val="clear" w:color="auto" w:fill="FFFFFF"/>
        <w:spacing w:after="0" w:line="360" w:lineRule="auto"/>
        <w:jc w:val="both"/>
        <w:rPr>
          <w:rFonts w:eastAsia="Times New Roman" w:cstheme="minorHAnsi"/>
          <w:b/>
          <w:lang w:eastAsia="pt-BR"/>
        </w:rPr>
      </w:pPr>
    </w:p>
    <w:p w14:paraId="4DD6DB46" w14:textId="7B3B9DDA" w:rsidR="00A8210F" w:rsidRPr="008A0771" w:rsidRDefault="00A8210F" w:rsidP="006F3C8A">
      <w:pPr>
        <w:shd w:val="clear" w:color="auto" w:fill="FFFFFF"/>
        <w:spacing w:after="0" w:line="360" w:lineRule="auto"/>
        <w:jc w:val="both"/>
        <w:rPr>
          <w:rFonts w:eastAsia="Times New Roman" w:cstheme="minorHAnsi"/>
          <w:b/>
          <w:lang w:eastAsia="pt-BR"/>
        </w:rPr>
      </w:pPr>
      <w:r w:rsidRPr="008A0771">
        <w:rPr>
          <w:rFonts w:eastAsia="Times New Roman" w:cstheme="minorHAnsi"/>
          <w:b/>
          <w:lang w:eastAsia="pt-BR"/>
        </w:rPr>
        <w:t>6.3. Métodos de Captura (somente em caso de uso de animais silvestres):</w:t>
      </w:r>
      <w:r w:rsidR="00D94E93">
        <w:rPr>
          <w:rFonts w:eastAsia="Times New Roman" w:cstheme="minorHAnsi"/>
          <w:b/>
          <w:lang w:eastAsia="pt-BR"/>
        </w:rPr>
        <w:t xml:space="preserve"> </w:t>
      </w:r>
    </w:p>
    <w:sdt>
      <w:sdtPr>
        <w:rPr>
          <w:rFonts w:eastAsia="Times New Roman" w:cstheme="minorHAnsi"/>
          <w:lang w:eastAsia="pt-BR"/>
        </w:rPr>
        <w:id w:val="-1791201275"/>
        <w:lock w:val="sdtContentLocked"/>
        <w15:repeatingSection/>
      </w:sdtPr>
      <w:sdtEndPr/>
      <w:sdtContent>
        <w:sdt>
          <w:sdtPr>
            <w:rPr>
              <w:rFonts w:eastAsia="Times New Roman" w:cstheme="minorHAnsi"/>
              <w:lang w:eastAsia="pt-BR"/>
            </w:rPr>
            <w:id w:val="-2033484264"/>
            <w:lock w:val="sdtContentLocked"/>
            <w:placeholder>
              <w:docPart w:val="DefaultPlaceholder_-1854013435"/>
            </w:placeholder>
            <w15:repeatingSectionItem/>
          </w:sdtPr>
          <w:sdtEndPr/>
          <w:sdtContent>
            <w:p w14:paraId="46A6F4CE" w14:textId="5EDC75C1" w:rsidR="00A8210F" w:rsidRPr="008A0771" w:rsidRDefault="00A8210F" w:rsidP="008A0771">
              <w:pPr>
                <w:shd w:val="clear" w:color="auto" w:fill="E8E8E8"/>
                <w:spacing w:after="0" w:line="360" w:lineRule="auto"/>
                <w:ind w:firstLine="1200"/>
                <w:jc w:val="both"/>
                <w:rPr>
                  <w:rFonts w:eastAsia="Times New Roman" w:cstheme="minorHAnsi"/>
                  <w:lang w:eastAsia="pt-BR"/>
                </w:rPr>
              </w:pPr>
              <w:r w:rsidRPr="00593F6F">
                <w:rPr>
                  <w:rFonts w:eastAsia="Times New Roman" w:cstheme="minorHAnsi"/>
                  <w:sz w:val="16"/>
                  <w:szCs w:val="16"/>
                  <w:shd w:val="clear" w:color="auto" w:fill="E2E2E2"/>
                  <w:lang w:eastAsia="pt-BR"/>
                </w:rPr>
                <w:t>Obs.: Deverá incluir não somente a descrição detalhada dos equipamentos utilizados na captura, como também estratégias para minimizar o estresse sofrido pelo animal capturado, inclusive durante eventual transporte, manipulação e marcação. Animais deverão ser soltos na mesma região de captura e nas mesmas condições nas quais foram capturados, conscientes e alertas.</w:t>
              </w:r>
            </w:p>
          </w:sdtContent>
        </w:sdt>
      </w:sdtContent>
    </w:sdt>
    <w:p w14:paraId="0E0A5DA7" w14:textId="3923BC1E" w:rsidR="006F3C8A" w:rsidRDefault="006F3C8A" w:rsidP="006F3C8A">
      <w:pPr>
        <w:shd w:val="clear" w:color="auto" w:fill="FFFFFF"/>
        <w:spacing w:after="0" w:line="360" w:lineRule="auto"/>
        <w:jc w:val="both"/>
        <w:rPr>
          <w:rFonts w:eastAsia="Times New Roman" w:cstheme="minorHAnsi"/>
          <w:b/>
          <w:lang w:eastAsia="pt-BR"/>
        </w:rPr>
      </w:pPr>
    </w:p>
    <w:p w14:paraId="2AF4918F" w14:textId="7509DB57" w:rsidR="0018366B" w:rsidRDefault="00405B1E" w:rsidP="006F3C8A">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1917128932"/>
          <w:lock w:val="sdtLocked"/>
          <w:placeholder>
            <w:docPart w:val="4FAB615EF26E4BE5BFF3ABDD22EA5482"/>
          </w:placeholder>
          <w:showingPlcHdr/>
          <w:text/>
        </w:sdtPr>
        <w:sdtEndPr/>
        <w:sdtContent>
          <w:r w:rsidR="0018366B" w:rsidRPr="00BA62A6">
            <w:rPr>
              <w:rStyle w:val="TextodoEspaoReservado"/>
              <w:color w:val="1F497D" w:themeColor="text2"/>
              <w:shd w:val="clear" w:color="auto" w:fill="DAEEF3" w:themeFill="accent5" w:themeFillTint="33"/>
            </w:rPr>
            <w:t>Clique ou toque aqui para inserir o texto.</w:t>
          </w:r>
        </w:sdtContent>
      </w:sdt>
    </w:p>
    <w:p w14:paraId="16308807" w14:textId="37B87CD7" w:rsidR="0018366B" w:rsidRDefault="00405B1E" w:rsidP="006F3C8A">
      <w:pPr>
        <w:shd w:val="clear" w:color="auto" w:fill="FFFFFF"/>
        <w:spacing w:after="0" w:line="360" w:lineRule="auto"/>
        <w:jc w:val="both"/>
        <w:rPr>
          <w:rFonts w:eastAsia="Times New Roman" w:cstheme="minorHAnsi"/>
          <w:b/>
          <w:lang w:eastAsia="pt-BR"/>
        </w:rPr>
      </w:pPr>
      <w:sdt>
        <w:sdtPr>
          <w:rPr>
            <w:rFonts w:eastAsia="Times New Roman" w:cstheme="minorHAnsi"/>
            <w:bCs/>
            <w:lang w:eastAsia="pt-BR"/>
          </w:rPr>
          <w:id w:val="924536286"/>
          <w:lock w:val="sdtLocked"/>
          <w14:checkbox>
            <w14:checked w14:val="0"/>
            <w14:checkedState w14:val="2612" w14:font="MS Gothic"/>
            <w14:uncheckedState w14:val="2610" w14:font="MS Gothic"/>
          </w14:checkbox>
        </w:sdtPr>
        <w:sdtEndPr/>
        <w:sdtContent>
          <w:r w:rsidR="0018366B">
            <w:rPr>
              <w:rFonts w:ascii="MS Gothic" w:eastAsia="MS Gothic" w:hAnsi="MS Gothic" w:cstheme="minorHAnsi" w:hint="eastAsia"/>
              <w:bCs/>
              <w:lang w:eastAsia="pt-BR"/>
            </w:rPr>
            <w:t>☐</w:t>
          </w:r>
        </w:sdtContent>
      </w:sdt>
      <w:r w:rsidR="0018366B">
        <w:rPr>
          <w:rFonts w:eastAsia="Times New Roman" w:cstheme="minorHAnsi"/>
          <w:bCs/>
          <w:lang w:eastAsia="pt-BR"/>
        </w:rPr>
        <w:t xml:space="preserve"> </w:t>
      </w:r>
      <w:r w:rsidR="0018366B" w:rsidRPr="008A0771">
        <w:rPr>
          <w:rFonts w:eastAsia="Times New Roman" w:cstheme="minorHAnsi"/>
          <w:bCs/>
          <w:lang w:eastAsia="pt-BR"/>
        </w:rPr>
        <w:t>N</w:t>
      </w:r>
      <w:r w:rsidR="0018366B" w:rsidRPr="008A0771">
        <w:rPr>
          <w:rFonts w:ascii="Calibri" w:eastAsia="Times New Roman" w:hAnsi="Calibri" w:cs="Calibri"/>
          <w:bCs/>
          <w:lang w:eastAsia="pt-BR"/>
        </w:rPr>
        <w:t>ã</w:t>
      </w:r>
      <w:r w:rsidR="0018366B" w:rsidRPr="008A0771">
        <w:rPr>
          <w:rFonts w:eastAsia="Times New Roman" w:cstheme="minorHAnsi"/>
          <w:bCs/>
          <w:lang w:eastAsia="pt-BR"/>
        </w:rPr>
        <w:t>o se aplica</w:t>
      </w:r>
    </w:p>
    <w:p w14:paraId="7173D7A7" w14:textId="77777777" w:rsidR="0018366B" w:rsidRPr="008A0771" w:rsidRDefault="0018366B" w:rsidP="006F3C8A">
      <w:pPr>
        <w:shd w:val="clear" w:color="auto" w:fill="FFFFFF"/>
        <w:spacing w:after="0" w:line="360" w:lineRule="auto"/>
        <w:jc w:val="both"/>
        <w:rPr>
          <w:rFonts w:eastAsia="Times New Roman" w:cstheme="minorHAnsi"/>
          <w:b/>
          <w:lang w:eastAsia="pt-BR"/>
        </w:rPr>
      </w:pPr>
    </w:p>
    <w:p w14:paraId="3EB788D7" w14:textId="347A4457" w:rsidR="00E644BC" w:rsidRPr="008A0771" w:rsidRDefault="00A8210F" w:rsidP="006F3C8A">
      <w:pPr>
        <w:shd w:val="clear" w:color="auto" w:fill="FFFFFF"/>
        <w:spacing w:after="0" w:line="360" w:lineRule="auto"/>
        <w:jc w:val="both"/>
        <w:rPr>
          <w:rFonts w:eastAsia="Times New Roman" w:cstheme="minorHAnsi"/>
          <w:b/>
          <w:lang w:eastAsia="pt-BR"/>
        </w:rPr>
      </w:pPr>
      <w:r w:rsidRPr="008A0771">
        <w:rPr>
          <w:rFonts w:eastAsia="Times New Roman" w:cstheme="minorHAnsi"/>
          <w:b/>
          <w:lang w:eastAsia="pt-BR"/>
        </w:rPr>
        <w:t xml:space="preserve">6.4. Grau de Invasividade: </w:t>
      </w:r>
    </w:p>
    <w:sdt>
      <w:sdtPr>
        <w:rPr>
          <w:rFonts w:cstheme="minorHAnsi"/>
        </w:rPr>
        <w:id w:val="1315067312"/>
        <w:lock w:val="sdtContentLocked"/>
        <w15:repeatingSection/>
      </w:sdtPr>
      <w:sdtEndPr>
        <w:rPr>
          <w:rFonts w:eastAsia="Times New Roman"/>
          <w:lang w:eastAsia="pt-BR"/>
        </w:rPr>
      </w:sdtEndPr>
      <w:sdtContent>
        <w:sdt>
          <w:sdtPr>
            <w:rPr>
              <w:rFonts w:cstheme="minorHAnsi"/>
            </w:rPr>
            <w:id w:val="-1621915229"/>
            <w:lock w:val="sdtContentLocked"/>
            <w:placeholder>
              <w:docPart w:val="DefaultPlaceholder_-1854013435"/>
            </w:placeholder>
            <w15:repeatingSectionItem/>
          </w:sdtPr>
          <w:sdtEndPr>
            <w:rPr>
              <w:rFonts w:eastAsia="Times New Roman"/>
              <w:lang w:eastAsia="pt-BR"/>
            </w:rPr>
          </w:sdtEndPr>
          <w:sdtContent>
            <w:p w14:paraId="22096A49" w14:textId="2604F4D5" w:rsidR="00E644BC" w:rsidRPr="00593F6F" w:rsidRDefault="00E644BC" w:rsidP="008A0771">
              <w:pPr>
                <w:shd w:val="clear" w:color="auto" w:fill="E8E8E8"/>
                <w:spacing w:after="0" w:line="360" w:lineRule="auto"/>
                <w:ind w:firstLine="708"/>
                <w:jc w:val="both"/>
                <w:rPr>
                  <w:rFonts w:eastAsia="Times New Roman" w:cstheme="minorHAnsi"/>
                  <w:b/>
                  <w:sz w:val="16"/>
                  <w:szCs w:val="16"/>
                  <w:lang w:eastAsia="pt-BR"/>
                </w:rPr>
              </w:pPr>
              <w:r w:rsidRPr="00593F6F">
                <w:rPr>
                  <w:rFonts w:cstheme="minorHAnsi"/>
                  <w:sz w:val="16"/>
                  <w:szCs w:val="16"/>
                </w:rPr>
                <w:t xml:space="preserve">Especificar conforme o anexo II da Resolução Normativa do CONCEA/MCTI </w:t>
              </w:r>
              <w:r w:rsidR="00E470C9" w:rsidRPr="00593F6F">
                <w:rPr>
                  <w:rFonts w:cstheme="minorHAnsi"/>
                  <w:sz w:val="16"/>
                  <w:szCs w:val="16"/>
                </w:rPr>
                <w:t>N</w:t>
              </w:r>
              <w:r w:rsidRPr="00593F6F">
                <w:rPr>
                  <w:rFonts w:cstheme="minorHAnsi"/>
                  <w:sz w:val="16"/>
                  <w:szCs w:val="16"/>
                </w:rPr>
                <w:t>°55 de 05/10/2022:</w:t>
              </w:r>
            </w:p>
            <w:p w14:paraId="5E3F459D" w14:textId="77777777" w:rsidR="00E644BC" w:rsidRPr="00593F6F" w:rsidRDefault="00E644BC" w:rsidP="00593F6F">
              <w:pPr>
                <w:shd w:val="clear" w:color="auto" w:fill="E8E8E8"/>
                <w:spacing w:after="0" w:line="360" w:lineRule="auto"/>
                <w:ind w:firstLine="708"/>
                <w:jc w:val="both"/>
                <w:rPr>
                  <w:rFonts w:eastAsia="Times New Roman" w:cstheme="minorHAnsi"/>
                  <w:sz w:val="16"/>
                  <w:szCs w:val="16"/>
                  <w:lang w:eastAsia="pt-BR"/>
                </w:rPr>
              </w:pPr>
              <w:r w:rsidRPr="00593F6F">
                <w:rPr>
                  <w:rFonts w:eastAsia="Times New Roman" w:cstheme="minorHAnsi"/>
                  <w:sz w:val="16"/>
                  <w:szCs w:val="16"/>
                  <w:lang w:eastAsia="pt-BR"/>
                </w:rPr>
                <w:lastRenderedPageBreak/>
                <w:t>“...A invasividade de um procedimento será determinada pelo grau e tempo de dor, sofrimento, estresse ou dano duradouro que se espera que seja experimentado pelo animal durante o procedimento, conforme classificação abaixo:</w:t>
              </w:r>
            </w:p>
            <w:p w14:paraId="3C5E82BC" w14:textId="77777777" w:rsidR="00E644BC" w:rsidRPr="00593F6F" w:rsidRDefault="00E644BC" w:rsidP="00593F6F">
              <w:pPr>
                <w:shd w:val="clear" w:color="auto" w:fill="E8E8E8"/>
                <w:spacing w:after="0" w:line="360" w:lineRule="auto"/>
                <w:ind w:firstLine="708"/>
                <w:jc w:val="both"/>
                <w:rPr>
                  <w:rFonts w:eastAsia="Times New Roman" w:cstheme="minorHAnsi"/>
                  <w:sz w:val="16"/>
                  <w:szCs w:val="16"/>
                  <w:lang w:eastAsia="pt-BR"/>
                </w:rPr>
              </w:pPr>
              <w:r w:rsidRPr="00593F6F">
                <w:rPr>
                  <w:rFonts w:eastAsia="Times New Roman" w:cstheme="minorHAnsi"/>
                  <w:sz w:val="16"/>
                  <w:szCs w:val="16"/>
                  <w:lang w:eastAsia="pt-BR"/>
                </w:rPr>
                <w:t>a) LEVE - G1</w:t>
              </w:r>
            </w:p>
            <w:p w14:paraId="10CA32F4" w14:textId="77777777" w:rsidR="00E644BC" w:rsidRPr="00593F6F" w:rsidRDefault="00E644BC" w:rsidP="00593F6F">
              <w:pPr>
                <w:shd w:val="clear" w:color="auto" w:fill="E8E8E8"/>
                <w:spacing w:after="0" w:line="360" w:lineRule="auto"/>
                <w:ind w:firstLine="708"/>
                <w:jc w:val="both"/>
                <w:rPr>
                  <w:rFonts w:eastAsia="Times New Roman" w:cstheme="minorHAnsi"/>
                  <w:sz w:val="16"/>
                  <w:szCs w:val="16"/>
                  <w:lang w:eastAsia="pt-BR"/>
                </w:rPr>
              </w:pPr>
              <w:r w:rsidRPr="00593F6F">
                <w:rPr>
                  <w:rFonts w:eastAsia="Times New Roman" w:cstheme="minorHAnsi"/>
                  <w:sz w:val="16"/>
                  <w:szCs w:val="16"/>
                  <w:lang w:eastAsia="pt-BR"/>
                </w:rPr>
                <w:t>Procedimentos que causem dor, sofrimento ou estresse a curto prazo, e que não prejudiquem significativamente o bem-estar geral dos animais.</w:t>
              </w:r>
            </w:p>
            <w:p w14:paraId="38116726" w14:textId="77777777" w:rsidR="00E644BC" w:rsidRPr="00593F6F" w:rsidRDefault="00E644BC" w:rsidP="00593F6F">
              <w:pPr>
                <w:shd w:val="clear" w:color="auto" w:fill="E8E8E8"/>
                <w:spacing w:after="0" w:line="360" w:lineRule="auto"/>
                <w:ind w:firstLine="708"/>
                <w:jc w:val="both"/>
                <w:rPr>
                  <w:rFonts w:eastAsia="Times New Roman" w:cstheme="minorHAnsi"/>
                  <w:sz w:val="16"/>
                  <w:szCs w:val="16"/>
                  <w:lang w:eastAsia="pt-BR"/>
                </w:rPr>
              </w:pPr>
              <w:r w:rsidRPr="00593F6F">
                <w:rPr>
                  <w:rFonts w:eastAsia="Times New Roman" w:cstheme="minorHAnsi"/>
                  <w:sz w:val="16"/>
                  <w:szCs w:val="16"/>
                  <w:lang w:eastAsia="pt-BR"/>
                </w:rPr>
                <w:t>b) MODERADO - G2</w:t>
              </w:r>
            </w:p>
            <w:p w14:paraId="0EAEF29A" w14:textId="77777777" w:rsidR="00E644BC" w:rsidRPr="00593F6F" w:rsidRDefault="00E644BC" w:rsidP="00593F6F">
              <w:pPr>
                <w:shd w:val="clear" w:color="auto" w:fill="E8E8E8"/>
                <w:spacing w:after="0" w:line="360" w:lineRule="auto"/>
                <w:ind w:firstLine="708"/>
                <w:jc w:val="both"/>
                <w:rPr>
                  <w:rFonts w:eastAsia="Times New Roman" w:cstheme="minorHAnsi"/>
                  <w:sz w:val="16"/>
                  <w:szCs w:val="16"/>
                  <w:lang w:eastAsia="pt-BR"/>
                </w:rPr>
              </w:pPr>
              <w:r w:rsidRPr="00593F6F">
                <w:rPr>
                  <w:rFonts w:eastAsia="Times New Roman" w:cstheme="minorHAnsi"/>
                  <w:sz w:val="16"/>
                  <w:szCs w:val="16"/>
                  <w:lang w:eastAsia="pt-BR"/>
                </w:rPr>
                <w:t>Procedimentos que causem dor, sofrimento ou estresse moderado a curto prazo, ou dor, sofrimento ou estresse leves a longo prazo, bem como procedimentos que possam alterar moderadamente o bem-estar geral dos animais.</w:t>
              </w:r>
            </w:p>
            <w:p w14:paraId="689DB098" w14:textId="77777777" w:rsidR="00E644BC" w:rsidRPr="00593F6F" w:rsidRDefault="00E644BC" w:rsidP="00593F6F">
              <w:pPr>
                <w:shd w:val="clear" w:color="auto" w:fill="E8E8E8"/>
                <w:spacing w:after="0" w:line="360" w:lineRule="auto"/>
                <w:ind w:firstLine="708"/>
                <w:jc w:val="both"/>
                <w:rPr>
                  <w:rFonts w:eastAsia="Times New Roman" w:cstheme="minorHAnsi"/>
                  <w:sz w:val="16"/>
                  <w:szCs w:val="16"/>
                  <w:lang w:eastAsia="pt-BR"/>
                </w:rPr>
              </w:pPr>
              <w:r w:rsidRPr="00593F6F">
                <w:rPr>
                  <w:rFonts w:eastAsia="Times New Roman" w:cstheme="minorHAnsi"/>
                  <w:sz w:val="16"/>
                  <w:szCs w:val="16"/>
                  <w:lang w:eastAsia="pt-BR"/>
                </w:rPr>
                <w:t>c) GRAVE - G3 E G4</w:t>
              </w:r>
            </w:p>
            <w:p w14:paraId="048CAF55" w14:textId="77777777" w:rsidR="00E644BC" w:rsidRPr="00593F6F" w:rsidRDefault="00E644BC" w:rsidP="00593F6F">
              <w:pPr>
                <w:shd w:val="clear" w:color="auto" w:fill="E8E8E8"/>
                <w:spacing w:after="0" w:line="360" w:lineRule="auto"/>
                <w:ind w:firstLine="708"/>
                <w:jc w:val="both"/>
                <w:rPr>
                  <w:rFonts w:eastAsia="Times New Roman" w:cstheme="minorHAnsi"/>
                  <w:sz w:val="16"/>
                  <w:szCs w:val="16"/>
                  <w:lang w:eastAsia="pt-BR"/>
                </w:rPr>
              </w:pPr>
              <w:r w:rsidRPr="00593F6F">
                <w:rPr>
                  <w:rFonts w:eastAsia="Times New Roman" w:cstheme="minorHAnsi"/>
                  <w:sz w:val="16"/>
                  <w:szCs w:val="16"/>
                  <w:lang w:eastAsia="pt-BR"/>
                </w:rPr>
                <w:t>Procedimentos que causem dor, sofrimento ou estresse severos aos animais, ou dor, sofrimento ou estresse moderado de longa duração, bem como os procedimentos que causem danos graves ao bem-estar geral dos animais.</w:t>
              </w:r>
            </w:p>
            <w:p w14:paraId="242F09E0" w14:textId="77777777" w:rsidR="00E644BC" w:rsidRPr="00593F6F" w:rsidRDefault="00E644BC" w:rsidP="00593F6F">
              <w:pPr>
                <w:shd w:val="clear" w:color="auto" w:fill="E8E8E8"/>
                <w:spacing w:after="0" w:line="360" w:lineRule="auto"/>
                <w:ind w:firstLine="708"/>
                <w:jc w:val="both"/>
                <w:rPr>
                  <w:rFonts w:eastAsia="Times New Roman" w:cstheme="minorHAnsi"/>
                  <w:sz w:val="16"/>
                  <w:szCs w:val="16"/>
                  <w:lang w:eastAsia="pt-BR"/>
                </w:rPr>
              </w:pPr>
              <w:r w:rsidRPr="00593F6F">
                <w:rPr>
                  <w:rFonts w:eastAsia="Times New Roman" w:cstheme="minorHAnsi"/>
                  <w:sz w:val="16"/>
                  <w:szCs w:val="16"/>
                  <w:lang w:eastAsia="pt-BR"/>
                </w:rPr>
                <w:t>d) PROCEDIMENTOS TERMINAIS</w:t>
              </w:r>
            </w:p>
            <w:p w14:paraId="3B9AA07B" w14:textId="4D613A43" w:rsidR="00E644BC" w:rsidRPr="008A0771" w:rsidRDefault="00E644BC" w:rsidP="008A0771">
              <w:pPr>
                <w:shd w:val="clear" w:color="auto" w:fill="E8E8E8"/>
                <w:spacing w:after="0" w:line="360" w:lineRule="auto"/>
                <w:ind w:firstLine="708"/>
                <w:jc w:val="both"/>
                <w:rPr>
                  <w:rFonts w:eastAsia="Times New Roman" w:cstheme="minorHAnsi"/>
                  <w:lang w:eastAsia="pt-BR"/>
                </w:rPr>
              </w:pPr>
              <w:r w:rsidRPr="00593F6F">
                <w:rPr>
                  <w:rFonts w:eastAsia="Times New Roman" w:cstheme="minorHAnsi"/>
                  <w:sz w:val="16"/>
                  <w:szCs w:val="16"/>
                  <w:lang w:eastAsia="pt-BR"/>
                </w:rPr>
                <w:t>Procedimentos realizados inteiramente sob anestesia geral, dos quais o animal não recuperará a consciência e será submetido à eutanásia...”</w:t>
              </w:r>
            </w:p>
          </w:sdtContent>
        </w:sdt>
      </w:sdtContent>
    </w:sdt>
    <w:p w14:paraId="360B5AD0" w14:textId="391F88A4" w:rsidR="006F3C8A" w:rsidRDefault="006F3C8A" w:rsidP="006F3C8A">
      <w:pPr>
        <w:shd w:val="clear" w:color="auto" w:fill="FFFFFF"/>
        <w:spacing w:after="0" w:line="360" w:lineRule="auto"/>
        <w:jc w:val="both"/>
        <w:rPr>
          <w:rFonts w:eastAsia="Times New Roman" w:cstheme="minorHAnsi"/>
          <w:b/>
          <w:lang w:eastAsia="pt-BR"/>
        </w:rPr>
      </w:pPr>
    </w:p>
    <w:p w14:paraId="09C9D160" w14:textId="31E505D7" w:rsidR="0018366B" w:rsidRDefault="00405B1E" w:rsidP="006F3C8A">
      <w:pPr>
        <w:shd w:val="clear" w:color="auto" w:fill="FFFFFF"/>
        <w:spacing w:after="0" w:line="360" w:lineRule="auto"/>
        <w:jc w:val="both"/>
        <w:rPr>
          <w:rFonts w:eastAsia="Times New Roman" w:cstheme="minorHAnsi"/>
          <w:b/>
          <w:lang w:eastAsia="pt-BR"/>
        </w:rPr>
      </w:pPr>
      <w:sdt>
        <w:sdtPr>
          <w:rPr>
            <w:rFonts w:eastAsia="Times New Roman" w:cstheme="minorHAnsi"/>
            <w:b/>
            <w:lang w:eastAsia="pt-BR"/>
          </w:rPr>
          <w:id w:val="-572280873"/>
          <w:lock w:val="sdtLocked"/>
          <w:placeholder>
            <w:docPart w:val="5C3F048AF5354A57B97BAE01FA84BF40"/>
          </w:placeholder>
          <w:showingPlcHdr/>
          <w:dropDownList>
            <w:listItem w:value="Escolher um item."/>
            <w:listItem w:displayText="LEVE - G1" w:value="LEVE - G1"/>
            <w:listItem w:displayText="MODERADO - G2" w:value="MODERADO - G2"/>
            <w:listItem w:displayText="GRAVE - G3 E G4" w:value="GRAVE - G3 E G4"/>
            <w:listItem w:displayText="PROCEDIMENTOS TERMINAIS" w:value="PROCEDIMENTOS TERMINAIS"/>
          </w:dropDownList>
        </w:sdtPr>
        <w:sdtEndPr/>
        <w:sdtContent>
          <w:r w:rsidR="0018366B" w:rsidRPr="00E911F7">
            <w:rPr>
              <w:rStyle w:val="TextodoEspaoReservado"/>
              <w:color w:val="1F497D" w:themeColor="text2"/>
              <w:shd w:val="clear" w:color="auto" w:fill="DAEEF3" w:themeFill="accent5" w:themeFillTint="33"/>
            </w:rPr>
            <w:t>Escolher um item.</w:t>
          </w:r>
        </w:sdtContent>
      </w:sdt>
    </w:p>
    <w:p w14:paraId="3A1DCBCB" w14:textId="6ED5173C" w:rsidR="0018366B" w:rsidRPr="008A0771" w:rsidRDefault="00405B1E" w:rsidP="006F3C8A">
      <w:pPr>
        <w:shd w:val="clear" w:color="auto" w:fill="FFFFFF"/>
        <w:spacing w:after="0" w:line="360" w:lineRule="auto"/>
        <w:jc w:val="both"/>
        <w:rPr>
          <w:rFonts w:eastAsia="Times New Roman" w:cstheme="minorHAnsi"/>
          <w:bCs/>
          <w:lang w:eastAsia="pt-BR"/>
        </w:rPr>
      </w:pPr>
      <w:sdt>
        <w:sdtPr>
          <w:rPr>
            <w:rFonts w:eastAsia="Times New Roman" w:cstheme="minorHAnsi"/>
            <w:bCs/>
            <w:lang w:eastAsia="pt-BR"/>
          </w:rPr>
          <w:id w:val="1310212144"/>
          <w:lock w:val="sdtLocked"/>
          <w14:checkbox>
            <w14:checked w14:val="0"/>
            <w14:checkedState w14:val="2612" w14:font="MS Gothic"/>
            <w14:uncheckedState w14:val="2610" w14:font="MS Gothic"/>
          </w14:checkbox>
        </w:sdtPr>
        <w:sdtEndPr/>
        <w:sdtContent>
          <w:r w:rsidR="0018366B">
            <w:rPr>
              <w:rFonts w:ascii="MS Gothic" w:eastAsia="MS Gothic" w:hAnsi="MS Gothic" w:cstheme="minorHAnsi" w:hint="eastAsia"/>
              <w:bCs/>
              <w:lang w:eastAsia="pt-BR"/>
            </w:rPr>
            <w:t>☐</w:t>
          </w:r>
        </w:sdtContent>
      </w:sdt>
      <w:r w:rsidR="0018366B">
        <w:rPr>
          <w:rFonts w:eastAsia="Times New Roman" w:cstheme="minorHAnsi"/>
          <w:bCs/>
          <w:lang w:eastAsia="pt-BR"/>
        </w:rPr>
        <w:t xml:space="preserve"> </w:t>
      </w:r>
      <w:r w:rsidR="0018366B" w:rsidRPr="005A57AB">
        <w:rPr>
          <w:rFonts w:eastAsia="Times New Roman" w:cstheme="minorHAnsi"/>
          <w:bCs/>
          <w:lang w:eastAsia="pt-BR"/>
        </w:rPr>
        <w:t>N</w:t>
      </w:r>
      <w:r w:rsidR="0018366B" w:rsidRPr="005A57AB">
        <w:rPr>
          <w:rFonts w:ascii="Calibri" w:eastAsia="Times New Roman" w:hAnsi="Calibri" w:cs="Calibri"/>
          <w:bCs/>
          <w:lang w:eastAsia="pt-BR"/>
        </w:rPr>
        <w:t>ã</w:t>
      </w:r>
      <w:r w:rsidR="0018366B" w:rsidRPr="005A57AB">
        <w:rPr>
          <w:rFonts w:eastAsia="Times New Roman" w:cstheme="minorHAnsi"/>
          <w:bCs/>
          <w:lang w:eastAsia="pt-BR"/>
        </w:rPr>
        <w:t>o se aplica</w:t>
      </w:r>
    </w:p>
    <w:p w14:paraId="745F29C4" w14:textId="77777777" w:rsidR="0018366B" w:rsidRPr="008A0771" w:rsidRDefault="0018366B" w:rsidP="006F3C8A">
      <w:pPr>
        <w:shd w:val="clear" w:color="auto" w:fill="FFFFFF"/>
        <w:spacing w:after="0" w:line="360" w:lineRule="auto"/>
        <w:jc w:val="both"/>
        <w:rPr>
          <w:rFonts w:eastAsia="Times New Roman" w:cstheme="minorHAnsi"/>
          <w:b/>
          <w:lang w:eastAsia="pt-BR"/>
        </w:rPr>
      </w:pPr>
    </w:p>
    <w:p w14:paraId="3864B3A1" w14:textId="6CF1A464" w:rsidR="00156DBC" w:rsidRDefault="00E644BC" w:rsidP="006F3C8A">
      <w:pPr>
        <w:shd w:val="clear" w:color="auto" w:fill="FFFFFF"/>
        <w:spacing w:after="0" w:line="360" w:lineRule="auto"/>
        <w:jc w:val="both"/>
        <w:rPr>
          <w:rFonts w:eastAsia="Times New Roman" w:cstheme="minorHAnsi"/>
          <w:b/>
          <w:lang w:eastAsia="pt-BR"/>
        </w:rPr>
      </w:pPr>
      <w:r w:rsidRPr="008A0771">
        <w:rPr>
          <w:rFonts w:eastAsia="Times New Roman" w:cstheme="minorHAnsi"/>
          <w:b/>
          <w:lang w:eastAsia="pt-BR"/>
        </w:rPr>
        <w:t xml:space="preserve">6.4.1 </w:t>
      </w:r>
      <w:r w:rsidR="00A8210F" w:rsidRPr="008A0771">
        <w:rPr>
          <w:rFonts w:eastAsia="Times New Roman" w:cstheme="minorHAnsi"/>
          <w:b/>
          <w:lang w:eastAsia="pt-BR"/>
        </w:rPr>
        <w:t xml:space="preserve">Os materiais biológicos destes exemplares serão usados em outros projetos? Quais? </w:t>
      </w:r>
      <w:r w:rsidR="00D94E93">
        <w:rPr>
          <w:rFonts w:eastAsia="Times New Roman" w:cstheme="minorHAnsi"/>
          <w:b/>
          <w:lang w:eastAsia="pt-BR"/>
        </w:rPr>
        <w:t xml:space="preserve"> </w:t>
      </w:r>
    </w:p>
    <w:p w14:paraId="0D3C916F" w14:textId="2B58EF78" w:rsidR="00593F6F" w:rsidRDefault="00405B1E" w:rsidP="006F3C8A">
      <w:pPr>
        <w:shd w:val="clear" w:color="auto" w:fill="FFFFFF"/>
        <w:spacing w:after="0" w:line="360" w:lineRule="auto"/>
        <w:jc w:val="both"/>
        <w:rPr>
          <w:rFonts w:eastAsia="Times New Roman" w:cstheme="minorHAnsi"/>
          <w:bCs/>
          <w:lang w:eastAsia="pt-BR"/>
        </w:rPr>
      </w:pPr>
      <w:sdt>
        <w:sdtPr>
          <w:rPr>
            <w:rFonts w:eastAsia="Times New Roman" w:cstheme="minorHAnsi"/>
            <w:b/>
            <w:lang w:eastAsia="pt-BR"/>
          </w:rPr>
          <w:id w:val="-1979214498"/>
          <w:lock w:val="sdtLocked"/>
          <w14:checkbox>
            <w14:checked w14:val="0"/>
            <w14:checkedState w14:val="2612" w14:font="MS Gothic"/>
            <w14:uncheckedState w14:val="2610" w14:font="MS Gothic"/>
          </w14:checkbox>
        </w:sdtPr>
        <w:sdtEndPr/>
        <w:sdtContent>
          <w:r w:rsidR="00593F6F">
            <w:rPr>
              <w:rFonts w:ascii="MS Gothic" w:eastAsia="MS Gothic" w:hAnsi="MS Gothic" w:cstheme="minorHAnsi" w:hint="eastAsia"/>
              <w:b/>
              <w:lang w:eastAsia="pt-BR"/>
            </w:rPr>
            <w:t>☐</w:t>
          </w:r>
        </w:sdtContent>
      </w:sdt>
      <w:r w:rsidR="00593F6F">
        <w:rPr>
          <w:rFonts w:eastAsia="Times New Roman" w:cstheme="minorHAnsi"/>
          <w:b/>
          <w:lang w:eastAsia="pt-BR"/>
        </w:rPr>
        <w:t xml:space="preserve"> </w:t>
      </w:r>
      <w:r w:rsidR="00593F6F" w:rsidRPr="00593F6F">
        <w:rPr>
          <w:rFonts w:eastAsia="Times New Roman" w:cstheme="minorHAnsi"/>
          <w:bCs/>
          <w:lang w:eastAsia="pt-BR"/>
        </w:rPr>
        <w:t>Sim</w:t>
      </w:r>
    </w:p>
    <w:p w14:paraId="6CA7A604" w14:textId="6879EDBA" w:rsidR="00221989" w:rsidRPr="008A0771" w:rsidRDefault="00593F6F" w:rsidP="006F3C8A">
      <w:pPr>
        <w:shd w:val="clear" w:color="auto" w:fill="FFFFFF"/>
        <w:spacing w:after="0" w:line="360" w:lineRule="auto"/>
        <w:jc w:val="both"/>
        <w:rPr>
          <w:rFonts w:eastAsia="Times New Roman" w:cstheme="minorHAnsi"/>
          <w:b/>
          <w:lang w:eastAsia="pt-BR"/>
        </w:rPr>
      </w:pPr>
      <w:r>
        <w:rPr>
          <w:rFonts w:eastAsia="Times New Roman" w:cstheme="minorHAnsi"/>
          <w:b/>
          <w:lang w:eastAsia="pt-BR"/>
        </w:rPr>
        <w:t xml:space="preserve">Se sim, quais: </w:t>
      </w:r>
      <w:sdt>
        <w:sdtPr>
          <w:rPr>
            <w:rFonts w:eastAsia="Times New Roman" w:cstheme="minorHAnsi"/>
            <w:lang w:eastAsia="pt-BR"/>
          </w:rPr>
          <w:id w:val="-1846236455"/>
          <w:lock w:val="sdtLocked"/>
          <w:placeholder>
            <w:docPart w:val="0A924860040D4609B97817B0BB57F9B4"/>
          </w:placeholder>
          <w:showingPlcHdr/>
          <w:text/>
        </w:sdtPr>
        <w:sdtEndPr/>
        <w:sdtContent>
          <w:r w:rsidR="00D94E93" w:rsidRPr="00BA62A6">
            <w:rPr>
              <w:rStyle w:val="TextodoEspaoReservado"/>
              <w:color w:val="1F497D" w:themeColor="text2"/>
              <w:shd w:val="clear" w:color="auto" w:fill="DAEEF3" w:themeFill="accent5" w:themeFillTint="33"/>
            </w:rPr>
            <w:t>Clique ou toque aqui para inserir o texto.</w:t>
          </w:r>
        </w:sdtContent>
      </w:sdt>
    </w:p>
    <w:p w14:paraId="22CCE7CF" w14:textId="6E59C0C1" w:rsidR="00AF0DB4" w:rsidRDefault="00405B1E" w:rsidP="00AF0DB4">
      <w:pPr>
        <w:shd w:val="clear" w:color="auto" w:fill="FFFFFF"/>
        <w:spacing w:after="0" w:line="360" w:lineRule="auto"/>
        <w:jc w:val="both"/>
        <w:rPr>
          <w:rFonts w:eastAsia="Times New Roman" w:cstheme="minorHAnsi"/>
          <w:bCs/>
          <w:lang w:eastAsia="pt-BR"/>
        </w:rPr>
      </w:pPr>
      <w:sdt>
        <w:sdtPr>
          <w:rPr>
            <w:rFonts w:eastAsia="Times New Roman" w:cstheme="minorHAnsi"/>
            <w:b/>
            <w:lang w:eastAsia="pt-BR"/>
          </w:rPr>
          <w:id w:val="-175512329"/>
          <w14:checkbox>
            <w14:checked w14:val="0"/>
            <w14:checkedState w14:val="2612" w14:font="MS Gothic"/>
            <w14:uncheckedState w14:val="2610" w14:font="MS Gothic"/>
          </w14:checkbox>
        </w:sdtPr>
        <w:sdtEndPr/>
        <w:sdtContent>
          <w:r w:rsidR="00AF0DB4">
            <w:rPr>
              <w:rFonts w:ascii="MS Gothic" w:eastAsia="MS Gothic" w:hAnsi="MS Gothic" w:cstheme="minorHAnsi" w:hint="eastAsia"/>
              <w:b/>
              <w:lang w:eastAsia="pt-BR"/>
            </w:rPr>
            <w:t>☐</w:t>
          </w:r>
        </w:sdtContent>
      </w:sdt>
      <w:r w:rsidR="00AF0DB4">
        <w:rPr>
          <w:rFonts w:eastAsia="Times New Roman" w:cstheme="minorHAnsi"/>
          <w:bCs/>
          <w:lang w:eastAsia="pt-BR"/>
        </w:rPr>
        <w:t xml:space="preserve"> Não</w:t>
      </w:r>
    </w:p>
    <w:p w14:paraId="21E7192A" w14:textId="77777777" w:rsidR="00156DBC" w:rsidRDefault="00156DBC" w:rsidP="006F3C8A">
      <w:pPr>
        <w:shd w:val="clear" w:color="auto" w:fill="FFFFFF"/>
        <w:spacing w:after="0" w:line="360" w:lineRule="auto"/>
        <w:jc w:val="both"/>
        <w:rPr>
          <w:rFonts w:eastAsia="Times New Roman" w:cstheme="minorHAnsi"/>
          <w:lang w:eastAsia="pt-BR"/>
        </w:rPr>
      </w:pPr>
    </w:p>
    <w:p w14:paraId="25A8051A" w14:textId="77777777" w:rsidR="00156DBC" w:rsidRPr="008A0771" w:rsidRDefault="00A8210F" w:rsidP="006F3C8A">
      <w:pPr>
        <w:shd w:val="clear" w:color="auto" w:fill="FFFFFF"/>
        <w:spacing w:after="0" w:line="360" w:lineRule="auto"/>
        <w:jc w:val="both"/>
        <w:rPr>
          <w:rFonts w:eastAsia="Times New Roman" w:cstheme="minorHAnsi"/>
          <w:u w:val="single"/>
          <w:lang w:eastAsia="pt-BR"/>
        </w:rPr>
      </w:pPr>
      <w:r w:rsidRPr="008A0771">
        <w:rPr>
          <w:rFonts w:eastAsia="Times New Roman" w:cstheme="minorHAnsi"/>
          <w:u w:val="single"/>
          <w:lang w:eastAsia="pt-BR"/>
        </w:rPr>
        <w:t>Se já aprovado pela CEUA, mencionar o número do protocolo:</w:t>
      </w:r>
    </w:p>
    <w:p w14:paraId="7698DA17" w14:textId="39BD13A9" w:rsidR="00A8210F" w:rsidRPr="008A0771" w:rsidRDefault="00D94E93" w:rsidP="006F3C8A">
      <w:pPr>
        <w:shd w:val="clear" w:color="auto" w:fill="FFFFFF"/>
        <w:spacing w:after="0" w:line="360" w:lineRule="auto"/>
        <w:jc w:val="both"/>
        <w:rPr>
          <w:rFonts w:eastAsia="Times New Roman" w:cstheme="minorHAnsi"/>
          <w:lang w:eastAsia="pt-BR"/>
        </w:rPr>
      </w:pPr>
      <w:r>
        <w:rPr>
          <w:rFonts w:eastAsia="Times New Roman" w:cstheme="minorHAnsi"/>
          <w:lang w:eastAsia="pt-BR"/>
        </w:rPr>
        <w:t xml:space="preserve"> </w:t>
      </w:r>
      <w:sdt>
        <w:sdtPr>
          <w:rPr>
            <w:rFonts w:eastAsia="Times New Roman" w:cstheme="minorHAnsi"/>
            <w:lang w:eastAsia="pt-BR"/>
          </w:rPr>
          <w:id w:val="1179471240"/>
          <w:lock w:val="sdtLocked"/>
          <w:placeholder>
            <w:docPart w:val="2405FAE5841C4C328237B210E38D36FD"/>
          </w:placeholder>
          <w:showingPlcHdr/>
          <w:text/>
        </w:sdtPr>
        <w:sdtEndPr/>
        <w:sdtContent>
          <w:r w:rsidRPr="00BA62A6">
            <w:rPr>
              <w:rStyle w:val="TextodoEspaoReservado"/>
              <w:color w:val="1F497D" w:themeColor="text2"/>
              <w:shd w:val="clear" w:color="auto" w:fill="DAEEF3" w:themeFill="accent5" w:themeFillTint="33"/>
            </w:rPr>
            <w:t>Clique ou toque aqui para inserir o texto.</w:t>
          </w:r>
        </w:sdtContent>
      </w:sdt>
    </w:p>
    <w:p w14:paraId="3EF12E12" w14:textId="358E1411" w:rsidR="00156DBC" w:rsidRDefault="00405B1E" w:rsidP="00156DBC">
      <w:pPr>
        <w:shd w:val="clear" w:color="auto" w:fill="FFFFFF"/>
        <w:spacing w:after="0" w:line="360" w:lineRule="auto"/>
        <w:jc w:val="both"/>
        <w:rPr>
          <w:rFonts w:eastAsia="Times New Roman" w:cstheme="minorHAnsi"/>
          <w:bCs/>
          <w:lang w:eastAsia="pt-BR"/>
        </w:rPr>
      </w:pPr>
      <w:sdt>
        <w:sdtPr>
          <w:rPr>
            <w:rFonts w:eastAsia="Times New Roman" w:cstheme="minorHAnsi"/>
            <w:bCs/>
            <w:lang w:eastAsia="pt-BR"/>
          </w:rPr>
          <w:id w:val="1902629973"/>
          <w:lock w:val="sdtLocked"/>
          <w14:checkbox>
            <w14:checked w14:val="0"/>
            <w14:checkedState w14:val="2612" w14:font="MS Gothic"/>
            <w14:uncheckedState w14:val="2610" w14:font="MS Gothic"/>
          </w14:checkbox>
        </w:sdtPr>
        <w:sdtEndPr/>
        <w:sdtContent>
          <w:r w:rsidR="00156DBC">
            <w:rPr>
              <w:rFonts w:ascii="MS Gothic" w:eastAsia="MS Gothic" w:hAnsi="MS Gothic" w:cstheme="minorHAnsi" w:hint="eastAsia"/>
              <w:bCs/>
              <w:lang w:eastAsia="pt-BR"/>
            </w:rPr>
            <w:t>☐</w:t>
          </w:r>
        </w:sdtContent>
      </w:sdt>
      <w:r w:rsidR="00156DBC">
        <w:rPr>
          <w:rFonts w:eastAsia="Times New Roman" w:cstheme="minorHAnsi"/>
          <w:bCs/>
          <w:lang w:eastAsia="pt-BR"/>
        </w:rPr>
        <w:t xml:space="preserve"> </w:t>
      </w:r>
      <w:r w:rsidR="00156DBC" w:rsidRPr="005A57AB">
        <w:rPr>
          <w:rFonts w:eastAsia="Times New Roman" w:cstheme="minorHAnsi"/>
          <w:bCs/>
          <w:lang w:eastAsia="pt-BR"/>
        </w:rPr>
        <w:t>N</w:t>
      </w:r>
      <w:r w:rsidR="00156DBC" w:rsidRPr="005A57AB">
        <w:rPr>
          <w:rFonts w:ascii="Calibri" w:eastAsia="Times New Roman" w:hAnsi="Calibri" w:cs="Calibri"/>
          <w:bCs/>
          <w:lang w:eastAsia="pt-BR"/>
        </w:rPr>
        <w:t>ã</w:t>
      </w:r>
      <w:r w:rsidR="00156DBC" w:rsidRPr="005A57AB">
        <w:rPr>
          <w:rFonts w:eastAsia="Times New Roman" w:cstheme="minorHAnsi"/>
          <w:bCs/>
          <w:lang w:eastAsia="pt-BR"/>
        </w:rPr>
        <w:t>o se aplica</w:t>
      </w:r>
    </w:p>
    <w:p w14:paraId="60F3A142" w14:textId="77777777" w:rsidR="00E644BC" w:rsidRPr="008A0771" w:rsidRDefault="00E644BC" w:rsidP="006F3C8A">
      <w:pPr>
        <w:shd w:val="clear" w:color="auto" w:fill="FFFFFF"/>
        <w:spacing w:after="0" w:line="360" w:lineRule="auto"/>
        <w:ind w:firstLine="1200"/>
        <w:jc w:val="both"/>
        <w:rPr>
          <w:rFonts w:eastAsia="Times New Roman" w:cstheme="minorHAnsi"/>
          <w:b/>
          <w:lang w:eastAsia="pt-BR"/>
        </w:rPr>
      </w:pPr>
    </w:p>
    <w:p w14:paraId="7D7E5962" w14:textId="77777777" w:rsidR="00A8210F" w:rsidRPr="008A0771" w:rsidRDefault="00A8210F" w:rsidP="006F3C8A">
      <w:pPr>
        <w:shd w:val="clear" w:color="auto" w:fill="FFFFFF"/>
        <w:spacing w:after="0" w:line="360" w:lineRule="auto"/>
        <w:jc w:val="both"/>
        <w:rPr>
          <w:rFonts w:eastAsia="Times New Roman" w:cstheme="minorHAnsi"/>
          <w:b/>
          <w:lang w:eastAsia="pt-BR"/>
        </w:rPr>
      </w:pPr>
      <w:r w:rsidRPr="008A0771">
        <w:rPr>
          <w:rFonts w:eastAsia="Times New Roman" w:cstheme="minorHAnsi"/>
          <w:b/>
          <w:lang w:eastAsia="pt-BR"/>
        </w:rPr>
        <w:t>6.5. Condições de Alojamento e Alimentação dos Animais</w:t>
      </w:r>
    </w:p>
    <w:sdt>
      <w:sdtPr>
        <w:rPr>
          <w:rFonts w:eastAsia="Times New Roman" w:cstheme="minorHAnsi"/>
          <w:lang w:eastAsia="pt-BR"/>
        </w:rPr>
        <w:id w:val="-1899898461"/>
        <w:lock w:val="sdtLocked"/>
        <w15:repeatingSection/>
      </w:sdtPr>
      <w:sdtEndPr/>
      <w:sdtContent>
        <w:sdt>
          <w:sdtPr>
            <w:rPr>
              <w:rFonts w:eastAsia="Times New Roman" w:cstheme="minorHAnsi"/>
              <w:lang w:eastAsia="pt-BR"/>
            </w:rPr>
            <w:id w:val="-1169397078"/>
            <w:lock w:val="sdtLocked"/>
            <w:placeholder>
              <w:docPart w:val="AEE70FCE4E5240989649DD5BF0D35074"/>
            </w:placeholder>
            <w15:repeatingSectionItem/>
          </w:sdtPr>
          <w:sdtEndPr/>
          <w:sdtContent>
            <w:p w14:paraId="2060E41F" w14:textId="77777777" w:rsidR="00156DBC" w:rsidRPr="00593F6F" w:rsidRDefault="00156DBC" w:rsidP="008A0771">
              <w:pPr>
                <w:shd w:val="clear" w:color="auto" w:fill="DEDEDE"/>
                <w:spacing w:after="0" w:line="360" w:lineRule="auto"/>
                <w:jc w:val="both"/>
                <w:rPr>
                  <w:rFonts w:eastAsia="Times New Roman" w:cstheme="minorHAnsi"/>
                  <w:b/>
                  <w:bCs/>
                  <w:sz w:val="16"/>
                  <w:szCs w:val="16"/>
                  <w:lang w:eastAsia="pt-BR"/>
                </w:rPr>
              </w:pPr>
              <w:r w:rsidRPr="00593F6F">
                <w:rPr>
                  <w:rFonts w:eastAsia="Times New Roman" w:cstheme="minorHAnsi"/>
                  <w:b/>
                  <w:bCs/>
                  <w:sz w:val="16"/>
                  <w:szCs w:val="16"/>
                  <w:lang w:eastAsia="pt-BR"/>
                </w:rPr>
                <w:t xml:space="preserve">- Alimentação; </w:t>
              </w:r>
            </w:p>
            <w:p w14:paraId="401C31FC" w14:textId="77777777" w:rsidR="00156DBC" w:rsidRPr="00593F6F" w:rsidRDefault="00156DBC" w:rsidP="00593F6F">
              <w:pPr>
                <w:shd w:val="clear" w:color="auto" w:fill="DEDEDE"/>
                <w:spacing w:after="0" w:line="360" w:lineRule="auto"/>
                <w:jc w:val="both"/>
                <w:rPr>
                  <w:rFonts w:eastAsia="Times New Roman" w:cstheme="minorHAnsi"/>
                  <w:b/>
                  <w:bCs/>
                  <w:sz w:val="16"/>
                  <w:szCs w:val="16"/>
                  <w:lang w:eastAsia="pt-BR"/>
                </w:rPr>
              </w:pPr>
              <w:r w:rsidRPr="00593F6F">
                <w:rPr>
                  <w:rFonts w:eastAsia="Times New Roman" w:cstheme="minorHAnsi"/>
                  <w:b/>
                  <w:bCs/>
                  <w:sz w:val="16"/>
                  <w:szCs w:val="16"/>
                  <w:lang w:eastAsia="pt-BR"/>
                </w:rPr>
                <w:t>- Fonte de água;</w:t>
              </w:r>
            </w:p>
            <w:p w14:paraId="14B65748" w14:textId="77777777" w:rsidR="00156DBC" w:rsidRPr="00593F6F" w:rsidRDefault="00156DBC" w:rsidP="00593F6F">
              <w:pPr>
                <w:shd w:val="clear" w:color="auto" w:fill="DEDEDE"/>
                <w:spacing w:after="0" w:line="360" w:lineRule="auto"/>
                <w:jc w:val="both"/>
                <w:rPr>
                  <w:rFonts w:eastAsia="Times New Roman" w:cstheme="minorHAnsi"/>
                  <w:b/>
                  <w:bCs/>
                  <w:sz w:val="16"/>
                  <w:szCs w:val="16"/>
                  <w:lang w:eastAsia="pt-BR"/>
                </w:rPr>
              </w:pPr>
              <w:r w:rsidRPr="00593F6F">
                <w:rPr>
                  <w:rFonts w:eastAsia="Times New Roman" w:cstheme="minorHAnsi"/>
                  <w:b/>
                  <w:bCs/>
                  <w:sz w:val="16"/>
                  <w:szCs w:val="16"/>
                  <w:lang w:eastAsia="pt-BR"/>
                </w:rPr>
                <w:t>- Lotação - Número de animais/área;</w:t>
              </w:r>
            </w:p>
            <w:p w14:paraId="323F2A9E" w14:textId="77777777" w:rsidR="00156DBC" w:rsidRPr="00593F6F" w:rsidRDefault="00156DBC" w:rsidP="00593F6F">
              <w:pPr>
                <w:shd w:val="clear" w:color="auto" w:fill="DEDEDE"/>
                <w:spacing w:after="0" w:line="360" w:lineRule="auto"/>
                <w:jc w:val="both"/>
                <w:rPr>
                  <w:rFonts w:eastAsia="Times New Roman" w:cstheme="minorHAnsi"/>
                  <w:b/>
                  <w:bCs/>
                  <w:sz w:val="16"/>
                  <w:szCs w:val="16"/>
                  <w:lang w:eastAsia="pt-BR"/>
                </w:rPr>
              </w:pPr>
              <w:r w:rsidRPr="00593F6F">
                <w:rPr>
                  <w:rFonts w:eastAsia="Times New Roman" w:cstheme="minorHAnsi"/>
                  <w:b/>
                  <w:bCs/>
                  <w:sz w:val="16"/>
                  <w:szCs w:val="16"/>
                  <w:lang w:eastAsia="pt-BR"/>
                </w:rPr>
                <w:t>- Exaustão do ar;</w:t>
              </w:r>
            </w:p>
            <w:p w14:paraId="4B6FC3D4" w14:textId="10ABC785" w:rsidR="00156DBC" w:rsidRPr="00593F6F" w:rsidRDefault="00156DBC" w:rsidP="00593F6F">
              <w:pPr>
                <w:shd w:val="clear" w:color="auto" w:fill="DEDEDE"/>
                <w:spacing w:after="0" w:line="360" w:lineRule="auto"/>
                <w:jc w:val="both"/>
                <w:rPr>
                  <w:rFonts w:eastAsia="Times New Roman" w:cstheme="minorHAnsi"/>
                  <w:b/>
                  <w:bCs/>
                  <w:sz w:val="16"/>
                  <w:szCs w:val="16"/>
                  <w:lang w:eastAsia="pt-BR"/>
                </w:rPr>
              </w:pPr>
              <w:r w:rsidRPr="00593F6F">
                <w:rPr>
                  <w:rFonts w:eastAsia="Times New Roman" w:cstheme="minorHAnsi"/>
                  <w:b/>
                  <w:bCs/>
                  <w:sz w:val="16"/>
                  <w:szCs w:val="16"/>
                  <w:lang w:eastAsia="pt-BR"/>
                </w:rPr>
                <w:t>- Local onde será mantido o animal (biotério, fazenda, aviário e localização)</w:t>
              </w:r>
            </w:p>
          </w:sdtContent>
        </w:sdt>
      </w:sdtContent>
    </w:sdt>
    <w:sdt>
      <w:sdtPr>
        <w:rPr>
          <w:rFonts w:eastAsia="Times New Roman" w:cstheme="minorHAnsi"/>
          <w:lang w:eastAsia="pt-BR"/>
        </w:rPr>
        <w:id w:val="619733728"/>
        <w:lock w:val="sdtContentLocked"/>
        <w15:repeatingSection/>
      </w:sdtPr>
      <w:sdtEndPr/>
      <w:sdtContent>
        <w:sdt>
          <w:sdtPr>
            <w:rPr>
              <w:rFonts w:eastAsia="Times New Roman" w:cstheme="minorHAnsi"/>
              <w:lang w:eastAsia="pt-BR"/>
            </w:rPr>
            <w:id w:val="-1831205863"/>
            <w:lock w:val="sdtContentLocked"/>
            <w:placeholder>
              <w:docPart w:val="F3F7D2240F6647EF8D388584CA333859"/>
            </w:placeholder>
            <w15:repeatingSectionItem/>
          </w:sdtPr>
          <w:sdtEndPr/>
          <w:sdtContent>
            <w:p w14:paraId="5258535A" w14:textId="77777777" w:rsidR="00156DBC" w:rsidRDefault="00156DBC" w:rsidP="008A0771">
              <w:pPr>
                <w:shd w:val="clear" w:color="auto" w:fill="DEDEDE"/>
                <w:spacing w:after="0" w:line="360" w:lineRule="auto"/>
                <w:ind w:firstLine="1134"/>
                <w:jc w:val="both"/>
                <w:rPr>
                  <w:rFonts w:eastAsia="Times New Roman" w:cstheme="minorHAnsi"/>
                  <w:lang w:eastAsia="pt-BR"/>
                </w:rPr>
              </w:pPr>
              <w:r w:rsidRPr="00436F79">
                <w:rPr>
                  <w:rFonts w:eastAsia="Times New Roman" w:cstheme="minorHAnsi"/>
                  <w:sz w:val="16"/>
                  <w:szCs w:val="16"/>
                  <w:lang w:eastAsia="pt-BR"/>
                </w:rPr>
                <w:t>Obs.: A estrutura física de alojamento dos animais deverá estar de acordo com o Guia Brasileiro de Produção, Manutenção ou Utilização de Animais em Atividades de Ensino ou Pesquisa Científica do Concea. A densidade populacional, a temperatura, o tipo de forração, o manejo dos animais, o tipo e o tamanho do alojamento, entre outros, deverão estar adequados para a espécie, linhagem, genótipo, o comportamento do animal e o procedimento experimental proposto.</w:t>
              </w:r>
            </w:p>
          </w:sdtContent>
        </w:sdt>
      </w:sdtContent>
    </w:sdt>
    <w:p w14:paraId="40A38BD6" w14:textId="77777777" w:rsidR="00BB1987" w:rsidRPr="008A0771" w:rsidRDefault="00BB1987">
      <w:pPr>
        <w:shd w:val="clear" w:color="auto" w:fill="FFFFFF"/>
        <w:spacing w:after="0" w:line="360" w:lineRule="auto"/>
        <w:jc w:val="both"/>
        <w:rPr>
          <w:rFonts w:eastAsia="Times New Roman" w:cstheme="minorHAnsi"/>
          <w:lang w:eastAsia="pt-BR"/>
        </w:rPr>
      </w:pPr>
    </w:p>
    <w:p w14:paraId="5D386902" w14:textId="77777777" w:rsidR="00BB1987" w:rsidRDefault="00BB1987" w:rsidP="00BB1987">
      <w:pPr>
        <w:shd w:val="clear" w:color="auto" w:fill="FFFFFF"/>
        <w:spacing w:after="0" w:line="360" w:lineRule="auto"/>
        <w:jc w:val="both"/>
        <w:rPr>
          <w:rFonts w:eastAsia="Times New Roman" w:cstheme="minorHAnsi"/>
          <w:bCs/>
          <w:lang w:eastAsia="pt-BR"/>
        </w:rPr>
      </w:pPr>
      <w:r w:rsidRPr="008A0771">
        <w:rPr>
          <w:rFonts w:eastAsia="Times New Roman" w:cstheme="minorHAnsi"/>
          <w:bCs/>
          <w:u w:val="single"/>
          <w:lang w:eastAsia="pt-BR"/>
        </w:rPr>
        <w:lastRenderedPageBreak/>
        <w:t xml:space="preserve">Descrever </w:t>
      </w:r>
      <w:r w:rsidRPr="008A0771">
        <w:rPr>
          <w:rFonts w:eastAsia="Times New Roman" w:cstheme="minorHAnsi"/>
          <w:b/>
          <w:u w:val="single"/>
          <w:lang w:eastAsia="pt-BR"/>
        </w:rPr>
        <w:t>obrigatoriamente</w:t>
      </w:r>
      <w:r w:rsidRPr="008A0771">
        <w:rPr>
          <w:rFonts w:eastAsia="Times New Roman" w:cstheme="minorHAnsi"/>
          <w:bCs/>
          <w:u w:val="single"/>
          <w:lang w:eastAsia="pt-BR"/>
        </w:rPr>
        <w:t xml:space="preserve"> sobre os itens acima e as demais condições que forem particulares à espécie</w:t>
      </w:r>
      <w:r w:rsidRPr="008A0771">
        <w:rPr>
          <w:rFonts w:eastAsia="Times New Roman" w:cstheme="minorHAnsi"/>
          <w:bCs/>
          <w:lang w:eastAsia="pt-BR"/>
        </w:rPr>
        <w:t>:</w:t>
      </w:r>
      <w:r>
        <w:rPr>
          <w:rFonts w:eastAsia="Times New Roman" w:cstheme="minorHAnsi"/>
          <w:bCs/>
          <w:lang w:eastAsia="pt-BR"/>
        </w:rPr>
        <w:t xml:space="preserve"> </w:t>
      </w:r>
    </w:p>
    <w:p w14:paraId="10348D29" w14:textId="1DF7ED73" w:rsidR="00BB1987" w:rsidRPr="008A0771" w:rsidRDefault="00405B1E" w:rsidP="008A0771">
      <w:pPr>
        <w:shd w:val="clear" w:color="auto" w:fill="FFFFFF"/>
        <w:spacing w:after="0" w:line="360" w:lineRule="auto"/>
        <w:jc w:val="both"/>
        <w:rPr>
          <w:rFonts w:eastAsia="Times New Roman" w:cstheme="minorHAnsi"/>
          <w:lang w:eastAsia="pt-BR"/>
        </w:rPr>
      </w:pPr>
      <w:sdt>
        <w:sdtPr>
          <w:rPr>
            <w:rFonts w:eastAsia="Times New Roman" w:cstheme="minorHAnsi"/>
            <w:bCs/>
            <w:lang w:eastAsia="pt-BR"/>
          </w:rPr>
          <w:id w:val="317545521"/>
          <w:lock w:val="sdtLocked"/>
          <w:placeholder>
            <w:docPart w:val="1767C7D38B1A48C38CEEA4F397D9EEAB"/>
          </w:placeholder>
          <w:showingPlcHdr/>
          <w:text/>
        </w:sdtPr>
        <w:sdtEndPr/>
        <w:sdtContent>
          <w:r w:rsidR="00BB1987" w:rsidRPr="008A0771">
            <w:rPr>
              <w:rStyle w:val="TextodoEspaoReservado"/>
              <w:color w:val="1F497D" w:themeColor="text2"/>
              <w:shd w:val="clear" w:color="auto" w:fill="DAEEF3" w:themeFill="accent5" w:themeFillTint="33"/>
            </w:rPr>
            <w:t>Clique ou toque aqui para inserir o texto.</w:t>
          </w:r>
        </w:sdtContent>
      </w:sdt>
    </w:p>
    <w:p w14:paraId="4BD47518" w14:textId="77777777" w:rsidR="00BB1987" w:rsidRPr="008A0771" w:rsidRDefault="00BB1987">
      <w:pPr>
        <w:shd w:val="clear" w:color="auto" w:fill="FFFFFF"/>
        <w:spacing w:after="0" w:line="360" w:lineRule="auto"/>
        <w:jc w:val="both"/>
        <w:rPr>
          <w:rFonts w:eastAsia="Times New Roman" w:cstheme="minorHAnsi"/>
          <w:lang w:eastAsia="pt-BR"/>
        </w:rPr>
      </w:pPr>
    </w:p>
    <w:p w14:paraId="36EDBB00" w14:textId="0A0C0065" w:rsidR="00A8210F" w:rsidRPr="008A0771" w:rsidRDefault="00A8210F" w:rsidP="008A0771">
      <w:pPr>
        <w:spacing w:after="0" w:line="360" w:lineRule="auto"/>
        <w:jc w:val="both"/>
        <w:rPr>
          <w:rFonts w:eastAsia="Times New Roman" w:cstheme="minorHAnsi"/>
          <w:lang w:eastAsia="pt-BR"/>
        </w:rPr>
      </w:pPr>
    </w:p>
    <w:p w14:paraId="592BCF6E" w14:textId="515C7442" w:rsidR="00A8210F" w:rsidRPr="008A0771" w:rsidRDefault="00BB1987" w:rsidP="00CD13AF">
      <w:pPr>
        <w:shd w:val="clear" w:color="auto" w:fill="FFFFFF"/>
        <w:spacing w:after="0" w:line="360" w:lineRule="auto"/>
        <w:jc w:val="both"/>
        <w:rPr>
          <w:rFonts w:eastAsia="Times New Roman" w:cstheme="minorHAnsi"/>
          <w:b/>
          <w:bCs/>
          <w:lang w:eastAsia="pt-BR"/>
        </w:rPr>
      </w:pPr>
      <w:r w:rsidRPr="008A0771">
        <w:rPr>
          <w:rFonts w:eastAsia="Times New Roman" w:cstheme="minorHAnsi"/>
          <w:b/>
          <w:bCs/>
          <w:lang w:eastAsia="pt-BR"/>
        </w:rPr>
        <w:t xml:space="preserve">6.5.1 </w:t>
      </w:r>
      <w:r w:rsidR="00A8210F" w:rsidRPr="008A0771">
        <w:rPr>
          <w:rFonts w:eastAsia="Times New Roman" w:cstheme="minorHAnsi"/>
          <w:b/>
          <w:bCs/>
          <w:lang w:eastAsia="pt-BR"/>
        </w:rPr>
        <w:t>Ambiente de alojamento:</w:t>
      </w:r>
    </w:p>
    <w:p w14:paraId="00C1A667" w14:textId="268D6D42" w:rsidR="00C7718B" w:rsidRPr="008A0771" w:rsidRDefault="00405B1E" w:rsidP="006F3C8A">
      <w:pPr>
        <w:spacing w:after="0" w:line="360" w:lineRule="auto"/>
        <w:jc w:val="both"/>
        <w:rPr>
          <w:rFonts w:cstheme="minorHAnsi"/>
        </w:rPr>
      </w:pPr>
      <w:sdt>
        <w:sdtPr>
          <w:rPr>
            <w:rFonts w:cstheme="minorHAnsi"/>
          </w:rPr>
          <w:id w:val="965087834"/>
          <w:lock w:val="sdtLocked"/>
          <w14:checkbox>
            <w14:checked w14:val="0"/>
            <w14:checkedState w14:val="2612" w14:font="MS Gothic"/>
            <w14:uncheckedState w14:val="2610" w14:font="MS Gothic"/>
          </w14:checkbox>
        </w:sdtPr>
        <w:sdtEndPr/>
        <w:sdtContent>
          <w:r w:rsidR="00FD6F81">
            <w:rPr>
              <w:rFonts w:ascii="MS Gothic" w:eastAsia="MS Gothic" w:hAnsi="MS Gothic" w:cstheme="minorHAnsi" w:hint="eastAsia"/>
            </w:rPr>
            <w:t>☐</w:t>
          </w:r>
        </w:sdtContent>
      </w:sdt>
      <w:r w:rsidR="00C7718B" w:rsidRPr="008A0771">
        <w:rPr>
          <w:rFonts w:cstheme="minorHAnsi"/>
        </w:rPr>
        <w:t xml:space="preserve"> Gaiola</w:t>
      </w:r>
      <w:r w:rsidR="00C7718B" w:rsidRPr="008A0771">
        <w:rPr>
          <w:rFonts w:cstheme="minorHAnsi"/>
        </w:rPr>
        <w:tab/>
      </w:r>
    </w:p>
    <w:p w14:paraId="20195F10" w14:textId="10E94538" w:rsidR="00C7718B" w:rsidRPr="008A0771" w:rsidRDefault="00405B1E" w:rsidP="006F3C8A">
      <w:pPr>
        <w:spacing w:after="0" w:line="360" w:lineRule="auto"/>
        <w:jc w:val="both"/>
        <w:rPr>
          <w:rFonts w:cstheme="minorHAnsi"/>
        </w:rPr>
      </w:pPr>
      <w:sdt>
        <w:sdtPr>
          <w:rPr>
            <w:rFonts w:cstheme="minorHAnsi"/>
          </w:rPr>
          <w:id w:val="477274375"/>
          <w:lock w:val="sdtLocked"/>
          <w14:checkbox>
            <w14:checked w14:val="0"/>
            <w14:checkedState w14:val="2612" w14:font="MS Gothic"/>
            <w14:uncheckedState w14:val="2610" w14:font="MS Gothic"/>
          </w14:checkbox>
        </w:sdtPr>
        <w:sdtEndPr/>
        <w:sdtContent>
          <w:r w:rsidR="00FD6F81">
            <w:rPr>
              <w:rFonts w:ascii="MS Gothic" w:eastAsia="MS Gothic" w:hAnsi="MS Gothic" w:cstheme="minorHAnsi" w:hint="eastAsia"/>
            </w:rPr>
            <w:t>☐</w:t>
          </w:r>
        </w:sdtContent>
      </w:sdt>
      <w:r w:rsidR="00C7718B" w:rsidRPr="008A0771">
        <w:rPr>
          <w:rFonts w:cstheme="minorHAnsi"/>
        </w:rPr>
        <w:t xml:space="preserve"> Jaula</w:t>
      </w:r>
      <w:r w:rsidR="00C7718B" w:rsidRPr="008A0771">
        <w:rPr>
          <w:rFonts w:cstheme="minorHAnsi"/>
        </w:rPr>
        <w:tab/>
      </w:r>
    </w:p>
    <w:p w14:paraId="0860B1A6" w14:textId="17019F69" w:rsidR="00C7718B" w:rsidRDefault="00405B1E" w:rsidP="006F3C8A">
      <w:pPr>
        <w:spacing w:after="0" w:line="360" w:lineRule="auto"/>
        <w:jc w:val="both"/>
        <w:rPr>
          <w:rFonts w:cstheme="minorHAnsi"/>
        </w:rPr>
      </w:pPr>
      <w:sdt>
        <w:sdtPr>
          <w:rPr>
            <w:rFonts w:cstheme="minorHAnsi"/>
          </w:rPr>
          <w:id w:val="1660648710"/>
          <w:lock w:val="sdtLocked"/>
          <w14:checkbox>
            <w14:checked w14:val="0"/>
            <w14:checkedState w14:val="2612" w14:font="MS Gothic"/>
            <w14:uncheckedState w14:val="2610" w14:font="MS Gothic"/>
          </w14:checkbox>
        </w:sdtPr>
        <w:sdtEndPr/>
        <w:sdtContent>
          <w:r w:rsidR="00FD6F81">
            <w:rPr>
              <w:rFonts w:ascii="MS Gothic" w:eastAsia="MS Gothic" w:hAnsi="MS Gothic" w:cstheme="minorHAnsi" w:hint="eastAsia"/>
            </w:rPr>
            <w:t>☐</w:t>
          </w:r>
        </w:sdtContent>
      </w:sdt>
      <w:r w:rsidR="00C7718B" w:rsidRPr="008A0771">
        <w:rPr>
          <w:rFonts w:cstheme="minorHAnsi"/>
        </w:rPr>
        <w:t xml:space="preserve"> Baia</w:t>
      </w:r>
      <w:r w:rsidR="00C7718B" w:rsidRPr="008A0771">
        <w:rPr>
          <w:rFonts w:cstheme="minorHAnsi"/>
        </w:rPr>
        <w:tab/>
      </w:r>
    </w:p>
    <w:p w14:paraId="1A3C996D" w14:textId="2AA516C7" w:rsidR="00BB1987" w:rsidRPr="008A0771" w:rsidRDefault="00405B1E" w:rsidP="008A0771">
      <w:pPr>
        <w:shd w:val="clear" w:color="auto" w:fill="FFFFFF"/>
        <w:spacing w:after="0" w:line="360" w:lineRule="auto"/>
        <w:jc w:val="both"/>
        <w:rPr>
          <w:rFonts w:eastAsia="Times New Roman" w:cstheme="minorHAnsi"/>
          <w:bCs/>
          <w:lang w:eastAsia="pt-BR"/>
        </w:rPr>
      </w:pPr>
      <w:sdt>
        <w:sdtPr>
          <w:rPr>
            <w:rFonts w:eastAsia="Times New Roman" w:cstheme="minorHAnsi"/>
            <w:bCs/>
            <w:lang w:eastAsia="pt-BR"/>
          </w:rPr>
          <w:id w:val="-414714727"/>
          <w:lock w:val="sdtLocked"/>
          <w14:checkbox>
            <w14:checked w14:val="0"/>
            <w14:checkedState w14:val="2612" w14:font="MS Gothic"/>
            <w14:uncheckedState w14:val="2610" w14:font="MS Gothic"/>
          </w14:checkbox>
        </w:sdtPr>
        <w:sdtEndPr/>
        <w:sdtContent>
          <w:r w:rsidR="00BB1987">
            <w:rPr>
              <w:rFonts w:ascii="MS Gothic" w:eastAsia="MS Gothic" w:hAnsi="MS Gothic" w:cstheme="minorHAnsi" w:hint="eastAsia"/>
              <w:bCs/>
              <w:lang w:eastAsia="pt-BR"/>
            </w:rPr>
            <w:t>☐</w:t>
          </w:r>
        </w:sdtContent>
      </w:sdt>
      <w:r w:rsidR="00BB1987">
        <w:rPr>
          <w:rFonts w:eastAsia="Times New Roman" w:cstheme="minorHAnsi"/>
          <w:bCs/>
          <w:lang w:eastAsia="pt-BR"/>
        </w:rPr>
        <w:t xml:space="preserve"> </w:t>
      </w:r>
      <w:r w:rsidR="00BB1987" w:rsidRPr="005A57AB">
        <w:rPr>
          <w:rFonts w:eastAsia="Times New Roman" w:cstheme="minorHAnsi"/>
          <w:bCs/>
          <w:lang w:eastAsia="pt-BR"/>
        </w:rPr>
        <w:t>N</w:t>
      </w:r>
      <w:r w:rsidR="00BB1987" w:rsidRPr="005A57AB">
        <w:rPr>
          <w:rFonts w:ascii="Calibri" w:eastAsia="Times New Roman" w:hAnsi="Calibri" w:cs="Calibri"/>
          <w:bCs/>
          <w:lang w:eastAsia="pt-BR"/>
        </w:rPr>
        <w:t>ã</w:t>
      </w:r>
      <w:r w:rsidR="00BB1987" w:rsidRPr="005A57AB">
        <w:rPr>
          <w:rFonts w:eastAsia="Times New Roman" w:cstheme="minorHAnsi"/>
          <w:bCs/>
          <w:lang w:eastAsia="pt-BR"/>
        </w:rPr>
        <w:t>o se aplica</w:t>
      </w:r>
    </w:p>
    <w:p w14:paraId="008BDB34" w14:textId="01410F40" w:rsidR="00A8210F" w:rsidRPr="008A0771" w:rsidRDefault="00C7718B" w:rsidP="00921D52">
      <w:pPr>
        <w:shd w:val="clear" w:color="auto" w:fill="FFFFFF"/>
        <w:spacing w:after="0" w:line="360" w:lineRule="auto"/>
        <w:jc w:val="both"/>
        <w:rPr>
          <w:rFonts w:eastAsia="Times New Roman" w:cstheme="minorHAnsi"/>
          <w:lang w:eastAsia="pt-BR"/>
        </w:rPr>
      </w:pPr>
      <w:r w:rsidRPr="008A0771">
        <w:rPr>
          <w:rFonts w:cstheme="minorHAnsi"/>
        </w:rPr>
        <w:t>Outros:</w:t>
      </w:r>
      <w:r w:rsidR="00767F2F">
        <w:rPr>
          <w:rFonts w:cstheme="minorHAnsi"/>
        </w:rPr>
        <w:t xml:space="preserve"> </w:t>
      </w:r>
      <w:sdt>
        <w:sdtPr>
          <w:rPr>
            <w:rFonts w:eastAsia="Times New Roman" w:cstheme="minorHAnsi"/>
            <w:lang w:eastAsia="pt-BR"/>
          </w:rPr>
          <w:id w:val="-1582367884"/>
          <w:lock w:val="sdtLocked"/>
          <w:placeholder>
            <w:docPart w:val="E8E4A1CA4D584C6D952BE4A60F83D4F9"/>
          </w:placeholder>
          <w:showingPlcHdr/>
          <w:text/>
        </w:sdtPr>
        <w:sdtEndPr/>
        <w:sdtContent>
          <w:r w:rsidR="00767F2F" w:rsidRPr="00BA62A6">
            <w:rPr>
              <w:rStyle w:val="TextodoEspaoReservado"/>
              <w:color w:val="1F497D" w:themeColor="text2"/>
              <w:shd w:val="clear" w:color="auto" w:fill="DAEEF3" w:themeFill="accent5" w:themeFillTint="33"/>
            </w:rPr>
            <w:t>Clique ou toque aqui para inserir o texto.</w:t>
          </w:r>
        </w:sdtContent>
      </w:sdt>
    </w:p>
    <w:p w14:paraId="01F9FDA1" w14:textId="77777777" w:rsidR="00BB1987" w:rsidRDefault="00BB1987" w:rsidP="00921D52">
      <w:pPr>
        <w:shd w:val="clear" w:color="auto" w:fill="FFFFFF"/>
        <w:spacing w:after="0" w:line="360" w:lineRule="auto"/>
        <w:jc w:val="both"/>
        <w:rPr>
          <w:rFonts w:eastAsia="Times New Roman" w:cstheme="minorHAnsi"/>
          <w:lang w:eastAsia="pt-BR"/>
        </w:rPr>
      </w:pPr>
    </w:p>
    <w:p w14:paraId="4C2F2159" w14:textId="77777777" w:rsidR="00BB1987" w:rsidRPr="008A0771" w:rsidRDefault="00A8210F" w:rsidP="00921D52">
      <w:pPr>
        <w:shd w:val="clear" w:color="auto" w:fill="FFFFFF"/>
        <w:spacing w:after="0" w:line="360" w:lineRule="auto"/>
        <w:jc w:val="both"/>
        <w:rPr>
          <w:rFonts w:eastAsia="Times New Roman" w:cstheme="minorHAnsi"/>
          <w:u w:val="single"/>
          <w:lang w:eastAsia="pt-BR"/>
        </w:rPr>
      </w:pPr>
      <w:r w:rsidRPr="008A0771">
        <w:rPr>
          <w:rFonts w:eastAsia="Times New Roman" w:cstheme="minorHAnsi"/>
          <w:u w:val="single"/>
          <w:lang w:eastAsia="pt-BR"/>
        </w:rPr>
        <w:t>Número de animais por gaiola/galpão:</w:t>
      </w:r>
    </w:p>
    <w:p w14:paraId="106503F7" w14:textId="6E83AA74" w:rsidR="00A8210F" w:rsidRPr="008A0771" w:rsidRDefault="00767F2F" w:rsidP="00921D52">
      <w:pPr>
        <w:shd w:val="clear" w:color="auto" w:fill="FFFFFF"/>
        <w:spacing w:after="0" w:line="360" w:lineRule="auto"/>
        <w:jc w:val="both"/>
        <w:rPr>
          <w:rFonts w:eastAsia="Times New Roman" w:cstheme="minorHAnsi"/>
          <w:lang w:eastAsia="pt-BR"/>
        </w:rPr>
      </w:pPr>
      <w:r>
        <w:rPr>
          <w:rFonts w:eastAsia="Times New Roman" w:cstheme="minorHAnsi"/>
          <w:lang w:eastAsia="pt-BR"/>
        </w:rPr>
        <w:t xml:space="preserve"> </w:t>
      </w:r>
      <w:sdt>
        <w:sdtPr>
          <w:rPr>
            <w:rFonts w:eastAsia="Times New Roman" w:cstheme="minorHAnsi"/>
            <w:lang w:eastAsia="pt-BR"/>
          </w:rPr>
          <w:id w:val="181791511"/>
          <w:lock w:val="sdtLocked"/>
          <w:placeholder>
            <w:docPart w:val="741F0FEF21AE4C04A56E04FAE652C152"/>
          </w:placeholder>
          <w:showingPlcHdr/>
          <w:text/>
        </w:sdtPr>
        <w:sdtEndPr/>
        <w:sdtContent>
          <w:r w:rsidRPr="00BA62A6">
            <w:rPr>
              <w:rStyle w:val="TextodoEspaoReservado"/>
              <w:color w:val="1F497D" w:themeColor="text2"/>
              <w:shd w:val="clear" w:color="auto" w:fill="DAEEF3" w:themeFill="accent5" w:themeFillTint="33"/>
            </w:rPr>
            <w:t>Clique ou toque aqui para inserir o texto.</w:t>
          </w:r>
        </w:sdtContent>
      </w:sdt>
    </w:p>
    <w:p w14:paraId="12C6FAA4" w14:textId="213FDAA9" w:rsidR="00BB1987" w:rsidRPr="008A0771" w:rsidRDefault="00405B1E" w:rsidP="00921D52">
      <w:pPr>
        <w:shd w:val="clear" w:color="auto" w:fill="FFFFFF"/>
        <w:spacing w:after="0" w:line="360" w:lineRule="auto"/>
        <w:jc w:val="both"/>
        <w:rPr>
          <w:rFonts w:eastAsia="Times New Roman" w:cstheme="minorHAnsi"/>
          <w:bCs/>
          <w:lang w:eastAsia="pt-BR"/>
        </w:rPr>
      </w:pPr>
      <w:sdt>
        <w:sdtPr>
          <w:rPr>
            <w:rFonts w:eastAsia="Times New Roman" w:cstheme="minorHAnsi"/>
            <w:bCs/>
            <w:lang w:eastAsia="pt-BR"/>
          </w:rPr>
          <w:id w:val="1481493010"/>
          <w:lock w:val="sdtLocked"/>
          <w14:checkbox>
            <w14:checked w14:val="0"/>
            <w14:checkedState w14:val="2612" w14:font="MS Gothic"/>
            <w14:uncheckedState w14:val="2610" w14:font="MS Gothic"/>
          </w14:checkbox>
        </w:sdtPr>
        <w:sdtEndPr/>
        <w:sdtContent>
          <w:r w:rsidR="00E34D57">
            <w:rPr>
              <w:rFonts w:ascii="MS Gothic" w:eastAsia="MS Gothic" w:hAnsi="MS Gothic" w:cstheme="minorHAnsi" w:hint="eastAsia"/>
              <w:bCs/>
              <w:lang w:eastAsia="pt-BR"/>
            </w:rPr>
            <w:t>☐</w:t>
          </w:r>
        </w:sdtContent>
      </w:sdt>
      <w:r w:rsidR="00BB1987">
        <w:rPr>
          <w:rFonts w:eastAsia="Times New Roman" w:cstheme="minorHAnsi"/>
          <w:bCs/>
          <w:lang w:eastAsia="pt-BR"/>
        </w:rPr>
        <w:t xml:space="preserve"> </w:t>
      </w:r>
      <w:r w:rsidR="00BB1987" w:rsidRPr="005A57AB">
        <w:rPr>
          <w:rFonts w:eastAsia="Times New Roman" w:cstheme="minorHAnsi"/>
          <w:bCs/>
          <w:lang w:eastAsia="pt-BR"/>
        </w:rPr>
        <w:t>N</w:t>
      </w:r>
      <w:r w:rsidR="00BB1987" w:rsidRPr="005A57AB">
        <w:rPr>
          <w:rFonts w:ascii="Calibri" w:eastAsia="Times New Roman" w:hAnsi="Calibri" w:cs="Calibri"/>
          <w:bCs/>
          <w:lang w:eastAsia="pt-BR"/>
        </w:rPr>
        <w:t>ã</w:t>
      </w:r>
      <w:r w:rsidR="00BB1987" w:rsidRPr="005A57AB">
        <w:rPr>
          <w:rFonts w:eastAsia="Times New Roman" w:cstheme="minorHAnsi"/>
          <w:bCs/>
          <w:lang w:eastAsia="pt-BR"/>
        </w:rPr>
        <w:t>o se aplica</w:t>
      </w:r>
    </w:p>
    <w:p w14:paraId="2CD2EA08" w14:textId="77777777" w:rsidR="00BB1987" w:rsidRDefault="00BB1987" w:rsidP="00921D52">
      <w:pPr>
        <w:shd w:val="clear" w:color="auto" w:fill="FFFFFF"/>
        <w:spacing w:after="0" w:line="360" w:lineRule="auto"/>
        <w:jc w:val="both"/>
        <w:rPr>
          <w:rFonts w:eastAsia="Times New Roman" w:cstheme="minorHAnsi"/>
          <w:lang w:eastAsia="pt-BR"/>
        </w:rPr>
      </w:pPr>
    </w:p>
    <w:p w14:paraId="51835145" w14:textId="77777777" w:rsidR="00BB1987" w:rsidRPr="008A0771" w:rsidRDefault="00A8210F" w:rsidP="00921D52">
      <w:pPr>
        <w:shd w:val="clear" w:color="auto" w:fill="FFFFFF"/>
        <w:spacing w:after="0" w:line="360" w:lineRule="auto"/>
        <w:jc w:val="both"/>
        <w:rPr>
          <w:rFonts w:eastAsia="Times New Roman" w:cstheme="minorHAnsi"/>
          <w:u w:val="single"/>
          <w:lang w:eastAsia="pt-BR"/>
        </w:rPr>
      </w:pPr>
      <w:r w:rsidRPr="008A0771">
        <w:rPr>
          <w:rFonts w:eastAsia="Times New Roman" w:cstheme="minorHAnsi"/>
          <w:u w:val="single"/>
          <w:lang w:eastAsia="pt-BR"/>
        </w:rPr>
        <w:t>Tipo de cama (maravalha, estrado ou outro):</w:t>
      </w:r>
      <w:r w:rsidR="00767F2F" w:rsidRPr="008A0771">
        <w:rPr>
          <w:rFonts w:eastAsia="Times New Roman" w:cstheme="minorHAnsi"/>
          <w:u w:val="single"/>
          <w:lang w:eastAsia="pt-BR"/>
        </w:rPr>
        <w:t xml:space="preserve"> </w:t>
      </w:r>
    </w:p>
    <w:p w14:paraId="0E55E10E" w14:textId="19DD1535" w:rsidR="00A8210F" w:rsidRPr="008A0771" w:rsidRDefault="00405B1E" w:rsidP="00921D52">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1448073118"/>
          <w:lock w:val="sdtLocked"/>
          <w:placeholder>
            <w:docPart w:val="E81214F55DAD4813834130070F3FCD42"/>
          </w:placeholder>
          <w:showingPlcHdr/>
          <w:text/>
        </w:sdtPr>
        <w:sdtEndPr/>
        <w:sdtContent>
          <w:r w:rsidR="00767F2F" w:rsidRPr="00BA62A6">
            <w:rPr>
              <w:rStyle w:val="TextodoEspaoReservado"/>
              <w:color w:val="1F497D" w:themeColor="text2"/>
              <w:shd w:val="clear" w:color="auto" w:fill="DAEEF3" w:themeFill="accent5" w:themeFillTint="33"/>
            </w:rPr>
            <w:t>Clique ou toque aqui para inserir o texto.</w:t>
          </w:r>
        </w:sdtContent>
      </w:sdt>
    </w:p>
    <w:p w14:paraId="0FA793E8" w14:textId="2C948350" w:rsidR="00C7718B" w:rsidRPr="008A0771" w:rsidRDefault="00405B1E" w:rsidP="008A0771">
      <w:pPr>
        <w:shd w:val="clear" w:color="auto" w:fill="FFFFFF"/>
        <w:spacing w:after="0" w:line="360" w:lineRule="auto"/>
        <w:jc w:val="both"/>
        <w:rPr>
          <w:rFonts w:eastAsia="Times New Roman" w:cstheme="minorHAnsi"/>
          <w:bCs/>
          <w:lang w:eastAsia="pt-BR"/>
        </w:rPr>
      </w:pPr>
      <w:sdt>
        <w:sdtPr>
          <w:rPr>
            <w:rFonts w:eastAsia="Times New Roman" w:cstheme="minorHAnsi"/>
            <w:bCs/>
            <w:lang w:eastAsia="pt-BR"/>
          </w:rPr>
          <w:id w:val="635308111"/>
          <w:lock w:val="sdtLocked"/>
          <w14:checkbox>
            <w14:checked w14:val="0"/>
            <w14:checkedState w14:val="2612" w14:font="MS Gothic"/>
            <w14:uncheckedState w14:val="2610" w14:font="MS Gothic"/>
          </w14:checkbox>
        </w:sdtPr>
        <w:sdtEndPr/>
        <w:sdtContent>
          <w:r w:rsidR="00BB1987">
            <w:rPr>
              <w:rFonts w:ascii="MS Gothic" w:eastAsia="MS Gothic" w:hAnsi="MS Gothic" w:cstheme="minorHAnsi" w:hint="eastAsia"/>
              <w:bCs/>
              <w:lang w:eastAsia="pt-BR"/>
            </w:rPr>
            <w:t>☐</w:t>
          </w:r>
        </w:sdtContent>
      </w:sdt>
      <w:r w:rsidR="00BB1987">
        <w:rPr>
          <w:rFonts w:eastAsia="Times New Roman" w:cstheme="minorHAnsi"/>
          <w:bCs/>
          <w:lang w:eastAsia="pt-BR"/>
        </w:rPr>
        <w:t xml:space="preserve"> </w:t>
      </w:r>
      <w:r w:rsidR="00BB1987" w:rsidRPr="005A57AB">
        <w:rPr>
          <w:rFonts w:eastAsia="Times New Roman" w:cstheme="minorHAnsi"/>
          <w:bCs/>
          <w:lang w:eastAsia="pt-BR"/>
        </w:rPr>
        <w:t>N</w:t>
      </w:r>
      <w:r w:rsidR="00BB1987" w:rsidRPr="005A57AB">
        <w:rPr>
          <w:rFonts w:ascii="Calibri" w:eastAsia="Times New Roman" w:hAnsi="Calibri" w:cs="Calibri"/>
          <w:bCs/>
          <w:lang w:eastAsia="pt-BR"/>
        </w:rPr>
        <w:t>ã</w:t>
      </w:r>
      <w:r w:rsidR="00BB1987" w:rsidRPr="005A57AB">
        <w:rPr>
          <w:rFonts w:eastAsia="Times New Roman" w:cstheme="minorHAnsi"/>
          <w:bCs/>
          <w:lang w:eastAsia="pt-BR"/>
        </w:rPr>
        <w:t>o se aplica</w:t>
      </w:r>
    </w:p>
    <w:p w14:paraId="6F05B313" w14:textId="77777777" w:rsidR="00767F2F" w:rsidRPr="008A0771" w:rsidRDefault="00767F2F" w:rsidP="006F3C8A">
      <w:pPr>
        <w:shd w:val="clear" w:color="auto" w:fill="FFFFFF"/>
        <w:spacing w:after="0" w:line="360" w:lineRule="auto"/>
        <w:ind w:firstLine="1200"/>
        <w:jc w:val="both"/>
        <w:rPr>
          <w:rFonts w:eastAsia="Times New Roman" w:cstheme="minorHAnsi"/>
          <w:lang w:eastAsia="pt-BR"/>
        </w:rPr>
      </w:pPr>
    </w:p>
    <w:p w14:paraId="2AE1D924" w14:textId="77777777" w:rsidR="00C7718B" w:rsidRPr="008A0771" w:rsidRDefault="00A8210F" w:rsidP="00921D52">
      <w:pPr>
        <w:shd w:val="clear" w:color="auto" w:fill="FFFFFF"/>
        <w:spacing w:after="0" w:line="360" w:lineRule="auto"/>
        <w:jc w:val="both"/>
        <w:rPr>
          <w:rFonts w:eastAsia="Times New Roman" w:cstheme="minorHAnsi"/>
          <w:b/>
          <w:lang w:eastAsia="pt-BR"/>
        </w:rPr>
      </w:pPr>
      <w:r w:rsidRPr="008A0771">
        <w:rPr>
          <w:rFonts w:eastAsia="Times New Roman" w:cstheme="minorHAnsi"/>
          <w:b/>
          <w:lang w:eastAsia="pt-BR"/>
        </w:rPr>
        <w:t>7. PROCEDIMENTOS PROJETO/AULA</w:t>
      </w:r>
    </w:p>
    <w:p w14:paraId="5A611601" w14:textId="162C8B7B" w:rsidR="00BB1987" w:rsidRDefault="00A8210F" w:rsidP="00921D52">
      <w:pPr>
        <w:shd w:val="clear" w:color="auto" w:fill="FFFFFF"/>
        <w:spacing w:after="0" w:line="360" w:lineRule="auto"/>
        <w:jc w:val="both"/>
        <w:rPr>
          <w:rFonts w:eastAsia="Times New Roman" w:cstheme="minorHAnsi"/>
          <w:b/>
          <w:lang w:eastAsia="pt-BR"/>
        </w:rPr>
      </w:pPr>
      <w:r w:rsidRPr="008A0771">
        <w:rPr>
          <w:rFonts w:eastAsia="Times New Roman" w:cstheme="minorHAnsi"/>
          <w:b/>
          <w:lang w:eastAsia="pt-BR"/>
        </w:rPr>
        <w:t>7.1. Estresse/Dor Intencional nos Animais</w:t>
      </w:r>
    </w:p>
    <w:p w14:paraId="70BEA764" w14:textId="24651B24" w:rsidR="00C7718B" w:rsidRPr="008A0771" w:rsidRDefault="00405B1E" w:rsidP="00921D52">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1402027506"/>
          <w:lock w:val="sdtLocked"/>
          <w14:checkbox>
            <w14:checked w14:val="0"/>
            <w14:checkedState w14:val="2612" w14:font="MS Gothic"/>
            <w14:uncheckedState w14:val="2610" w14:font="MS Gothic"/>
          </w14:checkbox>
        </w:sdtPr>
        <w:sdtEndPr/>
        <w:sdtContent>
          <w:r w:rsidR="00767F2F">
            <w:rPr>
              <w:rFonts w:ascii="MS Gothic" w:eastAsia="MS Gothic" w:hAnsi="MS Gothic" w:cstheme="minorHAnsi" w:hint="eastAsia"/>
              <w:lang w:eastAsia="pt-BR"/>
            </w:rPr>
            <w:t>☐</w:t>
          </w:r>
        </w:sdtContent>
      </w:sdt>
      <w:r w:rsidR="00C7718B" w:rsidRPr="008A0771">
        <w:rPr>
          <w:rFonts w:eastAsia="Times New Roman" w:cstheme="minorHAnsi"/>
          <w:lang w:eastAsia="pt-BR"/>
        </w:rPr>
        <w:t xml:space="preserve"> Não </w:t>
      </w:r>
      <w:r w:rsidR="00C7718B" w:rsidRPr="008A0771">
        <w:rPr>
          <w:rFonts w:eastAsia="Times New Roman" w:cstheme="minorHAnsi"/>
          <w:lang w:eastAsia="pt-BR"/>
        </w:rPr>
        <w:tab/>
      </w:r>
    </w:p>
    <w:p w14:paraId="49C10291" w14:textId="0D317FF6" w:rsidR="00BB1987" w:rsidRDefault="00405B1E" w:rsidP="00921D52">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1740060252"/>
          <w:lock w:val="sdtLocked"/>
          <w14:checkbox>
            <w14:checked w14:val="0"/>
            <w14:checkedState w14:val="2612" w14:font="MS Gothic"/>
            <w14:uncheckedState w14:val="2610" w14:font="MS Gothic"/>
          </w14:checkbox>
        </w:sdtPr>
        <w:sdtEndPr/>
        <w:sdtContent>
          <w:r w:rsidR="00767F2F">
            <w:rPr>
              <w:rFonts w:ascii="MS Gothic" w:eastAsia="MS Gothic" w:hAnsi="MS Gothic" w:cstheme="minorHAnsi" w:hint="eastAsia"/>
              <w:lang w:eastAsia="pt-BR"/>
            </w:rPr>
            <w:t>☐</w:t>
          </w:r>
        </w:sdtContent>
      </w:sdt>
      <w:r w:rsidR="00C7718B" w:rsidRPr="008A0771">
        <w:rPr>
          <w:rFonts w:eastAsia="Times New Roman" w:cstheme="minorHAnsi"/>
          <w:lang w:eastAsia="pt-BR"/>
        </w:rPr>
        <w:t xml:space="preserve"> Sim</w:t>
      </w:r>
    </w:p>
    <w:p w14:paraId="3F06B74A" w14:textId="77777777" w:rsidR="00E34D57" w:rsidRPr="008A0771" w:rsidRDefault="00E34D57" w:rsidP="00921D52">
      <w:pPr>
        <w:shd w:val="clear" w:color="auto" w:fill="FFFFFF"/>
        <w:spacing w:after="0" w:line="360" w:lineRule="auto"/>
        <w:jc w:val="both"/>
        <w:rPr>
          <w:rFonts w:eastAsia="Times New Roman" w:cstheme="minorHAnsi"/>
          <w:lang w:eastAsia="pt-BR"/>
        </w:rPr>
      </w:pPr>
    </w:p>
    <w:p w14:paraId="12DB8780" w14:textId="5D6252E4" w:rsidR="00C7718B" w:rsidRDefault="00A8210F" w:rsidP="00921D52">
      <w:pPr>
        <w:shd w:val="clear" w:color="auto" w:fill="FFFFFF"/>
        <w:spacing w:after="0" w:line="360" w:lineRule="auto"/>
        <w:jc w:val="both"/>
        <w:rPr>
          <w:rFonts w:eastAsia="Times New Roman" w:cstheme="minorHAnsi"/>
          <w:u w:val="single"/>
          <w:lang w:eastAsia="pt-BR"/>
        </w:rPr>
      </w:pPr>
      <w:r w:rsidRPr="008A0771">
        <w:rPr>
          <w:rFonts w:eastAsia="Times New Roman" w:cstheme="minorHAnsi"/>
          <w:highlight w:val="yellow"/>
          <w:u w:val="single"/>
          <w:lang w:eastAsia="pt-BR"/>
        </w:rPr>
        <w:t xml:space="preserve">(Se </w:t>
      </w:r>
      <w:r w:rsidRPr="008A0771">
        <w:rPr>
          <w:rFonts w:eastAsia="Times New Roman" w:cstheme="minorHAnsi"/>
          <w:b/>
          <w:bCs/>
          <w:highlight w:val="yellow"/>
          <w:u w:val="single"/>
          <w:lang w:eastAsia="pt-BR"/>
        </w:rPr>
        <w:t>"sim"</w:t>
      </w:r>
      <w:r w:rsidRPr="008A0771">
        <w:rPr>
          <w:rFonts w:eastAsia="Times New Roman" w:cstheme="minorHAnsi"/>
          <w:highlight w:val="yellow"/>
          <w:u w:val="single"/>
          <w:lang w:eastAsia="pt-BR"/>
        </w:rPr>
        <w:t>, JUSTIFIQUE)</w:t>
      </w:r>
    </w:p>
    <w:p w14:paraId="57466A7B" w14:textId="1F129CF7" w:rsidR="00E34D57" w:rsidRPr="008A0771" w:rsidRDefault="00405B1E" w:rsidP="00E34D57">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651446916"/>
          <w:lock w:val="sdtLocked"/>
          <w14:checkbox>
            <w14:checked w14:val="0"/>
            <w14:checkedState w14:val="2612" w14:font="MS Gothic"/>
            <w14:uncheckedState w14:val="2610" w14:font="MS Gothic"/>
          </w14:checkbox>
        </w:sdtPr>
        <w:sdtEndPr/>
        <w:sdtContent>
          <w:r w:rsidR="00E34D57">
            <w:rPr>
              <w:rFonts w:ascii="MS Gothic" w:eastAsia="MS Gothic" w:hAnsi="MS Gothic" w:cstheme="minorHAnsi" w:hint="eastAsia"/>
              <w:lang w:eastAsia="pt-BR"/>
            </w:rPr>
            <w:t>☐</w:t>
          </w:r>
        </w:sdtContent>
      </w:sdt>
      <w:r w:rsidR="00E34D57" w:rsidRPr="008A0771">
        <w:rPr>
          <w:rFonts w:eastAsia="Times New Roman" w:cstheme="minorHAnsi"/>
          <w:lang w:eastAsia="pt-BR"/>
        </w:rPr>
        <w:t xml:space="preserve"> Curto</w:t>
      </w:r>
      <w:r w:rsidR="00E34D57" w:rsidRPr="008A0771">
        <w:rPr>
          <w:rFonts w:eastAsia="Times New Roman" w:cstheme="minorHAnsi"/>
          <w:lang w:eastAsia="pt-BR"/>
        </w:rPr>
        <w:tab/>
      </w:r>
    </w:p>
    <w:p w14:paraId="38FA1221" w14:textId="5F90B285" w:rsidR="00E34D57" w:rsidRPr="00E34D57" w:rsidRDefault="00405B1E" w:rsidP="00921D52">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1451702928"/>
          <w:lock w:val="sdtLocked"/>
          <w14:checkbox>
            <w14:checked w14:val="0"/>
            <w14:checkedState w14:val="2612" w14:font="MS Gothic"/>
            <w14:uncheckedState w14:val="2610" w14:font="MS Gothic"/>
          </w14:checkbox>
        </w:sdtPr>
        <w:sdtEndPr/>
        <w:sdtContent>
          <w:r w:rsidR="00E34D57">
            <w:rPr>
              <w:rFonts w:ascii="MS Gothic" w:eastAsia="MS Gothic" w:hAnsi="MS Gothic" w:cstheme="minorHAnsi" w:hint="eastAsia"/>
              <w:lang w:eastAsia="pt-BR"/>
            </w:rPr>
            <w:t>☐</w:t>
          </w:r>
        </w:sdtContent>
      </w:sdt>
      <w:r w:rsidR="00E34D57" w:rsidRPr="008A0771">
        <w:rPr>
          <w:rFonts w:eastAsia="Times New Roman" w:cstheme="minorHAnsi"/>
          <w:lang w:eastAsia="pt-BR"/>
        </w:rPr>
        <w:t xml:space="preserve"> Longo </w:t>
      </w:r>
    </w:p>
    <w:p w14:paraId="05A0B592" w14:textId="77777777" w:rsidR="00BB1987" w:rsidRPr="008A0771" w:rsidRDefault="00A8210F" w:rsidP="00921D52">
      <w:pPr>
        <w:shd w:val="clear" w:color="auto" w:fill="FFFFFF"/>
        <w:spacing w:after="0" w:line="360" w:lineRule="auto"/>
        <w:jc w:val="both"/>
        <w:rPr>
          <w:rFonts w:eastAsia="Times New Roman" w:cstheme="minorHAnsi"/>
          <w:u w:val="single"/>
          <w:lang w:eastAsia="pt-BR"/>
        </w:rPr>
      </w:pPr>
      <w:r w:rsidRPr="008A0771">
        <w:rPr>
          <w:rFonts w:eastAsia="Times New Roman" w:cstheme="minorHAnsi"/>
          <w:u w:val="single"/>
          <w:lang w:eastAsia="pt-BR"/>
        </w:rPr>
        <w:t>ESTRESSE:</w:t>
      </w:r>
      <w:r w:rsidR="00912854" w:rsidRPr="008A0771">
        <w:rPr>
          <w:rFonts w:eastAsia="Times New Roman" w:cstheme="minorHAnsi"/>
          <w:u w:val="single"/>
          <w:lang w:eastAsia="pt-BR"/>
        </w:rPr>
        <w:t xml:space="preserve"> </w:t>
      </w:r>
    </w:p>
    <w:p w14:paraId="0AE9F84B" w14:textId="37FD25D2" w:rsidR="00A8210F" w:rsidRPr="008A0771" w:rsidRDefault="00405B1E" w:rsidP="00921D52">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1836441955"/>
          <w:lock w:val="sdtLocked"/>
          <w:placeholder>
            <w:docPart w:val="BBC05FDF2F6440EB8B7BF1A8427C6B35"/>
          </w:placeholder>
          <w:showingPlcHdr/>
          <w:text/>
        </w:sdtPr>
        <w:sdtEndPr/>
        <w:sdtContent>
          <w:r w:rsidR="00912854" w:rsidRPr="00BA62A6">
            <w:rPr>
              <w:rStyle w:val="TextodoEspaoReservado"/>
              <w:color w:val="1F497D" w:themeColor="text2"/>
              <w:shd w:val="clear" w:color="auto" w:fill="DAEEF3" w:themeFill="accent5" w:themeFillTint="33"/>
            </w:rPr>
            <w:t>Clique ou toque aqui para inserir o texto.</w:t>
          </w:r>
        </w:sdtContent>
      </w:sdt>
    </w:p>
    <w:p w14:paraId="43FDA95A" w14:textId="77777777" w:rsidR="00BB1987" w:rsidRPr="008A0771" w:rsidRDefault="00A8210F" w:rsidP="00921D52">
      <w:pPr>
        <w:shd w:val="clear" w:color="auto" w:fill="FFFFFF"/>
        <w:spacing w:after="0" w:line="360" w:lineRule="auto"/>
        <w:jc w:val="both"/>
        <w:rPr>
          <w:rFonts w:eastAsia="Times New Roman" w:cstheme="minorHAnsi"/>
          <w:u w:val="single"/>
          <w:lang w:eastAsia="pt-BR"/>
        </w:rPr>
      </w:pPr>
      <w:r w:rsidRPr="008A0771">
        <w:rPr>
          <w:rFonts w:eastAsia="Times New Roman" w:cstheme="minorHAnsi"/>
          <w:u w:val="single"/>
          <w:lang w:eastAsia="pt-BR"/>
        </w:rPr>
        <w:t>DOR:</w:t>
      </w:r>
      <w:r w:rsidR="00912854" w:rsidRPr="008A0771">
        <w:rPr>
          <w:rFonts w:eastAsia="Times New Roman" w:cstheme="minorHAnsi"/>
          <w:u w:val="single"/>
          <w:lang w:eastAsia="pt-BR"/>
        </w:rPr>
        <w:t xml:space="preserve"> </w:t>
      </w:r>
    </w:p>
    <w:p w14:paraId="4CE710F7" w14:textId="16011E8C" w:rsidR="00A8210F" w:rsidRPr="008A0771" w:rsidRDefault="00405B1E" w:rsidP="00921D52">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2088217108"/>
          <w:lock w:val="sdtLocked"/>
          <w:placeholder>
            <w:docPart w:val="902390A6C1B2486DA1054E82BDE8CFEE"/>
          </w:placeholder>
          <w:showingPlcHdr/>
          <w:text/>
        </w:sdtPr>
        <w:sdtEndPr/>
        <w:sdtContent>
          <w:r w:rsidR="00912854" w:rsidRPr="00BA62A6">
            <w:rPr>
              <w:rStyle w:val="TextodoEspaoReservado"/>
              <w:color w:val="1F497D" w:themeColor="text2"/>
              <w:shd w:val="clear" w:color="auto" w:fill="DAEEF3" w:themeFill="accent5" w:themeFillTint="33"/>
            </w:rPr>
            <w:t>Clique ou toque aqui para inserir o texto.</w:t>
          </w:r>
        </w:sdtContent>
      </w:sdt>
    </w:p>
    <w:p w14:paraId="1CC288C5" w14:textId="77777777" w:rsidR="00BB1987" w:rsidRPr="008A0771" w:rsidRDefault="00A8210F" w:rsidP="00921D52">
      <w:pPr>
        <w:shd w:val="clear" w:color="auto" w:fill="FFFFFF"/>
        <w:spacing w:after="0" w:line="360" w:lineRule="auto"/>
        <w:jc w:val="both"/>
        <w:rPr>
          <w:rFonts w:eastAsia="Times New Roman" w:cstheme="minorHAnsi"/>
          <w:u w:val="single"/>
          <w:lang w:eastAsia="pt-BR"/>
        </w:rPr>
      </w:pPr>
      <w:r w:rsidRPr="008A0771">
        <w:rPr>
          <w:rFonts w:eastAsia="Times New Roman" w:cstheme="minorHAnsi"/>
          <w:u w:val="single"/>
          <w:lang w:eastAsia="pt-BR"/>
        </w:rPr>
        <w:t>RESTRIÇÃO HÍDRICA/ALIMENTAR:</w:t>
      </w:r>
      <w:r w:rsidR="00912854" w:rsidRPr="008A0771">
        <w:rPr>
          <w:rFonts w:eastAsia="Times New Roman" w:cstheme="minorHAnsi"/>
          <w:u w:val="single"/>
          <w:lang w:eastAsia="pt-BR"/>
        </w:rPr>
        <w:t xml:space="preserve"> </w:t>
      </w:r>
    </w:p>
    <w:p w14:paraId="5782A4A7" w14:textId="7556C4A3" w:rsidR="00A8210F" w:rsidRPr="008A0771" w:rsidRDefault="00405B1E" w:rsidP="00921D52">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1141233683"/>
          <w:lock w:val="sdtLocked"/>
          <w:placeholder>
            <w:docPart w:val="78BF68897CC44A3D952E2C6235DCFFFD"/>
          </w:placeholder>
          <w:showingPlcHdr/>
          <w:text/>
        </w:sdtPr>
        <w:sdtEndPr/>
        <w:sdtContent>
          <w:r w:rsidR="00912854" w:rsidRPr="00BA62A6">
            <w:rPr>
              <w:rStyle w:val="TextodoEspaoReservado"/>
              <w:color w:val="1F497D" w:themeColor="text2"/>
              <w:shd w:val="clear" w:color="auto" w:fill="DAEEF3" w:themeFill="accent5" w:themeFillTint="33"/>
            </w:rPr>
            <w:t>Clique ou toque aqui para inserir o texto.</w:t>
          </w:r>
        </w:sdtContent>
      </w:sdt>
    </w:p>
    <w:p w14:paraId="692DF299" w14:textId="77777777" w:rsidR="00BB1987" w:rsidRPr="008A0771" w:rsidRDefault="00A8210F" w:rsidP="00921D52">
      <w:pPr>
        <w:shd w:val="clear" w:color="auto" w:fill="FFFFFF"/>
        <w:spacing w:after="0" w:line="360" w:lineRule="auto"/>
        <w:jc w:val="both"/>
        <w:rPr>
          <w:rFonts w:eastAsia="Times New Roman" w:cstheme="minorHAnsi"/>
          <w:u w:val="single"/>
          <w:lang w:eastAsia="pt-BR"/>
        </w:rPr>
      </w:pPr>
      <w:r w:rsidRPr="008A0771">
        <w:rPr>
          <w:rFonts w:eastAsia="Times New Roman" w:cstheme="minorHAnsi"/>
          <w:u w:val="single"/>
          <w:lang w:eastAsia="pt-BR"/>
        </w:rPr>
        <w:lastRenderedPageBreak/>
        <w:t>OUTROS:</w:t>
      </w:r>
      <w:r w:rsidR="00912854" w:rsidRPr="008A0771">
        <w:rPr>
          <w:rFonts w:eastAsia="Times New Roman" w:cstheme="minorHAnsi"/>
          <w:u w:val="single"/>
          <w:lang w:eastAsia="pt-BR"/>
        </w:rPr>
        <w:t xml:space="preserve"> </w:t>
      </w:r>
    </w:p>
    <w:p w14:paraId="49F37B1A" w14:textId="6E05A23D" w:rsidR="00A8210F" w:rsidRPr="008A0771" w:rsidRDefault="00405B1E" w:rsidP="00921D52">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1482118609"/>
          <w:lock w:val="sdtLocked"/>
          <w:placeholder>
            <w:docPart w:val="091D53ABE69D4B7086CBD8EB78040268"/>
          </w:placeholder>
          <w:showingPlcHdr/>
          <w:text/>
        </w:sdtPr>
        <w:sdtEndPr/>
        <w:sdtContent>
          <w:r w:rsidR="00912854" w:rsidRPr="00BA62A6">
            <w:rPr>
              <w:rStyle w:val="TextodoEspaoReservado"/>
              <w:color w:val="1F497D" w:themeColor="text2"/>
              <w:shd w:val="clear" w:color="auto" w:fill="DAEEF3" w:themeFill="accent5" w:themeFillTint="33"/>
            </w:rPr>
            <w:t>Clique ou toque aqui para inserir o texto.</w:t>
          </w:r>
        </w:sdtContent>
      </w:sdt>
    </w:p>
    <w:p w14:paraId="56F5BBCD" w14:textId="77777777" w:rsidR="00BB1987" w:rsidRPr="008A0771" w:rsidRDefault="00BB1987" w:rsidP="00921D52">
      <w:pPr>
        <w:shd w:val="clear" w:color="auto" w:fill="FFFFFF"/>
        <w:spacing w:after="0" w:line="360" w:lineRule="auto"/>
        <w:jc w:val="both"/>
        <w:rPr>
          <w:rFonts w:eastAsia="Times New Roman" w:cstheme="minorHAnsi"/>
          <w:lang w:eastAsia="pt-BR"/>
        </w:rPr>
      </w:pPr>
    </w:p>
    <w:p w14:paraId="02316754" w14:textId="2CD10835" w:rsidR="00A8210F" w:rsidRDefault="00A8210F" w:rsidP="00921D52">
      <w:pPr>
        <w:shd w:val="clear" w:color="auto" w:fill="FFFFFF"/>
        <w:spacing w:after="0" w:line="360" w:lineRule="auto"/>
        <w:jc w:val="both"/>
        <w:rPr>
          <w:rFonts w:eastAsia="Times New Roman" w:cstheme="minorHAnsi"/>
          <w:b/>
          <w:lang w:eastAsia="pt-BR"/>
        </w:rPr>
      </w:pPr>
      <w:r w:rsidRPr="008A0771">
        <w:rPr>
          <w:rFonts w:eastAsia="Times New Roman" w:cstheme="minorHAnsi"/>
          <w:b/>
          <w:lang w:eastAsia="pt-BR"/>
        </w:rPr>
        <w:t>7.2. Uso de Fármacos Anestésicos</w:t>
      </w:r>
    </w:p>
    <w:p w14:paraId="6A3494D2" w14:textId="7FE5586B" w:rsidR="00BB1987" w:rsidRPr="008A0771" w:rsidRDefault="00405B1E" w:rsidP="00921D52">
      <w:pPr>
        <w:shd w:val="clear" w:color="auto" w:fill="FFFFFF"/>
        <w:spacing w:after="0" w:line="360" w:lineRule="auto"/>
        <w:jc w:val="both"/>
        <w:rPr>
          <w:rFonts w:eastAsia="Times New Roman" w:cstheme="minorHAnsi"/>
          <w:bCs/>
          <w:lang w:eastAsia="pt-BR"/>
        </w:rPr>
      </w:pPr>
      <w:sdt>
        <w:sdtPr>
          <w:rPr>
            <w:rFonts w:eastAsia="Times New Roman" w:cstheme="minorHAnsi"/>
            <w:bCs/>
            <w:lang w:eastAsia="pt-BR"/>
          </w:rPr>
          <w:id w:val="1212845556"/>
          <w:lock w:val="sdtLocked"/>
          <w14:checkbox>
            <w14:checked w14:val="0"/>
            <w14:checkedState w14:val="2612" w14:font="MS Gothic"/>
            <w14:uncheckedState w14:val="2610" w14:font="MS Gothic"/>
          </w14:checkbox>
        </w:sdtPr>
        <w:sdtEndPr/>
        <w:sdtContent>
          <w:r w:rsidR="00E34D57">
            <w:rPr>
              <w:rFonts w:ascii="MS Gothic" w:eastAsia="MS Gothic" w:hAnsi="MS Gothic" w:cstheme="minorHAnsi" w:hint="eastAsia"/>
              <w:bCs/>
              <w:lang w:eastAsia="pt-BR"/>
            </w:rPr>
            <w:t>☐</w:t>
          </w:r>
        </w:sdtContent>
      </w:sdt>
      <w:r w:rsidR="00BB1987">
        <w:rPr>
          <w:rFonts w:eastAsia="Times New Roman" w:cstheme="minorHAnsi"/>
          <w:bCs/>
          <w:lang w:eastAsia="pt-BR"/>
        </w:rPr>
        <w:t xml:space="preserve"> </w:t>
      </w:r>
      <w:r w:rsidR="00BB1987" w:rsidRPr="005A57AB">
        <w:rPr>
          <w:rFonts w:eastAsia="Times New Roman" w:cstheme="minorHAnsi"/>
          <w:bCs/>
          <w:lang w:eastAsia="pt-BR"/>
        </w:rPr>
        <w:t>N</w:t>
      </w:r>
      <w:r w:rsidR="00BB1987" w:rsidRPr="005A57AB">
        <w:rPr>
          <w:rFonts w:ascii="Calibri" w:eastAsia="Times New Roman" w:hAnsi="Calibri" w:cs="Calibri"/>
          <w:bCs/>
          <w:lang w:eastAsia="pt-BR"/>
        </w:rPr>
        <w:t>ã</w:t>
      </w:r>
      <w:r w:rsidR="00BB1987" w:rsidRPr="005A57AB">
        <w:rPr>
          <w:rFonts w:eastAsia="Times New Roman" w:cstheme="minorHAnsi"/>
          <w:bCs/>
          <w:lang w:eastAsia="pt-BR"/>
        </w:rPr>
        <w:t>o se aplica</w:t>
      </w:r>
    </w:p>
    <w:p w14:paraId="3C55A3FC" w14:textId="4047800E" w:rsidR="00C7718B" w:rsidRPr="008A0771" w:rsidRDefault="00405B1E" w:rsidP="00921D52">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950287560"/>
          <w:lock w:val="sdtLocked"/>
          <w14:checkbox>
            <w14:checked w14:val="0"/>
            <w14:checkedState w14:val="2612" w14:font="MS Gothic"/>
            <w14:uncheckedState w14:val="2610" w14:font="MS Gothic"/>
          </w14:checkbox>
        </w:sdtPr>
        <w:sdtEndPr/>
        <w:sdtContent>
          <w:r w:rsidR="00912854">
            <w:rPr>
              <w:rFonts w:ascii="MS Gothic" w:eastAsia="MS Gothic" w:hAnsi="MS Gothic" w:cstheme="minorHAnsi" w:hint="eastAsia"/>
              <w:lang w:eastAsia="pt-BR"/>
            </w:rPr>
            <w:t>☐</w:t>
          </w:r>
        </w:sdtContent>
      </w:sdt>
      <w:r w:rsidR="00C7718B" w:rsidRPr="008A0771">
        <w:rPr>
          <w:rFonts w:eastAsia="Times New Roman" w:cstheme="minorHAnsi"/>
          <w:lang w:eastAsia="pt-BR"/>
        </w:rPr>
        <w:t xml:space="preserve"> Sim</w:t>
      </w:r>
    </w:p>
    <w:p w14:paraId="3C80C34E" w14:textId="0070C919" w:rsidR="00C7718B" w:rsidRDefault="00405B1E" w:rsidP="00921D52">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448602250"/>
          <w:lock w:val="sdtLocked"/>
          <w14:checkbox>
            <w14:checked w14:val="0"/>
            <w14:checkedState w14:val="2612" w14:font="MS Gothic"/>
            <w14:uncheckedState w14:val="2610" w14:font="MS Gothic"/>
          </w14:checkbox>
        </w:sdtPr>
        <w:sdtEndPr/>
        <w:sdtContent>
          <w:r w:rsidR="00577EB6">
            <w:rPr>
              <w:rFonts w:ascii="MS Gothic" w:eastAsia="MS Gothic" w:hAnsi="MS Gothic" w:cstheme="minorHAnsi" w:hint="eastAsia"/>
              <w:lang w:eastAsia="pt-BR"/>
            </w:rPr>
            <w:t>☐</w:t>
          </w:r>
        </w:sdtContent>
      </w:sdt>
      <w:r w:rsidR="00C7718B" w:rsidRPr="008A0771">
        <w:rPr>
          <w:rFonts w:eastAsia="Times New Roman" w:cstheme="minorHAnsi"/>
          <w:lang w:eastAsia="pt-BR"/>
        </w:rPr>
        <w:t xml:space="preserve"> Não</w:t>
      </w:r>
    </w:p>
    <w:p w14:paraId="43B45BDB" w14:textId="77777777" w:rsidR="00271178" w:rsidRPr="008A0771" w:rsidRDefault="002A05E5" w:rsidP="00921D52">
      <w:pPr>
        <w:shd w:val="clear" w:color="auto" w:fill="FFFFFF"/>
        <w:spacing w:after="0" w:line="360" w:lineRule="auto"/>
        <w:jc w:val="both"/>
        <w:rPr>
          <w:rFonts w:eastAsia="Times New Roman" w:cstheme="minorHAnsi"/>
          <w:u w:val="single"/>
          <w:lang w:eastAsia="pt-BR"/>
        </w:rPr>
      </w:pPr>
      <w:r w:rsidRPr="008A0771">
        <w:rPr>
          <w:rFonts w:eastAsia="Times New Roman" w:cstheme="minorHAnsi"/>
          <w:u w:val="single"/>
          <w:lang w:eastAsia="pt-BR"/>
        </w:rPr>
        <w:t>Justifique em caso negativo:</w:t>
      </w:r>
    </w:p>
    <w:p w14:paraId="431A4C8C" w14:textId="7934C87B" w:rsidR="002A05E5" w:rsidRPr="008A0771" w:rsidRDefault="00405B1E" w:rsidP="00921D52">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428354116"/>
          <w:lock w:val="sdtLocked"/>
          <w:placeholder>
            <w:docPart w:val="3A7D4F9F185F4583B51D6F7D2D33C092"/>
          </w:placeholder>
          <w:showingPlcHdr/>
          <w:text/>
        </w:sdtPr>
        <w:sdtEndPr/>
        <w:sdtContent>
          <w:r w:rsidR="002A05E5" w:rsidRPr="00BA62A6">
            <w:rPr>
              <w:rStyle w:val="TextodoEspaoReservado"/>
              <w:color w:val="1F497D" w:themeColor="text2"/>
              <w:shd w:val="clear" w:color="auto" w:fill="DAEEF3" w:themeFill="accent5" w:themeFillTint="33"/>
            </w:rPr>
            <w:t>Clique ou toque aqui para inserir o texto.</w:t>
          </w:r>
        </w:sdtContent>
      </w:sdt>
    </w:p>
    <w:p w14:paraId="3047994C" w14:textId="6CC87CE1" w:rsidR="006F7755" w:rsidRDefault="006F7755" w:rsidP="00921D52">
      <w:pPr>
        <w:shd w:val="clear" w:color="auto" w:fill="FFFFFF"/>
        <w:spacing w:after="0" w:line="360" w:lineRule="auto"/>
        <w:jc w:val="both"/>
        <w:rPr>
          <w:rFonts w:eastAsia="Times New Roman" w:cstheme="minorHAnsi"/>
          <w:lang w:eastAsia="pt-BR"/>
        </w:rPr>
      </w:pPr>
    </w:p>
    <w:p w14:paraId="736EE241" w14:textId="6C816A80" w:rsidR="006F7755" w:rsidRPr="008A0771" w:rsidRDefault="006F7755" w:rsidP="00921D52">
      <w:pPr>
        <w:shd w:val="clear" w:color="auto" w:fill="FFFFFF"/>
        <w:spacing w:after="0" w:line="360" w:lineRule="auto"/>
        <w:jc w:val="both"/>
        <w:rPr>
          <w:rFonts w:eastAsia="Times New Roman" w:cstheme="minorHAnsi"/>
          <w:u w:val="single"/>
          <w:lang w:eastAsia="pt-BR"/>
        </w:rPr>
      </w:pPr>
      <w:r w:rsidRPr="008A0771">
        <w:rPr>
          <w:rFonts w:eastAsia="Times New Roman" w:cstheme="minorHAnsi"/>
          <w:highlight w:val="yellow"/>
          <w:u w:val="single"/>
          <w:lang w:eastAsia="pt-BR"/>
        </w:rPr>
        <w:t>(Se "</w:t>
      </w:r>
      <w:r w:rsidRPr="008A0771">
        <w:rPr>
          <w:rFonts w:eastAsia="Times New Roman" w:cstheme="minorHAnsi"/>
          <w:b/>
          <w:bCs/>
          <w:highlight w:val="yellow"/>
          <w:u w:val="single"/>
          <w:lang w:eastAsia="pt-BR"/>
        </w:rPr>
        <w:t>sim</w:t>
      </w:r>
      <w:r w:rsidRPr="008A0771">
        <w:rPr>
          <w:rFonts w:eastAsia="Times New Roman" w:cstheme="minorHAnsi"/>
          <w:highlight w:val="yellow"/>
          <w:u w:val="single"/>
          <w:lang w:eastAsia="pt-BR"/>
        </w:rPr>
        <w:t>", JUSTIFIQUE)</w:t>
      </w:r>
    </w:p>
    <w:p w14:paraId="7198D67B" w14:textId="77777777" w:rsidR="006F7755" w:rsidRDefault="00A8210F" w:rsidP="00921D52">
      <w:pPr>
        <w:shd w:val="clear" w:color="auto" w:fill="FFFFFF"/>
        <w:spacing w:after="0" w:line="360" w:lineRule="auto"/>
        <w:jc w:val="both"/>
        <w:rPr>
          <w:rFonts w:eastAsia="Times New Roman" w:cstheme="minorHAnsi"/>
          <w:lang w:eastAsia="pt-BR"/>
        </w:rPr>
      </w:pPr>
      <w:r w:rsidRPr="008A0771">
        <w:rPr>
          <w:rFonts w:eastAsia="Times New Roman" w:cstheme="minorHAnsi"/>
          <w:u w:val="single"/>
          <w:lang w:eastAsia="pt-BR"/>
        </w:rPr>
        <w:t>Fármaco:</w:t>
      </w:r>
      <w:r w:rsidR="00577EB6">
        <w:rPr>
          <w:rFonts w:eastAsia="Times New Roman" w:cstheme="minorHAnsi"/>
          <w:lang w:eastAsia="pt-BR"/>
        </w:rPr>
        <w:t xml:space="preserve"> </w:t>
      </w:r>
    </w:p>
    <w:sdt>
      <w:sdtPr>
        <w:rPr>
          <w:rFonts w:eastAsia="Times New Roman" w:cstheme="minorHAnsi"/>
          <w:lang w:eastAsia="pt-BR"/>
        </w:rPr>
        <w:id w:val="751236180"/>
        <w15:repeatingSection/>
      </w:sdtPr>
      <w:sdtEndPr/>
      <w:sdtContent>
        <w:sdt>
          <w:sdtPr>
            <w:rPr>
              <w:rFonts w:eastAsia="Times New Roman" w:cstheme="minorHAnsi"/>
              <w:lang w:eastAsia="pt-BR"/>
            </w:rPr>
            <w:id w:val="-1655751799"/>
            <w:placeholder>
              <w:docPart w:val="97521AAE9EC5406CB7DF41E7F2F94A63"/>
            </w:placeholder>
            <w15:repeatingSectionItem/>
          </w:sdtPr>
          <w:sdtEndPr/>
          <w:sdtContent>
            <w:sdt>
              <w:sdtPr>
                <w:rPr>
                  <w:rFonts w:eastAsia="Times New Roman" w:cstheme="minorHAnsi"/>
                  <w:lang w:eastAsia="pt-BR"/>
                </w:rPr>
                <w:id w:val="1020666600"/>
                <w15:repeatingSection/>
              </w:sdtPr>
              <w:sdtEndPr>
                <w:rPr>
                  <w:sz w:val="16"/>
                  <w:szCs w:val="16"/>
                </w:rPr>
              </w:sdtEndPr>
              <w:sdtContent>
                <w:sdt>
                  <w:sdtPr>
                    <w:rPr>
                      <w:rFonts w:eastAsia="Times New Roman" w:cstheme="minorHAnsi"/>
                      <w:sz w:val="16"/>
                      <w:szCs w:val="16"/>
                      <w:lang w:eastAsia="pt-BR"/>
                    </w:rPr>
                    <w:id w:val="1837341972"/>
                    <w:placeholder>
                      <w:docPart w:val="1790B60018B04361A8A4A33BE78B54C4"/>
                    </w:placeholder>
                    <w15:repeatingSectionItem/>
                  </w:sdtPr>
                  <w:sdtEndPr/>
                  <w:sdtContent>
                    <w:p w14:paraId="78A807DE" w14:textId="77777777" w:rsidR="006F7755" w:rsidRPr="00E34D57" w:rsidRDefault="006F7755" w:rsidP="00E34D57">
                      <w:pPr>
                        <w:shd w:val="clear" w:color="auto" w:fill="D9D9D9" w:themeFill="background1" w:themeFillShade="D9"/>
                        <w:spacing w:after="0" w:line="360" w:lineRule="auto"/>
                        <w:ind w:firstLine="708"/>
                        <w:jc w:val="both"/>
                        <w:rPr>
                          <w:rFonts w:eastAsia="Times New Roman" w:cstheme="minorHAnsi"/>
                          <w:sz w:val="16"/>
                          <w:szCs w:val="16"/>
                          <w:lang w:eastAsia="pt-BR"/>
                        </w:rPr>
                      </w:pPr>
                      <w:r w:rsidRPr="00E34D57">
                        <w:rPr>
                          <w:rFonts w:eastAsia="Times New Roman" w:cstheme="minorHAnsi"/>
                          <w:sz w:val="16"/>
                          <w:szCs w:val="16"/>
                          <w:lang w:eastAsia="pt-BR"/>
                        </w:rPr>
                        <w:t xml:space="preserve">Utilize estas informações para o preenchimento de um fármaco. </w:t>
                      </w:r>
                    </w:p>
                  </w:sdtContent>
                </w:sdt>
              </w:sdtContent>
            </w:sdt>
            <w:p w14:paraId="6142BF11" w14:textId="3FA6429D" w:rsidR="006F7755" w:rsidRDefault="006F7755" w:rsidP="00E34D57">
              <w:pPr>
                <w:shd w:val="clear" w:color="auto" w:fill="D9D9D9" w:themeFill="background1" w:themeFillShade="D9"/>
                <w:spacing w:after="0" w:line="360" w:lineRule="auto"/>
                <w:jc w:val="both"/>
                <w:rPr>
                  <w:rFonts w:eastAsia="Times New Roman" w:cstheme="minorHAnsi"/>
                  <w:lang w:eastAsia="pt-BR"/>
                </w:rPr>
              </w:pPr>
              <w:r w:rsidRPr="00E34D57">
                <w:rPr>
                  <w:rFonts w:eastAsia="Times New Roman" w:cstheme="minorHAnsi"/>
                  <w:sz w:val="16"/>
                  <w:szCs w:val="16"/>
                  <w:lang w:eastAsia="pt-BR"/>
                </w:rPr>
                <w:t>No campo "fármaco", deve-se informar o (s) nome (s) do (s) princípio (s) ativo (s) com sua respectiva Denominação Comum Brasileira (DCB) ou Denominação Comum Internacional (DCI).</w:t>
              </w:r>
              <w:r w:rsidRPr="00E34D57">
                <w:rPr>
                  <w:rFonts w:eastAsia="Times New Roman" w:cstheme="minorHAnsi"/>
                  <w:lang w:eastAsia="pt-BR"/>
                </w:rPr>
                <w:t xml:space="preserve"> </w:t>
              </w:r>
            </w:p>
          </w:sdtContent>
        </w:sdt>
      </w:sdtContent>
    </w:sdt>
    <w:p w14:paraId="4D70BA4D" w14:textId="77777777" w:rsidR="006F7755" w:rsidRDefault="006F7755" w:rsidP="00921D52">
      <w:pPr>
        <w:shd w:val="clear" w:color="auto" w:fill="FFFFFF"/>
        <w:spacing w:after="0" w:line="360" w:lineRule="auto"/>
        <w:jc w:val="both"/>
        <w:rPr>
          <w:rFonts w:eastAsia="Times New Roman" w:cstheme="minorHAnsi"/>
          <w:lang w:eastAsia="pt-BR"/>
        </w:rPr>
      </w:pPr>
    </w:p>
    <w:p w14:paraId="32D16021" w14:textId="0F6915A9" w:rsidR="00A8210F" w:rsidRPr="008A0771" w:rsidRDefault="00405B1E" w:rsidP="00921D52">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241021882"/>
          <w:lock w:val="sdtLocked"/>
          <w:placeholder>
            <w:docPart w:val="E7BF1B6F0A19438696C2F36A20475C96"/>
          </w:placeholder>
          <w:showingPlcHdr/>
          <w:text/>
        </w:sdtPr>
        <w:sdtEndPr/>
        <w:sdtContent>
          <w:r w:rsidR="00577EB6" w:rsidRPr="00BA62A6">
            <w:rPr>
              <w:rStyle w:val="TextodoEspaoReservado"/>
              <w:color w:val="1F497D" w:themeColor="text2"/>
              <w:shd w:val="clear" w:color="auto" w:fill="DAEEF3" w:themeFill="accent5" w:themeFillTint="33"/>
            </w:rPr>
            <w:t>Clique ou toque aqui para inserir o texto.</w:t>
          </w:r>
        </w:sdtContent>
      </w:sdt>
    </w:p>
    <w:p w14:paraId="16A9E9C7" w14:textId="77777777" w:rsidR="006F7755" w:rsidRPr="008A0771" w:rsidRDefault="00A8210F" w:rsidP="00921D52">
      <w:pPr>
        <w:shd w:val="clear" w:color="auto" w:fill="FFFFFF"/>
        <w:spacing w:after="0" w:line="360" w:lineRule="auto"/>
        <w:jc w:val="both"/>
        <w:rPr>
          <w:rFonts w:eastAsia="Times New Roman" w:cstheme="minorHAnsi"/>
          <w:u w:val="single"/>
          <w:lang w:eastAsia="pt-BR"/>
        </w:rPr>
      </w:pPr>
      <w:r w:rsidRPr="008A0771">
        <w:rPr>
          <w:rFonts w:eastAsia="Times New Roman" w:cstheme="minorHAnsi"/>
          <w:u w:val="single"/>
          <w:lang w:eastAsia="pt-BR"/>
        </w:rPr>
        <w:t>Dose (UI ou mg/kg):</w:t>
      </w:r>
      <w:r w:rsidR="00577EB6" w:rsidRPr="008A0771">
        <w:rPr>
          <w:rFonts w:eastAsia="Times New Roman" w:cstheme="minorHAnsi"/>
          <w:u w:val="single"/>
          <w:lang w:eastAsia="pt-BR"/>
        </w:rPr>
        <w:t xml:space="preserve"> </w:t>
      </w:r>
    </w:p>
    <w:p w14:paraId="25618ED5" w14:textId="30ADCD4E" w:rsidR="00A8210F" w:rsidRPr="008A0771" w:rsidRDefault="00405B1E" w:rsidP="00921D52">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915679279"/>
          <w:lock w:val="sdtLocked"/>
          <w:placeholder>
            <w:docPart w:val="50BCEBA4258C418197AA07B5DDB6FF20"/>
          </w:placeholder>
          <w:showingPlcHdr/>
          <w:text/>
        </w:sdtPr>
        <w:sdtEndPr/>
        <w:sdtContent>
          <w:r w:rsidR="00577EB6" w:rsidRPr="00BA62A6">
            <w:rPr>
              <w:rStyle w:val="TextodoEspaoReservado"/>
              <w:color w:val="1F497D" w:themeColor="text2"/>
              <w:shd w:val="clear" w:color="auto" w:fill="DAEEF3" w:themeFill="accent5" w:themeFillTint="33"/>
            </w:rPr>
            <w:t>Clique ou toque aqui para inserir o texto.</w:t>
          </w:r>
        </w:sdtContent>
      </w:sdt>
    </w:p>
    <w:p w14:paraId="5DFE0B45" w14:textId="77777777" w:rsidR="006F7755" w:rsidRPr="008A0771" w:rsidRDefault="00A8210F" w:rsidP="00921D52">
      <w:pPr>
        <w:shd w:val="clear" w:color="auto" w:fill="FFFFFF"/>
        <w:spacing w:after="0" w:line="360" w:lineRule="auto"/>
        <w:jc w:val="both"/>
        <w:rPr>
          <w:rFonts w:eastAsia="Times New Roman" w:cstheme="minorHAnsi"/>
          <w:u w:val="single"/>
          <w:lang w:eastAsia="pt-BR"/>
        </w:rPr>
      </w:pPr>
      <w:r w:rsidRPr="008A0771">
        <w:rPr>
          <w:rFonts w:eastAsia="Times New Roman" w:cstheme="minorHAnsi"/>
          <w:u w:val="single"/>
          <w:lang w:eastAsia="pt-BR"/>
        </w:rPr>
        <w:t>Via de administração:</w:t>
      </w:r>
      <w:r w:rsidR="00577EB6" w:rsidRPr="008A0771">
        <w:rPr>
          <w:rFonts w:eastAsia="Times New Roman" w:cstheme="minorHAnsi"/>
          <w:u w:val="single"/>
          <w:lang w:eastAsia="pt-BR"/>
        </w:rPr>
        <w:t xml:space="preserve"> </w:t>
      </w:r>
    </w:p>
    <w:p w14:paraId="2AB147BD" w14:textId="0F7A32DD" w:rsidR="00A8210F" w:rsidRPr="008A0771" w:rsidRDefault="00405B1E" w:rsidP="00921D52">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1948691094"/>
          <w:lock w:val="sdtLocked"/>
          <w:placeholder>
            <w:docPart w:val="3BFD65ADA8F241AD8F7C5AF9F8F38252"/>
          </w:placeholder>
          <w:showingPlcHdr/>
          <w:text/>
        </w:sdtPr>
        <w:sdtEndPr/>
        <w:sdtContent>
          <w:r w:rsidR="00577EB6" w:rsidRPr="00BA62A6">
            <w:rPr>
              <w:rStyle w:val="TextodoEspaoReservado"/>
              <w:color w:val="1F497D" w:themeColor="text2"/>
              <w:shd w:val="clear" w:color="auto" w:fill="DAEEF3" w:themeFill="accent5" w:themeFillTint="33"/>
            </w:rPr>
            <w:t>Clique ou toque aqui para inserir o texto.</w:t>
          </w:r>
        </w:sdtContent>
      </w:sdt>
    </w:p>
    <w:p w14:paraId="5B1E57CB" w14:textId="77777777" w:rsidR="00AE10E4" w:rsidRPr="008A0771" w:rsidRDefault="00AE10E4" w:rsidP="008A0771">
      <w:pPr>
        <w:spacing w:after="0" w:line="360" w:lineRule="auto"/>
        <w:ind w:firstLine="708"/>
        <w:jc w:val="both"/>
        <w:rPr>
          <w:rFonts w:eastAsia="Times New Roman" w:cstheme="minorHAnsi"/>
          <w:b/>
          <w:lang w:eastAsia="pt-BR"/>
        </w:rPr>
      </w:pPr>
    </w:p>
    <w:p w14:paraId="308E4F0D" w14:textId="2075240A" w:rsidR="00A8210F" w:rsidRDefault="00A8210F" w:rsidP="00921D52">
      <w:pPr>
        <w:shd w:val="clear" w:color="auto" w:fill="FFFFFF"/>
        <w:spacing w:after="0" w:line="360" w:lineRule="auto"/>
        <w:jc w:val="both"/>
        <w:rPr>
          <w:rFonts w:eastAsia="Times New Roman" w:cstheme="minorHAnsi"/>
          <w:b/>
          <w:lang w:eastAsia="pt-BR"/>
        </w:rPr>
      </w:pPr>
      <w:r w:rsidRPr="008A0771">
        <w:rPr>
          <w:rFonts w:eastAsia="Times New Roman" w:cstheme="minorHAnsi"/>
          <w:b/>
          <w:lang w:eastAsia="pt-BR"/>
        </w:rPr>
        <w:t>7.3. Uso de Relaxante Muscular</w:t>
      </w:r>
    </w:p>
    <w:p w14:paraId="48F451E6" w14:textId="46D37287" w:rsidR="006F7755" w:rsidRPr="008A0771" w:rsidRDefault="00405B1E" w:rsidP="00921D52">
      <w:pPr>
        <w:shd w:val="clear" w:color="auto" w:fill="FFFFFF"/>
        <w:spacing w:after="0" w:line="360" w:lineRule="auto"/>
        <w:jc w:val="both"/>
        <w:rPr>
          <w:rFonts w:eastAsia="Times New Roman" w:cstheme="minorHAnsi"/>
          <w:bCs/>
          <w:lang w:eastAsia="pt-BR"/>
        </w:rPr>
      </w:pPr>
      <w:sdt>
        <w:sdtPr>
          <w:rPr>
            <w:rFonts w:eastAsia="Times New Roman" w:cstheme="minorHAnsi"/>
            <w:bCs/>
            <w:lang w:eastAsia="pt-BR"/>
          </w:rPr>
          <w:id w:val="324946910"/>
          <w:lock w:val="sdtLocked"/>
          <w14:checkbox>
            <w14:checked w14:val="0"/>
            <w14:checkedState w14:val="2612" w14:font="MS Gothic"/>
            <w14:uncheckedState w14:val="2610" w14:font="MS Gothic"/>
          </w14:checkbox>
        </w:sdtPr>
        <w:sdtEndPr/>
        <w:sdtContent>
          <w:r w:rsidR="00885010">
            <w:rPr>
              <w:rFonts w:ascii="MS Gothic" w:eastAsia="MS Gothic" w:hAnsi="MS Gothic" w:cstheme="minorHAnsi" w:hint="eastAsia"/>
              <w:bCs/>
              <w:lang w:eastAsia="pt-BR"/>
            </w:rPr>
            <w:t>☐</w:t>
          </w:r>
        </w:sdtContent>
      </w:sdt>
      <w:r w:rsidR="006F7755">
        <w:rPr>
          <w:rFonts w:eastAsia="Times New Roman" w:cstheme="minorHAnsi"/>
          <w:bCs/>
          <w:lang w:eastAsia="pt-BR"/>
        </w:rPr>
        <w:t xml:space="preserve"> </w:t>
      </w:r>
      <w:r w:rsidR="006F7755" w:rsidRPr="005A57AB">
        <w:rPr>
          <w:rFonts w:eastAsia="Times New Roman" w:cstheme="minorHAnsi"/>
          <w:bCs/>
          <w:lang w:eastAsia="pt-BR"/>
        </w:rPr>
        <w:t>N</w:t>
      </w:r>
      <w:r w:rsidR="006F7755" w:rsidRPr="005A57AB">
        <w:rPr>
          <w:rFonts w:ascii="Calibri" w:eastAsia="Times New Roman" w:hAnsi="Calibri" w:cs="Calibri"/>
          <w:bCs/>
          <w:lang w:eastAsia="pt-BR"/>
        </w:rPr>
        <w:t>ã</w:t>
      </w:r>
      <w:r w:rsidR="006F7755" w:rsidRPr="005A57AB">
        <w:rPr>
          <w:rFonts w:eastAsia="Times New Roman" w:cstheme="minorHAnsi"/>
          <w:bCs/>
          <w:lang w:eastAsia="pt-BR"/>
        </w:rPr>
        <w:t>o se aplica</w:t>
      </w:r>
    </w:p>
    <w:p w14:paraId="5E7B736C" w14:textId="7A9668EB" w:rsidR="00C7718B" w:rsidRPr="008A0771" w:rsidRDefault="00405B1E" w:rsidP="00921D52">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1172528794"/>
          <w:lock w:val="sdtLocked"/>
          <w14:checkbox>
            <w14:checked w14:val="0"/>
            <w14:checkedState w14:val="2612" w14:font="MS Gothic"/>
            <w14:uncheckedState w14:val="2610" w14:font="MS Gothic"/>
          </w14:checkbox>
        </w:sdtPr>
        <w:sdtEndPr/>
        <w:sdtContent>
          <w:r w:rsidR="008A7A30">
            <w:rPr>
              <w:rFonts w:ascii="MS Gothic" w:eastAsia="MS Gothic" w:hAnsi="MS Gothic" w:cstheme="minorHAnsi" w:hint="eastAsia"/>
              <w:lang w:eastAsia="pt-BR"/>
            </w:rPr>
            <w:t>☐</w:t>
          </w:r>
        </w:sdtContent>
      </w:sdt>
      <w:r w:rsidR="00C7718B" w:rsidRPr="008A0771">
        <w:rPr>
          <w:rFonts w:eastAsia="Times New Roman" w:cstheme="minorHAnsi"/>
          <w:lang w:eastAsia="pt-BR"/>
        </w:rPr>
        <w:t xml:space="preserve"> Sim</w:t>
      </w:r>
      <w:r w:rsidR="00C7718B" w:rsidRPr="008A0771">
        <w:rPr>
          <w:rFonts w:eastAsia="Times New Roman" w:cstheme="minorHAnsi"/>
          <w:lang w:eastAsia="pt-BR"/>
        </w:rPr>
        <w:tab/>
      </w:r>
    </w:p>
    <w:p w14:paraId="4107DDEF" w14:textId="21A1FA25" w:rsidR="00C7718B" w:rsidRDefault="00405B1E" w:rsidP="00921D52">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1833332016"/>
          <w:lock w:val="sdtLocked"/>
          <w14:checkbox>
            <w14:checked w14:val="0"/>
            <w14:checkedState w14:val="2612" w14:font="MS Gothic"/>
            <w14:uncheckedState w14:val="2610" w14:font="MS Gothic"/>
          </w14:checkbox>
        </w:sdtPr>
        <w:sdtEndPr/>
        <w:sdtContent>
          <w:r w:rsidR="008A7A30">
            <w:rPr>
              <w:rFonts w:ascii="MS Gothic" w:eastAsia="MS Gothic" w:hAnsi="MS Gothic" w:cstheme="minorHAnsi" w:hint="eastAsia"/>
              <w:lang w:eastAsia="pt-BR"/>
            </w:rPr>
            <w:t>☐</w:t>
          </w:r>
        </w:sdtContent>
      </w:sdt>
      <w:r w:rsidR="00C7718B" w:rsidRPr="008A0771">
        <w:rPr>
          <w:rFonts w:eastAsia="Times New Roman" w:cstheme="minorHAnsi"/>
          <w:lang w:eastAsia="pt-BR"/>
        </w:rPr>
        <w:t xml:space="preserve"> Não</w:t>
      </w:r>
    </w:p>
    <w:p w14:paraId="2711167A" w14:textId="0D93B1B3" w:rsidR="00885010" w:rsidRDefault="00885010" w:rsidP="00921D52">
      <w:pPr>
        <w:shd w:val="clear" w:color="auto" w:fill="FFFFFF"/>
        <w:spacing w:after="0" w:line="360" w:lineRule="auto"/>
        <w:jc w:val="both"/>
        <w:rPr>
          <w:rFonts w:eastAsia="Times New Roman" w:cstheme="minorHAnsi"/>
          <w:lang w:eastAsia="pt-BR"/>
        </w:rPr>
      </w:pPr>
    </w:p>
    <w:p w14:paraId="7614CB55" w14:textId="4A98C427" w:rsidR="00885010" w:rsidRPr="008A0771" w:rsidRDefault="00885010" w:rsidP="00921D52">
      <w:pPr>
        <w:shd w:val="clear" w:color="auto" w:fill="FFFFFF"/>
        <w:spacing w:after="0" w:line="360" w:lineRule="auto"/>
        <w:jc w:val="both"/>
        <w:rPr>
          <w:rFonts w:eastAsia="Times New Roman" w:cstheme="minorHAnsi"/>
          <w:u w:val="single"/>
          <w:lang w:eastAsia="pt-BR"/>
        </w:rPr>
      </w:pPr>
      <w:r w:rsidRPr="00E911F7">
        <w:rPr>
          <w:rFonts w:eastAsia="Times New Roman" w:cstheme="minorHAnsi"/>
          <w:highlight w:val="yellow"/>
          <w:u w:val="single"/>
          <w:lang w:eastAsia="pt-BR"/>
        </w:rPr>
        <w:t>(Se "</w:t>
      </w:r>
      <w:r w:rsidRPr="00E911F7">
        <w:rPr>
          <w:rFonts w:eastAsia="Times New Roman" w:cstheme="minorHAnsi"/>
          <w:b/>
          <w:bCs/>
          <w:highlight w:val="yellow"/>
          <w:u w:val="single"/>
          <w:lang w:eastAsia="pt-BR"/>
        </w:rPr>
        <w:t>sim</w:t>
      </w:r>
      <w:r w:rsidRPr="00E911F7">
        <w:rPr>
          <w:rFonts w:eastAsia="Times New Roman" w:cstheme="minorHAnsi"/>
          <w:highlight w:val="yellow"/>
          <w:u w:val="single"/>
          <w:lang w:eastAsia="pt-BR"/>
        </w:rPr>
        <w:t>", JUSTIFIQUE)</w:t>
      </w:r>
    </w:p>
    <w:p w14:paraId="77EFB731" w14:textId="77777777" w:rsidR="00885010" w:rsidRDefault="00A8210F" w:rsidP="00921D52">
      <w:pPr>
        <w:shd w:val="clear" w:color="auto" w:fill="FFFFFF"/>
        <w:spacing w:after="0" w:line="360" w:lineRule="auto"/>
        <w:jc w:val="both"/>
        <w:rPr>
          <w:rFonts w:eastAsia="Times New Roman" w:cstheme="minorHAnsi"/>
          <w:lang w:eastAsia="pt-BR"/>
        </w:rPr>
      </w:pPr>
      <w:r w:rsidRPr="008A0771">
        <w:rPr>
          <w:rFonts w:eastAsia="Times New Roman" w:cstheme="minorHAnsi"/>
          <w:lang w:eastAsia="pt-BR"/>
        </w:rPr>
        <w:t>Fármaco:</w:t>
      </w:r>
    </w:p>
    <w:sdt>
      <w:sdtPr>
        <w:rPr>
          <w:rFonts w:eastAsia="Times New Roman" w:cstheme="minorHAnsi"/>
          <w:lang w:eastAsia="pt-BR"/>
        </w:rPr>
        <w:id w:val="-1941438327"/>
        <w15:repeatingSection/>
      </w:sdtPr>
      <w:sdtEndPr/>
      <w:sdtContent>
        <w:sdt>
          <w:sdtPr>
            <w:rPr>
              <w:rFonts w:eastAsia="Times New Roman" w:cstheme="minorHAnsi"/>
              <w:lang w:eastAsia="pt-BR"/>
            </w:rPr>
            <w:id w:val="-1077896404"/>
            <w:placeholder>
              <w:docPart w:val="7E68D528176E40A084D0F46057FB2FAA"/>
            </w:placeholder>
            <w15:repeatingSectionItem/>
          </w:sdtPr>
          <w:sdtEndPr/>
          <w:sdtContent>
            <w:sdt>
              <w:sdtPr>
                <w:rPr>
                  <w:rFonts w:eastAsia="Times New Roman" w:cstheme="minorHAnsi"/>
                  <w:lang w:eastAsia="pt-BR"/>
                </w:rPr>
                <w:id w:val="1329792779"/>
                <w:lock w:val="sdtContentLocked"/>
                <w15:repeatingSection/>
              </w:sdtPr>
              <w:sdtEndPr>
                <w:rPr>
                  <w:sz w:val="16"/>
                  <w:szCs w:val="16"/>
                </w:rPr>
              </w:sdtEndPr>
              <w:sdtContent>
                <w:sdt>
                  <w:sdtPr>
                    <w:rPr>
                      <w:rFonts w:eastAsia="Times New Roman" w:cstheme="minorHAnsi"/>
                      <w:sz w:val="16"/>
                      <w:szCs w:val="16"/>
                      <w:lang w:eastAsia="pt-BR"/>
                    </w:rPr>
                    <w:id w:val="2008946554"/>
                    <w:lock w:val="sdtContentLocked"/>
                    <w:placeholder>
                      <w:docPart w:val="1CF8990569F54C0581FAA133BEAF69BB"/>
                    </w:placeholder>
                    <w15:repeatingSectionItem/>
                  </w:sdtPr>
                  <w:sdtEndPr/>
                  <w:sdtContent>
                    <w:p w14:paraId="7A81B6E3" w14:textId="77777777" w:rsidR="00885010" w:rsidRPr="00E911F7" w:rsidRDefault="00885010" w:rsidP="000527CE">
                      <w:pPr>
                        <w:shd w:val="clear" w:color="auto" w:fill="D9D9D9" w:themeFill="background1" w:themeFillShade="D9"/>
                        <w:spacing w:after="0" w:line="360" w:lineRule="auto"/>
                        <w:ind w:firstLine="708"/>
                        <w:jc w:val="both"/>
                        <w:rPr>
                          <w:rFonts w:eastAsia="Times New Roman" w:cstheme="minorHAnsi"/>
                          <w:sz w:val="16"/>
                          <w:szCs w:val="16"/>
                          <w:lang w:eastAsia="pt-BR"/>
                        </w:rPr>
                      </w:pPr>
                      <w:r w:rsidRPr="00E911F7">
                        <w:rPr>
                          <w:rFonts w:eastAsia="Times New Roman" w:cstheme="minorHAnsi"/>
                          <w:sz w:val="16"/>
                          <w:szCs w:val="16"/>
                          <w:lang w:eastAsia="pt-BR"/>
                        </w:rPr>
                        <w:t xml:space="preserve">Utilize estas informações para o preenchimento de um fármaco. </w:t>
                      </w:r>
                    </w:p>
                  </w:sdtContent>
                </w:sdt>
              </w:sdtContent>
            </w:sdt>
            <w:p w14:paraId="5D5223F1" w14:textId="77777777" w:rsidR="00885010" w:rsidRDefault="00885010" w:rsidP="000527CE">
              <w:pPr>
                <w:shd w:val="clear" w:color="auto" w:fill="D9D9D9" w:themeFill="background1" w:themeFillShade="D9"/>
                <w:spacing w:after="0" w:line="360" w:lineRule="auto"/>
                <w:jc w:val="both"/>
                <w:rPr>
                  <w:rFonts w:eastAsia="Times New Roman" w:cstheme="minorHAnsi"/>
                  <w:lang w:eastAsia="pt-BR"/>
                </w:rPr>
              </w:pPr>
              <w:r w:rsidRPr="00E911F7">
                <w:rPr>
                  <w:rFonts w:eastAsia="Times New Roman" w:cstheme="minorHAnsi"/>
                  <w:sz w:val="16"/>
                  <w:szCs w:val="16"/>
                  <w:lang w:eastAsia="pt-BR"/>
                </w:rPr>
                <w:t>No campo "fármaco", deve-se informar o (s) nome (s) do (s) princípio (s) ativo (s) com sua respectiva Denominação Comum Brasileira (DCB) ou Denominação Comum Internacional (DCI).</w:t>
              </w:r>
              <w:r w:rsidRPr="00D632CE">
                <w:rPr>
                  <w:rFonts w:eastAsia="Times New Roman" w:cstheme="minorHAnsi"/>
                  <w:lang w:eastAsia="pt-BR"/>
                </w:rPr>
                <w:t xml:space="preserve"> </w:t>
              </w:r>
            </w:p>
          </w:sdtContent>
        </w:sdt>
      </w:sdtContent>
    </w:sdt>
    <w:p w14:paraId="64C72006" w14:textId="77777777" w:rsidR="00885010" w:rsidRDefault="00885010" w:rsidP="00921D52">
      <w:pPr>
        <w:shd w:val="clear" w:color="auto" w:fill="FFFFFF"/>
        <w:spacing w:after="0" w:line="360" w:lineRule="auto"/>
        <w:jc w:val="both"/>
        <w:rPr>
          <w:rFonts w:eastAsia="Times New Roman" w:cstheme="minorHAnsi"/>
          <w:lang w:eastAsia="pt-BR"/>
        </w:rPr>
      </w:pPr>
    </w:p>
    <w:p w14:paraId="65DA02A6" w14:textId="23BEAB87" w:rsidR="00A8210F" w:rsidRPr="008A0771" w:rsidRDefault="00405B1E" w:rsidP="00921D52">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2060118162"/>
          <w:lock w:val="sdtLocked"/>
          <w:placeholder>
            <w:docPart w:val="A6A9ED8DFA234459B29BF694FE725282"/>
          </w:placeholder>
          <w:showingPlcHdr/>
          <w:text/>
        </w:sdtPr>
        <w:sdtEndPr/>
        <w:sdtContent>
          <w:r w:rsidR="008A7A30" w:rsidRPr="00BA62A6">
            <w:rPr>
              <w:rStyle w:val="TextodoEspaoReservado"/>
              <w:color w:val="1F497D" w:themeColor="text2"/>
              <w:shd w:val="clear" w:color="auto" w:fill="DAEEF3" w:themeFill="accent5" w:themeFillTint="33"/>
            </w:rPr>
            <w:t>Clique ou toque aqui para inserir o texto.</w:t>
          </w:r>
        </w:sdtContent>
      </w:sdt>
    </w:p>
    <w:p w14:paraId="7E592E42" w14:textId="77777777" w:rsidR="00885010" w:rsidRPr="008A0771" w:rsidRDefault="00A8210F" w:rsidP="00921D52">
      <w:pPr>
        <w:shd w:val="clear" w:color="auto" w:fill="FFFFFF"/>
        <w:spacing w:after="0" w:line="360" w:lineRule="auto"/>
        <w:jc w:val="both"/>
        <w:rPr>
          <w:rFonts w:eastAsia="Times New Roman" w:cstheme="minorHAnsi"/>
          <w:u w:val="single"/>
          <w:lang w:eastAsia="pt-BR"/>
        </w:rPr>
      </w:pPr>
      <w:r w:rsidRPr="008A0771">
        <w:rPr>
          <w:rFonts w:eastAsia="Times New Roman" w:cstheme="minorHAnsi"/>
          <w:u w:val="single"/>
          <w:lang w:eastAsia="pt-BR"/>
        </w:rPr>
        <w:t>Dose (UI ou mg/kg):</w:t>
      </w:r>
    </w:p>
    <w:p w14:paraId="77A47890" w14:textId="295D60D9" w:rsidR="00A8210F" w:rsidRPr="008A0771" w:rsidRDefault="008A7A30" w:rsidP="00921D52">
      <w:pPr>
        <w:shd w:val="clear" w:color="auto" w:fill="FFFFFF"/>
        <w:spacing w:after="0" w:line="360" w:lineRule="auto"/>
        <w:jc w:val="both"/>
        <w:rPr>
          <w:rFonts w:eastAsia="Times New Roman" w:cstheme="minorHAnsi"/>
          <w:lang w:eastAsia="pt-BR"/>
        </w:rPr>
      </w:pPr>
      <w:r>
        <w:rPr>
          <w:rFonts w:eastAsia="Times New Roman" w:cstheme="minorHAnsi"/>
          <w:lang w:eastAsia="pt-BR"/>
        </w:rPr>
        <w:lastRenderedPageBreak/>
        <w:t xml:space="preserve"> </w:t>
      </w:r>
      <w:sdt>
        <w:sdtPr>
          <w:rPr>
            <w:rFonts w:eastAsia="Times New Roman" w:cstheme="minorHAnsi"/>
            <w:lang w:eastAsia="pt-BR"/>
          </w:rPr>
          <w:id w:val="-381482873"/>
          <w:lock w:val="sdtLocked"/>
          <w:placeholder>
            <w:docPart w:val="D19E5490680A4147ADF9D5E6458DD415"/>
          </w:placeholder>
          <w:showingPlcHdr/>
          <w:text/>
        </w:sdtPr>
        <w:sdtEndPr/>
        <w:sdtContent>
          <w:r w:rsidRPr="00BA62A6">
            <w:rPr>
              <w:rStyle w:val="TextodoEspaoReservado"/>
              <w:color w:val="1F497D" w:themeColor="text2"/>
              <w:shd w:val="clear" w:color="auto" w:fill="DAEEF3" w:themeFill="accent5" w:themeFillTint="33"/>
            </w:rPr>
            <w:t>Clique ou toque aqui para inserir o texto.</w:t>
          </w:r>
        </w:sdtContent>
      </w:sdt>
    </w:p>
    <w:p w14:paraId="354327F1" w14:textId="77777777" w:rsidR="00885010" w:rsidRPr="008A0771" w:rsidRDefault="00A8210F" w:rsidP="00921D52">
      <w:pPr>
        <w:shd w:val="clear" w:color="auto" w:fill="FFFFFF"/>
        <w:spacing w:after="0" w:line="360" w:lineRule="auto"/>
        <w:jc w:val="both"/>
        <w:rPr>
          <w:rFonts w:eastAsia="Times New Roman" w:cstheme="minorHAnsi"/>
          <w:u w:val="single"/>
          <w:lang w:eastAsia="pt-BR"/>
        </w:rPr>
      </w:pPr>
      <w:r w:rsidRPr="008A0771">
        <w:rPr>
          <w:rFonts w:eastAsia="Times New Roman" w:cstheme="minorHAnsi"/>
          <w:u w:val="single"/>
          <w:lang w:eastAsia="pt-BR"/>
        </w:rPr>
        <w:t>Via de administração:</w:t>
      </w:r>
      <w:r w:rsidR="008A7A30" w:rsidRPr="008A0771">
        <w:rPr>
          <w:rFonts w:eastAsia="Times New Roman" w:cstheme="minorHAnsi"/>
          <w:u w:val="single"/>
          <w:lang w:eastAsia="pt-BR"/>
        </w:rPr>
        <w:t xml:space="preserve"> </w:t>
      </w:r>
    </w:p>
    <w:p w14:paraId="7BB2197B" w14:textId="3E509A7B" w:rsidR="00A8210F" w:rsidRPr="008A0771" w:rsidRDefault="00405B1E" w:rsidP="00921D52">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521440485"/>
          <w:lock w:val="sdtLocked"/>
          <w:placeholder>
            <w:docPart w:val="4C8F763141D140029BFD57E4A9AA7D7B"/>
          </w:placeholder>
          <w:showingPlcHdr/>
          <w:text/>
        </w:sdtPr>
        <w:sdtEndPr/>
        <w:sdtContent>
          <w:r w:rsidR="008A7A30" w:rsidRPr="00BA62A6">
            <w:rPr>
              <w:rStyle w:val="TextodoEspaoReservado"/>
              <w:color w:val="1F497D" w:themeColor="text2"/>
              <w:shd w:val="clear" w:color="auto" w:fill="DAEEF3" w:themeFill="accent5" w:themeFillTint="33"/>
            </w:rPr>
            <w:t>Clique ou toque aqui para inserir o texto.</w:t>
          </w:r>
        </w:sdtContent>
      </w:sdt>
    </w:p>
    <w:p w14:paraId="7CCCF082" w14:textId="075BDA95" w:rsidR="00921D52" w:rsidRDefault="00921D52" w:rsidP="000527CE">
      <w:pPr>
        <w:spacing w:after="0" w:line="360" w:lineRule="auto"/>
        <w:jc w:val="both"/>
        <w:rPr>
          <w:rFonts w:eastAsia="Times New Roman" w:cstheme="minorHAnsi"/>
          <w:b/>
          <w:lang w:eastAsia="pt-BR"/>
        </w:rPr>
      </w:pPr>
    </w:p>
    <w:p w14:paraId="6850B176" w14:textId="69AA8A77" w:rsidR="000527CE" w:rsidRPr="008A0771" w:rsidRDefault="000527CE" w:rsidP="000527CE">
      <w:pPr>
        <w:shd w:val="clear" w:color="auto" w:fill="FFFFFF"/>
        <w:spacing w:after="0" w:line="360" w:lineRule="auto"/>
        <w:jc w:val="both"/>
        <w:rPr>
          <w:rFonts w:eastAsia="Times New Roman" w:cstheme="minorHAnsi"/>
          <w:u w:val="single"/>
          <w:lang w:eastAsia="pt-BR"/>
        </w:rPr>
      </w:pPr>
      <w:r w:rsidRPr="00E911F7">
        <w:rPr>
          <w:rFonts w:eastAsia="Times New Roman" w:cstheme="minorHAnsi"/>
          <w:highlight w:val="yellow"/>
          <w:u w:val="single"/>
          <w:lang w:eastAsia="pt-BR"/>
        </w:rPr>
        <w:t>(Se "</w:t>
      </w:r>
      <w:r>
        <w:rPr>
          <w:rFonts w:eastAsia="Times New Roman" w:cstheme="minorHAnsi"/>
          <w:b/>
          <w:bCs/>
          <w:highlight w:val="yellow"/>
          <w:u w:val="single"/>
          <w:lang w:eastAsia="pt-BR"/>
        </w:rPr>
        <w:t>não</w:t>
      </w:r>
      <w:r w:rsidRPr="00E911F7">
        <w:rPr>
          <w:rFonts w:eastAsia="Times New Roman" w:cstheme="minorHAnsi"/>
          <w:highlight w:val="yellow"/>
          <w:u w:val="single"/>
          <w:lang w:eastAsia="pt-BR"/>
        </w:rPr>
        <w:t>", JUSTIFIQUE)</w:t>
      </w:r>
      <w:r w:rsidRPr="000527CE">
        <w:rPr>
          <w:rFonts w:eastAsia="Times New Roman" w:cstheme="minorHAnsi"/>
          <w:lang w:eastAsia="pt-BR"/>
        </w:rPr>
        <w:t xml:space="preserve">   </w:t>
      </w:r>
      <w:sdt>
        <w:sdtPr>
          <w:rPr>
            <w:rFonts w:eastAsia="Times New Roman" w:cstheme="minorHAnsi"/>
            <w:lang w:eastAsia="pt-BR"/>
          </w:rPr>
          <w:id w:val="913890864"/>
          <w:lock w:val="sdtLocked"/>
          <w:placeholder>
            <w:docPart w:val="0311424DAC3742B2B517D433985685C3"/>
          </w:placeholder>
          <w:showingPlcHdr/>
          <w:text/>
        </w:sdtPr>
        <w:sdtEndPr/>
        <w:sdtContent>
          <w:r w:rsidRPr="00BA62A6">
            <w:rPr>
              <w:rStyle w:val="TextodoEspaoReservado"/>
              <w:color w:val="1F497D" w:themeColor="text2"/>
              <w:shd w:val="clear" w:color="auto" w:fill="DAEEF3" w:themeFill="accent5" w:themeFillTint="33"/>
            </w:rPr>
            <w:t>Clique ou toque aqui para inserir o texto.</w:t>
          </w:r>
        </w:sdtContent>
      </w:sdt>
    </w:p>
    <w:p w14:paraId="69DD4298" w14:textId="77777777" w:rsidR="000527CE" w:rsidRPr="008A0771" w:rsidRDefault="000527CE" w:rsidP="000527CE">
      <w:pPr>
        <w:spacing w:after="0" w:line="360" w:lineRule="auto"/>
        <w:jc w:val="both"/>
        <w:rPr>
          <w:rFonts w:eastAsia="Times New Roman" w:cstheme="minorHAnsi"/>
          <w:b/>
          <w:lang w:eastAsia="pt-BR"/>
        </w:rPr>
      </w:pPr>
    </w:p>
    <w:p w14:paraId="5D33ACB4" w14:textId="13B34822" w:rsidR="00A8210F" w:rsidRDefault="00A8210F" w:rsidP="00921D52">
      <w:pPr>
        <w:shd w:val="clear" w:color="auto" w:fill="FFFFFF"/>
        <w:spacing w:after="0" w:line="360" w:lineRule="auto"/>
        <w:jc w:val="both"/>
        <w:rPr>
          <w:rFonts w:eastAsia="Times New Roman" w:cstheme="minorHAnsi"/>
          <w:b/>
          <w:lang w:eastAsia="pt-BR"/>
        </w:rPr>
      </w:pPr>
      <w:r w:rsidRPr="008A0771">
        <w:rPr>
          <w:rFonts w:eastAsia="Times New Roman" w:cstheme="minorHAnsi"/>
          <w:b/>
          <w:lang w:eastAsia="pt-BR"/>
        </w:rPr>
        <w:t>7.4. Uso de Fármacos Analgésicos</w:t>
      </w:r>
    </w:p>
    <w:p w14:paraId="5FE2FF24" w14:textId="07A270C6" w:rsidR="00885010" w:rsidRPr="008A0771" w:rsidRDefault="00405B1E" w:rsidP="00921D52">
      <w:pPr>
        <w:shd w:val="clear" w:color="auto" w:fill="FFFFFF"/>
        <w:spacing w:after="0" w:line="360" w:lineRule="auto"/>
        <w:jc w:val="both"/>
        <w:rPr>
          <w:rFonts w:eastAsia="Times New Roman" w:cstheme="minorHAnsi"/>
          <w:bCs/>
          <w:lang w:eastAsia="pt-BR"/>
        </w:rPr>
      </w:pPr>
      <w:sdt>
        <w:sdtPr>
          <w:rPr>
            <w:rFonts w:eastAsia="Times New Roman" w:cstheme="minorHAnsi"/>
            <w:bCs/>
            <w:lang w:eastAsia="pt-BR"/>
          </w:rPr>
          <w:id w:val="558065355"/>
          <w:lock w:val="sdtLocked"/>
          <w14:checkbox>
            <w14:checked w14:val="0"/>
            <w14:checkedState w14:val="2612" w14:font="MS Gothic"/>
            <w14:uncheckedState w14:val="2610" w14:font="MS Gothic"/>
          </w14:checkbox>
        </w:sdtPr>
        <w:sdtEndPr/>
        <w:sdtContent>
          <w:r w:rsidR="00885010">
            <w:rPr>
              <w:rFonts w:ascii="MS Gothic" w:eastAsia="MS Gothic" w:hAnsi="MS Gothic" w:cstheme="minorHAnsi" w:hint="eastAsia"/>
              <w:bCs/>
              <w:lang w:eastAsia="pt-BR"/>
            </w:rPr>
            <w:t>☐</w:t>
          </w:r>
        </w:sdtContent>
      </w:sdt>
      <w:r w:rsidR="00885010">
        <w:rPr>
          <w:rFonts w:eastAsia="Times New Roman" w:cstheme="minorHAnsi"/>
          <w:bCs/>
          <w:lang w:eastAsia="pt-BR"/>
        </w:rPr>
        <w:t xml:space="preserve"> </w:t>
      </w:r>
      <w:r w:rsidR="00885010" w:rsidRPr="005A57AB">
        <w:rPr>
          <w:rFonts w:eastAsia="Times New Roman" w:cstheme="minorHAnsi"/>
          <w:bCs/>
          <w:lang w:eastAsia="pt-BR"/>
        </w:rPr>
        <w:t>N</w:t>
      </w:r>
      <w:r w:rsidR="00885010" w:rsidRPr="005A57AB">
        <w:rPr>
          <w:rFonts w:ascii="Calibri" w:eastAsia="Times New Roman" w:hAnsi="Calibri" w:cs="Calibri"/>
          <w:bCs/>
          <w:lang w:eastAsia="pt-BR"/>
        </w:rPr>
        <w:t>ã</w:t>
      </w:r>
      <w:r w:rsidR="00885010" w:rsidRPr="005A57AB">
        <w:rPr>
          <w:rFonts w:eastAsia="Times New Roman" w:cstheme="minorHAnsi"/>
          <w:bCs/>
          <w:lang w:eastAsia="pt-BR"/>
        </w:rPr>
        <w:t>o se aplica</w:t>
      </w:r>
    </w:p>
    <w:p w14:paraId="22754A70" w14:textId="3CE5A19B" w:rsidR="00C7718B" w:rsidRPr="008A0771" w:rsidRDefault="00405B1E" w:rsidP="00921D52">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1328821411"/>
          <w:lock w:val="sdtLocked"/>
          <w14:checkbox>
            <w14:checked w14:val="0"/>
            <w14:checkedState w14:val="2612" w14:font="MS Gothic"/>
            <w14:uncheckedState w14:val="2610" w14:font="MS Gothic"/>
          </w14:checkbox>
        </w:sdtPr>
        <w:sdtEndPr/>
        <w:sdtContent>
          <w:r w:rsidR="00F82B1F">
            <w:rPr>
              <w:rFonts w:ascii="MS Gothic" w:eastAsia="MS Gothic" w:hAnsi="MS Gothic" w:cstheme="minorHAnsi" w:hint="eastAsia"/>
              <w:lang w:eastAsia="pt-BR"/>
            </w:rPr>
            <w:t>☐</w:t>
          </w:r>
        </w:sdtContent>
      </w:sdt>
      <w:r w:rsidR="00C7718B" w:rsidRPr="008A0771">
        <w:rPr>
          <w:rFonts w:eastAsia="Times New Roman" w:cstheme="minorHAnsi"/>
          <w:lang w:eastAsia="pt-BR"/>
        </w:rPr>
        <w:t xml:space="preserve"> Sim</w:t>
      </w:r>
      <w:r w:rsidR="00C7718B" w:rsidRPr="008A0771">
        <w:rPr>
          <w:rFonts w:eastAsia="Times New Roman" w:cstheme="minorHAnsi"/>
          <w:lang w:eastAsia="pt-BR"/>
        </w:rPr>
        <w:tab/>
      </w:r>
    </w:p>
    <w:p w14:paraId="08B56463" w14:textId="7162BFEA" w:rsidR="00C7718B" w:rsidRPr="008A0771" w:rsidRDefault="00405B1E" w:rsidP="00921D52">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950238933"/>
          <w:lock w:val="sdtLocked"/>
          <w14:checkbox>
            <w14:checked w14:val="0"/>
            <w14:checkedState w14:val="2612" w14:font="MS Gothic"/>
            <w14:uncheckedState w14:val="2610" w14:font="MS Gothic"/>
          </w14:checkbox>
        </w:sdtPr>
        <w:sdtEndPr/>
        <w:sdtContent>
          <w:r w:rsidR="00F82B1F">
            <w:rPr>
              <w:rFonts w:ascii="MS Gothic" w:eastAsia="MS Gothic" w:hAnsi="MS Gothic" w:cstheme="minorHAnsi" w:hint="eastAsia"/>
              <w:lang w:eastAsia="pt-BR"/>
            </w:rPr>
            <w:t>☐</w:t>
          </w:r>
        </w:sdtContent>
      </w:sdt>
      <w:r w:rsidR="00C7718B" w:rsidRPr="008A0771">
        <w:rPr>
          <w:rFonts w:eastAsia="Times New Roman" w:cstheme="minorHAnsi"/>
          <w:lang w:eastAsia="pt-BR"/>
        </w:rPr>
        <w:t xml:space="preserve"> Não</w:t>
      </w:r>
    </w:p>
    <w:p w14:paraId="31D8D832" w14:textId="5ADC0047" w:rsidR="00A8210F" w:rsidRPr="008A0771" w:rsidRDefault="00A8210F" w:rsidP="00921D52">
      <w:pPr>
        <w:shd w:val="clear" w:color="auto" w:fill="FFFFFF"/>
        <w:spacing w:after="0" w:line="360" w:lineRule="auto"/>
        <w:jc w:val="both"/>
        <w:rPr>
          <w:rFonts w:eastAsia="Times New Roman" w:cstheme="minorHAnsi"/>
          <w:lang w:eastAsia="pt-BR"/>
        </w:rPr>
      </w:pPr>
      <w:r w:rsidRPr="008A0771">
        <w:rPr>
          <w:rFonts w:eastAsia="Times New Roman" w:cstheme="minorHAnsi"/>
          <w:u w:val="single"/>
          <w:lang w:eastAsia="pt-BR"/>
        </w:rPr>
        <w:t>Justifique em caso negativo:</w:t>
      </w:r>
      <w:r w:rsidR="00F82B1F">
        <w:rPr>
          <w:rFonts w:eastAsia="Times New Roman" w:cstheme="minorHAnsi"/>
          <w:lang w:eastAsia="pt-BR"/>
        </w:rPr>
        <w:t xml:space="preserve"> </w:t>
      </w:r>
      <w:sdt>
        <w:sdtPr>
          <w:rPr>
            <w:rFonts w:eastAsia="Times New Roman" w:cstheme="minorHAnsi"/>
            <w:lang w:eastAsia="pt-BR"/>
          </w:rPr>
          <w:id w:val="-386804194"/>
          <w:lock w:val="sdtLocked"/>
          <w:placeholder>
            <w:docPart w:val="3DF3CFB038DE4CA68D145F59930B933F"/>
          </w:placeholder>
          <w:showingPlcHdr/>
          <w:text/>
        </w:sdtPr>
        <w:sdtEndPr/>
        <w:sdtContent>
          <w:r w:rsidR="00F82B1F" w:rsidRPr="00BA62A6">
            <w:rPr>
              <w:rStyle w:val="TextodoEspaoReservado"/>
              <w:color w:val="1F497D" w:themeColor="text2"/>
              <w:shd w:val="clear" w:color="auto" w:fill="DAEEF3" w:themeFill="accent5" w:themeFillTint="33"/>
            </w:rPr>
            <w:t>Clique ou toque aqui para inserir o texto.</w:t>
          </w:r>
        </w:sdtContent>
      </w:sdt>
    </w:p>
    <w:p w14:paraId="3D876975" w14:textId="77777777" w:rsidR="00885010" w:rsidRDefault="00885010" w:rsidP="00921D52">
      <w:pPr>
        <w:shd w:val="clear" w:color="auto" w:fill="FFFFFF"/>
        <w:spacing w:after="0" w:line="360" w:lineRule="auto"/>
        <w:jc w:val="both"/>
        <w:rPr>
          <w:rFonts w:eastAsia="Times New Roman" w:cstheme="minorHAnsi"/>
          <w:lang w:eastAsia="pt-BR"/>
        </w:rPr>
      </w:pPr>
    </w:p>
    <w:p w14:paraId="136130DB" w14:textId="0475E78C" w:rsidR="00885010" w:rsidRDefault="00885010" w:rsidP="00921D52">
      <w:pPr>
        <w:shd w:val="clear" w:color="auto" w:fill="FFFFFF"/>
        <w:spacing w:after="0" w:line="360" w:lineRule="auto"/>
        <w:jc w:val="both"/>
        <w:rPr>
          <w:rFonts w:eastAsia="Times New Roman" w:cstheme="minorHAnsi"/>
          <w:lang w:eastAsia="pt-BR"/>
        </w:rPr>
      </w:pPr>
      <w:r w:rsidRPr="008A0771">
        <w:rPr>
          <w:rFonts w:eastAsia="Times New Roman" w:cstheme="minorHAnsi"/>
          <w:highlight w:val="yellow"/>
          <w:u w:val="single"/>
          <w:lang w:eastAsia="pt-BR"/>
        </w:rPr>
        <w:t>Se "</w:t>
      </w:r>
      <w:r w:rsidRPr="008A0771">
        <w:rPr>
          <w:rFonts w:eastAsia="Times New Roman" w:cstheme="minorHAnsi"/>
          <w:b/>
          <w:bCs/>
          <w:highlight w:val="yellow"/>
          <w:u w:val="single"/>
          <w:lang w:eastAsia="pt-BR"/>
        </w:rPr>
        <w:t>sim</w:t>
      </w:r>
      <w:r w:rsidRPr="008A0771">
        <w:rPr>
          <w:rFonts w:eastAsia="Times New Roman" w:cstheme="minorHAnsi"/>
          <w:highlight w:val="yellow"/>
          <w:u w:val="single"/>
          <w:lang w:eastAsia="pt-BR"/>
        </w:rPr>
        <w:t>", JUSTIFIQUE)</w:t>
      </w:r>
    </w:p>
    <w:p w14:paraId="5CEAA365" w14:textId="77777777" w:rsidR="00885010" w:rsidRDefault="00A8210F" w:rsidP="00921D52">
      <w:pPr>
        <w:shd w:val="clear" w:color="auto" w:fill="FFFFFF"/>
        <w:spacing w:after="0" w:line="360" w:lineRule="auto"/>
        <w:jc w:val="both"/>
        <w:rPr>
          <w:rFonts w:eastAsia="Times New Roman" w:cstheme="minorHAnsi"/>
          <w:lang w:eastAsia="pt-BR"/>
        </w:rPr>
      </w:pPr>
      <w:r w:rsidRPr="008A0771">
        <w:rPr>
          <w:rFonts w:eastAsia="Times New Roman" w:cstheme="minorHAnsi"/>
          <w:lang w:eastAsia="pt-BR"/>
        </w:rPr>
        <w:t>Fármaco:</w:t>
      </w:r>
      <w:r w:rsidR="00F82B1F">
        <w:rPr>
          <w:rFonts w:eastAsia="Times New Roman" w:cstheme="minorHAnsi"/>
          <w:lang w:eastAsia="pt-BR"/>
        </w:rPr>
        <w:t xml:space="preserve"> </w:t>
      </w:r>
    </w:p>
    <w:sdt>
      <w:sdtPr>
        <w:rPr>
          <w:rFonts w:eastAsia="Times New Roman" w:cstheme="minorHAnsi"/>
          <w:lang w:eastAsia="pt-BR"/>
        </w:rPr>
        <w:id w:val="1119188614"/>
        <w15:repeatingSection/>
      </w:sdtPr>
      <w:sdtEndPr/>
      <w:sdtContent>
        <w:sdt>
          <w:sdtPr>
            <w:rPr>
              <w:rFonts w:eastAsia="Times New Roman" w:cstheme="minorHAnsi"/>
              <w:lang w:eastAsia="pt-BR"/>
            </w:rPr>
            <w:id w:val="-2099710945"/>
            <w:placeholder>
              <w:docPart w:val="3F80126B7E2D42DEB57857704261F560"/>
            </w:placeholder>
            <w15:repeatingSectionItem/>
          </w:sdtPr>
          <w:sdtEndPr/>
          <w:sdtContent>
            <w:p w14:paraId="2ABADCB1" w14:textId="77777777" w:rsidR="00885010" w:rsidRPr="000527CE" w:rsidRDefault="00885010" w:rsidP="008A0771">
              <w:pPr>
                <w:shd w:val="clear" w:color="auto" w:fill="E6E6E6"/>
                <w:spacing w:after="0" w:line="360" w:lineRule="auto"/>
                <w:ind w:firstLine="708"/>
                <w:jc w:val="both"/>
                <w:rPr>
                  <w:rFonts w:eastAsia="Times New Roman" w:cstheme="minorHAnsi"/>
                  <w:sz w:val="16"/>
                  <w:szCs w:val="16"/>
                  <w:lang w:eastAsia="pt-BR"/>
                </w:rPr>
              </w:pPr>
              <w:r w:rsidRPr="000527CE">
                <w:rPr>
                  <w:rFonts w:eastAsia="Times New Roman" w:cstheme="minorHAnsi"/>
                  <w:sz w:val="16"/>
                  <w:szCs w:val="16"/>
                  <w:lang w:eastAsia="pt-BR"/>
                </w:rPr>
                <w:t>Utilize estas informações para o preenchimento de um fármaco</w:t>
              </w:r>
            </w:p>
            <w:p w14:paraId="5DB1313D" w14:textId="77777777" w:rsidR="00885010" w:rsidRDefault="00885010" w:rsidP="00E911F7">
              <w:pPr>
                <w:shd w:val="clear" w:color="auto" w:fill="E6E6E6"/>
                <w:spacing w:after="0" w:line="360" w:lineRule="auto"/>
                <w:ind w:firstLine="708"/>
                <w:jc w:val="both"/>
                <w:rPr>
                  <w:rFonts w:eastAsia="Times New Roman" w:cstheme="minorHAnsi"/>
                  <w:lang w:eastAsia="pt-BR"/>
                </w:rPr>
              </w:pPr>
              <w:r w:rsidRPr="000527CE">
                <w:rPr>
                  <w:rFonts w:eastAsia="Times New Roman" w:cstheme="minorHAnsi"/>
                  <w:sz w:val="16"/>
                  <w:szCs w:val="16"/>
                  <w:lang w:eastAsia="pt-BR"/>
                </w:rPr>
                <w:t>No campo "fármaco", deve-se informar o (s) nome (s) do (s) princípio (s) ativo (s) com sua respectiva Denominação Comum Brasileira (DCB) ou Denominação Comum Internacional (DCI).</w:t>
              </w:r>
            </w:p>
          </w:sdtContent>
        </w:sdt>
      </w:sdtContent>
    </w:sdt>
    <w:p w14:paraId="68C02901" w14:textId="77777777" w:rsidR="00885010" w:rsidRDefault="00885010" w:rsidP="00921D52">
      <w:pPr>
        <w:shd w:val="clear" w:color="auto" w:fill="FFFFFF"/>
        <w:spacing w:after="0" w:line="360" w:lineRule="auto"/>
        <w:jc w:val="both"/>
        <w:rPr>
          <w:rFonts w:eastAsia="Times New Roman" w:cstheme="minorHAnsi"/>
          <w:lang w:eastAsia="pt-BR"/>
        </w:rPr>
      </w:pPr>
    </w:p>
    <w:p w14:paraId="66EAD2C6" w14:textId="308B3D6C" w:rsidR="00A8210F" w:rsidRPr="008A0771" w:rsidRDefault="00405B1E" w:rsidP="00921D52">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1670991473"/>
          <w:lock w:val="sdtLocked"/>
          <w:placeholder>
            <w:docPart w:val="F1311891E4564CCC87B19AE46005FC31"/>
          </w:placeholder>
          <w:showingPlcHdr/>
          <w:text/>
        </w:sdtPr>
        <w:sdtEndPr/>
        <w:sdtContent>
          <w:r w:rsidR="00F82B1F" w:rsidRPr="00BA62A6">
            <w:rPr>
              <w:rStyle w:val="TextodoEspaoReservado"/>
              <w:color w:val="1F497D" w:themeColor="text2"/>
              <w:shd w:val="clear" w:color="auto" w:fill="DAEEF3" w:themeFill="accent5" w:themeFillTint="33"/>
            </w:rPr>
            <w:t>Clique ou toque aqui para inserir o texto.</w:t>
          </w:r>
        </w:sdtContent>
      </w:sdt>
    </w:p>
    <w:p w14:paraId="6BA0E1FE" w14:textId="77777777" w:rsidR="00885010" w:rsidRPr="008A0771" w:rsidRDefault="00A8210F" w:rsidP="00921D52">
      <w:pPr>
        <w:shd w:val="clear" w:color="auto" w:fill="FFFFFF"/>
        <w:spacing w:after="0" w:line="360" w:lineRule="auto"/>
        <w:jc w:val="both"/>
        <w:rPr>
          <w:rFonts w:eastAsia="Times New Roman" w:cstheme="minorHAnsi"/>
          <w:u w:val="single"/>
          <w:lang w:eastAsia="pt-BR"/>
        </w:rPr>
      </w:pPr>
      <w:r w:rsidRPr="008A0771">
        <w:rPr>
          <w:rFonts w:eastAsia="Times New Roman" w:cstheme="minorHAnsi"/>
          <w:u w:val="single"/>
          <w:lang w:eastAsia="pt-BR"/>
        </w:rPr>
        <w:t>Dose (UI ou mg/kg):</w:t>
      </w:r>
      <w:r w:rsidR="00F82B1F" w:rsidRPr="008A0771">
        <w:rPr>
          <w:rFonts w:eastAsia="Times New Roman" w:cstheme="minorHAnsi"/>
          <w:u w:val="single"/>
          <w:lang w:eastAsia="pt-BR"/>
        </w:rPr>
        <w:t xml:space="preserve"> </w:t>
      </w:r>
    </w:p>
    <w:p w14:paraId="59A4E340" w14:textId="7162854D" w:rsidR="00A8210F" w:rsidRPr="008A0771" w:rsidRDefault="00405B1E" w:rsidP="00921D52">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118116673"/>
          <w:lock w:val="sdtLocked"/>
          <w:placeholder>
            <w:docPart w:val="8BE44A288188476DB3940843E50F14A8"/>
          </w:placeholder>
          <w:showingPlcHdr/>
          <w:text/>
        </w:sdtPr>
        <w:sdtEndPr/>
        <w:sdtContent>
          <w:r w:rsidR="00F82B1F" w:rsidRPr="00BA62A6">
            <w:rPr>
              <w:rStyle w:val="TextodoEspaoReservado"/>
              <w:color w:val="1F497D" w:themeColor="text2"/>
              <w:shd w:val="clear" w:color="auto" w:fill="DAEEF3" w:themeFill="accent5" w:themeFillTint="33"/>
            </w:rPr>
            <w:t>Clique ou toque aqui para inserir o texto.</w:t>
          </w:r>
        </w:sdtContent>
      </w:sdt>
    </w:p>
    <w:p w14:paraId="72CBAAE0" w14:textId="77777777" w:rsidR="00885010" w:rsidRPr="008A0771" w:rsidRDefault="00A8210F" w:rsidP="00921D52">
      <w:pPr>
        <w:shd w:val="clear" w:color="auto" w:fill="FFFFFF"/>
        <w:spacing w:after="0" w:line="360" w:lineRule="auto"/>
        <w:jc w:val="both"/>
        <w:rPr>
          <w:rFonts w:eastAsia="Times New Roman" w:cstheme="minorHAnsi"/>
          <w:u w:val="single"/>
          <w:lang w:eastAsia="pt-BR"/>
        </w:rPr>
      </w:pPr>
      <w:r w:rsidRPr="008A0771">
        <w:rPr>
          <w:rFonts w:eastAsia="Times New Roman" w:cstheme="minorHAnsi"/>
          <w:u w:val="single"/>
          <w:lang w:eastAsia="pt-BR"/>
        </w:rPr>
        <w:t>Via de administração:</w:t>
      </w:r>
      <w:r w:rsidR="00F82B1F" w:rsidRPr="008A0771">
        <w:rPr>
          <w:rFonts w:eastAsia="Times New Roman" w:cstheme="minorHAnsi"/>
          <w:u w:val="single"/>
          <w:lang w:eastAsia="pt-BR"/>
        </w:rPr>
        <w:t xml:space="preserve"> </w:t>
      </w:r>
    </w:p>
    <w:p w14:paraId="25AEE89E" w14:textId="54B9B117" w:rsidR="00A8210F" w:rsidRPr="008A0771" w:rsidRDefault="00405B1E" w:rsidP="00921D52">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296760775"/>
          <w:lock w:val="sdtLocked"/>
          <w:placeholder>
            <w:docPart w:val="FB88B97A5D60421497942A3E9765D98E"/>
          </w:placeholder>
          <w:showingPlcHdr/>
          <w:text/>
        </w:sdtPr>
        <w:sdtEndPr/>
        <w:sdtContent>
          <w:r w:rsidR="00F82B1F" w:rsidRPr="00BA62A6">
            <w:rPr>
              <w:rStyle w:val="TextodoEspaoReservado"/>
              <w:color w:val="1F497D" w:themeColor="text2"/>
              <w:shd w:val="clear" w:color="auto" w:fill="DAEEF3" w:themeFill="accent5" w:themeFillTint="33"/>
            </w:rPr>
            <w:t>Clique ou toque aqui para inserir o texto.</w:t>
          </w:r>
        </w:sdtContent>
      </w:sdt>
    </w:p>
    <w:p w14:paraId="37015D7B" w14:textId="77777777" w:rsidR="00885010" w:rsidRPr="008A0771" w:rsidRDefault="00A8210F" w:rsidP="00921D52">
      <w:pPr>
        <w:shd w:val="clear" w:color="auto" w:fill="FFFFFF"/>
        <w:spacing w:after="0" w:line="360" w:lineRule="auto"/>
        <w:jc w:val="both"/>
        <w:rPr>
          <w:rFonts w:eastAsia="Times New Roman" w:cstheme="minorHAnsi"/>
          <w:u w:val="single"/>
          <w:lang w:eastAsia="pt-BR"/>
        </w:rPr>
      </w:pPr>
      <w:r w:rsidRPr="008A0771">
        <w:rPr>
          <w:rFonts w:eastAsia="Times New Roman" w:cstheme="minorHAnsi"/>
          <w:u w:val="single"/>
          <w:lang w:eastAsia="pt-BR"/>
        </w:rPr>
        <w:t>Frequência:</w:t>
      </w:r>
      <w:r w:rsidR="00F82B1F" w:rsidRPr="008A0771">
        <w:rPr>
          <w:rFonts w:eastAsia="Times New Roman" w:cstheme="minorHAnsi"/>
          <w:u w:val="single"/>
          <w:lang w:eastAsia="pt-BR"/>
        </w:rPr>
        <w:t xml:space="preserve"> </w:t>
      </w:r>
    </w:p>
    <w:p w14:paraId="421EAB1F" w14:textId="0A674652" w:rsidR="00A8210F" w:rsidRPr="008A0771" w:rsidRDefault="00405B1E" w:rsidP="00921D52">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1291593487"/>
          <w:lock w:val="sdtLocked"/>
          <w:placeholder>
            <w:docPart w:val="ADFE605A03BF4F36A0DB45045443ED50"/>
          </w:placeholder>
          <w:showingPlcHdr/>
          <w:text/>
        </w:sdtPr>
        <w:sdtEndPr/>
        <w:sdtContent>
          <w:r w:rsidR="00F82B1F" w:rsidRPr="00BA62A6">
            <w:rPr>
              <w:rStyle w:val="TextodoEspaoReservado"/>
              <w:color w:val="1F497D" w:themeColor="text2"/>
              <w:shd w:val="clear" w:color="auto" w:fill="DAEEF3" w:themeFill="accent5" w:themeFillTint="33"/>
            </w:rPr>
            <w:t>Clique ou toque aqui para inserir o texto.</w:t>
          </w:r>
        </w:sdtContent>
      </w:sdt>
    </w:p>
    <w:p w14:paraId="2846EE0F" w14:textId="77777777" w:rsidR="00921D52" w:rsidRPr="008A0771" w:rsidRDefault="00921D52" w:rsidP="008A0771">
      <w:pPr>
        <w:spacing w:after="0" w:line="360" w:lineRule="auto"/>
        <w:ind w:firstLine="708"/>
        <w:jc w:val="both"/>
        <w:rPr>
          <w:rFonts w:eastAsia="Times New Roman" w:cstheme="minorHAnsi"/>
          <w:b/>
          <w:lang w:eastAsia="pt-BR"/>
        </w:rPr>
      </w:pPr>
    </w:p>
    <w:p w14:paraId="44278AA5" w14:textId="3CB7874B" w:rsidR="00A8210F" w:rsidRDefault="00A8210F" w:rsidP="00921D52">
      <w:pPr>
        <w:shd w:val="clear" w:color="auto" w:fill="FFFFFF"/>
        <w:spacing w:after="0" w:line="360" w:lineRule="auto"/>
        <w:jc w:val="both"/>
        <w:rPr>
          <w:rFonts w:eastAsia="Times New Roman" w:cstheme="minorHAnsi"/>
          <w:b/>
          <w:lang w:eastAsia="pt-BR"/>
        </w:rPr>
      </w:pPr>
      <w:r w:rsidRPr="008A0771">
        <w:rPr>
          <w:rFonts w:eastAsia="Times New Roman" w:cstheme="minorHAnsi"/>
          <w:b/>
          <w:lang w:eastAsia="pt-BR"/>
        </w:rPr>
        <w:t>7.5. Imobilização do Animal</w:t>
      </w:r>
    </w:p>
    <w:p w14:paraId="67CE2CCC" w14:textId="69EB2590" w:rsidR="00875FE2" w:rsidRPr="008A0771" w:rsidRDefault="00405B1E" w:rsidP="00921D52">
      <w:pPr>
        <w:shd w:val="clear" w:color="auto" w:fill="FFFFFF"/>
        <w:spacing w:after="0" w:line="360" w:lineRule="auto"/>
        <w:jc w:val="both"/>
        <w:rPr>
          <w:rFonts w:eastAsia="Times New Roman" w:cstheme="minorHAnsi"/>
          <w:bCs/>
          <w:lang w:eastAsia="pt-BR"/>
        </w:rPr>
      </w:pPr>
      <w:sdt>
        <w:sdtPr>
          <w:rPr>
            <w:rFonts w:eastAsia="Times New Roman" w:cstheme="minorHAnsi"/>
            <w:bCs/>
            <w:lang w:eastAsia="pt-BR"/>
          </w:rPr>
          <w:id w:val="1223792189"/>
          <w:lock w:val="sdtLocked"/>
          <w14:checkbox>
            <w14:checked w14:val="0"/>
            <w14:checkedState w14:val="2612" w14:font="MS Gothic"/>
            <w14:uncheckedState w14:val="2610" w14:font="MS Gothic"/>
          </w14:checkbox>
        </w:sdtPr>
        <w:sdtEndPr/>
        <w:sdtContent>
          <w:r w:rsidR="00875FE2">
            <w:rPr>
              <w:rFonts w:ascii="MS Gothic" w:eastAsia="MS Gothic" w:hAnsi="MS Gothic" w:cstheme="minorHAnsi" w:hint="eastAsia"/>
              <w:bCs/>
              <w:lang w:eastAsia="pt-BR"/>
            </w:rPr>
            <w:t>☐</w:t>
          </w:r>
        </w:sdtContent>
      </w:sdt>
      <w:r w:rsidR="00875FE2">
        <w:rPr>
          <w:rFonts w:eastAsia="Times New Roman" w:cstheme="minorHAnsi"/>
          <w:bCs/>
          <w:lang w:eastAsia="pt-BR"/>
        </w:rPr>
        <w:t xml:space="preserve"> </w:t>
      </w:r>
      <w:r w:rsidR="00875FE2" w:rsidRPr="005A57AB">
        <w:rPr>
          <w:rFonts w:eastAsia="Times New Roman" w:cstheme="minorHAnsi"/>
          <w:bCs/>
          <w:lang w:eastAsia="pt-BR"/>
        </w:rPr>
        <w:t>N</w:t>
      </w:r>
      <w:r w:rsidR="00875FE2" w:rsidRPr="005A57AB">
        <w:rPr>
          <w:rFonts w:ascii="Calibri" w:eastAsia="Times New Roman" w:hAnsi="Calibri" w:cs="Calibri"/>
          <w:bCs/>
          <w:lang w:eastAsia="pt-BR"/>
        </w:rPr>
        <w:t>ã</w:t>
      </w:r>
      <w:r w:rsidR="00875FE2" w:rsidRPr="005A57AB">
        <w:rPr>
          <w:rFonts w:eastAsia="Times New Roman" w:cstheme="minorHAnsi"/>
          <w:bCs/>
          <w:lang w:eastAsia="pt-BR"/>
        </w:rPr>
        <w:t>o se aplica</w:t>
      </w:r>
    </w:p>
    <w:p w14:paraId="3BFEA393" w14:textId="268ED311" w:rsidR="00C7718B" w:rsidRPr="008A0771" w:rsidRDefault="00405B1E" w:rsidP="00921D52">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681517116"/>
          <w:lock w:val="sdtLocked"/>
          <w14:checkbox>
            <w14:checked w14:val="0"/>
            <w14:checkedState w14:val="2612" w14:font="MS Gothic"/>
            <w14:uncheckedState w14:val="2610" w14:font="MS Gothic"/>
          </w14:checkbox>
        </w:sdtPr>
        <w:sdtEndPr/>
        <w:sdtContent>
          <w:r w:rsidR="00F82B1F">
            <w:rPr>
              <w:rFonts w:ascii="MS Gothic" w:eastAsia="MS Gothic" w:hAnsi="MS Gothic" w:cstheme="minorHAnsi" w:hint="eastAsia"/>
              <w:lang w:eastAsia="pt-BR"/>
            </w:rPr>
            <w:t>☐</w:t>
          </w:r>
        </w:sdtContent>
      </w:sdt>
      <w:r w:rsidR="00C7718B" w:rsidRPr="008A0771">
        <w:rPr>
          <w:rFonts w:eastAsia="Times New Roman" w:cstheme="minorHAnsi"/>
          <w:lang w:eastAsia="pt-BR"/>
        </w:rPr>
        <w:t xml:space="preserve"> Sim</w:t>
      </w:r>
      <w:r w:rsidR="00C7718B" w:rsidRPr="008A0771">
        <w:rPr>
          <w:rFonts w:eastAsia="Times New Roman" w:cstheme="minorHAnsi"/>
          <w:lang w:eastAsia="pt-BR"/>
        </w:rPr>
        <w:tab/>
      </w:r>
    </w:p>
    <w:p w14:paraId="58676B79" w14:textId="4A4DDDCB" w:rsidR="00A8210F" w:rsidRPr="008A0771" w:rsidRDefault="00A8210F" w:rsidP="00921D52">
      <w:pPr>
        <w:shd w:val="clear" w:color="auto" w:fill="FFFFFF"/>
        <w:spacing w:after="0" w:line="360" w:lineRule="auto"/>
        <w:jc w:val="both"/>
        <w:rPr>
          <w:rFonts w:eastAsia="Times New Roman" w:cstheme="minorHAnsi"/>
          <w:lang w:eastAsia="pt-BR"/>
        </w:rPr>
      </w:pPr>
      <w:r w:rsidRPr="008A0771">
        <w:rPr>
          <w:rFonts w:eastAsia="Times New Roman" w:cstheme="minorHAnsi"/>
          <w:u w:val="single"/>
          <w:lang w:eastAsia="pt-BR"/>
        </w:rPr>
        <w:t>Indique o tipo em caso positivo:</w:t>
      </w:r>
      <w:r w:rsidR="00F82B1F">
        <w:rPr>
          <w:rFonts w:eastAsia="Times New Roman" w:cstheme="minorHAnsi"/>
          <w:lang w:eastAsia="pt-BR"/>
        </w:rPr>
        <w:t xml:space="preserve"> </w:t>
      </w:r>
      <w:sdt>
        <w:sdtPr>
          <w:rPr>
            <w:rFonts w:eastAsia="Times New Roman" w:cstheme="minorHAnsi"/>
            <w:lang w:eastAsia="pt-BR"/>
          </w:rPr>
          <w:id w:val="500319636"/>
          <w:lock w:val="sdtLocked"/>
          <w:placeholder>
            <w:docPart w:val="15DF58316A474C42B9FFD2D524EF40B1"/>
          </w:placeholder>
          <w:showingPlcHdr/>
          <w:text/>
        </w:sdtPr>
        <w:sdtEndPr/>
        <w:sdtContent>
          <w:r w:rsidR="00F82B1F" w:rsidRPr="00BA62A6">
            <w:rPr>
              <w:rStyle w:val="TextodoEspaoReservado"/>
              <w:color w:val="1F497D" w:themeColor="text2"/>
              <w:shd w:val="clear" w:color="auto" w:fill="DAEEF3" w:themeFill="accent5" w:themeFillTint="33"/>
            </w:rPr>
            <w:t>Clique ou toque aqui para inserir o texto.</w:t>
          </w:r>
        </w:sdtContent>
      </w:sdt>
    </w:p>
    <w:p w14:paraId="3FA59C04" w14:textId="77777777" w:rsidR="00875FE2" w:rsidRPr="00E911F7" w:rsidRDefault="00405B1E" w:rsidP="00875FE2">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2042542762"/>
          <w14:checkbox>
            <w14:checked w14:val="0"/>
            <w14:checkedState w14:val="2612" w14:font="MS Gothic"/>
            <w14:uncheckedState w14:val="2610" w14:font="MS Gothic"/>
          </w14:checkbox>
        </w:sdtPr>
        <w:sdtEndPr/>
        <w:sdtContent>
          <w:r w:rsidR="00875FE2">
            <w:rPr>
              <w:rFonts w:ascii="MS Gothic" w:eastAsia="MS Gothic" w:hAnsi="MS Gothic" w:cstheme="minorHAnsi" w:hint="eastAsia"/>
              <w:lang w:eastAsia="pt-BR"/>
            </w:rPr>
            <w:t>☐</w:t>
          </w:r>
        </w:sdtContent>
      </w:sdt>
      <w:r w:rsidR="00875FE2" w:rsidRPr="00E911F7">
        <w:rPr>
          <w:rFonts w:eastAsia="Times New Roman" w:cstheme="minorHAnsi"/>
          <w:lang w:eastAsia="pt-BR"/>
        </w:rPr>
        <w:t xml:space="preserve"> Não</w:t>
      </w:r>
    </w:p>
    <w:p w14:paraId="1292E73D" w14:textId="0C7C1835" w:rsidR="00921D52" w:rsidRDefault="00921D52" w:rsidP="00921D52">
      <w:pPr>
        <w:shd w:val="clear" w:color="auto" w:fill="FFFFFF"/>
        <w:spacing w:after="0" w:line="360" w:lineRule="auto"/>
        <w:jc w:val="both"/>
        <w:rPr>
          <w:rFonts w:eastAsia="Times New Roman" w:cstheme="minorHAnsi"/>
          <w:b/>
          <w:lang w:eastAsia="pt-BR"/>
        </w:rPr>
      </w:pPr>
    </w:p>
    <w:p w14:paraId="0FB9577D" w14:textId="545E0CA8" w:rsidR="000527CE" w:rsidRDefault="000527CE" w:rsidP="00921D52">
      <w:pPr>
        <w:shd w:val="clear" w:color="auto" w:fill="FFFFFF"/>
        <w:spacing w:after="0" w:line="360" w:lineRule="auto"/>
        <w:jc w:val="both"/>
        <w:rPr>
          <w:rFonts w:eastAsia="Times New Roman" w:cstheme="minorHAnsi"/>
          <w:b/>
          <w:lang w:eastAsia="pt-BR"/>
        </w:rPr>
      </w:pPr>
    </w:p>
    <w:p w14:paraId="3718765A" w14:textId="77777777" w:rsidR="000527CE" w:rsidRPr="008A0771" w:rsidRDefault="000527CE" w:rsidP="00921D52">
      <w:pPr>
        <w:shd w:val="clear" w:color="auto" w:fill="FFFFFF"/>
        <w:spacing w:after="0" w:line="360" w:lineRule="auto"/>
        <w:jc w:val="both"/>
        <w:rPr>
          <w:rFonts w:eastAsia="Times New Roman" w:cstheme="minorHAnsi"/>
          <w:b/>
          <w:lang w:eastAsia="pt-BR"/>
        </w:rPr>
      </w:pPr>
    </w:p>
    <w:p w14:paraId="28BDC051" w14:textId="77777777" w:rsidR="00A8210F" w:rsidRPr="008A0771" w:rsidRDefault="00A8210F" w:rsidP="00921D52">
      <w:pPr>
        <w:shd w:val="clear" w:color="auto" w:fill="FFFFFF"/>
        <w:spacing w:after="0" w:line="360" w:lineRule="auto"/>
        <w:jc w:val="both"/>
        <w:rPr>
          <w:rFonts w:eastAsia="Times New Roman" w:cstheme="minorHAnsi"/>
          <w:b/>
          <w:lang w:eastAsia="pt-BR"/>
        </w:rPr>
      </w:pPr>
      <w:r w:rsidRPr="008A0771">
        <w:rPr>
          <w:rFonts w:eastAsia="Times New Roman" w:cstheme="minorHAnsi"/>
          <w:b/>
          <w:lang w:eastAsia="pt-BR"/>
        </w:rPr>
        <w:lastRenderedPageBreak/>
        <w:t>7.6. Condições Alimentares</w:t>
      </w:r>
    </w:p>
    <w:p w14:paraId="69791871" w14:textId="5EB0A490" w:rsidR="00776A37" w:rsidRDefault="00A8210F" w:rsidP="00921D52">
      <w:pPr>
        <w:shd w:val="clear" w:color="auto" w:fill="FFFFFF"/>
        <w:spacing w:after="0" w:line="360" w:lineRule="auto"/>
        <w:jc w:val="both"/>
        <w:rPr>
          <w:rFonts w:eastAsia="Times New Roman" w:cstheme="minorHAnsi"/>
          <w:lang w:eastAsia="pt-BR"/>
        </w:rPr>
      </w:pPr>
      <w:r w:rsidRPr="008A0771">
        <w:rPr>
          <w:rFonts w:eastAsia="Times New Roman" w:cstheme="minorHAnsi"/>
          <w:b/>
          <w:lang w:eastAsia="pt-BR"/>
        </w:rPr>
        <w:t>7.6.1. Jejum</w:t>
      </w:r>
    </w:p>
    <w:p w14:paraId="59D438A6" w14:textId="4D553D96" w:rsidR="00F82B1F" w:rsidRPr="008A0771" w:rsidRDefault="00405B1E" w:rsidP="00921D52">
      <w:pPr>
        <w:shd w:val="clear" w:color="auto" w:fill="FFFFFF"/>
        <w:spacing w:after="0" w:line="360" w:lineRule="auto"/>
        <w:jc w:val="both"/>
        <w:rPr>
          <w:rFonts w:eastAsia="Times New Roman" w:cstheme="minorHAnsi"/>
          <w:bCs/>
          <w:lang w:eastAsia="pt-BR"/>
        </w:rPr>
      </w:pPr>
      <w:sdt>
        <w:sdtPr>
          <w:rPr>
            <w:rFonts w:eastAsia="Times New Roman" w:cstheme="minorHAnsi"/>
            <w:bCs/>
            <w:lang w:eastAsia="pt-BR"/>
          </w:rPr>
          <w:id w:val="-549463959"/>
          <w:lock w:val="sdtLocked"/>
          <w14:checkbox>
            <w14:checked w14:val="0"/>
            <w14:checkedState w14:val="2612" w14:font="MS Gothic"/>
            <w14:uncheckedState w14:val="2610" w14:font="MS Gothic"/>
          </w14:checkbox>
        </w:sdtPr>
        <w:sdtEndPr/>
        <w:sdtContent>
          <w:r w:rsidR="008320F4">
            <w:rPr>
              <w:rFonts w:ascii="MS Gothic" w:eastAsia="MS Gothic" w:hAnsi="MS Gothic" w:cstheme="minorHAnsi" w:hint="eastAsia"/>
              <w:bCs/>
              <w:lang w:eastAsia="pt-BR"/>
            </w:rPr>
            <w:t>☐</w:t>
          </w:r>
        </w:sdtContent>
      </w:sdt>
      <w:r w:rsidR="00776A37">
        <w:rPr>
          <w:rFonts w:eastAsia="Times New Roman" w:cstheme="minorHAnsi"/>
          <w:bCs/>
          <w:lang w:eastAsia="pt-BR"/>
        </w:rPr>
        <w:t xml:space="preserve"> </w:t>
      </w:r>
      <w:r w:rsidR="00776A37" w:rsidRPr="005A57AB">
        <w:rPr>
          <w:rFonts w:eastAsia="Times New Roman" w:cstheme="minorHAnsi"/>
          <w:bCs/>
          <w:lang w:eastAsia="pt-BR"/>
        </w:rPr>
        <w:t>N</w:t>
      </w:r>
      <w:r w:rsidR="00776A37" w:rsidRPr="005A57AB">
        <w:rPr>
          <w:rFonts w:ascii="Calibri" w:eastAsia="Times New Roman" w:hAnsi="Calibri" w:cs="Calibri"/>
          <w:bCs/>
          <w:lang w:eastAsia="pt-BR"/>
        </w:rPr>
        <w:t>ã</w:t>
      </w:r>
      <w:r w:rsidR="00776A37" w:rsidRPr="005A57AB">
        <w:rPr>
          <w:rFonts w:eastAsia="Times New Roman" w:cstheme="minorHAnsi"/>
          <w:bCs/>
          <w:lang w:eastAsia="pt-BR"/>
        </w:rPr>
        <w:t>o se aplica</w:t>
      </w:r>
    </w:p>
    <w:p w14:paraId="779AE33E" w14:textId="692D185C" w:rsidR="00C7718B" w:rsidRPr="008A0771" w:rsidRDefault="00405B1E" w:rsidP="00921D52">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1639296155"/>
          <w:lock w:val="sdtLocked"/>
          <w14:checkbox>
            <w14:checked w14:val="0"/>
            <w14:checkedState w14:val="2612" w14:font="MS Gothic"/>
            <w14:uncheckedState w14:val="2610" w14:font="MS Gothic"/>
          </w14:checkbox>
        </w:sdtPr>
        <w:sdtEndPr/>
        <w:sdtContent>
          <w:r w:rsidR="00776A37">
            <w:rPr>
              <w:rFonts w:ascii="MS Gothic" w:eastAsia="MS Gothic" w:hAnsi="MS Gothic" w:cstheme="minorHAnsi" w:hint="eastAsia"/>
              <w:lang w:eastAsia="pt-BR"/>
            </w:rPr>
            <w:t>☐</w:t>
          </w:r>
        </w:sdtContent>
      </w:sdt>
      <w:r w:rsidR="00C7718B" w:rsidRPr="008A0771">
        <w:rPr>
          <w:rFonts w:eastAsia="Times New Roman" w:cstheme="minorHAnsi"/>
          <w:lang w:eastAsia="pt-BR"/>
        </w:rPr>
        <w:t xml:space="preserve"> Sim</w:t>
      </w:r>
      <w:r w:rsidR="00C7718B" w:rsidRPr="008A0771">
        <w:rPr>
          <w:rFonts w:eastAsia="Times New Roman" w:cstheme="minorHAnsi"/>
          <w:lang w:eastAsia="pt-BR"/>
        </w:rPr>
        <w:tab/>
      </w:r>
    </w:p>
    <w:p w14:paraId="5CF5B668" w14:textId="1A6F54EB" w:rsidR="00A8210F" w:rsidRPr="008A0771" w:rsidRDefault="00A8210F" w:rsidP="00921D52">
      <w:pPr>
        <w:shd w:val="clear" w:color="auto" w:fill="FFFFFF"/>
        <w:spacing w:after="0" w:line="360" w:lineRule="auto"/>
        <w:jc w:val="both"/>
        <w:rPr>
          <w:rFonts w:eastAsia="Times New Roman" w:cstheme="minorHAnsi"/>
          <w:lang w:eastAsia="pt-BR"/>
        </w:rPr>
      </w:pPr>
      <w:r w:rsidRPr="008A0771">
        <w:rPr>
          <w:rFonts w:eastAsia="Times New Roman" w:cstheme="minorHAnsi"/>
          <w:u w:val="single"/>
          <w:lang w:eastAsia="pt-BR"/>
        </w:rPr>
        <w:t>Duração em horas:</w:t>
      </w:r>
      <w:r w:rsidR="005C1F1B">
        <w:rPr>
          <w:rFonts w:eastAsia="Times New Roman" w:cstheme="minorHAnsi"/>
          <w:lang w:eastAsia="pt-BR"/>
        </w:rPr>
        <w:t xml:space="preserve"> </w:t>
      </w:r>
      <w:sdt>
        <w:sdtPr>
          <w:rPr>
            <w:rFonts w:eastAsia="Times New Roman" w:cstheme="minorHAnsi"/>
            <w:lang w:eastAsia="pt-BR"/>
          </w:rPr>
          <w:id w:val="-1472751685"/>
          <w:lock w:val="sdtLocked"/>
          <w:placeholder>
            <w:docPart w:val="666B84F1565B4FE6A33416D4A6E44C4B"/>
          </w:placeholder>
          <w:showingPlcHdr/>
          <w:text/>
        </w:sdtPr>
        <w:sdtEndPr/>
        <w:sdtContent>
          <w:r w:rsidR="005C1F1B" w:rsidRPr="00BA62A6">
            <w:rPr>
              <w:rStyle w:val="TextodoEspaoReservado"/>
              <w:color w:val="1F497D" w:themeColor="text2"/>
              <w:shd w:val="clear" w:color="auto" w:fill="DAEEF3" w:themeFill="accent5" w:themeFillTint="33"/>
            </w:rPr>
            <w:t>Clique ou toque aqui para inserir o texto.</w:t>
          </w:r>
        </w:sdtContent>
      </w:sdt>
    </w:p>
    <w:p w14:paraId="762B77A0" w14:textId="4B010D79" w:rsidR="00875FE2" w:rsidRPr="00E911F7" w:rsidRDefault="00405B1E" w:rsidP="00875FE2">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2090151703"/>
          <w:lock w:val="sdtLocked"/>
          <w14:checkbox>
            <w14:checked w14:val="0"/>
            <w14:checkedState w14:val="2612" w14:font="MS Gothic"/>
            <w14:uncheckedState w14:val="2610" w14:font="MS Gothic"/>
          </w14:checkbox>
        </w:sdtPr>
        <w:sdtEndPr/>
        <w:sdtContent>
          <w:r w:rsidR="00776A37">
            <w:rPr>
              <w:rFonts w:ascii="MS Gothic" w:eastAsia="MS Gothic" w:hAnsi="MS Gothic" w:cstheme="minorHAnsi" w:hint="eastAsia"/>
              <w:lang w:eastAsia="pt-BR"/>
            </w:rPr>
            <w:t>☐</w:t>
          </w:r>
        </w:sdtContent>
      </w:sdt>
      <w:r w:rsidR="00875FE2" w:rsidRPr="00E911F7">
        <w:rPr>
          <w:rFonts w:eastAsia="Times New Roman" w:cstheme="minorHAnsi"/>
          <w:lang w:eastAsia="pt-BR"/>
        </w:rPr>
        <w:t xml:space="preserve"> Não</w:t>
      </w:r>
    </w:p>
    <w:p w14:paraId="515298C2" w14:textId="77777777" w:rsidR="00875FE2" w:rsidRPr="008A0771" w:rsidRDefault="00875FE2" w:rsidP="00921D52">
      <w:pPr>
        <w:shd w:val="clear" w:color="auto" w:fill="FFFFFF"/>
        <w:spacing w:after="0" w:line="360" w:lineRule="auto"/>
        <w:jc w:val="both"/>
        <w:rPr>
          <w:rFonts w:eastAsia="Times New Roman" w:cstheme="minorHAnsi"/>
          <w:b/>
          <w:lang w:eastAsia="pt-BR"/>
        </w:rPr>
      </w:pPr>
    </w:p>
    <w:p w14:paraId="5DF19F44" w14:textId="560F9808" w:rsidR="00A8210F" w:rsidRDefault="00A8210F" w:rsidP="00921D52">
      <w:pPr>
        <w:shd w:val="clear" w:color="auto" w:fill="FFFFFF"/>
        <w:spacing w:after="0" w:line="360" w:lineRule="auto"/>
        <w:jc w:val="both"/>
        <w:rPr>
          <w:rFonts w:eastAsia="Times New Roman" w:cstheme="minorHAnsi"/>
          <w:b/>
          <w:lang w:eastAsia="pt-BR"/>
        </w:rPr>
      </w:pPr>
      <w:r w:rsidRPr="008A0771">
        <w:rPr>
          <w:rFonts w:eastAsia="Times New Roman" w:cstheme="minorHAnsi"/>
          <w:b/>
          <w:lang w:eastAsia="pt-BR"/>
        </w:rPr>
        <w:t>7.6.2. Restrição hídrica</w:t>
      </w:r>
    </w:p>
    <w:p w14:paraId="2F4844E5" w14:textId="3A9F0D5F" w:rsidR="00776A37" w:rsidRPr="008A0771" w:rsidRDefault="00405B1E" w:rsidP="00921D52">
      <w:pPr>
        <w:shd w:val="clear" w:color="auto" w:fill="FFFFFF"/>
        <w:spacing w:after="0" w:line="360" w:lineRule="auto"/>
        <w:jc w:val="both"/>
        <w:rPr>
          <w:rFonts w:eastAsia="Times New Roman" w:cstheme="minorHAnsi"/>
          <w:bCs/>
          <w:lang w:eastAsia="pt-BR"/>
        </w:rPr>
      </w:pPr>
      <w:sdt>
        <w:sdtPr>
          <w:rPr>
            <w:rFonts w:eastAsia="Times New Roman" w:cstheme="minorHAnsi"/>
            <w:bCs/>
            <w:lang w:eastAsia="pt-BR"/>
          </w:rPr>
          <w:id w:val="84894914"/>
          <w:lock w:val="sdtLocked"/>
          <w14:checkbox>
            <w14:checked w14:val="0"/>
            <w14:checkedState w14:val="2612" w14:font="MS Gothic"/>
            <w14:uncheckedState w14:val="2610" w14:font="MS Gothic"/>
          </w14:checkbox>
        </w:sdtPr>
        <w:sdtEndPr/>
        <w:sdtContent>
          <w:r w:rsidR="00776A37">
            <w:rPr>
              <w:rFonts w:ascii="MS Gothic" w:eastAsia="MS Gothic" w:hAnsi="MS Gothic" w:cstheme="minorHAnsi" w:hint="eastAsia"/>
              <w:bCs/>
              <w:lang w:eastAsia="pt-BR"/>
            </w:rPr>
            <w:t>☐</w:t>
          </w:r>
        </w:sdtContent>
      </w:sdt>
      <w:r w:rsidR="00776A37">
        <w:rPr>
          <w:rFonts w:eastAsia="Times New Roman" w:cstheme="minorHAnsi"/>
          <w:bCs/>
          <w:lang w:eastAsia="pt-BR"/>
        </w:rPr>
        <w:t xml:space="preserve"> </w:t>
      </w:r>
      <w:r w:rsidR="00776A37" w:rsidRPr="005A57AB">
        <w:rPr>
          <w:rFonts w:eastAsia="Times New Roman" w:cstheme="minorHAnsi"/>
          <w:bCs/>
          <w:lang w:eastAsia="pt-BR"/>
        </w:rPr>
        <w:t>N</w:t>
      </w:r>
      <w:r w:rsidR="00776A37" w:rsidRPr="005A57AB">
        <w:rPr>
          <w:rFonts w:ascii="Calibri" w:eastAsia="Times New Roman" w:hAnsi="Calibri" w:cs="Calibri"/>
          <w:bCs/>
          <w:lang w:eastAsia="pt-BR"/>
        </w:rPr>
        <w:t>ã</w:t>
      </w:r>
      <w:r w:rsidR="00776A37" w:rsidRPr="005A57AB">
        <w:rPr>
          <w:rFonts w:eastAsia="Times New Roman" w:cstheme="minorHAnsi"/>
          <w:bCs/>
          <w:lang w:eastAsia="pt-BR"/>
        </w:rPr>
        <w:t>o se aplica</w:t>
      </w:r>
    </w:p>
    <w:p w14:paraId="16146670" w14:textId="6E3ADEAC" w:rsidR="005C1F1B" w:rsidRPr="00376017" w:rsidRDefault="00405B1E" w:rsidP="005C1F1B">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681792434"/>
          <w:lock w:val="sdtLocked"/>
          <w14:checkbox>
            <w14:checked w14:val="0"/>
            <w14:checkedState w14:val="2612" w14:font="MS Gothic"/>
            <w14:uncheckedState w14:val="2610" w14:font="MS Gothic"/>
          </w14:checkbox>
        </w:sdtPr>
        <w:sdtEndPr/>
        <w:sdtContent>
          <w:r w:rsidR="005C1F1B">
            <w:rPr>
              <w:rFonts w:ascii="MS Gothic" w:eastAsia="MS Gothic" w:hAnsi="MS Gothic" w:cstheme="minorHAnsi" w:hint="eastAsia"/>
              <w:lang w:eastAsia="pt-BR"/>
            </w:rPr>
            <w:t>☐</w:t>
          </w:r>
        </w:sdtContent>
      </w:sdt>
      <w:r w:rsidR="005C1F1B" w:rsidRPr="00376017">
        <w:rPr>
          <w:rFonts w:eastAsia="Times New Roman" w:cstheme="minorHAnsi"/>
          <w:lang w:eastAsia="pt-BR"/>
        </w:rPr>
        <w:t xml:space="preserve"> Sim</w:t>
      </w:r>
      <w:r w:rsidR="005C1F1B" w:rsidRPr="00376017">
        <w:rPr>
          <w:rFonts w:eastAsia="Times New Roman" w:cstheme="minorHAnsi"/>
          <w:lang w:eastAsia="pt-BR"/>
        </w:rPr>
        <w:tab/>
      </w:r>
    </w:p>
    <w:p w14:paraId="5160A66F" w14:textId="6459AFEF" w:rsidR="00A8210F" w:rsidRPr="008A0771" w:rsidRDefault="00A8210F" w:rsidP="00921D52">
      <w:pPr>
        <w:shd w:val="clear" w:color="auto" w:fill="FFFFFF"/>
        <w:spacing w:after="0" w:line="360" w:lineRule="auto"/>
        <w:jc w:val="both"/>
        <w:rPr>
          <w:rFonts w:eastAsia="Times New Roman" w:cstheme="minorHAnsi"/>
          <w:lang w:eastAsia="pt-BR"/>
        </w:rPr>
      </w:pPr>
      <w:r w:rsidRPr="008A0771">
        <w:rPr>
          <w:rFonts w:eastAsia="Times New Roman" w:cstheme="minorHAnsi"/>
          <w:u w:val="single"/>
          <w:lang w:eastAsia="pt-BR"/>
        </w:rPr>
        <w:t>Duração em horas:</w:t>
      </w:r>
      <w:r w:rsidRPr="008A0771">
        <w:rPr>
          <w:rFonts w:eastAsia="Times New Roman" w:cstheme="minorHAnsi"/>
          <w:lang w:eastAsia="pt-BR"/>
        </w:rPr>
        <w:t xml:space="preserve"> </w:t>
      </w:r>
      <w:sdt>
        <w:sdtPr>
          <w:rPr>
            <w:rFonts w:eastAsia="Times New Roman" w:cstheme="minorHAnsi"/>
            <w:lang w:eastAsia="pt-BR"/>
          </w:rPr>
          <w:id w:val="1099838775"/>
          <w:lock w:val="sdtLocked"/>
          <w:placeholder>
            <w:docPart w:val="AA0E031EB37944C29752CDC157773E5E"/>
          </w:placeholder>
          <w:showingPlcHdr/>
          <w:text/>
        </w:sdtPr>
        <w:sdtEndPr/>
        <w:sdtContent>
          <w:r w:rsidR="009B4D57" w:rsidRPr="00BA62A6">
            <w:rPr>
              <w:rStyle w:val="TextodoEspaoReservado"/>
              <w:color w:val="1F497D" w:themeColor="text2"/>
              <w:shd w:val="clear" w:color="auto" w:fill="DAEEF3" w:themeFill="accent5" w:themeFillTint="33"/>
            </w:rPr>
            <w:t>Clique ou toque aqui para inserir o texto.</w:t>
          </w:r>
        </w:sdtContent>
      </w:sdt>
    </w:p>
    <w:p w14:paraId="4F82516D" w14:textId="77777777" w:rsidR="00776A37" w:rsidRPr="00376017" w:rsidRDefault="00405B1E" w:rsidP="00776A37">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1126437488"/>
          <w14:checkbox>
            <w14:checked w14:val="0"/>
            <w14:checkedState w14:val="2612" w14:font="MS Gothic"/>
            <w14:uncheckedState w14:val="2610" w14:font="MS Gothic"/>
          </w14:checkbox>
        </w:sdtPr>
        <w:sdtEndPr/>
        <w:sdtContent>
          <w:r w:rsidR="00776A37">
            <w:rPr>
              <w:rFonts w:ascii="MS Gothic" w:eastAsia="MS Gothic" w:hAnsi="MS Gothic" w:cstheme="minorHAnsi" w:hint="eastAsia"/>
              <w:lang w:eastAsia="pt-BR"/>
            </w:rPr>
            <w:t>☐</w:t>
          </w:r>
        </w:sdtContent>
      </w:sdt>
      <w:r w:rsidR="00776A37" w:rsidRPr="00376017">
        <w:rPr>
          <w:rFonts w:eastAsia="Times New Roman" w:cstheme="minorHAnsi"/>
          <w:lang w:eastAsia="pt-BR"/>
        </w:rPr>
        <w:t xml:space="preserve"> Não</w:t>
      </w:r>
    </w:p>
    <w:p w14:paraId="03DDD1A9" w14:textId="77777777" w:rsidR="001B503C" w:rsidRPr="008A0771" w:rsidRDefault="001B503C" w:rsidP="00921D52">
      <w:pPr>
        <w:shd w:val="clear" w:color="auto" w:fill="FFFFFF"/>
        <w:spacing w:after="0" w:line="360" w:lineRule="auto"/>
        <w:jc w:val="both"/>
        <w:rPr>
          <w:rFonts w:eastAsia="Times New Roman" w:cstheme="minorHAnsi"/>
          <w:b/>
          <w:lang w:eastAsia="pt-BR"/>
        </w:rPr>
      </w:pPr>
    </w:p>
    <w:p w14:paraId="6FC0F1FF" w14:textId="4F2EB993" w:rsidR="00A8210F" w:rsidRDefault="00A8210F" w:rsidP="00921D52">
      <w:pPr>
        <w:shd w:val="clear" w:color="auto" w:fill="FFFFFF"/>
        <w:spacing w:after="0" w:line="360" w:lineRule="auto"/>
        <w:jc w:val="both"/>
        <w:rPr>
          <w:rFonts w:eastAsia="Times New Roman" w:cstheme="minorHAnsi"/>
          <w:b/>
          <w:lang w:eastAsia="pt-BR"/>
        </w:rPr>
      </w:pPr>
      <w:r w:rsidRPr="008A0771">
        <w:rPr>
          <w:rFonts w:eastAsia="Times New Roman" w:cstheme="minorHAnsi"/>
          <w:b/>
          <w:lang w:eastAsia="pt-BR"/>
        </w:rPr>
        <w:t>7.7. C</w:t>
      </w:r>
      <w:r w:rsidR="00B24587" w:rsidRPr="008A0771">
        <w:rPr>
          <w:rFonts w:eastAsia="Times New Roman" w:cstheme="minorHAnsi"/>
          <w:b/>
          <w:lang w:eastAsia="pt-BR"/>
        </w:rPr>
        <w:t>irurgia</w:t>
      </w:r>
    </w:p>
    <w:p w14:paraId="4E920E00" w14:textId="3512DEBE" w:rsidR="00776A37" w:rsidRPr="008A0771" w:rsidRDefault="00405B1E" w:rsidP="00921D52">
      <w:pPr>
        <w:shd w:val="clear" w:color="auto" w:fill="FFFFFF"/>
        <w:spacing w:after="0" w:line="360" w:lineRule="auto"/>
        <w:jc w:val="both"/>
        <w:rPr>
          <w:rFonts w:eastAsia="Times New Roman" w:cstheme="minorHAnsi"/>
          <w:bCs/>
          <w:lang w:eastAsia="pt-BR"/>
        </w:rPr>
      </w:pPr>
      <w:sdt>
        <w:sdtPr>
          <w:rPr>
            <w:rFonts w:eastAsia="Times New Roman" w:cstheme="minorHAnsi"/>
            <w:bCs/>
            <w:lang w:eastAsia="pt-BR"/>
          </w:rPr>
          <w:id w:val="-1519463332"/>
          <w:lock w:val="sdtLocked"/>
          <w14:checkbox>
            <w14:checked w14:val="0"/>
            <w14:checkedState w14:val="2612" w14:font="MS Gothic"/>
            <w14:uncheckedState w14:val="2610" w14:font="MS Gothic"/>
          </w14:checkbox>
        </w:sdtPr>
        <w:sdtEndPr/>
        <w:sdtContent>
          <w:r w:rsidR="00776A37">
            <w:rPr>
              <w:rFonts w:ascii="MS Gothic" w:eastAsia="MS Gothic" w:hAnsi="MS Gothic" w:cstheme="minorHAnsi" w:hint="eastAsia"/>
              <w:bCs/>
              <w:lang w:eastAsia="pt-BR"/>
            </w:rPr>
            <w:t>☐</w:t>
          </w:r>
        </w:sdtContent>
      </w:sdt>
      <w:r w:rsidR="00776A37">
        <w:rPr>
          <w:rFonts w:eastAsia="Times New Roman" w:cstheme="minorHAnsi"/>
          <w:bCs/>
          <w:lang w:eastAsia="pt-BR"/>
        </w:rPr>
        <w:t xml:space="preserve"> </w:t>
      </w:r>
      <w:r w:rsidR="00776A37" w:rsidRPr="005A57AB">
        <w:rPr>
          <w:rFonts w:eastAsia="Times New Roman" w:cstheme="minorHAnsi"/>
          <w:bCs/>
          <w:lang w:eastAsia="pt-BR"/>
        </w:rPr>
        <w:t>N</w:t>
      </w:r>
      <w:r w:rsidR="00776A37" w:rsidRPr="005A57AB">
        <w:rPr>
          <w:rFonts w:ascii="Calibri" w:eastAsia="Times New Roman" w:hAnsi="Calibri" w:cs="Calibri"/>
          <w:bCs/>
          <w:lang w:eastAsia="pt-BR"/>
        </w:rPr>
        <w:t>ã</w:t>
      </w:r>
      <w:r w:rsidR="00776A37" w:rsidRPr="005A57AB">
        <w:rPr>
          <w:rFonts w:eastAsia="Times New Roman" w:cstheme="minorHAnsi"/>
          <w:bCs/>
          <w:lang w:eastAsia="pt-BR"/>
        </w:rPr>
        <w:t>o se aplica</w:t>
      </w:r>
    </w:p>
    <w:p w14:paraId="5810A6EA" w14:textId="3259CDF4" w:rsidR="00C7718B" w:rsidRPr="008A0771" w:rsidRDefault="00405B1E" w:rsidP="001B503C">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573128718"/>
          <w:lock w:val="sdtLocked"/>
          <w14:checkbox>
            <w14:checked w14:val="0"/>
            <w14:checkedState w14:val="2612" w14:font="MS Gothic"/>
            <w14:uncheckedState w14:val="2610" w14:font="MS Gothic"/>
          </w14:checkbox>
        </w:sdtPr>
        <w:sdtEndPr/>
        <w:sdtContent>
          <w:r w:rsidR="00776A37">
            <w:rPr>
              <w:rFonts w:ascii="MS Gothic" w:eastAsia="MS Gothic" w:hAnsi="MS Gothic" w:cstheme="minorHAnsi" w:hint="eastAsia"/>
              <w:lang w:eastAsia="pt-BR"/>
            </w:rPr>
            <w:t>☐</w:t>
          </w:r>
        </w:sdtContent>
      </w:sdt>
      <w:r w:rsidR="00C7718B" w:rsidRPr="008A0771">
        <w:rPr>
          <w:rFonts w:eastAsia="Times New Roman" w:cstheme="minorHAnsi"/>
          <w:lang w:eastAsia="pt-BR"/>
        </w:rPr>
        <w:t xml:space="preserve"> Sim</w:t>
      </w:r>
      <w:r w:rsidR="00C7718B" w:rsidRPr="008A0771">
        <w:rPr>
          <w:rFonts w:eastAsia="Times New Roman" w:cstheme="minorHAnsi"/>
          <w:lang w:eastAsia="pt-BR"/>
        </w:rPr>
        <w:tab/>
      </w:r>
    </w:p>
    <w:p w14:paraId="11E052C6" w14:textId="3F405937" w:rsidR="00A8210F" w:rsidRPr="008A0771" w:rsidRDefault="00405B1E" w:rsidP="001B503C">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1228598499"/>
          <w:lock w:val="sdtLocked"/>
          <w14:checkbox>
            <w14:checked w14:val="0"/>
            <w14:checkedState w14:val="2612" w14:font="MS Gothic"/>
            <w14:uncheckedState w14:val="2610" w14:font="MS Gothic"/>
          </w14:checkbox>
        </w:sdtPr>
        <w:sdtEndPr/>
        <w:sdtContent>
          <w:r w:rsidR="0066460F">
            <w:rPr>
              <w:rFonts w:ascii="MS Gothic" w:eastAsia="MS Gothic" w:hAnsi="MS Gothic" w:cstheme="minorHAnsi" w:hint="eastAsia"/>
              <w:lang w:eastAsia="pt-BR"/>
            </w:rPr>
            <w:t>☐</w:t>
          </w:r>
        </w:sdtContent>
      </w:sdt>
      <w:r w:rsidR="00C7718B" w:rsidRPr="008A0771">
        <w:rPr>
          <w:rFonts w:eastAsia="Times New Roman" w:cstheme="minorHAnsi"/>
          <w:lang w:eastAsia="pt-BR"/>
        </w:rPr>
        <w:t xml:space="preserve"> Não</w:t>
      </w:r>
    </w:p>
    <w:p w14:paraId="58355AE5" w14:textId="47B46465" w:rsidR="00776A37" w:rsidRDefault="00776A37" w:rsidP="001B503C">
      <w:pPr>
        <w:shd w:val="clear" w:color="auto" w:fill="FFFFFF"/>
        <w:spacing w:after="0" w:line="360" w:lineRule="auto"/>
        <w:jc w:val="both"/>
        <w:rPr>
          <w:rFonts w:eastAsia="Times New Roman" w:cstheme="minorHAnsi"/>
          <w:lang w:eastAsia="pt-BR"/>
        </w:rPr>
      </w:pPr>
    </w:p>
    <w:p w14:paraId="6E7C5E64" w14:textId="26AD1979" w:rsidR="00776A37" w:rsidRPr="008A0771" w:rsidRDefault="00776A37" w:rsidP="001B503C">
      <w:pPr>
        <w:shd w:val="clear" w:color="auto" w:fill="FFFFFF"/>
        <w:spacing w:after="0" w:line="360" w:lineRule="auto"/>
        <w:jc w:val="both"/>
        <w:rPr>
          <w:rFonts w:eastAsia="Times New Roman" w:cstheme="minorHAnsi"/>
          <w:u w:val="single"/>
          <w:lang w:eastAsia="pt-BR"/>
        </w:rPr>
      </w:pPr>
      <w:r w:rsidRPr="008A0771">
        <w:rPr>
          <w:rFonts w:eastAsia="Times New Roman" w:cstheme="minorHAnsi"/>
          <w:highlight w:val="yellow"/>
          <w:u w:val="single"/>
          <w:lang w:eastAsia="pt-BR"/>
        </w:rPr>
        <w:t>(Se "</w:t>
      </w:r>
      <w:r w:rsidRPr="008A0771">
        <w:rPr>
          <w:rFonts w:eastAsia="Times New Roman" w:cstheme="minorHAnsi"/>
          <w:b/>
          <w:bCs/>
          <w:highlight w:val="yellow"/>
          <w:u w:val="single"/>
          <w:lang w:eastAsia="pt-BR"/>
        </w:rPr>
        <w:t>sim</w:t>
      </w:r>
      <w:r w:rsidRPr="008A0771">
        <w:rPr>
          <w:rFonts w:eastAsia="Times New Roman" w:cstheme="minorHAnsi"/>
          <w:highlight w:val="yellow"/>
          <w:u w:val="single"/>
          <w:lang w:eastAsia="pt-BR"/>
        </w:rPr>
        <w:t>", JUSTIFIQUE)</w:t>
      </w:r>
    </w:p>
    <w:p w14:paraId="5BAAFAB5" w14:textId="77777777" w:rsidR="00776A37" w:rsidRPr="008A0771" w:rsidRDefault="00A8210F" w:rsidP="001B503C">
      <w:pPr>
        <w:shd w:val="clear" w:color="auto" w:fill="FFFFFF"/>
        <w:spacing w:after="0" w:line="360" w:lineRule="auto"/>
        <w:jc w:val="both"/>
        <w:rPr>
          <w:rFonts w:eastAsia="Times New Roman" w:cstheme="minorHAnsi"/>
          <w:u w:val="single"/>
          <w:lang w:eastAsia="pt-BR"/>
        </w:rPr>
      </w:pPr>
      <w:r w:rsidRPr="008A0771">
        <w:rPr>
          <w:rFonts w:eastAsia="Times New Roman" w:cstheme="minorHAnsi"/>
          <w:u w:val="single"/>
          <w:lang w:eastAsia="pt-BR"/>
        </w:rPr>
        <w:t>Única:</w:t>
      </w:r>
      <w:r w:rsidR="00C56B39" w:rsidRPr="008A0771">
        <w:rPr>
          <w:rFonts w:eastAsia="Times New Roman" w:cstheme="minorHAnsi"/>
          <w:u w:val="single"/>
          <w:lang w:eastAsia="pt-BR"/>
        </w:rPr>
        <w:t xml:space="preserve"> </w:t>
      </w:r>
    </w:p>
    <w:p w14:paraId="65D441C1" w14:textId="59B6FA3E" w:rsidR="00A8210F" w:rsidRPr="008A0771" w:rsidRDefault="00405B1E" w:rsidP="001B503C">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1225288103"/>
          <w:lock w:val="sdtLocked"/>
          <w:placeholder>
            <w:docPart w:val="75E3A76EF9164C368D32D62DDE8491D2"/>
          </w:placeholder>
          <w:showingPlcHdr/>
          <w:text/>
        </w:sdtPr>
        <w:sdtEndPr/>
        <w:sdtContent>
          <w:r w:rsidR="00C56B39" w:rsidRPr="00BA62A6">
            <w:rPr>
              <w:rStyle w:val="TextodoEspaoReservado"/>
              <w:color w:val="1F497D" w:themeColor="text2"/>
              <w:shd w:val="clear" w:color="auto" w:fill="DAEEF3" w:themeFill="accent5" w:themeFillTint="33"/>
            </w:rPr>
            <w:t>Clique ou toque aqui para inserir o texto.</w:t>
          </w:r>
        </w:sdtContent>
      </w:sdt>
    </w:p>
    <w:p w14:paraId="2349A28E" w14:textId="77777777" w:rsidR="00776A37" w:rsidRPr="008A0771" w:rsidRDefault="00A8210F" w:rsidP="001B503C">
      <w:pPr>
        <w:shd w:val="clear" w:color="auto" w:fill="FFFFFF"/>
        <w:spacing w:after="0" w:line="360" w:lineRule="auto"/>
        <w:jc w:val="both"/>
        <w:rPr>
          <w:rFonts w:eastAsia="Times New Roman" w:cstheme="minorHAnsi"/>
          <w:u w:val="single"/>
          <w:lang w:eastAsia="pt-BR"/>
        </w:rPr>
      </w:pPr>
      <w:r w:rsidRPr="008A0771">
        <w:rPr>
          <w:rFonts w:eastAsia="Times New Roman" w:cstheme="minorHAnsi"/>
          <w:u w:val="single"/>
          <w:lang w:eastAsia="pt-BR"/>
        </w:rPr>
        <w:t>Múltipla:</w:t>
      </w:r>
      <w:r w:rsidR="00C56B39" w:rsidRPr="008A0771">
        <w:rPr>
          <w:rFonts w:eastAsia="Times New Roman" w:cstheme="minorHAnsi"/>
          <w:u w:val="single"/>
          <w:lang w:eastAsia="pt-BR"/>
        </w:rPr>
        <w:t xml:space="preserve"> </w:t>
      </w:r>
    </w:p>
    <w:p w14:paraId="1AEB826D" w14:textId="4960D7F5" w:rsidR="00A8210F" w:rsidRPr="008A0771" w:rsidRDefault="00405B1E" w:rsidP="001B503C">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75939874"/>
          <w:lock w:val="sdtLocked"/>
          <w:placeholder>
            <w:docPart w:val="3C2E0759236F40F4B336C0475529CAF7"/>
          </w:placeholder>
          <w:showingPlcHdr/>
          <w:text/>
        </w:sdtPr>
        <w:sdtEndPr/>
        <w:sdtContent>
          <w:r w:rsidR="00C56B39" w:rsidRPr="00BA62A6">
            <w:rPr>
              <w:rStyle w:val="TextodoEspaoReservado"/>
              <w:color w:val="1F497D" w:themeColor="text2"/>
              <w:shd w:val="clear" w:color="auto" w:fill="DAEEF3" w:themeFill="accent5" w:themeFillTint="33"/>
            </w:rPr>
            <w:t>Clique ou toque aqui para inserir o texto.</w:t>
          </w:r>
        </w:sdtContent>
      </w:sdt>
    </w:p>
    <w:p w14:paraId="7297A706" w14:textId="77777777" w:rsidR="00776A37" w:rsidRPr="008A0771" w:rsidRDefault="00A8210F" w:rsidP="001B503C">
      <w:pPr>
        <w:shd w:val="clear" w:color="auto" w:fill="FFFFFF"/>
        <w:spacing w:after="0" w:line="360" w:lineRule="auto"/>
        <w:jc w:val="both"/>
        <w:rPr>
          <w:rFonts w:eastAsia="Times New Roman" w:cstheme="minorHAnsi"/>
          <w:u w:val="single"/>
          <w:lang w:eastAsia="pt-BR"/>
        </w:rPr>
      </w:pPr>
      <w:r w:rsidRPr="008A0771">
        <w:rPr>
          <w:rFonts w:eastAsia="Times New Roman" w:cstheme="minorHAnsi"/>
          <w:u w:val="single"/>
          <w:lang w:eastAsia="pt-BR"/>
        </w:rPr>
        <w:t>Qual (is)?</w:t>
      </w:r>
      <w:r w:rsidR="00C56B39" w:rsidRPr="008A0771">
        <w:rPr>
          <w:rFonts w:eastAsia="Times New Roman" w:cstheme="minorHAnsi"/>
          <w:u w:val="single"/>
          <w:lang w:eastAsia="pt-BR"/>
        </w:rPr>
        <w:t xml:space="preserve"> </w:t>
      </w:r>
    </w:p>
    <w:p w14:paraId="57F745FF" w14:textId="5AEDDF2D" w:rsidR="00A8210F" w:rsidRPr="008A0771" w:rsidRDefault="00405B1E" w:rsidP="001B503C">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1995838948"/>
          <w:lock w:val="sdtLocked"/>
          <w:placeholder>
            <w:docPart w:val="F57D8D67B912442181AF491BE94D1286"/>
          </w:placeholder>
          <w:showingPlcHdr/>
          <w:text/>
        </w:sdtPr>
        <w:sdtEndPr/>
        <w:sdtContent>
          <w:r w:rsidR="00C56B39" w:rsidRPr="00BA62A6">
            <w:rPr>
              <w:rStyle w:val="TextodoEspaoReservado"/>
              <w:color w:val="1F497D" w:themeColor="text2"/>
              <w:shd w:val="clear" w:color="auto" w:fill="DAEEF3" w:themeFill="accent5" w:themeFillTint="33"/>
            </w:rPr>
            <w:t>Clique ou toque aqui para inserir o texto.</w:t>
          </w:r>
        </w:sdtContent>
      </w:sdt>
    </w:p>
    <w:p w14:paraId="2152B23A" w14:textId="77777777" w:rsidR="00016B50" w:rsidRPr="008A0771" w:rsidRDefault="00A8210F" w:rsidP="001B503C">
      <w:pPr>
        <w:shd w:val="clear" w:color="auto" w:fill="FFFFFF"/>
        <w:spacing w:after="0" w:line="360" w:lineRule="auto"/>
        <w:jc w:val="both"/>
        <w:rPr>
          <w:rFonts w:eastAsia="Times New Roman" w:cstheme="minorHAnsi"/>
          <w:u w:val="single"/>
          <w:lang w:eastAsia="pt-BR"/>
        </w:rPr>
      </w:pPr>
      <w:r w:rsidRPr="008A0771">
        <w:rPr>
          <w:rFonts w:eastAsia="Times New Roman" w:cstheme="minorHAnsi"/>
          <w:u w:val="single"/>
          <w:lang w:eastAsia="pt-BR"/>
        </w:rPr>
        <w:t>No mesmo ato cirúrgico ou em atos diferentes?</w:t>
      </w:r>
    </w:p>
    <w:p w14:paraId="44451C88" w14:textId="2E55816B" w:rsidR="00A8210F" w:rsidRPr="008A0771" w:rsidRDefault="00C56B39" w:rsidP="001B503C">
      <w:pPr>
        <w:shd w:val="clear" w:color="auto" w:fill="FFFFFF"/>
        <w:spacing w:after="0" w:line="360" w:lineRule="auto"/>
        <w:jc w:val="both"/>
        <w:rPr>
          <w:rFonts w:eastAsia="Times New Roman" w:cstheme="minorHAnsi"/>
          <w:lang w:eastAsia="pt-BR"/>
        </w:rPr>
      </w:pPr>
      <w:r>
        <w:rPr>
          <w:rFonts w:eastAsia="Times New Roman" w:cstheme="minorHAnsi"/>
          <w:lang w:eastAsia="pt-BR"/>
        </w:rPr>
        <w:t xml:space="preserve"> </w:t>
      </w:r>
      <w:sdt>
        <w:sdtPr>
          <w:rPr>
            <w:rFonts w:eastAsia="Times New Roman" w:cstheme="minorHAnsi"/>
            <w:lang w:eastAsia="pt-BR"/>
          </w:rPr>
          <w:id w:val="-374238784"/>
          <w:lock w:val="sdtLocked"/>
          <w:placeholder>
            <w:docPart w:val="FE19BBA7F7C446A4B174CF97759D7DD8"/>
          </w:placeholder>
          <w:showingPlcHdr/>
          <w:text/>
        </w:sdtPr>
        <w:sdtEndPr/>
        <w:sdtContent>
          <w:r w:rsidRPr="00BA62A6">
            <w:rPr>
              <w:rStyle w:val="TextodoEspaoReservado"/>
              <w:color w:val="1F497D" w:themeColor="text2"/>
              <w:shd w:val="clear" w:color="auto" w:fill="DAEEF3" w:themeFill="accent5" w:themeFillTint="33"/>
            </w:rPr>
            <w:t>Clique ou toque aqui para inserir o texto.</w:t>
          </w:r>
        </w:sdtContent>
      </w:sdt>
    </w:p>
    <w:p w14:paraId="2A645F88" w14:textId="5DF497A8" w:rsidR="001B503C" w:rsidRDefault="001B503C" w:rsidP="001B503C">
      <w:pPr>
        <w:shd w:val="clear" w:color="auto" w:fill="FFFFFF"/>
        <w:spacing w:after="0" w:line="360" w:lineRule="auto"/>
        <w:jc w:val="both"/>
        <w:rPr>
          <w:rFonts w:eastAsia="Times New Roman" w:cstheme="minorHAnsi"/>
          <w:b/>
          <w:lang w:eastAsia="pt-BR"/>
        </w:rPr>
      </w:pPr>
    </w:p>
    <w:p w14:paraId="0B6AFF9F" w14:textId="0CD14459" w:rsidR="00CD55D5" w:rsidRPr="008A0771" w:rsidRDefault="00CD55D5" w:rsidP="001B503C">
      <w:pPr>
        <w:shd w:val="clear" w:color="auto" w:fill="FFFFFF"/>
        <w:spacing w:after="0" w:line="360" w:lineRule="auto"/>
        <w:jc w:val="both"/>
        <w:rPr>
          <w:rFonts w:eastAsia="Times New Roman" w:cstheme="minorHAnsi"/>
          <w:b/>
          <w:lang w:eastAsia="pt-BR"/>
        </w:rPr>
      </w:pPr>
      <w:r>
        <w:rPr>
          <w:rFonts w:eastAsia="Times New Roman" w:cstheme="minorHAnsi"/>
          <w:b/>
          <w:lang w:eastAsia="pt-BR"/>
        </w:rPr>
        <w:t>7</w:t>
      </w:r>
      <w:r w:rsidRPr="008A0771">
        <w:rPr>
          <w:rFonts w:eastAsia="Times New Roman" w:cstheme="minorHAnsi"/>
          <w:b/>
          <w:lang w:eastAsia="pt-BR"/>
        </w:rPr>
        <w:t xml:space="preserve">.8 PÓS-OPERATÓRIO </w:t>
      </w:r>
    </w:p>
    <w:p w14:paraId="67B19AE1" w14:textId="5337B02C" w:rsidR="00A8210F" w:rsidRPr="008A0771" w:rsidRDefault="00A8210F" w:rsidP="001B503C">
      <w:pPr>
        <w:shd w:val="clear" w:color="auto" w:fill="FFFFFF"/>
        <w:spacing w:after="0" w:line="360" w:lineRule="auto"/>
        <w:jc w:val="both"/>
        <w:rPr>
          <w:rFonts w:eastAsia="Times New Roman" w:cstheme="minorHAnsi"/>
          <w:b/>
          <w:lang w:eastAsia="pt-BR"/>
        </w:rPr>
      </w:pPr>
      <w:r w:rsidRPr="008A0771">
        <w:rPr>
          <w:rFonts w:eastAsia="Times New Roman" w:cstheme="minorHAnsi"/>
          <w:b/>
          <w:lang w:eastAsia="pt-BR"/>
        </w:rPr>
        <w:t>7.8.</w:t>
      </w:r>
      <w:r w:rsidR="00CD55D5">
        <w:rPr>
          <w:rFonts w:eastAsia="Times New Roman" w:cstheme="minorHAnsi"/>
          <w:b/>
          <w:lang w:eastAsia="pt-BR"/>
        </w:rPr>
        <w:t>1</w:t>
      </w:r>
      <w:r w:rsidRPr="008A0771">
        <w:rPr>
          <w:rFonts w:eastAsia="Times New Roman" w:cstheme="minorHAnsi"/>
          <w:b/>
          <w:lang w:eastAsia="pt-BR"/>
        </w:rPr>
        <w:t xml:space="preserve"> </w:t>
      </w:r>
      <w:r w:rsidR="00B24587" w:rsidRPr="008A0771">
        <w:rPr>
          <w:rFonts w:eastAsia="Times New Roman" w:cstheme="minorHAnsi"/>
          <w:b/>
          <w:lang w:eastAsia="pt-BR"/>
        </w:rPr>
        <w:t>Pós-operatório responsável técnico pelo pós-operatório</w:t>
      </w:r>
    </w:p>
    <w:p w14:paraId="238F859A" w14:textId="44A21CAE" w:rsidR="00A8210F" w:rsidRPr="008A0771" w:rsidRDefault="00A8210F" w:rsidP="001B503C">
      <w:pPr>
        <w:shd w:val="clear" w:color="auto" w:fill="FFFFFF"/>
        <w:spacing w:after="0" w:line="360" w:lineRule="auto"/>
        <w:jc w:val="both"/>
        <w:rPr>
          <w:rFonts w:eastAsia="Times New Roman" w:cstheme="minorHAnsi"/>
          <w:lang w:eastAsia="pt-BR"/>
        </w:rPr>
      </w:pPr>
      <w:r w:rsidRPr="008A0771">
        <w:rPr>
          <w:rFonts w:eastAsia="Times New Roman" w:cstheme="minorHAnsi"/>
          <w:lang w:eastAsia="pt-BR"/>
        </w:rPr>
        <w:t>Nome completo:</w:t>
      </w:r>
      <w:r w:rsidR="00C56B39">
        <w:rPr>
          <w:rFonts w:eastAsia="Times New Roman" w:cstheme="minorHAnsi"/>
          <w:lang w:eastAsia="pt-BR"/>
        </w:rPr>
        <w:t xml:space="preserve"> </w:t>
      </w:r>
      <w:sdt>
        <w:sdtPr>
          <w:rPr>
            <w:rFonts w:eastAsia="Times New Roman" w:cstheme="minorHAnsi"/>
            <w:lang w:eastAsia="pt-BR"/>
          </w:rPr>
          <w:id w:val="-1618681104"/>
          <w:lock w:val="sdtLocked"/>
          <w:placeholder>
            <w:docPart w:val="6159A81C71554F6991F5149A598F7653"/>
          </w:placeholder>
          <w:showingPlcHdr/>
          <w:text/>
        </w:sdtPr>
        <w:sdtEndPr/>
        <w:sdtContent>
          <w:r w:rsidR="00C56B39" w:rsidRPr="00BA62A6">
            <w:rPr>
              <w:rStyle w:val="TextodoEspaoReservado"/>
              <w:color w:val="1F497D" w:themeColor="text2"/>
              <w:shd w:val="clear" w:color="auto" w:fill="DAEEF3" w:themeFill="accent5" w:themeFillTint="33"/>
            </w:rPr>
            <w:t>Clique ou toque aqui para inserir o texto.</w:t>
          </w:r>
        </w:sdtContent>
      </w:sdt>
    </w:p>
    <w:p w14:paraId="540532F2" w14:textId="515CF4E4" w:rsidR="00A8210F" w:rsidRPr="008A0771" w:rsidRDefault="00A8210F" w:rsidP="001B503C">
      <w:pPr>
        <w:shd w:val="clear" w:color="auto" w:fill="FFFFFF"/>
        <w:spacing w:after="0" w:line="360" w:lineRule="auto"/>
        <w:jc w:val="both"/>
        <w:rPr>
          <w:rFonts w:eastAsia="Times New Roman" w:cstheme="minorHAnsi"/>
          <w:lang w:eastAsia="pt-BR"/>
        </w:rPr>
      </w:pPr>
      <w:r w:rsidRPr="008A0771">
        <w:rPr>
          <w:rFonts w:eastAsia="Times New Roman" w:cstheme="minorHAnsi"/>
          <w:lang w:eastAsia="pt-BR"/>
        </w:rPr>
        <w:t>Instituição:</w:t>
      </w:r>
      <w:r w:rsidR="00C56B39">
        <w:rPr>
          <w:rFonts w:eastAsia="Times New Roman" w:cstheme="minorHAnsi"/>
          <w:lang w:eastAsia="pt-BR"/>
        </w:rPr>
        <w:t xml:space="preserve"> </w:t>
      </w:r>
      <w:sdt>
        <w:sdtPr>
          <w:rPr>
            <w:rFonts w:eastAsia="Times New Roman" w:cstheme="minorHAnsi"/>
            <w:lang w:eastAsia="pt-BR"/>
          </w:rPr>
          <w:id w:val="-925104612"/>
          <w:lock w:val="sdtLocked"/>
          <w:placeholder>
            <w:docPart w:val="0024EBDE7BFB4119BFBBDAE954B17BD6"/>
          </w:placeholder>
          <w:showingPlcHdr/>
          <w:text/>
        </w:sdtPr>
        <w:sdtEndPr/>
        <w:sdtContent>
          <w:r w:rsidR="00C56B39" w:rsidRPr="00BA62A6">
            <w:rPr>
              <w:rStyle w:val="TextodoEspaoReservado"/>
              <w:color w:val="1F497D" w:themeColor="text2"/>
              <w:shd w:val="clear" w:color="auto" w:fill="DAEEF3" w:themeFill="accent5" w:themeFillTint="33"/>
            </w:rPr>
            <w:t>Clique ou toque aqui para inserir o texto.</w:t>
          </w:r>
        </w:sdtContent>
      </w:sdt>
    </w:p>
    <w:p w14:paraId="66804B1F" w14:textId="2D731761" w:rsidR="00A8210F" w:rsidRPr="008A0771" w:rsidRDefault="00C7718B" w:rsidP="001B503C">
      <w:pPr>
        <w:shd w:val="clear" w:color="auto" w:fill="FFFFFF"/>
        <w:spacing w:after="0" w:line="360" w:lineRule="auto"/>
        <w:jc w:val="both"/>
        <w:rPr>
          <w:rFonts w:eastAsia="Times New Roman" w:cstheme="minorHAnsi"/>
          <w:lang w:eastAsia="pt-BR"/>
        </w:rPr>
      </w:pPr>
      <w:r w:rsidRPr="008A0771">
        <w:rPr>
          <w:rFonts w:eastAsia="Times New Roman" w:cstheme="minorHAnsi"/>
          <w:lang w:eastAsia="pt-BR"/>
        </w:rPr>
        <w:t>Instituto/Curso</w:t>
      </w:r>
      <w:r w:rsidR="00A8210F" w:rsidRPr="008A0771">
        <w:rPr>
          <w:rFonts w:eastAsia="Times New Roman" w:cstheme="minorHAnsi"/>
          <w:lang w:eastAsia="pt-BR"/>
        </w:rPr>
        <w:t>:</w:t>
      </w:r>
      <w:r w:rsidR="00C56B39">
        <w:rPr>
          <w:rFonts w:eastAsia="Times New Roman" w:cstheme="minorHAnsi"/>
          <w:lang w:eastAsia="pt-BR"/>
        </w:rPr>
        <w:t xml:space="preserve"> </w:t>
      </w:r>
      <w:sdt>
        <w:sdtPr>
          <w:rPr>
            <w:rFonts w:eastAsia="Times New Roman" w:cstheme="minorHAnsi"/>
            <w:lang w:eastAsia="pt-BR"/>
          </w:rPr>
          <w:id w:val="1487513453"/>
          <w:lock w:val="sdtLocked"/>
          <w:placeholder>
            <w:docPart w:val="E66D53441FF94720B547256FDC923182"/>
          </w:placeholder>
          <w:showingPlcHdr/>
          <w:text/>
        </w:sdtPr>
        <w:sdtEndPr/>
        <w:sdtContent>
          <w:r w:rsidR="00C56B39" w:rsidRPr="00BA62A6">
            <w:rPr>
              <w:rStyle w:val="TextodoEspaoReservado"/>
              <w:color w:val="1F497D" w:themeColor="text2"/>
              <w:shd w:val="clear" w:color="auto" w:fill="DAEEF3" w:themeFill="accent5" w:themeFillTint="33"/>
            </w:rPr>
            <w:t>Clique ou toque aqui para inserir o texto.</w:t>
          </w:r>
        </w:sdtContent>
      </w:sdt>
    </w:p>
    <w:p w14:paraId="62CEE2F7" w14:textId="6B99509F" w:rsidR="00A8210F" w:rsidRPr="008A0771" w:rsidRDefault="00A8210F" w:rsidP="001B503C">
      <w:pPr>
        <w:shd w:val="clear" w:color="auto" w:fill="FFFFFF"/>
        <w:spacing w:after="0" w:line="360" w:lineRule="auto"/>
        <w:jc w:val="both"/>
        <w:rPr>
          <w:rFonts w:eastAsia="Times New Roman" w:cstheme="minorHAnsi"/>
          <w:lang w:eastAsia="pt-BR"/>
        </w:rPr>
      </w:pPr>
      <w:r w:rsidRPr="008A0771">
        <w:rPr>
          <w:rFonts w:eastAsia="Times New Roman" w:cstheme="minorHAnsi"/>
          <w:lang w:eastAsia="pt-BR"/>
        </w:rPr>
        <w:t>Telefone:</w:t>
      </w:r>
      <w:r w:rsidR="00266BCB">
        <w:rPr>
          <w:rFonts w:eastAsia="Times New Roman" w:cstheme="minorHAnsi"/>
          <w:lang w:eastAsia="pt-BR"/>
        </w:rPr>
        <w:t xml:space="preserve"> </w:t>
      </w:r>
      <w:sdt>
        <w:sdtPr>
          <w:rPr>
            <w:rFonts w:eastAsia="Times New Roman" w:cstheme="minorHAnsi"/>
            <w:lang w:eastAsia="pt-BR"/>
          </w:rPr>
          <w:id w:val="1475017160"/>
          <w:lock w:val="sdtLocked"/>
          <w:placeholder>
            <w:docPart w:val="46A2BDC1244141298449FA8CD907179D"/>
          </w:placeholder>
          <w:showingPlcHdr/>
          <w:text/>
        </w:sdtPr>
        <w:sdtEndPr/>
        <w:sdtContent>
          <w:r w:rsidR="00266BCB" w:rsidRPr="00BA62A6">
            <w:rPr>
              <w:rStyle w:val="TextodoEspaoReservado"/>
              <w:color w:val="1F497D" w:themeColor="text2"/>
              <w:shd w:val="clear" w:color="auto" w:fill="DAEEF3" w:themeFill="accent5" w:themeFillTint="33"/>
            </w:rPr>
            <w:t>Clique ou toque aqui para inserir o texto.</w:t>
          </w:r>
        </w:sdtContent>
      </w:sdt>
    </w:p>
    <w:p w14:paraId="35E5FD7D" w14:textId="26AA5C6C" w:rsidR="00A8210F" w:rsidRPr="008A0771" w:rsidRDefault="00A8210F" w:rsidP="001B503C">
      <w:pPr>
        <w:shd w:val="clear" w:color="auto" w:fill="FFFFFF"/>
        <w:spacing w:after="0" w:line="360" w:lineRule="auto"/>
        <w:jc w:val="both"/>
        <w:rPr>
          <w:rFonts w:eastAsia="Times New Roman" w:cstheme="minorHAnsi"/>
          <w:lang w:eastAsia="pt-BR"/>
        </w:rPr>
      </w:pPr>
      <w:r w:rsidRPr="008A0771">
        <w:rPr>
          <w:rFonts w:eastAsia="Times New Roman" w:cstheme="minorHAnsi"/>
          <w:lang w:eastAsia="pt-BR"/>
        </w:rPr>
        <w:lastRenderedPageBreak/>
        <w:t>E-mail:</w:t>
      </w:r>
      <w:r w:rsidR="00266BCB">
        <w:rPr>
          <w:rFonts w:eastAsia="Times New Roman" w:cstheme="minorHAnsi"/>
          <w:lang w:eastAsia="pt-BR"/>
        </w:rPr>
        <w:t xml:space="preserve"> </w:t>
      </w:r>
      <w:sdt>
        <w:sdtPr>
          <w:rPr>
            <w:rFonts w:eastAsia="Times New Roman" w:cstheme="minorHAnsi"/>
            <w:lang w:eastAsia="pt-BR"/>
          </w:rPr>
          <w:id w:val="1865946751"/>
          <w:lock w:val="sdtLocked"/>
          <w:placeholder>
            <w:docPart w:val="1351533E3B6E4AD4B1D398E149641E94"/>
          </w:placeholder>
          <w:showingPlcHdr/>
          <w:text/>
        </w:sdtPr>
        <w:sdtEndPr/>
        <w:sdtContent>
          <w:r w:rsidR="00266BCB" w:rsidRPr="00BA62A6">
            <w:rPr>
              <w:rStyle w:val="TextodoEspaoReservado"/>
              <w:color w:val="1F497D" w:themeColor="text2"/>
              <w:shd w:val="clear" w:color="auto" w:fill="DAEEF3" w:themeFill="accent5" w:themeFillTint="33"/>
            </w:rPr>
            <w:t>Clique ou toque aqui para inserir o texto.</w:t>
          </w:r>
        </w:sdtContent>
      </w:sdt>
    </w:p>
    <w:p w14:paraId="533A837E" w14:textId="77777777" w:rsidR="001B503C" w:rsidRPr="008A0771" w:rsidRDefault="001B503C" w:rsidP="001B503C">
      <w:pPr>
        <w:shd w:val="clear" w:color="auto" w:fill="FFFFFF"/>
        <w:spacing w:after="0" w:line="360" w:lineRule="auto"/>
        <w:jc w:val="both"/>
        <w:rPr>
          <w:rFonts w:eastAsia="Times New Roman" w:cstheme="minorHAnsi"/>
          <w:b/>
          <w:lang w:eastAsia="pt-BR"/>
        </w:rPr>
      </w:pPr>
    </w:p>
    <w:p w14:paraId="06D365DF" w14:textId="7650F9C9" w:rsidR="00A8210F" w:rsidRDefault="00A8210F" w:rsidP="001B503C">
      <w:pPr>
        <w:shd w:val="clear" w:color="auto" w:fill="FFFFFF"/>
        <w:spacing w:after="0" w:line="360" w:lineRule="auto"/>
        <w:jc w:val="both"/>
        <w:rPr>
          <w:rFonts w:eastAsia="Times New Roman" w:cstheme="minorHAnsi"/>
          <w:b/>
          <w:lang w:eastAsia="pt-BR"/>
        </w:rPr>
      </w:pPr>
      <w:r w:rsidRPr="008A0771">
        <w:rPr>
          <w:rFonts w:eastAsia="Times New Roman" w:cstheme="minorHAnsi"/>
          <w:b/>
          <w:lang w:eastAsia="pt-BR"/>
        </w:rPr>
        <w:t>7.8.</w:t>
      </w:r>
      <w:r w:rsidR="00CD55D5">
        <w:rPr>
          <w:rFonts w:eastAsia="Times New Roman" w:cstheme="minorHAnsi"/>
          <w:b/>
          <w:lang w:eastAsia="pt-BR"/>
        </w:rPr>
        <w:t>2</w:t>
      </w:r>
      <w:r w:rsidRPr="008A0771">
        <w:rPr>
          <w:rFonts w:eastAsia="Times New Roman" w:cstheme="minorHAnsi"/>
          <w:b/>
          <w:lang w:eastAsia="pt-BR"/>
        </w:rPr>
        <w:t xml:space="preserve"> </w:t>
      </w:r>
      <w:r w:rsidR="00B24587" w:rsidRPr="008A0771">
        <w:rPr>
          <w:rFonts w:eastAsia="Times New Roman" w:cstheme="minorHAnsi"/>
          <w:b/>
          <w:lang w:eastAsia="pt-BR"/>
        </w:rPr>
        <w:t>Observação da recuperação</w:t>
      </w:r>
    </w:p>
    <w:p w14:paraId="2647255A" w14:textId="25455D62" w:rsidR="00CD55D5" w:rsidRPr="008A0771" w:rsidRDefault="00405B1E" w:rsidP="001B503C">
      <w:pPr>
        <w:shd w:val="clear" w:color="auto" w:fill="FFFFFF"/>
        <w:spacing w:after="0" w:line="360" w:lineRule="auto"/>
        <w:jc w:val="both"/>
        <w:rPr>
          <w:rFonts w:eastAsia="Times New Roman" w:cstheme="minorHAnsi"/>
          <w:bCs/>
          <w:lang w:eastAsia="pt-BR"/>
        </w:rPr>
      </w:pPr>
      <w:sdt>
        <w:sdtPr>
          <w:rPr>
            <w:rFonts w:eastAsia="Times New Roman" w:cstheme="minorHAnsi"/>
            <w:bCs/>
            <w:lang w:eastAsia="pt-BR"/>
          </w:rPr>
          <w:id w:val="1124275016"/>
          <w:lock w:val="sdtLocked"/>
          <w14:checkbox>
            <w14:checked w14:val="0"/>
            <w14:checkedState w14:val="2612" w14:font="MS Gothic"/>
            <w14:uncheckedState w14:val="2610" w14:font="MS Gothic"/>
          </w14:checkbox>
        </w:sdtPr>
        <w:sdtEndPr/>
        <w:sdtContent>
          <w:r w:rsidR="00CD55D5">
            <w:rPr>
              <w:rFonts w:ascii="MS Gothic" w:eastAsia="MS Gothic" w:hAnsi="MS Gothic" w:cstheme="minorHAnsi" w:hint="eastAsia"/>
              <w:bCs/>
              <w:lang w:eastAsia="pt-BR"/>
            </w:rPr>
            <w:t>☐</w:t>
          </w:r>
        </w:sdtContent>
      </w:sdt>
      <w:r w:rsidR="00CD55D5">
        <w:rPr>
          <w:rFonts w:eastAsia="Times New Roman" w:cstheme="minorHAnsi"/>
          <w:bCs/>
          <w:lang w:eastAsia="pt-BR"/>
        </w:rPr>
        <w:t xml:space="preserve"> </w:t>
      </w:r>
      <w:r w:rsidR="00CD55D5" w:rsidRPr="005A57AB">
        <w:rPr>
          <w:rFonts w:eastAsia="Times New Roman" w:cstheme="minorHAnsi"/>
          <w:bCs/>
          <w:lang w:eastAsia="pt-BR"/>
        </w:rPr>
        <w:t>N</w:t>
      </w:r>
      <w:r w:rsidR="00CD55D5" w:rsidRPr="005A57AB">
        <w:rPr>
          <w:rFonts w:ascii="Calibri" w:eastAsia="Times New Roman" w:hAnsi="Calibri" w:cs="Calibri"/>
          <w:bCs/>
          <w:lang w:eastAsia="pt-BR"/>
        </w:rPr>
        <w:t>ã</w:t>
      </w:r>
      <w:r w:rsidR="00CD55D5" w:rsidRPr="005A57AB">
        <w:rPr>
          <w:rFonts w:eastAsia="Times New Roman" w:cstheme="minorHAnsi"/>
          <w:bCs/>
          <w:lang w:eastAsia="pt-BR"/>
        </w:rPr>
        <w:t>o se aplica</w:t>
      </w:r>
    </w:p>
    <w:p w14:paraId="1E91A10C" w14:textId="13AFC710" w:rsidR="00C7718B" w:rsidRPr="008A0771" w:rsidRDefault="00405B1E" w:rsidP="001B503C">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1895157017"/>
          <w:lock w:val="sdtLocked"/>
          <w14:checkbox>
            <w14:checked w14:val="0"/>
            <w14:checkedState w14:val="2612" w14:font="MS Gothic"/>
            <w14:uncheckedState w14:val="2610" w14:font="MS Gothic"/>
          </w14:checkbox>
        </w:sdtPr>
        <w:sdtEndPr/>
        <w:sdtContent>
          <w:r w:rsidR="00413B5A">
            <w:rPr>
              <w:rFonts w:ascii="MS Gothic" w:eastAsia="MS Gothic" w:hAnsi="MS Gothic" w:cstheme="minorHAnsi" w:hint="eastAsia"/>
              <w:lang w:eastAsia="pt-BR"/>
            </w:rPr>
            <w:t>☐</w:t>
          </w:r>
        </w:sdtContent>
      </w:sdt>
      <w:r w:rsidR="00413B5A" w:rsidRPr="00376017">
        <w:rPr>
          <w:rFonts w:eastAsia="Times New Roman" w:cstheme="minorHAnsi"/>
          <w:lang w:eastAsia="pt-BR"/>
        </w:rPr>
        <w:t xml:space="preserve"> Sim</w:t>
      </w:r>
      <w:r w:rsidR="00413B5A" w:rsidRPr="00376017">
        <w:rPr>
          <w:rFonts w:eastAsia="Times New Roman" w:cstheme="minorHAnsi"/>
          <w:lang w:eastAsia="pt-BR"/>
        </w:rPr>
        <w:tab/>
      </w:r>
    </w:p>
    <w:p w14:paraId="53DC04ED" w14:textId="6D446CCA" w:rsidR="00A8210F" w:rsidRPr="008A0771" w:rsidRDefault="00A8210F" w:rsidP="001B503C">
      <w:pPr>
        <w:shd w:val="clear" w:color="auto" w:fill="FFFFFF"/>
        <w:spacing w:after="0" w:line="360" w:lineRule="auto"/>
        <w:jc w:val="both"/>
        <w:rPr>
          <w:rFonts w:eastAsia="Times New Roman" w:cstheme="minorHAnsi"/>
          <w:lang w:eastAsia="pt-BR"/>
        </w:rPr>
      </w:pPr>
      <w:r w:rsidRPr="008A0771">
        <w:rPr>
          <w:rFonts w:eastAsia="Times New Roman" w:cstheme="minorHAnsi"/>
          <w:lang w:eastAsia="pt-BR"/>
        </w:rPr>
        <w:t xml:space="preserve">Período de observação (em horas): </w:t>
      </w:r>
      <w:sdt>
        <w:sdtPr>
          <w:rPr>
            <w:rFonts w:eastAsia="Times New Roman" w:cstheme="minorHAnsi"/>
            <w:lang w:eastAsia="pt-BR"/>
          </w:rPr>
          <w:id w:val="645169539"/>
          <w:lock w:val="sdtLocked"/>
          <w:placeholder>
            <w:docPart w:val="40EA4DA08A4542D0A436B3C35EABFB12"/>
          </w:placeholder>
          <w:showingPlcHdr/>
          <w:text/>
        </w:sdtPr>
        <w:sdtEndPr/>
        <w:sdtContent>
          <w:r w:rsidR="00413B5A" w:rsidRPr="00BA62A6">
            <w:rPr>
              <w:rStyle w:val="TextodoEspaoReservado"/>
              <w:color w:val="1F497D" w:themeColor="text2"/>
              <w:shd w:val="clear" w:color="auto" w:fill="DAEEF3" w:themeFill="accent5" w:themeFillTint="33"/>
            </w:rPr>
            <w:t>Clique ou toque aqui para inserir o texto.</w:t>
          </w:r>
        </w:sdtContent>
      </w:sdt>
    </w:p>
    <w:p w14:paraId="3AB5E173" w14:textId="5A155348" w:rsidR="001B503C" w:rsidRDefault="00405B1E" w:rsidP="001B503C">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1015147025"/>
          <w14:checkbox>
            <w14:checked w14:val="0"/>
            <w14:checkedState w14:val="2612" w14:font="MS Gothic"/>
            <w14:uncheckedState w14:val="2610" w14:font="MS Gothic"/>
          </w14:checkbox>
        </w:sdtPr>
        <w:sdtEndPr/>
        <w:sdtContent>
          <w:r w:rsidR="00CD55D5">
            <w:rPr>
              <w:rFonts w:ascii="MS Gothic" w:eastAsia="MS Gothic" w:hAnsi="MS Gothic" w:cstheme="minorHAnsi" w:hint="eastAsia"/>
              <w:lang w:eastAsia="pt-BR"/>
            </w:rPr>
            <w:t>☐</w:t>
          </w:r>
        </w:sdtContent>
      </w:sdt>
      <w:r w:rsidR="00CD55D5" w:rsidRPr="00376017">
        <w:rPr>
          <w:rFonts w:eastAsia="Times New Roman" w:cstheme="minorHAnsi"/>
          <w:lang w:eastAsia="pt-BR"/>
        </w:rPr>
        <w:t xml:space="preserve"> Não</w:t>
      </w:r>
    </w:p>
    <w:p w14:paraId="7F28E1D8" w14:textId="2830C291" w:rsidR="00CD55D5" w:rsidRDefault="000527CE" w:rsidP="001B503C">
      <w:pPr>
        <w:shd w:val="clear" w:color="auto" w:fill="FFFFFF"/>
        <w:spacing w:after="0" w:line="360" w:lineRule="auto"/>
        <w:jc w:val="both"/>
        <w:rPr>
          <w:rFonts w:eastAsia="Times New Roman" w:cstheme="minorHAnsi"/>
          <w:b/>
          <w:lang w:eastAsia="pt-BR"/>
        </w:rPr>
      </w:pPr>
      <w:r w:rsidRPr="008A0771">
        <w:rPr>
          <w:rFonts w:eastAsia="Times New Roman" w:cstheme="minorHAnsi"/>
          <w:highlight w:val="yellow"/>
          <w:u w:val="single"/>
          <w:lang w:eastAsia="pt-BR"/>
        </w:rPr>
        <w:t>(Se "</w:t>
      </w:r>
      <w:r>
        <w:rPr>
          <w:rFonts w:eastAsia="Times New Roman" w:cstheme="minorHAnsi"/>
          <w:b/>
          <w:bCs/>
          <w:highlight w:val="yellow"/>
          <w:u w:val="single"/>
          <w:lang w:eastAsia="pt-BR"/>
        </w:rPr>
        <w:t>não</w:t>
      </w:r>
      <w:r w:rsidRPr="008A0771">
        <w:rPr>
          <w:rFonts w:eastAsia="Times New Roman" w:cstheme="minorHAnsi"/>
          <w:highlight w:val="yellow"/>
          <w:u w:val="single"/>
          <w:lang w:eastAsia="pt-BR"/>
        </w:rPr>
        <w:t>", JUSTIFIQUE)</w:t>
      </w:r>
      <w:r>
        <w:rPr>
          <w:rFonts w:eastAsia="Times New Roman" w:cstheme="minorHAnsi"/>
          <w:u w:val="single"/>
          <w:lang w:eastAsia="pt-BR"/>
        </w:rPr>
        <w:t xml:space="preserve"> </w:t>
      </w:r>
      <w:sdt>
        <w:sdtPr>
          <w:rPr>
            <w:rFonts w:eastAsia="Times New Roman" w:cstheme="minorHAnsi"/>
            <w:lang w:eastAsia="pt-BR"/>
          </w:rPr>
          <w:id w:val="963856329"/>
          <w:lock w:val="sdtLocked"/>
          <w:placeholder>
            <w:docPart w:val="9678D31241754CE4800BB96C3AEC885C"/>
          </w:placeholder>
          <w:showingPlcHdr/>
          <w:text/>
        </w:sdtPr>
        <w:sdtEndPr/>
        <w:sdtContent>
          <w:r w:rsidRPr="00BA62A6">
            <w:rPr>
              <w:rStyle w:val="TextodoEspaoReservado"/>
              <w:color w:val="1F497D" w:themeColor="text2"/>
              <w:shd w:val="clear" w:color="auto" w:fill="DAEEF3" w:themeFill="accent5" w:themeFillTint="33"/>
            </w:rPr>
            <w:t>Clique ou toque aqui para inserir o texto.</w:t>
          </w:r>
        </w:sdtContent>
      </w:sdt>
    </w:p>
    <w:p w14:paraId="37DD5C89" w14:textId="77777777" w:rsidR="000527CE" w:rsidRPr="008A0771" w:rsidRDefault="000527CE" w:rsidP="001B503C">
      <w:pPr>
        <w:shd w:val="clear" w:color="auto" w:fill="FFFFFF"/>
        <w:spacing w:after="0" w:line="360" w:lineRule="auto"/>
        <w:jc w:val="both"/>
        <w:rPr>
          <w:rFonts w:eastAsia="Times New Roman" w:cstheme="minorHAnsi"/>
          <w:b/>
          <w:lang w:eastAsia="pt-BR"/>
        </w:rPr>
      </w:pPr>
    </w:p>
    <w:p w14:paraId="6E96BB16" w14:textId="66A26B82" w:rsidR="00A8210F" w:rsidRDefault="00A8210F" w:rsidP="001B503C">
      <w:pPr>
        <w:shd w:val="clear" w:color="auto" w:fill="FFFFFF"/>
        <w:spacing w:after="0" w:line="360" w:lineRule="auto"/>
        <w:jc w:val="both"/>
        <w:rPr>
          <w:rFonts w:eastAsia="Times New Roman" w:cstheme="minorHAnsi"/>
          <w:b/>
          <w:lang w:eastAsia="pt-BR"/>
        </w:rPr>
      </w:pPr>
      <w:r w:rsidRPr="008A0771">
        <w:rPr>
          <w:rFonts w:eastAsia="Times New Roman" w:cstheme="minorHAnsi"/>
          <w:b/>
          <w:lang w:eastAsia="pt-BR"/>
        </w:rPr>
        <w:t>7.8.</w:t>
      </w:r>
      <w:r w:rsidR="00CD55D5">
        <w:rPr>
          <w:rFonts w:eastAsia="Times New Roman" w:cstheme="minorHAnsi"/>
          <w:b/>
          <w:lang w:eastAsia="pt-BR"/>
        </w:rPr>
        <w:t>3</w:t>
      </w:r>
      <w:r w:rsidRPr="008A0771">
        <w:rPr>
          <w:rFonts w:eastAsia="Times New Roman" w:cstheme="minorHAnsi"/>
          <w:b/>
          <w:lang w:eastAsia="pt-BR"/>
        </w:rPr>
        <w:t xml:space="preserve"> </w:t>
      </w:r>
      <w:r w:rsidR="00B24587" w:rsidRPr="008A0771">
        <w:rPr>
          <w:rFonts w:eastAsia="Times New Roman" w:cstheme="minorHAnsi"/>
          <w:b/>
          <w:lang w:eastAsia="pt-BR"/>
        </w:rPr>
        <w:t>Uso de analgesia</w:t>
      </w:r>
    </w:p>
    <w:p w14:paraId="2D3D7CD4" w14:textId="5685AE76" w:rsidR="009F74B0" w:rsidRPr="008A0771" w:rsidRDefault="00405B1E" w:rsidP="001B503C">
      <w:pPr>
        <w:shd w:val="clear" w:color="auto" w:fill="FFFFFF"/>
        <w:spacing w:after="0" w:line="360" w:lineRule="auto"/>
        <w:jc w:val="both"/>
        <w:rPr>
          <w:rFonts w:eastAsia="Times New Roman" w:cstheme="minorHAnsi"/>
          <w:bCs/>
          <w:lang w:eastAsia="pt-BR"/>
        </w:rPr>
      </w:pPr>
      <w:sdt>
        <w:sdtPr>
          <w:rPr>
            <w:rFonts w:eastAsia="Times New Roman" w:cstheme="minorHAnsi"/>
            <w:bCs/>
            <w:lang w:eastAsia="pt-BR"/>
          </w:rPr>
          <w:id w:val="1440026571"/>
          <w:lock w:val="sdtLocked"/>
          <w14:checkbox>
            <w14:checked w14:val="0"/>
            <w14:checkedState w14:val="2612" w14:font="MS Gothic"/>
            <w14:uncheckedState w14:val="2610" w14:font="MS Gothic"/>
          </w14:checkbox>
        </w:sdtPr>
        <w:sdtEndPr/>
        <w:sdtContent>
          <w:r w:rsidR="009F74B0">
            <w:rPr>
              <w:rFonts w:ascii="MS Gothic" w:eastAsia="MS Gothic" w:hAnsi="MS Gothic" w:cstheme="minorHAnsi" w:hint="eastAsia"/>
              <w:bCs/>
              <w:lang w:eastAsia="pt-BR"/>
            </w:rPr>
            <w:t>☐</w:t>
          </w:r>
        </w:sdtContent>
      </w:sdt>
      <w:r w:rsidR="009F74B0">
        <w:rPr>
          <w:rFonts w:eastAsia="Times New Roman" w:cstheme="minorHAnsi"/>
          <w:bCs/>
          <w:lang w:eastAsia="pt-BR"/>
        </w:rPr>
        <w:t xml:space="preserve"> </w:t>
      </w:r>
      <w:r w:rsidR="009F74B0" w:rsidRPr="005A57AB">
        <w:rPr>
          <w:rFonts w:eastAsia="Times New Roman" w:cstheme="minorHAnsi"/>
          <w:bCs/>
          <w:lang w:eastAsia="pt-BR"/>
        </w:rPr>
        <w:t>N</w:t>
      </w:r>
      <w:r w:rsidR="009F74B0" w:rsidRPr="005A57AB">
        <w:rPr>
          <w:rFonts w:ascii="Calibri" w:eastAsia="Times New Roman" w:hAnsi="Calibri" w:cs="Calibri"/>
          <w:bCs/>
          <w:lang w:eastAsia="pt-BR"/>
        </w:rPr>
        <w:t>ã</w:t>
      </w:r>
      <w:r w:rsidR="009F74B0" w:rsidRPr="005A57AB">
        <w:rPr>
          <w:rFonts w:eastAsia="Times New Roman" w:cstheme="minorHAnsi"/>
          <w:bCs/>
          <w:lang w:eastAsia="pt-BR"/>
        </w:rPr>
        <w:t>o se aplica</w:t>
      </w:r>
    </w:p>
    <w:p w14:paraId="2F3013C7" w14:textId="5A3E8339" w:rsidR="00413B5A" w:rsidRPr="00376017" w:rsidRDefault="00405B1E" w:rsidP="00413B5A">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1754038707"/>
          <w:lock w:val="sdtLocked"/>
          <w14:checkbox>
            <w14:checked w14:val="0"/>
            <w14:checkedState w14:val="2612" w14:font="MS Gothic"/>
            <w14:uncheckedState w14:val="2610" w14:font="MS Gothic"/>
          </w14:checkbox>
        </w:sdtPr>
        <w:sdtEndPr/>
        <w:sdtContent>
          <w:r w:rsidR="003874F0">
            <w:rPr>
              <w:rFonts w:ascii="MS Gothic" w:eastAsia="MS Gothic" w:hAnsi="MS Gothic" w:cstheme="minorHAnsi" w:hint="eastAsia"/>
              <w:lang w:eastAsia="pt-BR"/>
            </w:rPr>
            <w:t>☐</w:t>
          </w:r>
        </w:sdtContent>
      </w:sdt>
      <w:r w:rsidR="00413B5A" w:rsidRPr="00376017">
        <w:rPr>
          <w:rFonts w:eastAsia="Times New Roman" w:cstheme="minorHAnsi"/>
          <w:lang w:eastAsia="pt-BR"/>
        </w:rPr>
        <w:t xml:space="preserve"> Sim</w:t>
      </w:r>
      <w:r w:rsidR="00413B5A" w:rsidRPr="00376017">
        <w:rPr>
          <w:rFonts w:eastAsia="Times New Roman" w:cstheme="minorHAnsi"/>
          <w:lang w:eastAsia="pt-BR"/>
        </w:rPr>
        <w:tab/>
      </w:r>
    </w:p>
    <w:p w14:paraId="7B42AF42" w14:textId="114437EE" w:rsidR="00C7718B" w:rsidRPr="008A0771" w:rsidRDefault="00405B1E" w:rsidP="001B503C">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1307617453"/>
          <w:lock w:val="sdtLocked"/>
          <w14:checkbox>
            <w14:checked w14:val="0"/>
            <w14:checkedState w14:val="2612" w14:font="MS Gothic"/>
            <w14:uncheckedState w14:val="2610" w14:font="MS Gothic"/>
          </w14:checkbox>
        </w:sdtPr>
        <w:sdtEndPr/>
        <w:sdtContent>
          <w:r w:rsidR="00413B5A">
            <w:rPr>
              <w:rFonts w:ascii="MS Gothic" w:eastAsia="MS Gothic" w:hAnsi="MS Gothic" w:cstheme="minorHAnsi" w:hint="eastAsia"/>
              <w:lang w:eastAsia="pt-BR"/>
            </w:rPr>
            <w:t>☐</w:t>
          </w:r>
        </w:sdtContent>
      </w:sdt>
      <w:r w:rsidR="00413B5A" w:rsidRPr="00376017">
        <w:rPr>
          <w:rFonts w:eastAsia="Times New Roman" w:cstheme="minorHAnsi"/>
          <w:lang w:eastAsia="pt-BR"/>
        </w:rPr>
        <w:t xml:space="preserve"> Não</w:t>
      </w:r>
      <w:r w:rsidR="00413B5A" w:rsidRPr="00AE743C" w:rsidDel="00413B5A">
        <w:rPr>
          <w:rFonts w:eastAsia="Times New Roman" w:cstheme="minorHAnsi"/>
          <w:lang w:eastAsia="pt-BR"/>
        </w:rPr>
        <w:t xml:space="preserve"> </w:t>
      </w:r>
    </w:p>
    <w:p w14:paraId="484A6904" w14:textId="2F387638" w:rsidR="00A8210F" w:rsidRPr="008A0771" w:rsidRDefault="00A8210F" w:rsidP="001B503C">
      <w:pPr>
        <w:shd w:val="clear" w:color="auto" w:fill="FFFFFF"/>
        <w:spacing w:after="0" w:line="360" w:lineRule="auto"/>
        <w:jc w:val="both"/>
        <w:rPr>
          <w:rFonts w:eastAsia="Times New Roman" w:cstheme="minorHAnsi"/>
          <w:lang w:eastAsia="pt-BR"/>
        </w:rPr>
      </w:pPr>
      <w:r w:rsidRPr="008A0771">
        <w:rPr>
          <w:rFonts w:eastAsia="Times New Roman" w:cstheme="minorHAnsi"/>
          <w:u w:val="single"/>
          <w:lang w:eastAsia="pt-BR"/>
        </w:rPr>
        <w:t>Justificar o NÃO-uso de analgesia pós-operatório, quando for o caso:</w:t>
      </w:r>
      <w:r w:rsidR="00413B5A">
        <w:rPr>
          <w:rFonts w:eastAsia="Times New Roman" w:cstheme="minorHAnsi"/>
          <w:lang w:eastAsia="pt-BR"/>
        </w:rPr>
        <w:t xml:space="preserve"> </w:t>
      </w:r>
      <w:sdt>
        <w:sdtPr>
          <w:rPr>
            <w:rFonts w:eastAsia="Times New Roman" w:cstheme="minorHAnsi"/>
            <w:lang w:eastAsia="pt-BR"/>
          </w:rPr>
          <w:id w:val="458536434"/>
          <w:lock w:val="sdtLocked"/>
          <w:placeholder>
            <w:docPart w:val="98C0AD31CD03435595788EBFE28F3817"/>
          </w:placeholder>
          <w:showingPlcHdr/>
          <w:text/>
        </w:sdtPr>
        <w:sdtEndPr/>
        <w:sdtContent>
          <w:r w:rsidR="00413B5A" w:rsidRPr="00BA62A6">
            <w:rPr>
              <w:rStyle w:val="TextodoEspaoReservado"/>
              <w:color w:val="1F497D" w:themeColor="text2"/>
              <w:shd w:val="clear" w:color="auto" w:fill="DAEEF3" w:themeFill="accent5" w:themeFillTint="33"/>
            </w:rPr>
            <w:t>Clique ou toque aqui para inserir o texto.</w:t>
          </w:r>
        </w:sdtContent>
      </w:sdt>
    </w:p>
    <w:p w14:paraId="7F8BA473" w14:textId="77777777" w:rsidR="00970BDC" w:rsidRDefault="00970BDC" w:rsidP="001B503C">
      <w:pPr>
        <w:shd w:val="clear" w:color="auto" w:fill="FFFFFF"/>
        <w:spacing w:after="0" w:line="360" w:lineRule="auto"/>
        <w:jc w:val="both"/>
        <w:rPr>
          <w:rFonts w:eastAsia="Times New Roman" w:cstheme="minorHAnsi"/>
          <w:lang w:eastAsia="pt-BR"/>
        </w:rPr>
      </w:pPr>
    </w:p>
    <w:p w14:paraId="0A9382C4" w14:textId="5E281906" w:rsidR="00970BDC" w:rsidRDefault="00970BDC" w:rsidP="001B503C">
      <w:pPr>
        <w:shd w:val="clear" w:color="auto" w:fill="FFFFFF"/>
        <w:spacing w:after="0" w:line="360" w:lineRule="auto"/>
        <w:jc w:val="both"/>
        <w:rPr>
          <w:rFonts w:eastAsia="Times New Roman" w:cstheme="minorHAnsi"/>
          <w:lang w:eastAsia="pt-BR"/>
        </w:rPr>
      </w:pPr>
      <w:r w:rsidRPr="008A0771">
        <w:rPr>
          <w:rFonts w:eastAsia="Times New Roman" w:cstheme="minorHAnsi"/>
          <w:highlight w:val="yellow"/>
          <w:u w:val="single"/>
          <w:lang w:eastAsia="pt-BR"/>
        </w:rPr>
        <w:t>(Se "</w:t>
      </w:r>
      <w:r w:rsidRPr="008A0771">
        <w:rPr>
          <w:rFonts w:eastAsia="Times New Roman" w:cstheme="minorHAnsi"/>
          <w:b/>
          <w:bCs/>
          <w:highlight w:val="yellow"/>
          <w:u w:val="single"/>
          <w:lang w:eastAsia="pt-BR"/>
        </w:rPr>
        <w:t>sim</w:t>
      </w:r>
      <w:r w:rsidRPr="008A0771">
        <w:rPr>
          <w:rFonts w:eastAsia="Times New Roman" w:cstheme="minorHAnsi"/>
          <w:highlight w:val="yellow"/>
          <w:u w:val="single"/>
          <w:lang w:eastAsia="pt-BR"/>
        </w:rPr>
        <w:t>", JUSTIFIQUE)</w:t>
      </w:r>
    </w:p>
    <w:p w14:paraId="7595356F" w14:textId="77777777" w:rsidR="00FB1E85" w:rsidRDefault="00A8210F" w:rsidP="001B503C">
      <w:pPr>
        <w:shd w:val="clear" w:color="auto" w:fill="FFFFFF"/>
        <w:spacing w:after="0" w:line="360" w:lineRule="auto"/>
        <w:jc w:val="both"/>
        <w:rPr>
          <w:rFonts w:eastAsia="Times New Roman" w:cstheme="minorHAnsi"/>
          <w:lang w:eastAsia="pt-BR"/>
        </w:rPr>
      </w:pPr>
      <w:r w:rsidRPr="008A0771">
        <w:rPr>
          <w:rFonts w:eastAsia="Times New Roman" w:cstheme="minorHAnsi"/>
          <w:lang w:eastAsia="pt-BR"/>
        </w:rPr>
        <w:t>Fármaco:</w:t>
      </w:r>
      <w:r w:rsidR="00413B5A">
        <w:rPr>
          <w:rFonts w:eastAsia="Times New Roman" w:cstheme="minorHAnsi"/>
          <w:lang w:eastAsia="pt-BR"/>
        </w:rPr>
        <w:t xml:space="preserve"> </w:t>
      </w:r>
    </w:p>
    <w:sdt>
      <w:sdtPr>
        <w:rPr>
          <w:rFonts w:eastAsia="Times New Roman" w:cstheme="minorHAnsi"/>
          <w:lang w:eastAsia="pt-BR"/>
        </w:rPr>
        <w:id w:val="-773475934"/>
        <w:lock w:val="sdtContentLocked"/>
        <w15:repeatingSection/>
      </w:sdtPr>
      <w:sdtEndPr/>
      <w:sdtContent>
        <w:sdt>
          <w:sdtPr>
            <w:rPr>
              <w:rFonts w:eastAsia="Times New Roman" w:cstheme="minorHAnsi"/>
              <w:lang w:eastAsia="pt-BR"/>
            </w:rPr>
            <w:id w:val="-164175214"/>
            <w:lock w:val="sdtContentLocked"/>
            <w:placeholder>
              <w:docPart w:val="2331CC062C424F57957EB7133077003C"/>
            </w:placeholder>
            <w15:repeatingSectionItem/>
          </w:sdtPr>
          <w:sdtEndPr/>
          <w:sdtContent>
            <w:p w14:paraId="782FCAA6" w14:textId="77777777" w:rsidR="00FB1E85" w:rsidRPr="00EA7901" w:rsidRDefault="00FB1E85" w:rsidP="008A0771">
              <w:pPr>
                <w:shd w:val="clear" w:color="auto" w:fill="E6E6E6"/>
                <w:spacing w:after="0" w:line="360" w:lineRule="auto"/>
                <w:ind w:firstLine="708"/>
                <w:jc w:val="both"/>
                <w:rPr>
                  <w:rFonts w:eastAsia="Times New Roman" w:cstheme="minorHAnsi"/>
                  <w:sz w:val="16"/>
                  <w:szCs w:val="16"/>
                  <w:lang w:eastAsia="pt-BR"/>
                </w:rPr>
              </w:pPr>
              <w:r w:rsidRPr="00EA7901">
                <w:rPr>
                  <w:rFonts w:eastAsia="Times New Roman" w:cstheme="minorHAnsi"/>
                  <w:sz w:val="16"/>
                  <w:szCs w:val="16"/>
                  <w:lang w:eastAsia="pt-BR"/>
                </w:rPr>
                <w:t xml:space="preserve">Utilize estas informações para o preenchimento de um fármaco. </w:t>
              </w:r>
            </w:p>
            <w:p w14:paraId="123386C1" w14:textId="6D51CE01" w:rsidR="00FB1E85" w:rsidRDefault="00FB1E85" w:rsidP="008A0771">
              <w:pPr>
                <w:shd w:val="clear" w:color="auto" w:fill="E6E6E6"/>
                <w:spacing w:after="0" w:line="360" w:lineRule="auto"/>
                <w:ind w:firstLine="708"/>
                <w:jc w:val="both"/>
                <w:rPr>
                  <w:rFonts w:eastAsia="Times New Roman" w:cstheme="minorHAnsi"/>
                  <w:lang w:eastAsia="pt-BR"/>
                </w:rPr>
              </w:pPr>
              <w:r w:rsidRPr="00EA7901">
                <w:rPr>
                  <w:rFonts w:eastAsia="Times New Roman" w:cstheme="minorHAnsi"/>
                  <w:sz w:val="16"/>
                  <w:szCs w:val="16"/>
                  <w:lang w:eastAsia="pt-BR"/>
                </w:rPr>
                <w:t>No campo "fármaco", deve-se informar o (s) nome (s) do (s) princípio (s) ativo (s) com sua respectiva Denominação Comum Brasileira (DCB) ou Denominação Comum Internacional (DCI).</w:t>
              </w:r>
            </w:p>
          </w:sdtContent>
        </w:sdt>
      </w:sdtContent>
    </w:sdt>
    <w:p w14:paraId="69ABA9F9" w14:textId="3AD1804B" w:rsidR="00A8210F" w:rsidRPr="008A0771" w:rsidRDefault="00405B1E" w:rsidP="001B503C">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107021463"/>
          <w:lock w:val="sdtLocked"/>
          <w:placeholder>
            <w:docPart w:val="4CAC51C934504673BECDC820F1A0D437"/>
          </w:placeholder>
          <w:showingPlcHdr/>
          <w:text/>
        </w:sdtPr>
        <w:sdtEndPr/>
        <w:sdtContent>
          <w:r w:rsidR="00413B5A" w:rsidRPr="00BA62A6">
            <w:rPr>
              <w:rStyle w:val="TextodoEspaoReservado"/>
              <w:color w:val="1F497D" w:themeColor="text2"/>
              <w:shd w:val="clear" w:color="auto" w:fill="DAEEF3" w:themeFill="accent5" w:themeFillTint="33"/>
            </w:rPr>
            <w:t>Clique ou toque aqui para inserir o texto.</w:t>
          </w:r>
        </w:sdtContent>
      </w:sdt>
    </w:p>
    <w:p w14:paraId="76553EFB" w14:textId="77777777" w:rsidR="00FB1E85" w:rsidRPr="008A0771" w:rsidRDefault="00A8210F" w:rsidP="001B503C">
      <w:pPr>
        <w:shd w:val="clear" w:color="auto" w:fill="FFFFFF"/>
        <w:spacing w:after="0" w:line="360" w:lineRule="auto"/>
        <w:jc w:val="both"/>
        <w:rPr>
          <w:rFonts w:eastAsia="Times New Roman" w:cstheme="minorHAnsi"/>
          <w:u w:val="single"/>
          <w:lang w:eastAsia="pt-BR"/>
        </w:rPr>
      </w:pPr>
      <w:r w:rsidRPr="008A0771">
        <w:rPr>
          <w:rFonts w:eastAsia="Times New Roman" w:cstheme="minorHAnsi"/>
          <w:u w:val="single"/>
          <w:lang w:eastAsia="pt-BR"/>
        </w:rPr>
        <w:t>Dose (UI ou mg/kg):</w:t>
      </w:r>
      <w:r w:rsidR="00413B5A" w:rsidRPr="008A0771">
        <w:rPr>
          <w:rFonts w:eastAsia="Times New Roman" w:cstheme="minorHAnsi"/>
          <w:u w:val="single"/>
          <w:lang w:eastAsia="pt-BR"/>
        </w:rPr>
        <w:t xml:space="preserve"> </w:t>
      </w:r>
    </w:p>
    <w:p w14:paraId="79A4A865" w14:textId="5DC554DB" w:rsidR="00A8210F" w:rsidRPr="008A0771" w:rsidRDefault="00405B1E" w:rsidP="001B503C">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1437282722"/>
          <w:lock w:val="sdtLocked"/>
          <w:placeholder>
            <w:docPart w:val="36798EEFEAB948EF9CA53AD177623D1B"/>
          </w:placeholder>
          <w:showingPlcHdr/>
          <w:text/>
        </w:sdtPr>
        <w:sdtEndPr/>
        <w:sdtContent>
          <w:r w:rsidR="00413B5A" w:rsidRPr="00BA62A6">
            <w:rPr>
              <w:rStyle w:val="TextodoEspaoReservado"/>
              <w:color w:val="1F497D" w:themeColor="text2"/>
              <w:shd w:val="clear" w:color="auto" w:fill="DAEEF3" w:themeFill="accent5" w:themeFillTint="33"/>
            </w:rPr>
            <w:t>Clique ou toque aqui para inserir o texto.</w:t>
          </w:r>
        </w:sdtContent>
      </w:sdt>
    </w:p>
    <w:p w14:paraId="17051B5F" w14:textId="77777777" w:rsidR="00FB1E85" w:rsidRPr="008A0771" w:rsidRDefault="00A8210F" w:rsidP="001B503C">
      <w:pPr>
        <w:shd w:val="clear" w:color="auto" w:fill="FFFFFF"/>
        <w:spacing w:after="0" w:line="360" w:lineRule="auto"/>
        <w:jc w:val="both"/>
        <w:rPr>
          <w:rFonts w:eastAsia="Times New Roman" w:cstheme="minorHAnsi"/>
          <w:u w:val="single"/>
          <w:lang w:eastAsia="pt-BR"/>
        </w:rPr>
      </w:pPr>
      <w:r w:rsidRPr="008A0771">
        <w:rPr>
          <w:rFonts w:eastAsia="Times New Roman" w:cstheme="minorHAnsi"/>
          <w:u w:val="single"/>
          <w:lang w:eastAsia="pt-BR"/>
        </w:rPr>
        <w:t>Via de administração:</w:t>
      </w:r>
      <w:r w:rsidR="00413B5A" w:rsidRPr="008A0771">
        <w:rPr>
          <w:rFonts w:eastAsia="Times New Roman" w:cstheme="minorHAnsi"/>
          <w:u w:val="single"/>
          <w:lang w:eastAsia="pt-BR"/>
        </w:rPr>
        <w:t xml:space="preserve"> </w:t>
      </w:r>
    </w:p>
    <w:p w14:paraId="3CDD1CF5" w14:textId="3F5E12D4" w:rsidR="00A8210F" w:rsidRPr="008A0771" w:rsidRDefault="00405B1E" w:rsidP="001B503C">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1521512023"/>
          <w:lock w:val="sdtLocked"/>
          <w:placeholder>
            <w:docPart w:val="6743F986FB084DE7ACC4BEA3031B674D"/>
          </w:placeholder>
          <w:showingPlcHdr/>
          <w:text/>
        </w:sdtPr>
        <w:sdtEndPr/>
        <w:sdtContent>
          <w:r w:rsidR="00413B5A" w:rsidRPr="00BA62A6">
            <w:rPr>
              <w:rStyle w:val="TextodoEspaoReservado"/>
              <w:color w:val="1F497D" w:themeColor="text2"/>
              <w:shd w:val="clear" w:color="auto" w:fill="DAEEF3" w:themeFill="accent5" w:themeFillTint="33"/>
            </w:rPr>
            <w:t>Clique ou toque aqui para inserir o texto.</w:t>
          </w:r>
        </w:sdtContent>
      </w:sdt>
    </w:p>
    <w:p w14:paraId="70EDDB80" w14:textId="77777777" w:rsidR="00FB1E85" w:rsidRPr="008A0771" w:rsidRDefault="00A8210F" w:rsidP="001B503C">
      <w:pPr>
        <w:shd w:val="clear" w:color="auto" w:fill="FFFFFF"/>
        <w:spacing w:after="0" w:line="360" w:lineRule="auto"/>
        <w:jc w:val="both"/>
        <w:rPr>
          <w:rFonts w:eastAsia="Times New Roman" w:cstheme="minorHAnsi"/>
          <w:u w:val="single"/>
          <w:lang w:eastAsia="pt-BR"/>
        </w:rPr>
      </w:pPr>
      <w:r w:rsidRPr="008A0771">
        <w:rPr>
          <w:rFonts w:eastAsia="Times New Roman" w:cstheme="minorHAnsi"/>
          <w:u w:val="single"/>
          <w:lang w:eastAsia="pt-BR"/>
        </w:rPr>
        <w:t>Frequência:</w:t>
      </w:r>
      <w:r w:rsidR="00413B5A" w:rsidRPr="008A0771">
        <w:rPr>
          <w:rFonts w:eastAsia="Times New Roman" w:cstheme="minorHAnsi"/>
          <w:u w:val="single"/>
          <w:lang w:eastAsia="pt-BR"/>
        </w:rPr>
        <w:t xml:space="preserve"> </w:t>
      </w:r>
    </w:p>
    <w:p w14:paraId="09ACBCFF" w14:textId="39F7C283" w:rsidR="00A8210F" w:rsidRPr="008A0771" w:rsidRDefault="00405B1E" w:rsidP="001B503C">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1004400120"/>
          <w:lock w:val="sdtLocked"/>
          <w:placeholder>
            <w:docPart w:val="546A813D2ABC4F25A863B934EF818463"/>
          </w:placeholder>
          <w:showingPlcHdr/>
          <w:text/>
        </w:sdtPr>
        <w:sdtEndPr/>
        <w:sdtContent>
          <w:r w:rsidR="00413B5A" w:rsidRPr="00BA62A6">
            <w:rPr>
              <w:rStyle w:val="TextodoEspaoReservado"/>
              <w:color w:val="1F497D" w:themeColor="text2"/>
              <w:shd w:val="clear" w:color="auto" w:fill="DAEEF3" w:themeFill="accent5" w:themeFillTint="33"/>
            </w:rPr>
            <w:t>Clique ou toque aqui para inserir o texto.</w:t>
          </w:r>
        </w:sdtContent>
      </w:sdt>
    </w:p>
    <w:p w14:paraId="66C35812" w14:textId="77777777" w:rsidR="00FB1E85" w:rsidRPr="008A0771" w:rsidRDefault="00A8210F" w:rsidP="001B503C">
      <w:pPr>
        <w:shd w:val="clear" w:color="auto" w:fill="FFFFFF"/>
        <w:spacing w:after="0" w:line="360" w:lineRule="auto"/>
        <w:jc w:val="both"/>
        <w:rPr>
          <w:rFonts w:eastAsia="Times New Roman" w:cstheme="minorHAnsi"/>
          <w:u w:val="single"/>
          <w:lang w:eastAsia="pt-BR"/>
        </w:rPr>
      </w:pPr>
      <w:r w:rsidRPr="008A0771">
        <w:rPr>
          <w:rFonts w:eastAsia="Times New Roman" w:cstheme="minorHAnsi"/>
          <w:u w:val="single"/>
          <w:lang w:eastAsia="pt-BR"/>
        </w:rPr>
        <w:t>Duração:</w:t>
      </w:r>
      <w:r w:rsidR="00413B5A" w:rsidRPr="008A0771">
        <w:rPr>
          <w:rFonts w:eastAsia="Times New Roman" w:cstheme="minorHAnsi"/>
          <w:u w:val="single"/>
          <w:lang w:eastAsia="pt-BR"/>
        </w:rPr>
        <w:t xml:space="preserve"> </w:t>
      </w:r>
    </w:p>
    <w:p w14:paraId="42DB3BE2" w14:textId="700ABB60" w:rsidR="00A8210F" w:rsidRPr="008A0771" w:rsidRDefault="00405B1E" w:rsidP="001B503C">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1142148891"/>
          <w:lock w:val="sdtLocked"/>
          <w:placeholder>
            <w:docPart w:val="F85D219D62F945E393C4E2959E981F4B"/>
          </w:placeholder>
          <w:showingPlcHdr/>
          <w:text/>
        </w:sdtPr>
        <w:sdtEndPr/>
        <w:sdtContent>
          <w:r w:rsidR="00413B5A" w:rsidRPr="00BA62A6">
            <w:rPr>
              <w:rStyle w:val="TextodoEspaoReservado"/>
              <w:color w:val="1F497D" w:themeColor="text2"/>
              <w:shd w:val="clear" w:color="auto" w:fill="DAEEF3" w:themeFill="accent5" w:themeFillTint="33"/>
            </w:rPr>
            <w:t>Clique ou toque aqui para inserir o texto.</w:t>
          </w:r>
        </w:sdtContent>
      </w:sdt>
    </w:p>
    <w:p w14:paraId="5A9711EE" w14:textId="77777777" w:rsidR="00B24587" w:rsidRPr="008A0771" w:rsidRDefault="00B24587" w:rsidP="008A0771">
      <w:pPr>
        <w:spacing w:after="0" w:line="360" w:lineRule="auto"/>
        <w:ind w:firstLine="708"/>
        <w:jc w:val="both"/>
        <w:rPr>
          <w:rFonts w:eastAsia="Times New Roman" w:cstheme="minorHAnsi"/>
          <w:lang w:eastAsia="pt-BR"/>
        </w:rPr>
      </w:pPr>
    </w:p>
    <w:p w14:paraId="7097AE86" w14:textId="4FB8B9B3" w:rsidR="00A8210F" w:rsidRDefault="00A8210F" w:rsidP="001B503C">
      <w:pPr>
        <w:shd w:val="clear" w:color="auto" w:fill="FFFFFF"/>
        <w:spacing w:after="0" w:line="360" w:lineRule="auto"/>
        <w:jc w:val="both"/>
        <w:rPr>
          <w:rFonts w:eastAsia="Times New Roman" w:cstheme="minorHAnsi"/>
          <w:b/>
          <w:lang w:eastAsia="pt-BR"/>
        </w:rPr>
      </w:pPr>
      <w:r w:rsidRPr="008A0771">
        <w:rPr>
          <w:rFonts w:eastAsia="Times New Roman" w:cstheme="minorHAnsi"/>
          <w:b/>
          <w:lang w:eastAsia="pt-BR"/>
        </w:rPr>
        <w:t xml:space="preserve">7.8.3. </w:t>
      </w:r>
      <w:r w:rsidR="00B24587" w:rsidRPr="008A0771">
        <w:rPr>
          <w:rFonts w:eastAsia="Times New Roman" w:cstheme="minorHAnsi"/>
          <w:b/>
          <w:lang w:eastAsia="pt-BR"/>
        </w:rPr>
        <w:t>Outros cuidados pós-operatórios</w:t>
      </w:r>
    </w:p>
    <w:p w14:paraId="7CB8F040" w14:textId="384841D9" w:rsidR="00FB1E85" w:rsidRPr="008A0771" w:rsidRDefault="00405B1E" w:rsidP="001B503C">
      <w:pPr>
        <w:shd w:val="clear" w:color="auto" w:fill="FFFFFF"/>
        <w:spacing w:after="0" w:line="360" w:lineRule="auto"/>
        <w:jc w:val="both"/>
        <w:rPr>
          <w:rFonts w:eastAsia="Times New Roman" w:cstheme="minorHAnsi"/>
          <w:bCs/>
          <w:lang w:eastAsia="pt-BR"/>
        </w:rPr>
      </w:pPr>
      <w:sdt>
        <w:sdtPr>
          <w:rPr>
            <w:rFonts w:eastAsia="Times New Roman" w:cstheme="minorHAnsi"/>
            <w:bCs/>
            <w:lang w:eastAsia="pt-BR"/>
          </w:rPr>
          <w:id w:val="-1087300702"/>
          <w:lock w:val="sdtLocked"/>
          <w14:checkbox>
            <w14:checked w14:val="0"/>
            <w14:checkedState w14:val="2612" w14:font="MS Gothic"/>
            <w14:uncheckedState w14:val="2610" w14:font="MS Gothic"/>
          </w14:checkbox>
        </w:sdtPr>
        <w:sdtEndPr/>
        <w:sdtContent>
          <w:r w:rsidR="00FB1E85">
            <w:rPr>
              <w:rFonts w:ascii="MS Gothic" w:eastAsia="MS Gothic" w:hAnsi="MS Gothic" w:cstheme="minorHAnsi" w:hint="eastAsia"/>
              <w:bCs/>
              <w:lang w:eastAsia="pt-BR"/>
            </w:rPr>
            <w:t>☐</w:t>
          </w:r>
        </w:sdtContent>
      </w:sdt>
      <w:r w:rsidR="00FB1E85">
        <w:rPr>
          <w:rFonts w:eastAsia="Times New Roman" w:cstheme="minorHAnsi"/>
          <w:bCs/>
          <w:lang w:eastAsia="pt-BR"/>
        </w:rPr>
        <w:t xml:space="preserve"> </w:t>
      </w:r>
      <w:r w:rsidR="00FB1E85" w:rsidRPr="005A57AB">
        <w:rPr>
          <w:rFonts w:eastAsia="Times New Roman" w:cstheme="minorHAnsi"/>
          <w:bCs/>
          <w:lang w:eastAsia="pt-BR"/>
        </w:rPr>
        <w:t>N</w:t>
      </w:r>
      <w:r w:rsidR="00FB1E85" w:rsidRPr="005A57AB">
        <w:rPr>
          <w:rFonts w:ascii="Calibri" w:eastAsia="Times New Roman" w:hAnsi="Calibri" w:cs="Calibri"/>
          <w:bCs/>
          <w:lang w:eastAsia="pt-BR"/>
        </w:rPr>
        <w:t>ã</w:t>
      </w:r>
      <w:r w:rsidR="00FB1E85" w:rsidRPr="005A57AB">
        <w:rPr>
          <w:rFonts w:eastAsia="Times New Roman" w:cstheme="minorHAnsi"/>
          <w:bCs/>
          <w:lang w:eastAsia="pt-BR"/>
        </w:rPr>
        <w:t>o se aplica</w:t>
      </w:r>
    </w:p>
    <w:p w14:paraId="141A4D74" w14:textId="07CA8C16" w:rsidR="00C7718B" w:rsidRPr="008A0771" w:rsidRDefault="00405B1E" w:rsidP="001B503C">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443894778"/>
          <w:lock w:val="sdtLocked"/>
          <w14:checkbox>
            <w14:checked w14:val="0"/>
            <w14:checkedState w14:val="2612" w14:font="MS Gothic"/>
            <w14:uncheckedState w14:val="2610" w14:font="MS Gothic"/>
          </w14:checkbox>
        </w:sdtPr>
        <w:sdtEndPr/>
        <w:sdtContent>
          <w:r w:rsidR="00413B5A">
            <w:rPr>
              <w:rFonts w:ascii="MS Gothic" w:eastAsia="MS Gothic" w:hAnsi="MS Gothic" w:cstheme="minorHAnsi" w:hint="eastAsia"/>
              <w:lang w:eastAsia="pt-BR"/>
            </w:rPr>
            <w:t>☐</w:t>
          </w:r>
        </w:sdtContent>
      </w:sdt>
      <w:r w:rsidR="00413B5A" w:rsidRPr="00376017">
        <w:rPr>
          <w:rFonts w:eastAsia="Times New Roman" w:cstheme="minorHAnsi"/>
          <w:lang w:eastAsia="pt-BR"/>
        </w:rPr>
        <w:t xml:space="preserve"> Sim</w:t>
      </w:r>
      <w:r w:rsidR="00413B5A" w:rsidRPr="00376017">
        <w:rPr>
          <w:rFonts w:eastAsia="Times New Roman" w:cstheme="minorHAnsi"/>
          <w:lang w:eastAsia="pt-BR"/>
        </w:rPr>
        <w:tab/>
      </w:r>
    </w:p>
    <w:p w14:paraId="501A2279" w14:textId="68E492F3" w:rsidR="00A8210F" w:rsidRPr="008A0771" w:rsidRDefault="00A8210F" w:rsidP="001B503C">
      <w:pPr>
        <w:shd w:val="clear" w:color="auto" w:fill="FFFFFF"/>
        <w:spacing w:after="0" w:line="360" w:lineRule="auto"/>
        <w:jc w:val="both"/>
        <w:rPr>
          <w:rFonts w:eastAsia="Times New Roman" w:cstheme="minorHAnsi"/>
          <w:lang w:eastAsia="pt-BR"/>
        </w:rPr>
      </w:pPr>
      <w:r w:rsidRPr="008A0771">
        <w:rPr>
          <w:rFonts w:eastAsia="Times New Roman" w:cstheme="minorHAnsi"/>
          <w:lang w:eastAsia="pt-BR"/>
        </w:rPr>
        <w:lastRenderedPageBreak/>
        <w:t>Descrição:</w:t>
      </w:r>
      <w:r w:rsidR="00413B5A">
        <w:rPr>
          <w:rFonts w:eastAsia="Times New Roman" w:cstheme="minorHAnsi"/>
          <w:lang w:eastAsia="pt-BR"/>
        </w:rPr>
        <w:t xml:space="preserve"> </w:t>
      </w:r>
      <w:sdt>
        <w:sdtPr>
          <w:rPr>
            <w:rFonts w:eastAsia="Times New Roman" w:cstheme="minorHAnsi"/>
            <w:lang w:eastAsia="pt-BR"/>
          </w:rPr>
          <w:id w:val="-1264448324"/>
          <w:lock w:val="sdtLocked"/>
          <w:placeholder>
            <w:docPart w:val="E1F89550EAD04E8CBEC8C337AF0F02D8"/>
          </w:placeholder>
          <w:showingPlcHdr/>
          <w:text/>
        </w:sdtPr>
        <w:sdtEndPr/>
        <w:sdtContent>
          <w:r w:rsidR="00413B5A" w:rsidRPr="00BA62A6">
            <w:rPr>
              <w:rStyle w:val="TextodoEspaoReservado"/>
              <w:color w:val="1F497D" w:themeColor="text2"/>
              <w:shd w:val="clear" w:color="auto" w:fill="DAEEF3" w:themeFill="accent5" w:themeFillTint="33"/>
            </w:rPr>
            <w:t>Clique ou toque aqui para inserir o texto.</w:t>
          </w:r>
        </w:sdtContent>
      </w:sdt>
    </w:p>
    <w:p w14:paraId="15A952CD" w14:textId="0686FC2C" w:rsidR="001B503C" w:rsidRDefault="00405B1E" w:rsidP="001B503C">
      <w:pPr>
        <w:shd w:val="clear" w:color="auto" w:fill="FFFFFF"/>
        <w:spacing w:after="0" w:line="360" w:lineRule="auto"/>
        <w:jc w:val="both"/>
        <w:rPr>
          <w:rFonts w:eastAsia="Times New Roman" w:cstheme="minorHAnsi"/>
          <w:b/>
          <w:lang w:eastAsia="pt-BR"/>
        </w:rPr>
      </w:pPr>
      <w:sdt>
        <w:sdtPr>
          <w:rPr>
            <w:rFonts w:eastAsia="Times New Roman" w:cstheme="minorHAnsi"/>
            <w:lang w:eastAsia="pt-BR"/>
          </w:rPr>
          <w:id w:val="-1172412987"/>
          <w:lock w:val="sdtLocked"/>
          <w14:checkbox>
            <w14:checked w14:val="0"/>
            <w14:checkedState w14:val="2612" w14:font="MS Gothic"/>
            <w14:uncheckedState w14:val="2610" w14:font="MS Gothic"/>
          </w14:checkbox>
        </w:sdtPr>
        <w:sdtEndPr/>
        <w:sdtContent>
          <w:r w:rsidR="00AD04BA">
            <w:rPr>
              <w:rFonts w:ascii="MS Gothic" w:eastAsia="MS Gothic" w:hAnsi="MS Gothic" w:cstheme="minorHAnsi" w:hint="eastAsia"/>
              <w:lang w:eastAsia="pt-BR"/>
            </w:rPr>
            <w:t>☐</w:t>
          </w:r>
        </w:sdtContent>
      </w:sdt>
      <w:r w:rsidR="00FB1E85" w:rsidRPr="00376017">
        <w:rPr>
          <w:rFonts w:eastAsia="Times New Roman" w:cstheme="minorHAnsi"/>
          <w:lang w:eastAsia="pt-BR"/>
        </w:rPr>
        <w:t xml:space="preserve"> Não</w:t>
      </w:r>
    </w:p>
    <w:p w14:paraId="07E1353D" w14:textId="77777777" w:rsidR="003874F0" w:rsidRPr="008A0771" w:rsidRDefault="003874F0" w:rsidP="001B503C">
      <w:pPr>
        <w:shd w:val="clear" w:color="auto" w:fill="FFFFFF"/>
        <w:spacing w:after="0" w:line="360" w:lineRule="auto"/>
        <w:jc w:val="both"/>
        <w:rPr>
          <w:rFonts w:eastAsia="Times New Roman" w:cstheme="minorHAnsi"/>
          <w:b/>
          <w:lang w:eastAsia="pt-BR"/>
        </w:rPr>
      </w:pPr>
    </w:p>
    <w:p w14:paraId="1BDA49F5" w14:textId="087E43D6" w:rsidR="00A8210F" w:rsidRDefault="00A8210F" w:rsidP="001B503C">
      <w:pPr>
        <w:shd w:val="clear" w:color="auto" w:fill="FFFFFF"/>
        <w:spacing w:after="0" w:line="360" w:lineRule="auto"/>
        <w:jc w:val="both"/>
        <w:rPr>
          <w:rFonts w:eastAsia="Times New Roman" w:cstheme="minorHAnsi"/>
          <w:b/>
          <w:lang w:eastAsia="pt-BR"/>
        </w:rPr>
      </w:pPr>
      <w:r w:rsidRPr="008A0771">
        <w:rPr>
          <w:rFonts w:eastAsia="Times New Roman" w:cstheme="minorHAnsi"/>
          <w:b/>
          <w:lang w:eastAsia="pt-BR"/>
        </w:rPr>
        <w:t xml:space="preserve">7.9. </w:t>
      </w:r>
      <w:r w:rsidR="00B24587" w:rsidRPr="008A0771">
        <w:rPr>
          <w:rFonts w:eastAsia="Times New Roman" w:cstheme="minorHAnsi"/>
          <w:b/>
          <w:lang w:eastAsia="pt-BR"/>
        </w:rPr>
        <w:t>Exposição / inoculação / administração</w:t>
      </w:r>
    </w:p>
    <w:p w14:paraId="6EFD183F" w14:textId="7BF20274" w:rsidR="006F08BF" w:rsidRPr="008A0771" w:rsidRDefault="00405B1E" w:rsidP="001B503C">
      <w:pPr>
        <w:shd w:val="clear" w:color="auto" w:fill="FFFFFF"/>
        <w:spacing w:after="0" w:line="360" w:lineRule="auto"/>
        <w:jc w:val="both"/>
        <w:rPr>
          <w:rFonts w:eastAsia="Times New Roman" w:cstheme="minorHAnsi"/>
          <w:bCs/>
          <w:lang w:eastAsia="pt-BR"/>
        </w:rPr>
      </w:pPr>
      <w:sdt>
        <w:sdtPr>
          <w:rPr>
            <w:rFonts w:eastAsia="Times New Roman" w:cstheme="minorHAnsi"/>
            <w:bCs/>
            <w:lang w:eastAsia="pt-BR"/>
          </w:rPr>
          <w:id w:val="-451933537"/>
          <w:lock w:val="sdtLocked"/>
          <w14:checkbox>
            <w14:checked w14:val="0"/>
            <w14:checkedState w14:val="2612" w14:font="MS Gothic"/>
            <w14:uncheckedState w14:val="2610" w14:font="MS Gothic"/>
          </w14:checkbox>
        </w:sdtPr>
        <w:sdtEndPr/>
        <w:sdtContent>
          <w:r w:rsidR="006F08BF">
            <w:rPr>
              <w:rFonts w:ascii="MS Gothic" w:eastAsia="MS Gothic" w:hAnsi="MS Gothic" w:cstheme="minorHAnsi" w:hint="eastAsia"/>
              <w:bCs/>
              <w:lang w:eastAsia="pt-BR"/>
            </w:rPr>
            <w:t>☐</w:t>
          </w:r>
        </w:sdtContent>
      </w:sdt>
      <w:r w:rsidR="006F08BF">
        <w:rPr>
          <w:rFonts w:eastAsia="Times New Roman" w:cstheme="minorHAnsi"/>
          <w:bCs/>
          <w:lang w:eastAsia="pt-BR"/>
        </w:rPr>
        <w:t xml:space="preserve"> </w:t>
      </w:r>
      <w:r w:rsidR="006F08BF" w:rsidRPr="005A57AB">
        <w:rPr>
          <w:rFonts w:eastAsia="Times New Roman" w:cstheme="minorHAnsi"/>
          <w:bCs/>
          <w:lang w:eastAsia="pt-BR"/>
        </w:rPr>
        <w:t>N</w:t>
      </w:r>
      <w:r w:rsidR="006F08BF" w:rsidRPr="005A57AB">
        <w:rPr>
          <w:rFonts w:ascii="Calibri" w:eastAsia="Times New Roman" w:hAnsi="Calibri" w:cs="Calibri"/>
          <w:bCs/>
          <w:lang w:eastAsia="pt-BR"/>
        </w:rPr>
        <w:t>ã</w:t>
      </w:r>
      <w:r w:rsidR="006F08BF" w:rsidRPr="005A57AB">
        <w:rPr>
          <w:rFonts w:eastAsia="Times New Roman" w:cstheme="minorHAnsi"/>
          <w:bCs/>
          <w:lang w:eastAsia="pt-BR"/>
        </w:rPr>
        <w:t>o se aplica</w:t>
      </w:r>
    </w:p>
    <w:p w14:paraId="07972EDD" w14:textId="349D4EEB" w:rsidR="00413B5A" w:rsidRPr="00376017" w:rsidRDefault="00405B1E" w:rsidP="00413B5A">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852037289"/>
          <w:lock w:val="sdtLocked"/>
          <w14:checkbox>
            <w14:checked w14:val="0"/>
            <w14:checkedState w14:val="2612" w14:font="MS Gothic"/>
            <w14:uncheckedState w14:val="2610" w14:font="MS Gothic"/>
          </w14:checkbox>
        </w:sdtPr>
        <w:sdtEndPr/>
        <w:sdtContent>
          <w:r w:rsidR="00413B5A">
            <w:rPr>
              <w:rFonts w:ascii="MS Gothic" w:eastAsia="MS Gothic" w:hAnsi="MS Gothic" w:cstheme="minorHAnsi" w:hint="eastAsia"/>
              <w:lang w:eastAsia="pt-BR"/>
            </w:rPr>
            <w:t>☐</w:t>
          </w:r>
        </w:sdtContent>
      </w:sdt>
      <w:r w:rsidR="00413B5A" w:rsidRPr="00376017">
        <w:rPr>
          <w:rFonts w:eastAsia="Times New Roman" w:cstheme="minorHAnsi"/>
          <w:lang w:eastAsia="pt-BR"/>
        </w:rPr>
        <w:t xml:space="preserve"> Sim</w:t>
      </w:r>
      <w:r w:rsidR="00413B5A" w:rsidRPr="00376017">
        <w:rPr>
          <w:rFonts w:eastAsia="Times New Roman" w:cstheme="minorHAnsi"/>
          <w:lang w:eastAsia="pt-BR"/>
        </w:rPr>
        <w:tab/>
      </w:r>
    </w:p>
    <w:p w14:paraId="17482669" w14:textId="3CE20770" w:rsidR="00413B5A" w:rsidRPr="008A0771" w:rsidRDefault="00405B1E" w:rsidP="00413B5A">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247044423"/>
          <w:lock w:val="sdtLocked"/>
          <w14:checkbox>
            <w14:checked w14:val="0"/>
            <w14:checkedState w14:val="2612" w14:font="MS Gothic"/>
            <w14:uncheckedState w14:val="2610" w14:font="MS Gothic"/>
          </w14:checkbox>
        </w:sdtPr>
        <w:sdtEndPr/>
        <w:sdtContent>
          <w:r w:rsidR="00413B5A">
            <w:rPr>
              <w:rFonts w:ascii="MS Gothic" w:eastAsia="MS Gothic" w:hAnsi="MS Gothic" w:cstheme="minorHAnsi" w:hint="eastAsia"/>
              <w:lang w:eastAsia="pt-BR"/>
            </w:rPr>
            <w:t>☐</w:t>
          </w:r>
        </w:sdtContent>
      </w:sdt>
      <w:r w:rsidR="00413B5A" w:rsidRPr="00376017">
        <w:rPr>
          <w:rFonts w:eastAsia="Times New Roman" w:cstheme="minorHAnsi"/>
          <w:lang w:eastAsia="pt-BR"/>
        </w:rPr>
        <w:t xml:space="preserve"> Não</w:t>
      </w:r>
      <w:r w:rsidR="00413B5A" w:rsidRPr="00376017" w:rsidDel="00413B5A">
        <w:rPr>
          <w:rFonts w:eastAsia="Times New Roman" w:cstheme="minorHAnsi"/>
          <w:lang w:eastAsia="pt-BR"/>
        </w:rPr>
        <w:t xml:space="preserve"> </w:t>
      </w:r>
    </w:p>
    <w:p w14:paraId="4D2818BF" w14:textId="305132C6" w:rsidR="0011191E" w:rsidRPr="008A0771" w:rsidRDefault="0011191E" w:rsidP="001B503C">
      <w:pPr>
        <w:shd w:val="clear" w:color="auto" w:fill="FFFFFF"/>
        <w:spacing w:after="0" w:line="360" w:lineRule="auto"/>
        <w:jc w:val="both"/>
        <w:rPr>
          <w:rFonts w:eastAsia="Times New Roman" w:cstheme="minorHAnsi"/>
          <w:lang w:eastAsia="pt-BR"/>
        </w:rPr>
      </w:pPr>
      <w:r w:rsidRPr="008A0771">
        <w:rPr>
          <w:rFonts w:eastAsia="Times New Roman" w:cstheme="minorHAnsi"/>
          <w:highlight w:val="yellow"/>
          <w:u w:val="single"/>
          <w:lang w:eastAsia="pt-BR"/>
        </w:rPr>
        <w:t>(Se "</w:t>
      </w:r>
      <w:r w:rsidRPr="008A0771">
        <w:rPr>
          <w:rFonts w:eastAsia="Times New Roman" w:cstheme="minorHAnsi"/>
          <w:b/>
          <w:bCs/>
          <w:highlight w:val="yellow"/>
          <w:u w:val="single"/>
          <w:lang w:eastAsia="pt-BR"/>
        </w:rPr>
        <w:t>sim</w:t>
      </w:r>
      <w:r w:rsidRPr="008A0771">
        <w:rPr>
          <w:rFonts w:eastAsia="Times New Roman" w:cstheme="minorHAnsi"/>
          <w:highlight w:val="yellow"/>
          <w:u w:val="single"/>
          <w:lang w:eastAsia="pt-BR"/>
        </w:rPr>
        <w:t>", JUSTIFIQUE)</w:t>
      </w:r>
    </w:p>
    <w:p w14:paraId="78F76322" w14:textId="708F7C5A" w:rsidR="0011191E" w:rsidRDefault="00A8210F" w:rsidP="001B503C">
      <w:pPr>
        <w:shd w:val="clear" w:color="auto" w:fill="FFFFFF"/>
        <w:spacing w:after="0" w:line="360" w:lineRule="auto"/>
        <w:jc w:val="both"/>
        <w:rPr>
          <w:rFonts w:eastAsia="Times New Roman" w:cstheme="minorHAnsi"/>
          <w:u w:val="single"/>
          <w:lang w:eastAsia="pt-BR"/>
        </w:rPr>
      </w:pPr>
      <w:r w:rsidRPr="008A0771">
        <w:rPr>
          <w:rFonts w:eastAsia="Times New Roman" w:cstheme="minorHAnsi"/>
          <w:u w:val="single"/>
          <w:lang w:eastAsia="pt-BR"/>
        </w:rPr>
        <w:t>Fármaco/Outros:</w:t>
      </w:r>
    </w:p>
    <w:sdt>
      <w:sdtPr>
        <w:rPr>
          <w:rFonts w:eastAsia="Times New Roman" w:cstheme="minorHAnsi"/>
          <w:lang w:eastAsia="pt-BR"/>
        </w:rPr>
        <w:id w:val="1273977043"/>
        <w:lock w:val="sdtContentLocked"/>
        <w15:repeatingSection/>
      </w:sdtPr>
      <w:sdtEndPr/>
      <w:sdtContent>
        <w:sdt>
          <w:sdtPr>
            <w:rPr>
              <w:rFonts w:eastAsia="Times New Roman" w:cstheme="minorHAnsi"/>
              <w:lang w:eastAsia="pt-BR"/>
            </w:rPr>
            <w:id w:val="-424499169"/>
            <w:lock w:val="sdtContentLocked"/>
            <w:placeholder>
              <w:docPart w:val="2B850AEA6648420081C404B79A7A8EC4"/>
            </w:placeholder>
            <w15:repeatingSectionItem/>
          </w:sdtPr>
          <w:sdtEndPr/>
          <w:sdtContent>
            <w:p w14:paraId="4BA283E1" w14:textId="587D4A3C" w:rsidR="0011191E" w:rsidRPr="008A0771" w:rsidRDefault="0011191E" w:rsidP="008A0771">
              <w:pPr>
                <w:shd w:val="clear" w:color="auto" w:fill="D9D9D9" w:themeFill="background1" w:themeFillShade="D9"/>
                <w:spacing w:after="0" w:line="360" w:lineRule="auto"/>
                <w:ind w:firstLine="708"/>
                <w:jc w:val="both"/>
                <w:rPr>
                  <w:rFonts w:eastAsia="Times New Roman" w:cstheme="minorHAnsi"/>
                  <w:u w:val="single"/>
                  <w:lang w:eastAsia="pt-BR"/>
                </w:rPr>
              </w:pPr>
              <w:r w:rsidRPr="00313FF1">
                <w:rPr>
                  <w:rFonts w:eastAsia="Times New Roman" w:cstheme="minorHAnsi"/>
                  <w:sz w:val="16"/>
                  <w:szCs w:val="16"/>
                  <w:lang w:eastAsia="pt-BR"/>
                </w:rPr>
                <w:t>No campo "fármaco", deve-se informar o (s) nome (s) do (s) princípio (s) ativo (s) com sua respectiva Denominação Comum Brasileira (DCB) ou Denominação Comum Internacional (DCI).</w:t>
              </w:r>
            </w:p>
          </w:sdtContent>
        </w:sdt>
      </w:sdtContent>
    </w:sdt>
    <w:p w14:paraId="2776C77D" w14:textId="13748AA4" w:rsidR="00A8210F" w:rsidRPr="008A0771" w:rsidRDefault="003874F0" w:rsidP="001B503C">
      <w:pPr>
        <w:shd w:val="clear" w:color="auto" w:fill="FFFFFF"/>
        <w:spacing w:after="0" w:line="360" w:lineRule="auto"/>
        <w:jc w:val="both"/>
        <w:rPr>
          <w:rFonts w:eastAsia="Times New Roman" w:cstheme="minorHAnsi"/>
          <w:lang w:eastAsia="pt-BR"/>
        </w:rPr>
      </w:pPr>
      <w:r>
        <w:rPr>
          <w:rFonts w:eastAsia="Times New Roman" w:cstheme="minorHAnsi"/>
          <w:lang w:eastAsia="pt-BR"/>
        </w:rPr>
        <w:t xml:space="preserve"> </w:t>
      </w:r>
      <w:sdt>
        <w:sdtPr>
          <w:rPr>
            <w:rFonts w:eastAsia="Times New Roman" w:cstheme="minorHAnsi"/>
            <w:lang w:eastAsia="pt-BR"/>
          </w:rPr>
          <w:id w:val="-1482773498"/>
          <w:placeholder>
            <w:docPart w:val="99148D8AADFF4FE9BA2F8955A6F49A2C"/>
          </w:placeholder>
          <w:showingPlcHdr/>
          <w:text/>
        </w:sdtPr>
        <w:sdtEndPr/>
        <w:sdtContent>
          <w:r w:rsidRPr="00BA62A6">
            <w:rPr>
              <w:rStyle w:val="TextodoEspaoReservado"/>
              <w:color w:val="1F497D" w:themeColor="text2"/>
              <w:shd w:val="clear" w:color="auto" w:fill="DAEEF3" w:themeFill="accent5" w:themeFillTint="33"/>
            </w:rPr>
            <w:t>Clique ou toque aqui para inserir o texto.</w:t>
          </w:r>
        </w:sdtContent>
      </w:sdt>
    </w:p>
    <w:p w14:paraId="79CA121D" w14:textId="77777777" w:rsidR="0011191E" w:rsidRPr="008A0771" w:rsidRDefault="00A8210F" w:rsidP="001B503C">
      <w:pPr>
        <w:shd w:val="clear" w:color="auto" w:fill="FFFFFF"/>
        <w:spacing w:after="0" w:line="360" w:lineRule="auto"/>
        <w:jc w:val="both"/>
        <w:rPr>
          <w:rFonts w:eastAsia="Times New Roman" w:cstheme="minorHAnsi"/>
          <w:u w:val="single"/>
          <w:lang w:eastAsia="pt-BR"/>
        </w:rPr>
      </w:pPr>
      <w:r w:rsidRPr="008A0771">
        <w:rPr>
          <w:rFonts w:eastAsia="Times New Roman" w:cstheme="minorHAnsi"/>
          <w:u w:val="single"/>
          <w:lang w:eastAsia="pt-BR"/>
        </w:rPr>
        <w:t>Dose:</w:t>
      </w:r>
      <w:r w:rsidR="003874F0" w:rsidRPr="008A0771">
        <w:rPr>
          <w:rFonts w:eastAsia="Times New Roman" w:cstheme="minorHAnsi"/>
          <w:u w:val="single"/>
          <w:lang w:eastAsia="pt-BR"/>
        </w:rPr>
        <w:t xml:space="preserve"> </w:t>
      </w:r>
    </w:p>
    <w:p w14:paraId="12CFBE9C" w14:textId="48081994" w:rsidR="00A8210F" w:rsidRPr="008A0771" w:rsidRDefault="00405B1E" w:rsidP="001B503C">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479431840"/>
          <w:placeholder>
            <w:docPart w:val="8F89F3B2BACC4100BF5ED0C16198604D"/>
          </w:placeholder>
          <w:showingPlcHdr/>
          <w:text/>
        </w:sdtPr>
        <w:sdtEndPr/>
        <w:sdtContent>
          <w:r w:rsidR="003874F0" w:rsidRPr="00BA62A6">
            <w:rPr>
              <w:rStyle w:val="TextodoEspaoReservado"/>
              <w:color w:val="1F497D" w:themeColor="text2"/>
              <w:shd w:val="clear" w:color="auto" w:fill="DAEEF3" w:themeFill="accent5" w:themeFillTint="33"/>
            </w:rPr>
            <w:t>Clique ou toque aqui para inserir o texto.</w:t>
          </w:r>
        </w:sdtContent>
      </w:sdt>
    </w:p>
    <w:p w14:paraId="3CC68908" w14:textId="77777777" w:rsidR="0011191E" w:rsidRPr="008A0771" w:rsidRDefault="00A8210F" w:rsidP="001B503C">
      <w:pPr>
        <w:shd w:val="clear" w:color="auto" w:fill="FFFFFF"/>
        <w:spacing w:after="0" w:line="360" w:lineRule="auto"/>
        <w:jc w:val="both"/>
        <w:rPr>
          <w:rFonts w:eastAsia="Times New Roman" w:cstheme="minorHAnsi"/>
          <w:u w:val="single"/>
          <w:lang w:eastAsia="pt-BR"/>
        </w:rPr>
      </w:pPr>
      <w:r w:rsidRPr="008A0771">
        <w:rPr>
          <w:rFonts w:eastAsia="Times New Roman" w:cstheme="minorHAnsi"/>
          <w:u w:val="single"/>
          <w:lang w:eastAsia="pt-BR"/>
        </w:rPr>
        <w:t>Via de administração:</w:t>
      </w:r>
      <w:r w:rsidR="003874F0" w:rsidRPr="008A0771">
        <w:rPr>
          <w:rFonts w:eastAsia="Times New Roman" w:cstheme="minorHAnsi"/>
          <w:u w:val="single"/>
          <w:lang w:eastAsia="pt-BR"/>
        </w:rPr>
        <w:t xml:space="preserve"> </w:t>
      </w:r>
    </w:p>
    <w:p w14:paraId="46D022FD" w14:textId="5825CA16" w:rsidR="00A8210F" w:rsidRPr="008A0771" w:rsidRDefault="00405B1E" w:rsidP="001B503C">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60952627"/>
          <w:placeholder>
            <w:docPart w:val="A8FF9E8B49E84F1FA158F4EF6112E3B0"/>
          </w:placeholder>
          <w:showingPlcHdr/>
          <w:text/>
        </w:sdtPr>
        <w:sdtEndPr/>
        <w:sdtContent>
          <w:r w:rsidR="003874F0" w:rsidRPr="00BA62A6">
            <w:rPr>
              <w:rStyle w:val="TextodoEspaoReservado"/>
              <w:color w:val="1F497D" w:themeColor="text2"/>
              <w:shd w:val="clear" w:color="auto" w:fill="DAEEF3" w:themeFill="accent5" w:themeFillTint="33"/>
            </w:rPr>
            <w:t>Clique ou toque aqui para inserir o texto.</w:t>
          </w:r>
        </w:sdtContent>
      </w:sdt>
    </w:p>
    <w:p w14:paraId="3DE94225" w14:textId="77777777" w:rsidR="005819AD" w:rsidRPr="008A0771" w:rsidRDefault="00A8210F" w:rsidP="001B503C">
      <w:pPr>
        <w:shd w:val="clear" w:color="auto" w:fill="FFFFFF"/>
        <w:spacing w:after="0" w:line="360" w:lineRule="auto"/>
        <w:jc w:val="both"/>
        <w:rPr>
          <w:rFonts w:eastAsia="Times New Roman" w:cstheme="minorHAnsi"/>
          <w:u w:val="single"/>
          <w:lang w:eastAsia="pt-BR"/>
        </w:rPr>
      </w:pPr>
      <w:r w:rsidRPr="008A0771">
        <w:rPr>
          <w:rFonts w:eastAsia="Times New Roman" w:cstheme="minorHAnsi"/>
          <w:u w:val="single"/>
          <w:lang w:eastAsia="pt-BR"/>
        </w:rPr>
        <w:t>Frequência:</w:t>
      </w:r>
      <w:r w:rsidR="003874F0" w:rsidRPr="008A0771">
        <w:rPr>
          <w:rFonts w:eastAsia="Times New Roman" w:cstheme="minorHAnsi"/>
          <w:u w:val="single"/>
          <w:lang w:eastAsia="pt-BR"/>
        </w:rPr>
        <w:t xml:space="preserve"> </w:t>
      </w:r>
    </w:p>
    <w:p w14:paraId="39DB2637" w14:textId="39B70936" w:rsidR="00A8210F" w:rsidRPr="008A0771" w:rsidRDefault="00405B1E" w:rsidP="001B503C">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1518196091"/>
          <w:placeholder>
            <w:docPart w:val="0C07CECB0DE24551828CA40DB86A4A81"/>
          </w:placeholder>
          <w:showingPlcHdr/>
          <w:text/>
        </w:sdtPr>
        <w:sdtEndPr/>
        <w:sdtContent>
          <w:r w:rsidR="003874F0" w:rsidRPr="00BA62A6">
            <w:rPr>
              <w:rStyle w:val="TextodoEspaoReservado"/>
              <w:color w:val="1F497D" w:themeColor="text2"/>
              <w:shd w:val="clear" w:color="auto" w:fill="DAEEF3" w:themeFill="accent5" w:themeFillTint="33"/>
            </w:rPr>
            <w:t>Clique ou toque aqui para inserir o texto.</w:t>
          </w:r>
        </w:sdtContent>
      </w:sdt>
    </w:p>
    <w:p w14:paraId="272A6645" w14:textId="77777777" w:rsidR="001B503C" w:rsidRPr="008A0771" w:rsidRDefault="001B503C" w:rsidP="008A0771">
      <w:pPr>
        <w:spacing w:after="0" w:line="360" w:lineRule="auto"/>
        <w:jc w:val="both"/>
        <w:rPr>
          <w:rFonts w:eastAsia="Times New Roman" w:cstheme="minorHAnsi"/>
          <w:b/>
          <w:lang w:eastAsia="pt-BR"/>
        </w:rPr>
      </w:pPr>
    </w:p>
    <w:p w14:paraId="20A23744" w14:textId="48EA2FEC" w:rsidR="00A8210F" w:rsidRDefault="00A8210F" w:rsidP="001B503C">
      <w:pPr>
        <w:shd w:val="clear" w:color="auto" w:fill="FFFFFF"/>
        <w:spacing w:after="0" w:line="360" w:lineRule="auto"/>
        <w:jc w:val="both"/>
        <w:rPr>
          <w:rFonts w:eastAsia="Times New Roman" w:cstheme="minorHAnsi"/>
          <w:b/>
          <w:lang w:eastAsia="pt-BR"/>
        </w:rPr>
      </w:pPr>
      <w:r w:rsidRPr="008A0771">
        <w:rPr>
          <w:rFonts w:eastAsia="Times New Roman" w:cstheme="minorHAnsi"/>
          <w:b/>
          <w:lang w:eastAsia="pt-BR"/>
        </w:rPr>
        <w:t>8. EXTRAÇÃO DE MATERIAIS BIOLÓGICOS</w:t>
      </w:r>
    </w:p>
    <w:p w14:paraId="5B3D5C7B" w14:textId="60BF0FCD" w:rsidR="006143F8" w:rsidRPr="008A0771" w:rsidRDefault="00405B1E" w:rsidP="001B503C">
      <w:pPr>
        <w:shd w:val="clear" w:color="auto" w:fill="FFFFFF"/>
        <w:spacing w:after="0" w:line="360" w:lineRule="auto"/>
        <w:jc w:val="both"/>
        <w:rPr>
          <w:rFonts w:eastAsia="Times New Roman" w:cstheme="minorHAnsi"/>
          <w:bCs/>
          <w:lang w:eastAsia="pt-BR"/>
        </w:rPr>
      </w:pPr>
      <w:sdt>
        <w:sdtPr>
          <w:rPr>
            <w:rFonts w:eastAsia="Times New Roman" w:cstheme="minorHAnsi"/>
            <w:bCs/>
            <w:lang w:eastAsia="pt-BR"/>
          </w:rPr>
          <w:id w:val="705453034"/>
          <w:lock w:val="sdtLocked"/>
          <w14:checkbox>
            <w14:checked w14:val="0"/>
            <w14:checkedState w14:val="2612" w14:font="MS Gothic"/>
            <w14:uncheckedState w14:val="2610" w14:font="MS Gothic"/>
          </w14:checkbox>
        </w:sdtPr>
        <w:sdtEndPr/>
        <w:sdtContent>
          <w:r w:rsidR="00707A58">
            <w:rPr>
              <w:rFonts w:ascii="MS Gothic" w:eastAsia="MS Gothic" w:hAnsi="MS Gothic" w:cstheme="minorHAnsi" w:hint="eastAsia"/>
              <w:bCs/>
              <w:lang w:eastAsia="pt-BR"/>
            </w:rPr>
            <w:t>☐</w:t>
          </w:r>
        </w:sdtContent>
      </w:sdt>
      <w:r w:rsidR="006143F8">
        <w:rPr>
          <w:rFonts w:eastAsia="Times New Roman" w:cstheme="minorHAnsi"/>
          <w:bCs/>
          <w:lang w:eastAsia="pt-BR"/>
        </w:rPr>
        <w:t xml:space="preserve"> </w:t>
      </w:r>
      <w:r w:rsidR="006143F8" w:rsidRPr="005A57AB">
        <w:rPr>
          <w:rFonts w:eastAsia="Times New Roman" w:cstheme="minorHAnsi"/>
          <w:bCs/>
          <w:lang w:eastAsia="pt-BR"/>
        </w:rPr>
        <w:t>N</w:t>
      </w:r>
      <w:r w:rsidR="006143F8" w:rsidRPr="005A57AB">
        <w:rPr>
          <w:rFonts w:ascii="Calibri" w:eastAsia="Times New Roman" w:hAnsi="Calibri" w:cs="Calibri"/>
          <w:bCs/>
          <w:lang w:eastAsia="pt-BR"/>
        </w:rPr>
        <w:t>ã</w:t>
      </w:r>
      <w:r w:rsidR="006143F8" w:rsidRPr="005A57AB">
        <w:rPr>
          <w:rFonts w:eastAsia="Times New Roman" w:cstheme="minorHAnsi"/>
          <w:bCs/>
          <w:lang w:eastAsia="pt-BR"/>
        </w:rPr>
        <w:t>o se aplica</w:t>
      </w:r>
    </w:p>
    <w:p w14:paraId="24D841F6" w14:textId="4C2EAF2A" w:rsidR="00413B5A" w:rsidRPr="00376017" w:rsidRDefault="00405B1E" w:rsidP="00413B5A">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1590503666"/>
          <w:lock w:val="sdtLocked"/>
          <w14:checkbox>
            <w14:checked w14:val="0"/>
            <w14:checkedState w14:val="2612" w14:font="MS Gothic"/>
            <w14:uncheckedState w14:val="2610" w14:font="MS Gothic"/>
          </w14:checkbox>
        </w:sdtPr>
        <w:sdtEndPr/>
        <w:sdtContent>
          <w:r w:rsidR="00413B5A">
            <w:rPr>
              <w:rFonts w:ascii="MS Gothic" w:eastAsia="MS Gothic" w:hAnsi="MS Gothic" w:cstheme="minorHAnsi" w:hint="eastAsia"/>
              <w:lang w:eastAsia="pt-BR"/>
            </w:rPr>
            <w:t>☐</w:t>
          </w:r>
        </w:sdtContent>
      </w:sdt>
      <w:r w:rsidR="00413B5A" w:rsidRPr="00376017">
        <w:rPr>
          <w:rFonts w:eastAsia="Times New Roman" w:cstheme="minorHAnsi"/>
          <w:lang w:eastAsia="pt-BR"/>
        </w:rPr>
        <w:t xml:space="preserve"> Sim</w:t>
      </w:r>
      <w:r w:rsidR="00413B5A" w:rsidRPr="00376017">
        <w:rPr>
          <w:rFonts w:eastAsia="Times New Roman" w:cstheme="minorHAnsi"/>
          <w:lang w:eastAsia="pt-BR"/>
        </w:rPr>
        <w:tab/>
      </w:r>
    </w:p>
    <w:p w14:paraId="28BF87F1" w14:textId="773395D4" w:rsidR="00707A58" w:rsidRDefault="00405B1E" w:rsidP="00413B5A">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486052805"/>
          <w:lock w:val="sdtLocked"/>
          <w14:checkbox>
            <w14:checked w14:val="0"/>
            <w14:checkedState w14:val="2612" w14:font="MS Gothic"/>
            <w14:uncheckedState w14:val="2610" w14:font="MS Gothic"/>
          </w14:checkbox>
        </w:sdtPr>
        <w:sdtEndPr/>
        <w:sdtContent>
          <w:r w:rsidR="00413B5A">
            <w:rPr>
              <w:rFonts w:ascii="MS Gothic" w:eastAsia="MS Gothic" w:hAnsi="MS Gothic" w:cstheme="minorHAnsi" w:hint="eastAsia"/>
              <w:lang w:eastAsia="pt-BR"/>
            </w:rPr>
            <w:t>☐</w:t>
          </w:r>
        </w:sdtContent>
      </w:sdt>
      <w:r w:rsidR="00413B5A" w:rsidRPr="00376017">
        <w:rPr>
          <w:rFonts w:eastAsia="Times New Roman" w:cstheme="minorHAnsi"/>
          <w:lang w:eastAsia="pt-BR"/>
        </w:rPr>
        <w:t xml:space="preserve"> Não</w:t>
      </w:r>
      <w:r w:rsidR="00413B5A" w:rsidRPr="00376017" w:rsidDel="00413B5A">
        <w:rPr>
          <w:rFonts w:eastAsia="Times New Roman" w:cstheme="minorHAnsi"/>
          <w:lang w:eastAsia="pt-BR"/>
        </w:rPr>
        <w:t xml:space="preserve"> </w:t>
      </w:r>
    </w:p>
    <w:p w14:paraId="49DDB6DA" w14:textId="77777777" w:rsidR="00707A58" w:rsidRPr="008A0771" w:rsidRDefault="00707A58" w:rsidP="00413B5A">
      <w:pPr>
        <w:shd w:val="clear" w:color="auto" w:fill="FFFFFF"/>
        <w:spacing w:after="0" w:line="360" w:lineRule="auto"/>
        <w:jc w:val="both"/>
        <w:rPr>
          <w:rFonts w:eastAsia="Times New Roman" w:cstheme="minorHAnsi"/>
          <w:lang w:eastAsia="pt-BR"/>
        </w:rPr>
      </w:pPr>
    </w:p>
    <w:p w14:paraId="44B3082F" w14:textId="7471629C" w:rsidR="003E5A60" w:rsidRPr="008A0771" w:rsidRDefault="00707A58" w:rsidP="001B503C">
      <w:pPr>
        <w:shd w:val="clear" w:color="auto" w:fill="FFFFFF"/>
        <w:spacing w:after="0" w:line="360" w:lineRule="auto"/>
        <w:jc w:val="both"/>
        <w:rPr>
          <w:rFonts w:eastAsia="Times New Roman" w:cstheme="minorHAnsi"/>
          <w:lang w:eastAsia="pt-BR"/>
        </w:rPr>
      </w:pPr>
      <w:r w:rsidRPr="008A0771">
        <w:rPr>
          <w:rFonts w:eastAsia="Times New Roman" w:cstheme="minorHAnsi"/>
          <w:highlight w:val="yellow"/>
          <w:u w:val="single"/>
          <w:lang w:eastAsia="pt-BR"/>
        </w:rPr>
        <w:t>(Se "</w:t>
      </w:r>
      <w:r w:rsidRPr="008A0771">
        <w:rPr>
          <w:rFonts w:eastAsia="Times New Roman" w:cstheme="minorHAnsi"/>
          <w:b/>
          <w:bCs/>
          <w:highlight w:val="yellow"/>
          <w:u w:val="single"/>
          <w:lang w:eastAsia="pt-BR"/>
        </w:rPr>
        <w:t>sim</w:t>
      </w:r>
      <w:r w:rsidRPr="008A0771">
        <w:rPr>
          <w:rFonts w:eastAsia="Times New Roman" w:cstheme="minorHAnsi"/>
          <w:highlight w:val="yellow"/>
          <w:u w:val="single"/>
          <w:lang w:eastAsia="pt-BR"/>
        </w:rPr>
        <w:t>", JUSTIFIQUE)</w:t>
      </w:r>
    </w:p>
    <w:p w14:paraId="744D1068" w14:textId="77777777" w:rsidR="00707A58" w:rsidRPr="008A0771" w:rsidRDefault="00A8210F" w:rsidP="001B503C">
      <w:pPr>
        <w:shd w:val="clear" w:color="auto" w:fill="FFFFFF"/>
        <w:spacing w:after="0" w:line="360" w:lineRule="auto"/>
        <w:jc w:val="both"/>
        <w:rPr>
          <w:rFonts w:eastAsia="Times New Roman" w:cstheme="minorHAnsi"/>
          <w:u w:val="single"/>
          <w:lang w:eastAsia="pt-BR"/>
        </w:rPr>
      </w:pPr>
      <w:r w:rsidRPr="008A0771">
        <w:rPr>
          <w:rFonts w:eastAsia="Times New Roman" w:cstheme="minorHAnsi"/>
          <w:u w:val="single"/>
          <w:lang w:eastAsia="pt-BR"/>
        </w:rPr>
        <w:t>Material biológico:</w:t>
      </w:r>
      <w:r w:rsidR="003874F0" w:rsidRPr="008A0771">
        <w:rPr>
          <w:rFonts w:eastAsia="Times New Roman" w:cstheme="minorHAnsi"/>
          <w:u w:val="single"/>
          <w:lang w:eastAsia="pt-BR"/>
        </w:rPr>
        <w:t xml:space="preserve"> </w:t>
      </w:r>
    </w:p>
    <w:sdt>
      <w:sdtPr>
        <w:rPr>
          <w:rFonts w:eastAsia="Times New Roman" w:cstheme="minorHAnsi"/>
          <w:lang w:eastAsia="pt-BR"/>
        </w:rPr>
        <w:id w:val="204538085"/>
        <w:lock w:val="sdtContentLocked"/>
        <w15:repeatingSection/>
      </w:sdtPr>
      <w:sdtEndPr/>
      <w:sdtContent>
        <w:sdt>
          <w:sdtPr>
            <w:rPr>
              <w:rFonts w:eastAsia="Times New Roman" w:cstheme="minorHAnsi"/>
              <w:lang w:eastAsia="pt-BR"/>
            </w:rPr>
            <w:id w:val="-1630005833"/>
            <w:lock w:val="sdtContentLocked"/>
            <w:placeholder>
              <w:docPart w:val="7D6E0B667F9E48DB94F16A6963F606F7"/>
            </w:placeholder>
            <w15:repeatingSectionItem/>
          </w:sdtPr>
          <w:sdtEndPr/>
          <w:sdtContent>
            <w:p w14:paraId="728B4710" w14:textId="1CC095FB" w:rsidR="008A22DF" w:rsidRDefault="008A22DF" w:rsidP="00E911F7">
              <w:pPr>
                <w:shd w:val="clear" w:color="auto" w:fill="D9D9D9" w:themeFill="background1" w:themeFillShade="D9"/>
                <w:spacing w:after="0" w:line="360" w:lineRule="auto"/>
                <w:ind w:firstLine="708"/>
                <w:jc w:val="both"/>
                <w:rPr>
                  <w:rFonts w:eastAsia="Times New Roman" w:cstheme="minorHAnsi"/>
                  <w:sz w:val="16"/>
                  <w:szCs w:val="16"/>
                  <w:shd w:val="clear" w:color="auto" w:fill="D9D9D9" w:themeFill="background1" w:themeFillShade="D9"/>
                  <w:lang w:eastAsia="pt-BR"/>
                </w:rPr>
              </w:pPr>
              <w:r w:rsidRPr="00313FF1">
                <w:rPr>
                  <w:rFonts w:eastAsia="Times New Roman" w:cstheme="minorHAnsi"/>
                  <w:sz w:val="16"/>
                  <w:szCs w:val="16"/>
                  <w:shd w:val="clear" w:color="auto" w:fill="D9D9D9" w:themeFill="background1" w:themeFillShade="D9"/>
                  <w:lang w:eastAsia="pt-BR"/>
                </w:rPr>
                <w:t xml:space="preserve">Utilize estas informações para o preenchimento de um fármaco. </w:t>
              </w:r>
            </w:p>
            <w:p w14:paraId="64323330" w14:textId="77777777" w:rsidR="008A22DF" w:rsidRPr="00313FF1" w:rsidRDefault="008A22DF" w:rsidP="00313FF1">
              <w:pPr>
                <w:shd w:val="clear" w:color="auto" w:fill="D9D9D9" w:themeFill="background1" w:themeFillShade="D9"/>
                <w:spacing w:after="0" w:line="360" w:lineRule="auto"/>
                <w:ind w:firstLine="1134"/>
                <w:jc w:val="both"/>
                <w:rPr>
                  <w:rFonts w:eastAsia="Times New Roman" w:cstheme="minorHAnsi"/>
                  <w:sz w:val="16"/>
                  <w:szCs w:val="16"/>
                  <w:lang w:eastAsia="pt-BR"/>
                </w:rPr>
              </w:pPr>
              <w:r w:rsidRPr="00313FF1">
                <w:rPr>
                  <w:rFonts w:eastAsia="Times New Roman" w:cstheme="minorHAnsi"/>
                  <w:sz w:val="16"/>
                  <w:szCs w:val="16"/>
                  <w:lang w:eastAsia="pt-BR"/>
                </w:rPr>
                <w:t>Obs. 1ª: Todos os materiais biológicos obtidos do animal deverão ser informados, mesmo aqueles obtidos após a eutanásia. O procedimento de retirada destes materiais biológicos deverá ser informado nos itens pertinentes, com especial atenção à retirada feita de animais vivos. No caso de retirada de material pós-eutanásia e seu processamento, a descrição deverá ser suficiente para a informação da CEUA sobre sua adequada manipulação e destinação, não sendo necessário detalhar estes procedimentos, bastando uma referência a artigo publicado para tal fim.</w:t>
              </w:r>
            </w:p>
            <w:p w14:paraId="54978DD0" w14:textId="19845D0B" w:rsidR="00707A58" w:rsidRDefault="008A22DF" w:rsidP="008A0771">
              <w:pPr>
                <w:shd w:val="clear" w:color="auto" w:fill="D9D9D9" w:themeFill="background1" w:themeFillShade="D9"/>
                <w:spacing w:after="0" w:line="360" w:lineRule="auto"/>
                <w:ind w:firstLine="1134"/>
                <w:jc w:val="both"/>
                <w:rPr>
                  <w:rFonts w:eastAsia="Times New Roman" w:cstheme="minorHAnsi"/>
                  <w:lang w:eastAsia="pt-BR"/>
                </w:rPr>
              </w:pPr>
              <w:r w:rsidRPr="00313FF1">
                <w:rPr>
                  <w:rFonts w:eastAsia="Times New Roman" w:cstheme="minorHAnsi"/>
                  <w:sz w:val="16"/>
                  <w:szCs w:val="16"/>
                  <w:lang w:eastAsia="pt-BR"/>
                </w:rPr>
                <w:t>Obs. 2ª: O princípio dos 3Rs da utilização de animais em atividades de ensino ou pesquisa científica prevê a redução do número efetivamente utilizado, mediante a obtenção de maior quantidade de informações de cada animal, como forma de aprimorar a utilização ética destes. Esta coleta, quando feita após a eutanásia, não tem qualquer impacto sobre o bem-estar animal. Portanto, a coleta de maior quantidade de amostras biológicas de um mesmo animal deverá ser estimulada pela CEUA.</w:t>
              </w:r>
            </w:p>
          </w:sdtContent>
        </w:sdt>
      </w:sdtContent>
    </w:sdt>
    <w:p w14:paraId="234DC174" w14:textId="4B7B4F21" w:rsidR="00A8210F" w:rsidRPr="008A0771" w:rsidRDefault="00405B1E" w:rsidP="001B503C">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1707411707"/>
          <w:lock w:val="sdtLocked"/>
          <w:placeholder>
            <w:docPart w:val="D000911F0FB046F6B616E74EAA873988"/>
          </w:placeholder>
          <w:showingPlcHdr/>
          <w:text/>
        </w:sdtPr>
        <w:sdtEndPr/>
        <w:sdtContent>
          <w:r w:rsidR="003874F0" w:rsidRPr="00BA62A6">
            <w:rPr>
              <w:rStyle w:val="TextodoEspaoReservado"/>
              <w:color w:val="1F497D" w:themeColor="text2"/>
              <w:shd w:val="clear" w:color="auto" w:fill="DAEEF3" w:themeFill="accent5" w:themeFillTint="33"/>
            </w:rPr>
            <w:t>Clique ou toque aqui para inserir o texto.</w:t>
          </w:r>
        </w:sdtContent>
      </w:sdt>
    </w:p>
    <w:p w14:paraId="27DD2651" w14:textId="77777777" w:rsidR="008A22DF" w:rsidRPr="008A0771" w:rsidRDefault="00A8210F" w:rsidP="001B503C">
      <w:pPr>
        <w:shd w:val="clear" w:color="auto" w:fill="FFFFFF"/>
        <w:spacing w:after="0" w:line="360" w:lineRule="auto"/>
        <w:jc w:val="both"/>
        <w:rPr>
          <w:rFonts w:eastAsia="Times New Roman" w:cstheme="minorHAnsi"/>
          <w:u w:val="single"/>
          <w:lang w:eastAsia="pt-BR"/>
        </w:rPr>
      </w:pPr>
      <w:r w:rsidRPr="008A0771">
        <w:rPr>
          <w:rFonts w:eastAsia="Times New Roman" w:cstheme="minorHAnsi"/>
          <w:u w:val="single"/>
          <w:lang w:eastAsia="pt-BR"/>
        </w:rPr>
        <w:t>Quantidade da amostra:</w:t>
      </w:r>
      <w:r w:rsidR="003874F0" w:rsidRPr="008A0771">
        <w:rPr>
          <w:rFonts w:eastAsia="Times New Roman" w:cstheme="minorHAnsi"/>
          <w:u w:val="single"/>
          <w:lang w:eastAsia="pt-BR"/>
        </w:rPr>
        <w:t xml:space="preserve"> </w:t>
      </w:r>
    </w:p>
    <w:p w14:paraId="79033277" w14:textId="3D37FC77" w:rsidR="00A8210F" w:rsidRPr="008A0771" w:rsidRDefault="00405B1E" w:rsidP="001B503C">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844707420"/>
          <w:lock w:val="sdtLocked"/>
          <w:placeholder>
            <w:docPart w:val="53EF8083267149E4A3A2412EC0D19FC0"/>
          </w:placeholder>
          <w:showingPlcHdr/>
          <w:text/>
        </w:sdtPr>
        <w:sdtEndPr/>
        <w:sdtContent>
          <w:r w:rsidR="003874F0" w:rsidRPr="00BA62A6">
            <w:rPr>
              <w:rStyle w:val="TextodoEspaoReservado"/>
              <w:color w:val="1F497D" w:themeColor="text2"/>
              <w:shd w:val="clear" w:color="auto" w:fill="DAEEF3" w:themeFill="accent5" w:themeFillTint="33"/>
            </w:rPr>
            <w:t>Clique ou toque aqui para inserir o texto.</w:t>
          </w:r>
        </w:sdtContent>
      </w:sdt>
    </w:p>
    <w:p w14:paraId="1161A44C" w14:textId="77777777" w:rsidR="008A22DF" w:rsidRPr="008A0771" w:rsidRDefault="00A8210F" w:rsidP="001B503C">
      <w:pPr>
        <w:shd w:val="clear" w:color="auto" w:fill="FFFFFF"/>
        <w:spacing w:after="0" w:line="360" w:lineRule="auto"/>
        <w:jc w:val="both"/>
        <w:rPr>
          <w:rFonts w:eastAsia="Times New Roman" w:cstheme="minorHAnsi"/>
          <w:u w:val="single"/>
          <w:lang w:eastAsia="pt-BR"/>
        </w:rPr>
      </w:pPr>
      <w:r w:rsidRPr="008A0771">
        <w:rPr>
          <w:rFonts w:eastAsia="Times New Roman" w:cstheme="minorHAnsi"/>
          <w:u w:val="single"/>
          <w:lang w:eastAsia="pt-BR"/>
        </w:rPr>
        <w:t>Frequência:</w:t>
      </w:r>
      <w:r w:rsidR="003874F0" w:rsidRPr="008A0771">
        <w:rPr>
          <w:rFonts w:eastAsia="Times New Roman" w:cstheme="minorHAnsi"/>
          <w:u w:val="single"/>
          <w:lang w:eastAsia="pt-BR"/>
        </w:rPr>
        <w:t xml:space="preserve"> </w:t>
      </w:r>
    </w:p>
    <w:p w14:paraId="0AB3E955" w14:textId="6A13B708" w:rsidR="00A8210F" w:rsidRPr="008A0771" w:rsidRDefault="00405B1E" w:rsidP="001B503C">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897741656"/>
          <w:lock w:val="sdtLocked"/>
          <w:placeholder>
            <w:docPart w:val="F76046166B13472FBA19B4424B2E2F00"/>
          </w:placeholder>
          <w:showingPlcHdr/>
          <w:text/>
        </w:sdtPr>
        <w:sdtEndPr/>
        <w:sdtContent>
          <w:r w:rsidR="003874F0" w:rsidRPr="00BA62A6">
            <w:rPr>
              <w:rStyle w:val="TextodoEspaoReservado"/>
              <w:color w:val="1F497D" w:themeColor="text2"/>
              <w:shd w:val="clear" w:color="auto" w:fill="DAEEF3" w:themeFill="accent5" w:themeFillTint="33"/>
            </w:rPr>
            <w:t>Clique ou toque aqui para inserir o texto.</w:t>
          </w:r>
        </w:sdtContent>
      </w:sdt>
    </w:p>
    <w:p w14:paraId="1DECBD2F" w14:textId="77777777" w:rsidR="008A22DF" w:rsidRPr="008A0771" w:rsidRDefault="00A8210F" w:rsidP="001B503C">
      <w:pPr>
        <w:shd w:val="clear" w:color="auto" w:fill="FFFFFF"/>
        <w:spacing w:after="0" w:line="360" w:lineRule="auto"/>
        <w:jc w:val="both"/>
        <w:rPr>
          <w:rFonts w:eastAsia="Times New Roman" w:cstheme="minorHAnsi"/>
          <w:u w:val="single"/>
          <w:lang w:eastAsia="pt-BR"/>
        </w:rPr>
      </w:pPr>
      <w:r w:rsidRPr="008A0771">
        <w:rPr>
          <w:rFonts w:eastAsia="Times New Roman" w:cstheme="minorHAnsi"/>
          <w:u w:val="single"/>
          <w:lang w:eastAsia="pt-BR"/>
        </w:rPr>
        <w:t>Método de coleta:</w:t>
      </w:r>
    </w:p>
    <w:p w14:paraId="330B1D26" w14:textId="69E8AAC8" w:rsidR="00A8210F" w:rsidRPr="008A0771" w:rsidRDefault="003874F0" w:rsidP="001B503C">
      <w:pPr>
        <w:shd w:val="clear" w:color="auto" w:fill="FFFFFF"/>
        <w:spacing w:after="0" w:line="360" w:lineRule="auto"/>
        <w:jc w:val="both"/>
        <w:rPr>
          <w:rFonts w:eastAsia="Times New Roman" w:cstheme="minorHAnsi"/>
          <w:lang w:eastAsia="pt-BR"/>
        </w:rPr>
      </w:pPr>
      <w:r>
        <w:rPr>
          <w:rFonts w:eastAsia="Times New Roman" w:cstheme="minorHAnsi"/>
          <w:lang w:eastAsia="pt-BR"/>
        </w:rPr>
        <w:t xml:space="preserve"> </w:t>
      </w:r>
      <w:sdt>
        <w:sdtPr>
          <w:rPr>
            <w:rFonts w:eastAsia="Times New Roman" w:cstheme="minorHAnsi"/>
            <w:lang w:eastAsia="pt-BR"/>
          </w:rPr>
          <w:id w:val="598767456"/>
          <w:lock w:val="sdtLocked"/>
          <w:placeholder>
            <w:docPart w:val="9FF2147C48234CFA81F1EECA7CA9C833"/>
          </w:placeholder>
          <w:showingPlcHdr/>
          <w:text/>
        </w:sdtPr>
        <w:sdtEndPr/>
        <w:sdtContent>
          <w:r w:rsidRPr="00BA62A6">
            <w:rPr>
              <w:rStyle w:val="TextodoEspaoReservado"/>
              <w:color w:val="1F497D" w:themeColor="text2"/>
              <w:shd w:val="clear" w:color="auto" w:fill="DAEEF3" w:themeFill="accent5" w:themeFillTint="33"/>
            </w:rPr>
            <w:t>Clique ou toque aqui para inserir o texto.</w:t>
          </w:r>
        </w:sdtContent>
      </w:sdt>
    </w:p>
    <w:p w14:paraId="542FD95E" w14:textId="77777777" w:rsidR="001B503C" w:rsidRPr="008A0771" w:rsidRDefault="001B503C" w:rsidP="008A0771">
      <w:pPr>
        <w:spacing w:after="0" w:line="360" w:lineRule="auto"/>
        <w:ind w:firstLine="1134"/>
        <w:jc w:val="both"/>
        <w:rPr>
          <w:rFonts w:eastAsia="Times New Roman" w:cstheme="minorHAnsi"/>
          <w:b/>
          <w:lang w:eastAsia="pt-BR"/>
        </w:rPr>
      </w:pPr>
    </w:p>
    <w:p w14:paraId="4AB2BC85" w14:textId="77777777" w:rsidR="00A8210F" w:rsidRPr="008A0771" w:rsidRDefault="00A8210F" w:rsidP="001B503C">
      <w:pPr>
        <w:shd w:val="clear" w:color="auto" w:fill="FFFFFF"/>
        <w:spacing w:after="0" w:line="360" w:lineRule="auto"/>
        <w:jc w:val="both"/>
        <w:rPr>
          <w:rFonts w:eastAsia="Times New Roman" w:cstheme="minorHAnsi"/>
          <w:b/>
          <w:lang w:eastAsia="pt-BR"/>
        </w:rPr>
      </w:pPr>
      <w:r w:rsidRPr="008A0771">
        <w:rPr>
          <w:rFonts w:eastAsia="Times New Roman" w:cstheme="minorHAnsi"/>
          <w:b/>
          <w:lang w:eastAsia="pt-BR"/>
        </w:rPr>
        <w:t>9. FINALIZAÇÃO</w:t>
      </w:r>
    </w:p>
    <w:sdt>
      <w:sdtPr>
        <w:rPr>
          <w:rFonts w:eastAsia="Times New Roman" w:cstheme="minorHAnsi"/>
          <w:sz w:val="16"/>
          <w:szCs w:val="16"/>
          <w:lang w:eastAsia="pt-BR"/>
        </w:rPr>
        <w:id w:val="-1245722270"/>
        <w:lock w:val="sdtContentLocked"/>
        <w:placeholder>
          <w:docPart w:val="DefaultPlaceholder_-1854013440"/>
        </w:placeholder>
        <w:text/>
      </w:sdtPr>
      <w:sdtEndPr/>
      <w:sdtContent>
        <w:p w14:paraId="45F71E32" w14:textId="5887554C" w:rsidR="003E5A60" w:rsidRPr="00313FF1" w:rsidRDefault="003E5A60" w:rsidP="00313FF1">
          <w:pPr>
            <w:shd w:val="clear" w:color="auto" w:fill="D9D9D9" w:themeFill="background1" w:themeFillShade="D9"/>
            <w:spacing w:after="0" w:line="360" w:lineRule="auto"/>
            <w:ind w:firstLine="708"/>
            <w:jc w:val="both"/>
            <w:rPr>
              <w:rFonts w:eastAsia="Times New Roman" w:cstheme="minorHAnsi"/>
              <w:sz w:val="16"/>
              <w:szCs w:val="16"/>
              <w:lang w:eastAsia="pt-BR"/>
            </w:rPr>
          </w:pPr>
          <w:r w:rsidRPr="00313FF1">
            <w:rPr>
              <w:rFonts w:eastAsia="Times New Roman" w:cstheme="minorHAnsi"/>
              <w:sz w:val="16"/>
              <w:szCs w:val="16"/>
              <w:lang w:eastAsia="pt-BR"/>
            </w:rPr>
            <w:t>Quando for necessária a realização da eutanásia, os procedimentos devem seguir as recomendações da Lei n. 11.794/2008, com o Decreto n. 6.899/2009 e demais disposições legais pertinentes, em especial, a Diretriz de Eutanásia do Concea (Resolução Normativa n°37 de 15/02/2018).</w:t>
          </w:r>
        </w:p>
      </w:sdtContent>
    </w:sdt>
    <w:p w14:paraId="137811E2" w14:textId="77777777" w:rsidR="00842799" w:rsidRPr="008A0771" w:rsidRDefault="00842799" w:rsidP="001B503C">
      <w:pPr>
        <w:shd w:val="clear" w:color="auto" w:fill="FFFFFF"/>
        <w:spacing w:after="0" w:line="360" w:lineRule="auto"/>
        <w:jc w:val="both"/>
        <w:rPr>
          <w:rFonts w:eastAsia="Times New Roman" w:cstheme="minorHAnsi"/>
          <w:b/>
          <w:lang w:eastAsia="pt-BR"/>
        </w:rPr>
      </w:pPr>
    </w:p>
    <w:p w14:paraId="5CD2935E" w14:textId="77777777" w:rsidR="00B94DF1" w:rsidRDefault="00A8210F" w:rsidP="001B503C">
      <w:pPr>
        <w:shd w:val="clear" w:color="auto" w:fill="FFFFFF"/>
        <w:spacing w:after="0" w:line="360" w:lineRule="auto"/>
        <w:jc w:val="both"/>
        <w:rPr>
          <w:rFonts w:eastAsia="Times New Roman" w:cstheme="minorHAnsi"/>
          <w:b/>
          <w:lang w:eastAsia="pt-BR"/>
        </w:rPr>
      </w:pPr>
      <w:r w:rsidRPr="008A0771">
        <w:rPr>
          <w:rFonts w:eastAsia="Times New Roman" w:cstheme="minorHAnsi"/>
          <w:b/>
          <w:lang w:eastAsia="pt-BR"/>
        </w:rPr>
        <w:t xml:space="preserve">9.1. </w:t>
      </w:r>
      <w:r w:rsidR="00B24587" w:rsidRPr="008A0771">
        <w:rPr>
          <w:rFonts w:eastAsia="Times New Roman" w:cstheme="minorHAnsi"/>
          <w:b/>
          <w:lang w:eastAsia="pt-BR"/>
        </w:rPr>
        <w:t>Método de eutanásia</w:t>
      </w:r>
    </w:p>
    <w:p w14:paraId="7482E091" w14:textId="79853906" w:rsidR="00B94DF1" w:rsidRPr="008A0771" w:rsidRDefault="00405B1E" w:rsidP="00B94DF1">
      <w:pPr>
        <w:shd w:val="clear" w:color="auto" w:fill="FFFFFF"/>
        <w:spacing w:after="0" w:line="360" w:lineRule="auto"/>
        <w:jc w:val="both"/>
        <w:rPr>
          <w:rFonts w:eastAsia="Times New Roman" w:cstheme="minorHAnsi"/>
          <w:bCs/>
          <w:lang w:eastAsia="pt-BR"/>
        </w:rPr>
      </w:pPr>
      <w:sdt>
        <w:sdtPr>
          <w:rPr>
            <w:rFonts w:eastAsia="Times New Roman" w:cstheme="minorHAnsi"/>
            <w:bCs/>
            <w:lang w:eastAsia="pt-BR"/>
          </w:rPr>
          <w:id w:val="418529626"/>
          <w:lock w:val="sdtLocked"/>
          <w14:checkbox>
            <w14:checked w14:val="0"/>
            <w14:checkedState w14:val="2612" w14:font="MS Gothic"/>
            <w14:uncheckedState w14:val="2610" w14:font="MS Gothic"/>
          </w14:checkbox>
        </w:sdtPr>
        <w:sdtEndPr/>
        <w:sdtContent>
          <w:r w:rsidR="00B94DF1">
            <w:rPr>
              <w:rFonts w:ascii="MS Gothic" w:eastAsia="MS Gothic" w:hAnsi="MS Gothic" w:cstheme="minorHAnsi" w:hint="eastAsia"/>
              <w:bCs/>
              <w:lang w:eastAsia="pt-BR"/>
            </w:rPr>
            <w:t>☐</w:t>
          </w:r>
        </w:sdtContent>
      </w:sdt>
      <w:r w:rsidR="00B94DF1">
        <w:rPr>
          <w:rFonts w:eastAsia="Times New Roman" w:cstheme="minorHAnsi"/>
          <w:bCs/>
          <w:lang w:eastAsia="pt-BR"/>
        </w:rPr>
        <w:t xml:space="preserve"> </w:t>
      </w:r>
      <w:r w:rsidR="00B94DF1" w:rsidRPr="005A57AB">
        <w:rPr>
          <w:rFonts w:eastAsia="Times New Roman" w:cstheme="minorHAnsi"/>
          <w:bCs/>
          <w:lang w:eastAsia="pt-BR"/>
        </w:rPr>
        <w:t>N</w:t>
      </w:r>
      <w:r w:rsidR="00B94DF1" w:rsidRPr="005A57AB">
        <w:rPr>
          <w:rFonts w:ascii="Calibri" w:eastAsia="Times New Roman" w:hAnsi="Calibri" w:cs="Calibri"/>
          <w:bCs/>
          <w:lang w:eastAsia="pt-BR"/>
        </w:rPr>
        <w:t>ã</w:t>
      </w:r>
      <w:r w:rsidR="00B94DF1" w:rsidRPr="005A57AB">
        <w:rPr>
          <w:rFonts w:eastAsia="Times New Roman" w:cstheme="minorHAnsi"/>
          <w:bCs/>
          <w:lang w:eastAsia="pt-BR"/>
        </w:rPr>
        <w:t>o se aplica</w:t>
      </w:r>
    </w:p>
    <w:p w14:paraId="5BEE0B24" w14:textId="4803E9E0" w:rsidR="00B94DF1" w:rsidRDefault="00405B1E" w:rsidP="00B94DF1">
      <w:pPr>
        <w:shd w:val="clear" w:color="auto" w:fill="FFFFFF"/>
        <w:spacing w:after="0" w:line="360" w:lineRule="auto"/>
        <w:jc w:val="both"/>
        <w:rPr>
          <w:rFonts w:eastAsia="Times New Roman" w:cstheme="minorHAnsi"/>
          <w:bCs/>
          <w:lang w:eastAsia="pt-BR"/>
        </w:rPr>
      </w:pPr>
      <w:sdt>
        <w:sdtPr>
          <w:rPr>
            <w:rFonts w:eastAsia="Times New Roman" w:cstheme="minorHAnsi"/>
            <w:bCs/>
            <w:lang w:eastAsia="pt-BR"/>
          </w:rPr>
          <w:id w:val="622273853"/>
          <w:lock w:val="sdtLocked"/>
          <w14:checkbox>
            <w14:checked w14:val="0"/>
            <w14:checkedState w14:val="2612" w14:font="MS Gothic"/>
            <w14:uncheckedState w14:val="2610" w14:font="MS Gothic"/>
          </w14:checkbox>
        </w:sdtPr>
        <w:sdtEndPr/>
        <w:sdtContent>
          <w:r w:rsidR="00B94DF1">
            <w:rPr>
              <w:rFonts w:ascii="MS Gothic" w:eastAsia="MS Gothic" w:hAnsi="MS Gothic" w:cstheme="minorHAnsi" w:hint="eastAsia"/>
              <w:bCs/>
              <w:lang w:eastAsia="pt-BR"/>
            </w:rPr>
            <w:t>☐</w:t>
          </w:r>
        </w:sdtContent>
      </w:sdt>
      <w:r w:rsidR="00B94DF1">
        <w:rPr>
          <w:rFonts w:eastAsia="Times New Roman" w:cstheme="minorHAnsi"/>
          <w:bCs/>
          <w:lang w:eastAsia="pt-BR"/>
        </w:rPr>
        <w:t xml:space="preserve"> </w:t>
      </w:r>
      <w:r w:rsidR="00313FF1">
        <w:rPr>
          <w:rFonts w:eastAsia="Times New Roman" w:cstheme="minorHAnsi"/>
          <w:bCs/>
          <w:lang w:eastAsia="pt-BR"/>
        </w:rPr>
        <w:t>Sim</w:t>
      </w:r>
    </w:p>
    <w:p w14:paraId="59300580" w14:textId="2D3123E7" w:rsidR="00313FF1" w:rsidRPr="008A0771" w:rsidRDefault="00405B1E" w:rsidP="00B94DF1">
      <w:pPr>
        <w:shd w:val="clear" w:color="auto" w:fill="FFFFFF"/>
        <w:spacing w:after="0" w:line="360" w:lineRule="auto"/>
        <w:jc w:val="both"/>
        <w:rPr>
          <w:rFonts w:eastAsia="Times New Roman" w:cstheme="minorHAnsi"/>
          <w:bCs/>
          <w:lang w:eastAsia="pt-BR"/>
        </w:rPr>
      </w:pPr>
      <w:sdt>
        <w:sdtPr>
          <w:rPr>
            <w:rFonts w:eastAsia="Times New Roman" w:cstheme="minorHAnsi"/>
            <w:bCs/>
            <w:lang w:eastAsia="pt-BR"/>
          </w:rPr>
          <w:id w:val="1055207325"/>
          <w:lock w:val="sdtLocked"/>
          <w14:checkbox>
            <w14:checked w14:val="0"/>
            <w14:checkedState w14:val="2612" w14:font="MS Gothic"/>
            <w14:uncheckedState w14:val="2610" w14:font="MS Gothic"/>
          </w14:checkbox>
        </w:sdtPr>
        <w:sdtEndPr/>
        <w:sdtContent>
          <w:r w:rsidR="00313FF1">
            <w:rPr>
              <w:rFonts w:ascii="MS Gothic" w:eastAsia="MS Gothic" w:hAnsi="MS Gothic" w:cstheme="minorHAnsi" w:hint="eastAsia"/>
              <w:bCs/>
              <w:lang w:eastAsia="pt-BR"/>
            </w:rPr>
            <w:t>☐</w:t>
          </w:r>
        </w:sdtContent>
      </w:sdt>
      <w:r w:rsidR="00313FF1">
        <w:rPr>
          <w:rFonts w:eastAsia="Times New Roman" w:cstheme="minorHAnsi"/>
          <w:bCs/>
          <w:lang w:eastAsia="pt-BR"/>
        </w:rPr>
        <w:t xml:space="preserve"> Não</w:t>
      </w:r>
    </w:p>
    <w:p w14:paraId="1CE3402D" w14:textId="077F963B" w:rsidR="00B94DF1" w:rsidRDefault="00313FF1" w:rsidP="001B503C">
      <w:pPr>
        <w:shd w:val="clear" w:color="auto" w:fill="FFFFFF"/>
        <w:spacing w:after="0" w:line="360" w:lineRule="auto"/>
        <w:jc w:val="both"/>
        <w:rPr>
          <w:rFonts w:eastAsia="Times New Roman" w:cstheme="minorHAnsi"/>
          <w:b/>
          <w:lang w:eastAsia="pt-BR"/>
        </w:rPr>
      </w:pPr>
      <w:r w:rsidRPr="008A0771">
        <w:rPr>
          <w:rFonts w:eastAsia="Times New Roman" w:cstheme="minorHAnsi"/>
          <w:highlight w:val="yellow"/>
          <w:u w:val="single"/>
          <w:lang w:eastAsia="pt-BR"/>
        </w:rPr>
        <w:t>(Se "</w:t>
      </w:r>
      <w:r>
        <w:rPr>
          <w:rFonts w:eastAsia="Times New Roman" w:cstheme="minorHAnsi"/>
          <w:b/>
          <w:bCs/>
          <w:highlight w:val="yellow"/>
          <w:u w:val="single"/>
          <w:lang w:eastAsia="pt-BR"/>
        </w:rPr>
        <w:t>não</w:t>
      </w:r>
      <w:r w:rsidRPr="008A0771">
        <w:rPr>
          <w:rFonts w:eastAsia="Times New Roman" w:cstheme="minorHAnsi"/>
          <w:highlight w:val="yellow"/>
          <w:u w:val="single"/>
          <w:lang w:eastAsia="pt-BR"/>
        </w:rPr>
        <w:t>", JUSTIFIQUE)</w:t>
      </w:r>
      <w:r>
        <w:rPr>
          <w:rFonts w:eastAsia="Times New Roman" w:cstheme="minorHAnsi"/>
          <w:u w:val="single"/>
          <w:lang w:eastAsia="pt-BR"/>
        </w:rPr>
        <w:t xml:space="preserve"> </w:t>
      </w:r>
      <w:sdt>
        <w:sdtPr>
          <w:rPr>
            <w:rFonts w:eastAsia="Times New Roman" w:cstheme="minorHAnsi"/>
            <w:lang w:eastAsia="pt-BR"/>
          </w:rPr>
          <w:id w:val="1011181234"/>
          <w:lock w:val="sdtLocked"/>
          <w:placeholder>
            <w:docPart w:val="F8E64777D1564FAD9875BDBC7237CD97"/>
          </w:placeholder>
          <w:showingPlcHdr/>
          <w:text/>
        </w:sdtPr>
        <w:sdtEndPr/>
        <w:sdtContent>
          <w:r w:rsidRPr="00BA62A6">
            <w:rPr>
              <w:rStyle w:val="TextodoEspaoReservado"/>
              <w:color w:val="1F497D" w:themeColor="text2"/>
              <w:shd w:val="clear" w:color="auto" w:fill="DAEEF3" w:themeFill="accent5" w:themeFillTint="33"/>
            </w:rPr>
            <w:t>Clique ou toque aqui para inserir o texto.</w:t>
          </w:r>
        </w:sdtContent>
      </w:sdt>
    </w:p>
    <w:p w14:paraId="0D642724" w14:textId="732421B2" w:rsidR="00B94DF1" w:rsidRPr="008A0771" w:rsidRDefault="0026228C" w:rsidP="001B503C">
      <w:pPr>
        <w:shd w:val="clear" w:color="auto" w:fill="FFFFFF"/>
        <w:spacing w:after="0" w:line="360" w:lineRule="auto"/>
        <w:jc w:val="both"/>
        <w:rPr>
          <w:rFonts w:eastAsia="Times New Roman" w:cstheme="minorHAnsi"/>
          <w:b/>
          <w:lang w:eastAsia="pt-BR"/>
        </w:rPr>
      </w:pPr>
      <w:r w:rsidRPr="008A0771">
        <w:rPr>
          <w:rFonts w:eastAsia="Times New Roman" w:cstheme="minorHAnsi"/>
          <w:highlight w:val="yellow"/>
          <w:u w:val="single"/>
          <w:lang w:eastAsia="pt-BR"/>
        </w:rPr>
        <w:t>(Se "</w:t>
      </w:r>
      <w:r w:rsidRPr="008A0771">
        <w:rPr>
          <w:rFonts w:eastAsia="Times New Roman" w:cstheme="minorHAnsi"/>
          <w:b/>
          <w:bCs/>
          <w:highlight w:val="yellow"/>
          <w:u w:val="single"/>
          <w:lang w:eastAsia="pt-BR"/>
        </w:rPr>
        <w:t>sim</w:t>
      </w:r>
      <w:r w:rsidRPr="008A0771">
        <w:rPr>
          <w:rFonts w:eastAsia="Times New Roman" w:cstheme="minorHAnsi"/>
          <w:highlight w:val="yellow"/>
          <w:u w:val="single"/>
          <w:lang w:eastAsia="pt-BR"/>
        </w:rPr>
        <w:t>", JUSTIFIQUE)</w:t>
      </w:r>
    </w:p>
    <w:p w14:paraId="7D27E423" w14:textId="77777777" w:rsidR="00842799" w:rsidRPr="008A0771" w:rsidRDefault="00A8210F" w:rsidP="001B503C">
      <w:pPr>
        <w:shd w:val="clear" w:color="auto" w:fill="FFFFFF"/>
        <w:spacing w:after="0" w:line="360" w:lineRule="auto"/>
        <w:jc w:val="both"/>
        <w:rPr>
          <w:rFonts w:eastAsia="Times New Roman" w:cstheme="minorHAnsi"/>
          <w:u w:val="single"/>
          <w:lang w:eastAsia="pt-BR"/>
        </w:rPr>
      </w:pPr>
      <w:r w:rsidRPr="008A0771">
        <w:rPr>
          <w:rFonts w:eastAsia="Times New Roman" w:cstheme="minorHAnsi"/>
          <w:u w:val="single"/>
          <w:lang w:eastAsia="pt-BR"/>
        </w:rPr>
        <w:t>Descrição:</w:t>
      </w:r>
    </w:p>
    <w:p w14:paraId="72A9DB8D" w14:textId="6EBA53A5" w:rsidR="00A8210F" w:rsidRPr="008A0771" w:rsidRDefault="00842799" w:rsidP="001B503C">
      <w:pPr>
        <w:shd w:val="clear" w:color="auto" w:fill="FFFFFF"/>
        <w:spacing w:after="0" w:line="360" w:lineRule="auto"/>
        <w:jc w:val="both"/>
        <w:rPr>
          <w:rFonts w:eastAsia="Times New Roman" w:cstheme="minorHAnsi"/>
          <w:lang w:eastAsia="pt-BR"/>
        </w:rPr>
      </w:pPr>
      <w:r>
        <w:rPr>
          <w:rFonts w:eastAsia="Times New Roman" w:cstheme="minorHAnsi"/>
          <w:lang w:eastAsia="pt-BR"/>
        </w:rPr>
        <w:t xml:space="preserve"> </w:t>
      </w:r>
      <w:sdt>
        <w:sdtPr>
          <w:rPr>
            <w:rFonts w:eastAsia="Times New Roman" w:cstheme="minorHAnsi"/>
            <w:lang w:eastAsia="pt-BR"/>
          </w:rPr>
          <w:id w:val="-537116457"/>
          <w:lock w:val="sdtLocked"/>
          <w:placeholder>
            <w:docPart w:val="191A91842E434A679F733B25A81C3960"/>
          </w:placeholder>
          <w:showingPlcHdr/>
          <w:text/>
        </w:sdtPr>
        <w:sdtEndPr/>
        <w:sdtContent>
          <w:r w:rsidRPr="00BA62A6">
            <w:rPr>
              <w:rStyle w:val="TextodoEspaoReservado"/>
              <w:color w:val="1F497D" w:themeColor="text2"/>
              <w:shd w:val="clear" w:color="auto" w:fill="DAEEF3" w:themeFill="accent5" w:themeFillTint="33"/>
            </w:rPr>
            <w:t>Clique ou toque aqui para inserir o texto.</w:t>
          </w:r>
        </w:sdtContent>
      </w:sdt>
    </w:p>
    <w:p w14:paraId="79FB0F7E" w14:textId="77777777" w:rsidR="00842799" w:rsidRPr="008A0771" w:rsidRDefault="00A8210F" w:rsidP="001B503C">
      <w:pPr>
        <w:shd w:val="clear" w:color="auto" w:fill="FFFFFF"/>
        <w:spacing w:after="0" w:line="360" w:lineRule="auto"/>
        <w:jc w:val="both"/>
        <w:rPr>
          <w:rFonts w:eastAsia="Times New Roman" w:cstheme="minorHAnsi"/>
          <w:u w:val="single"/>
          <w:lang w:eastAsia="pt-BR"/>
        </w:rPr>
      </w:pPr>
      <w:r w:rsidRPr="008A0771">
        <w:rPr>
          <w:rFonts w:eastAsia="Times New Roman" w:cstheme="minorHAnsi"/>
          <w:u w:val="single"/>
          <w:lang w:eastAsia="pt-BR"/>
        </w:rPr>
        <w:t>Substância, dose, via:</w:t>
      </w:r>
    </w:p>
    <w:p w14:paraId="795896CC" w14:textId="7E681503" w:rsidR="00A8210F" w:rsidRPr="008A0771" w:rsidRDefault="00842799" w:rsidP="001B503C">
      <w:pPr>
        <w:shd w:val="clear" w:color="auto" w:fill="FFFFFF"/>
        <w:spacing w:after="0" w:line="360" w:lineRule="auto"/>
        <w:jc w:val="both"/>
        <w:rPr>
          <w:rFonts w:eastAsia="Times New Roman" w:cstheme="minorHAnsi"/>
          <w:lang w:eastAsia="pt-BR"/>
        </w:rPr>
      </w:pPr>
      <w:r>
        <w:rPr>
          <w:rFonts w:eastAsia="Times New Roman" w:cstheme="minorHAnsi"/>
          <w:lang w:eastAsia="pt-BR"/>
        </w:rPr>
        <w:t xml:space="preserve"> </w:t>
      </w:r>
      <w:sdt>
        <w:sdtPr>
          <w:rPr>
            <w:rFonts w:eastAsia="Times New Roman" w:cstheme="minorHAnsi"/>
            <w:lang w:eastAsia="pt-BR"/>
          </w:rPr>
          <w:id w:val="-934050776"/>
          <w:lock w:val="sdtLocked"/>
          <w:placeholder>
            <w:docPart w:val="B43E013C6D4C40459DCADEC2B7FC43A4"/>
          </w:placeholder>
          <w:showingPlcHdr/>
          <w:text/>
        </w:sdtPr>
        <w:sdtEndPr/>
        <w:sdtContent>
          <w:r w:rsidRPr="00BA62A6">
            <w:rPr>
              <w:rStyle w:val="TextodoEspaoReservado"/>
              <w:color w:val="1F497D" w:themeColor="text2"/>
              <w:shd w:val="clear" w:color="auto" w:fill="DAEEF3" w:themeFill="accent5" w:themeFillTint="33"/>
            </w:rPr>
            <w:t>Clique ou toque aqui para inserir o texto.</w:t>
          </w:r>
        </w:sdtContent>
      </w:sdt>
    </w:p>
    <w:p w14:paraId="569E0393" w14:textId="2F8E5B45" w:rsidR="00A8210F" w:rsidRPr="008A0771" w:rsidRDefault="00A8210F" w:rsidP="001B503C">
      <w:pPr>
        <w:shd w:val="clear" w:color="auto" w:fill="FFFFFF"/>
        <w:spacing w:after="0" w:line="360" w:lineRule="auto"/>
        <w:jc w:val="both"/>
        <w:rPr>
          <w:rFonts w:eastAsia="Times New Roman" w:cstheme="minorHAnsi"/>
          <w:u w:val="single"/>
          <w:lang w:eastAsia="pt-BR"/>
        </w:rPr>
      </w:pPr>
      <w:r w:rsidRPr="008A0771">
        <w:rPr>
          <w:rFonts w:eastAsia="Times New Roman" w:cstheme="minorHAnsi"/>
          <w:u w:val="single"/>
          <w:lang w:eastAsia="pt-BR"/>
        </w:rPr>
        <w:t>Caso método restrito (uso exclusivo de decapitação, deslocamento cervical ou CO2), justifique:</w:t>
      </w:r>
    </w:p>
    <w:p w14:paraId="035041B5" w14:textId="3D4CC120" w:rsidR="00842799" w:rsidRPr="008A0771" w:rsidRDefault="00405B1E" w:rsidP="001B503C">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401218518"/>
          <w:lock w:val="sdtLocked"/>
          <w:placeholder>
            <w:docPart w:val="305E6736270044F6B05DAB6B164ECA58"/>
          </w:placeholder>
          <w:showingPlcHdr/>
          <w:text/>
        </w:sdtPr>
        <w:sdtEndPr/>
        <w:sdtContent>
          <w:r w:rsidR="00842799" w:rsidRPr="00BA62A6">
            <w:rPr>
              <w:rStyle w:val="TextodoEspaoReservado"/>
              <w:color w:val="1F497D" w:themeColor="text2"/>
              <w:shd w:val="clear" w:color="auto" w:fill="DAEEF3" w:themeFill="accent5" w:themeFillTint="33"/>
            </w:rPr>
            <w:t>Clique ou toque aqui para inserir o texto.</w:t>
          </w:r>
        </w:sdtContent>
      </w:sdt>
    </w:p>
    <w:sdt>
      <w:sdtPr>
        <w:rPr>
          <w:rFonts w:eastAsia="Times New Roman" w:cstheme="minorHAnsi"/>
          <w:sz w:val="16"/>
          <w:szCs w:val="16"/>
          <w:shd w:val="clear" w:color="auto" w:fill="D9D9D9" w:themeFill="background1" w:themeFillShade="D9"/>
          <w:lang w:eastAsia="pt-BR"/>
        </w:rPr>
        <w:id w:val="112255996"/>
        <w:lock w:val="sdtLocked"/>
        <w:placeholder>
          <w:docPart w:val="DefaultPlaceholder_-1854013440"/>
        </w:placeholder>
        <w:text/>
      </w:sdtPr>
      <w:sdtEndPr/>
      <w:sdtContent>
        <w:p w14:paraId="06FBF4CC" w14:textId="6B6E58FA" w:rsidR="00A8210F" w:rsidRDefault="00A8210F" w:rsidP="00313FF1">
          <w:pPr>
            <w:shd w:val="clear" w:color="auto" w:fill="D9D9D9" w:themeFill="background1" w:themeFillShade="D9"/>
            <w:spacing w:after="0" w:line="360" w:lineRule="auto"/>
            <w:ind w:firstLine="1134"/>
            <w:jc w:val="both"/>
            <w:rPr>
              <w:rFonts w:eastAsia="Times New Roman" w:cstheme="minorHAnsi"/>
              <w:lang w:eastAsia="pt-BR"/>
            </w:rPr>
          </w:pPr>
          <w:r w:rsidRPr="00313FF1">
            <w:rPr>
              <w:rFonts w:eastAsia="Times New Roman" w:cstheme="minorHAnsi"/>
              <w:sz w:val="16"/>
              <w:szCs w:val="16"/>
              <w:shd w:val="clear" w:color="auto" w:fill="D9D9D9" w:themeFill="background1" w:themeFillShade="D9"/>
              <w:lang w:eastAsia="pt-BR"/>
            </w:rPr>
            <w:t>Obs.: Devem ser incluídas em detalhes a metodologia e infraestrutura necessária (sala reservada; materiais; equipamento) e método de confirmação da morte:</w:t>
          </w:r>
        </w:p>
      </w:sdtContent>
    </w:sdt>
    <w:p w14:paraId="302E9A0A" w14:textId="051251D1" w:rsidR="00842799" w:rsidRPr="008A0771" w:rsidRDefault="00405B1E" w:rsidP="008A0771">
      <w:pPr>
        <w:shd w:val="clear" w:color="auto" w:fill="FFFFFF"/>
        <w:spacing w:after="0" w:line="360" w:lineRule="auto"/>
        <w:jc w:val="both"/>
        <w:rPr>
          <w:rFonts w:eastAsia="Times New Roman" w:cstheme="minorHAnsi"/>
          <w:lang w:eastAsia="pt-BR"/>
        </w:rPr>
      </w:pPr>
      <w:sdt>
        <w:sdtPr>
          <w:rPr>
            <w:rFonts w:eastAsia="Times New Roman" w:cstheme="minorHAnsi"/>
            <w:lang w:eastAsia="pt-BR"/>
          </w:rPr>
          <w:id w:val="229663202"/>
          <w:lock w:val="sdtLocked"/>
          <w:placeholder>
            <w:docPart w:val="9354E5516F1C4647881C87DB03DA6D8C"/>
          </w:placeholder>
          <w:showingPlcHdr/>
          <w:text/>
        </w:sdtPr>
        <w:sdtEndPr/>
        <w:sdtContent>
          <w:r w:rsidR="00842799" w:rsidRPr="00BA62A6">
            <w:rPr>
              <w:rStyle w:val="TextodoEspaoReservado"/>
              <w:color w:val="1F497D" w:themeColor="text2"/>
              <w:shd w:val="clear" w:color="auto" w:fill="DAEEF3" w:themeFill="accent5" w:themeFillTint="33"/>
            </w:rPr>
            <w:t>Clique ou toque aqui para inserir o texto.</w:t>
          </w:r>
        </w:sdtContent>
      </w:sdt>
    </w:p>
    <w:p w14:paraId="0AEAFA26" w14:textId="77777777" w:rsidR="001B503C" w:rsidRPr="008A0771" w:rsidRDefault="001B503C" w:rsidP="001B503C">
      <w:pPr>
        <w:shd w:val="clear" w:color="auto" w:fill="FFFFFF"/>
        <w:spacing w:after="0" w:line="360" w:lineRule="auto"/>
        <w:jc w:val="both"/>
        <w:rPr>
          <w:rFonts w:eastAsia="Times New Roman" w:cstheme="minorHAnsi"/>
          <w:b/>
          <w:lang w:eastAsia="pt-BR"/>
        </w:rPr>
      </w:pPr>
    </w:p>
    <w:p w14:paraId="738B3495" w14:textId="22DA857D" w:rsidR="00A8210F" w:rsidRDefault="00A8210F" w:rsidP="001B503C">
      <w:pPr>
        <w:shd w:val="clear" w:color="auto" w:fill="FFFFFF"/>
        <w:spacing w:after="0" w:line="360" w:lineRule="auto"/>
        <w:jc w:val="both"/>
        <w:rPr>
          <w:rFonts w:eastAsia="Times New Roman" w:cstheme="minorHAnsi"/>
          <w:b/>
          <w:lang w:eastAsia="pt-BR"/>
        </w:rPr>
      </w:pPr>
      <w:r w:rsidRPr="008A0771">
        <w:rPr>
          <w:rFonts w:eastAsia="Times New Roman" w:cstheme="minorHAnsi"/>
          <w:b/>
          <w:lang w:eastAsia="pt-BR"/>
        </w:rPr>
        <w:t xml:space="preserve">9.2. </w:t>
      </w:r>
      <w:r w:rsidR="00B24587" w:rsidRPr="008A0771">
        <w:rPr>
          <w:rFonts w:eastAsia="Times New Roman" w:cstheme="minorHAnsi"/>
          <w:b/>
          <w:lang w:eastAsia="pt-BR"/>
        </w:rPr>
        <w:t>Destino dos animais após o experimento:</w:t>
      </w:r>
    </w:p>
    <w:p w14:paraId="343FD6E4" w14:textId="6F378A6F" w:rsidR="00842799" w:rsidRPr="008A0771" w:rsidRDefault="00405B1E" w:rsidP="001B503C">
      <w:pPr>
        <w:shd w:val="clear" w:color="auto" w:fill="FFFFFF"/>
        <w:spacing w:after="0" w:line="360" w:lineRule="auto"/>
        <w:jc w:val="both"/>
        <w:rPr>
          <w:rFonts w:eastAsia="Times New Roman" w:cstheme="minorHAnsi"/>
          <w:b/>
          <w:lang w:eastAsia="pt-BR"/>
        </w:rPr>
      </w:pPr>
      <w:sdt>
        <w:sdtPr>
          <w:rPr>
            <w:rFonts w:eastAsia="Times New Roman" w:cstheme="minorHAnsi"/>
            <w:lang w:eastAsia="pt-BR"/>
          </w:rPr>
          <w:id w:val="-740020564"/>
          <w:lock w:val="sdtLocked"/>
          <w:placeholder>
            <w:docPart w:val="2602E305FBA445AD8CEA4B349C16BE6C"/>
          </w:placeholder>
          <w:showingPlcHdr/>
          <w:text/>
        </w:sdtPr>
        <w:sdtEndPr/>
        <w:sdtContent>
          <w:r w:rsidR="00842799" w:rsidRPr="00BA62A6">
            <w:rPr>
              <w:rStyle w:val="TextodoEspaoReservado"/>
              <w:color w:val="1F497D" w:themeColor="text2"/>
              <w:shd w:val="clear" w:color="auto" w:fill="DAEEF3" w:themeFill="accent5" w:themeFillTint="33"/>
            </w:rPr>
            <w:t>Clique ou toque aqui para inserir o texto.</w:t>
          </w:r>
        </w:sdtContent>
      </w:sdt>
    </w:p>
    <w:p w14:paraId="3E6D1B7C" w14:textId="77777777" w:rsidR="003E5A60" w:rsidRPr="008A0771" w:rsidRDefault="003E5A60" w:rsidP="001B503C">
      <w:pPr>
        <w:shd w:val="clear" w:color="auto" w:fill="FFFFFF"/>
        <w:spacing w:after="0" w:line="360" w:lineRule="auto"/>
        <w:jc w:val="both"/>
        <w:rPr>
          <w:rFonts w:eastAsia="Times New Roman" w:cstheme="minorHAnsi"/>
          <w:b/>
          <w:lang w:eastAsia="pt-BR"/>
        </w:rPr>
      </w:pPr>
    </w:p>
    <w:p w14:paraId="7AC4387D" w14:textId="77777777" w:rsidR="00A8210F" w:rsidRPr="008A0771" w:rsidRDefault="00A8210F" w:rsidP="001B503C">
      <w:pPr>
        <w:shd w:val="clear" w:color="auto" w:fill="FFFFFF"/>
        <w:spacing w:after="0" w:line="360" w:lineRule="auto"/>
        <w:jc w:val="both"/>
        <w:rPr>
          <w:rFonts w:eastAsia="Times New Roman" w:cstheme="minorHAnsi"/>
          <w:b/>
          <w:lang w:eastAsia="pt-BR"/>
        </w:rPr>
      </w:pPr>
      <w:r w:rsidRPr="008A0771">
        <w:rPr>
          <w:rFonts w:eastAsia="Times New Roman" w:cstheme="minorHAnsi"/>
          <w:b/>
          <w:lang w:eastAsia="pt-BR"/>
        </w:rPr>
        <w:t xml:space="preserve">9.3. </w:t>
      </w:r>
      <w:r w:rsidR="00B24587" w:rsidRPr="008A0771">
        <w:rPr>
          <w:rFonts w:eastAsia="Times New Roman" w:cstheme="minorHAnsi"/>
          <w:b/>
          <w:lang w:eastAsia="pt-BR"/>
        </w:rPr>
        <w:t>Forma de descarte da carcaça:</w:t>
      </w:r>
    </w:p>
    <w:p w14:paraId="54B80872" w14:textId="79555F94" w:rsidR="003E5A60" w:rsidRDefault="00405B1E" w:rsidP="001B503C">
      <w:pPr>
        <w:shd w:val="clear" w:color="auto" w:fill="FFFFFF"/>
        <w:spacing w:after="0" w:line="360" w:lineRule="auto"/>
        <w:jc w:val="both"/>
        <w:rPr>
          <w:rFonts w:eastAsia="Times New Roman" w:cstheme="minorHAnsi"/>
          <w:b/>
          <w:lang w:eastAsia="pt-BR"/>
        </w:rPr>
      </w:pPr>
      <w:sdt>
        <w:sdtPr>
          <w:rPr>
            <w:rFonts w:eastAsia="Times New Roman" w:cstheme="minorHAnsi"/>
            <w:lang w:eastAsia="pt-BR"/>
          </w:rPr>
          <w:id w:val="-2076114379"/>
          <w:lock w:val="sdtLocked"/>
          <w:placeholder>
            <w:docPart w:val="4DC0DE74B6AB405D877CBF834E56BC28"/>
          </w:placeholder>
          <w:showingPlcHdr/>
          <w:text/>
        </w:sdtPr>
        <w:sdtEndPr/>
        <w:sdtContent>
          <w:r w:rsidR="00842799" w:rsidRPr="00BA62A6">
            <w:rPr>
              <w:rStyle w:val="TextodoEspaoReservado"/>
              <w:color w:val="1F497D" w:themeColor="text2"/>
              <w:shd w:val="clear" w:color="auto" w:fill="DAEEF3" w:themeFill="accent5" w:themeFillTint="33"/>
            </w:rPr>
            <w:t>Clique ou toque aqui para inserir o texto.</w:t>
          </w:r>
        </w:sdtContent>
      </w:sdt>
    </w:p>
    <w:p w14:paraId="3C09D1FC" w14:textId="5E6BC6D2" w:rsidR="00842799" w:rsidRDefault="00842799" w:rsidP="001B503C">
      <w:pPr>
        <w:shd w:val="clear" w:color="auto" w:fill="FFFFFF"/>
        <w:spacing w:after="0" w:line="360" w:lineRule="auto"/>
        <w:jc w:val="both"/>
        <w:rPr>
          <w:rFonts w:eastAsia="Times New Roman" w:cstheme="minorHAnsi"/>
          <w:b/>
          <w:lang w:eastAsia="pt-BR"/>
        </w:rPr>
      </w:pPr>
    </w:p>
    <w:p w14:paraId="67B74F09" w14:textId="77777777" w:rsidR="00313FF1" w:rsidRPr="008A0771" w:rsidRDefault="00313FF1" w:rsidP="001B503C">
      <w:pPr>
        <w:shd w:val="clear" w:color="auto" w:fill="FFFFFF"/>
        <w:spacing w:after="0" w:line="360" w:lineRule="auto"/>
        <w:jc w:val="both"/>
        <w:rPr>
          <w:rFonts w:eastAsia="Times New Roman" w:cstheme="minorHAnsi"/>
          <w:b/>
          <w:lang w:eastAsia="pt-BR"/>
        </w:rPr>
      </w:pPr>
    </w:p>
    <w:p w14:paraId="3328F321" w14:textId="77777777" w:rsidR="00A8210F" w:rsidRPr="008A0771" w:rsidRDefault="00A8210F" w:rsidP="001B503C">
      <w:pPr>
        <w:shd w:val="clear" w:color="auto" w:fill="FFFFFF"/>
        <w:spacing w:after="0" w:line="360" w:lineRule="auto"/>
        <w:jc w:val="both"/>
        <w:rPr>
          <w:rFonts w:eastAsia="Times New Roman" w:cstheme="minorHAnsi"/>
          <w:b/>
          <w:lang w:eastAsia="pt-BR"/>
        </w:rPr>
      </w:pPr>
      <w:r w:rsidRPr="008A0771">
        <w:rPr>
          <w:rFonts w:eastAsia="Times New Roman" w:cstheme="minorHAnsi"/>
          <w:b/>
          <w:lang w:eastAsia="pt-BR"/>
        </w:rPr>
        <w:lastRenderedPageBreak/>
        <w:t>10. RESUMO DO PROCEDIMENTO (relatar todos os procedimentos com os animais):</w:t>
      </w:r>
    </w:p>
    <w:p w14:paraId="3E04569F" w14:textId="7E609C97" w:rsidR="00666E56" w:rsidRDefault="00405B1E" w:rsidP="001B503C">
      <w:pPr>
        <w:shd w:val="clear" w:color="auto" w:fill="FFFFFF"/>
        <w:spacing w:after="0" w:line="360" w:lineRule="auto"/>
        <w:jc w:val="both"/>
        <w:rPr>
          <w:rFonts w:eastAsia="Times New Roman" w:cstheme="minorHAnsi"/>
          <w:b/>
          <w:lang w:eastAsia="pt-BR"/>
        </w:rPr>
      </w:pPr>
      <w:sdt>
        <w:sdtPr>
          <w:rPr>
            <w:rFonts w:eastAsia="Times New Roman" w:cstheme="minorHAnsi"/>
            <w:lang w:eastAsia="pt-BR"/>
          </w:rPr>
          <w:id w:val="1123963101"/>
          <w:lock w:val="sdtLocked"/>
          <w:placeholder>
            <w:docPart w:val="5736656B30344652935488BF5F4F9A37"/>
          </w:placeholder>
          <w:showingPlcHdr/>
          <w:text/>
        </w:sdtPr>
        <w:sdtEndPr/>
        <w:sdtContent>
          <w:r w:rsidR="00842799" w:rsidRPr="00BA62A6">
            <w:rPr>
              <w:rStyle w:val="TextodoEspaoReservado"/>
              <w:color w:val="1F497D" w:themeColor="text2"/>
              <w:shd w:val="clear" w:color="auto" w:fill="DAEEF3" w:themeFill="accent5" w:themeFillTint="33"/>
            </w:rPr>
            <w:t>Clique ou toque aqui para inserir o texto.</w:t>
          </w:r>
        </w:sdtContent>
      </w:sdt>
    </w:p>
    <w:p w14:paraId="78214394" w14:textId="77777777" w:rsidR="00666E56" w:rsidRPr="008A0771" w:rsidRDefault="00666E56" w:rsidP="001B503C">
      <w:pPr>
        <w:shd w:val="clear" w:color="auto" w:fill="FFFFFF"/>
        <w:spacing w:after="0" w:line="360" w:lineRule="auto"/>
        <w:jc w:val="both"/>
        <w:rPr>
          <w:rFonts w:eastAsia="Times New Roman" w:cstheme="minorHAnsi"/>
          <w:b/>
          <w:lang w:eastAsia="pt-BR"/>
        </w:rPr>
      </w:pPr>
    </w:p>
    <w:p w14:paraId="44A16B3C" w14:textId="77777777" w:rsidR="00A8210F" w:rsidRPr="008A0771" w:rsidRDefault="00A8210F" w:rsidP="001B503C">
      <w:pPr>
        <w:shd w:val="clear" w:color="auto" w:fill="FFFFFF"/>
        <w:spacing w:after="0" w:line="360" w:lineRule="auto"/>
        <w:jc w:val="both"/>
        <w:rPr>
          <w:rFonts w:eastAsia="Times New Roman" w:cstheme="minorHAnsi"/>
          <w:b/>
          <w:lang w:eastAsia="pt-BR"/>
        </w:rPr>
      </w:pPr>
      <w:r w:rsidRPr="008A0771">
        <w:rPr>
          <w:rFonts w:eastAsia="Times New Roman" w:cstheme="minorHAnsi"/>
          <w:b/>
          <w:lang w:eastAsia="pt-BR"/>
        </w:rPr>
        <w:t>11. TERMO DE RESPONSABILIDADE (LEIA CUIDADOSAMENTE ANTES DE ASSINAR)</w:t>
      </w:r>
    </w:p>
    <w:p w14:paraId="7F9BC34C" w14:textId="7A39458F" w:rsidR="00A8210F" w:rsidRPr="008A0771" w:rsidRDefault="00A8210F" w:rsidP="00106CE1">
      <w:pPr>
        <w:shd w:val="clear" w:color="auto" w:fill="FFFFFF"/>
        <w:spacing w:after="0" w:line="360" w:lineRule="auto"/>
        <w:ind w:firstLine="708"/>
        <w:jc w:val="both"/>
        <w:rPr>
          <w:rFonts w:eastAsia="Times New Roman" w:cstheme="minorHAnsi"/>
          <w:lang w:eastAsia="pt-BR"/>
        </w:rPr>
      </w:pPr>
      <w:r w:rsidRPr="008A0771">
        <w:rPr>
          <w:rFonts w:eastAsia="Times New Roman" w:cstheme="minorHAnsi"/>
          <w:lang w:eastAsia="pt-BR"/>
        </w:rPr>
        <w:t xml:space="preserve">Eu, </w:t>
      </w:r>
      <w:sdt>
        <w:sdtPr>
          <w:rPr>
            <w:rFonts w:eastAsia="Times New Roman" w:cstheme="minorHAnsi"/>
            <w:lang w:eastAsia="pt-BR"/>
          </w:rPr>
          <w:id w:val="-1751880090"/>
          <w:placeholder>
            <w:docPart w:val="410A96890BA74E4A87794D5DA5EF5DCF"/>
          </w:placeholder>
          <w:showingPlcHdr/>
          <w:text/>
        </w:sdtPr>
        <w:sdtEndPr/>
        <w:sdtContent>
          <w:r w:rsidR="00842799" w:rsidRPr="00BA62A6">
            <w:rPr>
              <w:rStyle w:val="TextodoEspaoReservado"/>
              <w:color w:val="1F497D" w:themeColor="text2"/>
              <w:shd w:val="clear" w:color="auto" w:fill="DAEEF3" w:themeFill="accent5" w:themeFillTint="33"/>
            </w:rPr>
            <w:t>Clique ou toque aqui para inserir o texto.</w:t>
          </w:r>
        </w:sdtContent>
      </w:sdt>
      <w:r w:rsidR="00842799" w:rsidRPr="00AE743C" w:rsidDel="00842799">
        <w:rPr>
          <w:rFonts w:eastAsia="Times New Roman" w:cstheme="minorHAnsi"/>
          <w:b/>
          <w:lang w:eastAsia="pt-BR"/>
        </w:rPr>
        <w:t xml:space="preserve"> </w:t>
      </w:r>
      <w:r w:rsidRPr="008A0771">
        <w:rPr>
          <w:rFonts w:eastAsia="Times New Roman" w:cstheme="minorHAnsi"/>
          <w:lang w:eastAsia="pt-BR"/>
        </w:rPr>
        <w:t>, certifico que:</w:t>
      </w:r>
    </w:p>
    <w:p w14:paraId="15A02709" w14:textId="77777777" w:rsidR="00A8210F" w:rsidRPr="008A0771" w:rsidRDefault="00A8210F" w:rsidP="00106CE1">
      <w:pPr>
        <w:shd w:val="clear" w:color="auto" w:fill="FFFFFF"/>
        <w:spacing w:after="0" w:line="360" w:lineRule="auto"/>
        <w:ind w:firstLine="708"/>
        <w:jc w:val="both"/>
        <w:rPr>
          <w:rFonts w:eastAsia="Times New Roman" w:cstheme="minorHAnsi"/>
          <w:lang w:eastAsia="pt-BR"/>
        </w:rPr>
      </w:pPr>
      <w:r w:rsidRPr="008A0771">
        <w:rPr>
          <w:rFonts w:eastAsia="Times New Roman" w:cstheme="minorHAnsi"/>
          <w:lang w:eastAsia="pt-BR"/>
        </w:rPr>
        <w:t>a) li o disposto na Lei nº 11.794, de 8 de outubro de 2008, e nas demais normas aplicáveis à utilização de animais em ensino e/ou pesquisa, especialmente as Resoluções Normativas do Conselho Nacional de Controle de Experimentação Animal - Concea;</w:t>
      </w:r>
    </w:p>
    <w:p w14:paraId="3C063174" w14:textId="77777777" w:rsidR="00A8210F" w:rsidRPr="008A0771" w:rsidRDefault="00A8210F" w:rsidP="00106CE1">
      <w:pPr>
        <w:shd w:val="clear" w:color="auto" w:fill="FFFFFF"/>
        <w:spacing w:after="0" w:line="360" w:lineRule="auto"/>
        <w:ind w:firstLine="708"/>
        <w:jc w:val="both"/>
        <w:rPr>
          <w:rFonts w:eastAsia="Times New Roman" w:cstheme="minorHAnsi"/>
          <w:lang w:eastAsia="pt-BR"/>
        </w:rPr>
      </w:pPr>
      <w:r w:rsidRPr="008A0771">
        <w:rPr>
          <w:rFonts w:eastAsia="Times New Roman" w:cstheme="minorHAnsi"/>
          <w:lang w:eastAsia="pt-BR"/>
        </w:rPr>
        <w:t>b) este estudo não é desnecessariamente duplicativo, possuindo mérito científico e a equipe participante deste projeto/aula foi treinada e é competente para executar os procedimentos descritos neste protocolo; e</w:t>
      </w:r>
    </w:p>
    <w:p w14:paraId="54A3F6EC" w14:textId="77777777" w:rsidR="00A8210F" w:rsidRPr="008A0771" w:rsidRDefault="00A8210F" w:rsidP="00106CE1">
      <w:pPr>
        <w:shd w:val="clear" w:color="auto" w:fill="FFFFFF"/>
        <w:spacing w:after="0" w:line="360" w:lineRule="auto"/>
        <w:ind w:firstLine="708"/>
        <w:jc w:val="both"/>
        <w:rPr>
          <w:rFonts w:eastAsia="Times New Roman" w:cstheme="minorHAnsi"/>
          <w:lang w:eastAsia="pt-BR"/>
        </w:rPr>
      </w:pPr>
      <w:r w:rsidRPr="008A0771">
        <w:rPr>
          <w:rFonts w:eastAsia="Times New Roman" w:cstheme="minorHAnsi"/>
          <w:lang w:eastAsia="pt-BR"/>
        </w:rPr>
        <w:t>c) não existe método substitutivo que possa ser utilizado como uma alternativa ao projeto.</w:t>
      </w:r>
    </w:p>
    <w:p w14:paraId="31449606" w14:textId="77777777" w:rsidR="001B503C" w:rsidRPr="008A0771" w:rsidRDefault="001B503C" w:rsidP="001B503C">
      <w:pPr>
        <w:shd w:val="clear" w:color="auto" w:fill="FFFFFF"/>
        <w:spacing w:after="0" w:line="360" w:lineRule="auto"/>
        <w:jc w:val="both"/>
        <w:rPr>
          <w:rFonts w:eastAsia="Times New Roman" w:cstheme="minorHAnsi"/>
          <w:lang w:eastAsia="pt-BR"/>
        </w:rPr>
      </w:pPr>
    </w:p>
    <w:p w14:paraId="2F3C394D" w14:textId="77777777" w:rsidR="00A8210F" w:rsidRPr="008A0771" w:rsidRDefault="00A8210F" w:rsidP="00106CE1">
      <w:pPr>
        <w:shd w:val="clear" w:color="auto" w:fill="FFFFFF"/>
        <w:spacing w:after="0" w:line="360" w:lineRule="auto"/>
        <w:jc w:val="both"/>
        <w:rPr>
          <w:rFonts w:eastAsia="Times New Roman" w:cstheme="minorHAnsi"/>
          <w:lang w:eastAsia="pt-BR"/>
        </w:rPr>
      </w:pPr>
      <w:r w:rsidRPr="008A0771">
        <w:rPr>
          <w:rFonts w:eastAsia="Times New Roman" w:cstheme="minorHAnsi"/>
          <w:lang w:eastAsia="pt-BR"/>
        </w:rPr>
        <w:t>Assinatura</w:t>
      </w:r>
      <w:r w:rsidR="003E5A60" w:rsidRPr="008A0771">
        <w:rPr>
          <w:rFonts w:eastAsia="Times New Roman" w:cstheme="minorHAnsi"/>
          <w:lang w:eastAsia="pt-BR"/>
        </w:rPr>
        <w:t xml:space="preserve"> </w:t>
      </w:r>
      <w:r w:rsidR="008711E0" w:rsidRPr="008A0771">
        <w:rPr>
          <w:rFonts w:eastAsia="Times New Roman" w:cstheme="minorHAnsi"/>
          <w:lang w:eastAsia="pt-BR"/>
        </w:rPr>
        <w:t>digital:</w:t>
      </w:r>
    </w:p>
    <w:p w14:paraId="346EFFA3" w14:textId="052746DE" w:rsidR="00A8210F" w:rsidRPr="008A0771" w:rsidRDefault="00A8210F" w:rsidP="00106CE1">
      <w:pPr>
        <w:shd w:val="clear" w:color="auto" w:fill="FFFFFF"/>
        <w:spacing w:after="0" w:line="360" w:lineRule="auto"/>
        <w:jc w:val="both"/>
        <w:rPr>
          <w:rFonts w:eastAsia="Times New Roman" w:cstheme="minorHAnsi"/>
          <w:lang w:eastAsia="pt-BR"/>
        </w:rPr>
      </w:pPr>
      <w:r w:rsidRPr="008A0771">
        <w:rPr>
          <w:rFonts w:eastAsia="Times New Roman" w:cstheme="minorHAnsi"/>
          <w:lang w:eastAsia="pt-BR"/>
        </w:rPr>
        <w:t xml:space="preserve">Data: </w:t>
      </w:r>
      <w:sdt>
        <w:sdtPr>
          <w:rPr>
            <w:rFonts w:eastAsia="Times New Roman" w:cstheme="minorHAnsi"/>
            <w:lang w:eastAsia="pt-BR"/>
          </w:rPr>
          <w:id w:val="1005165073"/>
          <w:lock w:val="sdtLocked"/>
          <w:placeholder>
            <w:docPart w:val="DefaultPlaceholder_-1854013437"/>
          </w:placeholder>
          <w:showingPlcHdr/>
          <w:date>
            <w:dateFormat w:val="dd/MM/yyyy"/>
            <w:lid w:val="pt-BR"/>
            <w:storeMappedDataAs w:val="dateTime"/>
            <w:calendar w:val="gregorian"/>
          </w:date>
        </w:sdtPr>
        <w:sdtEndPr/>
        <w:sdtContent>
          <w:r w:rsidR="002B197A" w:rsidRPr="008A0771">
            <w:rPr>
              <w:rStyle w:val="TextodoEspaoReservado"/>
              <w:color w:val="1F497D" w:themeColor="text2"/>
              <w:shd w:val="clear" w:color="auto" w:fill="DAEEF3" w:themeFill="accent5" w:themeFillTint="33"/>
            </w:rPr>
            <w:t>Clique ou toque aqui para inserir uma data.</w:t>
          </w:r>
        </w:sdtContent>
      </w:sdt>
    </w:p>
    <w:p w14:paraId="2151E0B1" w14:textId="77777777" w:rsidR="008711E0" w:rsidRPr="008A0771" w:rsidRDefault="008711E0" w:rsidP="001B503C">
      <w:pPr>
        <w:shd w:val="clear" w:color="auto" w:fill="FFFFFF"/>
        <w:spacing w:after="0" w:line="360" w:lineRule="auto"/>
        <w:jc w:val="both"/>
        <w:rPr>
          <w:rFonts w:eastAsia="Times New Roman" w:cstheme="minorHAnsi"/>
          <w:lang w:eastAsia="pt-BR"/>
        </w:rPr>
      </w:pPr>
    </w:p>
    <w:p w14:paraId="7F507DE4" w14:textId="0355CE3A" w:rsidR="003D56D1" w:rsidRPr="00F05229" w:rsidRDefault="00666E56" w:rsidP="001B503C">
      <w:pPr>
        <w:shd w:val="clear" w:color="auto" w:fill="FFFFFF"/>
        <w:spacing w:after="0" w:line="360" w:lineRule="auto"/>
        <w:jc w:val="both"/>
        <w:rPr>
          <w:rFonts w:ascii="Arial" w:eastAsia="Times New Roman" w:hAnsi="Arial" w:cs="Arial"/>
          <w:lang w:eastAsia="pt-BR"/>
        </w:rPr>
      </w:pPr>
      <w:r w:rsidRPr="008A0771">
        <w:rPr>
          <w:rFonts w:eastAsia="Times New Roman" w:cstheme="minorHAnsi"/>
          <w:lang w:eastAsia="pt-BR"/>
        </w:rPr>
        <w:t>Quando cabível, anexar o termo de consentimento livre e esclarecido do proprietário ou responsável legal pelo animal.</w:t>
      </w:r>
    </w:p>
    <w:p w14:paraId="4DFA9C59" w14:textId="77777777" w:rsidR="00577AF2" w:rsidRPr="00F05229" w:rsidRDefault="00577AF2" w:rsidP="001B503C">
      <w:pPr>
        <w:spacing w:after="0" w:line="360" w:lineRule="auto"/>
        <w:jc w:val="both"/>
        <w:rPr>
          <w:rFonts w:ascii="Arial" w:hAnsi="Arial" w:cs="Arial"/>
        </w:rPr>
      </w:pPr>
    </w:p>
    <w:sectPr w:rsidR="00577AF2" w:rsidRPr="00F05229" w:rsidSect="0079108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2F1AC" w14:textId="77777777" w:rsidR="00A171A2" w:rsidRDefault="00A171A2" w:rsidP="00577AF2">
      <w:pPr>
        <w:spacing w:after="0" w:line="240" w:lineRule="auto"/>
      </w:pPr>
      <w:r>
        <w:separator/>
      </w:r>
    </w:p>
  </w:endnote>
  <w:endnote w:type="continuationSeparator" w:id="0">
    <w:p w14:paraId="0E589DEE" w14:textId="77777777" w:rsidR="00A171A2" w:rsidRDefault="00A171A2" w:rsidP="0057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A85B1" w14:textId="77777777" w:rsidR="00A171A2" w:rsidRDefault="00A171A2" w:rsidP="00577AF2">
      <w:pPr>
        <w:spacing w:after="0" w:line="240" w:lineRule="auto"/>
      </w:pPr>
      <w:r>
        <w:separator/>
      </w:r>
    </w:p>
  </w:footnote>
  <w:footnote w:type="continuationSeparator" w:id="0">
    <w:p w14:paraId="660317EC" w14:textId="77777777" w:rsidR="00A171A2" w:rsidRDefault="00A171A2" w:rsidP="00577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BD20" w14:textId="74CC87A7" w:rsidR="004A6BE6" w:rsidRDefault="00F54B67">
    <w:pPr>
      <w:pStyle w:val="Cabealho"/>
    </w:pPr>
    <w:r>
      <w:rPr>
        <w:noProof/>
      </w:rPr>
      <w:drawing>
        <wp:anchor distT="0" distB="0" distL="114300" distR="114300" simplePos="0" relativeHeight="251659264" behindDoc="1" locked="0" layoutInCell="1" allowOverlap="1" wp14:anchorId="657CFADE" wp14:editId="62267992">
          <wp:simplePos x="0" y="0"/>
          <wp:positionH relativeFrom="page">
            <wp:align>left</wp:align>
          </wp:positionH>
          <wp:positionV relativeFrom="paragraph">
            <wp:posOffset>-448310</wp:posOffset>
          </wp:positionV>
          <wp:extent cx="7538085" cy="10649041"/>
          <wp:effectExtent l="0" t="0" r="571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085" cy="1064904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3090B"/>
    <w:multiLevelType w:val="hybridMultilevel"/>
    <w:tmpl w:val="315E5F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AED13A4"/>
    <w:multiLevelType w:val="hybridMultilevel"/>
    <w:tmpl w:val="4C303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0B23C41"/>
    <w:multiLevelType w:val="hybridMultilevel"/>
    <w:tmpl w:val="D750B5CC"/>
    <w:lvl w:ilvl="0" w:tplc="A9A8319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1D0501D"/>
    <w:multiLevelType w:val="hybridMultilevel"/>
    <w:tmpl w:val="2B4ED8F2"/>
    <w:lvl w:ilvl="0" w:tplc="9E781334">
      <w:start w:val="4"/>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B841D31"/>
    <w:multiLevelType w:val="singleLevel"/>
    <w:tmpl w:val="1570C370"/>
    <w:lvl w:ilvl="0">
      <w:start w:val="1"/>
      <w:numFmt w:val="lowerLetter"/>
      <w:lvlText w:val="%1)"/>
      <w:lvlJc w:val="left"/>
      <w:pPr>
        <w:tabs>
          <w:tab w:val="num" w:pos="360"/>
        </w:tabs>
        <w:ind w:left="360" w:hanging="360"/>
      </w:pPr>
      <w:rPr>
        <w:rFonts w:hint="default"/>
      </w:rPr>
    </w:lvl>
  </w:abstractNum>
  <w:abstractNum w:abstractNumId="5" w15:restartNumberingAfterBreak="0">
    <w:nsid w:val="7FDF58E1"/>
    <w:multiLevelType w:val="hybridMultilevel"/>
    <w:tmpl w:val="D0A029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documentProtection w:edit="forms" w:formatting="1" w:enforcement="1" w:cryptProviderType="rsaAES" w:cryptAlgorithmClass="hash" w:cryptAlgorithmType="typeAny" w:cryptAlgorithmSid="14" w:cryptSpinCount="100000" w:hash="1gHcxopTZiGsOVD4MgiIXp0KApEBlO0WZVzb+9gqUBlCVc6oSa3+AZdt8ozc+1tD/hWGo/mWzL+3GVdtpTyQqA==" w:salt="2hGcx3dd7QgvOXHd5v+z1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BAD"/>
    <w:rsid w:val="00000450"/>
    <w:rsid w:val="000109DD"/>
    <w:rsid w:val="000131D7"/>
    <w:rsid w:val="00016B50"/>
    <w:rsid w:val="000272EA"/>
    <w:rsid w:val="00032C6B"/>
    <w:rsid w:val="000527CE"/>
    <w:rsid w:val="00054EC1"/>
    <w:rsid w:val="000750D1"/>
    <w:rsid w:val="000772FA"/>
    <w:rsid w:val="00081FF9"/>
    <w:rsid w:val="0008742D"/>
    <w:rsid w:val="0009471D"/>
    <w:rsid w:val="000955C9"/>
    <w:rsid w:val="00095879"/>
    <w:rsid w:val="000979F3"/>
    <w:rsid w:val="000A7BBC"/>
    <w:rsid w:val="000D1D65"/>
    <w:rsid w:val="000D1EBD"/>
    <w:rsid w:val="000F4458"/>
    <w:rsid w:val="00106CE1"/>
    <w:rsid w:val="0011191E"/>
    <w:rsid w:val="001253CF"/>
    <w:rsid w:val="00141514"/>
    <w:rsid w:val="00145C1F"/>
    <w:rsid w:val="00153FD1"/>
    <w:rsid w:val="00156DBC"/>
    <w:rsid w:val="001635BB"/>
    <w:rsid w:val="00163E19"/>
    <w:rsid w:val="0018366B"/>
    <w:rsid w:val="001926A9"/>
    <w:rsid w:val="00193AFF"/>
    <w:rsid w:val="001B1164"/>
    <w:rsid w:val="001B503C"/>
    <w:rsid w:val="001C25FE"/>
    <w:rsid w:val="001C3951"/>
    <w:rsid w:val="001C72B3"/>
    <w:rsid w:val="001D5305"/>
    <w:rsid w:val="001E30ED"/>
    <w:rsid w:val="001F06AE"/>
    <w:rsid w:val="002051EB"/>
    <w:rsid w:val="00221989"/>
    <w:rsid w:val="00224E36"/>
    <w:rsid w:val="00240542"/>
    <w:rsid w:val="00241BCB"/>
    <w:rsid w:val="002611FA"/>
    <w:rsid w:val="0026228C"/>
    <w:rsid w:val="002642F2"/>
    <w:rsid w:val="00266BCB"/>
    <w:rsid w:val="00267431"/>
    <w:rsid w:val="00271178"/>
    <w:rsid w:val="002858D0"/>
    <w:rsid w:val="002A05E5"/>
    <w:rsid w:val="002A0BB1"/>
    <w:rsid w:val="002A3A4E"/>
    <w:rsid w:val="002A4551"/>
    <w:rsid w:val="002B197A"/>
    <w:rsid w:val="002E042A"/>
    <w:rsid w:val="002E0CCE"/>
    <w:rsid w:val="002E7097"/>
    <w:rsid w:val="00304B0B"/>
    <w:rsid w:val="003100C8"/>
    <w:rsid w:val="003102EC"/>
    <w:rsid w:val="00312BB0"/>
    <w:rsid w:val="00313FF1"/>
    <w:rsid w:val="00323F6D"/>
    <w:rsid w:val="00330231"/>
    <w:rsid w:val="00343454"/>
    <w:rsid w:val="00343C92"/>
    <w:rsid w:val="00346FA6"/>
    <w:rsid w:val="0034769D"/>
    <w:rsid w:val="0035497A"/>
    <w:rsid w:val="00360446"/>
    <w:rsid w:val="00375BAD"/>
    <w:rsid w:val="003874F0"/>
    <w:rsid w:val="00394329"/>
    <w:rsid w:val="0039478B"/>
    <w:rsid w:val="003A2B2E"/>
    <w:rsid w:val="003A452E"/>
    <w:rsid w:val="003B546E"/>
    <w:rsid w:val="003C7D37"/>
    <w:rsid w:val="003D384A"/>
    <w:rsid w:val="003D56D1"/>
    <w:rsid w:val="003E4EC9"/>
    <w:rsid w:val="003E5A60"/>
    <w:rsid w:val="003E7344"/>
    <w:rsid w:val="003F2C8B"/>
    <w:rsid w:val="00405B1E"/>
    <w:rsid w:val="004105F8"/>
    <w:rsid w:val="004126C9"/>
    <w:rsid w:val="00413B5A"/>
    <w:rsid w:val="00427D6B"/>
    <w:rsid w:val="0043607D"/>
    <w:rsid w:val="00437F0F"/>
    <w:rsid w:val="0044343B"/>
    <w:rsid w:val="0045243E"/>
    <w:rsid w:val="0045339C"/>
    <w:rsid w:val="00454913"/>
    <w:rsid w:val="00464CE7"/>
    <w:rsid w:val="0047025B"/>
    <w:rsid w:val="00473908"/>
    <w:rsid w:val="0049133A"/>
    <w:rsid w:val="00494CDE"/>
    <w:rsid w:val="0049517F"/>
    <w:rsid w:val="004A6BE6"/>
    <w:rsid w:val="004C220E"/>
    <w:rsid w:val="004C2727"/>
    <w:rsid w:val="004C7596"/>
    <w:rsid w:val="004D1821"/>
    <w:rsid w:val="004E4301"/>
    <w:rsid w:val="004F43F5"/>
    <w:rsid w:val="004F6683"/>
    <w:rsid w:val="00504981"/>
    <w:rsid w:val="00510B83"/>
    <w:rsid w:val="00551786"/>
    <w:rsid w:val="00555461"/>
    <w:rsid w:val="00573703"/>
    <w:rsid w:val="00577AF2"/>
    <w:rsid w:val="00577EB6"/>
    <w:rsid w:val="005819AD"/>
    <w:rsid w:val="00593F6F"/>
    <w:rsid w:val="0059452E"/>
    <w:rsid w:val="005A5B7D"/>
    <w:rsid w:val="005B628D"/>
    <w:rsid w:val="005C1F1B"/>
    <w:rsid w:val="005E3FB3"/>
    <w:rsid w:val="005E5C0F"/>
    <w:rsid w:val="005F2700"/>
    <w:rsid w:val="005F321C"/>
    <w:rsid w:val="006143F8"/>
    <w:rsid w:val="006555EC"/>
    <w:rsid w:val="0066460F"/>
    <w:rsid w:val="00664A4C"/>
    <w:rsid w:val="00666E56"/>
    <w:rsid w:val="00680DBE"/>
    <w:rsid w:val="006817BF"/>
    <w:rsid w:val="00687D10"/>
    <w:rsid w:val="006A59F6"/>
    <w:rsid w:val="006B057C"/>
    <w:rsid w:val="006C651B"/>
    <w:rsid w:val="006D2C05"/>
    <w:rsid w:val="006F08BF"/>
    <w:rsid w:val="006F2923"/>
    <w:rsid w:val="006F3C8A"/>
    <w:rsid w:val="006F7755"/>
    <w:rsid w:val="006F7F01"/>
    <w:rsid w:val="00707A58"/>
    <w:rsid w:val="0072397B"/>
    <w:rsid w:val="00743F93"/>
    <w:rsid w:val="00752BE0"/>
    <w:rsid w:val="00767F2F"/>
    <w:rsid w:val="00776A37"/>
    <w:rsid w:val="00780D25"/>
    <w:rsid w:val="00791085"/>
    <w:rsid w:val="007954A1"/>
    <w:rsid w:val="007A1869"/>
    <w:rsid w:val="007A7612"/>
    <w:rsid w:val="007B3EA4"/>
    <w:rsid w:val="007C2696"/>
    <w:rsid w:val="007C6D6D"/>
    <w:rsid w:val="007E7135"/>
    <w:rsid w:val="0080540A"/>
    <w:rsid w:val="00813319"/>
    <w:rsid w:val="00816317"/>
    <w:rsid w:val="008257FD"/>
    <w:rsid w:val="008300FA"/>
    <w:rsid w:val="00830A02"/>
    <w:rsid w:val="0083190A"/>
    <w:rsid w:val="008320F4"/>
    <w:rsid w:val="00833F52"/>
    <w:rsid w:val="008350AB"/>
    <w:rsid w:val="00842799"/>
    <w:rsid w:val="008608C7"/>
    <w:rsid w:val="00870836"/>
    <w:rsid w:val="008711E0"/>
    <w:rsid w:val="00872FE6"/>
    <w:rsid w:val="00875FE2"/>
    <w:rsid w:val="00885010"/>
    <w:rsid w:val="0089123C"/>
    <w:rsid w:val="008A0771"/>
    <w:rsid w:val="008A22DF"/>
    <w:rsid w:val="008A3D2A"/>
    <w:rsid w:val="008A7A30"/>
    <w:rsid w:val="008B61A2"/>
    <w:rsid w:val="008E0F28"/>
    <w:rsid w:val="008F2321"/>
    <w:rsid w:val="009066C3"/>
    <w:rsid w:val="00912854"/>
    <w:rsid w:val="00915A47"/>
    <w:rsid w:val="00916C68"/>
    <w:rsid w:val="00921D52"/>
    <w:rsid w:val="00924B35"/>
    <w:rsid w:val="00931568"/>
    <w:rsid w:val="00931E5B"/>
    <w:rsid w:val="00962644"/>
    <w:rsid w:val="00967AE5"/>
    <w:rsid w:val="00970BDC"/>
    <w:rsid w:val="009873A0"/>
    <w:rsid w:val="009961AD"/>
    <w:rsid w:val="009A0333"/>
    <w:rsid w:val="009A64A7"/>
    <w:rsid w:val="009B23BB"/>
    <w:rsid w:val="009B48FD"/>
    <w:rsid w:val="009B4D57"/>
    <w:rsid w:val="009D210B"/>
    <w:rsid w:val="009F6E4A"/>
    <w:rsid w:val="009F74B0"/>
    <w:rsid w:val="009F7DF8"/>
    <w:rsid w:val="00A01B82"/>
    <w:rsid w:val="00A171A2"/>
    <w:rsid w:val="00A17D82"/>
    <w:rsid w:val="00A2206A"/>
    <w:rsid w:val="00A24015"/>
    <w:rsid w:val="00A2513F"/>
    <w:rsid w:val="00A81E18"/>
    <w:rsid w:val="00A8210F"/>
    <w:rsid w:val="00AA4AF4"/>
    <w:rsid w:val="00AA6536"/>
    <w:rsid w:val="00AB6CDA"/>
    <w:rsid w:val="00AC53C2"/>
    <w:rsid w:val="00AC7C6A"/>
    <w:rsid w:val="00AD04BA"/>
    <w:rsid w:val="00AD730A"/>
    <w:rsid w:val="00AE10E4"/>
    <w:rsid w:val="00AE743C"/>
    <w:rsid w:val="00AF0DB4"/>
    <w:rsid w:val="00B17321"/>
    <w:rsid w:val="00B20CC7"/>
    <w:rsid w:val="00B24587"/>
    <w:rsid w:val="00B31BB1"/>
    <w:rsid w:val="00B46982"/>
    <w:rsid w:val="00B620AC"/>
    <w:rsid w:val="00B73F97"/>
    <w:rsid w:val="00B83CAB"/>
    <w:rsid w:val="00B94DF1"/>
    <w:rsid w:val="00BA33DF"/>
    <w:rsid w:val="00BA5109"/>
    <w:rsid w:val="00BB1987"/>
    <w:rsid w:val="00BD0BA0"/>
    <w:rsid w:val="00BD1C08"/>
    <w:rsid w:val="00BD34A8"/>
    <w:rsid w:val="00BD37B3"/>
    <w:rsid w:val="00BF54D4"/>
    <w:rsid w:val="00BF5DBD"/>
    <w:rsid w:val="00C0113D"/>
    <w:rsid w:val="00C07E61"/>
    <w:rsid w:val="00C221D4"/>
    <w:rsid w:val="00C30F69"/>
    <w:rsid w:val="00C33115"/>
    <w:rsid w:val="00C42B89"/>
    <w:rsid w:val="00C446C3"/>
    <w:rsid w:val="00C56B39"/>
    <w:rsid w:val="00C76F10"/>
    <w:rsid w:val="00C7718B"/>
    <w:rsid w:val="00C807C3"/>
    <w:rsid w:val="00CA6379"/>
    <w:rsid w:val="00CA705C"/>
    <w:rsid w:val="00CC089C"/>
    <w:rsid w:val="00CC1AA2"/>
    <w:rsid w:val="00CC2336"/>
    <w:rsid w:val="00CC72D1"/>
    <w:rsid w:val="00CD13AF"/>
    <w:rsid w:val="00CD55D5"/>
    <w:rsid w:val="00CE0777"/>
    <w:rsid w:val="00D0278B"/>
    <w:rsid w:val="00D06C18"/>
    <w:rsid w:val="00D131AE"/>
    <w:rsid w:val="00D14A20"/>
    <w:rsid w:val="00D16290"/>
    <w:rsid w:val="00D30593"/>
    <w:rsid w:val="00D329FC"/>
    <w:rsid w:val="00D42ABF"/>
    <w:rsid w:val="00D71467"/>
    <w:rsid w:val="00D81147"/>
    <w:rsid w:val="00D94E93"/>
    <w:rsid w:val="00DB0CE9"/>
    <w:rsid w:val="00DC040F"/>
    <w:rsid w:val="00DC5CD9"/>
    <w:rsid w:val="00DD0DFF"/>
    <w:rsid w:val="00DD1BEE"/>
    <w:rsid w:val="00DE41C7"/>
    <w:rsid w:val="00DE4AE3"/>
    <w:rsid w:val="00DE504C"/>
    <w:rsid w:val="00DE6D5C"/>
    <w:rsid w:val="00DF3396"/>
    <w:rsid w:val="00E00E69"/>
    <w:rsid w:val="00E040AF"/>
    <w:rsid w:val="00E064EB"/>
    <w:rsid w:val="00E06E20"/>
    <w:rsid w:val="00E111F2"/>
    <w:rsid w:val="00E34D57"/>
    <w:rsid w:val="00E470C9"/>
    <w:rsid w:val="00E5708B"/>
    <w:rsid w:val="00E57B1D"/>
    <w:rsid w:val="00E644BC"/>
    <w:rsid w:val="00E65312"/>
    <w:rsid w:val="00E82433"/>
    <w:rsid w:val="00EA7901"/>
    <w:rsid w:val="00EB6651"/>
    <w:rsid w:val="00EE64A2"/>
    <w:rsid w:val="00EF4ACC"/>
    <w:rsid w:val="00F05229"/>
    <w:rsid w:val="00F23AB0"/>
    <w:rsid w:val="00F26565"/>
    <w:rsid w:val="00F31AAE"/>
    <w:rsid w:val="00F32B73"/>
    <w:rsid w:val="00F34921"/>
    <w:rsid w:val="00F54B67"/>
    <w:rsid w:val="00F54CCE"/>
    <w:rsid w:val="00F672DB"/>
    <w:rsid w:val="00F712F5"/>
    <w:rsid w:val="00F82B1F"/>
    <w:rsid w:val="00F93DC9"/>
    <w:rsid w:val="00F9437C"/>
    <w:rsid w:val="00F95854"/>
    <w:rsid w:val="00FA3EE3"/>
    <w:rsid w:val="00FA6B7A"/>
    <w:rsid w:val="00FB1E85"/>
    <w:rsid w:val="00FB36E1"/>
    <w:rsid w:val="00FB3DCE"/>
    <w:rsid w:val="00FB3EC3"/>
    <w:rsid w:val="00FB6425"/>
    <w:rsid w:val="00FD5107"/>
    <w:rsid w:val="00FD6F81"/>
    <w:rsid w:val="00FF1D3C"/>
    <w:rsid w:val="00FF37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FEEE2"/>
  <w15:chartTrackingRefBased/>
  <w15:docId w15:val="{491A8356-7893-4962-9D07-5C9FB96F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92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75BAD"/>
    <w:pPr>
      <w:ind w:left="720"/>
      <w:contextualSpacing/>
    </w:pPr>
  </w:style>
  <w:style w:type="table" w:styleId="Tabelacomgrade">
    <w:name w:val="Table Grid"/>
    <w:basedOn w:val="Tabelanormal"/>
    <w:uiPriority w:val="59"/>
    <w:rsid w:val="00375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577AF2"/>
    <w:pPr>
      <w:spacing w:before="60" w:after="60" w:line="240" w:lineRule="auto"/>
      <w:ind w:left="284" w:hanging="284"/>
      <w:jc w:val="both"/>
    </w:pPr>
    <w:rPr>
      <w:rFonts w:ascii="Arial" w:eastAsia="Times New Roman" w:hAnsi="Arial" w:cs="Times New Roman"/>
      <w:sz w:val="20"/>
      <w:szCs w:val="20"/>
      <w:lang w:val="x-none" w:eastAsia="x-none"/>
    </w:rPr>
  </w:style>
  <w:style w:type="character" w:customStyle="1" w:styleId="RecuodecorpodetextoChar">
    <w:name w:val="Recuo de corpo de texto Char"/>
    <w:basedOn w:val="Fontepargpadro"/>
    <w:link w:val="Recuodecorpodetexto"/>
    <w:rsid w:val="00577AF2"/>
    <w:rPr>
      <w:rFonts w:ascii="Arial" w:eastAsia="Times New Roman" w:hAnsi="Arial" w:cs="Times New Roman"/>
      <w:sz w:val="20"/>
      <w:szCs w:val="20"/>
      <w:lang w:val="x-none" w:eastAsia="x-none"/>
    </w:rPr>
  </w:style>
  <w:style w:type="paragraph" w:styleId="Corpodetexto">
    <w:name w:val="Body Text"/>
    <w:basedOn w:val="Normal"/>
    <w:link w:val="CorpodetextoChar"/>
    <w:uiPriority w:val="99"/>
    <w:unhideWhenUsed/>
    <w:rsid w:val="00577AF2"/>
    <w:pPr>
      <w:spacing w:after="120"/>
    </w:pPr>
    <w:rPr>
      <w:rFonts w:ascii="Calibri" w:eastAsia="Calibri" w:hAnsi="Calibri" w:cs="Times New Roman"/>
      <w:lang w:val="x-none"/>
    </w:rPr>
  </w:style>
  <w:style w:type="character" w:customStyle="1" w:styleId="CorpodetextoChar">
    <w:name w:val="Corpo de texto Char"/>
    <w:basedOn w:val="Fontepargpadro"/>
    <w:link w:val="Corpodetexto"/>
    <w:uiPriority w:val="99"/>
    <w:rsid w:val="00577AF2"/>
    <w:rPr>
      <w:rFonts w:ascii="Calibri" w:eastAsia="Calibri" w:hAnsi="Calibri" w:cs="Times New Roman"/>
      <w:lang w:val="x-none"/>
    </w:rPr>
  </w:style>
  <w:style w:type="paragraph" w:styleId="Cabealho">
    <w:name w:val="header"/>
    <w:basedOn w:val="Normal"/>
    <w:link w:val="CabealhoChar"/>
    <w:uiPriority w:val="99"/>
    <w:unhideWhenUsed/>
    <w:rsid w:val="00577A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7AF2"/>
  </w:style>
  <w:style w:type="paragraph" w:styleId="Rodap">
    <w:name w:val="footer"/>
    <w:basedOn w:val="Normal"/>
    <w:link w:val="RodapChar"/>
    <w:uiPriority w:val="99"/>
    <w:unhideWhenUsed/>
    <w:rsid w:val="00577AF2"/>
    <w:pPr>
      <w:tabs>
        <w:tab w:val="center" w:pos="4252"/>
        <w:tab w:val="right" w:pos="8504"/>
      </w:tabs>
      <w:spacing w:after="0" w:line="240" w:lineRule="auto"/>
    </w:pPr>
  </w:style>
  <w:style w:type="character" w:customStyle="1" w:styleId="RodapChar">
    <w:name w:val="Rodapé Char"/>
    <w:basedOn w:val="Fontepargpadro"/>
    <w:link w:val="Rodap"/>
    <w:uiPriority w:val="99"/>
    <w:rsid w:val="00577AF2"/>
  </w:style>
  <w:style w:type="character" w:styleId="Hyperlink">
    <w:name w:val="Hyperlink"/>
    <w:basedOn w:val="Fontepargpadro"/>
    <w:uiPriority w:val="99"/>
    <w:unhideWhenUsed/>
    <w:rsid w:val="001F06AE"/>
    <w:rPr>
      <w:color w:val="0000FF" w:themeColor="hyperlink"/>
      <w:u w:val="single"/>
    </w:rPr>
  </w:style>
  <w:style w:type="paragraph" w:styleId="Textodebalo">
    <w:name w:val="Balloon Text"/>
    <w:basedOn w:val="Normal"/>
    <w:link w:val="TextodebaloChar"/>
    <w:uiPriority w:val="99"/>
    <w:semiHidden/>
    <w:unhideWhenUsed/>
    <w:rsid w:val="001926A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926A9"/>
    <w:rPr>
      <w:rFonts w:ascii="Segoe UI" w:hAnsi="Segoe UI" w:cs="Segoe UI"/>
      <w:sz w:val="18"/>
      <w:szCs w:val="18"/>
    </w:rPr>
  </w:style>
  <w:style w:type="character" w:styleId="Refdecomentrio">
    <w:name w:val="annotation reference"/>
    <w:basedOn w:val="Fontepargpadro"/>
    <w:uiPriority w:val="99"/>
    <w:semiHidden/>
    <w:unhideWhenUsed/>
    <w:rsid w:val="003D384A"/>
    <w:rPr>
      <w:sz w:val="16"/>
      <w:szCs w:val="16"/>
    </w:rPr>
  </w:style>
  <w:style w:type="paragraph" w:styleId="Textodecomentrio">
    <w:name w:val="annotation text"/>
    <w:basedOn w:val="Normal"/>
    <w:link w:val="TextodecomentrioChar"/>
    <w:uiPriority w:val="99"/>
    <w:semiHidden/>
    <w:unhideWhenUsed/>
    <w:rsid w:val="003D384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D384A"/>
    <w:rPr>
      <w:sz w:val="20"/>
      <w:szCs w:val="20"/>
    </w:rPr>
  </w:style>
  <w:style w:type="paragraph" w:styleId="Assuntodocomentrio">
    <w:name w:val="annotation subject"/>
    <w:basedOn w:val="Textodecomentrio"/>
    <w:next w:val="Textodecomentrio"/>
    <w:link w:val="AssuntodocomentrioChar"/>
    <w:uiPriority w:val="99"/>
    <w:semiHidden/>
    <w:unhideWhenUsed/>
    <w:rsid w:val="003D384A"/>
    <w:rPr>
      <w:b/>
      <w:bCs/>
    </w:rPr>
  </w:style>
  <w:style w:type="character" w:customStyle="1" w:styleId="AssuntodocomentrioChar">
    <w:name w:val="Assunto do comentário Char"/>
    <w:basedOn w:val="TextodecomentrioChar"/>
    <w:link w:val="Assuntodocomentrio"/>
    <w:uiPriority w:val="99"/>
    <w:semiHidden/>
    <w:rsid w:val="003D384A"/>
    <w:rPr>
      <w:b/>
      <w:bCs/>
      <w:sz w:val="20"/>
      <w:szCs w:val="20"/>
    </w:rPr>
  </w:style>
  <w:style w:type="paragraph" w:customStyle="1" w:styleId="dou-paragraph">
    <w:name w:val="dou-paragraph"/>
    <w:basedOn w:val="Normal"/>
    <w:rsid w:val="00A8210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6F3C8A"/>
    <w:rPr>
      <w:color w:val="605E5C"/>
      <w:shd w:val="clear" w:color="auto" w:fill="E1DFDD"/>
    </w:rPr>
  </w:style>
  <w:style w:type="character" w:styleId="TextodoEspaoReservado">
    <w:name w:val="Placeholder Text"/>
    <w:basedOn w:val="Fontepargpadro"/>
    <w:uiPriority w:val="99"/>
    <w:semiHidden/>
    <w:rsid w:val="00AE743C"/>
    <w:rPr>
      <w:color w:val="808080"/>
    </w:rPr>
  </w:style>
  <w:style w:type="table" w:styleId="TabeladeGrade6Colorida-nfase3">
    <w:name w:val="Grid Table 6 Colorful Accent 3"/>
    <w:basedOn w:val="Tabelanormal"/>
    <w:uiPriority w:val="51"/>
    <w:rsid w:val="00F712F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deGrade6Colorida-nfase5">
    <w:name w:val="Grid Table 6 Colorful Accent 5"/>
    <w:basedOn w:val="Tabelanormal"/>
    <w:uiPriority w:val="51"/>
    <w:rsid w:val="00F712F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8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ua@feevale.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pq.br/areasconhecimento/index.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evale.br/pesquisa-e-extensao/comissao-de-etica-no-uso-de-animais-ceu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eua@feevale.br" TargetMode="External"/><Relationship Id="rId4" Type="http://schemas.openxmlformats.org/officeDocument/2006/relationships/settings" Target="settings.xml"/><Relationship Id="rId9" Type="http://schemas.openxmlformats.org/officeDocument/2006/relationships/hyperlink" Target="https://www.feevale.br/pesquisa-e-extensao/comissao-de-etica-no-uso-de-animais-ceu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EFF7C486-0690-4E4E-BC71-C77CAE72B26D}"/>
      </w:docPartPr>
      <w:docPartBody>
        <w:p w:rsidR="005473D2" w:rsidRDefault="00B21EF6">
          <w:r w:rsidRPr="00371A29">
            <w:rPr>
              <w:rStyle w:val="TextodoEspaoReservado"/>
            </w:rPr>
            <w:t>Clique ou toque aqui para inserir o texto.</w:t>
          </w:r>
        </w:p>
      </w:docPartBody>
    </w:docPart>
    <w:docPart>
      <w:docPartPr>
        <w:name w:val="DefaultPlaceholder_-1854013437"/>
        <w:category>
          <w:name w:val="Geral"/>
          <w:gallery w:val="placeholder"/>
        </w:category>
        <w:types>
          <w:type w:val="bbPlcHdr"/>
        </w:types>
        <w:behaviors>
          <w:behavior w:val="content"/>
        </w:behaviors>
        <w:guid w:val="{91D7D917-F7A1-4A95-88A4-585B67D4DA28}"/>
      </w:docPartPr>
      <w:docPartBody>
        <w:p w:rsidR="005473D2" w:rsidRDefault="00B21EF6">
          <w:r w:rsidRPr="00371A29">
            <w:rPr>
              <w:rStyle w:val="TextodoEspaoReservado"/>
            </w:rPr>
            <w:t>Clique ou toque aqui para inserir uma data.</w:t>
          </w:r>
        </w:p>
      </w:docPartBody>
    </w:docPart>
    <w:docPart>
      <w:docPartPr>
        <w:name w:val="35D74B4E7E194A308B120E42FCCE27A8"/>
        <w:category>
          <w:name w:val="Geral"/>
          <w:gallery w:val="placeholder"/>
        </w:category>
        <w:types>
          <w:type w:val="bbPlcHdr"/>
        </w:types>
        <w:behaviors>
          <w:behavior w:val="content"/>
        </w:behaviors>
        <w:guid w:val="{217BECF9-3285-4978-B66D-72CA705E4349}"/>
      </w:docPartPr>
      <w:docPartBody>
        <w:p w:rsidR="005473D2" w:rsidRDefault="00B21EF6" w:rsidP="00B21EF6">
          <w:pPr>
            <w:pStyle w:val="35D74B4E7E194A308B120E42FCCE27A8"/>
          </w:pPr>
          <w:r w:rsidRPr="00371A29">
            <w:rPr>
              <w:rStyle w:val="TextodoEspaoReservado"/>
            </w:rPr>
            <w:t>Clique ou toque aqui para inserir o texto.</w:t>
          </w:r>
        </w:p>
      </w:docPartBody>
    </w:docPart>
    <w:docPart>
      <w:docPartPr>
        <w:name w:val="DefaultPlaceholder_-1854013435"/>
        <w:category>
          <w:name w:val="Geral"/>
          <w:gallery w:val="placeholder"/>
        </w:category>
        <w:types>
          <w:type w:val="bbPlcHdr"/>
        </w:types>
        <w:behaviors>
          <w:behavior w:val="content"/>
        </w:behaviors>
        <w:guid w:val="{C990749D-6DA0-4C9D-B369-D92DADCC84D1}"/>
      </w:docPartPr>
      <w:docPartBody>
        <w:p w:rsidR="005473D2" w:rsidRDefault="00B21EF6">
          <w:r w:rsidRPr="00371A29">
            <w:rPr>
              <w:rStyle w:val="TextodoEspaoReservado"/>
            </w:rPr>
            <w:t>Insira qualquer conteúdo que você queira repetir, inclusive outros controles de conteúdo. Você também pode inserir esse controle em torno de linhas de tabela para repetir partes de uma tabela.</w:t>
          </w:r>
        </w:p>
      </w:docPartBody>
    </w:docPart>
    <w:docPart>
      <w:docPartPr>
        <w:name w:val="9743383DEE8044C5A93BFC6AE4D3EC6D"/>
        <w:category>
          <w:name w:val="Geral"/>
          <w:gallery w:val="placeholder"/>
        </w:category>
        <w:types>
          <w:type w:val="bbPlcHdr"/>
        </w:types>
        <w:behaviors>
          <w:behavior w:val="content"/>
        </w:behaviors>
        <w:guid w:val="{D52F36F3-5589-4EC5-B211-0DF8F05B1601}"/>
      </w:docPartPr>
      <w:docPartBody>
        <w:p w:rsidR="005473D2" w:rsidRDefault="00B21EF6" w:rsidP="00B21EF6">
          <w:pPr>
            <w:pStyle w:val="9743383DEE8044C5A93BFC6AE4D3EC6D"/>
          </w:pPr>
          <w:r w:rsidRPr="00371A29">
            <w:rPr>
              <w:rStyle w:val="TextodoEspaoReservado"/>
            </w:rPr>
            <w:t>Clique ou toque aqui para inserir o texto.</w:t>
          </w:r>
        </w:p>
      </w:docPartBody>
    </w:docPart>
    <w:docPart>
      <w:docPartPr>
        <w:name w:val="E66B88C0D8CD419C8477AF9F1AA650C3"/>
        <w:category>
          <w:name w:val="Geral"/>
          <w:gallery w:val="placeholder"/>
        </w:category>
        <w:types>
          <w:type w:val="bbPlcHdr"/>
        </w:types>
        <w:behaviors>
          <w:behavior w:val="content"/>
        </w:behaviors>
        <w:guid w:val="{627EF5E3-5309-4738-8EEA-31AF6842D726}"/>
      </w:docPartPr>
      <w:docPartBody>
        <w:p w:rsidR="005473D2" w:rsidRDefault="00B21EF6" w:rsidP="00B21EF6">
          <w:pPr>
            <w:pStyle w:val="E66B88C0D8CD419C8477AF9F1AA650C3"/>
          </w:pPr>
          <w:r w:rsidRPr="00371A29">
            <w:rPr>
              <w:rStyle w:val="TextodoEspaoReservado"/>
            </w:rPr>
            <w:t>Clique ou toque aqui para inserir o texto.</w:t>
          </w:r>
        </w:p>
      </w:docPartBody>
    </w:docPart>
    <w:docPart>
      <w:docPartPr>
        <w:name w:val="D3410CCCF4514BE3869EEDF6992309F0"/>
        <w:category>
          <w:name w:val="Geral"/>
          <w:gallery w:val="placeholder"/>
        </w:category>
        <w:types>
          <w:type w:val="bbPlcHdr"/>
        </w:types>
        <w:behaviors>
          <w:behavior w:val="content"/>
        </w:behaviors>
        <w:guid w:val="{B37D1963-4EE3-4624-8BD1-9A94DD01DE20}"/>
      </w:docPartPr>
      <w:docPartBody>
        <w:p w:rsidR="005473D2" w:rsidRDefault="00B21EF6" w:rsidP="00B21EF6">
          <w:pPr>
            <w:pStyle w:val="D3410CCCF4514BE3869EEDF6992309F0"/>
          </w:pPr>
          <w:r w:rsidRPr="00371A29">
            <w:rPr>
              <w:rStyle w:val="TextodoEspaoReservado"/>
            </w:rPr>
            <w:t>Clique ou toque aqui para inserir o texto.</w:t>
          </w:r>
        </w:p>
      </w:docPartBody>
    </w:docPart>
    <w:docPart>
      <w:docPartPr>
        <w:name w:val="1EDE6FE5B4EB4686927CC5EDF04D3A26"/>
        <w:category>
          <w:name w:val="Geral"/>
          <w:gallery w:val="placeholder"/>
        </w:category>
        <w:types>
          <w:type w:val="bbPlcHdr"/>
        </w:types>
        <w:behaviors>
          <w:behavior w:val="content"/>
        </w:behaviors>
        <w:guid w:val="{D4BFD4D0-2539-4821-BEFC-2AAF5B652768}"/>
      </w:docPartPr>
      <w:docPartBody>
        <w:p w:rsidR="005473D2" w:rsidRDefault="00B21EF6" w:rsidP="00B21EF6">
          <w:pPr>
            <w:pStyle w:val="1EDE6FE5B4EB4686927CC5EDF04D3A26"/>
          </w:pPr>
          <w:r w:rsidRPr="00371A29">
            <w:rPr>
              <w:rStyle w:val="TextodoEspaoReservado"/>
            </w:rPr>
            <w:t>Clique ou toque aqui para inserir o texto.</w:t>
          </w:r>
        </w:p>
      </w:docPartBody>
    </w:docPart>
    <w:docPart>
      <w:docPartPr>
        <w:name w:val="B4F79DD316614EF1AACB74DCF6033AB8"/>
        <w:category>
          <w:name w:val="Geral"/>
          <w:gallery w:val="placeholder"/>
        </w:category>
        <w:types>
          <w:type w:val="bbPlcHdr"/>
        </w:types>
        <w:behaviors>
          <w:behavior w:val="content"/>
        </w:behaviors>
        <w:guid w:val="{9F4DB73F-B55A-485D-9F40-49CCA47734C3}"/>
      </w:docPartPr>
      <w:docPartBody>
        <w:p w:rsidR="005473D2" w:rsidRDefault="00B21EF6" w:rsidP="00B21EF6">
          <w:pPr>
            <w:pStyle w:val="B4F79DD316614EF1AACB74DCF6033AB8"/>
          </w:pPr>
          <w:r w:rsidRPr="00371A29">
            <w:rPr>
              <w:rStyle w:val="TextodoEspaoReservado"/>
            </w:rPr>
            <w:t>Clique ou toque aqui para inserir o texto.</w:t>
          </w:r>
        </w:p>
      </w:docPartBody>
    </w:docPart>
    <w:docPart>
      <w:docPartPr>
        <w:name w:val="A85CCE60866C4943B544900805D2D05C"/>
        <w:category>
          <w:name w:val="Geral"/>
          <w:gallery w:val="placeholder"/>
        </w:category>
        <w:types>
          <w:type w:val="bbPlcHdr"/>
        </w:types>
        <w:behaviors>
          <w:behavior w:val="content"/>
        </w:behaviors>
        <w:guid w:val="{743F1FBF-32C0-4117-AD08-64356EB5170B}"/>
      </w:docPartPr>
      <w:docPartBody>
        <w:p w:rsidR="005473D2" w:rsidRDefault="00B21EF6" w:rsidP="00B21EF6">
          <w:pPr>
            <w:pStyle w:val="A85CCE60866C4943B544900805D2D05C"/>
          </w:pPr>
          <w:r w:rsidRPr="00371A29">
            <w:rPr>
              <w:rStyle w:val="TextodoEspaoReservado"/>
            </w:rPr>
            <w:t>Clique ou toque aqui para inserir o texto.</w:t>
          </w:r>
        </w:p>
      </w:docPartBody>
    </w:docPart>
    <w:docPart>
      <w:docPartPr>
        <w:name w:val="7F8E06453D5E42898F1AA5ABCFCFFE56"/>
        <w:category>
          <w:name w:val="Geral"/>
          <w:gallery w:val="placeholder"/>
        </w:category>
        <w:types>
          <w:type w:val="bbPlcHdr"/>
        </w:types>
        <w:behaviors>
          <w:behavior w:val="content"/>
        </w:behaviors>
        <w:guid w:val="{5A9A2B74-C9F9-434E-BD25-883956363B1E}"/>
      </w:docPartPr>
      <w:docPartBody>
        <w:p w:rsidR="005473D2" w:rsidRDefault="00B21EF6" w:rsidP="00B21EF6">
          <w:pPr>
            <w:pStyle w:val="7F8E06453D5E42898F1AA5ABCFCFFE56"/>
          </w:pPr>
          <w:r w:rsidRPr="00371A29">
            <w:rPr>
              <w:rStyle w:val="TextodoEspaoReservado"/>
            </w:rPr>
            <w:t>Clique ou toque aqui para inserir o texto.</w:t>
          </w:r>
        </w:p>
      </w:docPartBody>
    </w:docPart>
    <w:docPart>
      <w:docPartPr>
        <w:name w:val="4E128D2445E74FE8805EAA159AE3C159"/>
        <w:category>
          <w:name w:val="Geral"/>
          <w:gallery w:val="placeholder"/>
        </w:category>
        <w:types>
          <w:type w:val="bbPlcHdr"/>
        </w:types>
        <w:behaviors>
          <w:behavior w:val="content"/>
        </w:behaviors>
        <w:guid w:val="{C7F27571-33AC-4BC7-8B68-3610D5DF5573}"/>
      </w:docPartPr>
      <w:docPartBody>
        <w:p w:rsidR="005473D2" w:rsidRDefault="00B21EF6" w:rsidP="00B21EF6">
          <w:pPr>
            <w:pStyle w:val="4E128D2445E74FE8805EAA159AE3C159"/>
          </w:pPr>
          <w:r w:rsidRPr="00371A29">
            <w:rPr>
              <w:rStyle w:val="TextodoEspaoReservado"/>
            </w:rPr>
            <w:t>Clique ou toque aqui para inserir o texto.</w:t>
          </w:r>
        </w:p>
      </w:docPartBody>
    </w:docPart>
    <w:docPart>
      <w:docPartPr>
        <w:name w:val="565F926524A34BAA928D39B97828AE85"/>
        <w:category>
          <w:name w:val="Geral"/>
          <w:gallery w:val="placeholder"/>
        </w:category>
        <w:types>
          <w:type w:val="bbPlcHdr"/>
        </w:types>
        <w:behaviors>
          <w:behavior w:val="content"/>
        </w:behaviors>
        <w:guid w:val="{4053774C-ACA3-4B8C-ADC6-604915D5561F}"/>
      </w:docPartPr>
      <w:docPartBody>
        <w:p w:rsidR="005473D2" w:rsidRDefault="00B21EF6" w:rsidP="00B21EF6">
          <w:pPr>
            <w:pStyle w:val="565F926524A34BAA928D39B97828AE85"/>
          </w:pPr>
          <w:r w:rsidRPr="00371A29">
            <w:rPr>
              <w:rStyle w:val="TextodoEspaoReservado"/>
            </w:rPr>
            <w:t>Clique ou toque aqui para inserir o texto.</w:t>
          </w:r>
        </w:p>
      </w:docPartBody>
    </w:docPart>
    <w:docPart>
      <w:docPartPr>
        <w:name w:val="46FB4FD705534CB183A50A35B3DD6819"/>
        <w:category>
          <w:name w:val="Geral"/>
          <w:gallery w:val="placeholder"/>
        </w:category>
        <w:types>
          <w:type w:val="bbPlcHdr"/>
        </w:types>
        <w:behaviors>
          <w:behavior w:val="content"/>
        </w:behaviors>
        <w:guid w:val="{1D4D2EDB-042F-4D40-A633-B89623F674F5}"/>
      </w:docPartPr>
      <w:docPartBody>
        <w:p w:rsidR="005473D2" w:rsidRDefault="00B21EF6" w:rsidP="00B21EF6">
          <w:pPr>
            <w:pStyle w:val="46FB4FD705534CB183A50A35B3DD6819"/>
          </w:pPr>
          <w:r w:rsidRPr="00371A29">
            <w:rPr>
              <w:rStyle w:val="TextodoEspaoReservado"/>
            </w:rPr>
            <w:t>Clique ou toque aqui para inserir o texto.</w:t>
          </w:r>
        </w:p>
      </w:docPartBody>
    </w:docPart>
    <w:docPart>
      <w:docPartPr>
        <w:name w:val="A5E3E2BFEE3B4C3CB65CB9D0FA29597A"/>
        <w:category>
          <w:name w:val="Geral"/>
          <w:gallery w:val="placeholder"/>
        </w:category>
        <w:types>
          <w:type w:val="bbPlcHdr"/>
        </w:types>
        <w:behaviors>
          <w:behavior w:val="content"/>
        </w:behaviors>
        <w:guid w:val="{1A8B0AC5-B00E-41B8-8AF6-EE32BEEF4BCF}"/>
      </w:docPartPr>
      <w:docPartBody>
        <w:p w:rsidR="005473D2" w:rsidRDefault="00B21EF6" w:rsidP="00B21EF6">
          <w:pPr>
            <w:pStyle w:val="A5E3E2BFEE3B4C3CB65CB9D0FA29597A"/>
          </w:pPr>
          <w:r w:rsidRPr="00371A29">
            <w:rPr>
              <w:rStyle w:val="TextodoEspaoReservado"/>
            </w:rPr>
            <w:t>Clique ou toque aqui para inserir o texto.</w:t>
          </w:r>
        </w:p>
      </w:docPartBody>
    </w:docPart>
    <w:docPart>
      <w:docPartPr>
        <w:name w:val="1D094B0F210242B2BDE253D79903970F"/>
        <w:category>
          <w:name w:val="Geral"/>
          <w:gallery w:val="placeholder"/>
        </w:category>
        <w:types>
          <w:type w:val="bbPlcHdr"/>
        </w:types>
        <w:behaviors>
          <w:behavior w:val="content"/>
        </w:behaviors>
        <w:guid w:val="{AA9DA196-4B05-4853-A02F-F276AEF6A1FA}"/>
      </w:docPartPr>
      <w:docPartBody>
        <w:p w:rsidR="005473D2" w:rsidRDefault="00B21EF6" w:rsidP="00B21EF6">
          <w:pPr>
            <w:pStyle w:val="1D094B0F210242B2BDE253D79903970F"/>
          </w:pPr>
          <w:r w:rsidRPr="00371A29">
            <w:rPr>
              <w:rStyle w:val="TextodoEspaoReservado"/>
            </w:rPr>
            <w:t>Clique ou toque aqui para inserir o texto.</w:t>
          </w:r>
        </w:p>
      </w:docPartBody>
    </w:docPart>
    <w:docPart>
      <w:docPartPr>
        <w:name w:val="20580F645D604C27BA915A7D025B5E7F"/>
        <w:category>
          <w:name w:val="Geral"/>
          <w:gallery w:val="placeholder"/>
        </w:category>
        <w:types>
          <w:type w:val="bbPlcHdr"/>
        </w:types>
        <w:behaviors>
          <w:behavior w:val="content"/>
        </w:behaviors>
        <w:guid w:val="{58386231-C7D5-499F-936A-5C601D006A4D}"/>
      </w:docPartPr>
      <w:docPartBody>
        <w:p w:rsidR="005473D2" w:rsidRDefault="00B21EF6" w:rsidP="00B21EF6">
          <w:pPr>
            <w:pStyle w:val="20580F645D604C27BA915A7D025B5E7F"/>
          </w:pPr>
          <w:r w:rsidRPr="00371A29">
            <w:rPr>
              <w:rStyle w:val="TextodoEspaoReservado"/>
            </w:rPr>
            <w:t>Clique ou toque aqui para inserir o texto.</w:t>
          </w:r>
        </w:p>
      </w:docPartBody>
    </w:docPart>
    <w:docPart>
      <w:docPartPr>
        <w:name w:val="3DCE0A071C0B4376B1CED27C54F0CA1B"/>
        <w:category>
          <w:name w:val="Geral"/>
          <w:gallery w:val="placeholder"/>
        </w:category>
        <w:types>
          <w:type w:val="bbPlcHdr"/>
        </w:types>
        <w:behaviors>
          <w:behavior w:val="content"/>
        </w:behaviors>
        <w:guid w:val="{50F6BF6F-DB0D-41CC-B010-7EAC4BCF7F64}"/>
      </w:docPartPr>
      <w:docPartBody>
        <w:p w:rsidR="005473D2" w:rsidRDefault="00B21EF6" w:rsidP="00B21EF6">
          <w:pPr>
            <w:pStyle w:val="3DCE0A071C0B4376B1CED27C54F0CA1B"/>
          </w:pPr>
          <w:r w:rsidRPr="00371A29">
            <w:rPr>
              <w:rStyle w:val="TextodoEspaoReservado"/>
            </w:rPr>
            <w:t>Clique ou toque aqui para inserir o texto.</w:t>
          </w:r>
        </w:p>
      </w:docPartBody>
    </w:docPart>
    <w:docPart>
      <w:docPartPr>
        <w:name w:val="BA514BA6954344DA85BF5F963D6DC916"/>
        <w:category>
          <w:name w:val="Geral"/>
          <w:gallery w:val="placeholder"/>
        </w:category>
        <w:types>
          <w:type w:val="bbPlcHdr"/>
        </w:types>
        <w:behaviors>
          <w:behavior w:val="content"/>
        </w:behaviors>
        <w:guid w:val="{50288399-FE85-4A9E-AF6E-7DB2E0CA85F8}"/>
      </w:docPartPr>
      <w:docPartBody>
        <w:p w:rsidR="005473D2" w:rsidRDefault="00B21EF6" w:rsidP="00B21EF6">
          <w:pPr>
            <w:pStyle w:val="BA514BA6954344DA85BF5F963D6DC916"/>
          </w:pPr>
          <w:r w:rsidRPr="00371A29">
            <w:rPr>
              <w:rStyle w:val="TextodoEspaoReservado"/>
            </w:rPr>
            <w:t>Clique ou toque aqui para inserir o texto.</w:t>
          </w:r>
        </w:p>
      </w:docPartBody>
    </w:docPart>
    <w:docPart>
      <w:docPartPr>
        <w:name w:val="572A987355984B6DB269B97F3454136A"/>
        <w:category>
          <w:name w:val="Geral"/>
          <w:gallery w:val="placeholder"/>
        </w:category>
        <w:types>
          <w:type w:val="bbPlcHdr"/>
        </w:types>
        <w:behaviors>
          <w:behavior w:val="content"/>
        </w:behaviors>
        <w:guid w:val="{B5102C23-9918-4578-9FF7-8B69AC5CB9DA}"/>
      </w:docPartPr>
      <w:docPartBody>
        <w:p w:rsidR="005473D2" w:rsidRDefault="00B21EF6" w:rsidP="00B21EF6">
          <w:pPr>
            <w:pStyle w:val="572A987355984B6DB269B97F3454136A"/>
          </w:pPr>
          <w:r w:rsidRPr="00371A29">
            <w:rPr>
              <w:rStyle w:val="TextodoEspaoReservado"/>
            </w:rPr>
            <w:t>Clique ou toque aqui para inserir o texto.</w:t>
          </w:r>
        </w:p>
      </w:docPartBody>
    </w:docPart>
    <w:docPart>
      <w:docPartPr>
        <w:name w:val="37BF8BD94AA64E88ABAB9A3FD3B610FF"/>
        <w:category>
          <w:name w:val="Geral"/>
          <w:gallery w:val="placeholder"/>
        </w:category>
        <w:types>
          <w:type w:val="bbPlcHdr"/>
        </w:types>
        <w:behaviors>
          <w:behavior w:val="content"/>
        </w:behaviors>
        <w:guid w:val="{AF928D1D-FEE8-494B-B25E-E5560AE0EB98}"/>
      </w:docPartPr>
      <w:docPartBody>
        <w:p w:rsidR="005473D2" w:rsidRDefault="00B21EF6" w:rsidP="00B21EF6">
          <w:pPr>
            <w:pStyle w:val="37BF8BD94AA64E88ABAB9A3FD3B610FF"/>
          </w:pPr>
          <w:r w:rsidRPr="00371A29">
            <w:rPr>
              <w:rStyle w:val="TextodoEspaoReservado"/>
            </w:rPr>
            <w:t>Clique ou toque aqui para inserir o texto.</w:t>
          </w:r>
        </w:p>
      </w:docPartBody>
    </w:docPart>
    <w:docPart>
      <w:docPartPr>
        <w:name w:val="113D6D241AB749B2B0F9E344074DBA17"/>
        <w:category>
          <w:name w:val="Geral"/>
          <w:gallery w:val="placeholder"/>
        </w:category>
        <w:types>
          <w:type w:val="bbPlcHdr"/>
        </w:types>
        <w:behaviors>
          <w:behavior w:val="content"/>
        </w:behaviors>
        <w:guid w:val="{E2B3C367-839D-4031-88CA-D929353CCCC5}"/>
      </w:docPartPr>
      <w:docPartBody>
        <w:p w:rsidR="005473D2" w:rsidRDefault="00B21EF6" w:rsidP="00B21EF6">
          <w:pPr>
            <w:pStyle w:val="113D6D241AB749B2B0F9E344074DBA17"/>
          </w:pPr>
          <w:r w:rsidRPr="00371A29">
            <w:rPr>
              <w:rStyle w:val="TextodoEspaoReservado"/>
            </w:rPr>
            <w:t>Clique ou toque aqui para inserir o texto.</w:t>
          </w:r>
        </w:p>
      </w:docPartBody>
    </w:docPart>
    <w:docPart>
      <w:docPartPr>
        <w:name w:val="4CCBD22BD4AE475EA1B7427A77CAA5E7"/>
        <w:category>
          <w:name w:val="Geral"/>
          <w:gallery w:val="placeholder"/>
        </w:category>
        <w:types>
          <w:type w:val="bbPlcHdr"/>
        </w:types>
        <w:behaviors>
          <w:behavior w:val="content"/>
        </w:behaviors>
        <w:guid w:val="{7DAF3493-FC67-47B0-9FB5-B6B260DFA1E7}"/>
      </w:docPartPr>
      <w:docPartBody>
        <w:p w:rsidR="005473D2" w:rsidRDefault="00B21EF6" w:rsidP="00B21EF6">
          <w:pPr>
            <w:pStyle w:val="4CCBD22BD4AE475EA1B7427A77CAA5E7"/>
          </w:pPr>
          <w:r w:rsidRPr="00371A29">
            <w:rPr>
              <w:rStyle w:val="TextodoEspaoReservado"/>
            </w:rPr>
            <w:t>Clique ou toque aqui para inserir o texto.</w:t>
          </w:r>
        </w:p>
      </w:docPartBody>
    </w:docPart>
    <w:docPart>
      <w:docPartPr>
        <w:name w:val="7E3CCD5B0BE64895AD400603CBE6FE36"/>
        <w:category>
          <w:name w:val="Geral"/>
          <w:gallery w:val="placeholder"/>
        </w:category>
        <w:types>
          <w:type w:val="bbPlcHdr"/>
        </w:types>
        <w:behaviors>
          <w:behavior w:val="content"/>
        </w:behaviors>
        <w:guid w:val="{65987C38-24A5-41A6-B219-3C244B2DCF55}"/>
      </w:docPartPr>
      <w:docPartBody>
        <w:p w:rsidR="005473D2" w:rsidRDefault="00B21EF6" w:rsidP="00B21EF6">
          <w:pPr>
            <w:pStyle w:val="7E3CCD5B0BE64895AD400603CBE6FE36"/>
          </w:pPr>
          <w:r w:rsidRPr="00371A29">
            <w:rPr>
              <w:rStyle w:val="TextodoEspaoReservado"/>
            </w:rPr>
            <w:t>Clique ou toque aqui para inserir o texto.</w:t>
          </w:r>
        </w:p>
      </w:docPartBody>
    </w:docPart>
    <w:docPart>
      <w:docPartPr>
        <w:name w:val="7C9A1C8E347149DF841D3014229F8DF8"/>
        <w:category>
          <w:name w:val="Geral"/>
          <w:gallery w:val="placeholder"/>
        </w:category>
        <w:types>
          <w:type w:val="bbPlcHdr"/>
        </w:types>
        <w:behaviors>
          <w:behavior w:val="content"/>
        </w:behaviors>
        <w:guid w:val="{3E946C4E-11DC-4F98-A54E-C29F896C5D33}"/>
      </w:docPartPr>
      <w:docPartBody>
        <w:p w:rsidR="005473D2" w:rsidRDefault="00B21EF6" w:rsidP="00B21EF6">
          <w:pPr>
            <w:pStyle w:val="7C9A1C8E347149DF841D3014229F8DF8"/>
          </w:pPr>
          <w:r w:rsidRPr="00371A29">
            <w:rPr>
              <w:rStyle w:val="TextodoEspaoReservado"/>
            </w:rPr>
            <w:t>Clique ou toque aqui para inserir o texto.</w:t>
          </w:r>
        </w:p>
      </w:docPartBody>
    </w:docPart>
    <w:docPart>
      <w:docPartPr>
        <w:name w:val="59BE3F2ED5BA4B5D85E15B20EAC6D05C"/>
        <w:category>
          <w:name w:val="Geral"/>
          <w:gallery w:val="placeholder"/>
        </w:category>
        <w:types>
          <w:type w:val="bbPlcHdr"/>
        </w:types>
        <w:behaviors>
          <w:behavior w:val="content"/>
        </w:behaviors>
        <w:guid w:val="{5E1A7790-E6AC-4B3B-A0DF-860F94998B7B}"/>
      </w:docPartPr>
      <w:docPartBody>
        <w:p w:rsidR="005473D2" w:rsidRDefault="00B21EF6" w:rsidP="00B21EF6">
          <w:pPr>
            <w:pStyle w:val="59BE3F2ED5BA4B5D85E15B20EAC6D05C"/>
          </w:pPr>
          <w:r w:rsidRPr="00371A29">
            <w:rPr>
              <w:rStyle w:val="TextodoEspaoReservado"/>
            </w:rPr>
            <w:t>Clique ou toque aqui para inserir o texto.</w:t>
          </w:r>
        </w:p>
      </w:docPartBody>
    </w:docPart>
    <w:docPart>
      <w:docPartPr>
        <w:name w:val="3F84CC09D15641A6BA3390A4318622C4"/>
        <w:category>
          <w:name w:val="Geral"/>
          <w:gallery w:val="placeholder"/>
        </w:category>
        <w:types>
          <w:type w:val="bbPlcHdr"/>
        </w:types>
        <w:behaviors>
          <w:behavior w:val="content"/>
        </w:behaviors>
        <w:guid w:val="{4EA946EE-720B-4EDA-81AF-5D4D592A8FF6}"/>
      </w:docPartPr>
      <w:docPartBody>
        <w:p w:rsidR="005473D2" w:rsidRDefault="00B21EF6" w:rsidP="00B21EF6">
          <w:pPr>
            <w:pStyle w:val="3F84CC09D15641A6BA3390A4318622C4"/>
          </w:pPr>
          <w:r w:rsidRPr="00371A29">
            <w:rPr>
              <w:rStyle w:val="TextodoEspaoReservado"/>
            </w:rPr>
            <w:t>Clique ou toque aqui para inserir o texto.</w:t>
          </w:r>
        </w:p>
      </w:docPartBody>
    </w:docPart>
    <w:docPart>
      <w:docPartPr>
        <w:name w:val="D2762634EC774BF59543856FE958A1AF"/>
        <w:category>
          <w:name w:val="Geral"/>
          <w:gallery w:val="placeholder"/>
        </w:category>
        <w:types>
          <w:type w:val="bbPlcHdr"/>
        </w:types>
        <w:behaviors>
          <w:behavior w:val="content"/>
        </w:behaviors>
        <w:guid w:val="{1F0352E0-D892-4C10-8012-72C89B4802D7}"/>
      </w:docPartPr>
      <w:docPartBody>
        <w:p w:rsidR="005473D2" w:rsidRDefault="00B21EF6" w:rsidP="00B21EF6">
          <w:pPr>
            <w:pStyle w:val="D2762634EC774BF59543856FE958A1AF"/>
          </w:pPr>
          <w:r w:rsidRPr="00371A29">
            <w:rPr>
              <w:rStyle w:val="TextodoEspaoReservado"/>
            </w:rPr>
            <w:t>Clique ou toque aqui para inserir o texto.</w:t>
          </w:r>
        </w:p>
      </w:docPartBody>
    </w:docPart>
    <w:docPart>
      <w:docPartPr>
        <w:name w:val="C6719DC010654D50A006324F3B61B893"/>
        <w:category>
          <w:name w:val="Geral"/>
          <w:gallery w:val="placeholder"/>
        </w:category>
        <w:types>
          <w:type w:val="bbPlcHdr"/>
        </w:types>
        <w:behaviors>
          <w:behavior w:val="content"/>
        </w:behaviors>
        <w:guid w:val="{08D56A9A-56C3-4635-AA7E-C054BC46928F}"/>
      </w:docPartPr>
      <w:docPartBody>
        <w:p w:rsidR="005473D2" w:rsidRDefault="00B21EF6" w:rsidP="00B21EF6">
          <w:pPr>
            <w:pStyle w:val="C6719DC010654D50A006324F3B61B893"/>
          </w:pPr>
          <w:r w:rsidRPr="00371A29">
            <w:rPr>
              <w:rStyle w:val="TextodoEspaoReservado"/>
            </w:rPr>
            <w:t>Clique ou toque aqui para inserir o texto.</w:t>
          </w:r>
        </w:p>
      </w:docPartBody>
    </w:docPart>
    <w:docPart>
      <w:docPartPr>
        <w:name w:val="42E6A0ECBD95430EBD5300E38C63F1D0"/>
        <w:category>
          <w:name w:val="Geral"/>
          <w:gallery w:val="placeholder"/>
        </w:category>
        <w:types>
          <w:type w:val="bbPlcHdr"/>
        </w:types>
        <w:behaviors>
          <w:behavior w:val="content"/>
        </w:behaviors>
        <w:guid w:val="{BB9E8034-3B0F-4BDE-930D-834ADC64160C}"/>
      </w:docPartPr>
      <w:docPartBody>
        <w:p w:rsidR="005473D2" w:rsidRDefault="00B21EF6" w:rsidP="00B21EF6">
          <w:pPr>
            <w:pStyle w:val="42E6A0ECBD95430EBD5300E38C63F1D0"/>
          </w:pPr>
          <w:r w:rsidRPr="00371A29">
            <w:rPr>
              <w:rStyle w:val="TextodoEspaoReservado"/>
            </w:rPr>
            <w:t>Clique ou toque aqui para inserir o texto.</w:t>
          </w:r>
        </w:p>
      </w:docPartBody>
    </w:docPart>
    <w:docPart>
      <w:docPartPr>
        <w:name w:val="E6C3DE38B37347EFAC7A483E180DF02A"/>
        <w:category>
          <w:name w:val="Geral"/>
          <w:gallery w:val="placeholder"/>
        </w:category>
        <w:types>
          <w:type w:val="bbPlcHdr"/>
        </w:types>
        <w:behaviors>
          <w:behavior w:val="content"/>
        </w:behaviors>
        <w:guid w:val="{8DF98CD1-D299-4BAD-95B2-F466DE238953}"/>
      </w:docPartPr>
      <w:docPartBody>
        <w:p w:rsidR="005473D2" w:rsidRDefault="00B21EF6" w:rsidP="00B21EF6">
          <w:pPr>
            <w:pStyle w:val="E6C3DE38B37347EFAC7A483E180DF02A"/>
          </w:pPr>
          <w:r w:rsidRPr="00371A29">
            <w:rPr>
              <w:rStyle w:val="TextodoEspaoReservado"/>
            </w:rPr>
            <w:t>Clique ou toque aqui para inserir o texto.</w:t>
          </w:r>
        </w:p>
      </w:docPartBody>
    </w:docPart>
    <w:docPart>
      <w:docPartPr>
        <w:name w:val="32ED0E9D27934EE6930DD90614D36ED1"/>
        <w:category>
          <w:name w:val="Geral"/>
          <w:gallery w:val="placeholder"/>
        </w:category>
        <w:types>
          <w:type w:val="bbPlcHdr"/>
        </w:types>
        <w:behaviors>
          <w:behavior w:val="content"/>
        </w:behaviors>
        <w:guid w:val="{05EE0EE4-94A3-46EA-93D1-B56712875698}"/>
      </w:docPartPr>
      <w:docPartBody>
        <w:p w:rsidR="005473D2" w:rsidRDefault="00B21EF6" w:rsidP="00B21EF6">
          <w:pPr>
            <w:pStyle w:val="32ED0E9D27934EE6930DD90614D36ED1"/>
          </w:pPr>
          <w:r w:rsidRPr="00371A29">
            <w:rPr>
              <w:rStyle w:val="TextodoEspaoReservado"/>
            </w:rPr>
            <w:t>Clique ou toque aqui para inserir o texto.</w:t>
          </w:r>
        </w:p>
      </w:docPartBody>
    </w:docPart>
    <w:docPart>
      <w:docPartPr>
        <w:name w:val="68FDFB1372B6458CBC637C4A4B3C94A3"/>
        <w:category>
          <w:name w:val="Geral"/>
          <w:gallery w:val="placeholder"/>
        </w:category>
        <w:types>
          <w:type w:val="bbPlcHdr"/>
        </w:types>
        <w:behaviors>
          <w:behavior w:val="content"/>
        </w:behaviors>
        <w:guid w:val="{3504E65F-0E25-4ECF-98FA-0C3D6D02510A}"/>
      </w:docPartPr>
      <w:docPartBody>
        <w:p w:rsidR="005473D2" w:rsidRDefault="00B21EF6" w:rsidP="00B21EF6">
          <w:pPr>
            <w:pStyle w:val="68FDFB1372B6458CBC637C4A4B3C94A3"/>
          </w:pPr>
          <w:r w:rsidRPr="00371A29">
            <w:rPr>
              <w:rStyle w:val="TextodoEspaoReservado"/>
            </w:rPr>
            <w:t>Clique ou toque aqui para inserir o texto.</w:t>
          </w:r>
        </w:p>
      </w:docPartBody>
    </w:docPart>
    <w:docPart>
      <w:docPartPr>
        <w:name w:val="467963F712C44ED3B277D18D508ABDE2"/>
        <w:category>
          <w:name w:val="Geral"/>
          <w:gallery w:val="placeholder"/>
        </w:category>
        <w:types>
          <w:type w:val="bbPlcHdr"/>
        </w:types>
        <w:behaviors>
          <w:behavior w:val="content"/>
        </w:behaviors>
        <w:guid w:val="{9E0F0FAF-C0F5-45D6-884B-02219FE09B90}"/>
      </w:docPartPr>
      <w:docPartBody>
        <w:p w:rsidR="005473D2" w:rsidRDefault="00B21EF6" w:rsidP="00B21EF6">
          <w:pPr>
            <w:pStyle w:val="467963F712C44ED3B277D18D508ABDE2"/>
          </w:pPr>
          <w:r w:rsidRPr="00371A29">
            <w:rPr>
              <w:rStyle w:val="TextodoEspaoReservado"/>
            </w:rPr>
            <w:t>Clique ou toque aqui para inserir o texto.</w:t>
          </w:r>
        </w:p>
      </w:docPartBody>
    </w:docPart>
    <w:docPart>
      <w:docPartPr>
        <w:name w:val="DA4F431EF1C44FD9B1BE3F101C577315"/>
        <w:category>
          <w:name w:val="Geral"/>
          <w:gallery w:val="placeholder"/>
        </w:category>
        <w:types>
          <w:type w:val="bbPlcHdr"/>
        </w:types>
        <w:behaviors>
          <w:behavior w:val="content"/>
        </w:behaviors>
        <w:guid w:val="{4466FE30-6E8C-4418-B5EA-C71EE7CEB9AB}"/>
      </w:docPartPr>
      <w:docPartBody>
        <w:p w:rsidR="005473D2" w:rsidRDefault="00B21EF6" w:rsidP="00B21EF6">
          <w:pPr>
            <w:pStyle w:val="DA4F431EF1C44FD9B1BE3F101C577315"/>
          </w:pPr>
          <w:r w:rsidRPr="00371A29">
            <w:rPr>
              <w:rStyle w:val="TextodoEspaoReservado"/>
            </w:rPr>
            <w:t>Clique ou toque aqui para inserir o texto.</w:t>
          </w:r>
        </w:p>
      </w:docPartBody>
    </w:docPart>
    <w:docPart>
      <w:docPartPr>
        <w:name w:val="227DAD2368DF413BAB62647EAB23E902"/>
        <w:category>
          <w:name w:val="Geral"/>
          <w:gallery w:val="placeholder"/>
        </w:category>
        <w:types>
          <w:type w:val="bbPlcHdr"/>
        </w:types>
        <w:behaviors>
          <w:behavior w:val="content"/>
        </w:behaviors>
        <w:guid w:val="{9258B810-B7EB-43C6-986F-A43B5C657D52}"/>
      </w:docPartPr>
      <w:docPartBody>
        <w:p w:rsidR="005473D2" w:rsidRDefault="00B21EF6" w:rsidP="00B21EF6">
          <w:pPr>
            <w:pStyle w:val="227DAD2368DF413BAB62647EAB23E902"/>
          </w:pPr>
          <w:r w:rsidRPr="00371A29">
            <w:rPr>
              <w:rStyle w:val="TextodoEspaoReservado"/>
            </w:rPr>
            <w:t>Clique ou toque aqui para inserir o texto.</w:t>
          </w:r>
        </w:p>
      </w:docPartBody>
    </w:docPart>
    <w:docPart>
      <w:docPartPr>
        <w:name w:val="3E45DE8AD8564A638A9A617C484FBC2E"/>
        <w:category>
          <w:name w:val="Geral"/>
          <w:gallery w:val="placeholder"/>
        </w:category>
        <w:types>
          <w:type w:val="bbPlcHdr"/>
        </w:types>
        <w:behaviors>
          <w:behavior w:val="content"/>
        </w:behaviors>
        <w:guid w:val="{1A3CFE22-1C9A-4A93-8651-D082CBF1785B}"/>
      </w:docPartPr>
      <w:docPartBody>
        <w:p w:rsidR="005473D2" w:rsidRDefault="00B21EF6" w:rsidP="00B21EF6">
          <w:pPr>
            <w:pStyle w:val="3E45DE8AD8564A638A9A617C484FBC2E"/>
          </w:pPr>
          <w:r w:rsidRPr="00371A29">
            <w:rPr>
              <w:rStyle w:val="TextodoEspaoReservado"/>
            </w:rPr>
            <w:t>Clique ou toque aqui para inserir o texto.</w:t>
          </w:r>
        </w:p>
      </w:docPartBody>
    </w:docPart>
    <w:docPart>
      <w:docPartPr>
        <w:name w:val="FA596E42458842A98737CED1D745F2A4"/>
        <w:category>
          <w:name w:val="Geral"/>
          <w:gallery w:val="placeholder"/>
        </w:category>
        <w:types>
          <w:type w:val="bbPlcHdr"/>
        </w:types>
        <w:behaviors>
          <w:behavior w:val="content"/>
        </w:behaviors>
        <w:guid w:val="{0FA5D8A1-7831-4AE2-828C-B787B0708E59}"/>
      </w:docPartPr>
      <w:docPartBody>
        <w:p w:rsidR="005473D2" w:rsidRDefault="00B21EF6" w:rsidP="00B21EF6">
          <w:pPr>
            <w:pStyle w:val="FA596E42458842A98737CED1D745F2A4"/>
          </w:pPr>
          <w:r w:rsidRPr="00371A29">
            <w:rPr>
              <w:rStyle w:val="TextodoEspaoReservado"/>
            </w:rPr>
            <w:t>Clique ou toque aqui para inserir o texto.</w:t>
          </w:r>
        </w:p>
      </w:docPartBody>
    </w:docPart>
    <w:docPart>
      <w:docPartPr>
        <w:name w:val="7D7D3A09CA3448CF84A071EC4451AE0E"/>
        <w:category>
          <w:name w:val="Geral"/>
          <w:gallery w:val="placeholder"/>
        </w:category>
        <w:types>
          <w:type w:val="bbPlcHdr"/>
        </w:types>
        <w:behaviors>
          <w:behavior w:val="content"/>
        </w:behaviors>
        <w:guid w:val="{C75A6700-71E9-4169-B104-1D02BFBD3725}"/>
      </w:docPartPr>
      <w:docPartBody>
        <w:p w:rsidR="005473D2" w:rsidRDefault="00B21EF6" w:rsidP="00B21EF6">
          <w:pPr>
            <w:pStyle w:val="7D7D3A09CA3448CF84A071EC4451AE0E"/>
          </w:pPr>
          <w:r w:rsidRPr="00371A29">
            <w:rPr>
              <w:rStyle w:val="TextodoEspaoReservado"/>
            </w:rPr>
            <w:t>Clique ou toque aqui para inserir o texto.</w:t>
          </w:r>
        </w:p>
      </w:docPartBody>
    </w:docPart>
    <w:docPart>
      <w:docPartPr>
        <w:name w:val="87837BE192D14629872D947D4DA979FB"/>
        <w:category>
          <w:name w:val="Geral"/>
          <w:gallery w:val="placeholder"/>
        </w:category>
        <w:types>
          <w:type w:val="bbPlcHdr"/>
        </w:types>
        <w:behaviors>
          <w:behavior w:val="content"/>
        </w:behaviors>
        <w:guid w:val="{FB051802-0197-444B-879D-FDD41A013B40}"/>
      </w:docPartPr>
      <w:docPartBody>
        <w:p w:rsidR="005473D2" w:rsidRDefault="00B21EF6" w:rsidP="00B21EF6">
          <w:pPr>
            <w:pStyle w:val="87837BE192D14629872D947D4DA979FB"/>
          </w:pPr>
          <w:r w:rsidRPr="00371A29">
            <w:rPr>
              <w:rStyle w:val="TextodoEspaoReservado"/>
            </w:rPr>
            <w:t>Clique ou toque aqui para inserir o texto.</w:t>
          </w:r>
        </w:p>
      </w:docPartBody>
    </w:docPart>
    <w:docPart>
      <w:docPartPr>
        <w:name w:val="E2F889C1FFB84582B6D5D274AB3816CC"/>
        <w:category>
          <w:name w:val="Geral"/>
          <w:gallery w:val="placeholder"/>
        </w:category>
        <w:types>
          <w:type w:val="bbPlcHdr"/>
        </w:types>
        <w:behaviors>
          <w:behavior w:val="content"/>
        </w:behaviors>
        <w:guid w:val="{A21C100B-4251-4E78-A1CA-8A3B7C00BFD1}"/>
      </w:docPartPr>
      <w:docPartBody>
        <w:p w:rsidR="005473D2" w:rsidRDefault="00B21EF6" w:rsidP="00B21EF6">
          <w:pPr>
            <w:pStyle w:val="E2F889C1FFB84582B6D5D274AB3816CC"/>
          </w:pPr>
          <w:r w:rsidRPr="00371A29">
            <w:rPr>
              <w:rStyle w:val="TextodoEspaoReservado"/>
            </w:rPr>
            <w:t>Clique ou toque aqui para inserir o texto.</w:t>
          </w:r>
        </w:p>
      </w:docPartBody>
    </w:docPart>
    <w:docPart>
      <w:docPartPr>
        <w:name w:val="CBF37854CDFD4389B03B270E5C885720"/>
        <w:category>
          <w:name w:val="Geral"/>
          <w:gallery w:val="placeholder"/>
        </w:category>
        <w:types>
          <w:type w:val="bbPlcHdr"/>
        </w:types>
        <w:behaviors>
          <w:behavior w:val="content"/>
        </w:behaviors>
        <w:guid w:val="{D65380A7-D5CF-4A49-B9FC-00EC397456AE}"/>
      </w:docPartPr>
      <w:docPartBody>
        <w:p w:rsidR="005473D2" w:rsidRDefault="00B21EF6" w:rsidP="00B21EF6">
          <w:pPr>
            <w:pStyle w:val="CBF37854CDFD4389B03B270E5C885720"/>
          </w:pPr>
          <w:r w:rsidRPr="00371A29">
            <w:rPr>
              <w:rStyle w:val="TextodoEspaoReservado"/>
            </w:rPr>
            <w:t>Clique ou toque aqui para inserir o texto.</w:t>
          </w:r>
        </w:p>
      </w:docPartBody>
    </w:docPart>
    <w:docPart>
      <w:docPartPr>
        <w:name w:val="320CF2B81F9C4B4383CC0EB264F2E226"/>
        <w:category>
          <w:name w:val="Geral"/>
          <w:gallery w:val="placeholder"/>
        </w:category>
        <w:types>
          <w:type w:val="bbPlcHdr"/>
        </w:types>
        <w:behaviors>
          <w:behavior w:val="content"/>
        </w:behaviors>
        <w:guid w:val="{07E2046B-0668-4C04-8CF4-ABD4C7CB5D8F}"/>
      </w:docPartPr>
      <w:docPartBody>
        <w:p w:rsidR="005473D2" w:rsidRDefault="00B21EF6" w:rsidP="00B21EF6">
          <w:pPr>
            <w:pStyle w:val="320CF2B81F9C4B4383CC0EB264F2E226"/>
          </w:pPr>
          <w:r w:rsidRPr="00371A29">
            <w:rPr>
              <w:rStyle w:val="TextodoEspaoReservado"/>
            </w:rPr>
            <w:t>Clique ou toque aqui para inserir o texto.</w:t>
          </w:r>
        </w:p>
      </w:docPartBody>
    </w:docPart>
    <w:docPart>
      <w:docPartPr>
        <w:name w:val="BA80B8BF4A584DEBB1895899291D5016"/>
        <w:category>
          <w:name w:val="Geral"/>
          <w:gallery w:val="placeholder"/>
        </w:category>
        <w:types>
          <w:type w:val="bbPlcHdr"/>
        </w:types>
        <w:behaviors>
          <w:behavior w:val="content"/>
        </w:behaviors>
        <w:guid w:val="{82DC2625-7143-4C5F-B6FA-9B08C8472D6E}"/>
      </w:docPartPr>
      <w:docPartBody>
        <w:p w:rsidR="005473D2" w:rsidRDefault="00B21EF6" w:rsidP="00B21EF6">
          <w:pPr>
            <w:pStyle w:val="BA80B8BF4A584DEBB1895899291D5016"/>
          </w:pPr>
          <w:r w:rsidRPr="00371A29">
            <w:rPr>
              <w:rStyle w:val="TextodoEspaoReservado"/>
            </w:rPr>
            <w:t>Clique ou toque aqui para inserir o texto.</w:t>
          </w:r>
        </w:p>
      </w:docPartBody>
    </w:docPart>
    <w:docPart>
      <w:docPartPr>
        <w:name w:val="03831F03A7474BB8AD55764BF84BCB1C"/>
        <w:category>
          <w:name w:val="Geral"/>
          <w:gallery w:val="placeholder"/>
        </w:category>
        <w:types>
          <w:type w:val="bbPlcHdr"/>
        </w:types>
        <w:behaviors>
          <w:behavior w:val="content"/>
        </w:behaviors>
        <w:guid w:val="{1A68E963-2C7A-4158-9CE2-1A022DB6CF4C}"/>
      </w:docPartPr>
      <w:docPartBody>
        <w:p w:rsidR="005473D2" w:rsidRDefault="00B21EF6" w:rsidP="00B21EF6">
          <w:pPr>
            <w:pStyle w:val="03831F03A7474BB8AD55764BF84BCB1C"/>
          </w:pPr>
          <w:r w:rsidRPr="00371A29">
            <w:rPr>
              <w:rStyle w:val="TextodoEspaoReservado"/>
            </w:rPr>
            <w:t>Clique ou toque aqui para inserir o texto.</w:t>
          </w:r>
        </w:p>
      </w:docPartBody>
    </w:docPart>
    <w:docPart>
      <w:docPartPr>
        <w:name w:val="E11C7ED29DA84006BF1275DD78F3C740"/>
        <w:category>
          <w:name w:val="Geral"/>
          <w:gallery w:val="placeholder"/>
        </w:category>
        <w:types>
          <w:type w:val="bbPlcHdr"/>
        </w:types>
        <w:behaviors>
          <w:behavior w:val="content"/>
        </w:behaviors>
        <w:guid w:val="{31603797-9EA9-41F7-B1FC-25DCD24C6B0E}"/>
      </w:docPartPr>
      <w:docPartBody>
        <w:p w:rsidR="005473D2" w:rsidRDefault="00B21EF6" w:rsidP="00B21EF6">
          <w:pPr>
            <w:pStyle w:val="E11C7ED29DA84006BF1275DD78F3C740"/>
          </w:pPr>
          <w:r w:rsidRPr="00371A29">
            <w:rPr>
              <w:rStyle w:val="TextodoEspaoReservado"/>
            </w:rPr>
            <w:t>Clique ou toque aqui para inserir o texto.</w:t>
          </w:r>
        </w:p>
      </w:docPartBody>
    </w:docPart>
    <w:docPart>
      <w:docPartPr>
        <w:name w:val="C60C5D3838F4401984D739B5EE8B0D70"/>
        <w:category>
          <w:name w:val="Geral"/>
          <w:gallery w:val="placeholder"/>
        </w:category>
        <w:types>
          <w:type w:val="bbPlcHdr"/>
        </w:types>
        <w:behaviors>
          <w:behavior w:val="content"/>
        </w:behaviors>
        <w:guid w:val="{FAAC6BCF-57A4-4FEF-A699-CED9DAAC36F7}"/>
      </w:docPartPr>
      <w:docPartBody>
        <w:p w:rsidR="005473D2" w:rsidRDefault="00B21EF6" w:rsidP="00B21EF6">
          <w:pPr>
            <w:pStyle w:val="C60C5D3838F4401984D739B5EE8B0D70"/>
          </w:pPr>
          <w:r w:rsidRPr="00371A29">
            <w:rPr>
              <w:rStyle w:val="TextodoEspaoReservado"/>
            </w:rPr>
            <w:t>Clique ou toque aqui para inserir o texto.</w:t>
          </w:r>
        </w:p>
      </w:docPartBody>
    </w:docPart>
    <w:docPart>
      <w:docPartPr>
        <w:name w:val="0A41721CEAA947DBAA536DE0D4338BDC"/>
        <w:category>
          <w:name w:val="Geral"/>
          <w:gallery w:val="placeholder"/>
        </w:category>
        <w:types>
          <w:type w:val="bbPlcHdr"/>
        </w:types>
        <w:behaviors>
          <w:behavior w:val="content"/>
        </w:behaviors>
        <w:guid w:val="{026C408B-6E99-4245-B64F-C9B0C932E386}"/>
      </w:docPartPr>
      <w:docPartBody>
        <w:p w:rsidR="005473D2" w:rsidRDefault="00B21EF6" w:rsidP="00B21EF6">
          <w:pPr>
            <w:pStyle w:val="0A41721CEAA947DBAA536DE0D4338BDC"/>
          </w:pPr>
          <w:r w:rsidRPr="00371A29">
            <w:rPr>
              <w:rStyle w:val="TextodoEspaoReservado"/>
            </w:rPr>
            <w:t>Clique ou toque aqui para inserir o texto.</w:t>
          </w:r>
        </w:p>
      </w:docPartBody>
    </w:docPart>
    <w:docPart>
      <w:docPartPr>
        <w:name w:val="528A11BDBDF941399C37DBA0A2FBA864"/>
        <w:category>
          <w:name w:val="Geral"/>
          <w:gallery w:val="placeholder"/>
        </w:category>
        <w:types>
          <w:type w:val="bbPlcHdr"/>
        </w:types>
        <w:behaviors>
          <w:behavior w:val="content"/>
        </w:behaviors>
        <w:guid w:val="{A894C89C-E2FD-4970-82BF-CD988B2D1D5C}"/>
      </w:docPartPr>
      <w:docPartBody>
        <w:p w:rsidR="005473D2" w:rsidRDefault="00B21EF6" w:rsidP="00B21EF6">
          <w:pPr>
            <w:pStyle w:val="528A11BDBDF941399C37DBA0A2FBA864"/>
          </w:pPr>
          <w:r w:rsidRPr="00371A29">
            <w:rPr>
              <w:rStyle w:val="TextodoEspaoReservado"/>
            </w:rPr>
            <w:t>Clique ou toque aqui para inserir o texto.</w:t>
          </w:r>
        </w:p>
      </w:docPartBody>
    </w:docPart>
    <w:docPart>
      <w:docPartPr>
        <w:name w:val="39CD9109EBE245B4B811A4FFFFBC308F"/>
        <w:category>
          <w:name w:val="Geral"/>
          <w:gallery w:val="placeholder"/>
        </w:category>
        <w:types>
          <w:type w:val="bbPlcHdr"/>
        </w:types>
        <w:behaviors>
          <w:behavior w:val="content"/>
        </w:behaviors>
        <w:guid w:val="{56BBDE46-8C60-4A6A-A399-2B2CFFEC6EE1}"/>
      </w:docPartPr>
      <w:docPartBody>
        <w:p w:rsidR="005473D2" w:rsidRDefault="00B21EF6" w:rsidP="00B21EF6">
          <w:pPr>
            <w:pStyle w:val="39CD9109EBE245B4B811A4FFFFBC308F"/>
          </w:pPr>
          <w:r w:rsidRPr="00371A29">
            <w:rPr>
              <w:rStyle w:val="TextodoEspaoReservado"/>
            </w:rPr>
            <w:t>Clique ou toque aqui para inserir o texto.</w:t>
          </w:r>
        </w:p>
      </w:docPartBody>
    </w:docPart>
    <w:docPart>
      <w:docPartPr>
        <w:name w:val="1D1E9196F99D4764B93597945DE2F709"/>
        <w:category>
          <w:name w:val="Geral"/>
          <w:gallery w:val="placeholder"/>
        </w:category>
        <w:types>
          <w:type w:val="bbPlcHdr"/>
        </w:types>
        <w:behaviors>
          <w:behavior w:val="content"/>
        </w:behaviors>
        <w:guid w:val="{FB4CDBB5-20C0-41CD-9316-75049C076625}"/>
      </w:docPartPr>
      <w:docPartBody>
        <w:p w:rsidR="005473D2" w:rsidRDefault="00B21EF6" w:rsidP="00B21EF6">
          <w:pPr>
            <w:pStyle w:val="1D1E9196F99D4764B93597945DE2F709"/>
          </w:pPr>
          <w:r w:rsidRPr="00371A29">
            <w:rPr>
              <w:rStyle w:val="TextodoEspaoReservado"/>
            </w:rPr>
            <w:t>Clique ou toque aqui para inserir o texto.</w:t>
          </w:r>
        </w:p>
      </w:docPartBody>
    </w:docPart>
    <w:docPart>
      <w:docPartPr>
        <w:name w:val="D3B560C3883D4B139F03E009307DDBF5"/>
        <w:category>
          <w:name w:val="Geral"/>
          <w:gallery w:val="placeholder"/>
        </w:category>
        <w:types>
          <w:type w:val="bbPlcHdr"/>
        </w:types>
        <w:behaviors>
          <w:behavior w:val="content"/>
        </w:behaviors>
        <w:guid w:val="{98C99847-CEE2-4C83-B380-B9EC00884AA6}"/>
      </w:docPartPr>
      <w:docPartBody>
        <w:p w:rsidR="005473D2" w:rsidRDefault="00B21EF6" w:rsidP="00B21EF6">
          <w:pPr>
            <w:pStyle w:val="D3B560C3883D4B139F03E009307DDBF5"/>
          </w:pPr>
          <w:r w:rsidRPr="00371A29">
            <w:rPr>
              <w:rStyle w:val="TextodoEspaoReservado"/>
            </w:rPr>
            <w:t>Clique ou toque aqui para inserir o texto.</w:t>
          </w:r>
        </w:p>
      </w:docPartBody>
    </w:docPart>
    <w:docPart>
      <w:docPartPr>
        <w:name w:val="04B8AA53B7F54273A5F0A40A5758DF45"/>
        <w:category>
          <w:name w:val="Geral"/>
          <w:gallery w:val="placeholder"/>
        </w:category>
        <w:types>
          <w:type w:val="bbPlcHdr"/>
        </w:types>
        <w:behaviors>
          <w:behavior w:val="content"/>
        </w:behaviors>
        <w:guid w:val="{8D918B6F-E4D2-459F-BA7E-5164DF862FE8}"/>
      </w:docPartPr>
      <w:docPartBody>
        <w:p w:rsidR="005473D2" w:rsidRDefault="00B21EF6" w:rsidP="00B21EF6">
          <w:pPr>
            <w:pStyle w:val="04B8AA53B7F54273A5F0A40A5758DF45"/>
          </w:pPr>
          <w:r w:rsidRPr="00371A29">
            <w:rPr>
              <w:rStyle w:val="TextodoEspaoReservado"/>
            </w:rPr>
            <w:t>Clique ou toque aqui para inserir o texto.</w:t>
          </w:r>
        </w:p>
      </w:docPartBody>
    </w:docPart>
    <w:docPart>
      <w:docPartPr>
        <w:name w:val="42B9A6640BBC485EACBB630E4E4D8D16"/>
        <w:category>
          <w:name w:val="Geral"/>
          <w:gallery w:val="placeholder"/>
        </w:category>
        <w:types>
          <w:type w:val="bbPlcHdr"/>
        </w:types>
        <w:behaviors>
          <w:behavior w:val="content"/>
        </w:behaviors>
        <w:guid w:val="{F4EA05AE-0169-437B-88C8-E9EB4D091F5D}"/>
      </w:docPartPr>
      <w:docPartBody>
        <w:p w:rsidR="005473D2" w:rsidRDefault="00B21EF6" w:rsidP="00B21EF6">
          <w:pPr>
            <w:pStyle w:val="42B9A6640BBC485EACBB630E4E4D8D16"/>
          </w:pPr>
          <w:r w:rsidRPr="00371A29">
            <w:rPr>
              <w:rStyle w:val="TextodoEspaoReservado"/>
            </w:rPr>
            <w:t>Clique ou toque aqui para inserir o texto.</w:t>
          </w:r>
        </w:p>
      </w:docPartBody>
    </w:docPart>
    <w:docPart>
      <w:docPartPr>
        <w:name w:val="C77DF98379CB494ABDA66BC9FFEE74B1"/>
        <w:category>
          <w:name w:val="Geral"/>
          <w:gallery w:val="placeholder"/>
        </w:category>
        <w:types>
          <w:type w:val="bbPlcHdr"/>
        </w:types>
        <w:behaviors>
          <w:behavior w:val="content"/>
        </w:behaviors>
        <w:guid w:val="{4C5C08E0-E07B-45C2-8162-F513506E2D6A}"/>
      </w:docPartPr>
      <w:docPartBody>
        <w:p w:rsidR="005473D2" w:rsidRDefault="00B21EF6" w:rsidP="00B21EF6">
          <w:pPr>
            <w:pStyle w:val="C77DF98379CB494ABDA66BC9FFEE74B1"/>
          </w:pPr>
          <w:r w:rsidRPr="00371A29">
            <w:rPr>
              <w:rStyle w:val="TextodoEspaoReservado"/>
            </w:rPr>
            <w:t>Clique ou toque aqui para inserir o texto.</w:t>
          </w:r>
        </w:p>
      </w:docPartBody>
    </w:docPart>
    <w:docPart>
      <w:docPartPr>
        <w:name w:val="2768983F44614DE396E9275414615DF0"/>
        <w:category>
          <w:name w:val="Geral"/>
          <w:gallery w:val="placeholder"/>
        </w:category>
        <w:types>
          <w:type w:val="bbPlcHdr"/>
        </w:types>
        <w:behaviors>
          <w:behavior w:val="content"/>
        </w:behaviors>
        <w:guid w:val="{2B74C68C-CC13-40E0-A5D5-40AF98903774}"/>
      </w:docPartPr>
      <w:docPartBody>
        <w:p w:rsidR="005473D2" w:rsidRDefault="00B21EF6" w:rsidP="00B21EF6">
          <w:pPr>
            <w:pStyle w:val="2768983F44614DE396E9275414615DF0"/>
          </w:pPr>
          <w:r w:rsidRPr="00371A29">
            <w:rPr>
              <w:rStyle w:val="TextodoEspaoReservado"/>
            </w:rPr>
            <w:t>Clique ou toque aqui para inserir o texto.</w:t>
          </w:r>
        </w:p>
      </w:docPartBody>
    </w:docPart>
    <w:docPart>
      <w:docPartPr>
        <w:name w:val="7ECA7B76D67A456B9696C6D6FDDBF568"/>
        <w:category>
          <w:name w:val="Geral"/>
          <w:gallery w:val="placeholder"/>
        </w:category>
        <w:types>
          <w:type w:val="bbPlcHdr"/>
        </w:types>
        <w:behaviors>
          <w:behavior w:val="content"/>
        </w:behaviors>
        <w:guid w:val="{A4A7F29D-5929-4FE8-B5E4-1F2B468FCE47}"/>
      </w:docPartPr>
      <w:docPartBody>
        <w:p w:rsidR="005473D2" w:rsidRDefault="00B21EF6" w:rsidP="00B21EF6">
          <w:pPr>
            <w:pStyle w:val="7ECA7B76D67A456B9696C6D6FDDBF568"/>
          </w:pPr>
          <w:r w:rsidRPr="00371A29">
            <w:rPr>
              <w:rStyle w:val="TextodoEspaoReservado"/>
            </w:rPr>
            <w:t>Clique ou toque aqui para inserir o texto.</w:t>
          </w:r>
        </w:p>
      </w:docPartBody>
    </w:docPart>
    <w:docPart>
      <w:docPartPr>
        <w:name w:val="720D6147ED524765B1E5A7055EFF0497"/>
        <w:category>
          <w:name w:val="Geral"/>
          <w:gallery w:val="placeholder"/>
        </w:category>
        <w:types>
          <w:type w:val="bbPlcHdr"/>
        </w:types>
        <w:behaviors>
          <w:behavior w:val="content"/>
        </w:behaviors>
        <w:guid w:val="{0D44FEE5-292C-454B-BF50-6A575226CE93}"/>
      </w:docPartPr>
      <w:docPartBody>
        <w:p w:rsidR="005473D2" w:rsidRDefault="00B21EF6" w:rsidP="00B21EF6">
          <w:pPr>
            <w:pStyle w:val="720D6147ED524765B1E5A7055EFF0497"/>
          </w:pPr>
          <w:r w:rsidRPr="00371A29">
            <w:rPr>
              <w:rStyle w:val="TextodoEspaoReservado"/>
            </w:rPr>
            <w:t>Clique ou toque aqui para inserir o texto.</w:t>
          </w:r>
        </w:p>
      </w:docPartBody>
    </w:docPart>
    <w:docPart>
      <w:docPartPr>
        <w:name w:val="98D858F548D44139A95FD6AD72F18D8F"/>
        <w:category>
          <w:name w:val="Geral"/>
          <w:gallery w:val="placeholder"/>
        </w:category>
        <w:types>
          <w:type w:val="bbPlcHdr"/>
        </w:types>
        <w:behaviors>
          <w:behavior w:val="content"/>
        </w:behaviors>
        <w:guid w:val="{6307D31D-CADC-40DD-9974-B89CAE6921D1}"/>
      </w:docPartPr>
      <w:docPartBody>
        <w:p w:rsidR="005473D2" w:rsidRDefault="00B21EF6" w:rsidP="00B21EF6">
          <w:pPr>
            <w:pStyle w:val="98D858F548D44139A95FD6AD72F18D8F"/>
          </w:pPr>
          <w:r w:rsidRPr="00371A29">
            <w:rPr>
              <w:rStyle w:val="TextodoEspaoReservado"/>
            </w:rPr>
            <w:t>Clique ou toque aqui para inserir o texto.</w:t>
          </w:r>
        </w:p>
      </w:docPartBody>
    </w:docPart>
    <w:docPart>
      <w:docPartPr>
        <w:name w:val="9431773E0D4A45AC8523AA4FDBDF3021"/>
        <w:category>
          <w:name w:val="Geral"/>
          <w:gallery w:val="placeholder"/>
        </w:category>
        <w:types>
          <w:type w:val="bbPlcHdr"/>
        </w:types>
        <w:behaviors>
          <w:behavior w:val="content"/>
        </w:behaviors>
        <w:guid w:val="{709E7424-82E0-40D1-AA6E-4B866C2D167E}"/>
      </w:docPartPr>
      <w:docPartBody>
        <w:p w:rsidR="005473D2" w:rsidRDefault="00B21EF6" w:rsidP="00B21EF6">
          <w:pPr>
            <w:pStyle w:val="9431773E0D4A45AC8523AA4FDBDF3021"/>
          </w:pPr>
          <w:r w:rsidRPr="00371A29">
            <w:rPr>
              <w:rStyle w:val="TextodoEspaoReservado"/>
            </w:rPr>
            <w:t>Clique ou toque aqui para inserir o texto.</w:t>
          </w:r>
        </w:p>
      </w:docPartBody>
    </w:docPart>
    <w:docPart>
      <w:docPartPr>
        <w:name w:val="C7C751F6BC4A49EBAF7533F95375EBAD"/>
        <w:category>
          <w:name w:val="Geral"/>
          <w:gallery w:val="placeholder"/>
        </w:category>
        <w:types>
          <w:type w:val="bbPlcHdr"/>
        </w:types>
        <w:behaviors>
          <w:behavior w:val="content"/>
        </w:behaviors>
        <w:guid w:val="{3713BD0D-79C3-4487-ABB0-51C5B37B9720}"/>
      </w:docPartPr>
      <w:docPartBody>
        <w:p w:rsidR="005473D2" w:rsidRDefault="00B21EF6" w:rsidP="00B21EF6">
          <w:pPr>
            <w:pStyle w:val="C7C751F6BC4A49EBAF7533F95375EBAD"/>
          </w:pPr>
          <w:r w:rsidRPr="00371A29">
            <w:rPr>
              <w:rStyle w:val="TextodoEspaoReservado"/>
            </w:rPr>
            <w:t>Clique ou toque aqui para inserir o texto.</w:t>
          </w:r>
        </w:p>
      </w:docPartBody>
    </w:docPart>
    <w:docPart>
      <w:docPartPr>
        <w:name w:val="A349792724A8445CB2F35DB91BE5E38D"/>
        <w:category>
          <w:name w:val="Geral"/>
          <w:gallery w:val="placeholder"/>
        </w:category>
        <w:types>
          <w:type w:val="bbPlcHdr"/>
        </w:types>
        <w:behaviors>
          <w:behavior w:val="content"/>
        </w:behaviors>
        <w:guid w:val="{E0908E88-F774-43E4-87AE-51E4929A47AE}"/>
      </w:docPartPr>
      <w:docPartBody>
        <w:p w:rsidR="005473D2" w:rsidRDefault="00B21EF6" w:rsidP="00B21EF6">
          <w:pPr>
            <w:pStyle w:val="A349792724A8445CB2F35DB91BE5E38D"/>
          </w:pPr>
          <w:r w:rsidRPr="00371A29">
            <w:rPr>
              <w:rStyle w:val="TextodoEspaoReservado"/>
            </w:rPr>
            <w:t>Clique ou toque aqui para inserir o texto.</w:t>
          </w:r>
        </w:p>
      </w:docPartBody>
    </w:docPart>
    <w:docPart>
      <w:docPartPr>
        <w:name w:val="FF42A9B168344282986E359C3BCCB9A4"/>
        <w:category>
          <w:name w:val="Geral"/>
          <w:gallery w:val="placeholder"/>
        </w:category>
        <w:types>
          <w:type w:val="bbPlcHdr"/>
        </w:types>
        <w:behaviors>
          <w:behavior w:val="content"/>
        </w:behaviors>
        <w:guid w:val="{BCF6CC5D-C9C4-448C-AA6F-CC9ECA840B08}"/>
      </w:docPartPr>
      <w:docPartBody>
        <w:p w:rsidR="005473D2" w:rsidRDefault="00B21EF6" w:rsidP="00B21EF6">
          <w:pPr>
            <w:pStyle w:val="FF42A9B168344282986E359C3BCCB9A4"/>
          </w:pPr>
          <w:r w:rsidRPr="00371A29">
            <w:rPr>
              <w:rStyle w:val="TextodoEspaoReservado"/>
            </w:rPr>
            <w:t>Clique ou toque aqui para inserir o texto.</w:t>
          </w:r>
        </w:p>
      </w:docPartBody>
    </w:docPart>
    <w:docPart>
      <w:docPartPr>
        <w:name w:val="83758FA2E45F4612B6761BB500E8EF54"/>
        <w:category>
          <w:name w:val="Geral"/>
          <w:gallery w:val="placeholder"/>
        </w:category>
        <w:types>
          <w:type w:val="bbPlcHdr"/>
        </w:types>
        <w:behaviors>
          <w:behavior w:val="content"/>
        </w:behaviors>
        <w:guid w:val="{5B091F3E-74CC-4E5A-AA0E-E0F8833BAD7C}"/>
      </w:docPartPr>
      <w:docPartBody>
        <w:p w:rsidR="005473D2" w:rsidRDefault="00B21EF6" w:rsidP="00B21EF6">
          <w:pPr>
            <w:pStyle w:val="83758FA2E45F4612B6761BB500E8EF54"/>
          </w:pPr>
          <w:r w:rsidRPr="00371A29">
            <w:rPr>
              <w:rStyle w:val="TextodoEspaoReservado"/>
            </w:rPr>
            <w:t>Clique ou toque aqui para inserir o texto.</w:t>
          </w:r>
        </w:p>
      </w:docPartBody>
    </w:docPart>
    <w:docPart>
      <w:docPartPr>
        <w:name w:val="442D0C9799B743E1BDAFB5FEA422FD5C"/>
        <w:category>
          <w:name w:val="Geral"/>
          <w:gallery w:val="placeholder"/>
        </w:category>
        <w:types>
          <w:type w:val="bbPlcHdr"/>
        </w:types>
        <w:behaviors>
          <w:behavior w:val="content"/>
        </w:behaviors>
        <w:guid w:val="{25747B5F-887B-4F7D-80BD-EB986952E56E}"/>
      </w:docPartPr>
      <w:docPartBody>
        <w:p w:rsidR="005473D2" w:rsidRDefault="00B21EF6" w:rsidP="00B21EF6">
          <w:pPr>
            <w:pStyle w:val="442D0C9799B743E1BDAFB5FEA422FD5C"/>
          </w:pPr>
          <w:r w:rsidRPr="00371A29">
            <w:rPr>
              <w:rStyle w:val="TextodoEspaoReservado"/>
            </w:rPr>
            <w:t>Clique ou toque aqui para inserir o texto.</w:t>
          </w:r>
        </w:p>
      </w:docPartBody>
    </w:docPart>
    <w:docPart>
      <w:docPartPr>
        <w:name w:val="A64A9950EECC4FACBD87EC0E4BFC413B"/>
        <w:category>
          <w:name w:val="Geral"/>
          <w:gallery w:val="placeholder"/>
        </w:category>
        <w:types>
          <w:type w:val="bbPlcHdr"/>
        </w:types>
        <w:behaviors>
          <w:behavior w:val="content"/>
        </w:behaviors>
        <w:guid w:val="{70D873C9-8B33-4B09-B71F-E6E6A67A3D2A}"/>
      </w:docPartPr>
      <w:docPartBody>
        <w:p w:rsidR="005473D2" w:rsidRDefault="00B21EF6" w:rsidP="00B21EF6">
          <w:pPr>
            <w:pStyle w:val="A64A9950EECC4FACBD87EC0E4BFC413B"/>
          </w:pPr>
          <w:r w:rsidRPr="00371A29">
            <w:rPr>
              <w:rStyle w:val="TextodoEspaoReservado"/>
            </w:rPr>
            <w:t>Clique ou toque aqui para inserir o texto.</w:t>
          </w:r>
        </w:p>
      </w:docPartBody>
    </w:docPart>
    <w:docPart>
      <w:docPartPr>
        <w:name w:val="1B9D28F1805149EA9AB41825F81969AC"/>
        <w:category>
          <w:name w:val="Geral"/>
          <w:gallery w:val="placeholder"/>
        </w:category>
        <w:types>
          <w:type w:val="bbPlcHdr"/>
        </w:types>
        <w:behaviors>
          <w:behavior w:val="content"/>
        </w:behaviors>
        <w:guid w:val="{7A8CAD29-CE72-4F22-92EE-97F8343BF9D5}"/>
      </w:docPartPr>
      <w:docPartBody>
        <w:p w:rsidR="005473D2" w:rsidRDefault="00B21EF6" w:rsidP="00B21EF6">
          <w:pPr>
            <w:pStyle w:val="1B9D28F1805149EA9AB41825F81969AC"/>
          </w:pPr>
          <w:r w:rsidRPr="00371A29">
            <w:rPr>
              <w:rStyle w:val="TextodoEspaoReservado"/>
            </w:rPr>
            <w:t>Clique ou toque aqui para inserir o texto.</w:t>
          </w:r>
        </w:p>
      </w:docPartBody>
    </w:docPart>
    <w:docPart>
      <w:docPartPr>
        <w:name w:val="1985CB192BA2408AAF7101D645ECE6D2"/>
        <w:category>
          <w:name w:val="Geral"/>
          <w:gallery w:val="placeholder"/>
        </w:category>
        <w:types>
          <w:type w:val="bbPlcHdr"/>
        </w:types>
        <w:behaviors>
          <w:behavior w:val="content"/>
        </w:behaviors>
        <w:guid w:val="{17CF3DF9-5A58-409E-8B3F-D6A4C8A1A150}"/>
      </w:docPartPr>
      <w:docPartBody>
        <w:p w:rsidR="005473D2" w:rsidRDefault="00B21EF6" w:rsidP="00B21EF6">
          <w:pPr>
            <w:pStyle w:val="1985CB192BA2408AAF7101D645ECE6D2"/>
          </w:pPr>
          <w:r w:rsidRPr="00371A29">
            <w:rPr>
              <w:rStyle w:val="TextodoEspaoReservado"/>
            </w:rPr>
            <w:t>Clique ou toque aqui para inserir o texto.</w:t>
          </w:r>
        </w:p>
      </w:docPartBody>
    </w:docPart>
    <w:docPart>
      <w:docPartPr>
        <w:name w:val="A64735D55E104388A7FB3EC1313B191C"/>
        <w:category>
          <w:name w:val="Geral"/>
          <w:gallery w:val="placeholder"/>
        </w:category>
        <w:types>
          <w:type w:val="bbPlcHdr"/>
        </w:types>
        <w:behaviors>
          <w:behavior w:val="content"/>
        </w:behaviors>
        <w:guid w:val="{006801BE-73D4-4886-8F76-346C8E2C56EE}"/>
      </w:docPartPr>
      <w:docPartBody>
        <w:p w:rsidR="005473D2" w:rsidRDefault="00B21EF6" w:rsidP="00B21EF6">
          <w:pPr>
            <w:pStyle w:val="A64735D55E104388A7FB3EC1313B191C"/>
          </w:pPr>
          <w:r w:rsidRPr="00371A29">
            <w:rPr>
              <w:rStyle w:val="TextodoEspaoReservado"/>
            </w:rPr>
            <w:t>Clique ou toque aqui para inserir o texto.</w:t>
          </w:r>
        </w:p>
      </w:docPartBody>
    </w:docPart>
    <w:docPart>
      <w:docPartPr>
        <w:name w:val="2872A84825B64C9F95AD299509CBC8CD"/>
        <w:category>
          <w:name w:val="Geral"/>
          <w:gallery w:val="placeholder"/>
        </w:category>
        <w:types>
          <w:type w:val="bbPlcHdr"/>
        </w:types>
        <w:behaviors>
          <w:behavior w:val="content"/>
        </w:behaviors>
        <w:guid w:val="{6116ADEB-56F0-4A09-81E1-F5ADAA5562FE}"/>
      </w:docPartPr>
      <w:docPartBody>
        <w:p w:rsidR="005473D2" w:rsidRDefault="00B21EF6" w:rsidP="00B21EF6">
          <w:pPr>
            <w:pStyle w:val="2872A84825B64C9F95AD299509CBC8CD"/>
          </w:pPr>
          <w:r w:rsidRPr="00371A29">
            <w:rPr>
              <w:rStyle w:val="TextodoEspaoReservado"/>
            </w:rPr>
            <w:t>Clique ou toque aqui para inserir o texto.</w:t>
          </w:r>
        </w:p>
      </w:docPartBody>
    </w:docPart>
    <w:docPart>
      <w:docPartPr>
        <w:name w:val="D291E0FCA9E14B73B967837564022E3F"/>
        <w:category>
          <w:name w:val="Geral"/>
          <w:gallery w:val="placeholder"/>
        </w:category>
        <w:types>
          <w:type w:val="bbPlcHdr"/>
        </w:types>
        <w:behaviors>
          <w:behavior w:val="content"/>
        </w:behaviors>
        <w:guid w:val="{8DC25139-269D-4E11-A7D7-01EC2587A7E9}"/>
      </w:docPartPr>
      <w:docPartBody>
        <w:p w:rsidR="005473D2" w:rsidRDefault="00B21EF6" w:rsidP="00B21EF6">
          <w:pPr>
            <w:pStyle w:val="D291E0FCA9E14B73B967837564022E3F"/>
          </w:pPr>
          <w:r w:rsidRPr="00371A29">
            <w:rPr>
              <w:rStyle w:val="TextodoEspaoReservado"/>
            </w:rPr>
            <w:t>Clique ou toque aqui para inserir o texto.</w:t>
          </w:r>
        </w:p>
      </w:docPartBody>
    </w:docPart>
    <w:docPart>
      <w:docPartPr>
        <w:name w:val="8410CC6E2CC74B69A72A47D6BC70303D"/>
        <w:category>
          <w:name w:val="Geral"/>
          <w:gallery w:val="placeholder"/>
        </w:category>
        <w:types>
          <w:type w:val="bbPlcHdr"/>
        </w:types>
        <w:behaviors>
          <w:behavior w:val="content"/>
        </w:behaviors>
        <w:guid w:val="{447004F7-A7CB-4EAF-B776-FC5DDDE2A96E}"/>
      </w:docPartPr>
      <w:docPartBody>
        <w:p w:rsidR="005473D2" w:rsidRDefault="00B21EF6" w:rsidP="00B21EF6">
          <w:pPr>
            <w:pStyle w:val="8410CC6E2CC74B69A72A47D6BC70303D"/>
          </w:pPr>
          <w:r w:rsidRPr="00371A29">
            <w:rPr>
              <w:rStyle w:val="TextodoEspaoReservado"/>
            </w:rPr>
            <w:t>Clique ou toque aqui para inserir o texto.</w:t>
          </w:r>
        </w:p>
      </w:docPartBody>
    </w:docPart>
    <w:docPart>
      <w:docPartPr>
        <w:name w:val="2630143075274D78B94665003E0CA26F"/>
        <w:category>
          <w:name w:val="Geral"/>
          <w:gallery w:val="placeholder"/>
        </w:category>
        <w:types>
          <w:type w:val="bbPlcHdr"/>
        </w:types>
        <w:behaviors>
          <w:behavior w:val="content"/>
        </w:behaviors>
        <w:guid w:val="{48998E51-8ADC-48CB-91A3-612C5D3DD825}"/>
      </w:docPartPr>
      <w:docPartBody>
        <w:p w:rsidR="005473D2" w:rsidRDefault="00B21EF6" w:rsidP="00B21EF6">
          <w:pPr>
            <w:pStyle w:val="2630143075274D78B94665003E0CA26F"/>
          </w:pPr>
          <w:r w:rsidRPr="00371A29">
            <w:rPr>
              <w:rStyle w:val="TextodoEspaoReservado"/>
            </w:rPr>
            <w:t>Clique ou toque aqui para inserir o texto.</w:t>
          </w:r>
        </w:p>
      </w:docPartBody>
    </w:docPart>
    <w:docPart>
      <w:docPartPr>
        <w:name w:val="1A7F4F2D5AA34BABBAAAA15971811289"/>
        <w:category>
          <w:name w:val="Geral"/>
          <w:gallery w:val="placeholder"/>
        </w:category>
        <w:types>
          <w:type w:val="bbPlcHdr"/>
        </w:types>
        <w:behaviors>
          <w:behavior w:val="content"/>
        </w:behaviors>
        <w:guid w:val="{0E47FBE6-DF0F-48D4-ADE0-D6D9F711CDFD}"/>
      </w:docPartPr>
      <w:docPartBody>
        <w:p w:rsidR="005473D2" w:rsidRDefault="00B21EF6" w:rsidP="00B21EF6">
          <w:pPr>
            <w:pStyle w:val="1A7F4F2D5AA34BABBAAAA15971811289"/>
          </w:pPr>
          <w:r w:rsidRPr="00371A29">
            <w:rPr>
              <w:rStyle w:val="TextodoEspaoReservado"/>
            </w:rPr>
            <w:t>Clique ou toque aqui para inserir o texto.</w:t>
          </w:r>
        </w:p>
      </w:docPartBody>
    </w:docPart>
    <w:docPart>
      <w:docPartPr>
        <w:name w:val="FF803A3458424740898D02FC372EE500"/>
        <w:category>
          <w:name w:val="Geral"/>
          <w:gallery w:val="placeholder"/>
        </w:category>
        <w:types>
          <w:type w:val="bbPlcHdr"/>
        </w:types>
        <w:behaviors>
          <w:behavior w:val="content"/>
        </w:behaviors>
        <w:guid w:val="{91301655-D115-4B0A-9758-FD62C635497B}"/>
      </w:docPartPr>
      <w:docPartBody>
        <w:p w:rsidR="005473D2" w:rsidRDefault="00B21EF6" w:rsidP="00B21EF6">
          <w:pPr>
            <w:pStyle w:val="FF803A3458424740898D02FC372EE500"/>
          </w:pPr>
          <w:r w:rsidRPr="00371A29">
            <w:rPr>
              <w:rStyle w:val="TextodoEspaoReservado"/>
            </w:rPr>
            <w:t>Clique ou toque aqui para inserir o texto.</w:t>
          </w:r>
        </w:p>
      </w:docPartBody>
    </w:docPart>
    <w:docPart>
      <w:docPartPr>
        <w:name w:val="AFB5434E64A54FCC8192CD7D005DCC5D"/>
        <w:category>
          <w:name w:val="Geral"/>
          <w:gallery w:val="placeholder"/>
        </w:category>
        <w:types>
          <w:type w:val="bbPlcHdr"/>
        </w:types>
        <w:behaviors>
          <w:behavior w:val="content"/>
        </w:behaviors>
        <w:guid w:val="{56522EBE-EC52-4783-A88D-168432C45A2C}"/>
      </w:docPartPr>
      <w:docPartBody>
        <w:p w:rsidR="005473D2" w:rsidRDefault="00B21EF6" w:rsidP="00B21EF6">
          <w:pPr>
            <w:pStyle w:val="AFB5434E64A54FCC8192CD7D005DCC5D"/>
          </w:pPr>
          <w:r w:rsidRPr="00371A29">
            <w:rPr>
              <w:rStyle w:val="TextodoEspaoReservado"/>
            </w:rPr>
            <w:t>Clique ou toque aqui para inserir o texto.</w:t>
          </w:r>
        </w:p>
      </w:docPartBody>
    </w:docPart>
    <w:docPart>
      <w:docPartPr>
        <w:name w:val="7AEB267742254535A6D0404866030B13"/>
        <w:category>
          <w:name w:val="Geral"/>
          <w:gallery w:val="placeholder"/>
        </w:category>
        <w:types>
          <w:type w:val="bbPlcHdr"/>
        </w:types>
        <w:behaviors>
          <w:behavior w:val="content"/>
        </w:behaviors>
        <w:guid w:val="{327D9D45-5718-4611-A736-82CAE6D6A259}"/>
      </w:docPartPr>
      <w:docPartBody>
        <w:p w:rsidR="005473D2" w:rsidRDefault="00B21EF6" w:rsidP="00B21EF6">
          <w:pPr>
            <w:pStyle w:val="7AEB267742254535A6D0404866030B13"/>
          </w:pPr>
          <w:r w:rsidRPr="00371A29">
            <w:rPr>
              <w:rStyle w:val="TextodoEspaoReservado"/>
            </w:rPr>
            <w:t>Clique ou toque aqui para inserir o texto.</w:t>
          </w:r>
        </w:p>
      </w:docPartBody>
    </w:docPart>
    <w:docPart>
      <w:docPartPr>
        <w:name w:val="5E0061F49F04463EBFCF2F02DD63EE0A"/>
        <w:category>
          <w:name w:val="Geral"/>
          <w:gallery w:val="placeholder"/>
        </w:category>
        <w:types>
          <w:type w:val="bbPlcHdr"/>
        </w:types>
        <w:behaviors>
          <w:behavior w:val="content"/>
        </w:behaviors>
        <w:guid w:val="{01DBFE97-7A2E-408F-8C41-3044D2F54C5B}"/>
      </w:docPartPr>
      <w:docPartBody>
        <w:p w:rsidR="005473D2" w:rsidRDefault="00B21EF6" w:rsidP="00B21EF6">
          <w:pPr>
            <w:pStyle w:val="5E0061F49F04463EBFCF2F02DD63EE0A"/>
          </w:pPr>
          <w:r w:rsidRPr="00371A29">
            <w:rPr>
              <w:rStyle w:val="TextodoEspaoReservado"/>
            </w:rPr>
            <w:t>Clique ou toque aqui para inserir o texto.</w:t>
          </w:r>
        </w:p>
      </w:docPartBody>
    </w:docPart>
    <w:docPart>
      <w:docPartPr>
        <w:name w:val="F8A05F2263F34EAC8A43A867E1D51232"/>
        <w:category>
          <w:name w:val="Geral"/>
          <w:gallery w:val="placeholder"/>
        </w:category>
        <w:types>
          <w:type w:val="bbPlcHdr"/>
        </w:types>
        <w:behaviors>
          <w:behavior w:val="content"/>
        </w:behaviors>
        <w:guid w:val="{396BA79B-6D26-4270-897B-EF17A7C776C2}"/>
      </w:docPartPr>
      <w:docPartBody>
        <w:p w:rsidR="005473D2" w:rsidRDefault="00B21EF6" w:rsidP="00B21EF6">
          <w:pPr>
            <w:pStyle w:val="F8A05F2263F34EAC8A43A867E1D51232"/>
          </w:pPr>
          <w:r w:rsidRPr="00371A29">
            <w:rPr>
              <w:rStyle w:val="TextodoEspaoReservado"/>
            </w:rPr>
            <w:t>Clique ou toque aqui para inserir o texto.</w:t>
          </w:r>
        </w:p>
      </w:docPartBody>
    </w:docPart>
    <w:docPart>
      <w:docPartPr>
        <w:name w:val="459F41201C334C27A2244293C474153B"/>
        <w:category>
          <w:name w:val="Geral"/>
          <w:gallery w:val="placeholder"/>
        </w:category>
        <w:types>
          <w:type w:val="bbPlcHdr"/>
        </w:types>
        <w:behaviors>
          <w:behavior w:val="content"/>
        </w:behaviors>
        <w:guid w:val="{8713AD0F-BF91-4E7E-B5E7-E665D438D66A}"/>
      </w:docPartPr>
      <w:docPartBody>
        <w:p w:rsidR="005473D2" w:rsidRDefault="00B21EF6" w:rsidP="00B21EF6">
          <w:pPr>
            <w:pStyle w:val="459F41201C334C27A2244293C474153B"/>
          </w:pPr>
          <w:r w:rsidRPr="00371A29">
            <w:rPr>
              <w:rStyle w:val="TextodoEspaoReservado"/>
            </w:rPr>
            <w:t>Clique ou toque aqui para inserir o texto.</w:t>
          </w:r>
        </w:p>
      </w:docPartBody>
    </w:docPart>
    <w:docPart>
      <w:docPartPr>
        <w:name w:val="887154CB942A442BBBC79D6A74124BE4"/>
        <w:category>
          <w:name w:val="Geral"/>
          <w:gallery w:val="placeholder"/>
        </w:category>
        <w:types>
          <w:type w:val="bbPlcHdr"/>
        </w:types>
        <w:behaviors>
          <w:behavior w:val="content"/>
        </w:behaviors>
        <w:guid w:val="{7DE66A90-2343-42F7-8AF8-2046059B3B31}"/>
      </w:docPartPr>
      <w:docPartBody>
        <w:p w:rsidR="005473D2" w:rsidRDefault="00B21EF6" w:rsidP="00B21EF6">
          <w:pPr>
            <w:pStyle w:val="887154CB942A442BBBC79D6A74124BE4"/>
          </w:pPr>
          <w:r w:rsidRPr="00371A29">
            <w:rPr>
              <w:rStyle w:val="TextodoEspaoReservado"/>
            </w:rPr>
            <w:t>Clique ou toque aqui para inserir o texto.</w:t>
          </w:r>
        </w:p>
      </w:docPartBody>
    </w:docPart>
    <w:docPart>
      <w:docPartPr>
        <w:name w:val="F6266A20FA4C4B8D8962642B3A9472FB"/>
        <w:category>
          <w:name w:val="Geral"/>
          <w:gallery w:val="placeholder"/>
        </w:category>
        <w:types>
          <w:type w:val="bbPlcHdr"/>
        </w:types>
        <w:behaviors>
          <w:behavior w:val="content"/>
        </w:behaviors>
        <w:guid w:val="{E8B47709-04B0-460D-8DFF-78041D3A8FE4}"/>
      </w:docPartPr>
      <w:docPartBody>
        <w:p w:rsidR="005473D2" w:rsidRDefault="00B21EF6" w:rsidP="00B21EF6">
          <w:pPr>
            <w:pStyle w:val="F6266A20FA4C4B8D8962642B3A9472FB"/>
          </w:pPr>
          <w:r w:rsidRPr="00371A29">
            <w:rPr>
              <w:rStyle w:val="TextodoEspaoReservado"/>
            </w:rPr>
            <w:t>Clique ou toque aqui para inserir o texto.</w:t>
          </w:r>
        </w:p>
      </w:docPartBody>
    </w:docPart>
    <w:docPart>
      <w:docPartPr>
        <w:name w:val="AFCC3B42813F44B3B1E5B42092DE6E62"/>
        <w:category>
          <w:name w:val="Geral"/>
          <w:gallery w:val="placeholder"/>
        </w:category>
        <w:types>
          <w:type w:val="bbPlcHdr"/>
        </w:types>
        <w:behaviors>
          <w:behavior w:val="content"/>
        </w:behaviors>
        <w:guid w:val="{C4A7B936-A9A3-49CC-86CF-5BFF267345AA}"/>
      </w:docPartPr>
      <w:docPartBody>
        <w:p w:rsidR="005473D2" w:rsidRDefault="00B21EF6" w:rsidP="00B21EF6">
          <w:pPr>
            <w:pStyle w:val="AFCC3B42813F44B3B1E5B42092DE6E62"/>
          </w:pPr>
          <w:r w:rsidRPr="00371A29">
            <w:rPr>
              <w:rStyle w:val="TextodoEspaoReservado"/>
            </w:rPr>
            <w:t>Clique ou toque aqui para inserir o texto.</w:t>
          </w:r>
        </w:p>
      </w:docPartBody>
    </w:docPart>
    <w:docPart>
      <w:docPartPr>
        <w:name w:val="D6FF5BDBFAEE402F834B19C59E64A516"/>
        <w:category>
          <w:name w:val="Geral"/>
          <w:gallery w:val="placeholder"/>
        </w:category>
        <w:types>
          <w:type w:val="bbPlcHdr"/>
        </w:types>
        <w:behaviors>
          <w:behavior w:val="content"/>
        </w:behaviors>
        <w:guid w:val="{051FB4C2-CD3B-48B2-8C4B-474EC042D9E4}"/>
      </w:docPartPr>
      <w:docPartBody>
        <w:p w:rsidR="005473D2" w:rsidRDefault="00B21EF6" w:rsidP="00B21EF6">
          <w:pPr>
            <w:pStyle w:val="D6FF5BDBFAEE402F834B19C59E64A516"/>
          </w:pPr>
          <w:r w:rsidRPr="00371A29">
            <w:rPr>
              <w:rStyle w:val="TextodoEspaoReservado"/>
            </w:rPr>
            <w:t>Clique ou toque aqui para inserir o texto.</w:t>
          </w:r>
        </w:p>
      </w:docPartBody>
    </w:docPart>
    <w:docPart>
      <w:docPartPr>
        <w:name w:val="04468E6F85274630838FD00F5FF45951"/>
        <w:category>
          <w:name w:val="Geral"/>
          <w:gallery w:val="placeholder"/>
        </w:category>
        <w:types>
          <w:type w:val="bbPlcHdr"/>
        </w:types>
        <w:behaviors>
          <w:behavior w:val="content"/>
        </w:behaviors>
        <w:guid w:val="{24002F54-1785-4CDC-BD66-F6F65E652385}"/>
      </w:docPartPr>
      <w:docPartBody>
        <w:p w:rsidR="005473D2" w:rsidRDefault="00B21EF6" w:rsidP="00B21EF6">
          <w:pPr>
            <w:pStyle w:val="04468E6F85274630838FD00F5FF45951"/>
          </w:pPr>
          <w:r w:rsidRPr="00371A29">
            <w:rPr>
              <w:rStyle w:val="TextodoEspaoReservado"/>
            </w:rPr>
            <w:t>Clique ou toque aqui para inserir o texto.</w:t>
          </w:r>
        </w:p>
      </w:docPartBody>
    </w:docPart>
    <w:docPart>
      <w:docPartPr>
        <w:name w:val="CF9A8D581E2841CDA44198368A96413C"/>
        <w:category>
          <w:name w:val="Geral"/>
          <w:gallery w:val="placeholder"/>
        </w:category>
        <w:types>
          <w:type w:val="bbPlcHdr"/>
        </w:types>
        <w:behaviors>
          <w:behavior w:val="content"/>
        </w:behaviors>
        <w:guid w:val="{86544FDD-E63D-46CB-AFBD-6525BBDBE9E7}"/>
      </w:docPartPr>
      <w:docPartBody>
        <w:p w:rsidR="005473D2" w:rsidRDefault="00B21EF6" w:rsidP="00B21EF6">
          <w:pPr>
            <w:pStyle w:val="CF9A8D581E2841CDA44198368A96413C"/>
          </w:pPr>
          <w:r w:rsidRPr="00371A29">
            <w:rPr>
              <w:rStyle w:val="TextodoEspaoReservado"/>
            </w:rPr>
            <w:t>Clique ou toque aqui para inserir o texto.</w:t>
          </w:r>
        </w:p>
      </w:docPartBody>
    </w:docPart>
    <w:docPart>
      <w:docPartPr>
        <w:name w:val="AD414C474D364C01BCD318A601E0A83A"/>
        <w:category>
          <w:name w:val="Geral"/>
          <w:gallery w:val="placeholder"/>
        </w:category>
        <w:types>
          <w:type w:val="bbPlcHdr"/>
        </w:types>
        <w:behaviors>
          <w:behavior w:val="content"/>
        </w:behaviors>
        <w:guid w:val="{520AF3B5-5BF7-427E-9407-EB71D664E6EC}"/>
      </w:docPartPr>
      <w:docPartBody>
        <w:p w:rsidR="005473D2" w:rsidRDefault="00B21EF6" w:rsidP="00B21EF6">
          <w:pPr>
            <w:pStyle w:val="AD414C474D364C01BCD318A601E0A83A"/>
          </w:pPr>
          <w:r w:rsidRPr="00371A29">
            <w:rPr>
              <w:rStyle w:val="TextodoEspaoReservado"/>
            </w:rPr>
            <w:t>Clique ou toque aqui para inserir o texto.</w:t>
          </w:r>
        </w:p>
      </w:docPartBody>
    </w:docPart>
    <w:docPart>
      <w:docPartPr>
        <w:name w:val="5A25AA358C344BEA9BF7BD903CD44703"/>
        <w:category>
          <w:name w:val="Geral"/>
          <w:gallery w:val="placeholder"/>
        </w:category>
        <w:types>
          <w:type w:val="bbPlcHdr"/>
        </w:types>
        <w:behaviors>
          <w:behavior w:val="content"/>
        </w:behaviors>
        <w:guid w:val="{DD0A5CEC-4164-4C42-9C70-EE7DEEFD1D03}"/>
      </w:docPartPr>
      <w:docPartBody>
        <w:p w:rsidR="005473D2" w:rsidRDefault="00B21EF6" w:rsidP="00B21EF6">
          <w:pPr>
            <w:pStyle w:val="5A25AA358C344BEA9BF7BD903CD44703"/>
          </w:pPr>
          <w:r w:rsidRPr="00371A29">
            <w:rPr>
              <w:rStyle w:val="TextodoEspaoReservado"/>
            </w:rPr>
            <w:t>Clique ou toque aqui para inserir o texto.</w:t>
          </w:r>
        </w:p>
      </w:docPartBody>
    </w:docPart>
    <w:docPart>
      <w:docPartPr>
        <w:name w:val="A843C1E070D04AA798426C3444448457"/>
        <w:category>
          <w:name w:val="Geral"/>
          <w:gallery w:val="placeholder"/>
        </w:category>
        <w:types>
          <w:type w:val="bbPlcHdr"/>
        </w:types>
        <w:behaviors>
          <w:behavior w:val="content"/>
        </w:behaviors>
        <w:guid w:val="{766C0634-A2B5-4817-818B-C9C4AA748316}"/>
      </w:docPartPr>
      <w:docPartBody>
        <w:p w:rsidR="005473D2" w:rsidRDefault="00B21EF6" w:rsidP="00B21EF6">
          <w:pPr>
            <w:pStyle w:val="A843C1E070D04AA798426C3444448457"/>
          </w:pPr>
          <w:r w:rsidRPr="00371A29">
            <w:rPr>
              <w:rStyle w:val="TextodoEspaoReservado"/>
            </w:rPr>
            <w:t>Clique ou toque aqui para inserir o texto.</w:t>
          </w:r>
        </w:p>
      </w:docPartBody>
    </w:docPart>
    <w:docPart>
      <w:docPartPr>
        <w:name w:val="2B6E21B95C2E4B3D8EB567DD65FE6B30"/>
        <w:category>
          <w:name w:val="Geral"/>
          <w:gallery w:val="placeholder"/>
        </w:category>
        <w:types>
          <w:type w:val="bbPlcHdr"/>
        </w:types>
        <w:behaviors>
          <w:behavior w:val="content"/>
        </w:behaviors>
        <w:guid w:val="{623CDF2D-F16F-4F25-8EF5-F5AB06DFBF25}"/>
      </w:docPartPr>
      <w:docPartBody>
        <w:p w:rsidR="005473D2" w:rsidRDefault="00B21EF6" w:rsidP="00B21EF6">
          <w:pPr>
            <w:pStyle w:val="2B6E21B95C2E4B3D8EB567DD65FE6B30"/>
          </w:pPr>
          <w:r w:rsidRPr="00371A29">
            <w:rPr>
              <w:rStyle w:val="TextodoEspaoReservado"/>
            </w:rPr>
            <w:t>Clique ou toque aqui para inserir o texto.</w:t>
          </w:r>
        </w:p>
      </w:docPartBody>
    </w:docPart>
    <w:docPart>
      <w:docPartPr>
        <w:name w:val="61A8D3D4EA1B440ABAC1D81D6B1F0A23"/>
        <w:category>
          <w:name w:val="Geral"/>
          <w:gallery w:val="placeholder"/>
        </w:category>
        <w:types>
          <w:type w:val="bbPlcHdr"/>
        </w:types>
        <w:behaviors>
          <w:behavior w:val="content"/>
        </w:behaviors>
        <w:guid w:val="{20A021F9-0136-4D4B-8D64-35AE7ABDC33E}"/>
      </w:docPartPr>
      <w:docPartBody>
        <w:p w:rsidR="005473D2" w:rsidRDefault="00B21EF6" w:rsidP="00B21EF6">
          <w:pPr>
            <w:pStyle w:val="61A8D3D4EA1B440ABAC1D81D6B1F0A23"/>
          </w:pPr>
          <w:r w:rsidRPr="00371A29">
            <w:rPr>
              <w:rStyle w:val="TextodoEspaoReservado"/>
            </w:rPr>
            <w:t>Clique ou toque aqui para inserir o texto.</w:t>
          </w:r>
        </w:p>
      </w:docPartBody>
    </w:docPart>
    <w:docPart>
      <w:docPartPr>
        <w:name w:val="D1BDB087A17D4DF29A0A7B5E8B320F00"/>
        <w:category>
          <w:name w:val="Geral"/>
          <w:gallery w:val="placeholder"/>
        </w:category>
        <w:types>
          <w:type w:val="bbPlcHdr"/>
        </w:types>
        <w:behaviors>
          <w:behavior w:val="content"/>
        </w:behaviors>
        <w:guid w:val="{FE648AB0-B0A3-4814-92D1-5CE93C8C7E68}"/>
      </w:docPartPr>
      <w:docPartBody>
        <w:p w:rsidR="005473D2" w:rsidRDefault="00B21EF6" w:rsidP="00B21EF6">
          <w:pPr>
            <w:pStyle w:val="D1BDB087A17D4DF29A0A7B5E8B320F00"/>
          </w:pPr>
          <w:r w:rsidRPr="00371A29">
            <w:rPr>
              <w:rStyle w:val="TextodoEspaoReservado"/>
            </w:rPr>
            <w:t>Clique ou toque aqui para inserir o texto.</w:t>
          </w:r>
        </w:p>
      </w:docPartBody>
    </w:docPart>
    <w:docPart>
      <w:docPartPr>
        <w:name w:val="4B2295E3147B4A4E9A5A8AD7BDB8CF93"/>
        <w:category>
          <w:name w:val="Geral"/>
          <w:gallery w:val="placeholder"/>
        </w:category>
        <w:types>
          <w:type w:val="bbPlcHdr"/>
        </w:types>
        <w:behaviors>
          <w:behavior w:val="content"/>
        </w:behaviors>
        <w:guid w:val="{F637DDA8-AF6F-4013-BAA2-35998C23CC0B}"/>
      </w:docPartPr>
      <w:docPartBody>
        <w:p w:rsidR="005473D2" w:rsidRDefault="00B21EF6" w:rsidP="00B21EF6">
          <w:pPr>
            <w:pStyle w:val="4B2295E3147B4A4E9A5A8AD7BDB8CF93"/>
          </w:pPr>
          <w:r w:rsidRPr="00371A29">
            <w:rPr>
              <w:rStyle w:val="TextodoEspaoReservado"/>
            </w:rPr>
            <w:t>Clique ou toque aqui para inserir o texto.</w:t>
          </w:r>
        </w:p>
      </w:docPartBody>
    </w:docPart>
    <w:docPart>
      <w:docPartPr>
        <w:name w:val="CEF83FB3793944259A52E631BCBE5708"/>
        <w:category>
          <w:name w:val="Geral"/>
          <w:gallery w:val="placeholder"/>
        </w:category>
        <w:types>
          <w:type w:val="bbPlcHdr"/>
        </w:types>
        <w:behaviors>
          <w:behavior w:val="content"/>
        </w:behaviors>
        <w:guid w:val="{F1E71D94-E3E5-4435-AAD4-D4EFB292CD4A}"/>
      </w:docPartPr>
      <w:docPartBody>
        <w:p w:rsidR="005473D2" w:rsidRDefault="00B21EF6" w:rsidP="00B21EF6">
          <w:pPr>
            <w:pStyle w:val="CEF83FB3793944259A52E631BCBE5708"/>
          </w:pPr>
          <w:r w:rsidRPr="00371A29">
            <w:rPr>
              <w:rStyle w:val="TextodoEspaoReservado"/>
            </w:rPr>
            <w:t>Clique ou toque aqui para inserir o texto.</w:t>
          </w:r>
        </w:p>
      </w:docPartBody>
    </w:docPart>
    <w:docPart>
      <w:docPartPr>
        <w:name w:val="0D4F0FBE749F42AF82D83817EC2A7EFA"/>
        <w:category>
          <w:name w:val="Geral"/>
          <w:gallery w:val="placeholder"/>
        </w:category>
        <w:types>
          <w:type w:val="bbPlcHdr"/>
        </w:types>
        <w:behaviors>
          <w:behavior w:val="content"/>
        </w:behaviors>
        <w:guid w:val="{E9538368-863D-4C6F-9B08-0E77032714DF}"/>
      </w:docPartPr>
      <w:docPartBody>
        <w:p w:rsidR="005473D2" w:rsidRDefault="00B21EF6" w:rsidP="00B21EF6">
          <w:pPr>
            <w:pStyle w:val="0D4F0FBE749F42AF82D83817EC2A7EFA"/>
          </w:pPr>
          <w:r w:rsidRPr="00371A29">
            <w:rPr>
              <w:rStyle w:val="TextodoEspaoReservado"/>
            </w:rPr>
            <w:t>Clique ou toque aqui para inserir o texto.</w:t>
          </w:r>
        </w:p>
      </w:docPartBody>
    </w:docPart>
    <w:docPart>
      <w:docPartPr>
        <w:name w:val="1A06DE22B23B4BB0A5D03CA80DB1FA1C"/>
        <w:category>
          <w:name w:val="Geral"/>
          <w:gallery w:val="placeholder"/>
        </w:category>
        <w:types>
          <w:type w:val="bbPlcHdr"/>
        </w:types>
        <w:behaviors>
          <w:behavior w:val="content"/>
        </w:behaviors>
        <w:guid w:val="{B211A26A-D729-422A-9548-627D6E2494F4}"/>
      </w:docPartPr>
      <w:docPartBody>
        <w:p w:rsidR="005473D2" w:rsidRDefault="00B21EF6" w:rsidP="00B21EF6">
          <w:pPr>
            <w:pStyle w:val="1A06DE22B23B4BB0A5D03CA80DB1FA1C"/>
          </w:pPr>
          <w:r w:rsidRPr="00371A29">
            <w:rPr>
              <w:rStyle w:val="TextodoEspaoReservado"/>
            </w:rPr>
            <w:t>Clique ou toque aqui para inserir o texto.</w:t>
          </w:r>
        </w:p>
      </w:docPartBody>
    </w:docPart>
    <w:docPart>
      <w:docPartPr>
        <w:name w:val="CEA751D09E294A34B2AFF4E58309BD97"/>
        <w:category>
          <w:name w:val="Geral"/>
          <w:gallery w:val="placeholder"/>
        </w:category>
        <w:types>
          <w:type w:val="bbPlcHdr"/>
        </w:types>
        <w:behaviors>
          <w:behavior w:val="content"/>
        </w:behaviors>
        <w:guid w:val="{73370E9A-52A3-4C76-AD5E-DF6AF2BFB211}"/>
      </w:docPartPr>
      <w:docPartBody>
        <w:p w:rsidR="005473D2" w:rsidRDefault="00B21EF6" w:rsidP="00B21EF6">
          <w:pPr>
            <w:pStyle w:val="CEA751D09E294A34B2AFF4E58309BD97"/>
          </w:pPr>
          <w:r w:rsidRPr="00371A29">
            <w:rPr>
              <w:rStyle w:val="TextodoEspaoReservado"/>
            </w:rPr>
            <w:t>Clique ou toque aqui para inserir o texto.</w:t>
          </w:r>
        </w:p>
      </w:docPartBody>
    </w:docPart>
    <w:docPart>
      <w:docPartPr>
        <w:name w:val="8064A87549ED4E82904E378DC2DD019B"/>
        <w:category>
          <w:name w:val="Geral"/>
          <w:gallery w:val="placeholder"/>
        </w:category>
        <w:types>
          <w:type w:val="bbPlcHdr"/>
        </w:types>
        <w:behaviors>
          <w:behavior w:val="content"/>
        </w:behaviors>
        <w:guid w:val="{F9CD5CC1-3DC9-4A04-922A-17CECE259701}"/>
      </w:docPartPr>
      <w:docPartBody>
        <w:p w:rsidR="005473D2" w:rsidRDefault="00B21EF6" w:rsidP="00B21EF6">
          <w:pPr>
            <w:pStyle w:val="8064A87549ED4E82904E378DC2DD019B"/>
          </w:pPr>
          <w:r w:rsidRPr="00371A29">
            <w:rPr>
              <w:rStyle w:val="TextodoEspaoReservado"/>
            </w:rPr>
            <w:t>Clique ou toque aqui para inserir o texto.</w:t>
          </w:r>
        </w:p>
      </w:docPartBody>
    </w:docPart>
    <w:docPart>
      <w:docPartPr>
        <w:name w:val="45827B47DEFB477FB3F27EB228FF34EB"/>
        <w:category>
          <w:name w:val="Geral"/>
          <w:gallery w:val="placeholder"/>
        </w:category>
        <w:types>
          <w:type w:val="bbPlcHdr"/>
        </w:types>
        <w:behaviors>
          <w:behavior w:val="content"/>
        </w:behaviors>
        <w:guid w:val="{F2B05F5B-DE7D-4453-A4EF-AD62C283AF68}"/>
      </w:docPartPr>
      <w:docPartBody>
        <w:p w:rsidR="005473D2" w:rsidRDefault="00B21EF6" w:rsidP="00B21EF6">
          <w:pPr>
            <w:pStyle w:val="45827B47DEFB477FB3F27EB228FF34EB"/>
          </w:pPr>
          <w:r w:rsidRPr="00371A29">
            <w:rPr>
              <w:rStyle w:val="TextodoEspaoReservado"/>
            </w:rPr>
            <w:t>Clique ou toque aqui para inserir o texto.</w:t>
          </w:r>
        </w:p>
      </w:docPartBody>
    </w:docPart>
    <w:docPart>
      <w:docPartPr>
        <w:name w:val="698664BA79F14BD292E6726C6B65BF24"/>
        <w:category>
          <w:name w:val="Geral"/>
          <w:gallery w:val="placeholder"/>
        </w:category>
        <w:types>
          <w:type w:val="bbPlcHdr"/>
        </w:types>
        <w:behaviors>
          <w:behavior w:val="content"/>
        </w:behaviors>
        <w:guid w:val="{E97F83CA-AD82-4A45-8321-D91B24FC3C00}"/>
      </w:docPartPr>
      <w:docPartBody>
        <w:p w:rsidR="005473D2" w:rsidRDefault="00B21EF6" w:rsidP="00B21EF6">
          <w:pPr>
            <w:pStyle w:val="698664BA79F14BD292E6726C6B65BF24"/>
          </w:pPr>
          <w:r w:rsidRPr="00371A29">
            <w:rPr>
              <w:rStyle w:val="TextodoEspaoReservado"/>
            </w:rPr>
            <w:t>Clique ou toque aqui para inserir o texto.</w:t>
          </w:r>
        </w:p>
      </w:docPartBody>
    </w:docPart>
    <w:docPart>
      <w:docPartPr>
        <w:name w:val="F583236579BF470086D4E4494CAC76C5"/>
        <w:category>
          <w:name w:val="Geral"/>
          <w:gallery w:val="placeholder"/>
        </w:category>
        <w:types>
          <w:type w:val="bbPlcHdr"/>
        </w:types>
        <w:behaviors>
          <w:behavior w:val="content"/>
        </w:behaviors>
        <w:guid w:val="{48F879BC-7D1D-444D-A44F-9E16C5106B55}"/>
      </w:docPartPr>
      <w:docPartBody>
        <w:p w:rsidR="005473D2" w:rsidRDefault="00B21EF6" w:rsidP="00B21EF6">
          <w:pPr>
            <w:pStyle w:val="F583236579BF470086D4E4494CAC76C5"/>
          </w:pPr>
          <w:r w:rsidRPr="00371A29">
            <w:rPr>
              <w:rStyle w:val="TextodoEspaoReservado"/>
            </w:rPr>
            <w:t>Clique ou toque aqui para inserir o texto.</w:t>
          </w:r>
        </w:p>
      </w:docPartBody>
    </w:docPart>
    <w:docPart>
      <w:docPartPr>
        <w:name w:val="E6F85358402745EA8F3266042F3D9FA9"/>
        <w:category>
          <w:name w:val="Geral"/>
          <w:gallery w:val="placeholder"/>
        </w:category>
        <w:types>
          <w:type w:val="bbPlcHdr"/>
        </w:types>
        <w:behaviors>
          <w:behavior w:val="content"/>
        </w:behaviors>
        <w:guid w:val="{AF0C806F-CEAD-4792-A187-BE388750B09B}"/>
      </w:docPartPr>
      <w:docPartBody>
        <w:p w:rsidR="005473D2" w:rsidRDefault="00B21EF6" w:rsidP="00B21EF6">
          <w:pPr>
            <w:pStyle w:val="E6F85358402745EA8F3266042F3D9FA9"/>
          </w:pPr>
          <w:r w:rsidRPr="00371A29">
            <w:rPr>
              <w:rStyle w:val="TextodoEspaoReservado"/>
            </w:rPr>
            <w:t>Clique ou toque aqui para inserir o texto.</w:t>
          </w:r>
        </w:p>
      </w:docPartBody>
    </w:docPart>
    <w:docPart>
      <w:docPartPr>
        <w:name w:val="5472262B7B704D0A90CD56FE88180FC5"/>
        <w:category>
          <w:name w:val="Geral"/>
          <w:gallery w:val="placeholder"/>
        </w:category>
        <w:types>
          <w:type w:val="bbPlcHdr"/>
        </w:types>
        <w:behaviors>
          <w:behavior w:val="content"/>
        </w:behaviors>
        <w:guid w:val="{4CE25DF7-EE24-4148-A2FD-230EEE79EA37}"/>
      </w:docPartPr>
      <w:docPartBody>
        <w:p w:rsidR="005473D2" w:rsidRDefault="00B21EF6" w:rsidP="00B21EF6">
          <w:pPr>
            <w:pStyle w:val="5472262B7B704D0A90CD56FE88180FC5"/>
          </w:pPr>
          <w:r w:rsidRPr="00371A29">
            <w:rPr>
              <w:rStyle w:val="TextodoEspaoReservado"/>
            </w:rPr>
            <w:t>Clique ou toque aqui para inserir o texto.</w:t>
          </w:r>
        </w:p>
      </w:docPartBody>
    </w:docPart>
    <w:docPart>
      <w:docPartPr>
        <w:name w:val="A5ACBBCFF7164A3DBC93A4A4EDF15D18"/>
        <w:category>
          <w:name w:val="Geral"/>
          <w:gallery w:val="placeholder"/>
        </w:category>
        <w:types>
          <w:type w:val="bbPlcHdr"/>
        </w:types>
        <w:behaviors>
          <w:behavior w:val="content"/>
        </w:behaviors>
        <w:guid w:val="{9476EA31-0113-4511-A531-CCDDB1D32091}"/>
      </w:docPartPr>
      <w:docPartBody>
        <w:p w:rsidR="005473D2" w:rsidRDefault="00B21EF6" w:rsidP="00B21EF6">
          <w:pPr>
            <w:pStyle w:val="A5ACBBCFF7164A3DBC93A4A4EDF15D18"/>
          </w:pPr>
          <w:r w:rsidRPr="00371A29">
            <w:rPr>
              <w:rStyle w:val="TextodoEspaoReservado"/>
            </w:rPr>
            <w:t>Clique ou toque aqui para inserir o texto.</w:t>
          </w:r>
        </w:p>
      </w:docPartBody>
    </w:docPart>
    <w:docPart>
      <w:docPartPr>
        <w:name w:val="EB151E1EF4F04452B144D5E90E452075"/>
        <w:category>
          <w:name w:val="Geral"/>
          <w:gallery w:val="placeholder"/>
        </w:category>
        <w:types>
          <w:type w:val="bbPlcHdr"/>
        </w:types>
        <w:behaviors>
          <w:behavior w:val="content"/>
        </w:behaviors>
        <w:guid w:val="{486CA74B-23F5-45E4-90DB-746ABCE9E6CC}"/>
      </w:docPartPr>
      <w:docPartBody>
        <w:p w:rsidR="005473D2" w:rsidRDefault="00B21EF6" w:rsidP="00B21EF6">
          <w:pPr>
            <w:pStyle w:val="EB151E1EF4F04452B144D5E90E452075"/>
          </w:pPr>
          <w:r w:rsidRPr="00371A29">
            <w:rPr>
              <w:rStyle w:val="TextodoEspaoReservado"/>
            </w:rPr>
            <w:t>Clique ou toque aqui para inserir o texto.</w:t>
          </w:r>
        </w:p>
      </w:docPartBody>
    </w:docPart>
    <w:docPart>
      <w:docPartPr>
        <w:name w:val="3084FAACB9F24BA7B7456F903BF3815D"/>
        <w:category>
          <w:name w:val="Geral"/>
          <w:gallery w:val="placeholder"/>
        </w:category>
        <w:types>
          <w:type w:val="bbPlcHdr"/>
        </w:types>
        <w:behaviors>
          <w:behavior w:val="content"/>
        </w:behaviors>
        <w:guid w:val="{91325D78-988E-45AD-95E7-DFE3E017FB0E}"/>
      </w:docPartPr>
      <w:docPartBody>
        <w:p w:rsidR="005473D2" w:rsidRDefault="00B21EF6" w:rsidP="00B21EF6">
          <w:pPr>
            <w:pStyle w:val="3084FAACB9F24BA7B7456F903BF3815D"/>
          </w:pPr>
          <w:r w:rsidRPr="00371A29">
            <w:rPr>
              <w:rStyle w:val="TextodoEspaoReservado"/>
            </w:rPr>
            <w:t>Clique ou toque aqui para inserir o texto.</w:t>
          </w:r>
        </w:p>
      </w:docPartBody>
    </w:docPart>
    <w:docPart>
      <w:docPartPr>
        <w:name w:val="5E686663C35D4445A9EC60A0E34CE0F5"/>
        <w:category>
          <w:name w:val="Geral"/>
          <w:gallery w:val="placeholder"/>
        </w:category>
        <w:types>
          <w:type w:val="bbPlcHdr"/>
        </w:types>
        <w:behaviors>
          <w:behavior w:val="content"/>
        </w:behaviors>
        <w:guid w:val="{E8160F83-D2DB-4F4F-BBE2-9A17242216F3}"/>
      </w:docPartPr>
      <w:docPartBody>
        <w:p w:rsidR="005473D2" w:rsidRDefault="00B21EF6" w:rsidP="00B21EF6">
          <w:pPr>
            <w:pStyle w:val="5E686663C35D4445A9EC60A0E34CE0F5"/>
          </w:pPr>
          <w:r w:rsidRPr="00371A29">
            <w:rPr>
              <w:rStyle w:val="TextodoEspaoReservado"/>
            </w:rPr>
            <w:t>Clique ou toque aqui para inserir o texto.</w:t>
          </w:r>
        </w:p>
      </w:docPartBody>
    </w:docPart>
    <w:docPart>
      <w:docPartPr>
        <w:name w:val="BC8C301A6D5C4A6799D1E44CB111579D"/>
        <w:category>
          <w:name w:val="Geral"/>
          <w:gallery w:val="placeholder"/>
        </w:category>
        <w:types>
          <w:type w:val="bbPlcHdr"/>
        </w:types>
        <w:behaviors>
          <w:behavior w:val="content"/>
        </w:behaviors>
        <w:guid w:val="{D54E97E3-9E1F-4ADC-8105-C71170F3C144}"/>
      </w:docPartPr>
      <w:docPartBody>
        <w:p w:rsidR="005473D2" w:rsidRDefault="00B21EF6" w:rsidP="00B21EF6">
          <w:pPr>
            <w:pStyle w:val="BC8C301A6D5C4A6799D1E44CB111579D"/>
          </w:pPr>
          <w:r w:rsidRPr="00371A29">
            <w:rPr>
              <w:rStyle w:val="TextodoEspaoReservado"/>
            </w:rPr>
            <w:t>Clique ou toque aqui para inserir o texto.</w:t>
          </w:r>
        </w:p>
      </w:docPartBody>
    </w:docPart>
    <w:docPart>
      <w:docPartPr>
        <w:name w:val="26DDBCA3D6914CA7BEAED9D245994AD4"/>
        <w:category>
          <w:name w:val="Geral"/>
          <w:gallery w:val="placeholder"/>
        </w:category>
        <w:types>
          <w:type w:val="bbPlcHdr"/>
        </w:types>
        <w:behaviors>
          <w:behavior w:val="content"/>
        </w:behaviors>
        <w:guid w:val="{949438CA-8E9F-4E12-A976-D036FB2F5F32}"/>
      </w:docPartPr>
      <w:docPartBody>
        <w:p w:rsidR="005473D2" w:rsidRDefault="00B21EF6" w:rsidP="00B21EF6">
          <w:pPr>
            <w:pStyle w:val="26DDBCA3D6914CA7BEAED9D245994AD4"/>
          </w:pPr>
          <w:r w:rsidRPr="00371A29">
            <w:rPr>
              <w:rStyle w:val="TextodoEspaoReservado"/>
            </w:rPr>
            <w:t>Clique ou toque aqui para inserir o texto.</w:t>
          </w:r>
        </w:p>
      </w:docPartBody>
    </w:docPart>
    <w:docPart>
      <w:docPartPr>
        <w:name w:val="2D179033FB23492989F569483F0FFCC1"/>
        <w:category>
          <w:name w:val="Geral"/>
          <w:gallery w:val="placeholder"/>
        </w:category>
        <w:types>
          <w:type w:val="bbPlcHdr"/>
        </w:types>
        <w:behaviors>
          <w:behavior w:val="content"/>
        </w:behaviors>
        <w:guid w:val="{0381A7B7-28CE-4094-9801-43AF4511DFBF}"/>
      </w:docPartPr>
      <w:docPartBody>
        <w:p w:rsidR="005473D2" w:rsidRDefault="00B21EF6" w:rsidP="00B21EF6">
          <w:pPr>
            <w:pStyle w:val="2D179033FB23492989F569483F0FFCC1"/>
          </w:pPr>
          <w:r w:rsidRPr="00371A29">
            <w:rPr>
              <w:rStyle w:val="TextodoEspaoReservado"/>
            </w:rPr>
            <w:t>Clique ou toque aqui para inserir o texto.</w:t>
          </w:r>
        </w:p>
      </w:docPartBody>
    </w:docPart>
    <w:docPart>
      <w:docPartPr>
        <w:name w:val="8F44350B0E54441E8C62D07F97424CB9"/>
        <w:category>
          <w:name w:val="Geral"/>
          <w:gallery w:val="placeholder"/>
        </w:category>
        <w:types>
          <w:type w:val="bbPlcHdr"/>
        </w:types>
        <w:behaviors>
          <w:behavior w:val="content"/>
        </w:behaviors>
        <w:guid w:val="{EC520D0E-D3F3-45FD-9AC3-B2A9D76B17F8}"/>
      </w:docPartPr>
      <w:docPartBody>
        <w:p w:rsidR="005473D2" w:rsidRDefault="00B21EF6" w:rsidP="00B21EF6">
          <w:pPr>
            <w:pStyle w:val="8F44350B0E54441E8C62D07F97424CB9"/>
          </w:pPr>
          <w:r w:rsidRPr="00371A29">
            <w:rPr>
              <w:rStyle w:val="TextodoEspaoReservado"/>
            </w:rPr>
            <w:t>Clique ou toque aqui para inserir o texto.</w:t>
          </w:r>
        </w:p>
      </w:docPartBody>
    </w:docPart>
    <w:docPart>
      <w:docPartPr>
        <w:name w:val="37732F5BA5C14115AE32317C2CE98DA5"/>
        <w:category>
          <w:name w:val="Geral"/>
          <w:gallery w:val="placeholder"/>
        </w:category>
        <w:types>
          <w:type w:val="bbPlcHdr"/>
        </w:types>
        <w:behaviors>
          <w:behavior w:val="content"/>
        </w:behaviors>
        <w:guid w:val="{36EE9A7F-A62C-4C87-9B9F-C037B5EB6D25}"/>
      </w:docPartPr>
      <w:docPartBody>
        <w:p w:rsidR="005473D2" w:rsidRDefault="00B21EF6" w:rsidP="00B21EF6">
          <w:pPr>
            <w:pStyle w:val="37732F5BA5C14115AE32317C2CE98DA5"/>
          </w:pPr>
          <w:r w:rsidRPr="00371A29">
            <w:rPr>
              <w:rStyle w:val="TextodoEspaoReservado"/>
            </w:rPr>
            <w:t>Clique ou toque aqui para inserir o texto.</w:t>
          </w:r>
        </w:p>
      </w:docPartBody>
    </w:docPart>
    <w:docPart>
      <w:docPartPr>
        <w:name w:val="CB549922C9934CDA9C77C9BA1E3B03CF"/>
        <w:category>
          <w:name w:val="Geral"/>
          <w:gallery w:val="placeholder"/>
        </w:category>
        <w:types>
          <w:type w:val="bbPlcHdr"/>
        </w:types>
        <w:behaviors>
          <w:behavior w:val="content"/>
        </w:behaviors>
        <w:guid w:val="{48D34162-ED7E-4A91-8EA3-F692EC736A7E}"/>
      </w:docPartPr>
      <w:docPartBody>
        <w:p w:rsidR="005473D2" w:rsidRDefault="00B21EF6" w:rsidP="00B21EF6">
          <w:pPr>
            <w:pStyle w:val="CB549922C9934CDA9C77C9BA1E3B03CF"/>
          </w:pPr>
          <w:r w:rsidRPr="00371A29">
            <w:rPr>
              <w:rStyle w:val="TextodoEspaoReservado"/>
            </w:rPr>
            <w:t>Clique ou toque aqui para inserir o texto.</w:t>
          </w:r>
        </w:p>
      </w:docPartBody>
    </w:docPart>
    <w:docPart>
      <w:docPartPr>
        <w:name w:val="96417DEDFE5E4F3BB789BD4B998F3DAC"/>
        <w:category>
          <w:name w:val="Geral"/>
          <w:gallery w:val="placeholder"/>
        </w:category>
        <w:types>
          <w:type w:val="bbPlcHdr"/>
        </w:types>
        <w:behaviors>
          <w:behavior w:val="content"/>
        </w:behaviors>
        <w:guid w:val="{D89C6878-900F-402D-849E-09AAC1FC60DF}"/>
      </w:docPartPr>
      <w:docPartBody>
        <w:p w:rsidR="005473D2" w:rsidRDefault="00B21EF6" w:rsidP="00B21EF6">
          <w:pPr>
            <w:pStyle w:val="96417DEDFE5E4F3BB789BD4B998F3DAC"/>
          </w:pPr>
          <w:r w:rsidRPr="00371A29">
            <w:rPr>
              <w:rStyle w:val="TextodoEspaoReservado"/>
            </w:rPr>
            <w:t>Clique ou toque aqui para inserir o texto.</w:t>
          </w:r>
        </w:p>
      </w:docPartBody>
    </w:docPart>
    <w:docPart>
      <w:docPartPr>
        <w:name w:val="DB7FAAE28A1F44D8B350D702C83C23DE"/>
        <w:category>
          <w:name w:val="Geral"/>
          <w:gallery w:val="placeholder"/>
        </w:category>
        <w:types>
          <w:type w:val="bbPlcHdr"/>
        </w:types>
        <w:behaviors>
          <w:behavior w:val="content"/>
        </w:behaviors>
        <w:guid w:val="{8D3004B4-F7D8-4CF5-942D-3AF457F6E56E}"/>
      </w:docPartPr>
      <w:docPartBody>
        <w:p w:rsidR="005473D2" w:rsidRDefault="00B21EF6" w:rsidP="00B21EF6">
          <w:pPr>
            <w:pStyle w:val="DB7FAAE28A1F44D8B350D702C83C23DE"/>
          </w:pPr>
          <w:r w:rsidRPr="00371A29">
            <w:rPr>
              <w:rStyle w:val="TextodoEspaoReservado"/>
            </w:rPr>
            <w:t>Clique ou toque aqui para inserir o texto.</w:t>
          </w:r>
        </w:p>
      </w:docPartBody>
    </w:docPart>
    <w:docPart>
      <w:docPartPr>
        <w:name w:val="334EE7452F8343BEA1039F1831B3B0F8"/>
        <w:category>
          <w:name w:val="Geral"/>
          <w:gallery w:val="placeholder"/>
        </w:category>
        <w:types>
          <w:type w:val="bbPlcHdr"/>
        </w:types>
        <w:behaviors>
          <w:behavior w:val="content"/>
        </w:behaviors>
        <w:guid w:val="{DEC41AE3-F775-48CA-B58A-917D18E712CB}"/>
      </w:docPartPr>
      <w:docPartBody>
        <w:p w:rsidR="005473D2" w:rsidRDefault="00B21EF6" w:rsidP="00B21EF6">
          <w:pPr>
            <w:pStyle w:val="334EE7452F8343BEA1039F1831B3B0F8"/>
          </w:pPr>
          <w:r w:rsidRPr="00371A29">
            <w:rPr>
              <w:rStyle w:val="TextodoEspaoReservado"/>
            </w:rPr>
            <w:t>Clique ou toque aqui para inserir o texto.</w:t>
          </w:r>
        </w:p>
      </w:docPartBody>
    </w:docPart>
    <w:docPart>
      <w:docPartPr>
        <w:name w:val="9591E6235F784ECB9CA0846F83C8D796"/>
        <w:category>
          <w:name w:val="Geral"/>
          <w:gallery w:val="placeholder"/>
        </w:category>
        <w:types>
          <w:type w:val="bbPlcHdr"/>
        </w:types>
        <w:behaviors>
          <w:behavior w:val="content"/>
        </w:behaviors>
        <w:guid w:val="{52946675-C69A-4DF0-8417-519203B4C592}"/>
      </w:docPartPr>
      <w:docPartBody>
        <w:p w:rsidR="005473D2" w:rsidRDefault="00B21EF6" w:rsidP="00B21EF6">
          <w:pPr>
            <w:pStyle w:val="9591E6235F784ECB9CA0846F83C8D796"/>
          </w:pPr>
          <w:r w:rsidRPr="00371A29">
            <w:rPr>
              <w:rStyle w:val="TextodoEspaoReservado"/>
            </w:rPr>
            <w:t>Clique ou toque aqui para inserir o texto.</w:t>
          </w:r>
        </w:p>
      </w:docPartBody>
    </w:docPart>
    <w:docPart>
      <w:docPartPr>
        <w:name w:val="9A4B78AECFDB4EA9ABD0A8D71F6C6F75"/>
        <w:category>
          <w:name w:val="Geral"/>
          <w:gallery w:val="placeholder"/>
        </w:category>
        <w:types>
          <w:type w:val="bbPlcHdr"/>
        </w:types>
        <w:behaviors>
          <w:behavior w:val="content"/>
        </w:behaviors>
        <w:guid w:val="{944CC5FA-080A-47A2-8A89-395E1BD25958}"/>
      </w:docPartPr>
      <w:docPartBody>
        <w:p w:rsidR="005473D2" w:rsidRDefault="00B21EF6" w:rsidP="00B21EF6">
          <w:pPr>
            <w:pStyle w:val="9A4B78AECFDB4EA9ABD0A8D71F6C6F75"/>
          </w:pPr>
          <w:r w:rsidRPr="00371A29">
            <w:rPr>
              <w:rStyle w:val="TextodoEspaoReservado"/>
            </w:rPr>
            <w:t>Clique ou toque aqui para inserir o texto.</w:t>
          </w:r>
        </w:p>
      </w:docPartBody>
    </w:docPart>
    <w:docPart>
      <w:docPartPr>
        <w:name w:val="90303567C309408DBD6E9C769FC2A439"/>
        <w:category>
          <w:name w:val="Geral"/>
          <w:gallery w:val="placeholder"/>
        </w:category>
        <w:types>
          <w:type w:val="bbPlcHdr"/>
        </w:types>
        <w:behaviors>
          <w:behavior w:val="content"/>
        </w:behaviors>
        <w:guid w:val="{8520917B-2CAF-43DE-A96A-28A047A70CC0}"/>
      </w:docPartPr>
      <w:docPartBody>
        <w:p w:rsidR="005473D2" w:rsidRDefault="00B21EF6" w:rsidP="00B21EF6">
          <w:pPr>
            <w:pStyle w:val="90303567C309408DBD6E9C769FC2A439"/>
          </w:pPr>
          <w:r w:rsidRPr="00371A29">
            <w:rPr>
              <w:rStyle w:val="TextodoEspaoReservado"/>
            </w:rPr>
            <w:t>Clique ou toque aqui para inserir o texto.</w:t>
          </w:r>
        </w:p>
      </w:docPartBody>
    </w:docPart>
    <w:docPart>
      <w:docPartPr>
        <w:name w:val="D1E535192DC94CF7B6C8B242F23BAB92"/>
        <w:category>
          <w:name w:val="Geral"/>
          <w:gallery w:val="placeholder"/>
        </w:category>
        <w:types>
          <w:type w:val="bbPlcHdr"/>
        </w:types>
        <w:behaviors>
          <w:behavior w:val="content"/>
        </w:behaviors>
        <w:guid w:val="{777BD2DE-87D2-43D2-B97F-9322E727AA9E}"/>
      </w:docPartPr>
      <w:docPartBody>
        <w:p w:rsidR="005473D2" w:rsidRDefault="00B21EF6" w:rsidP="00B21EF6">
          <w:pPr>
            <w:pStyle w:val="D1E535192DC94CF7B6C8B242F23BAB92"/>
          </w:pPr>
          <w:r w:rsidRPr="00371A29">
            <w:rPr>
              <w:rStyle w:val="TextodoEspaoReservado"/>
            </w:rPr>
            <w:t>Clique ou toque aqui para inserir o texto.</w:t>
          </w:r>
        </w:p>
      </w:docPartBody>
    </w:docPart>
    <w:docPart>
      <w:docPartPr>
        <w:name w:val="0F4314F389C94521B19138BD774A93B7"/>
        <w:category>
          <w:name w:val="Geral"/>
          <w:gallery w:val="placeholder"/>
        </w:category>
        <w:types>
          <w:type w:val="bbPlcHdr"/>
        </w:types>
        <w:behaviors>
          <w:behavior w:val="content"/>
        </w:behaviors>
        <w:guid w:val="{51E3BD07-AC11-4052-B15B-B1B877BBE8AD}"/>
      </w:docPartPr>
      <w:docPartBody>
        <w:p w:rsidR="005473D2" w:rsidRDefault="00B21EF6" w:rsidP="00B21EF6">
          <w:pPr>
            <w:pStyle w:val="0F4314F389C94521B19138BD774A93B7"/>
          </w:pPr>
          <w:r w:rsidRPr="00371A29">
            <w:rPr>
              <w:rStyle w:val="TextodoEspaoReservado"/>
            </w:rPr>
            <w:t>Clique ou toque aqui para inserir o texto.</w:t>
          </w:r>
        </w:p>
      </w:docPartBody>
    </w:docPart>
    <w:docPart>
      <w:docPartPr>
        <w:name w:val="611E8DF6D9AA454881FC97C3D478B1AE"/>
        <w:category>
          <w:name w:val="Geral"/>
          <w:gallery w:val="placeholder"/>
        </w:category>
        <w:types>
          <w:type w:val="bbPlcHdr"/>
        </w:types>
        <w:behaviors>
          <w:behavior w:val="content"/>
        </w:behaviors>
        <w:guid w:val="{13F77DEA-4A6F-4722-B3CB-6967332A62AB}"/>
      </w:docPartPr>
      <w:docPartBody>
        <w:p w:rsidR="005473D2" w:rsidRDefault="00B21EF6" w:rsidP="00B21EF6">
          <w:pPr>
            <w:pStyle w:val="611E8DF6D9AA454881FC97C3D478B1AE"/>
          </w:pPr>
          <w:r w:rsidRPr="00371A29">
            <w:rPr>
              <w:rStyle w:val="TextodoEspaoReservado"/>
            </w:rPr>
            <w:t>Clique ou toque aqui para inserir o texto.</w:t>
          </w:r>
        </w:p>
      </w:docPartBody>
    </w:docPart>
    <w:docPart>
      <w:docPartPr>
        <w:name w:val="351AA773B4F14583A7EBD600E448B0A8"/>
        <w:category>
          <w:name w:val="Geral"/>
          <w:gallery w:val="placeholder"/>
        </w:category>
        <w:types>
          <w:type w:val="bbPlcHdr"/>
        </w:types>
        <w:behaviors>
          <w:behavior w:val="content"/>
        </w:behaviors>
        <w:guid w:val="{15D98A5E-0278-4C19-A1A7-00C8786CA7CC}"/>
      </w:docPartPr>
      <w:docPartBody>
        <w:p w:rsidR="005473D2" w:rsidRDefault="00B21EF6" w:rsidP="00B21EF6">
          <w:pPr>
            <w:pStyle w:val="351AA773B4F14583A7EBD600E448B0A8"/>
          </w:pPr>
          <w:r w:rsidRPr="00371A29">
            <w:rPr>
              <w:rStyle w:val="TextodoEspaoReservado"/>
            </w:rPr>
            <w:t>Clique ou toque aqui para inserir o texto.</w:t>
          </w:r>
        </w:p>
      </w:docPartBody>
    </w:docPart>
    <w:docPart>
      <w:docPartPr>
        <w:name w:val="75B4E8BDC39C485B975A52FB167BF5F4"/>
        <w:category>
          <w:name w:val="Geral"/>
          <w:gallery w:val="placeholder"/>
        </w:category>
        <w:types>
          <w:type w:val="bbPlcHdr"/>
        </w:types>
        <w:behaviors>
          <w:behavior w:val="content"/>
        </w:behaviors>
        <w:guid w:val="{EEB9B44E-A3C3-40F9-B796-C1E57AE8DFBC}"/>
      </w:docPartPr>
      <w:docPartBody>
        <w:p w:rsidR="005473D2" w:rsidRDefault="00B21EF6" w:rsidP="00B21EF6">
          <w:pPr>
            <w:pStyle w:val="75B4E8BDC39C485B975A52FB167BF5F4"/>
          </w:pPr>
          <w:r w:rsidRPr="00371A29">
            <w:rPr>
              <w:rStyle w:val="TextodoEspaoReservado"/>
            </w:rPr>
            <w:t>Clique ou toque aqui para inserir o texto.</w:t>
          </w:r>
        </w:p>
      </w:docPartBody>
    </w:docPart>
    <w:docPart>
      <w:docPartPr>
        <w:name w:val="5B705400EC554DACA24816E15487DE16"/>
        <w:category>
          <w:name w:val="Geral"/>
          <w:gallery w:val="placeholder"/>
        </w:category>
        <w:types>
          <w:type w:val="bbPlcHdr"/>
        </w:types>
        <w:behaviors>
          <w:behavior w:val="content"/>
        </w:behaviors>
        <w:guid w:val="{E23E4503-F3C3-4421-A86E-88442725BAA6}"/>
      </w:docPartPr>
      <w:docPartBody>
        <w:p w:rsidR="005473D2" w:rsidRDefault="00B21EF6" w:rsidP="00B21EF6">
          <w:pPr>
            <w:pStyle w:val="5B705400EC554DACA24816E15487DE16"/>
          </w:pPr>
          <w:r w:rsidRPr="00371A29">
            <w:rPr>
              <w:rStyle w:val="TextodoEspaoReservado"/>
            </w:rPr>
            <w:t>Clique ou toque aqui para inserir o texto.</w:t>
          </w:r>
        </w:p>
      </w:docPartBody>
    </w:docPart>
    <w:docPart>
      <w:docPartPr>
        <w:name w:val="D2384531985844F4B62F331113219083"/>
        <w:category>
          <w:name w:val="Geral"/>
          <w:gallery w:val="placeholder"/>
        </w:category>
        <w:types>
          <w:type w:val="bbPlcHdr"/>
        </w:types>
        <w:behaviors>
          <w:behavior w:val="content"/>
        </w:behaviors>
        <w:guid w:val="{A11A4C55-5C65-498A-A19B-ADBB5EB7D780}"/>
      </w:docPartPr>
      <w:docPartBody>
        <w:p w:rsidR="005473D2" w:rsidRDefault="00B21EF6" w:rsidP="00B21EF6">
          <w:pPr>
            <w:pStyle w:val="D2384531985844F4B62F331113219083"/>
          </w:pPr>
          <w:r w:rsidRPr="00371A29">
            <w:rPr>
              <w:rStyle w:val="TextodoEspaoReservado"/>
            </w:rPr>
            <w:t>Clique ou toque aqui para inserir o texto.</w:t>
          </w:r>
        </w:p>
      </w:docPartBody>
    </w:docPart>
    <w:docPart>
      <w:docPartPr>
        <w:name w:val="D02F52A280074B4BBC2155236E716AD8"/>
        <w:category>
          <w:name w:val="Geral"/>
          <w:gallery w:val="placeholder"/>
        </w:category>
        <w:types>
          <w:type w:val="bbPlcHdr"/>
        </w:types>
        <w:behaviors>
          <w:behavior w:val="content"/>
        </w:behaviors>
        <w:guid w:val="{1B69A96C-A723-4E2E-86F1-6D0FEF33E4A4}"/>
      </w:docPartPr>
      <w:docPartBody>
        <w:p w:rsidR="005473D2" w:rsidRDefault="00B21EF6" w:rsidP="00B21EF6">
          <w:pPr>
            <w:pStyle w:val="D02F52A280074B4BBC2155236E716AD8"/>
          </w:pPr>
          <w:r w:rsidRPr="00371A29">
            <w:rPr>
              <w:rStyle w:val="TextodoEspaoReservado"/>
            </w:rPr>
            <w:t>Clique ou toque aqui para inserir o texto.</w:t>
          </w:r>
        </w:p>
      </w:docPartBody>
    </w:docPart>
    <w:docPart>
      <w:docPartPr>
        <w:name w:val="57C9515F203C48E8AE2CECFDEBDCD034"/>
        <w:category>
          <w:name w:val="Geral"/>
          <w:gallery w:val="placeholder"/>
        </w:category>
        <w:types>
          <w:type w:val="bbPlcHdr"/>
        </w:types>
        <w:behaviors>
          <w:behavior w:val="content"/>
        </w:behaviors>
        <w:guid w:val="{3716E4ED-5839-458F-A0A7-4C28143443B0}"/>
      </w:docPartPr>
      <w:docPartBody>
        <w:p w:rsidR="005473D2" w:rsidRDefault="00B21EF6" w:rsidP="00B21EF6">
          <w:pPr>
            <w:pStyle w:val="57C9515F203C48E8AE2CECFDEBDCD034"/>
          </w:pPr>
          <w:r w:rsidRPr="00371A29">
            <w:rPr>
              <w:rStyle w:val="TextodoEspaoReservado"/>
            </w:rPr>
            <w:t>Clique ou toque aqui para inserir o texto.</w:t>
          </w:r>
        </w:p>
      </w:docPartBody>
    </w:docPart>
    <w:docPart>
      <w:docPartPr>
        <w:name w:val="EF947050607C473FA6D2BB1662CB229B"/>
        <w:category>
          <w:name w:val="Geral"/>
          <w:gallery w:val="placeholder"/>
        </w:category>
        <w:types>
          <w:type w:val="bbPlcHdr"/>
        </w:types>
        <w:behaviors>
          <w:behavior w:val="content"/>
        </w:behaviors>
        <w:guid w:val="{6CD7DBB9-C22B-4460-A528-8CAC62F37F51}"/>
      </w:docPartPr>
      <w:docPartBody>
        <w:p w:rsidR="005473D2" w:rsidRDefault="00B21EF6" w:rsidP="00B21EF6">
          <w:pPr>
            <w:pStyle w:val="EF947050607C473FA6D2BB1662CB229B"/>
          </w:pPr>
          <w:r w:rsidRPr="00371A29">
            <w:rPr>
              <w:rStyle w:val="TextodoEspaoReservado"/>
            </w:rPr>
            <w:t>Clique ou toque aqui para inserir o texto.</w:t>
          </w:r>
        </w:p>
      </w:docPartBody>
    </w:docPart>
    <w:docPart>
      <w:docPartPr>
        <w:name w:val="6BBCA4355BE044FD82BCC47A9B70004A"/>
        <w:category>
          <w:name w:val="Geral"/>
          <w:gallery w:val="placeholder"/>
        </w:category>
        <w:types>
          <w:type w:val="bbPlcHdr"/>
        </w:types>
        <w:behaviors>
          <w:behavior w:val="content"/>
        </w:behaviors>
        <w:guid w:val="{E944B9D8-4AAB-435E-9EA9-8A7104C6A4FE}"/>
      </w:docPartPr>
      <w:docPartBody>
        <w:p w:rsidR="005473D2" w:rsidRDefault="00B21EF6" w:rsidP="00B21EF6">
          <w:pPr>
            <w:pStyle w:val="6BBCA4355BE044FD82BCC47A9B70004A"/>
          </w:pPr>
          <w:r w:rsidRPr="00371A29">
            <w:rPr>
              <w:rStyle w:val="TextodoEspaoReservado"/>
            </w:rPr>
            <w:t>Clique ou toque aqui para inserir o texto.</w:t>
          </w:r>
        </w:p>
      </w:docPartBody>
    </w:docPart>
    <w:docPart>
      <w:docPartPr>
        <w:name w:val="0DBF606C755A4462986CD22854DFD9A6"/>
        <w:category>
          <w:name w:val="Geral"/>
          <w:gallery w:val="placeholder"/>
        </w:category>
        <w:types>
          <w:type w:val="bbPlcHdr"/>
        </w:types>
        <w:behaviors>
          <w:behavior w:val="content"/>
        </w:behaviors>
        <w:guid w:val="{709137F3-4F95-42CB-B467-72ECF4E6BDBD}"/>
      </w:docPartPr>
      <w:docPartBody>
        <w:p w:rsidR="005473D2" w:rsidRDefault="00B21EF6" w:rsidP="00B21EF6">
          <w:pPr>
            <w:pStyle w:val="0DBF606C755A4462986CD22854DFD9A6"/>
          </w:pPr>
          <w:r w:rsidRPr="00371A29">
            <w:rPr>
              <w:rStyle w:val="TextodoEspaoReservado"/>
            </w:rPr>
            <w:t>Clique ou toque aqui para inserir o texto.</w:t>
          </w:r>
        </w:p>
      </w:docPartBody>
    </w:docPart>
    <w:docPart>
      <w:docPartPr>
        <w:name w:val="BADBFE418D3C495B990419522D1B9D00"/>
        <w:category>
          <w:name w:val="Geral"/>
          <w:gallery w:val="placeholder"/>
        </w:category>
        <w:types>
          <w:type w:val="bbPlcHdr"/>
        </w:types>
        <w:behaviors>
          <w:behavior w:val="content"/>
        </w:behaviors>
        <w:guid w:val="{EA69D57A-A059-45EF-A78A-010FACA4BE34}"/>
      </w:docPartPr>
      <w:docPartBody>
        <w:p w:rsidR="005473D2" w:rsidRDefault="00B21EF6" w:rsidP="00B21EF6">
          <w:pPr>
            <w:pStyle w:val="BADBFE418D3C495B990419522D1B9D00"/>
          </w:pPr>
          <w:r w:rsidRPr="00371A29">
            <w:rPr>
              <w:rStyle w:val="TextodoEspaoReservado"/>
            </w:rPr>
            <w:t>Clique ou toque aqui para inserir o texto.</w:t>
          </w:r>
        </w:p>
      </w:docPartBody>
    </w:docPart>
    <w:docPart>
      <w:docPartPr>
        <w:name w:val="F9B7DC555F2546119DB34C0D7B7D995F"/>
        <w:category>
          <w:name w:val="Geral"/>
          <w:gallery w:val="placeholder"/>
        </w:category>
        <w:types>
          <w:type w:val="bbPlcHdr"/>
        </w:types>
        <w:behaviors>
          <w:behavior w:val="content"/>
        </w:behaviors>
        <w:guid w:val="{82B60055-3548-4806-A084-595F4466C6E2}"/>
      </w:docPartPr>
      <w:docPartBody>
        <w:p w:rsidR="005473D2" w:rsidRDefault="00B21EF6" w:rsidP="00B21EF6">
          <w:pPr>
            <w:pStyle w:val="F9B7DC555F2546119DB34C0D7B7D995F"/>
          </w:pPr>
          <w:r w:rsidRPr="00371A29">
            <w:rPr>
              <w:rStyle w:val="TextodoEspaoReservado"/>
            </w:rPr>
            <w:t>Clique ou toque aqui para inserir o texto.</w:t>
          </w:r>
        </w:p>
      </w:docPartBody>
    </w:docPart>
    <w:docPart>
      <w:docPartPr>
        <w:name w:val="3B044039C846469291C8EB67B2665763"/>
        <w:category>
          <w:name w:val="Geral"/>
          <w:gallery w:val="placeholder"/>
        </w:category>
        <w:types>
          <w:type w:val="bbPlcHdr"/>
        </w:types>
        <w:behaviors>
          <w:behavior w:val="content"/>
        </w:behaviors>
        <w:guid w:val="{4B982A5B-FA47-47C3-96FA-2C6EB813E866}"/>
      </w:docPartPr>
      <w:docPartBody>
        <w:p w:rsidR="005473D2" w:rsidRDefault="00B21EF6" w:rsidP="00B21EF6">
          <w:pPr>
            <w:pStyle w:val="3B044039C846469291C8EB67B2665763"/>
          </w:pPr>
          <w:r w:rsidRPr="00371A29">
            <w:rPr>
              <w:rStyle w:val="TextodoEspaoReservado"/>
            </w:rPr>
            <w:t>Clique ou toque aqui para inserir o texto.</w:t>
          </w:r>
        </w:p>
      </w:docPartBody>
    </w:docPart>
    <w:docPart>
      <w:docPartPr>
        <w:name w:val="6BBD8557938C419EB2F36F5342C5AEDC"/>
        <w:category>
          <w:name w:val="Geral"/>
          <w:gallery w:val="placeholder"/>
        </w:category>
        <w:types>
          <w:type w:val="bbPlcHdr"/>
        </w:types>
        <w:behaviors>
          <w:behavior w:val="content"/>
        </w:behaviors>
        <w:guid w:val="{F4CAFD1E-3458-45C1-9F71-17DD2C2C56CC}"/>
      </w:docPartPr>
      <w:docPartBody>
        <w:p w:rsidR="005473D2" w:rsidRDefault="00B21EF6" w:rsidP="00B21EF6">
          <w:pPr>
            <w:pStyle w:val="6BBD8557938C419EB2F36F5342C5AEDC"/>
          </w:pPr>
          <w:r w:rsidRPr="00371A29">
            <w:rPr>
              <w:rStyle w:val="TextodoEspaoReservado"/>
            </w:rPr>
            <w:t>Clique ou toque aqui para inserir o texto.</w:t>
          </w:r>
        </w:p>
      </w:docPartBody>
    </w:docPart>
    <w:docPart>
      <w:docPartPr>
        <w:name w:val="9D0C6CEAE56A41CFA8F0ACB59A3B0567"/>
        <w:category>
          <w:name w:val="Geral"/>
          <w:gallery w:val="placeholder"/>
        </w:category>
        <w:types>
          <w:type w:val="bbPlcHdr"/>
        </w:types>
        <w:behaviors>
          <w:behavior w:val="content"/>
        </w:behaviors>
        <w:guid w:val="{2DBB832D-4F3F-4088-B60F-5287F24EC5DD}"/>
      </w:docPartPr>
      <w:docPartBody>
        <w:p w:rsidR="005473D2" w:rsidRDefault="00B21EF6" w:rsidP="00B21EF6">
          <w:pPr>
            <w:pStyle w:val="9D0C6CEAE56A41CFA8F0ACB59A3B0567"/>
          </w:pPr>
          <w:r w:rsidRPr="00371A29">
            <w:rPr>
              <w:rStyle w:val="TextodoEspaoReservado"/>
            </w:rPr>
            <w:t>Clique ou toque aqui para inserir o texto.</w:t>
          </w:r>
        </w:p>
      </w:docPartBody>
    </w:docPart>
    <w:docPart>
      <w:docPartPr>
        <w:name w:val="FDA050097066478B89C176C1903B7C93"/>
        <w:category>
          <w:name w:val="Geral"/>
          <w:gallery w:val="placeholder"/>
        </w:category>
        <w:types>
          <w:type w:val="bbPlcHdr"/>
        </w:types>
        <w:behaviors>
          <w:behavior w:val="content"/>
        </w:behaviors>
        <w:guid w:val="{07DE0D5B-64B0-4E3F-8EDA-D252EC459013}"/>
      </w:docPartPr>
      <w:docPartBody>
        <w:p w:rsidR="005473D2" w:rsidRDefault="00B21EF6" w:rsidP="00B21EF6">
          <w:pPr>
            <w:pStyle w:val="FDA050097066478B89C176C1903B7C93"/>
          </w:pPr>
          <w:r w:rsidRPr="00371A29">
            <w:rPr>
              <w:rStyle w:val="TextodoEspaoReservado"/>
            </w:rPr>
            <w:t>Clique ou toque aqui para inserir o texto.</w:t>
          </w:r>
        </w:p>
      </w:docPartBody>
    </w:docPart>
    <w:docPart>
      <w:docPartPr>
        <w:name w:val="DC18DEDB9F5F4439AFC471B6A69B5B3F"/>
        <w:category>
          <w:name w:val="Geral"/>
          <w:gallery w:val="placeholder"/>
        </w:category>
        <w:types>
          <w:type w:val="bbPlcHdr"/>
        </w:types>
        <w:behaviors>
          <w:behavior w:val="content"/>
        </w:behaviors>
        <w:guid w:val="{5D832C81-957D-47AB-AAE8-0609F77E1E75}"/>
      </w:docPartPr>
      <w:docPartBody>
        <w:p w:rsidR="005473D2" w:rsidRDefault="00B21EF6" w:rsidP="00B21EF6">
          <w:pPr>
            <w:pStyle w:val="DC18DEDB9F5F4439AFC471B6A69B5B3F"/>
          </w:pPr>
          <w:r w:rsidRPr="00371A29">
            <w:rPr>
              <w:rStyle w:val="TextodoEspaoReservado"/>
            </w:rPr>
            <w:t>Clique ou toque aqui para inserir o texto.</w:t>
          </w:r>
        </w:p>
      </w:docPartBody>
    </w:docPart>
    <w:docPart>
      <w:docPartPr>
        <w:name w:val="FA639802E27847DBA399CA3EAFEB5233"/>
        <w:category>
          <w:name w:val="Geral"/>
          <w:gallery w:val="placeholder"/>
        </w:category>
        <w:types>
          <w:type w:val="bbPlcHdr"/>
        </w:types>
        <w:behaviors>
          <w:behavior w:val="content"/>
        </w:behaviors>
        <w:guid w:val="{C92F2DCA-4510-4212-8B5F-078C5D47BE7F}"/>
      </w:docPartPr>
      <w:docPartBody>
        <w:p w:rsidR="005473D2" w:rsidRDefault="00B21EF6" w:rsidP="00B21EF6">
          <w:pPr>
            <w:pStyle w:val="FA639802E27847DBA399CA3EAFEB5233"/>
          </w:pPr>
          <w:r w:rsidRPr="00371A29">
            <w:rPr>
              <w:rStyle w:val="TextodoEspaoReservado"/>
            </w:rPr>
            <w:t>Clique ou toque aqui para inserir o texto.</w:t>
          </w:r>
        </w:p>
      </w:docPartBody>
    </w:docPart>
    <w:docPart>
      <w:docPartPr>
        <w:name w:val="1D4D72C00DAE4022A6230F2983929719"/>
        <w:category>
          <w:name w:val="Geral"/>
          <w:gallery w:val="placeholder"/>
        </w:category>
        <w:types>
          <w:type w:val="bbPlcHdr"/>
        </w:types>
        <w:behaviors>
          <w:behavior w:val="content"/>
        </w:behaviors>
        <w:guid w:val="{A6E4E5E2-DD5A-4347-B6F0-7FA03076ECE9}"/>
      </w:docPartPr>
      <w:docPartBody>
        <w:p w:rsidR="005473D2" w:rsidRDefault="00B21EF6" w:rsidP="00B21EF6">
          <w:pPr>
            <w:pStyle w:val="1D4D72C00DAE4022A6230F2983929719"/>
          </w:pPr>
          <w:r w:rsidRPr="00371A29">
            <w:rPr>
              <w:rStyle w:val="TextodoEspaoReservado"/>
            </w:rPr>
            <w:t>Clique ou toque aqui para inserir o texto.</w:t>
          </w:r>
        </w:p>
      </w:docPartBody>
    </w:docPart>
    <w:docPart>
      <w:docPartPr>
        <w:name w:val="6B7D0D038C5248DFAA6B517D089C693A"/>
        <w:category>
          <w:name w:val="Geral"/>
          <w:gallery w:val="placeholder"/>
        </w:category>
        <w:types>
          <w:type w:val="bbPlcHdr"/>
        </w:types>
        <w:behaviors>
          <w:behavior w:val="content"/>
        </w:behaviors>
        <w:guid w:val="{E175E82D-830B-480F-BF49-1075DF05C9EA}"/>
      </w:docPartPr>
      <w:docPartBody>
        <w:p w:rsidR="005473D2" w:rsidRDefault="00B21EF6" w:rsidP="00B21EF6">
          <w:pPr>
            <w:pStyle w:val="6B7D0D038C5248DFAA6B517D089C693A"/>
          </w:pPr>
          <w:r w:rsidRPr="00371A29">
            <w:rPr>
              <w:rStyle w:val="TextodoEspaoReservado"/>
            </w:rPr>
            <w:t>Clique ou toque aqui para inserir o texto.</w:t>
          </w:r>
        </w:p>
      </w:docPartBody>
    </w:docPart>
    <w:docPart>
      <w:docPartPr>
        <w:name w:val="E5458E071DA843DBBB674BF326FE1524"/>
        <w:category>
          <w:name w:val="Geral"/>
          <w:gallery w:val="placeholder"/>
        </w:category>
        <w:types>
          <w:type w:val="bbPlcHdr"/>
        </w:types>
        <w:behaviors>
          <w:behavior w:val="content"/>
        </w:behaviors>
        <w:guid w:val="{DDC4A4DA-3A94-4188-8FE7-BE4BAAB41A35}"/>
      </w:docPartPr>
      <w:docPartBody>
        <w:p w:rsidR="005473D2" w:rsidRDefault="00B21EF6" w:rsidP="00B21EF6">
          <w:pPr>
            <w:pStyle w:val="E5458E071DA843DBBB674BF326FE1524"/>
          </w:pPr>
          <w:r w:rsidRPr="00371A29">
            <w:rPr>
              <w:rStyle w:val="TextodoEspaoReservado"/>
            </w:rPr>
            <w:t>Clique ou toque aqui para inserir o texto.</w:t>
          </w:r>
        </w:p>
      </w:docPartBody>
    </w:docPart>
    <w:docPart>
      <w:docPartPr>
        <w:name w:val="FDEAB6774C6844CFB6E4809C521DBF21"/>
        <w:category>
          <w:name w:val="Geral"/>
          <w:gallery w:val="placeholder"/>
        </w:category>
        <w:types>
          <w:type w:val="bbPlcHdr"/>
        </w:types>
        <w:behaviors>
          <w:behavior w:val="content"/>
        </w:behaviors>
        <w:guid w:val="{3D6A05E1-B6D0-43AC-A622-06DDF5ADB518}"/>
      </w:docPartPr>
      <w:docPartBody>
        <w:p w:rsidR="005473D2" w:rsidRDefault="00B21EF6" w:rsidP="00B21EF6">
          <w:pPr>
            <w:pStyle w:val="FDEAB6774C6844CFB6E4809C521DBF21"/>
          </w:pPr>
          <w:r w:rsidRPr="00371A29">
            <w:rPr>
              <w:rStyle w:val="TextodoEspaoReservado"/>
            </w:rPr>
            <w:t>Clique ou toque aqui para inserir o texto.</w:t>
          </w:r>
        </w:p>
      </w:docPartBody>
    </w:docPart>
    <w:docPart>
      <w:docPartPr>
        <w:name w:val="36021E12D19E4C29B3B77E0643807D6F"/>
        <w:category>
          <w:name w:val="Geral"/>
          <w:gallery w:val="placeholder"/>
        </w:category>
        <w:types>
          <w:type w:val="bbPlcHdr"/>
        </w:types>
        <w:behaviors>
          <w:behavior w:val="content"/>
        </w:behaviors>
        <w:guid w:val="{2F3358BD-FFEE-42A5-AB33-973849CC7FAE}"/>
      </w:docPartPr>
      <w:docPartBody>
        <w:p w:rsidR="005473D2" w:rsidRDefault="00B21EF6" w:rsidP="00B21EF6">
          <w:pPr>
            <w:pStyle w:val="36021E12D19E4C29B3B77E0643807D6F"/>
          </w:pPr>
          <w:r w:rsidRPr="00371A29">
            <w:rPr>
              <w:rStyle w:val="TextodoEspaoReservado"/>
            </w:rPr>
            <w:t>Clique ou toque aqui para inserir o texto.</w:t>
          </w:r>
        </w:p>
      </w:docPartBody>
    </w:docPart>
    <w:docPart>
      <w:docPartPr>
        <w:name w:val="F3BE34DBBCA348B5A9DE93C3095004EF"/>
        <w:category>
          <w:name w:val="Geral"/>
          <w:gallery w:val="placeholder"/>
        </w:category>
        <w:types>
          <w:type w:val="bbPlcHdr"/>
        </w:types>
        <w:behaviors>
          <w:behavior w:val="content"/>
        </w:behaviors>
        <w:guid w:val="{5A90EA00-3FEA-4CD2-8508-44FBA944190D}"/>
      </w:docPartPr>
      <w:docPartBody>
        <w:p w:rsidR="005473D2" w:rsidRDefault="00B21EF6" w:rsidP="00B21EF6">
          <w:pPr>
            <w:pStyle w:val="F3BE34DBBCA348B5A9DE93C3095004EF"/>
          </w:pPr>
          <w:r w:rsidRPr="00371A29">
            <w:rPr>
              <w:rStyle w:val="TextodoEspaoReservado"/>
            </w:rPr>
            <w:t>Clique ou toque aqui para inserir o texto.</w:t>
          </w:r>
        </w:p>
      </w:docPartBody>
    </w:docPart>
    <w:docPart>
      <w:docPartPr>
        <w:name w:val="E1D1CDFF2D814BFAAFE5F08C52484DFB"/>
        <w:category>
          <w:name w:val="Geral"/>
          <w:gallery w:val="placeholder"/>
        </w:category>
        <w:types>
          <w:type w:val="bbPlcHdr"/>
        </w:types>
        <w:behaviors>
          <w:behavior w:val="content"/>
        </w:behaviors>
        <w:guid w:val="{43F6634A-2572-4271-992E-A5328ADA86F7}"/>
      </w:docPartPr>
      <w:docPartBody>
        <w:p w:rsidR="005473D2" w:rsidRDefault="00B21EF6" w:rsidP="00B21EF6">
          <w:pPr>
            <w:pStyle w:val="E1D1CDFF2D814BFAAFE5F08C52484DFB"/>
          </w:pPr>
          <w:r w:rsidRPr="00371A29">
            <w:rPr>
              <w:rStyle w:val="TextodoEspaoReservado"/>
            </w:rPr>
            <w:t>Clique ou toque aqui para inserir o texto.</w:t>
          </w:r>
        </w:p>
      </w:docPartBody>
    </w:docPart>
    <w:docPart>
      <w:docPartPr>
        <w:name w:val="6005483419524F3AB1AC296B0CD4C32D"/>
        <w:category>
          <w:name w:val="Geral"/>
          <w:gallery w:val="placeholder"/>
        </w:category>
        <w:types>
          <w:type w:val="bbPlcHdr"/>
        </w:types>
        <w:behaviors>
          <w:behavior w:val="content"/>
        </w:behaviors>
        <w:guid w:val="{3C4DD8C5-8E4A-4163-936D-C43206A82AEB}"/>
      </w:docPartPr>
      <w:docPartBody>
        <w:p w:rsidR="005473D2" w:rsidRDefault="00B21EF6" w:rsidP="00B21EF6">
          <w:pPr>
            <w:pStyle w:val="6005483419524F3AB1AC296B0CD4C32D"/>
          </w:pPr>
          <w:r w:rsidRPr="00371A29">
            <w:rPr>
              <w:rStyle w:val="TextodoEspaoReservado"/>
            </w:rPr>
            <w:t>Clique ou toque aqui para inserir o texto.</w:t>
          </w:r>
        </w:p>
      </w:docPartBody>
    </w:docPart>
    <w:docPart>
      <w:docPartPr>
        <w:name w:val="4ABA00AA3C48480498E503962755A271"/>
        <w:category>
          <w:name w:val="Geral"/>
          <w:gallery w:val="placeholder"/>
        </w:category>
        <w:types>
          <w:type w:val="bbPlcHdr"/>
        </w:types>
        <w:behaviors>
          <w:behavior w:val="content"/>
        </w:behaviors>
        <w:guid w:val="{EE653B2E-8D33-4B9B-81D2-88C4AE1FC541}"/>
      </w:docPartPr>
      <w:docPartBody>
        <w:p w:rsidR="005473D2" w:rsidRDefault="00B21EF6" w:rsidP="00B21EF6">
          <w:pPr>
            <w:pStyle w:val="4ABA00AA3C48480498E503962755A271"/>
          </w:pPr>
          <w:r w:rsidRPr="00371A29">
            <w:rPr>
              <w:rStyle w:val="TextodoEspaoReservado"/>
            </w:rPr>
            <w:t>Clique ou toque aqui para inserir o texto.</w:t>
          </w:r>
        </w:p>
      </w:docPartBody>
    </w:docPart>
    <w:docPart>
      <w:docPartPr>
        <w:name w:val="89CD186B32544047A07567A685174958"/>
        <w:category>
          <w:name w:val="Geral"/>
          <w:gallery w:val="placeholder"/>
        </w:category>
        <w:types>
          <w:type w:val="bbPlcHdr"/>
        </w:types>
        <w:behaviors>
          <w:behavior w:val="content"/>
        </w:behaviors>
        <w:guid w:val="{00A957FC-EA15-482C-A23B-7FB752F197AA}"/>
      </w:docPartPr>
      <w:docPartBody>
        <w:p w:rsidR="005473D2" w:rsidRDefault="00B21EF6" w:rsidP="00B21EF6">
          <w:pPr>
            <w:pStyle w:val="89CD186B32544047A07567A685174958"/>
          </w:pPr>
          <w:r w:rsidRPr="00371A29">
            <w:rPr>
              <w:rStyle w:val="TextodoEspaoReservado"/>
            </w:rPr>
            <w:t>Clique ou toque aqui para inserir o texto.</w:t>
          </w:r>
        </w:p>
      </w:docPartBody>
    </w:docPart>
    <w:docPart>
      <w:docPartPr>
        <w:name w:val="068F2A25241948819B6FB347BB4DD3BB"/>
        <w:category>
          <w:name w:val="Geral"/>
          <w:gallery w:val="placeholder"/>
        </w:category>
        <w:types>
          <w:type w:val="bbPlcHdr"/>
        </w:types>
        <w:behaviors>
          <w:behavior w:val="content"/>
        </w:behaviors>
        <w:guid w:val="{2AB3AD0C-984B-49D6-879B-04F56CC43E61}"/>
      </w:docPartPr>
      <w:docPartBody>
        <w:p w:rsidR="005473D2" w:rsidRDefault="00B21EF6" w:rsidP="00B21EF6">
          <w:pPr>
            <w:pStyle w:val="068F2A25241948819B6FB347BB4DD3BB"/>
          </w:pPr>
          <w:r w:rsidRPr="00371A29">
            <w:rPr>
              <w:rStyle w:val="TextodoEspaoReservado"/>
            </w:rPr>
            <w:t>Clique ou toque aqui para inserir o texto.</w:t>
          </w:r>
        </w:p>
      </w:docPartBody>
    </w:docPart>
    <w:docPart>
      <w:docPartPr>
        <w:name w:val="7A0CA6F7FF34496BBD3986046D17EF03"/>
        <w:category>
          <w:name w:val="Geral"/>
          <w:gallery w:val="placeholder"/>
        </w:category>
        <w:types>
          <w:type w:val="bbPlcHdr"/>
        </w:types>
        <w:behaviors>
          <w:behavior w:val="content"/>
        </w:behaviors>
        <w:guid w:val="{28820793-8D3D-422F-B2F2-D11734789473}"/>
      </w:docPartPr>
      <w:docPartBody>
        <w:p w:rsidR="005473D2" w:rsidRDefault="00B21EF6" w:rsidP="00B21EF6">
          <w:pPr>
            <w:pStyle w:val="7A0CA6F7FF34496BBD3986046D17EF03"/>
          </w:pPr>
          <w:r w:rsidRPr="00371A29">
            <w:rPr>
              <w:rStyle w:val="TextodoEspaoReservado"/>
            </w:rPr>
            <w:t>Clique ou toque aqui para inserir o texto.</w:t>
          </w:r>
        </w:p>
      </w:docPartBody>
    </w:docPart>
    <w:docPart>
      <w:docPartPr>
        <w:name w:val="56C8927CA09A4C3AA22BD0EC71EA0137"/>
        <w:category>
          <w:name w:val="Geral"/>
          <w:gallery w:val="placeholder"/>
        </w:category>
        <w:types>
          <w:type w:val="bbPlcHdr"/>
        </w:types>
        <w:behaviors>
          <w:behavior w:val="content"/>
        </w:behaviors>
        <w:guid w:val="{ACBA60C5-D731-483F-8694-DAC2960BBBB8}"/>
      </w:docPartPr>
      <w:docPartBody>
        <w:p w:rsidR="005473D2" w:rsidRDefault="00B21EF6" w:rsidP="00B21EF6">
          <w:pPr>
            <w:pStyle w:val="56C8927CA09A4C3AA22BD0EC71EA0137"/>
          </w:pPr>
          <w:r w:rsidRPr="00371A29">
            <w:rPr>
              <w:rStyle w:val="TextodoEspaoReservado"/>
            </w:rPr>
            <w:t>Clique ou toque aqui para inserir o texto.</w:t>
          </w:r>
        </w:p>
      </w:docPartBody>
    </w:docPart>
    <w:docPart>
      <w:docPartPr>
        <w:name w:val="28655455A95A418F9F69FD0EAD4EE017"/>
        <w:category>
          <w:name w:val="Geral"/>
          <w:gallery w:val="placeholder"/>
        </w:category>
        <w:types>
          <w:type w:val="bbPlcHdr"/>
        </w:types>
        <w:behaviors>
          <w:behavior w:val="content"/>
        </w:behaviors>
        <w:guid w:val="{7566DF5F-39A3-4A2D-8C1B-AAC1C328488E}"/>
      </w:docPartPr>
      <w:docPartBody>
        <w:p w:rsidR="005473D2" w:rsidRDefault="00B21EF6" w:rsidP="00B21EF6">
          <w:pPr>
            <w:pStyle w:val="28655455A95A418F9F69FD0EAD4EE017"/>
          </w:pPr>
          <w:r w:rsidRPr="00371A29">
            <w:rPr>
              <w:rStyle w:val="TextodoEspaoReservado"/>
            </w:rPr>
            <w:t>Clique ou toque aqui para inserir o texto.</w:t>
          </w:r>
        </w:p>
      </w:docPartBody>
    </w:docPart>
    <w:docPart>
      <w:docPartPr>
        <w:name w:val="025328D3222E45139D7C7E3BD0DC51EE"/>
        <w:category>
          <w:name w:val="Geral"/>
          <w:gallery w:val="placeholder"/>
        </w:category>
        <w:types>
          <w:type w:val="bbPlcHdr"/>
        </w:types>
        <w:behaviors>
          <w:behavior w:val="content"/>
        </w:behaviors>
        <w:guid w:val="{1352A7D9-6184-4773-8835-EDA2D159C7CE}"/>
      </w:docPartPr>
      <w:docPartBody>
        <w:p w:rsidR="005473D2" w:rsidRDefault="00B21EF6" w:rsidP="00B21EF6">
          <w:pPr>
            <w:pStyle w:val="025328D3222E45139D7C7E3BD0DC51EE"/>
          </w:pPr>
          <w:r w:rsidRPr="00371A29">
            <w:rPr>
              <w:rStyle w:val="TextodoEspaoReservado"/>
            </w:rPr>
            <w:t>Clique ou toque aqui para inserir o texto.</w:t>
          </w:r>
        </w:p>
      </w:docPartBody>
    </w:docPart>
    <w:docPart>
      <w:docPartPr>
        <w:name w:val="9736A420EB9944A0BADB098A5314145F"/>
        <w:category>
          <w:name w:val="Geral"/>
          <w:gallery w:val="placeholder"/>
        </w:category>
        <w:types>
          <w:type w:val="bbPlcHdr"/>
        </w:types>
        <w:behaviors>
          <w:behavior w:val="content"/>
        </w:behaviors>
        <w:guid w:val="{056D5F86-2408-4F99-84DA-D3E07363579A}"/>
      </w:docPartPr>
      <w:docPartBody>
        <w:p w:rsidR="005473D2" w:rsidRDefault="00B21EF6" w:rsidP="00B21EF6">
          <w:pPr>
            <w:pStyle w:val="9736A420EB9944A0BADB098A5314145F"/>
          </w:pPr>
          <w:r w:rsidRPr="00371A29">
            <w:rPr>
              <w:rStyle w:val="TextodoEspaoReservado"/>
            </w:rPr>
            <w:t>Clique ou toque aqui para inserir o texto.</w:t>
          </w:r>
        </w:p>
      </w:docPartBody>
    </w:docPart>
    <w:docPart>
      <w:docPartPr>
        <w:name w:val="98B64AA2C1BA418AA6B61A246F0F2B46"/>
        <w:category>
          <w:name w:val="Geral"/>
          <w:gallery w:val="placeholder"/>
        </w:category>
        <w:types>
          <w:type w:val="bbPlcHdr"/>
        </w:types>
        <w:behaviors>
          <w:behavior w:val="content"/>
        </w:behaviors>
        <w:guid w:val="{613E0350-2444-4EA1-8968-77C197D53F8A}"/>
      </w:docPartPr>
      <w:docPartBody>
        <w:p w:rsidR="005473D2" w:rsidRDefault="00B21EF6" w:rsidP="00B21EF6">
          <w:pPr>
            <w:pStyle w:val="98B64AA2C1BA418AA6B61A246F0F2B46"/>
          </w:pPr>
          <w:r w:rsidRPr="00371A29">
            <w:rPr>
              <w:rStyle w:val="TextodoEspaoReservado"/>
            </w:rPr>
            <w:t>Clique ou toque aqui para inserir o texto.</w:t>
          </w:r>
        </w:p>
      </w:docPartBody>
    </w:docPart>
    <w:docPart>
      <w:docPartPr>
        <w:name w:val="EAA2B763C52E4FA59870FC8FDCB1A52D"/>
        <w:category>
          <w:name w:val="Geral"/>
          <w:gallery w:val="placeholder"/>
        </w:category>
        <w:types>
          <w:type w:val="bbPlcHdr"/>
        </w:types>
        <w:behaviors>
          <w:behavior w:val="content"/>
        </w:behaviors>
        <w:guid w:val="{2EF8C96D-B35D-4D58-AFB8-5E865A78ED3B}"/>
      </w:docPartPr>
      <w:docPartBody>
        <w:p w:rsidR="005473D2" w:rsidRDefault="00B21EF6" w:rsidP="00B21EF6">
          <w:pPr>
            <w:pStyle w:val="EAA2B763C52E4FA59870FC8FDCB1A52D"/>
          </w:pPr>
          <w:r w:rsidRPr="00371A29">
            <w:rPr>
              <w:rStyle w:val="TextodoEspaoReservado"/>
            </w:rPr>
            <w:t>Clique ou toque aqui para inserir o texto.</w:t>
          </w:r>
        </w:p>
      </w:docPartBody>
    </w:docPart>
    <w:docPart>
      <w:docPartPr>
        <w:name w:val="29FDF27DC23A4FE5AB4649167A492B61"/>
        <w:category>
          <w:name w:val="Geral"/>
          <w:gallery w:val="placeholder"/>
        </w:category>
        <w:types>
          <w:type w:val="bbPlcHdr"/>
        </w:types>
        <w:behaviors>
          <w:behavior w:val="content"/>
        </w:behaviors>
        <w:guid w:val="{F22B3F33-674A-45E3-9B3A-A9E7A622A1FE}"/>
      </w:docPartPr>
      <w:docPartBody>
        <w:p w:rsidR="005473D2" w:rsidRDefault="00B21EF6" w:rsidP="00B21EF6">
          <w:pPr>
            <w:pStyle w:val="29FDF27DC23A4FE5AB4649167A492B61"/>
          </w:pPr>
          <w:r w:rsidRPr="00371A29">
            <w:rPr>
              <w:rStyle w:val="TextodoEspaoReservado"/>
            </w:rPr>
            <w:t>Clique ou toque aqui para inserir o texto.</w:t>
          </w:r>
        </w:p>
      </w:docPartBody>
    </w:docPart>
    <w:docPart>
      <w:docPartPr>
        <w:name w:val="0A5F59EDDDDB42F88891C8D85CC200AF"/>
        <w:category>
          <w:name w:val="Geral"/>
          <w:gallery w:val="placeholder"/>
        </w:category>
        <w:types>
          <w:type w:val="bbPlcHdr"/>
        </w:types>
        <w:behaviors>
          <w:behavior w:val="content"/>
        </w:behaviors>
        <w:guid w:val="{7F0470D1-A543-41CB-9055-5CEF54C2E54D}"/>
      </w:docPartPr>
      <w:docPartBody>
        <w:p w:rsidR="005473D2" w:rsidRDefault="00B21EF6" w:rsidP="00B21EF6">
          <w:pPr>
            <w:pStyle w:val="0A5F59EDDDDB42F88891C8D85CC200AF"/>
          </w:pPr>
          <w:r w:rsidRPr="00371A29">
            <w:rPr>
              <w:rStyle w:val="TextodoEspaoReservado"/>
            </w:rPr>
            <w:t>Clique ou toque aqui para inserir o texto.</w:t>
          </w:r>
        </w:p>
      </w:docPartBody>
    </w:docPart>
    <w:docPart>
      <w:docPartPr>
        <w:name w:val="EFE4C1DCF3A4476C84227E87D4FCFCE1"/>
        <w:category>
          <w:name w:val="Geral"/>
          <w:gallery w:val="placeholder"/>
        </w:category>
        <w:types>
          <w:type w:val="bbPlcHdr"/>
        </w:types>
        <w:behaviors>
          <w:behavior w:val="content"/>
        </w:behaviors>
        <w:guid w:val="{AD1CFD2B-B7A9-4948-A79D-DBABCF25A157}"/>
      </w:docPartPr>
      <w:docPartBody>
        <w:p w:rsidR="005473D2" w:rsidRDefault="00B21EF6" w:rsidP="00B21EF6">
          <w:pPr>
            <w:pStyle w:val="EFE4C1DCF3A4476C84227E87D4FCFCE1"/>
          </w:pPr>
          <w:r w:rsidRPr="00371A29">
            <w:rPr>
              <w:rStyle w:val="TextodoEspaoReservado"/>
            </w:rPr>
            <w:t>Clique ou toque aqui para inserir o texto.</w:t>
          </w:r>
        </w:p>
      </w:docPartBody>
    </w:docPart>
    <w:docPart>
      <w:docPartPr>
        <w:name w:val="306FD8B0EAEF4D9389E1539CB6DF3ED4"/>
        <w:category>
          <w:name w:val="Geral"/>
          <w:gallery w:val="placeholder"/>
        </w:category>
        <w:types>
          <w:type w:val="bbPlcHdr"/>
        </w:types>
        <w:behaviors>
          <w:behavior w:val="content"/>
        </w:behaviors>
        <w:guid w:val="{119AF422-3F59-4291-AFA5-45C41A2690BF}"/>
      </w:docPartPr>
      <w:docPartBody>
        <w:p w:rsidR="005473D2" w:rsidRDefault="00B21EF6" w:rsidP="00B21EF6">
          <w:pPr>
            <w:pStyle w:val="306FD8B0EAEF4D9389E1539CB6DF3ED4"/>
          </w:pPr>
          <w:r w:rsidRPr="00371A29">
            <w:rPr>
              <w:rStyle w:val="TextodoEspaoReservado"/>
            </w:rPr>
            <w:t>Clique ou toque aqui para inserir o texto.</w:t>
          </w:r>
        </w:p>
      </w:docPartBody>
    </w:docPart>
    <w:docPart>
      <w:docPartPr>
        <w:name w:val="E7B89090D1254652B73C35247D55F123"/>
        <w:category>
          <w:name w:val="Geral"/>
          <w:gallery w:val="placeholder"/>
        </w:category>
        <w:types>
          <w:type w:val="bbPlcHdr"/>
        </w:types>
        <w:behaviors>
          <w:behavior w:val="content"/>
        </w:behaviors>
        <w:guid w:val="{C74E5C59-ABF6-4504-823B-F51659013C55}"/>
      </w:docPartPr>
      <w:docPartBody>
        <w:p w:rsidR="005473D2" w:rsidRDefault="00B21EF6" w:rsidP="00B21EF6">
          <w:pPr>
            <w:pStyle w:val="E7B89090D1254652B73C35247D55F123"/>
          </w:pPr>
          <w:r w:rsidRPr="00371A29">
            <w:rPr>
              <w:rStyle w:val="TextodoEspaoReservado"/>
            </w:rPr>
            <w:t>Clique ou toque aqui para inserir o texto.</w:t>
          </w:r>
        </w:p>
      </w:docPartBody>
    </w:docPart>
    <w:docPart>
      <w:docPartPr>
        <w:name w:val="8195F6425FAB4D8DA45B40B2F565D83C"/>
        <w:category>
          <w:name w:val="Geral"/>
          <w:gallery w:val="placeholder"/>
        </w:category>
        <w:types>
          <w:type w:val="bbPlcHdr"/>
        </w:types>
        <w:behaviors>
          <w:behavior w:val="content"/>
        </w:behaviors>
        <w:guid w:val="{F6D104F2-C01B-4C0E-B0B6-45578768CB5C}"/>
      </w:docPartPr>
      <w:docPartBody>
        <w:p w:rsidR="005473D2" w:rsidRDefault="00B21EF6" w:rsidP="00B21EF6">
          <w:pPr>
            <w:pStyle w:val="8195F6425FAB4D8DA45B40B2F565D83C"/>
          </w:pPr>
          <w:r w:rsidRPr="00371A29">
            <w:rPr>
              <w:rStyle w:val="TextodoEspaoReservado"/>
            </w:rPr>
            <w:t>Clique ou toque aqui para inserir o texto.</w:t>
          </w:r>
        </w:p>
      </w:docPartBody>
    </w:docPart>
    <w:docPart>
      <w:docPartPr>
        <w:name w:val="346FE3CAB6BC4CD6926A8292D2F16549"/>
        <w:category>
          <w:name w:val="Geral"/>
          <w:gallery w:val="placeholder"/>
        </w:category>
        <w:types>
          <w:type w:val="bbPlcHdr"/>
        </w:types>
        <w:behaviors>
          <w:behavior w:val="content"/>
        </w:behaviors>
        <w:guid w:val="{55C81561-9ADD-4470-9CCA-8EB87E7B86AB}"/>
      </w:docPartPr>
      <w:docPartBody>
        <w:p w:rsidR="005473D2" w:rsidRDefault="00B21EF6" w:rsidP="00B21EF6">
          <w:pPr>
            <w:pStyle w:val="346FE3CAB6BC4CD6926A8292D2F16549"/>
          </w:pPr>
          <w:r w:rsidRPr="00371A29">
            <w:rPr>
              <w:rStyle w:val="TextodoEspaoReservado"/>
            </w:rPr>
            <w:t>Clique ou toque aqui para inserir o texto.</w:t>
          </w:r>
        </w:p>
      </w:docPartBody>
    </w:docPart>
    <w:docPart>
      <w:docPartPr>
        <w:name w:val="6E48BCBF70534824BB0D9270E405D564"/>
        <w:category>
          <w:name w:val="Geral"/>
          <w:gallery w:val="placeholder"/>
        </w:category>
        <w:types>
          <w:type w:val="bbPlcHdr"/>
        </w:types>
        <w:behaviors>
          <w:behavior w:val="content"/>
        </w:behaviors>
        <w:guid w:val="{ABC04251-4235-439C-8186-9E373FC8258D}"/>
      </w:docPartPr>
      <w:docPartBody>
        <w:p w:rsidR="005473D2" w:rsidRDefault="00B21EF6" w:rsidP="00B21EF6">
          <w:pPr>
            <w:pStyle w:val="6E48BCBF70534824BB0D9270E405D564"/>
          </w:pPr>
          <w:r w:rsidRPr="00371A29">
            <w:rPr>
              <w:rStyle w:val="TextodoEspaoReservado"/>
            </w:rPr>
            <w:t>Clique ou toque aqui para inserir o texto.</w:t>
          </w:r>
        </w:p>
      </w:docPartBody>
    </w:docPart>
    <w:docPart>
      <w:docPartPr>
        <w:name w:val="CF5C90FEAE864783B81F407D6C882CBD"/>
        <w:category>
          <w:name w:val="Geral"/>
          <w:gallery w:val="placeholder"/>
        </w:category>
        <w:types>
          <w:type w:val="bbPlcHdr"/>
        </w:types>
        <w:behaviors>
          <w:behavior w:val="content"/>
        </w:behaviors>
        <w:guid w:val="{E549E435-2F0B-4592-94A5-5A1EC65D49A9}"/>
      </w:docPartPr>
      <w:docPartBody>
        <w:p w:rsidR="005473D2" w:rsidRDefault="00B21EF6" w:rsidP="00B21EF6">
          <w:pPr>
            <w:pStyle w:val="CF5C90FEAE864783B81F407D6C882CBD"/>
          </w:pPr>
          <w:r w:rsidRPr="00371A29">
            <w:rPr>
              <w:rStyle w:val="TextodoEspaoReservado"/>
            </w:rPr>
            <w:t>Clique ou toque aqui para inserir o texto.</w:t>
          </w:r>
        </w:p>
      </w:docPartBody>
    </w:docPart>
    <w:docPart>
      <w:docPartPr>
        <w:name w:val="691D9EE43D0045538DC1411D1B81AB0B"/>
        <w:category>
          <w:name w:val="Geral"/>
          <w:gallery w:val="placeholder"/>
        </w:category>
        <w:types>
          <w:type w:val="bbPlcHdr"/>
        </w:types>
        <w:behaviors>
          <w:behavior w:val="content"/>
        </w:behaviors>
        <w:guid w:val="{96252905-C522-47D1-BDA8-63E8868DEB65}"/>
      </w:docPartPr>
      <w:docPartBody>
        <w:p w:rsidR="005473D2" w:rsidRDefault="00B21EF6" w:rsidP="00B21EF6">
          <w:pPr>
            <w:pStyle w:val="691D9EE43D0045538DC1411D1B81AB0B"/>
          </w:pPr>
          <w:r w:rsidRPr="00371A29">
            <w:rPr>
              <w:rStyle w:val="TextodoEspaoReservado"/>
            </w:rPr>
            <w:t>Clique ou toque aqui para inserir o texto.</w:t>
          </w:r>
        </w:p>
      </w:docPartBody>
    </w:docPart>
    <w:docPart>
      <w:docPartPr>
        <w:name w:val="FA97C6027B464BF38A82A6D27D09D56C"/>
        <w:category>
          <w:name w:val="Geral"/>
          <w:gallery w:val="placeholder"/>
        </w:category>
        <w:types>
          <w:type w:val="bbPlcHdr"/>
        </w:types>
        <w:behaviors>
          <w:behavior w:val="content"/>
        </w:behaviors>
        <w:guid w:val="{351E4273-7F79-4304-86B0-E3D947EEA492}"/>
      </w:docPartPr>
      <w:docPartBody>
        <w:p w:rsidR="005473D2" w:rsidRDefault="00B21EF6" w:rsidP="00B21EF6">
          <w:pPr>
            <w:pStyle w:val="FA97C6027B464BF38A82A6D27D09D56C"/>
          </w:pPr>
          <w:r w:rsidRPr="00371A29">
            <w:rPr>
              <w:rStyle w:val="TextodoEspaoReservado"/>
            </w:rPr>
            <w:t>Clique ou toque aqui para inserir o texto.</w:t>
          </w:r>
        </w:p>
      </w:docPartBody>
    </w:docPart>
    <w:docPart>
      <w:docPartPr>
        <w:name w:val="76331C864AEE4B7BB05EA756511A17B8"/>
        <w:category>
          <w:name w:val="Geral"/>
          <w:gallery w:val="placeholder"/>
        </w:category>
        <w:types>
          <w:type w:val="bbPlcHdr"/>
        </w:types>
        <w:behaviors>
          <w:behavior w:val="content"/>
        </w:behaviors>
        <w:guid w:val="{BBEF88DE-0406-4AC9-9783-BB43B03EA956}"/>
      </w:docPartPr>
      <w:docPartBody>
        <w:p w:rsidR="005473D2" w:rsidRDefault="00B21EF6" w:rsidP="00B21EF6">
          <w:pPr>
            <w:pStyle w:val="76331C864AEE4B7BB05EA756511A17B8"/>
          </w:pPr>
          <w:r w:rsidRPr="00371A29">
            <w:rPr>
              <w:rStyle w:val="TextodoEspaoReservado"/>
            </w:rPr>
            <w:t>Clique ou toque aqui para inserir o texto.</w:t>
          </w:r>
        </w:p>
      </w:docPartBody>
    </w:docPart>
    <w:docPart>
      <w:docPartPr>
        <w:name w:val="92CDB4A3896A4052B929367EAC846C76"/>
        <w:category>
          <w:name w:val="Geral"/>
          <w:gallery w:val="placeholder"/>
        </w:category>
        <w:types>
          <w:type w:val="bbPlcHdr"/>
        </w:types>
        <w:behaviors>
          <w:behavior w:val="content"/>
        </w:behaviors>
        <w:guid w:val="{11D4685D-8E64-42CE-A6ED-6CE08123A2F0}"/>
      </w:docPartPr>
      <w:docPartBody>
        <w:p w:rsidR="005473D2" w:rsidRDefault="00B21EF6" w:rsidP="00B21EF6">
          <w:pPr>
            <w:pStyle w:val="92CDB4A3896A4052B929367EAC846C76"/>
          </w:pPr>
          <w:r w:rsidRPr="00371A29">
            <w:rPr>
              <w:rStyle w:val="TextodoEspaoReservado"/>
            </w:rPr>
            <w:t>Clique ou toque aqui para inserir o texto.</w:t>
          </w:r>
        </w:p>
      </w:docPartBody>
    </w:docPart>
    <w:docPart>
      <w:docPartPr>
        <w:name w:val="3E7C5D4C1AB74B258B1B3EAD65761FE8"/>
        <w:category>
          <w:name w:val="Geral"/>
          <w:gallery w:val="placeholder"/>
        </w:category>
        <w:types>
          <w:type w:val="bbPlcHdr"/>
        </w:types>
        <w:behaviors>
          <w:behavior w:val="content"/>
        </w:behaviors>
        <w:guid w:val="{8A343A2E-BCA6-4885-8DF5-B9EAE48EB2F9}"/>
      </w:docPartPr>
      <w:docPartBody>
        <w:p w:rsidR="005473D2" w:rsidRDefault="00B21EF6" w:rsidP="00B21EF6">
          <w:pPr>
            <w:pStyle w:val="3E7C5D4C1AB74B258B1B3EAD65761FE8"/>
          </w:pPr>
          <w:r w:rsidRPr="00371A29">
            <w:rPr>
              <w:rStyle w:val="TextodoEspaoReservado"/>
            </w:rPr>
            <w:t>Clique ou toque aqui para inserir o texto.</w:t>
          </w:r>
        </w:p>
      </w:docPartBody>
    </w:docPart>
    <w:docPart>
      <w:docPartPr>
        <w:name w:val="4925BCE6DE5A49ED986D435CDC694669"/>
        <w:category>
          <w:name w:val="Geral"/>
          <w:gallery w:val="placeholder"/>
        </w:category>
        <w:types>
          <w:type w:val="bbPlcHdr"/>
        </w:types>
        <w:behaviors>
          <w:behavior w:val="content"/>
        </w:behaviors>
        <w:guid w:val="{BB001E69-7635-44C0-BC55-48B20D8A8EEB}"/>
      </w:docPartPr>
      <w:docPartBody>
        <w:p w:rsidR="005473D2" w:rsidRDefault="00B21EF6" w:rsidP="00B21EF6">
          <w:pPr>
            <w:pStyle w:val="4925BCE6DE5A49ED986D435CDC694669"/>
          </w:pPr>
          <w:r w:rsidRPr="00371A29">
            <w:rPr>
              <w:rStyle w:val="TextodoEspaoReservado"/>
            </w:rPr>
            <w:t>Clique ou toque aqui para inserir o texto.</w:t>
          </w:r>
        </w:p>
      </w:docPartBody>
    </w:docPart>
    <w:docPart>
      <w:docPartPr>
        <w:name w:val="569BB4FADB4544D6B10B1B0C95F5CC28"/>
        <w:category>
          <w:name w:val="Geral"/>
          <w:gallery w:val="placeholder"/>
        </w:category>
        <w:types>
          <w:type w:val="bbPlcHdr"/>
        </w:types>
        <w:behaviors>
          <w:behavior w:val="content"/>
        </w:behaviors>
        <w:guid w:val="{88C02132-AFBE-41CB-8DFE-BD55E027F3C7}"/>
      </w:docPartPr>
      <w:docPartBody>
        <w:p w:rsidR="005473D2" w:rsidRDefault="00B21EF6" w:rsidP="00B21EF6">
          <w:pPr>
            <w:pStyle w:val="569BB4FADB4544D6B10B1B0C95F5CC28"/>
          </w:pPr>
          <w:r w:rsidRPr="00371A29">
            <w:rPr>
              <w:rStyle w:val="TextodoEspaoReservado"/>
            </w:rPr>
            <w:t>Clique ou toque aqui para inserir o texto.</w:t>
          </w:r>
        </w:p>
      </w:docPartBody>
    </w:docPart>
    <w:docPart>
      <w:docPartPr>
        <w:name w:val="6A46FCA4FCA14294A01EC759C4B3B41D"/>
        <w:category>
          <w:name w:val="Geral"/>
          <w:gallery w:val="placeholder"/>
        </w:category>
        <w:types>
          <w:type w:val="bbPlcHdr"/>
        </w:types>
        <w:behaviors>
          <w:behavior w:val="content"/>
        </w:behaviors>
        <w:guid w:val="{057B161E-AF78-4321-94CB-E508B02395B7}"/>
      </w:docPartPr>
      <w:docPartBody>
        <w:p w:rsidR="005473D2" w:rsidRDefault="00B21EF6" w:rsidP="00B21EF6">
          <w:pPr>
            <w:pStyle w:val="6A46FCA4FCA14294A01EC759C4B3B41D"/>
          </w:pPr>
          <w:r w:rsidRPr="00371A29">
            <w:rPr>
              <w:rStyle w:val="TextodoEspaoReservado"/>
            </w:rPr>
            <w:t>Clique ou toque aqui para inserir o texto.</w:t>
          </w:r>
        </w:p>
      </w:docPartBody>
    </w:docPart>
    <w:docPart>
      <w:docPartPr>
        <w:name w:val="DBC8F45A44924FA9AA9EB7EC178F3CEF"/>
        <w:category>
          <w:name w:val="Geral"/>
          <w:gallery w:val="placeholder"/>
        </w:category>
        <w:types>
          <w:type w:val="bbPlcHdr"/>
        </w:types>
        <w:behaviors>
          <w:behavior w:val="content"/>
        </w:behaviors>
        <w:guid w:val="{4AF5C919-A182-4DF1-B133-30FC5BF63F70}"/>
      </w:docPartPr>
      <w:docPartBody>
        <w:p w:rsidR="005473D2" w:rsidRDefault="00B21EF6" w:rsidP="00B21EF6">
          <w:pPr>
            <w:pStyle w:val="DBC8F45A44924FA9AA9EB7EC178F3CEF"/>
          </w:pPr>
          <w:r w:rsidRPr="00371A29">
            <w:rPr>
              <w:rStyle w:val="TextodoEspaoReservado"/>
            </w:rPr>
            <w:t>Clique ou toque aqui para inserir o texto.</w:t>
          </w:r>
        </w:p>
      </w:docPartBody>
    </w:docPart>
    <w:docPart>
      <w:docPartPr>
        <w:name w:val="D57B32F934464FDC974A93964249EEB6"/>
        <w:category>
          <w:name w:val="Geral"/>
          <w:gallery w:val="placeholder"/>
        </w:category>
        <w:types>
          <w:type w:val="bbPlcHdr"/>
        </w:types>
        <w:behaviors>
          <w:behavior w:val="content"/>
        </w:behaviors>
        <w:guid w:val="{0CD5F0C4-C2F2-4446-BFC0-99F0D6669813}"/>
      </w:docPartPr>
      <w:docPartBody>
        <w:p w:rsidR="005473D2" w:rsidRDefault="00B21EF6" w:rsidP="00B21EF6">
          <w:pPr>
            <w:pStyle w:val="D57B32F934464FDC974A93964249EEB6"/>
          </w:pPr>
          <w:r w:rsidRPr="00371A29">
            <w:rPr>
              <w:rStyle w:val="TextodoEspaoReservado"/>
            </w:rPr>
            <w:t>Clique ou toque aqui para inserir o texto.</w:t>
          </w:r>
        </w:p>
      </w:docPartBody>
    </w:docPart>
    <w:docPart>
      <w:docPartPr>
        <w:name w:val="A314D7D6B8DE4F42AB10802FFC74A28F"/>
        <w:category>
          <w:name w:val="Geral"/>
          <w:gallery w:val="placeholder"/>
        </w:category>
        <w:types>
          <w:type w:val="bbPlcHdr"/>
        </w:types>
        <w:behaviors>
          <w:behavior w:val="content"/>
        </w:behaviors>
        <w:guid w:val="{8B59BC06-4A9D-4C63-B04D-A67D4AA31E0B}"/>
      </w:docPartPr>
      <w:docPartBody>
        <w:p w:rsidR="005473D2" w:rsidRDefault="00B21EF6" w:rsidP="00B21EF6">
          <w:pPr>
            <w:pStyle w:val="A314D7D6B8DE4F42AB10802FFC74A28F"/>
          </w:pPr>
          <w:r w:rsidRPr="00371A29">
            <w:rPr>
              <w:rStyle w:val="TextodoEspaoReservado"/>
            </w:rPr>
            <w:t>Clique ou toque aqui para inserir o texto.</w:t>
          </w:r>
        </w:p>
      </w:docPartBody>
    </w:docPart>
    <w:docPart>
      <w:docPartPr>
        <w:name w:val="D717D17E2D194E71AA43FEE2E8B18E04"/>
        <w:category>
          <w:name w:val="Geral"/>
          <w:gallery w:val="placeholder"/>
        </w:category>
        <w:types>
          <w:type w:val="bbPlcHdr"/>
        </w:types>
        <w:behaviors>
          <w:behavior w:val="content"/>
        </w:behaviors>
        <w:guid w:val="{607B7CD0-FB55-4CAA-86B0-2BE746B01C3B}"/>
      </w:docPartPr>
      <w:docPartBody>
        <w:p w:rsidR="005473D2" w:rsidRDefault="00B21EF6" w:rsidP="00B21EF6">
          <w:pPr>
            <w:pStyle w:val="D717D17E2D194E71AA43FEE2E8B18E04"/>
          </w:pPr>
          <w:r w:rsidRPr="00371A29">
            <w:rPr>
              <w:rStyle w:val="TextodoEspaoReservado"/>
            </w:rPr>
            <w:t>Clique ou toque aqui para inserir o texto.</w:t>
          </w:r>
        </w:p>
      </w:docPartBody>
    </w:docPart>
    <w:docPart>
      <w:docPartPr>
        <w:name w:val="D635B9861531444BA29AFDB7B9628834"/>
        <w:category>
          <w:name w:val="Geral"/>
          <w:gallery w:val="placeholder"/>
        </w:category>
        <w:types>
          <w:type w:val="bbPlcHdr"/>
        </w:types>
        <w:behaviors>
          <w:behavior w:val="content"/>
        </w:behaviors>
        <w:guid w:val="{6208CB31-9614-4D20-B16E-877AD187DA2C}"/>
      </w:docPartPr>
      <w:docPartBody>
        <w:p w:rsidR="005473D2" w:rsidRDefault="00B21EF6" w:rsidP="00B21EF6">
          <w:pPr>
            <w:pStyle w:val="D635B9861531444BA29AFDB7B9628834"/>
          </w:pPr>
          <w:r w:rsidRPr="00371A29">
            <w:rPr>
              <w:rStyle w:val="TextodoEspaoReservado"/>
            </w:rPr>
            <w:t>Clique ou toque aqui para inserir o texto.</w:t>
          </w:r>
        </w:p>
      </w:docPartBody>
    </w:docPart>
    <w:docPart>
      <w:docPartPr>
        <w:name w:val="D90825C08FA545A2A87F281E01C37CD8"/>
        <w:category>
          <w:name w:val="Geral"/>
          <w:gallery w:val="placeholder"/>
        </w:category>
        <w:types>
          <w:type w:val="bbPlcHdr"/>
        </w:types>
        <w:behaviors>
          <w:behavior w:val="content"/>
        </w:behaviors>
        <w:guid w:val="{B3B5F1E9-901B-4262-9E11-441FFCED7A91}"/>
      </w:docPartPr>
      <w:docPartBody>
        <w:p w:rsidR="005473D2" w:rsidRDefault="00B21EF6" w:rsidP="00B21EF6">
          <w:pPr>
            <w:pStyle w:val="D90825C08FA545A2A87F281E01C37CD8"/>
          </w:pPr>
          <w:r w:rsidRPr="00371A29">
            <w:rPr>
              <w:rStyle w:val="TextodoEspaoReservado"/>
            </w:rPr>
            <w:t>Clique ou toque aqui para inserir o texto.</w:t>
          </w:r>
        </w:p>
      </w:docPartBody>
    </w:docPart>
    <w:docPart>
      <w:docPartPr>
        <w:name w:val="E807000032EE4C738EA064074798191C"/>
        <w:category>
          <w:name w:val="Geral"/>
          <w:gallery w:val="placeholder"/>
        </w:category>
        <w:types>
          <w:type w:val="bbPlcHdr"/>
        </w:types>
        <w:behaviors>
          <w:behavior w:val="content"/>
        </w:behaviors>
        <w:guid w:val="{E3E8BF75-8305-4127-A746-112E9EA757D5}"/>
      </w:docPartPr>
      <w:docPartBody>
        <w:p w:rsidR="005473D2" w:rsidRDefault="00B21EF6" w:rsidP="00B21EF6">
          <w:pPr>
            <w:pStyle w:val="E807000032EE4C738EA064074798191C"/>
          </w:pPr>
          <w:r w:rsidRPr="00371A29">
            <w:rPr>
              <w:rStyle w:val="TextodoEspaoReservado"/>
            </w:rPr>
            <w:t>Clique ou toque aqui para inserir o texto.</w:t>
          </w:r>
        </w:p>
      </w:docPartBody>
    </w:docPart>
    <w:docPart>
      <w:docPartPr>
        <w:name w:val="DDBB0CEE118D4C86AE8519A27E20CFBF"/>
        <w:category>
          <w:name w:val="Geral"/>
          <w:gallery w:val="placeholder"/>
        </w:category>
        <w:types>
          <w:type w:val="bbPlcHdr"/>
        </w:types>
        <w:behaviors>
          <w:behavior w:val="content"/>
        </w:behaviors>
        <w:guid w:val="{5963D208-661C-411C-81EC-889ACC2646F8}"/>
      </w:docPartPr>
      <w:docPartBody>
        <w:p w:rsidR="005473D2" w:rsidRDefault="00B21EF6" w:rsidP="00B21EF6">
          <w:pPr>
            <w:pStyle w:val="DDBB0CEE118D4C86AE8519A27E20CFBF"/>
          </w:pPr>
          <w:r w:rsidRPr="00371A29">
            <w:rPr>
              <w:rStyle w:val="TextodoEspaoReservado"/>
            </w:rPr>
            <w:t>Clique ou toque aqui para inserir o texto.</w:t>
          </w:r>
        </w:p>
      </w:docPartBody>
    </w:docPart>
    <w:docPart>
      <w:docPartPr>
        <w:name w:val="434075BA8B804AD1BB906186A66E4017"/>
        <w:category>
          <w:name w:val="Geral"/>
          <w:gallery w:val="placeholder"/>
        </w:category>
        <w:types>
          <w:type w:val="bbPlcHdr"/>
        </w:types>
        <w:behaviors>
          <w:behavior w:val="content"/>
        </w:behaviors>
        <w:guid w:val="{0BCE6F88-F3AE-429E-8496-C01CB928817A}"/>
      </w:docPartPr>
      <w:docPartBody>
        <w:p w:rsidR="005473D2" w:rsidRDefault="00B21EF6" w:rsidP="00B21EF6">
          <w:pPr>
            <w:pStyle w:val="434075BA8B804AD1BB906186A66E4017"/>
          </w:pPr>
          <w:r w:rsidRPr="00371A29">
            <w:rPr>
              <w:rStyle w:val="TextodoEspaoReservado"/>
            </w:rPr>
            <w:t>Clique ou toque aqui para inserir o texto.</w:t>
          </w:r>
        </w:p>
      </w:docPartBody>
    </w:docPart>
    <w:docPart>
      <w:docPartPr>
        <w:name w:val="3E1F94A91C6D40059A6A7F9B698D84A5"/>
        <w:category>
          <w:name w:val="Geral"/>
          <w:gallery w:val="placeholder"/>
        </w:category>
        <w:types>
          <w:type w:val="bbPlcHdr"/>
        </w:types>
        <w:behaviors>
          <w:behavior w:val="content"/>
        </w:behaviors>
        <w:guid w:val="{0D3C4039-BEDC-40F8-BFE1-FC7230D10FD4}"/>
      </w:docPartPr>
      <w:docPartBody>
        <w:p w:rsidR="005473D2" w:rsidRDefault="00B21EF6" w:rsidP="00B21EF6">
          <w:pPr>
            <w:pStyle w:val="3E1F94A91C6D40059A6A7F9B698D84A5"/>
          </w:pPr>
          <w:r w:rsidRPr="00371A29">
            <w:rPr>
              <w:rStyle w:val="TextodoEspaoReservado"/>
            </w:rPr>
            <w:t>Clique ou toque aqui para inserir o texto.</w:t>
          </w:r>
        </w:p>
      </w:docPartBody>
    </w:docPart>
    <w:docPart>
      <w:docPartPr>
        <w:name w:val="0F645B853FC54F6886AC0A7E31C81476"/>
        <w:category>
          <w:name w:val="Geral"/>
          <w:gallery w:val="placeholder"/>
        </w:category>
        <w:types>
          <w:type w:val="bbPlcHdr"/>
        </w:types>
        <w:behaviors>
          <w:behavior w:val="content"/>
        </w:behaviors>
        <w:guid w:val="{88CE176D-BD59-4891-9256-8CC9EA95307F}"/>
      </w:docPartPr>
      <w:docPartBody>
        <w:p w:rsidR="005473D2" w:rsidRDefault="00B21EF6" w:rsidP="00B21EF6">
          <w:pPr>
            <w:pStyle w:val="0F645B853FC54F6886AC0A7E31C81476"/>
          </w:pPr>
          <w:r w:rsidRPr="00371A29">
            <w:rPr>
              <w:rStyle w:val="TextodoEspaoReservado"/>
            </w:rPr>
            <w:t>Clique ou toque aqui para inserir o texto.</w:t>
          </w:r>
        </w:p>
      </w:docPartBody>
    </w:docPart>
    <w:docPart>
      <w:docPartPr>
        <w:name w:val="E1675670BE624E0E9CBF396FA445F7C3"/>
        <w:category>
          <w:name w:val="Geral"/>
          <w:gallery w:val="placeholder"/>
        </w:category>
        <w:types>
          <w:type w:val="bbPlcHdr"/>
        </w:types>
        <w:behaviors>
          <w:behavior w:val="content"/>
        </w:behaviors>
        <w:guid w:val="{C46CEF58-AF9A-407A-BAD7-978AE8D826EF}"/>
      </w:docPartPr>
      <w:docPartBody>
        <w:p w:rsidR="005473D2" w:rsidRDefault="00B21EF6" w:rsidP="00B21EF6">
          <w:pPr>
            <w:pStyle w:val="E1675670BE624E0E9CBF396FA445F7C3"/>
          </w:pPr>
          <w:r w:rsidRPr="00371A29">
            <w:rPr>
              <w:rStyle w:val="TextodoEspaoReservado"/>
            </w:rPr>
            <w:t>Clique ou toque aqui para inserir o texto.</w:t>
          </w:r>
        </w:p>
      </w:docPartBody>
    </w:docPart>
    <w:docPart>
      <w:docPartPr>
        <w:name w:val="48B3CD4D4160432F9C6D492A8943DF7A"/>
        <w:category>
          <w:name w:val="Geral"/>
          <w:gallery w:val="placeholder"/>
        </w:category>
        <w:types>
          <w:type w:val="bbPlcHdr"/>
        </w:types>
        <w:behaviors>
          <w:behavior w:val="content"/>
        </w:behaviors>
        <w:guid w:val="{078A6724-4AA4-492B-A834-59E1311071C9}"/>
      </w:docPartPr>
      <w:docPartBody>
        <w:p w:rsidR="005473D2" w:rsidRDefault="00B21EF6" w:rsidP="00B21EF6">
          <w:pPr>
            <w:pStyle w:val="48B3CD4D4160432F9C6D492A8943DF7A"/>
          </w:pPr>
          <w:r w:rsidRPr="00371A29">
            <w:rPr>
              <w:rStyle w:val="TextodoEspaoReservado"/>
            </w:rPr>
            <w:t>Clique ou toque aqui para inserir o texto.</w:t>
          </w:r>
        </w:p>
      </w:docPartBody>
    </w:docPart>
    <w:docPart>
      <w:docPartPr>
        <w:name w:val="219A2CA0044649F4A78EEB48EB4A2FB9"/>
        <w:category>
          <w:name w:val="Geral"/>
          <w:gallery w:val="placeholder"/>
        </w:category>
        <w:types>
          <w:type w:val="bbPlcHdr"/>
        </w:types>
        <w:behaviors>
          <w:behavior w:val="content"/>
        </w:behaviors>
        <w:guid w:val="{EEEE6291-B97E-47BE-BD68-250E6804A0BB}"/>
      </w:docPartPr>
      <w:docPartBody>
        <w:p w:rsidR="005473D2" w:rsidRDefault="00B21EF6" w:rsidP="00B21EF6">
          <w:pPr>
            <w:pStyle w:val="219A2CA0044649F4A78EEB48EB4A2FB9"/>
          </w:pPr>
          <w:r w:rsidRPr="00371A29">
            <w:rPr>
              <w:rStyle w:val="TextodoEspaoReservado"/>
            </w:rPr>
            <w:t>Clique ou toque aqui para inserir o texto.</w:t>
          </w:r>
        </w:p>
      </w:docPartBody>
    </w:docPart>
    <w:docPart>
      <w:docPartPr>
        <w:name w:val="E894A94E8BFA4714925D282E2E5BA4BF"/>
        <w:category>
          <w:name w:val="Geral"/>
          <w:gallery w:val="placeholder"/>
        </w:category>
        <w:types>
          <w:type w:val="bbPlcHdr"/>
        </w:types>
        <w:behaviors>
          <w:behavior w:val="content"/>
        </w:behaviors>
        <w:guid w:val="{CB2E66B1-5D9A-4BD0-A30E-0FB11C5015E9}"/>
      </w:docPartPr>
      <w:docPartBody>
        <w:p w:rsidR="005473D2" w:rsidRDefault="00B21EF6" w:rsidP="00B21EF6">
          <w:pPr>
            <w:pStyle w:val="E894A94E8BFA4714925D282E2E5BA4BF"/>
          </w:pPr>
          <w:r w:rsidRPr="00371A29">
            <w:rPr>
              <w:rStyle w:val="TextodoEspaoReservado"/>
            </w:rPr>
            <w:t>Clique ou toque aqui para inserir o texto.</w:t>
          </w:r>
        </w:p>
      </w:docPartBody>
    </w:docPart>
    <w:docPart>
      <w:docPartPr>
        <w:name w:val="8D4D620E20ED4EDA88CD96EF3D069B6E"/>
        <w:category>
          <w:name w:val="Geral"/>
          <w:gallery w:val="placeholder"/>
        </w:category>
        <w:types>
          <w:type w:val="bbPlcHdr"/>
        </w:types>
        <w:behaviors>
          <w:behavior w:val="content"/>
        </w:behaviors>
        <w:guid w:val="{DF3E003D-F4A8-4DD7-ADF6-38858FB60694}"/>
      </w:docPartPr>
      <w:docPartBody>
        <w:p w:rsidR="005473D2" w:rsidRDefault="00B21EF6" w:rsidP="00B21EF6">
          <w:pPr>
            <w:pStyle w:val="8D4D620E20ED4EDA88CD96EF3D069B6E"/>
          </w:pPr>
          <w:r w:rsidRPr="00371A29">
            <w:rPr>
              <w:rStyle w:val="TextodoEspaoReservado"/>
            </w:rPr>
            <w:t>Clique ou toque aqui para inserir o texto.</w:t>
          </w:r>
        </w:p>
      </w:docPartBody>
    </w:docPart>
    <w:docPart>
      <w:docPartPr>
        <w:name w:val="FC12460771D440718F8E036E4CB5E093"/>
        <w:category>
          <w:name w:val="Geral"/>
          <w:gallery w:val="placeholder"/>
        </w:category>
        <w:types>
          <w:type w:val="bbPlcHdr"/>
        </w:types>
        <w:behaviors>
          <w:behavior w:val="content"/>
        </w:behaviors>
        <w:guid w:val="{A8992845-3358-4AC6-B931-EB1BB3C37BA8}"/>
      </w:docPartPr>
      <w:docPartBody>
        <w:p w:rsidR="005473D2" w:rsidRDefault="00B21EF6" w:rsidP="00B21EF6">
          <w:pPr>
            <w:pStyle w:val="FC12460771D440718F8E036E4CB5E093"/>
          </w:pPr>
          <w:r w:rsidRPr="00371A29">
            <w:rPr>
              <w:rStyle w:val="TextodoEspaoReservado"/>
            </w:rPr>
            <w:t>Clique ou toque aqui para inserir o texto.</w:t>
          </w:r>
        </w:p>
      </w:docPartBody>
    </w:docPart>
    <w:docPart>
      <w:docPartPr>
        <w:name w:val="B9866DEBA0A147C0854A410610C25E06"/>
        <w:category>
          <w:name w:val="Geral"/>
          <w:gallery w:val="placeholder"/>
        </w:category>
        <w:types>
          <w:type w:val="bbPlcHdr"/>
        </w:types>
        <w:behaviors>
          <w:behavior w:val="content"/>
        </w:behaviors>
        <w:guid w:val="{D99ABFF5-C5BB-4C84-B97C-67D76E5E60E3}"/>
      </w:docPartPr>
      <w:docPartBody>
        <w:p w:rsidR="005473D2" w:rsidRDefault="00B21EF6" w:rsidP="00B21EF6">
          <w:pPr>
            <w:pStyle w:val="B9866DEBA0A147C0854A410610C25E06"/>
          </w:pPr>
          <w:r w:rsidRPr="00371A29">
            <w:rPr>
              <w:rStyle w:val="TextodoEspaoReservado"/>
            </w:rPr>
            <w:t>Clique ou toque aqui para inserir o texto.</w:t>
          </w:r>
        </w:p>
      </w:docPartBody>
    </w:docPart>
    <w:docPart>
      <w:docPartPr>
        <w:name w:val="0A312CC56000421986792D1F64DA7AF7"/>
        <w:category>
          <w:name w:val="Geral"/>
          <w:gallery w:val="placeholder"/>
        </w:category>
        <w:types>
          <w:type w:val="bbPlcHdr"/>
        </w:types>
        <w:behaviors>
          <w:behavior w:val="content"/>
        </w:behaviors>
        <w:guid w:val="{BF9219A6-0448-4A61-8747-E5EB02052FE4}"/>
      </w:docPartPr>
      <w:docPartBody>
        <w:p w:rsidR="00656BE5" w:rsidRDefault="005473D2" w:rsidP="005473D2">
          <w:pPr>
            <w:pStyle w:val="0A312CC56000421986792D1F64DA7AF7"/>
          </w:pPr>
          <w:r w:rsidRPr="00371A29">
            <w:rPr>
              <w:rStyle w:val="TextodoEspaoReservado"/>
            </w:rPr>
            <w:t>Clique ou toque aqui para inserir o texto.</w:t>
          </w:r>
        </w:p>
      </w:docPartBody>
    </w:docPart>
    <w:docPart>
      <w:docPartPr>
        <w:name w:val="B3AC25448B924502A396C0483BDEE763"/>
        <w:category>
          <w:name w:val="Geral"/>
          <w:gallery w:val="placeholder"/>
        </w:category>
        <w:types>
          <w:type w:val="bbPlcHdr"/>
        </w:types>
        <w:behaviors>
          <w:behavior w:val="content"/>
        </w:behaviors>
        <w:guid w:val="{4F477ADB-D8DE-4127-8C2B-6F29D8DB2933}"/>
      </w:docPartPr>
      <w:docPartBody>
        <w:p w:rsidR="00656BE5" w:rsidRDefault="005473D2" w:rsidP="005473D2">
          <w:pPr>
            <w:pStyle w:val="B3AC25448B924502A396C0483BDEE763"/>
          </w:pPr>
          <w:r w:rsidRPr="00371A29">
            <w:rPr>
              <w:rStyle w:val="TextodoEspaoReservado"/>
            </w:rPr>
            <w:t>Clique ou toque aqui para inserir o texto.</w:t>
          </w:r>
        </w:p>
      </w:docPartBody>
    </w:docPart>
    <w:docPart>
      <w:docPartPr>
        <w:name w:val="FAFD8E19E40B480AAA1584E92338FA73"/>
        <w:category>
          <w:name w:val="Geral"/>
          <w:gallery w:val="placeholder"/>
        </w:category>
        <w:types>
          <w:type w:val="bbPlcHdr"/>
        </w:types>
        <w:behaviors>
          <w:behavior w:val="content"/>
        </w:behaviors>
        <w:guid w:val="{596B566A-23D8-4767-8F84-46B7A61A44C8}"/>
      </w:docPartPr>
      <w:docPartBody>
        <w:p w:rsidR="00656BE5" w:rsidRDefault="005473D2" w:rsidP="005473D2">
          <w:pPr>
            <w:pStyle w:val="FAFD8E19E40B480AAA1584E92338FA73"/>
          </w:pPr>
          <w:r w:rsidRPr="00371A29">
            <w:rPr>
              <w:rStyle w:val="TextodoEspaoReservado"/>
            </w:rPr>
            <w:t>Clique ou toque aqui para inserir o texto.</w:t>
          </w:r>
        </w:p>
      </w:docPartBody>
    </w:docPart>
    <w:docPart>
      <w:docPartPr>
        <w:name w:val="EBF0AB0BEC434CC2858C6C57463A5E03"/>
        <w:category>
          <w:name w:val="Geral"/>
          <w:gallery w:val="placeholder"/>
        </w:category>
        <w:types>
          <w:type w:val="bbPlcHdr"/>
        </w:types>
        <w:behaviors>
          <w:behavior w:val="content"/>
        </w:behaviors>
        <w:guid w:val="{41D28224-4E79-4C3F-80B7-13F582B4ABD0}"/>
      </w:docPartPr>
      <w:docPartBody>
        <w:p w:rsidR="00656BE5" w:rsidRDefault="005473D2" w:rsidP="005473D2">
          <w:pPr>
            <w:pStyle w:val="EBF0AB0BEC434CC2858C6C57463A5E03"/>
          </w:pPr>
          <w:r w:rsidRPr="00371A29">
            <w:rPr>
              <w:rStyle w:val="TextodoEspaoReservado"/>
            </w:rPr>
            <w:t>Clique ou toque aqui para inserir o texto.</w:t>
          </w:r>
        </w:p>
      </w:docPartBody>
    </w:docPart>
    <w:docPart>
      <w:docPartPr>
        <w:name w:val="DBC64822CB344C5AB2FAB5379EF93128"/>
        <w:category>
          <w:name w:val="Geral"/>
          <w:gallery w:val="placeholder"/>
        </w:category>
        <w:types>
          <w:type w:val="bbPlcHdr"/>
        </w:types>
        <w:behaviors>
          <w:behavior w:val="content"/>
        </w:behaviors>
        <w:guid w:val="{1539FC9C-108E-4407-B56C-031984BFF28E}"/>
      </w:docPartPr>
      <w:docPartBody>
        <w:p w:rsidR="00656BE5" w:rsidRDefault="005473D2" w:rsidP="005473D2">
          <w:pPr>
            <w:pStyle w:val="DBC64822CB344C5AB2FAB5379EF93128"/>
          </w:pPr>
          <w:r w:rsidRPr="00371A29">
            <w:rPr>
              <w:rStyle w:val="TextodoEspaoReservado"/>
            </w:rPr>
            <w:t>Clique ou toque aqui para inserir o texto.</w:t>
          </w:r>
        </w:p>
      </w:docPartBody>
    </w:docPart>
    <w:docPart>
      <w:docPartPr>
        <w:name w:val="5FAC1C809C9F4B25BBC2B1DC4071A2D6"/>
        <w:category>
          <w:name w:val="Geral"/>
          <w:gallery w:val="placeholder"/>
        </w:category>
        <w:types>
          <w:type w:val="bbPlcHdr"/>
        </w:types>
        <w:behaviors>
          <w:behavior w:val="content"/>
        </w:behaviors>
        <w:guid w:val="{DC432949-DC6A-4AA0-A054-8B332E60DE75}"/>
      </w:docPartPr>
      <w:docPartBody>
        <w:p w:rsidR="00656BE5" w:rsidRDefault="005473D2" w:rsidP="005473D2">
          <w:pPr>
            <w:pStyle w:val="5FAC1C809C9F4B25BBC2B1DC4071A2D6"/>
          </w:pPr>
          <w:r w:rsidRPr="00371A29">
            <w:rPr>
              <w:rStyle w:val="TextodoEspaoReservado"/>
            </w:rPr>
            <w:t>Clique ou toque aqui para inserir o texto.</w:t>
          </w:r>
        </w:p>
      </w:docPartBody>
    </w:docPart>
    <w:docPart>
      <w:docPartPr>
        <w:name w:val="04D0AB61006846C8AE8D84006C6DC3C2"/>
        <w:category>
          <w:name w:val="Geral"/>
          <w:gallery w:val="placeholder"/>
        </w:category>
        <w:types>
          <w:type w:val="bbPlcHdr"/>
        </w:types>
        <w:behaviors>
          <w:behavior w:val="content"/>
        </w:behaviors>
        <w:guid w:val="{15F2D1A4-BB4D-4FD2-8FA5-D48DA1DAAD46}"/>
      </w:docPartPr>
      <w:docPartBody>
        <w:p w:rsidR="00656BE5" w:rsidRDefault="005473D2" w:rsidP="005473D2">
          <w:pPr>
            <w:pStyle w:val="04D0AB61006846C8AE8D84006C6DC3C2"/>
          </w:pPr>
          <w:r w:rsidRPr="00371A29">
            <w:rPr>
              <w:rStyle w:val="TextodoEspaoReservado"/>
            </w:rPr>
            <w:t>Clique ou toque aqui para inserir o texto.</w:t>
          </w:r>
        </w:p>
      </w:docPartBody>
    </w:docPart>
    <w:docPart>
      <w:docPartPr>
        <w:name w:val="0A924860040D4609B97817B0BB57F9B4"/>
        <w:category>
          <w:name w:val="Geral"/>
          <w:gallery w:val="placeholder"/>
        </w:category>
        <w:types>
          <w:type w:val="bbPlcHdr"/>
        </w:types>
        <w:behaviors>
          <w:behavior w:val="content"/>
        </w:behaviors>
        <w:guid w:val="{64EDCFAC-985D-4728-865D-417C4550567A}"/>
      </w:docPartPr>
      <w:docPartBody>
        <w:p w:rsidR="00656BE5" w:rsidRDefault="005473D2" w:rsidP="005473D2">
          <w:pPr>
            <w:pStyle w:val="0A924860040D4609B97817B0BB57F9B4"/>
          </w:pPr>
          <w:r w:rsidRPr="00371A29">
            <w:rPr>
              <w:rStyle w:val="TextodoEspaoReservado"/>
            </w:rPr>
            <w:t>Clique ou toque aqui para inserir o texto.</w:t>
          </w:r>
        </w:p>
      </w:docPartBody>
    </w:docPart>
    <w:docPart>
      <w:docPartPr>
        <w:name w:val="2405FAE5841C4C328237B210E38D36FD"/>
        <w:category>
          <w:name w:val="Geral"/>
          <w:gallery w:val="placeholder"/>
        </w:category>
        <w:types>
          <w:type w:val="bbPlcHdr"/>
        </w:types>
        <w:behaviors>
          <w:behavior w:val="content"/>
        </w:behaviors>
        <w:guid w:val="{A17D3B01-73D9-4613-B490-CA227C269DF4}"/>
      </w:docPartPr>
      <w:docPartBody>
        <w:p w:rsidR="00656BE5" w:rsidRDefault="005473D2" w:rsidP="005473D2">
          <w:pPr>
            <w:pStyle w:val="2405FAE5841C4C328237B210E38D36FD"/>
          </w:pPr>
          <w:r w:rsidRPr="00371A29">
            <w:rPr>
              <w:rStyle w:val="TextodoEspaoReservado"/>
            </w:rPr>
            <w:t>Clique ou toque aqui para inserir o texto.</w:t>
          </w:r>
        </w:p>
      </w:docPartBody>
    </w:docPart>
    <w:docPart>
      <w:docPartPr>
        <w:name w:val="E8E4A1CA4D584C6D952BE4A60F83D4F9"/>
        <w:category>
          <w:name w:val="Geral"/>
          <w:gallery w:val="placeholder"/>
        </w:category>
        <w:types>
          <w:type w:val="bbPlcHdr"/>
        </w:types>
        <w:behaviors>
          <w:behavior w:val="content"/>
        </w:behaviors>
        <w:guid w:val="{03A16FA6-2315-498A-988A-6ACF665B2A25}"/>
      </w:docPartPr>
      <w:docPartBody>
        <w:p w:rsidR="00656BE5" w:rsidRDefault="005473D2" w:rsidP="005473D2">
          <w:pPr>
            <w:pStyle w:val="E8E4A1CA4D584C6D952BE4A60F83D4F9"/>
          </w:pPr>
          <w:r w:rsidRPr="00371A29">
            <w:rPr>
              <w:rStyle w:val="TextodoEspaoReservado"/>
            </w:rPr>
            <w:t>Clique ou toque aqui para inserir o texto.</w:t>
          </w:r>
        </w:p>
      </w:docPartBody>
    </w:docPart>
    <w:docPart>
      <w:docPartPr>
        <w:name w:val="741F0FEF21AE4C04A56E04FAE652C152"/>
        <w:category>
          <w:name w:val="Geral"/>
          <w:gallery w:val="placeholder"/>
        </w:category>
        <w:types>
          <w:type w:val="bbPlcHdr"/>
        </w:types>
        <w:behaviors>
          <w:behavior w:val="content"/>
        </w:behaviors>
        <w:guid w:val="{0210448E-DFB3-46CD-AF13-F1345A68F9DE}"/>
      </w:docPartPr>
      <w:docPartBody>
        <w:p w:rsidR="00656BE5" w:rsidRDefault="005473D2" w:rsidP="005473D2">
          <w:pPr>
            <w:pStyle w:val="741F0FEF21AE4C04A56E04FAE652C152"/>
          </w:pPr>
          <w:r w:rsidRPr="00371A29">
            <w:rPr>
              <w:rStyle w:val="TextodoEspaoReservado"/>
            </w:rPr>
            <w:t>Clique ou toque aqui para inserir o texto.</w:t>
          </w:r>
        </w:p>
      </w:docPartBody>
    </w:docPart>
    <w:docPart>
      <w:docPartPr>
        <w:name w:val="E81214F55DAD4813834130070F3FCD42"/>
        <w:category>
          <w:name w:val="Geral"/>
          <w:gallery w:val="placeholder"/>
        </w:category>
        <w:types>
          <w:type w:val="bbPlcHdr"/>
        </w:types>
        <w:behaviors>
          <w:behavior w:val="content"/>
        </w:behaviors>
        <w:guid w:val="{8CFF6274-E80B-4CD3-8CA3-2AB1F9DC76C8}"/>
      </w:docPartPr>
      <w:docPartBody>
        <w:p w:rsidR="00656BE5" w:rsidRDefault="005473D2" w:rsidP="005473D2">
          <w:pPr>
            <w:pStyle w:val="E81214F55DAD4813834130070F3FCD42"/>
          </w:pPr>
          <w:r w:rsidRPr="00371A29">
            <w:rPr>
              <w:rStyle w:val="TextodoEspaoReservado"/>
            </w:rPr>
            <w:t>Clique ou toque aqui para inserir o texto.</w:t>
          </w:r>
        </w:p>
      </w:docPartBody>
    </w:docPart>
    <w:docPart>
      <w:docPartPr>
        <w:name w:val="BBC05FDF2F6440EB8B7BF1A8427C6B35"/>
        <w:category>
          <w:name w:val="Geral"/>
          <w:gallery w:val="placeholder"/>
        </w:category>
        <w:types>
          <w:type w:val="bbPlcHdr"/>
        </w:types>
        <w:behaviors>
          <w:behavior w:val="content"/>
        </w:behaviors>
        <w:guid w:val="{E6A543AA-F7AE-42B3-8379-AE5AFAFE9D54}"/>
      </w:docPartPr>
      <w:docPartBody>
        <w:p w:rsidR="00656BE5" w:rsidRDefault="005473D2" w:rsidP="005473D2">
          <w:pPr>
            <w:pStyle w:val="BBC05FDF2F6440EB8B7BF1A8427C6B35"/>
          </w:pPr>
          <w:r w:rsidRPr="00371A29">
            <w:rPr>
              <w:rStyle w:val="TextodoEspaoReservado"/>
            </w:rPr>
            <w:t>Clique ou toque aqui para inserir o texto.</w:t>
          </w:r>
        </w:p>
      </w:docPartBody>
    </w:docPart>
    <w:docPart>
      <w:docPartPr>
        <w:name w:val="902390A6C1B2486DA1054E82BDE8CFEE"/>
        <w:category>
          <w:name w:val="Geral"/>
          <w:gallery w:val="placeholder"/>
        </w:category>
        <w:types>
          <w:type w:val="bbPlcHdr"/>
        </w:types>
        <w:behaviors>
          <w:behavior w:val="content"/>
        </w:behaviors>
        <w:guid w:val="{867C3FD2-DAFB-4A16-A690-63E80C86562B}"/>
      </w:docPartPr>
      <w:docPartBody>
        <w:p w:rsidR="00656BE5" w:rsidRDefault="005473D2" w:rsidP="005473D2">
          <w:pPr>
            <w:pStyle w:val="902390A6C1B2486DA1054E82BDE8CFEE"/>
          </w:pPr>
          <w:r w:rsidRPr="00371A29">
            <w:rPr>
              <w:rStyle w:val="TextodoEspaoReservado"/>
            </w:rPr>
            <w:t>Clique ou toque aqui para inserir o texto.</w:t>
          </w:r>
        </w:p>
      </w:docPartBody>
    </w:docPart>
    <w:docPart>
      <w:docPartPr>
        <w:name w:val="78BF68897CC44A3D952E2C6235DCFFFD"/>
        <w:category>
          <w:name w:val="Geral"/>
          <w:gallery w:val="placeholder"/>
        </w:category>
        <w:types>
          <w:type w:val="bbPlcHdr"/>
        </w:types>
        <w:behaviors>
          <w:behavior w:val="content"/>
        </w:behaviors>
        <w:guid w:val="{7E0A3FD8-B416-4D74-BBE3-6A10709802A7}"/>
      </w:docPartPr>
      <w:docPartBody>
        <w:p w:rsidR="00656BE5" w:rsidRDefault="005473D2" w:rsidP="005473D2">
          <w:pPr>
            <w:pStyle w:val="78BF68897CC44A3D952E2C6235DCFFFD"/>
          </w:pPr>
          <w:r w:rsidRPr="00371A29">
            <w:rPr>
              <w:rStyle w:val="TextodoEspaoReservado"/>
            </w:rPr>
            <w:t>Clique ou toque aqui para inserir o texto.</w:t>
          </w:r>
        </w:p>
      </w:docPartBody>
    </w:docPart>
    <w:docPart>
      <w:docPartPr>
        <w:name w:val="091D53ABE69D4B7086CBD8EB78040268"/>
        <w:category>
          <w:name w:val="Geral"/>
          <w:gallery w:val="placeholder"/>
        </w:category>
        <w:types>
          <w:type w:val="bbPlcHdr"/>
        </w:types>
        <w:behaviors>
          <w:behavior w:val="content"/>
        </w:behaviors>
        <w:guid w:val="{E1069A5E-D789-470E-AA5B-844ED17AEA6B}"/>
      </w:docPartPr>
      <w:docPartBody>
        <w:p w:rsidR="00656BE5" w:rsidRDefault="005473D2" w:rsidP="005473D2">
          <w:pPr>
            <w:pStyle w:val="091D53ABE69D4B7086CBD8EB78040268"/>
          </w:pPr>
          <w:r w:rsidRPr="00371A29">
            <w:rPr>
              <w:rStyle w:val="TextodoEspaoReservado"/>
            </w:rPr>
            <w:t>Clique ou toque aqui para inserir o texto.</w:t>
          </w:r>
        </w:p>
      </w:docPartBody>
    </w:docPart>
    <w:docPart>
      <w:docPartPr>
        <w:name w:val="E7BF1B6F0A19438696C2F36A20475C96"/>
        <w:category>
          <w:name w:val="Geral"/>
          <w:gallery w:val="placeholder"/>
        </w:category>
        <w:types>
          <w:type w:val="bbPlcHdr"/>
        </w:types>
        <w:behaviors>
          <w:behavior w:val="content"/>
        </w:behaviors>
        <w:guid w:val="{9965B645-7151-4361-9E93-82C4ED53E515}"/>
      </w:docPartPr>
      <w:docPartBody>
        <w:p w:rsidR="00656BE5" w:rsidRDefault="005473D2" w:rsidP="005473D2">
          <w:pPr>
            <w:pStyle w:val="E7BF1B6F0A19438696C2F36A20475C96"/>
          </w:pPr>
          <w:r w:rsidRPr="00371A29">
            <w:rPr>
              <w:rStyle w:val="TextodoEspaoReservado"/>
            </w:rPr>
            <w:t>Clique ou toque aqui para inserir o texto.</w:t>
          </w:r>
        </w:p>
      </w:docPartBody>
    </w:docPart>
    <w:docPart>
      <w:docPartPr>
        <w:name w:val="50BCEBA4258C418197AA07B5DDB6FF20"/>
        <w:category>
          <w:name w:val="Geral"/>
          <w:gallery w:val="placeholder"/>
        </w:category>
        <w:types>
          <w:type w:val="bbPlcHdr"/>
        </w:types>
        <w:behaviors>
          <w:behavior w:val="content"/>
        </w:behaviors>
        <w:guid w:val="{67A8E4B5-1EF2-4DC0-95AF-CBAB4A5B004B}"/>
      </w:docPartPr>
      <w:docPartBody>
        <w:p w:rsidR="00656BE5" w:rsidRDefault="005473D2" w:rsidP="005473D2">
          <w:pPr>
            <w:pStyle w:val="50BCEBA4258C418197AA07B5DDB6FF20"/>
          </w:pPr>
          <w:r w:rsidRPr="00371A29">
            <w:rPr>
              <w:rStyle w:val="TextodoEspaoReservado"/>
            </w:rPr>
            <w:t>Clique ou toque aqui para inserir o texto.</w:t>
          </w:r>
        </w:p>
      </w:docPartBody>
    </w:docPart>
    <w:docPart>
      <w:docPartPr>
        <w:name w:val="3BFD65ADA8F241AD8F7C5AF9F8F38252"/>
        <w:category>
          <w:name w:val="Geral"/>
          <w:gallery w:val="placeholder"/>
        </w:category>
        <w:types>
          <w:type w:val="bbPlcHdr"/>
        </w:types>
        <w:behaviors>
          <w:behavior w:val="content"/>
        </w:behaviors>
        <w:guid w:val="{802788C0-BE03-4877-9787-CA1E8F3CF630}"/>
      </w:docPartPr>
      <w:docPartBody>
        <w:p w:rsidR="00656BE5" w:rsidRDefault="005473D2" w:rsidP="005473D2">
          <w:pPr>
            <w:pStyle w:val="3BFD65ADA8F241AD8F7C5AF9F8F38252"/>
          </w:pPr>
          <w:r w:rsidRPr="00371A29">
            <w:rPr>
              <w:rStyle w:val="TextodoEspaoReservado"/>
            </w:rPr>
            <w:t>Clique ou toque aqui para inserir o texto.</w:t>
          </w:r>
        </w:p>
      </w:docPartBody>
    </w:docPart>
    <w:docPart>
      <w:docPartPr>
        <w:name w:val="3A7D4F9F185F4583B51D6F7D2D33C092"/>
        <w:category>
          <w:name w:val="Geral"/>
          <w:gallery w:val="placeholder"/>
        </w:category>
        <w:types>
          <w:type w:val="bbPlcHdr"/>
        </w:types>
        <w:behaviors>
          <w:behavior w:val="content"/>
        </w:behaviors>
        <w:guid w:val="{9F8A9075-0072-4D5F-B4F8-A69CB7D4E3EA}"/>
      </w:docPartPr>
      <w:docPartBody>
        <w:p w:rsidR="00656BE5" w:rsidRDefault="005473D2" w:rsidP="005473D2">
          <w:pPr>
            <w:pStyle w:val="3A7D4F9F185F4583B51D6F7D2D33C092"/>
          </w:pPr>
          <w:r w:rsidRPr="00371A29">
            <w:rPr>
              <w:rStyle w:val="TextodoEspaoReservado"/>
            </w:rPr>
            <w:t>Clique ou toque aqui para inserir o texto.</w:t>
          </w:r>
        </w:p>
      </w:docPartBody>
    </w:docPart>
    <w:docPart>
      <w:docPartPr>
        <w:name w:val="A6A9ED8DFA234459B29BF694FE725282"/>
        <w:category>
          <w:name w:val="Geral"/>
          <w:gallery w:val="placeholder"/>
        </w:category>
        <w:types>
          <w:type w:val="bbPlcHdr"/>
        </w:types>
        <w:behaviors>
          <w:behavior w:val="content"/>
        </w:behaviors>
        <w:guid w:val="{70E56816-0D6F-461E-82D7-409767FCF100}"/>
      </w:docPartPr>
      <w:docPartBody>
        <w:p w:rsidR="00656BE5" w:rsidRDefault="005473D2" w:rsidP="005473D2">
          <w:pPr>
            <w:pStyle w:val="A6A9ED8DFA234459B29BF694FE725282"/>
          </w:pPr>
          <w:r w:rsidRPr="00371A29">
            <w:rPr>
              <w:rStyle w:val="TextodoEspaoReservado"/>
            </w:rPr>
            <w:t>Clique ou toque aqui para inserir o texto.</w:t>
          </w:r>
        </w:p>
      </w:docPartBody>
    </w:docPart>
    <w:docPart>
      <w:docPartPr>
        <w:name w:val="D19E5490680A4147ADF9D5E6458DD415"/>
        <w:category>
          <w:name w:val="Geral"/>
          <w:gallery w:val="placeholder"/>
        </w:category>
        <w:types>
          <w:type w:val="bbPlcHdr"/>
        </w:types>
        <w:behaviors>
          <w:behavior w:val="content"/>
        </w:behaviors>
        <w:guid w:val="{F930CFD0-A41B-4624-A6E3-7F0FE38279A6}"/>
      </w:docPartPr>
      <w:docPartBody>
        <w:p w:rsidR="00656BE5" w:rsidRDefault="005473D2" w:rsidP="005473D2">
          <w:pPr>
            <w:pStyle w:val="D19E5490680A4147ADF9D5E6458DD415"/>
          </w:pPr>
          <w:r w:rsidRPr="00371A29">
            <w:rPr>
              <w:rStyle w:val="TextodoEspaoReservado"/>
            </w:rPr>
            <w:t>Clique ou toque aqui para inserir o texto.</w:t>
          </w:r>
        </w:p>
      </w:docPartBody>
    </w:docPart>
    <w:docPart>
      <w:docPartPr>
        <w:name w:val="4C8F763141D140029BFD57E4A9AA7D7B"/>
        <w:category>
          <w:name w:val="Geral"/>
          <w:gallery w:val="placeholder"/>
        </w:category>
        <w:types>
          <w:type w:val="bbPlcHdr"/>
        </w:types>
        <w:behaviors>
          <w:behavior w:val="content"/>
        </w:behaviors>
        <w:guid w:val="{08D042E7-BBA8-4D53-8CB2-3911F23A7662}"/>
      </w:docPartPr>
      <w:docPartBody>
        <w:p w:rsidR="00656BE5" w:rsidRDefault="005473D2" w:rsidP="005473D2">
          <w:pPr>
            <w:pStyle w:val="4C8F763141D140029BFD57E4A9AA7D7B"/>
          </w:pPr>
          <w:r w:rsidRPr="00371A29">
            <w:rPr>
              <w:rStyle w:val="TextodoEspaoReservado"/>
            </w:rPr>
            <w:t>Clique ou toque aqui para inserir o texto.</w:t>
          </w:r>
        </w:p>
      </w:docPartBody>
    </w:docPart>
    <w:docPart>
      <w:docPartPr>
        <w:name w:val="3DF3CFB038DE4CA68D145F59930B933F"/>
        <w:category>
          <w:name w:val="Geral"/>
          <w:gallery w:val="placeholder"/>
        </w:category>
        <w:types>
          <w:type w:val="bbPlcHdr"/>
        </w:types>
        <w:behaviors>
          <w:behavior w:val="content"/>
        </w:behaviors>
        <w:guid w:val="{E560778D-80C2-49ED-917B-C7B70156CF59}"/>
      </w:docPartPr>
      <w:docPartBody>
        <w:p w:rsidR="00656BE5" w:rsidRDefault="005473D2" w:rsidP="005473D2">
          <w:pPr>
            <w:pStyle w:val="3DF3CFB038DE4CA68D145F59930B933F"/>
          </w:pPr>
          <w:r w:rsidRPr="00371A29">
            <w:rPr>
              <w:rStyle w:val="TextodoEspaoReservado"/>
            </w:rPr>
            <w:t>Clique ou toque aqui para inserir o texto.</w:t>
          </w:r>
        </w:p>
      </w:docPartBody>
    </w:docPart>
    <w:docPart>
      <w:docPartPr>
        <w:name w:val="F1311891E4564CCC87B19AE46005FC31"/>
        <w:category>
          <w:name w:val="Geral"/>
          <w:gallery w:val="placeholder"/>
        </w:category>
        <w:types>
          <w:type w:val="bbPlcHdr"/>
        </w:types>
        <w:behaviors>
          <w:behavior w:val="content"/>
        </w:behaviors>
        <w:guid w:val="{BC0C5B8B-CBEC-4A33-975E-C3BA527362F0}"/>
      </w:docPartPr>
      <w:docPartBody>
        <w:p w:rsidR="00656BE5" w:rsidRDefault="005473D2" w:rsidP="005473D2">
          <w:pPr>
            <w:pStyle w:val="F1311891E4564CCC87B19AE46005FC31"/>
          </w:pPr>
          <w:r w:rsidRPr="00371A29">
            <w:rPr>
              <w:rStyle w:val="TextodoEspaoReservado"/>
            </w:rPr>
            <w:t>Clique ou toque aqui para inserir o texto.</w:t>
          </w:r>
        </w:p>
      </w:docPartBody>
    </w:docPart>
    <w:docPart>
      <w:docPartPr>
        <w:name w:val="8BE44A288188476DB3940843E50F14A8"/>
        <w:category>
          <w:name w:val="Geral"/>
          <w:gallery w:val="placeholder"/>
        </w:category>
        <w:types>
          <w:type w:val="bbPlcHdr"/>
        </w:types>
        <w:behaviors>
          <w:behavior w:val="content"/>
        </w:behaviors>
        <w:guid w:val="{6F4B1083-A0FE-4655-94FF-15470448EFE7}"/>
      </w:docPartPr>
      <w:docPartBody>
        <w:p w:rsidR="00656BE5" w:rsidRDefault="005473D2" w:rsidP="005473D2">
          <w:pPr>
            <w:pStyle w:val="8BE44A288188476DB3940843E50F14A8"/>
          </w:pPr>
          <w:r w:rsidRPr="00371A29">
            <w:rPr>
              <w:rStyle w:val="TextodoEspaoReservado"/>
            </w:rPr>
            <w:t>Clique ou toque aqui para inserir o texto.</w:t>
          </w:r>
        </w:p>
      </w:docPartBody>
    </w:docPart>
    <w:docPart>
      <w:docPartPr>
        <w:name w:val="FB88B97A5D60421497942A3E9765D98E"/>
        <w:category>
          <w:name w:val="Geral"/>
          <w:gallery w:val="placeholder"/>
        </w:category>
        <w:types>
          <w:type w:val="bbPlcHdr"/>
        </w:types>
        <w:behaviors>
          <w:behavior w:val="content"/>
        </w:behaviors>
        <w:guid w:val="{DA206406-CE50-4462-B8D4-0485AEF60FFB}"/>
      </w:docPartPr>
      <w:docPartBody>
        <w:p w:rsidR="00656BE5" w:rsidRDefault="005473D2" w:rsidP="005473D2">
          <w:pPr>
            <w:pStyle w:val="FB88B97A5D60421497942A3E9765D98E"/>
          </w:pPr>
          <w:r w:rsidRPr="00371A29">
            <w:rPr>
              <w:rStyle w:val="TextodoEspaoReservado"/>
            </w:rPr>
            <w:t>Clique ou toque aqui para inserir o texto.</w:t>
          </w:r>
        </w:p>
      </w:docPartBody>
    </w:docPart>
    <w:docPart>
      <w:docPartPr>
        <w:name w:val="ADFE605A03BF4F36A0DB45045443ED50"/>
        <w:category>
          <w:name w:val="Geral"/>
          <w:gallery w:val="placeholder"/>
        </w:category>
        <w:types>
          <w:type w:val="bbPlcHdr"/>
        </w:types>
        <w:behaviors>
          <w:behavior w:val="content"/>
        </w:behaviors>
        <w:guid w:val="{7D8BBF50-0D59-4CB7-B87D-4D829ECD8FB2}"/>
      </w:docPartPr>
      <w:docPartBody>
        <w:p w:rsidR="00656BE5" w:rsidRDefault="005473D2" w:rsidP="005473D2">
          <w:pPr>
            <w:pStyle w:val="ADFE605A03BF4F36A0DB45045443ED50"/>
          </w:pPr>
          <w:r w:rsidRPr="00371A29">
            <w:rPr>
              <w:rStyle w:val="TextodoEspaoReservado"/>
            </w:rPr>
            <w:t>Clique ou toque aqui para inserir o texto.</w:t>
          </w:r>
        </w:p>
      </w:docPartBody>
    </w:docPart>
    <w:docPart>
      <w:docPartPr>
        <w:name w:val="15DF58316A474C42B9FFD2D524EF40B1"/>
        <w:category>
          <w:name w:val="Geral"/>
          <w:gallery w:val="placeholder"/>
        </w:category>
        <w:types>
          <w:type w:val="bbPlcHdr"/>
        </w:types>
        <w:behaviors>
          <w:behavior w:val="content"/>
        </w:behaviors>
        <w:guid w:val="{DE178F6B-6E2E-472D-99FA-3F960EAA7FDD}"/>
      </w:docPartPr>
      <w:docPartBody>
        <w:p w:rsidR="00656BE5" w:rsidRDefault="005473D2" w:rsidP="005473D2">
          <w:pPr>
            <w:pStyle w:val="15DF58316A474C42B9FFD2D524EF40B1"/>
          </w:pPr>
          <w:r w:rsidRPr="00371A29">
            <w:rPr>
              <w:rStyle w:val="TextodoEspaoReservado"/>
            </w:rPr>
            <w:t>Clique ou toque aqui para inserir o texto.</w:t>
          </w:r>
        </w:p>
      </w:docPartBody>
    </w:docPart>
    <w:docPart>
      <w:docPartPr>
        <w:name w:val="666B84F1565B4FE6A33416D4A6E44C4B"/>
        <w:category>
          <w:name w:val="Geral"/>
          <w:gallery w:val="placeholder"/>
        </w:category>
        <w:types>
          <w:type w:val="bbPlcHdr"/>
        </w:types>
        <w:behaviors>
          <w:behavior w:val="content"/>
        </w:behaviors>
        <w:guid w:val="{668334BB-CC4F-4E1F-AEC0-F5FA3252DC34}"/>
      </w:docPartPr>
      <w:docPartBody>
        <w:p w:rsidR="00656BE5" w:rsidRDefault="005473D2" w:rsidP="005473D2">
          <w:pPr>
            <w:pStyle w:val="666B84F1565B4FE6A33416D4A6E44C4B"/>
          </w:pPr>
          <w:r w:rsidRPr="00371A29">
            <w:rPr>
              <w:rStyle w:val="TextodoEspaoReservado"/>
            </w:rPr>
            <w:t>Clique ou toque aqui para inserir o texto.</w:t>
          </w:r>
        </w:p>
      </w:docPartBody>
    </w:docPart>
    <w:docPart>
      <w:docPartPr>
        <w:name w:val="AA0E031EB37944C29752CDC157773E5E"/>
        <w:category>
          <w:name w:val="Geral"/>
          <w:gallery w:val="placeholder"/>
        </w:category>
        <w:types>
          <w:type w:val="bbPlcHdr"/>
        </w:types>
        <w:behaviors>
          <w:behavior w:val="content"/>
        </w:behaviors>
        <w:guid w:val="{F53010C7-8936-4CD0-B15C-92CD55A87635}"/>
      </w:docPartPr>
      <w:docPartBody>
        <w:p w:rsidR="00656BE5" w:rsidRDefault="005473D2" w:rsidP="005473D2">
          <w:pPr>
            <w:pStyle w:val="AA0E031EB37944C29752CDC157773E5E"/>
          </w:pPr>
          <w:r w:rsidRPr="00371A29">
            <w:rPr>
              <w:rStyle w:val="TextodoEspaoReservado"/>
            </w:rPr>
            <w:t>Clique ou toque aqui para inserir o texto.</w:t>
          </w:r>
        </w:p>
      </w:docPartBody>
    </w:docPart>
    <w:docPart>
      <w:docPartPr>
        <w:name w:val="75E3A76EF9164C368D32D62DDE8491D2"/>
        <w:category>
          <w:name w:val="Geral"/>
          <w:gallery w:val="placeholder"/>
        </w:category>
        <w:types>
          <w:type w:val="bbPlcHdr"/>
        </w:types>
        <w:behaviors>
          <w:behavior w:val="content"/>
        </w:behaviors>
        <w:guid w:val="{A54E1C30-7759-4275-B287-5C351D6924CC}"/>
      </w:docPartPr>
      <w:docPartBody>
        <w:p w:rsidR="00656BE5" w:rsidRDefault="005473D2" w:rsidP="005473D2">
          <w:pPr>
            <w:pStyle w:val="75E3A76EF9164C368D32D62DDE8491D2"/>
          </w:pPr>
          <w:r w:rsidRPr="00371A29">
            <w:rPr>
              <w:rStyle w:val="TextodoEspaoReservado"/>
            </w:rPr>
            <w:t>Clique ou toque aqui para inserir o texto.</w:t>
          </w:r>
        </w:p>
      </w:docPartBody>
    </w:docPart>
    <w:docPart>
      <w:docPartPr>
        <w:name w:val="3C2E0759236F40F4B336C0475529CAF7"/>
        <w:category>
          <w:name w:val="Geral"/>
          <w:gallery w:val="placeholder"/>
        </w:category>
        <w:types>
          <w:type w:val="bbPlcHdr"/>
        </w:types>
        <w:behaviors>
          <w:behavior w:val="content"/>
        </w:behaviors>
        <w:guid w:val="{292DDA77-9614-4BE4-987D-DDF29C06BE1C}"/>
      </w:docPartPr>
      <w:docPartBody>
        <w:p w:rsidR="00656BE5" w:rsidRDefault="005473D2" w:rsidP="005473D2">
          <w:pPr>
            <w:pStyle w:val="3C2E0759236F40F4B336C0475529CAF7"/>
          </w:pPr>
          <w:r w:rsidRPr="00371A29">
            <w:rPr>
              <w:rStyle w:val="TextodoEspaoReservado"/>
            </w:rPr>
            <w:t>Clique ou toque aqui para inserir o texto.</w:t>
          </w:r>
        </w:p>
      </w:docPartBody>
    </w:docPart>
    <w:docPart>
      <w:docPartPr>
        <w:name w:val="F57D8D67B912442181AF491BE94D1286"/>
        <w:category>
          <w:name w:val="Geral"/>
          <w:gallery w:val="placeholder"/>
        </w:category>
        <w:types>
          <w:type w:val="bbPlcHdr"/>
        </w:types>
        <w:behaviors>
          <w:behavior w:val="content"/>
        </w:behaviors>
        <w:guid w:val="{B1E7645A-FCDA-479F-AD44-53704DABC5BF}"/>
      </w:docPartPr>
      <w:docPartBody>
        <w:p w:rsidR="00656BE5" w:rsidRDefault="005473D2" w:rsidP="005473D2">
          <w:pPr>
            <w:pStyle w:val="F57D8D67B912442181AF491BE94D1286"/>
          </w:pPr>
          <w:r w:rsidRPr="00371A29">
            <w:rPr>
              <w:rStyle w:val="TextodoEspaoReservado"/>
            </w:rPr>
            <w:t>Clique ou toque aqui para inserir o texto.</w:t>
          </w:r>
        </w:p>
      </w:docPartBody>
    </w:docPart>
    <w:docPart>
      <w:docPartPr>
        <w:name w:val="FE19BBA7F7C446A4B174CF97759D7DD8"/>
        <w:category>
          <w:name w:val="Geral"/>
          <w:gallery w:val="placeholder"/>
        </w:category>
        <w:types>
          <w:type w:val="bbPlcHdr"/>
        </w:types>
        <w:behaviors>
          <w:behavior w:val="content"/>
        </w:behaviors>
        <w:guid w:val="{F20856B0-15B4-48D2-BFEF-DBEA97E865FC}"/>
      </w:docPartPr>
      <w:docPartBody>
        <w:p w:rsidR="00656BE5" w:rsidRDefault="005473D2" w:rsidP="005473D2">
          <w:pPr>
            <w:pStyle w:val="FE19BBA7F7C446A4B174CF97759D7DD8"/>
          </w:pPr>
          <w:r w:rsidRPr="00371A29">
            <w:rPr>
              <w:rStyle w:val="TextodoEspaoReservado"/>
            </w:rPr>
            <w:t>Clique ou toque aqui para inserir o texto.</w:t>
          </w:r>
        </w:p>
      </w:docPartBody>
    </w:docPart>
    <w:docPart>
      <w:docPartPr>
        <w:name w:val="6159A81C71554F6991F5149A598F7653"/>
        <w:category>
          <w:name w:val="Geral"/>
          <w:gallery w:val="placeholder"/>
        </w:category>
        <w:types>
          <w:type w:val="bbPlcHdr"/>
        </w:types>
        <w:behaviors>
          <w:behavior w:val="content"/>
        </w:behaviors>
        <w:guid w:val="{C470392E-D59F-408D-843F-FB6164BFD971}"/>
      </w:docPartPr>
      <w:docPartBody>
        <w:p w:rsidR="00656BE5" w:rsidRDefault="005473D2" w:rsidP="005473D2">
          <w:pPr>
            <w:pStyle w:val="6159A81C71554F6991F5149A598F7653"/>
          </w:pPr>
          <w:r w:rsidRPr="00371A29">
            <w:rPr>
              <w:rStyle w:val="TextodoEspaoReservado"/>
            </w:rPr>
            <w:t>Clique ou toque aqui para inserir o texto.</w:t>
          </w:r>
        </w:p>
      </w:docPartBody>
    </w:docPart>
    <w:docPart>
      <w:docPartPr>
        <w:name w:val="0024EBDE7BFB4119BFBBDAE954B17BD6"/>
        <w:category>
          <w:name w:val="Geral"/>
          <w:gallery w:val="placeholder"/>
        </w:category>
        <w:types>
          <w:type w:val="bbPlcHdr"/>
        </w:types>
        <w:behaviors>
          <w:behavior w:val="content"/>
        </w:behaviors>
        <w:guid w:val="{6024E253-BF0B-4D31-9081-025277810548}"/>
      </w:docPartPr>
      <w:docPartBody>
        <w:p w:rsidR="00656BE5" w:rsidRDefault="005473D2" w:rsidP="005473D2">
          <w:pPr>
            <w:pStyle w:val="0024EBDE7BFB4119BFBBDAE954B17BD6"/>
          </w:pPr>
          <w:r w:rsidRPr="00371A29">
            <w:rPr>
              <w:rStyle w:val="TextodoEspaoReservado"/>
            </w:rPr>
            <w:t>Clique ou toque aqui para inserir o texto.</w:t>
          </w:r>
        </w:p>
      </w:docPartBody>
    </w:docPart>
    <w:docPart>
      <w:docPartPr>
        <w:name w:val="E66D53441FF94720B547256FDC923182"/>
        <w:category>
          <w:name w:val="Geral"/>
          <w:gallery w:val="placeholder"/>
        </w:category>
        <w:types>
          <w:type w:val="bbPlcHdr"/>
        </w:types>
        <w:behaviors>
          <w:behavior w:val="content"/>
        </w:behaviors>
        <w:guid w:val="{D6AEA368-6EBA-4948-A287-448ECABC29EC}"/>
      </w:docPartPr>
      <w:docPartBody>
        <w:p w:rsidR="00656BE5" w:rsidRDefault="005473D2" w:rsidP="005473D2">
          <w:pPr>
            <w:pStyle w:val="E66D53441FF94720B547256FDC923182"/>
          </w:pPr>
          <w:r w:rsidRPr="00371A29">
            <w:rPr>
              <w:rStyle w:val="TextodoEspaoReservado"/>
            </w:rPr>
            <w:t>Clique ou toque aqui para inserir o texto.</w:t>
          </w:r>
        </w:p>
      </w:docPartBody>
    </w:docPart>
    <w:docPart>
      <w:docPartPr>
        <w:name w:val="46A2BDC1244141298449FA8CD907179D"/>
        <w:category>
          <w:name w:val="Geral"/>
          <w:gallery w:val="placeholder"/>
        </w:category>
        <w:types>
          <w:type w:val="bbPlcHdr"/>
        </w:types>
        <w:behaviors>
          <w:behavior w:val="content"/>
        </w:behaviors>
        <w:guid w:val="{E872DA32-23BE-4977-930A-D046A19526A3}"/>
      </w:docPartPr>
      <w:docPartBody>
        <w:p w:rsidR="00656BE5" w:rsidRDefault="005473D2" w:rsidP="005473D2">
          <w:pPr>
            <w:pStyle w:val="46A2BDC1244141298449FA8CD907179D"/>
          </w:pPr>
          <w:r w:rsidRPr="00371A29">
            <w:rPr>
              <w:rStyle w:val="TextodoEspaoReservado"/>
            </w:rPr>
            <w:t>Clique ou toque aqui para inserir o texto.</w:t>
          </w:r>
        </w:p>
      </w:docPartBody>
    </w:docPart>
    <w:docPart>
      <w:docPartPr>
        <w:name w:val="1351533E3B6E4AD4B1D398E149641E94"/>
        <w:category>
          <w:name w:val="Geral"/>
          <w:gallery w:val="placeholder"/>
        </w:category>
        <w:types>
          <w:type w:val="bbPlcHdr"/>
        </w:types>
        <w:behaviors>
          <w:behavior w:val="content"/>
        </w:behaviors>
        <w:guid w:val="{4A18FE59-8FCA-4375-AFBC-18E4D9BFEA11}"/>
      </w:docPartPr>
      <w:docPartBody>
        <w:p w:rsidR="00656BE5" w:rsidRDefault="005473D2" w:rsidP="005473D2">
          <w:pPr>
            <w:pStyle w:val="1351533E3B6E4AD4B1D398E149641E94"/>
          </w:pPr>
          <w:r w:rsidRPr="00371A29">
            <w:rPr>
              <w:rStyle w:val="TextodoEspaoReservado"/>
            </w:rPr>
            <w:t>Clique ou toque aqui para inserir o texto.</w:t>
          </w:r>
        </w:p>
      </w:docPartBody>
    </w:docPart>
    <w:docPart>
      <w:docPartPr>
        <w:name w:val="40EA4DA08A4542D0A436B3C35EABFB12"/>
        <w:category>
          <w:name w:val="Geral"/>
          <w:gallery w:val="placeholder"/>
        </w:category>
        <w:types>
          <w:type w:val="bbPlcHdr"/>
        </w:types>
        <w:behaviors>
          <w:behavior w:val="content"/>
        </w:behaviors>
        <w:guid w:val="{A7187E66-DD69-41A8-ADA0-D49CDAB9544F}"/>
      </w:docPartPr>
      <w:docPartBody>
        <w:p w:rsidR="00656BE5" w:rsidRDefault="005473D2" w:rsidP="005473D2">
          <w:pPr>
            <w:pStyle w:val="40EA4DA08A4542D0A436B3C35EABFB12"/>
          </w:pPr>
          <w:r w:rsidRPr="00371A29">
            <w:rPr>
              <w:rStyle w:val="TextodoEspaoReservado"/>
            </w:rPr>
            <w:t>Clique ou toque aqui para inserir o texto.</w:t>
          </w:r>
        </w:p>
      </w:docPartBody>
    </w:docPart>
    <w:docPart>
      <w:docPartPr>
        <w:name w:val="98C0AD31CD03435595788EBFE28F3817"/>
        <w:category>
          <w:name w:val="Geral"/>
          <w:gallery w:val="placeholder"/>
        </w:category>
        <w:types>
          <w:type w:val="bbPlcHdr"/>
        </w:types>
        <w:behaviors>
          <w:behavior w:val="content"/>
        </w:behaviors>
        <w:guid w:val="{A434AE36-0B8E-4F3E-BE59-AAB89961D96E}"/>
      </w:docPartPr>
      <w:docPartBody>
        <w:p w:rsidR="00656BE5" w:rsidRDefault="005473D2" w:rsidP="005473D2">
          <w:pPr>
            <w:pStyle w:val="98C0AD31CD03435595788EBFE28F3817"/>
          </w:pPr>
          <w:r w:rsidRPr="00371A29">
            <w:rPr>
              <w:rStyle w:val="TextodoEspaoReservado"/>
            </w:rPr>
            <w:t>Clique ou toque aqui para inserir o texto.</w:t>
          </w:r>
        </w:p>
      </w:docPartBody>
    </w:docPart>
    <w:docPart>
      <w:docPartPr>
        <w:name w:val="4CAC51C934504673BECDC820F1A0D437"/>
        <w:category>
          <w:name w:val="Geral"/>
          <w:gallery w:val="placeholder"/>
        </w:category>
        <w:types>
          <w:type w:val="bbPlcHdr"/>
        </w:types>
        <w:behaviors>
          <w:behavior w:val="content"/>
        </w:behaviors>
        <w:guid w:val="{419F719F-229F-4AA3-94A5-2572E26B9D5C}"/>
      </w:docPartPr>
      <w:docPartBody>
        <w:p w:rsidR="00656BE5" w:rsidRDefault="005473D2" w:rsidP="005473D2">
          <w:pPr>
            <w:pStyle w:val="4CAC51C934504673BECDC820F1A0D437"/>
          </w:pPr>
          <w:r w:rsidRPr="00371A29">
            <w:rPr>
              <w:rStyle w:val="TextodoEspaoReservado"/>
            </w:rPr>
            <w:t>Clique ou toque aqui para inserir o texto.</w:t>
          </w:r>
        </w:p>
      </w:docPartBody>
    </w:docPart>
    <w:docPart>
      <w:docPartPr>
        <w:name w:val="36798EEFEAB948EF9CA53AD177623D1B"/>
        <w:category>
          <w:name w:val="Geral"/>
          <w:gallery w:val="placeholder"/>
        </w:category>
        <w:types>
          <w:type w:val="bbPlcHdr"/>
        </w:types>
        <w:behaviors>
          <w:behavior w:val="content"/>
        </w:behaviors>
        <w:guid w:val="{A187B687-CC23-479C-BDDC-BCA93045997D}"/>
      </w:docPartPr>
      <w:docPartBody>
        <w:p w:rsidR="00656BE5" w:rsidRDefault="005473D2" w:rsidP="005473D2">
          <w:pPr>
            <w:pStyle w:val="36798EEFEAB948EF9CA53AD177623D1B"/>
          </w:pPr>
          <w:r w:rsidRPr="00371A29">
            <w:rPr>
              <w:rStyle w:val="TextodoEspaoReservado"/>
            </w:rPr>
            <w:t>Clique ou toque aqui para inserir o texto.</w:t>
          </w:r>
        </w:p>
      </w:docPartBody>
    </w:docPart>
    <w:docPart>
      <w:docPartPr>
        <w:name w:val="6743F986FB084DE7ACC4BEA3031B674D"/>
        <w:category>
          <w:name w:val="Geral"/>
          <w:gallery w:val="placeholder"/>
        </w:category>
        <w:types>
          <w:type w:val="bbPlcHdr"/>
        </w:types>
        <w:behaviors>
          <w:behavior w:val="content"/>
        </w:behaviors>
        <w:guid w:val="{C03F70BF-C06D-4DB4-B766-87BD800F1EB2}"/>
      </w:docPartPr>
      <w:docPartBody>
        <w:p w:rsidR="00656BE5" w:rsidRDefault="005473D2" w:rsidP="005473D2">
          <w:pPr>
            <w:pStyle w:val="6743F986FB084DE7ACC4BEA3031B674D"/>
          </w:pPr>
          <w:r w:rsidRPr="00371A29">
            <w:rPr>
              <w:rStyle w:val="TextodoEspaoReservado"/>
            </w:rPr>
            <w:t>Clique ou toque aqui para inserir o texto.</w:t>
          </w:r>
        </w:p>
      </w:docPartBody>
    </w:docPart>
    <w:docPart>
      <w:docPartPr>
        <w:name w:val="546A813D2ABC4F25A863B934EF818463"/>
        <w:category>
          <w:name w:val="Geral"/>
          <w:gallery w:val="placeholder"/>
        </w:category>
        <w:types>
          <w:type w:val="bbPlcHdr"/>
        </w:types>
        <w:behaviors>
          <w:behavior w:val="content"/>
        </w:behaviors>
        <w:guid w:val="{E3E022E6-DD58-4773-854B-85B9D9013D99}"/>
      </w:docPartPr>
      <w:docPartBody>
        <w:p w:rsidR="00656BE5" w:rsidRDefault="005473D2" w:rsidP="005473D2">
          <w:pPr>
            <w:pStyle w:val="546A813D2ABC4F25A863B934EF818463"/>
          </w:pPr>
          <w:r w:rsidRPr="00371A29">
            <w:rPr>
              <w:rStyle w:val="TextodoEspaoReservado"/>
            </w:rPr>
            <w:t>Clique ou toque aqui para inserir o texto.</w:t>
          </w:r>
        </w:p>
      </w:docPartBody>
    </w:docPart>
    <w:docPart>
      <w:docPartPr>
        <w:name w:val="F85D219D62F945E393C4E2959E981F4B"/>
        <w:category>
          <w:name w:val="Geral"/>
          <w:gallery w:val="placeholder"/>
        </w:category>
        <w:types>
          <w:type w:val="bbPlcHdr"/>
        </w:types>
        <w:behaviors>
          <w:behavior w:val="content"/>
        </w:behaviors>
        <w:guid w:val="{71CD2F86-D6EA-4901-97F1-1D8CF2AFB8BD}"/>
      </w:docPartPr>
      <w:docPartBody>
        <w:p w:rsidR="00656BE5" w:rsidRDefault="005473D2" w:rsidP="005473D2">
          <w:pPr>
            <w:pStyle w:val="F85D219D62F945E393C4E2959E981F4B"/>
          </w:pPr>
          <w:r w:rsidRPr="00371A29">
            <w:rPr>
              <w:rStyle w:val="TextodoEspaoReservado"/>
            </w:rPr>
            <w:t>Clique ou toque aqui para inserir o texto.</w:t>
          </w:r>
        </w:p>
      </w:docPartBody>
    </w:docPart>
    <w:docPart>
      <w:docPartPr>
        <w:name w:val="E1F89550EAD04E8CBEC8C337AF0F02D8"/>
        <w:category>
          <w:name w:val="Geral"/>
          <w:gallery w:val="placeholder"/>
        </w:category>
        <w:types>
          <w:type w:val="bbPlcHdr"/>
        </w:types>
        <w:behaviors>
          <w:behavior w:val="content"/>
        </w:behaviors>
        <w:guid w:val="{E4DF5B0F-51F3-4BFF-9EEC-EBF60BE1E811}"/>
      </w:docPartPr>
      <w:docPartBody>
        <w:p w:rsidR="00656BE5" w:rsidRDefault="005473D2" w:rsidP="005473D2">
          <w:pPr>
            <w:pStyle w:val="E1F89550EAD04E8CBEC8C337AF0F02D8"/>
          </w:pPr>
          <w:r w:rsidRPr="00371A29">
            <w:rPr>
              <w:rStyle w:val="TextodoEspaoReservado"/>
            </w:rPr>
            <w:t>Clique ou toque aqui para inserir o texto.</w:t>
          </w:r>
        </w:p>
      </w:docPartBody>
    </w:docPart>
    <w:docPart>
      <w:docPartPr>
        <w:name w:val="99148D8AADFF4FE9BA2F8955A6F49A2C"/>
        <w:category>
          <w:name w:val="Geral"/>
          <w:gallery w:val="placeholder"/>
        </w:category>
        <w:types>
          <w:type w:val="bbPlcHdr"/>
        </w:types>
        <w:behaviors>
          <w:behavior w:val="content"/>
        </w:behaviors>
        <w:guid w:val="{051395C5-EC98-4B10-8F31-E5717772CEAF}"/>
      </w:docPartPr>
      <w:docPartBody>
        <w:p w:rsidR="00656BE5" w:rsidRDefault="005473D2" w:rsidP="005473D2">
          <w:pPr>
            <w:pStyle w:val="99148D8AADFF4FE9BA2F8955A6F49A2C"/>
          </w:pPr>
          <w:r w:rsidRPr="00371A29">
            <w:rPr>
              <w:rStyle w:val="TextodoEspaoReservado"/>
            </w:rPr>
            <w:t>Clique ou toque aqui para inserir o texto.</w:t>
          </w:r>
        </w:p>
      </w:docPartBody>
    </w:docPart>
    <w:docPart>
      <w:docPartPr>
        <w:name w:val="8F89F3B2BACC4100BF5ED0C16198604D"/>
        <w:category>
          <w:name w:val="Geral"/>
          <w:gallery w:val="placeholder"/>
        </w:category>
        <w:types>
          <w:type w:val="bbPlcHdr"/>
        </w:types>
        <w:behaviors>
          <w:behavior w:val="content"/>
        </w:behaviors>
        <w:guid w:val="{00E50E57-1FDD-45C1-B59B-A2A0B5BE57B7}"/>
      </w:docPartPr>
      <w:docPartBody>
        <w:p w:rsidR="00656BE5" w:rsidRDefault="005473D2" w:rsidP="005473D2">
          <w:pPr>
            <w:pStyle w:val="8F89F3B2BACC4100BF5ED0C16198604D"/>
          </w:pPr>
          <w:r w:rsidRPr="00371A29">
            <w:rPr>
              <w:rStyle w:val="TextodoEspaoReservado"/>
            </w:rPr>
            <w:t>Clique ou toque aqui para inserir o texto.</w:t>
          </w:r>
        </w:p>
      </w:docPartBody>
    </w:docPart>
    <w:docPart>
      <w:docPartPr>
        <w:name w:val="A8FF9E8B49E84F1FA158F4EF6112E3B0"/>
        <w:category>
          <w:name w:val="Geral"/>
          <w:gallery w:val="placeholder"/>
        </w:category>
        <w:types>
          <w:type w:val="bbPlcHdr"/>
        </w:types>
        <w:behaviors>
          <w:behavior w:val="content"/>
        </w:behaviors>
        <w:guid w:val="{D75433C4-B97D-400B-9383-7D96B5D6C537}"/>
      </w:docPartPr>
      <w:docPartBody>
        <w:p w:rsidR="00656BE5" w:rsidRDefault="005473D2" w:rsidP="005473D2">
          <w:pPr>
            <w:pStyle w:val="A8FF9E8B49E84F1FA158F4EF6112E3B0"/>
          </w:pPr>
          <w:r w:rsidRPr="00371A29">
            <w:rPr>
              <w:rStyle w:val="TextodoEspaoReservado"/>
            </w:rPr>
            <w:t>Clique ou toque aqui para inserir o texto.</w:t>
          </w:r>
        </w:p>
      </w:docPartBody>
    </w:docPart>
    <w:docPart>
      <w:docPartPr>
        <w:name w:val="0C07CECB0DE24551828CA40DB86A4A81"/>
        <w:category>
          <w:name w:val="Geral"/>
          <w:gallery w:val="placeholder"/>
        </w:category>
        <w:types>
          <w:type w:val="bbPlcHdr"/>
        </w:types>
        <w:behaviors>
          <w:behavior w:val="content"/>
        </w:behaviors>
        <w:guid w:val="{D19B1B9C-8448-4C3F-9642-A22FE046B479}"/>
      </w:docPartPr>
      <w:docPartBody>
        <w:p w:rsidR="00656BE5" w:rsidRDefault="005473D2" w:rsidP="005473D2">
          <w:pPr>
            <w:pStyle w:val="0C07CECB0DE24551828CA40DB86A4A81"/>
          </w:pPr>
          <w:r w:rsidRPr="00371A29">
            <w:rPr>
              <w:rStyle w:val="TextodoEspaoReservado"/>
            </w:rPr>
            <w:t>Clique ou toque aqui para inserir o texto.</w:t>
          </w:r>
        </w:p>
      </w:docPartBody>
    </w:docPart>
    <w:docPart>
      <w:docPartPr>
        <w:name w:val="D000911F0FB046F6B616E74EAA873988"/>
        <w:category>
          <w:name w:val="Geral"/>
          <w:gallery w:val="placeholder"/>
        </w:category>
        <w:types>
          <w:type w:val="bbPlcHdr"/>
        </w:types>
        <w:behaviors>
          <w:behavior w:val="content"/>
        </w:behaviors>
        <w:guid w:val="{DCBBAD87-91A0-468A-985B-63D6AB719D90}"/>
      </w:docPartPr>
      <w:docPartBody>
        <w:p w:rsidR="00656BE5" w:rsidRDefault="005473D2" w:rsidP="005473D2">
          <w:pPr>
            <w:pStyle w:val="D000911F0FB046F6B616E74EAA873988"/>
          </w:pPr>
          <w:r w:rsidRPr="00371A29">
            <w:rPr>
              <w:rStyle w:val="TextodoEspaoReservado"/>
            </w:rPr>
            <w:t>Clique ou toque aqui para inserir o texto.</w:t>
          </w:r>
        </w:p>
      </w:docPartBody>
    </w:docPart>
    <w:docPart>
      <w:docPartPr>
        <w:name w:val="53EF8083267149E4A3A2412EC0D19FC0"/>
        <w:category>
          <w:name w:val="Geral"/>
          <w:gallery w:val="placeholder"/>
        </w:category>
        <w:types>
          <w:type w:val="bbPlcHdr"/>
        </w:types>
        <w:behaviors>
          <w:behavior w:val="content"/>
        </w:behaviors>
        <w:guid w:val="{FF7629C4-4BC7-490A-9632-B8F7AEA116ED}"/>
      </w:docPartPr>
      <w:docPartBody>
        <w:p w:rsidR="00656BE5" w:rsidRDefault="005473D2" w:rsidP="005473D2">
          <w:pPr>
            <w:pStyle w:val="53EF8083267149E4A3A2412EC0D19FC0"/>
          </w:pPr>
          <w:r w:rsidRPr="00371A29">
            <w:rPr>
              <w:rStyle w:val="TextodoEspaoReservado"/>
            </w:rPr>
            <w:t>Clique ou toque aqui para inserir o texto.</w:t>
          </w:r>
        </w:p>
      </w:docPartBody>
    </w:docPart>
    <w:docPart>
      <w:docPartPr>
        <w:name w:val="F76046166B13472FBA19B4424B2E2F00"/>
        <w:category>
          <w:name w:val="Geral"/>
          <w:gallery w:val="placeholder"/>
        </w:category>
        <w:types>
          <w:type w:val="bbPlcHdr"/>
        </w:types>
        <w:behaviors>
          <w:behavior w:val="content"/>
        </w:behaviors>
        <w:guid w:val="{86091D36-F572-4C6C-98AE-D32DBFD68ADE}"/>
      </w:docPartPr>
      <w:docPartBody>
        <w:p w:rsidR="00656BE5" w:rsidRDefault="005473D2" w:rsidP="005473D2">
          <w:pPr>
            <w:pStyle w:val="F76046166B13472FBA19B4424B2E2F00"/>
          </w:pPr>
          <w:r w:rsidRPr="00371A29">
            <w:rPr>
              <w:rStyle w:val="TextodoEspaoReservado"/>
            </w:rPr>
            <w:t>Clique ou toque aqui para inserir o texto.</w:t>
          </w:r>
        </w:p>
      </w:docPartBody>
    </w:docPart>
    <w:docPart>
      <w:docPartPr>
        <w:name w:val="9FF2147C48234CFA81F1EECA7CA9C833"/>
        <w:category>
          <w:name w:val="Geral"/>
          <w:gallery w:val="placeholder"/>
        </w:category>
        <w:types>
          <w:type w:val="bbPlcHdr"/>
        </w:types>
        <w:behaviors>
          <w:behavior w:val="content"/>
        </w:behaviors>
        <w:guid w:val="{BC1811F8-4DBC-4D6E-977D-BE4447CF5782}"/>
      </w:docPartPr>
      <w:docPartBody>
        <w:p w:rsidR="00656BE5" w:rsidRDefault="005473D2" w:rsidP="005473D2">
          <w:pPr>
            <w:pStyle w:val="9FF2147C48234CFA81F1EECA7CA9C833"/>
          </w:pPr>
          <w:r w:rsidRPr="00371A29">
            <w:rPr>
              <w:rStyle w:val="TextodoEspaoReservado"/>
            </w:rPr>
            <w:t>Clique ou toque aqui para inserir o texto.</w:t>
          </w:r>
        </w:p>
      </w:docPartBody>
    </w:docPart>
    <w:docPart>
      <w:docPartPr>
        <w:name w:val="191A91842E434A679F733B25A81C3960"/>
        <w:category>
          <w:name w:val="Geral"/>
          <w:gallery w:val="placeholder"/>
        </w:category>
        <w:types>
          <w:type w:val="bbPlcHdr"/>
        </w:types>
        <w:behaviors>
          <w:behavior w:val="content"/>
        </w:behaviors>
        <w:guid w:val="{CEE98095-A68C-4078-BBB7-7C1464516BE6}"/>
      </w:docPartPr>
      <w:docPartBody>
        <w:p w:rsidR="00656BE5" w:rsidRDefault="005473D2" w:rsidP="005473D2">
          <w:pPr>
            <w:pStyle w:val="191A91842E434A679F733B25A81C3960"/>
          </w:pPr>
          <w:r w:rsidRPr="00371A29">
            <w:rPr>
              <w:rStyle w:val="TextodoEspaoReservado"/>
            </w:rPr>
            <w:t>Clique ou toque aqui para inserir o texto.</w:t>
          </w:r>
        </w:p>
      </w:docPartBody>
    </w:docPart>
    <w:docPart>
      <w:docPartPr>
        <w:name w:val="B43E013C6D4C40459DCADEC2B7FC43A4"/>
        <w:category>
          <w:name w:val="Geral"/>
          <w:gallery w:val="placeholder"/>
        </w:category>
        <w:types>
          <w:type w:val="bbPlcHdr"/>
        </w:types>
        <w:behaviors>
          <w:behavior w:val="content"/>
        </w:behaviors>
        <w:guid w:val="{077197D0-CFE0-47B3-878E-05426A0538CE}"/>
      </w:docPartPr>
      <w:docPartBody>
        <w:p w:rsidR="00656BE5" w:rsidRDefault="005473D2" w:rsidP="005473D2">
          <w:pPr>
            <w:pStyle w:val="B43E013C6D4C40459DCADEC2B7FC43A4"/>
          </w:pPr>
          <w:r w:rsidRPr="00371A29">
            <w:rPr>
              <w:rStyle w:val="TextodoEspaoReservado"/>
            </w:rPr>
            <w:t>Clique ou toque aqui para inserir o texto.</w:t>
          </w:r>
        </w:p>
      </w:docPartBody>
    </w:docPart>
    <w:docPart>
      <w:docPartPr>
        <w:name w:val="305E6736270044F6B05DAB6B164ECA58"/>
        <w:category>
          <w:name w:val="Geral"/>
          <w:gallery w:val="placeholder"/>
        </w:category>
        <w:types>
          <w:type w:val="bbPlcHdr"/>
        </w:types>
        <w:behaviors>
          <w:behavior w:val="content"/>
        </w:behaviors>
        <w:guid w:val="{C1D26884-AA1E-4173-B3AE-3418A5A60FF5}"/>
      </w:docPartPr>
      <w:docPartBody>
        <w:p w:rsidR="00656BE5" w:rsidRDefault="005473D2" w:rsidP="005473D2">
          <w:pPr>
            <w:pStyle w:val="305E6736270044F6B05DAB6B164ECA58"/>
          </w:pPr>
          <w:r w:rsidRPr="00371A29">
            <w:rPr>
              <w:rStyle w:val="TextodoEspaoReservado"/>
            </w:rPr>
            <w:t>Clique ou toque aqui para inserir o texto.</w:t>
          </w:r>
        </w:p>
      </w:docPartBody>
    </w:docPart>
    <w:docPart>
      <w:docPartPr>
        <w:name w:val="9354E5516F1C4647881C87DB03DA6D8C"/>
        <w:category>
          <w:name w:val="Geral"/>
          <w:gallery w:val="placeholder"/>
        </w:category>
        <w:types>
          <w:type w:val="bbPlcHdr"/>
        </w:types>
        <w:behaviors>
          <w:behavior w:val="content"/>
        </w:behaviors>
        <w:guid w:val="{FBA91A62-E98B-4E84-9529-F8F6D6D95BD1}"/>
      </w:docPartPr>
      <w:docPartBody>
        <w:p w:rsidR="00656BE5" w:rsidRDefault="005473D2" w:rsidP="005473D2">
          <w:pPr>
            <w:pStyle w:val="9354E5516F1C4647881C87DB03DA6D8C"/>
          </w:pPr>
          <w:r w:rsidRPr="00371A29">
            <w:rPr>
              <w:rStyle w:val="TextodoEspaoReservado"/>
            </w:rPr>
            <w:t>Clique ou toque aqui para inserir o texto.</w:t>
          </w:r>
        </w:p>
      </w:docPartBody>
    </w:docPart>
    <w:docPart>
      <w:docPartPr>
        <w:name w:val="2602E305FBA445AD8CEA4B349C16BE6C"/>
        <w:category>
          <w:name w:val="Geral"/>
          <w:gallery w:val="placeholder"/>
        </w:category>
        <w:types>
          <w:type w:val="bbPlcHdr"/>
        </w:types>
        <w:behaviors>
          <w:behavior w:val="content"/>
        </w:behaviors>
        <w:guid w:val="{8995BC51-97C7-4E95-BE88-956C86A9A10D}"/>
      </w:docPartPr>
      <w:docPartBody>
        <w:p w:rsidR="00656BE5" w:rsidRDefault="005473D2" w:rsidP="005473D2">
          <w:pPr>
            <w:pStyle w:val="2602E305FBA445AD8CEA4B349C16BE6C"/>
          </w:pPr>
          <w:r w:rsidRPr="00371A29">
            <w:rPr>
              <w:rStyle w:val="TextodoEspaoReservado"/>
            </w:rPr>
            <w:t>Clique ou toque aqui para inserir o texto.</w:t>
          </w:r>
        </w:p>
      </w:docPartBody>
    </w:docPart>
    <w:docPart>
      <w:docPartPr>
        <w:name w:val="4DC0DE74B6AB405D877CBF834E56BC28"/>
        <w:category>
          <w:name w:val="Geral"/>
          <w:gallery w:val="placeholder"/>
        </w:category>
        <w:types>
          <w:type w:val="bbPlcHdr"/>
        </w:types>
        <w:behaviors>
          <w:behavior w:val="content"/>
        </w:behaviors>
        <w:guid w:val="{0101DB8A-E4F2-4003-B8D4-7CBFA38444AA}"/>
      </w:docPartPr>
      <w:docPartBody>
        <w:p w:rsidR="00656BE5" w:rsidRDefault="005473D2" w:rsidP="005473D2">
          <w:pPr>
            <w:pStyle w:val="4DC0DE74B6AB405D877CBF834E56BC28"/>
          </w:pPr>
          <w:r w:rsidRPr="00371A29">
            <w:rPr>
              <w:rStyle w:val="TextodoEspaoReservado"/>
            </w:rPr>
            <w:t>Clique ou toque aqui para inserir o texto.</w:t>
          </w:r>
        </w:p>
      </w:docPartBody>
    </w:docPart>
    <w:docPart>
      <w:docPartPr>
        <w:name w:val="5736656B30344652935488BF5F4F9A37"/>
        <w:category>
          <w:name w:val="Geral"/>
          <w:gallery w:val="placeholder"/>
        </w:category>
        <w:types>
          <w:type w:val="bbPlcHdr"/>
        </w:types>
        <w:behaviors>
          <w:behavior w:val="content"/>
        </w:behaviors>
        <w:guid w:val="{E34E723D-4126-4F1B-80CF-0A9934717430}"/>
      </w:docPartPr>
      <w:docPartBody>
        <w:p w:rsidR="00656BE5" w:rsidRDefault="005473D2" w:rsidP="005473D2">
          <w:pPr>
            <w:pStyle w:val="5736656B30344652935488BF5F4F9A37"/>
          </w:pPr>
          <w:r w:rsidRPr="00371A29">
            <w:rPr>
              <w:rStyle w:val="TextodoEspaoReservado"/>
            </w:rPr>
            <w:t>Clique ou toque aqui para inserir o texto.</w:t>
          </w:r>
        </w:p>
      </w:docPartBody>
    </w:docPart>
    <w:docPart>
      <w:docPartPr>
        <w:name w:val="410A96890BA74E4A87794D5DA5EF5DCF"/>
        <w:category>
          <w:name w:val="Geral"/>
          <w:gallery w:val="placeholder"/>
        </w:category>
        <w:types>
          <w:type w:val="bbPlcHdr"/>
        </w:types>
        <w:behaviors>
          <w:behavior w:val="content"/>
        </w:behaviors>
        <w:guid w:val="{60A029F7-62C1-472C-955B-D730DEFE59FF}"/>
      </w:docPartPr>
      <w:docPartBody>
        <w:p w:rsidR="00656BE5" w:rsidRDefault="005473D2" w:rsidP="005473D2">
          <w:pPr>
            <w:pStyle w:val="410A96890BA74E4A87794D5DA5EF5DCF"/>
          </w:pPr>
          <w:r w:rsidRPr="00371A29">
            <w:rPr>
              <w:rStyle w:val="TextodoEspaoReservado"/>
            </w:rPr>
            <w:t>Clique ou toque aqui para inserir o texto.</w:t>
          </w:r>
        </w:p>
      </w:docPartBody>
    </w:docPart>
    <w:docPart>
      <w:docPartPr>
        <w:name w:val="999F2E57B72E47D2ADD3F88BAB473928"/>
        <w:category>
          <w:name w:val="Geral"/>
          <w:gallery w:val="placeholder"/>
        </w:category>
        <w:types>
          <w:type w:val="bbPlcHdr"/>
        </w:types>
        <w:behaviors>
          <w:behavior w:val="content"/>
        </w:behaviors>
        <w:guid w:val="{C30BC6F7-5990-41EF-964D-800BB7074D6C}"/>
      </w:docPartPr>
      <w:docPartBody>
        <w:p w:rsidR="00656BE5" w:rsidRDefault="005473D2" w:rsidP="005473D2">
          <w:pPr>
            <w:pStyle w:val="999F2E57B72E47D2ADD3F88BAB473928"/>
          </w:pPr>
          <w:r w:rsidRPr="00371A29">
            <w:rPr>
              <w:rStyle w:val="TextodoEspaoReservado"/>
            </w:rPr>
            <w:t>Insira qualquer conteúdo que você queira repetir, inclusive outros controles de conteúdo. Você também pode inserir esse controle em torno de linhas de tabela para repetir partes de uma tabela.</w:t>
          </w:r>
        </w:p>
      </w:docPartBody>
    </w:docPart>
    <w:docPart>
      <w:docPartPr>
        <w:name w:val="6370B7EAB6C740D2B410D25853351AB6"/>
        <w:category>
          <w:name w:val="Geral"/>
          <w:gallery w:val="placeholder"/>
        </w:category>
        <w:types>
          <w:type w:val="bbPlcHdr"/>
        </w:types>
        <w:behaviors>
          <w:behavior w:val="content"/>
        </w:behaviors>
        <w:guid w:val="{8835C285-146E-40F3-9166-50BBBD5B4347}"/>
      </w:docPartPr>
      <w:docPartBody>
        <w:p w:rsidR="009E646E" w:rsidRDefault="00656BE5" w:rsidP="00656BE5">
          <w:pPr>
            <w:pStyle w:val="6370B7EAB6C740D2B410D25853351AB6"/>
          </w:pPr>
          <w:r w:rsidRPr="00271627">
            <w:rPr>
              <w:rStyle w:val="TextodoEspaoReservado"/>
            </w:rPr>
            <w:t>Insira qualquer conteúdo que você queira repetir, inclusive outros controles de conteúdo. Você também pode inserir esse controle em torno de linhas de tabela para repetir partes de uma tabela.</w:t>
          </w:r>
        </w:p>
      </w:docPartBody>
    </w:docPart>
    <w:docPart>
      <w:docPartPr>
        <w:name w:val="6E706CB116B44ABEA112C7FF602C77E8"/>
        <w:category>
          <w:name w:val="Geral"/>
          <w:gallery w:val="placeholder"/>
        </w:category>
        <w:types>
          <w:type w:val="bbPlcHdr"/>
        </w:types>
        <w:behaviors>
          <w:behavior w:val="content"/>
        </w:behaviors>
        <w:guid w:val="{A3EA9971-3CBD-4479-8C95-52ED7B721C83}"/>
      </w:docPartPr>
      <w:docPartBody>
        <w:p w:rsidR="009E646E" w:rsidRDefault="00656BE5" w:rsidP="00656BE5">
          <w:pPr>
            <w:pStyle w:val="6E706CB116B44ABEA112C7FF602C77E8"/>
          </w:pPr>
          <w:r w:rsidRPr="00271627">
            <w:rPr>
              <w:rStyle w:val="TextodoEspaoReservado"/>
            </w:rPr>
            <w:t>Insira qualquer conteúdo que você queira repetir, inclusive outros controles de conteúdo. Você também pode inserir esse controle em torno de linhas de tabela para repetir partes de uma tabela.</w:t>
          </w:r>
        </w:p>
      </w:docPartBody>
    </w:docPart>
    <w:docPart>
      <w:docPartPr>
        <w:name w:val="BD85533E0472405596FD99898B771924"/>
        <w:category>
          <w:name w:val="Geral"/>
          <w:gallery w:val="placeholder"/>
        </w:category>
        <w:types>
          <w:type w:val="bbPlcHdr"/>
        </w:types>
        <w:behaviors>
          <w:behavior w:val="content"/>
        </w:behaviors>
        <w:guid w:val="{5029715D-825E-49DB-A655-20B8F9313746}"/>
      </w:docPartPr>
      <w:docPartBody>
        <w:p w:rsidR="009E646E" w:rsidRDefault="00656BE5" w:rsidP="00656BE5">
          <w:pPr>
            <w:pStyle w:val="BD85533E0472405596FD99898B771924"/>
          </w:pPr>
          <w:r w:rsidRPr="00ED20EC">
            <w:rPr>
              <w:rStyle w:val="TextodoEspaoReservado"/>
            </w:rPr>
            <w:t>Escolher um item.</w:t>
          </w:r>
        </w:p>
      </w:docPartBody>
    </w:docPart>
    <w:docPart>
      <w:docPartPr>
        <w:name w:val="4FAB615EF26E4BE5BFF3ABDD22EA5482"/>
        <w:category>
          <w:name w:val="Geral"/>
          <w:gallery w:val="placeholder"/>
        </w:category>
        <w:types>
          <w:type w:val="bbPlcHdr"/>
        </w:types>
        <w:behaviors>
          <w:behavior w:val="content"/>
        </w:behaviors>
        <w:guid w:val="{4A6A6E72-6166-4BA8-98E6-3E27BC83FE2C}"/>
      </w:docPartPr>
      <w:docPartBody>
        <w:p w:rsidR="000B7B91" w:rsidRDefault="009E646E" w:rsidP="009E646E">
          <w:pPr>
            <w:pStyle w:val="4FAB615EF26E4BE5BFF3ABDD22EA5482"/>
          </w:pPr>
          <w:r w:rsidRPr="00371A29">
            <w:rPr>
              <w:rStyle w:val="TextodoEspaoReservado"/>
            </w:rPr>
            <w:t>Clique ou toque aqui para inserir o texto.</w:t>
          </w:r>
        </w:p>
      </w:docPartBody>
    </w:docPart>
    <w:docPart>
      <w:docPartPr>
        <w:name w:val="5C3F048AF5354A57B97BAE01FA84BF40"/>
        <w:category>
          <w:name w:val="Geral"/>
          <w:gallery w:val="placeholder"/>
        </w:category>
        <w:types>
          <w:type w:val="bbPlcHdr"/>
        </w:types>
        <w:behaviors>
          <w:behavior w:val="content"/>
        </w:behaviors>
        <w:guid w:val="{4AC3D5D4-BA89-4110-97B9-1F360F69ADFD}"/>
      </w:docPartPr>
      <w:docPartBody>
        <w:p w:rsidR="000B7B91" w:rsidRDefault="009E646E" w:rsidP="009E646E">
          <w:pPr>
            <w:pStyle w:val="5C3F048AF5354A57B97BAE01FA84BF40"/>
          </w:pPr>
          <w:r w:rsidRPr="00517B87">
            <w:rPr>
              <w:rStyle w:val="TextodoEspaoReservado"/>
            </w:rPr>
            <w:t>Escolher um item.</w:t>
          </w:r>
        </w:p>
      </w:docPartBody>
    </w:docPart>
    <w:docPart>
      <w:docPartPr>
        <w:name w:val="AEE70FCE4E5240989649DD5BF0D35074"/>
        <w:category>
          <w:name w:val="Geral"/>
          <w:gallery w:val="placeholder"/>
        </w:category>
        <w:types>
          <w:type w:val="bbPlcHdr"/>
        </w:types>
        <w:behaviors>
          <w:behavior w:val="content"/>
        </w:behaviors>
        <w:guid w:val="{8E44BE17-D24E-4DCB-9699-D9907C46A179}"/>
      </w:docPartPr>
      <w:docPartBody>
        <w:p w:rsidR="000B7B91" w:rsidRDefault="009E646E" w:rsidP="009E646E">
          <w:pPr>
            <w:pStyle w:val="AEE70FCE4E5240989649DD5BF0D35074"/>
          </w:pPr>
          <w:r w:rsidRPr="00271627">
            <w:rPr>
              <w:rStyle w:val="TextodoEspaoReservado"/>
            </w:rPr>
            <w:t>Insira qualquer conteúdo que você queira repetir, inclusive outros controles de conteúdo. Você também pode inserir esse controle em torno de linhas de tabela para repetir partes de uma tabela.</w:t>
          </w:r>
        </w:p>
      </w:docPartBody>
    </w:docPart>
    <w:docPart>
      <w:docPartPr>
        <w:name w:val="F3F7D2240F6647EF8D388584CA333859"/>
        <w:category>
          <w:name w:val="Geral"/>
          <w:gallery w:val="placeholder"/>
        </w:category>
        <w:types>
          <w:type w:val="bbPlcHdr"/>
        </w:types>
        <w:behaviors>
          <w:behavior w:val="content"/>
        </w:behaviors>
        <w:guid w:val="{57B02E1E-DC12-4FF1-B5B0-B8B4DA4EDB8A}"/>
      </w:docPartPr>
      <w:docPartBody>
        <w:p w:rsidR="000B7B91" w:rsidRDefault="009E646E" w:rsidP="009E646E">
          <w:pPr>
            <w:pStyle w:val="F3F7D2240F6647EF8D388584CA333859"/>
          </w:pPr>
          <w:r w:rsidRPr="00271627">
            <w:rPr>
              <w:rStyle w:val="TextodoEspaoReservado"/>
            </w:rPr>
            <w:t>Insira qualquer conteúdo que você queira repetir, inclusive outros controles de conteúdo. Você também pode inserir esse controle em torno de linhas de tabela para repetir partes de uma tabela.</w:t>
          </w:r>
        </w:p>
      </w:docPartBody>
    </w:docPart>
    <w:docPart>
      <w:docPartPr>
        <w:name w:val="1767C7D38B1A48C38CEEA4F397D9EEAB"/>
        <w:category>
          <w:name w:val="Geral"/>
          <w:gallery w:val="placeholder"/>
        </w:category>
        <w:types>
          <w:type w:val="bbPlcHdr"/>
        </w:types>
        <w:behaviors>
          <w:behavior w:val="content"/>
        </w:behaviors>
        <w:guid w:val="{0FF143A1-DE2D-4851-9F41-1DB2FFCD061C}"/>
      </w:docPartPr>
      <w:docPartBody>
        <w:p w:rsidR="000B7B91" w:rsidRDefault="009E646E" w:rsidP="009E646E">
          <w:pPr>
            <w:pStyle w:val="1767C7D38B1A48C38CEEA4F397D9EEAB"/>
          </w:pPr>
          <w:r w:rsidRPr="004C0BB8">
            <w:rPr>
              <w:rStyle w:val="TextodoEspaoReservado"/>
            </w:rPr>
            <w:t>Clique ou toque aqui para inserir o texto.</w:t>
          </w:r>
        </w:p>
      </w:docPartBody>
    </w:docPart>
    <w:docPart>
      <w:docPartPr>
        <w:name w:val="97521AAE9EC5406CB7DF41E7F2F94A63"/>
        <w:category>
          <w:name w:val="Geral"/>
          <w:gallery w:val="placeholder"/>
        </w:category>
        <w:types>
          <w:type w:val="bbPlcHdr"/>
        </w:types>
        <w:behaviors>
          <w:behavior w:val="content"/>
        </w:behaviors>
        <w:guid w:val="{F74F5789-22B0-4F6E-83DE-90383B00CC44}"/>
      </w:docPartPr>
      <w:docPartBody>
        <w:p w:rsidR="000B7B91" w:rsidRDefault="009E646E" w:rsidP="009E646E">
          <w:pPr>
            <w:pStyle w:val="97521AAE9EC5406CB7DF41E7F2F94A63"/>
          </w:pPr>
          <w:r w:rsidRPr="00271627">
            <w:rPr>
              <w:rStyle w:val="TextodoEspaoReservado"/>
            </w:rPr>
            <w:t>Insira qualquer conteúdo que você queira repetir, inclusive outros controles de conteúdo. Você também pode inserir esse controle em torno de linhas de tabela para repetir partes de uma tabela.</w:t>
          </w:r>
        </w:p>
      </w:docPartBody>
    </w:docPart>
    <w:docPart>
      <w:docPartPr>
        <w:name w:val="1790B60018B04361A8A4A33BE78B54C4"/>
        <w:category>
          <w:name w:val="Geral"/>
          <w:gallery w:val="placeholder"/>
        </w:category>
        <w:types>
          <w:type w:val="bbPlcHdr"/>
        </w:types>
        <w:behaviors>
          <w:behavior w:val="content"/>
        </w:behaviors>
        <w:guid w:val="{3F489703-6BCC-4D15-98FA-7508A5122A5F}"/>
      </w:docPartPr>
      <w:docPartBody>
        <w:p w:rsidR="000B7B91" w:rsidRDefault="009E646E" w:rsidP="009E646E">
          <w:pPr>
            <w:pStyle w:val="1790B60018B04361A8A4A33BE78B54C4"/>
          </w:pPr>
          <w:r w:rsidRPr="00271627">
            <w:rPr>
              <w:rStyle w:val="TextodoEspaoReservado"/>
            </w:rPr>
            <w:t>Insira qualquer conteúdo que você queira repetir, inclusive outros controles de conteúdo. Você também pode inserir esse controle em torno de linhas de tabela para repetir partes de uma tabela.</w:t>
          </w:r>
        </w:p>
      </w:docPartBody>
    </w:docPart>
    <w:docPart>
      <w:docPartPr>
        <w:name w:val="7E68D528176E40A084D0F46057FB2FAA"/>
        <w:category>
          <w:name w:val="Geral"/>
          <w:gallery w:val="placeholder"/>
        </w:category>
        <w:types>
          <w:type w:val="bbPlcHdr"/>
        </w:types>
        <w:behaviors>
          <w:behavior w:val="content"/>
        </w:behaviors>
        <w:guid w:val="{F417AD09-A7AA-4A1B-A505-1764A29FCADF}"/>
      </w:docPartPr>
      <w:docPartBody>
        <w:p w:rsidR="000B7B91" w:rsidRDefault="009E646E" w:rsidP="009E646E">
          <w:pPr>
            <w:pStyle w:val="7E68D528176E40A084D0F46057FB2FAA"/>
          </w:pPr>
          <w:r w:rsidRPr="00271627">
            <w:rPr>
              <w:rStyle w:val="TextodoEspaoReservado"/>
            </w:rPr>
            <w:t>Insira qualquer conteúdo que você queira repetir, inclusive outros controles de conteúdo. Você também pode inserir esse controle em torno de linhas de tabela para repetir partes de uma tabela.</w:t>
          </w:r>
        </w:p>
      </w:docPartBody>
    </w:docPart>
    <w:docPart>
      <w:docPartPr>
        <w:name w:val="1CF8990569F54C0581FAA133BEAF69BB"/>
        <w:category>
          <w:name w:val="Geral"/>
          <w:gallery w:val="placeholder"/>
        </w:category>
        <w:types>
          <w:type w:val="bbPlcHdr"/>
        </w:types>
        <w:behaviors>
          <w:behavior w:val="content"/>
        </w:behaviors>
        <w:guid w:val="{A30818D9-860A-4DCC-9F5A-B8EC01E2BDFA}"/>
      </w:docPartPr>
      <w:docPartBody>
        <w:p w:rsidR="000B7B91" w:rsidRDefault="009E646E" w:rsidP="009E646E">
          <w:pPr>
            <w:pStyle w:val="1CF8990569F54C0581FAA133BEAF69BB"/>
          </w:pPr>
          <w:r w:rsidRPr="00271627">
            <w:rPr>
              <w:rStyle w:val="TextodoEspaoReservado"/>
            </w:rPr>
            <w:t>Insira qualquer conteúdo que você queira repetir, inclusive outros controles de conteúdo. Você também pode inserir esse controle em torno de linhas de tabela para repetir partes de uma tabela.</w:t>
          </w:r>
        </w:p>
      </w:docPartBody>
    </w:docPart>
    <w:docPart>
      <w:docPartPr>
        <w:name w:val="3F80126B7E2D42DEB57857704261F560"/>
        <w:category>
          <w:name w:val="Geral"/>
          <w:gallery w:val="placeholder"/>
        </w:category>
        <w:types>
          <w:type w:val="bbPlcHdr"/>
        </w:types>
        <w:behaviors>
          <w:behavior w:val="content"/>
        </w:behaviors>
        <w:guid w:val="{D2ED78D4-1109-4CFE-871F-9E19539104B1}"/>
      </w:docPartPr>
      <w:docPartBody>
        <w:p w:rsidR="000B7B91" w:rsidRDefault="009E646E" w:rsidP="009E646E">
          <w:pPr>
            <w:pStyle w:val="3F80126B7E2D42DEB57857704261F560"/>
          </w:pPr>
          <w:r w:rsidRPr="00271627">
            <w:rPr>
              <w:rStyle w:val="TextodoEspaoReservado"/>
            </w:rPr>
            <w:t>Insira qualquer conteúdo que você queira repetir, inclusive outros controles de conteúdo. Você também pode inserir esse controle em torno de linhas de tabela para repetir partes de uma tabela.</w:t>
          </w:r>
        </w:p>
      </w:docPartBody>
    </w:docPart>
    <w:docPart>
      <w:docPartPr>
        <w:name w:val="2331CC062C424F57957EB7133077003C"/>
        <w:category>
          <w:name w:val="Geral"/>
          <w:gallery w:val="placeholder"/>
        </w:category>
        <w:types>
          <w:type w:val="bbPlcHdr"/>
        </w:types>
        <w:behaviors>
          <w:behavior w:val="content"/>
        </w:behaviors>
        <w:guid w:val="{9D74D746-DE67-410E-A2DA-2A4770043862}"/>
      </w:docPartPr>
      <w:docPartBody>
        <w:p w:rsidR="000B7B91" w:rsidRDefault="009E646E" w:rsidP="009E646E">
          <w:pPr>
            <w:pStyle w:val="2331CC062C424F57957EB7133077003C"/>
          </w:pPr>
          <w:r w:rsidRPr="00271627">
            <w:rPr>
              <w:rStyle w:val="TextodoEspaoReservado"/>
            </w:rPr>
            <w:t>Insira qualquer conteúdo que você queira repetir, inclusive outros controles de conteúdo. Você também pode inserir esse controle em torno de linhas de tabela para repetir partes de uma tabela.</w:t>
          </w:r>
        </w:p>
      </w:docPartBody>
    </w:docPart>
    <w:docPart>
      <w:docPartPr>
        <w:name w:val="2B850AEA6648420081C404B79A7A8EC4"/>
        <w:category>
          <w:name w:val="Geral"/>
          <w:gallery w:val="placeholder"/>
        </w:category>
        <w:types>
          <w:type w:val="bbPlcHdr"/>
        </w:types>
        <w:behaviors>
          <w:behavior w:val="content"/>
        </w:behaviors>
        <w:guid w:val="{5CB55658-169E-4F2A-AED2-C435F17B8835}"/>
      </w:docPartPr>
      <w:docPartBody>
        <w:p w:rsidR="000B7B91" w:rsidRDefault="009E646E" w:rsidP="009E646E">
          <w:pPr>
            <w:pStyle w:val="2B850AEA6648420081C404B79A7A8EC4"/>
          </w:pPr>
          <w:r w:rsidRPr="00271627">
            <w:rPr>
              <w:rStyle w:val="TextodoEspaoReservado"/>
            </w:rPr>
            <w:t>Insira qualquer conteúdo que você queira repetir, inclusive outros controles de conteúdo. Você também pode inserir esse controle em torno de linhas de tabela para repetir partes de uma tabela.</w:t>
          </w:r>
        </w:p>
      </w:docPartBody>
    </w:docPart>
    <w:docPart>
      <w:docPartPr>
        <w:name w:val="7D6E0B667F9E48DB94F16A6963F606F7"/>
        <w:category>
          <w:name w:val="Geral"/>
          <w:gallery w:val="placeholder"/>
        </w:category>
        <w:types>
          <w:type w:val="bbPlcHdr"/>
        </w:types>
        <w:behaviors>
          <w:behavior w:val="content"/>
        </w:behaviors>
        <w:guid w:val="{EB6180CC-0C13-4217-9C0F-223FB268E72A}"/>
      </w:docPartPr>
      <w:docPartBody>
        <w:p w:rsidR="000B7B91" w:rsidRDefault="009E646E" w:rsidP="009E646E">
          <w:pPr>
            <w:pStyle w:val="7D6E0B667F9E48DB94F16A6963F606F7"/>
          </w:pPr>
          <w:r w:rsidRPr="00271627">
            <w:rPr>
              <w:rStyle w:val="TextodoEspaoReservado"/>
            </w:rPr>
            <w:t>Insira qualquer conteúdo que você queira repetir, inclusive outros controles de conteúdo. Você também pode inserir esse controle em torno de linhas de tabela para repetir partes de uma tabela.</w:t>
          </w:r>
        </w:p>
      </w:docPartBody>
    </w:docPart>
    <w:docPart>
      <w:docPartPr>
        <w:name w:val="DBB2EB1C497048EA9630CC74AABA22CE"/>
        <w:category>
          <w:name w:val="Geral"/>
          <w:gallery w:val="placeholder"/>
        </w:category>
        <w:types>
          <w:type w:val="bbPlcHdr"/>
        </w:types>
        <w:behaviors>
          <w:behavior w:val="content"/>
        </w:behaviors>
        <w:guid w:val="{D845AC3C-5B66-402B-89D8-8016940F1346}"/>
      </w:docPartPr>
      <w:docPartBody>
        <w:p w:rsidR="0033274E" w:rsidRDefault="006A5816" w:rsidP="006A5816">
          <w:pPr>
            <w:pStyle w:val="DBB2EB1C497048EA9630CC74AABA22CE"/>
          </w:pPr>
          <w:r w:rsidRPr="00371A29">
            <w:rPr>
              <w:rStyle w:val="TextodoEspaoReservado"/>
            </w:rPr>
            <w:t>Insira qualquer conteúdo que você queira repetir, inclusive outros controles de conteúdo. Você também pode inserir esse controle em torno de linhas de tabela para repetir partes de uma tabela.</w:t>
          </w:r>
        </w:p>
      </w:docPartBody>
    </w:docPart>
    <w:docPart>
      <w:docPartPr>
        <w:name w:val="9E54AA4795634550AB45C9A24F15561B"/>
        <w:category>
          <w:name w:val="Geral"/>
          <w:gallery w:val="placeholder"/>
        </w:category>
        <w:types>
          <w:type w:val="bbPlcHdr"/>
        </w:types>
        <w:behaviors>
          <w:behavior w:val="content"/>
        </w:behaviors>
        <w:guid w:val="{906A34AE-A762-4B78-850C-EEC3CCD656D3}"/>
      </w:docPartPr>
      <w:docPartBody>
        <w:p w:rsidR="00BB203C" w:rsidRDefault="0033274E" w:rsidP="0033274E">
          <w:pPr>
            <w:pStyle w:val="9E54AA4795634550AB45C9A24F15561B"/>
          </w:pPr>
          <w:r w:rsidRPr="00371A29">
            <w:rPr>
              <w:rStyle w:val="TextodoEspaoReservado"/>
            </w:rPr>
            <w:t>Clique ou toque aqui para inserir o texto.</w:t>
          </w:r>
        </w:p>
      </w:docPartBody>
    </w:docPart>
    <w:docPart>
      <w:docPartPr>
        <w:name w:val="8187DC0C06F649BBAB07F1CEFF7CD26F"/>
        <w:category>
          <w:name w:val="Geral"/>
          <w:gallery w:val="placeholder"/>
        </w:category>
        <w:types>
          <w:type w:val="bbPlcHdr"/>
        </w:types>
        <w:behaviors>
          <w:behavior w:val="content"/>
        </w:behaviors>
        <w:guid w:val="{E170437F-3C79-4500-BD85-8EB90DBFAD55}"/>
      </w:docPartPr>
      <w:docPartBody>
        <w:p w:rsidR="00BB203C" w:rsidRDefault="0033274E" w:rsidP="0033274E">
          <w:pPr>
            <w:pStyle w:val="8187DC0C06F649BBAB07F1CEFF7CD26F"/>
          </w:pPr>
          <w:r w:rsidRPr="00371A29">
            <w:rPr>
              <w:rStyle w:val="TextodoEspaoReservado"/>
            </w:rPr>
            <w:t>Clique ou toque aqui para inserir o texto.</w:t>
          </w:r>
        </w:p>
      </w:docPartBody>
    </w:docPart>
    <w:docPart>
      <w:docPartPr>
        <w:name w:val="B8A7FEE983574EE6A3AB4D4BEA097ECA"/>
        <w:category>
          <w:name w:val="Geral"/>
          <w:gallery w:val="placeholder"/>
        </w:category>
        <w:types>
          <w:type w:val="bbPlcHdr"/>
        </w:types>
        <w:behaviors>
          <w:behavior w:val="content"/>
        </w:behaviors>
        <w:guid w:val="{34D6F1C8-0EF8-4EE4-B461-331042C6DB48}"/>
      </w:docPartPr>
      <w:docPartBody>
        <w:p w:rsidR="00BB203C" w:rsidRDefault="0033274E" w:rsidP="0033274E">
          <w:pPr>
            <w:pStyle w:val="B8A7FEE983574EE6A3AB4D4BEA097ECA"/>
          </w:pPr>
          <w:r w:rsidRPr="00ED20EC">
            <w:rPr>
              <w:rStyle w:val="TextodoEspaoReservado"/>
            </w:rPr>
            <w:t>Escolher um item.</w:t>
          </w:r>
        </w:p>
      </w:docPartBody>
    </w:docPart>
    <w:docPart>
      <w:docPartPr>
        <w:name w:val="296A8B5B7EC049ED9573F6798AF380E7"/>
        <w:category>
          <w:name w:val="Geral"/>
          <w:gallery w:val="placeholder"/>
        </w:category>
        <w:types>
          <w:type w:val="bbPlcHdr"/>
        </w:types>
        <w:behaviors>
          <w:behavior w:val="content"/>
        </w:behaviors>
        <w:guid w:val="{5542BFB8-AAD8-42CD-87B7-578B2BF55E89}"/>
      </w:docPartPr>
      <w:docPartBody>
        <w:p w:rsidR="00BB203C" w:rsidRDefault="0033274E" w:rsidP="0033274E">
          <w:pPr>
            <w:pStyle w:val="296A8B5B7EC049ED9573F6798AF380E7"/>
          </w:pPr>
          <w:r w:rsidRPr="00371A29">
            <w:rPr>
              <w:rStyle w:val="TextodoEspaoReservado"/>
            </w:rPr>
            <w:t>Insira qualquer conteúdo que você queira repetir, inclusive outros controles de conteúdo. Você também pode inserir esse controle em torno de linhas de tabela para repetir partes de uma tabela.</w:t>
          </w:r>
        </w:p>
      </w:docPartBody>
    </w:docPart>
    <w:docPart>
      <w:docPartPr>
        <w:name w:val="EAED1A722E4F49389EBB4567715FE441"/>
        <w:category>
          <w:name w:val="Geral"/>
          <w:gallery w:val="placeholder"/>
        </w:category>
        <w:types>
          <w:type w:val="bbPlcHdr"/>
        </w:types>
        <w:behaviors>
          <w:behavior w:val="content"/>
        </w:behaviors>
        <w:guid w:val="{675B5F85-7D6B-4FEC-A8A1-ACDC5D2D2A78}"/>
      </w:docPartPr>
      <w:docPartBody>
        <w:p w:rsidR="00BB203C" w:rsidRDefault="0033274E" w:rsidP="0033274E">
          <w:pPr>
            <w:pStyle w:val="EAED1A722E4F49389EBB4567715FE441"/>
          </w:pPr>
          <w:r w:rsidRPr="00371A29">
            <w:rPr>
              <w:rStyle w:val="TextodoEspaoReservado"/>
            </w:rPr>
            <w:t>Clique ou toque aqui para inserir o texto.</w:t>
          </w:r>
        </w:p>
      </w:docPartBody>
    </w:docPart>
    <w:docPart>
      <w:docPartPr>
        <w:name w:val="8731FB019BD44522B298B02C4CBAA041"/>
        <w:category>
          <w:name w:val="Geral"/>
          <w:gallery w:val="placeholder"/>
        </w:category>
        <w:types>
          <w:type w:val="bbPlcHdr"/>
        </w:types>
        <w:behaviors>
          <w:behavior w:val="content"/>
        </w:behaviors>
        <w:guid w:val="{AF5D62F4-606A-4F62-A98E-F69EA0A16635}"/>
      </w:docPartPr>
      <w:docPartBody>
        <w:p w:rsidR="00BB203C" w:rsidRDefault="0033274E" w:rsidP="0033274E">
          <w:pPr>
            <w:pStyle w:val="8731FB019BD44522B298B02C4CBAA041"/>
          </w:pPr>
          <w:r w:rsidRPr="00371A29">
            <w:rPr>
              <w:rStyle w:val="TextodoEspaoReservado"/>
            </w:rPr>
            <w:t>Insira qualquer conteúdo que você queira repetir, inclusive outros controles de conteúdo. Você também pode inserir esse controle em torno de linhas de tabela para repetir partes de uma tabela.</w:t>
          </w:r>
        </w:p>
      </w:docPartBody>
    </w:docPart>
    <w:docPart>
      <w:docPartPr>
        <w:name w:val="FE58A260E2AD44BDA3FFCE2C749CEFE3"/>
        <w:category>
          <w:name w:val="Geral"/>
          <w:gallery w:val="placeholder"/>
        </w:category>
        <w:types>
          <w:type w:val="bbPlcHdr"/>
        </w:types>
        <w:behaviors>
          <w:behavior w:val="content"/>
        </w:behaviors>
        <w:guid w:val="{299DFCCF-5005-4B6A-A03D-47BCC17BEDAE}"/>
      </w:docPartPr>
      <w:docPartBody>
        <w:p w:rsidR="00BB203C" w:rsidRDefault="0033274E" w:rsidP="0033274E">
          <w:pPr>
            <w:pStyle w:val="FE58A260E2AD44BDA3FFCE2C749CEFE3"/>
          </w:pPr>
          <w:r w:rsidRPr="004C0BB8">
            <w:rPr>
              <w:rStyle w:val="TextodoEspaoReservado"/>
            </w:rPr>
            <w:t>Clique ou toque aqui para inserir o texto.</w:t>
          </w:r>
        </w:p>
      </w:docPartBody>
    </w:docPart>
    <w:docPart>
      <w:docPartPr>
        <w:name w:val="8702DBF94E3A480FB22963CD2FDA1C0C"/>
        <w:category>
          <w:name w:val="Geral"/>
          <w:gallery w:val="placeholder"/>
        </w:category>
        <w:types>
          <w:type w:val="bbPlcHdr"/>
        </w:types>
        <w:behaviors>
          <w:behavior w:val="content"/>
        </w:behaviors>
        <w:guid w:val="{262889A0-EE2A-40DE-A856-FEA2757AF5FD}"/>
      </w:docPartPr>
      <w:docPartBody>
        <w:p w:rsidR="00BB203C" w:rsidRDefault="0033274E" w:rsidP="0033274E">
          <w:pPr>
            <w:pStyle w:val="8702DBF94E3A480FB22963CD2FDA1C0C"/>
          </w:pPr>
          <w:r w:rsidRPr="004C0BB8">
            <w:rPr>
              <w:rStyle w:val="TextodoEspaoReservado"/>
            </w:rPr>
            <w:t>Clique ou toque aqui para inserir o texto.</w:t>
          </w:r>
        </w:p>
      </w:docPartBody>
    </w:docPart>
    <w:docPart>
      <w:docPartPr>
        <w:name w:val="6239AFCDF3C5407FA6FDF9CAC33B0B97"/>
        <w:category>
          <w:name w:val="Geral"/>
          <w:gallery w:val="placeholder"/>
        </w:category>
        <w:types>
          <w:type w:val="bbPlcHdr"/>
        </w:types>
        <w:behaviors>
          <w:behavior w:val="content"/>
        </w:behaviors>
        <w:guid w:val="{473413AA-F45F-4D70-A1CC-3FE656EC4685}"/>
      </w:docPartPr>
      <w:docPartBody>
        <w:p w:rsidR="00BB203C" w:rsidRDefault="0033274E" w:rsidP="0033274E">
          <w:pPr>
            <w:pStyle w:val="6239AFCDF3C5407FA6FDF9CAC33B0B97"/>
          </w:pPr>
          <w:r w:rsidRPr="004C0BB8">
            <w:rPr>
              <w:rStyle w:val="TextodoEspaoReservado"/>
            </w:rPr>
            <w:t>Clique ou toque aqui para inserir o texto.</w:t>
          </w:r>
        </w:p>
      </w:docPartBody>
    </w:docPart>
    <w:docPart>
      <w:docPartPr>
        <w:name w:val="DB52FDE27BCF4A82A802CBD19E455081"/>
        <w:category>
          <w:name w:val="Geral"/>
          <w:gallery w:val="placeholder"/>
        </w:category>
        <w:types>
          <w:type w:val="bbPlcHdr"/>
        </w:types>
        <w:behaviors>
          <w:behavior w:val="content"/>
        </w:behaviors>
        <w:guid w:val="{CBA97AFB-5472-4893-AE66-263841A687D2}"/>
      </w:docPartPr>
      <w:docPartBody>
        <w:p w:rsidR="00BB203C" w:rsidRDefault="0033274E" w:rsidP="0033274E">
          <w:pPr>
            <w:pStyle w:val="DB52FDE27BCF4A82A802CBD19E455081"/>
          </w:pPr>
          <w:r w:rsidRPr="004C0BB8">
            <w:rPr>
              <w:rStyle w:val="TextodoEspaoReservado"/>
            </w:rPr>
            <w:t>Clique ou toque aqui para inserir o texto.</w:t>
          </w:r>
        </w:p>
      </w:docPartBody>
    </w:docPart>
    <w:docPart>
      <w:docPartPr>
        <w:name w:val="5FE2C884D8D349D1BA1501373711EC64"/>
        <w:category>
          <w:name w:val="Geral"/>
          <w:gallery w:val="placeholder"/>
        </w:category>
        <w:types>
          <w:type w:val="bbPlcHdr"/>
        </w:types>
        <w:behaviors>
          <w:behavior w:val="content"/>
        </w:behaviors>
        <w:guid w:val="{93508F62-A600-48E2-91F2-26BE5857E753}"/>
      </w:docPartPr>
      <w:docPartBody>
        <w:p w:rsidR="00BB203C" w:rsidRDefault="0033274E" w:rsidP="0033274E">
          <w:pPr>
            <w:pStyle w:val="5FE2C884D8D349D1BA1501373711EC64"/>
          </w:pPr>
          <w:r w:rsidRPr="004C0BB8">
            <w:rPr>
              <w:rStyle w:val="TextodoEspaoReservado"/>
            </w:rPr>
            <w:t>Clique ou toque aqui para inserir o texto.</w:t>
          </w:r>
        </w:p>
      </w:docPartBody>
    </w:docPart>
    <w:docPart>
      <w:docPartPr>
        <w:name w:val="8B525BFB502E46478C11DE38C2EFE422"/>
        <w:category>
          <w:name w:val="Geral"/>
          <w:gallery w:val="placeholder"/>
        </w:category>
        <w:types>
          <w:type w:val="bbPlcHdr"/>
        </w:types>
        <w:behaviors>
          <w:behavior w:val="content"/>
        </w:behaviors>
        <w:guid w:val="{D68FD442-79C3-4D40-985C-8C0A6E33DE30}"/>
      </w:docPartPr>
      <w:docPartBody>
        <w:p w:rsidR="00BB203C" w:rsidRDefault="0033274E" w:rsidP="0033274E">
          <w:pPr>
            <w:pStyle w:val="8B525BFB502E46478C11DE38C2EFE422"/>
          </w:pPr>
          <w:r w:rsidRPr="004C0BB8">
            <w:rPr>
              <w:rStyle w:val="TextodoEspaoReservado"/>
            </w:rPr>
            <w:t>Clique ou toque aqui para inserir o texto.</w:t>
          </w:r>
        </w:p>
      </w:docPartBody>
    </w:docPart>
    <w:docPart>
      <w:docPartPr>
        <w:name w:val="A0BD069E5BBF4BE68A9D5076979420A3"/>
        <w:category>
          <w:name w:val="Geral"/>
          <w:gallery w:val="placeholder"/>
        </w:category>
        <w:types>
          <w:type w:val="bbPlcHdr"/>
        </w:types>
        <w:behaviors>
          <w:behavior w:val="content"/>
        </w:behaviors>
        <w:guid w:val="{516F3243-037C-4F28-AFBA-FB024FDB25FF}"/>
      </w:docPartPr>
      <w:docPartBody>
        <w:p w:rsidR="00BB203C" w:rsidRDefault="0033274E" w:rsidP="0033274E">
          <w:pPr>
            <w:pStyle w:val="A0BD069E5BBF4BE68A9D5076979420A3"/>
          </w:pPr>
          <w:r w:rsidRPr="00ED20EC">
            <w:rPr>
              <w:rStyle w:val="TextodoEspaoReservado"/>
            </w:rPr>
            <w:t>Escolher um item.</w:t>
          </w:r>
        </w:p>
      </w:docPartBody>
    </w:docPart>
    <w:docPart>
      <w:docPartPr>
        <w:name w:val="034A66085DD14D14AA16CCC96CED6273"/>
        <w:category>
          <w:name w:val="Geral"/>
          <w:gallery w:val="placeholder"/>
        </w:category>
        <w:types>
          <w:type w:val="bbPlcHdr"/>
        </w:types>
        <w:behaviors>
          <w:behavior w:val="content"/>
        </w:behaviors>
        <w:guid w:val="{47E95527-1104-45E1-8D2E-819F7890324B}"/>
      </w:docPartPr>
      <w:docPartBody>
        <w:p w:rsidR="00BB203C" w:rsidRDefault="0033274E" w:rsidP="0033274E">
          <w:pPr>
            <w:pStyle w:val="034A66085DD14D14AA16CCC96CED6273"/>
          </w:pPr>
          <w:r w:rsidRPr="00ED20EC">
            <w:rPr>
              <w:rStyle w:val="TextodoEspaoReservado"/>
            </w:rPr>
            <w:t>Escolher um item.</w:t>
          </w:r>
        </w:p>
      </w:docPartBody>
    </w:docPart>
    <w:docPart>
      <w:docPartPr>
        <w:name w:val="0A0D4F3F2E49459CBBD17712CBBB8A44"/>
        <w:category>
          <w:name w:val="Geral"/>
          <w:gallery w:val="placeholder"/>
        </w:category>
        <w:types>
          <w:type w:val="bbPlcHdr"/>
        </w:types>
        <w:behaviors>
          <w:behavior w:val="content"/>
        </w:behaviors>
        <w:guid w:val="{DAF3B310-1355-4B69-95B7-BC1545A95E7C}"/>
      </w:docPartPr>
      <w:docPartBody>
        <w:p w:rsidR="00BB203C" w:rsidRDefault="0033274E" w:rsidP="0033274E">
          <w:pPr>
            <w:pStyle w:val="0A0D4F3F2E49459CBBD17712CBBB8A44"/>
          </w:pPr>
          <w:r w:rsidRPr="004C0BB8">
            <w:rPr>
              <w:rStyle w:val="TextodoEspaoReservado"/>
            </w:rPr>
            <w:t>Clique ou toque aqui para inserir o texto.</w:t>
          </w:r>
        </w:p>
      </w:docPartBody>
    </w:docPart>
    <w:docPart>
      <w:docPartPr>
        <w:name w:val="9C82AFFEB43549C49C3A8D41B315C00F"/>
        <w:category>
          <w:name w:val="Geral"/>
          <w:gallery w:val="placeholder"/>
        </w:category>
        <w:types>
          <w:type w:val="bbPlcHdr"/>
        </w:types>
        <w:behaviors>
          <w:behavior w:val="content"/>
        </w:behaviors>
        <w:guid w:val="{91C33563-DEFD-4BD4-841F-8E4FE315476A}"/>
      </w:docPartPr>
      <w:docPartBody>
        <w:p w:rsidR="00BB203C" w:rsidRDefault="0033274E" w:rsidP="0033274E">
          <w:pPr>
            <w:pStyle w:val="9C82AFFEB43549C49C3A8D41B315C00F"/>
          </w:pPr>
          <w:r w:rsidRPr="004C0BB8">
            <w:rPr>
              <w:rStyle w:val="TextodoEspaoReservado"/>
            </w:rPr>
            <w:t>Clique ou toque aqui para inserir o texto.</w:t>
          </w:r>
        </w:p>
      </w:docPartBody>
    </w:docPart>
    <w:docPart>
      <w:docPartPr>
        <w:name w:val="37A4272D5586479FA553F366953E10C7"/>
        <w:category>
          <w:name w:val="Geral"/>
          <w:gallery w:val="placeholder"/>
        </w:category>
        <w:types>
          <w:type w:val="bbPlcHdr"/>
        </w:types>
        <w:behaviors>
          <w:behavior w:val="content"/>
        </w:behaviors>
        <w:guid w:val="{84C2D29D-9AB4-4643-A1FB-373E275E5399}"/>
      </w:docPartPr>
      <w:docPartBody>
        <w:p w:rsidR="00BB203C" w:rsidRDefault="0033274E" w:rsidP="0033274E">
          <w:pPr>
            <w:pStyle w:val="37A4272D5586479FA553F366953E10C7"/>
          </w:pPr>
          <w:r w:rsidRPr="004C0BB8">
            <w:rPr>
              <w:rStyle w:val="TextodoEspaoReservado"/>
            </w:rPr>
            <w:t>Clique ou toque aqui para inserir o texto.</w:t>
          </w:r>
        </w:p>
      </w:docPartBody>
    </w:docPart>
    <w:docPart>
      <w:docPartPr>
        <w:name w:val="9EC5001CC17B4BA48731F72443EF67B4"/>
        <w:category>
          <w:name w:val="Geral"/>
          <w:gallery w:val="placeholder"/>
        </w:category>
        <w:types>
          <w:type w:val="bbPlcHdr"/>
        </w:types>
        <w:behaviors>
          <w:behavior w:val="content"/>
        </w:behaviors>
        <w:guid w:val="{ADB4FA87-FCAB-4625-A05C-1BAED2796DF4}"/>
      </w:docPartPr>
      <w:docPartBody>
        <w:p w:rsidR="00BB203C" w:rsidRDefault="0033274E" w:rsidP="0033274E">
          <w:pPr>
            <w:pStyle w:val="9EC5001CC17B4BA48731F72443EF67B4"/>
          </w:pPr>
          <w:r w:rsidRPr="004C0BB8">
            <w:rPr>
              <w:rStyle w:val="TextodoEspaoReservado"/>
            </w:rPr>
            <w:t>Clique ou toque aqui para inserir o texto.</w:t>
          </w:r>
        </w:p>
      </w:docPartBody>
    </w:docPart>
    <w:docPart>
      <w:docPartPr>
        <w:name w:val="9CEB75DA90FF4328A756D52DBEACE662"/>
        <w:category>
          <w:name w:val="Geral"/>
          <w:gallery w:val="placeholder"/>
        </w:category>
        <w:types>
          <w:type w:val="bbPlcHdr"/>
        </w:types>
        <w:behaviors>
          <w:behavior w:val="content"/>
        </w:behaviors>
        <w:guid w:val="{D8BF20C9-D1A2-4B7C-B7D5-995C6C98B46A}"/>
      </w:docPartPr>
      <w:docPartBody>
        <w:p w:rsidR="00BB203C" w:rsidRDefault="0033274E" w:rsidP="0033274E">
          <w:pPr>
            <w:pStyle w:val="9CEB75DA90FF4328A756D52DBEACE662"/>
          </w:pPr>
          <w:r w:rsidRPr="004C0BB8">
            <w:rPr>
              <w:rStyle w:val="TextodoEspaoReservado"/>
            </w:rPr>
            <w:t>Clique ou toque aqui para inserir o texto.</w:t>
          </w:r>
        </w:p>
      </w:docPartBody>
    </w:docPart>
    <w:docPart>
      <w:docPartPr>
        <w:name w:val="8CBDC05D517A4230B84AAB97210CD49E"/>
        <w:category>
          <w:name w:val="Geral"/>
          <w:gallery w:val="placeholder"/>
        </w:category>
        <w:types>
          <w:type w:val="bbPlcHdr"/>
        </w:types>
        <w:behaviors>
          <w:behavior w:val="content"/>
        </w:behaviors>
        <w:guid w:val="{6DFFE262-79F7-41F3-88FC-EFFAA7BFA5F9}"/>
      </w:docPartPr>
      <w:docPartBody>
        <w:p w:rsidR="00BB203C" w:rsidRDefault="0033274E" w:rsidP="0033274E">
          <w:pPr>
            <w:pStyle w:val="8CBDC05D517A4230B84AAB97210CD49E"/>
          </w:pPr>
          <w:r w:rsidRPr="004C0BB8">
            <w:rPr>
              <w:rStyle w:val="TextodoEspaoReservado"/>
            </w:rPr>
            <w:t>Clique ou toque aqui para inserir o texto.</w:t>
          </w:r>
        </w:p>
      </w:docPartBody>
    </w:docPart>
    <w:docPart>
      <w:docPartPr>
        <w:name w:val="16D5FAD7EAF149F2A385EF3818492EB4"/>
        <w:category>
          <w:name w:val="Geral"/>
          <w:gallery w:val="placeholder"/>
        </w:category>
        <w:types>
          <w:type w:val="bbPlcHdr"/>
        </w:types>
        <w:behaviors>
          <w:behavior w:val="content"/>
        </w:behaviors>
        <w:guid w:val="{44A9DC7B-C4B4-4A8F-8126-4A0E8630D1A4}"/>
      </w:docPartPr>
      <w:docPartBody>
        <w:p w:rsidR="00BB203C" w:rsidRDefault="0033274E" w:rsidP="0033274E">
          <w:pPr>
            <w:pStyle w:val="16D5FAD7EAF149F2A385EF3818492EB4"/>
          </w:pPr>
          <w:r w:rsidRPr="00ED20EC">
            <w:rPr>
              <w:rStyle w:val="TextodoEspaoReservado"/>
            </w:rPr>
            <w:t>Escolher um item.</w:t>
          </w:r>
        </w:p>
      </w:docPartBody>
    </w:docPart>
    <w:docPart>
      <w:docPartPr>
        <w:name w:val="828E6BCAE31B4EF3B4247DC223C5AA2C"/>
        <w:category>
          <w:name w:val="Geral"/>
          <w:gallery w:val="placeholder"/>
        </w:category>
        <w:types>
          <w:type w:val="bbPlcHdr"/>
        </w:types>
        <w:behaviors>
          <w:behavior w:val="content"/>
        </w:behaviors>
        <w:guid w:val="{A2F7D860-CE25-4F28-B491-94A5470F5F9E}"/>
      </w:docPartPr>
      <w:docPartBody>
        <w:p w:rsidR="00BB203C" w:rsidRDefault="0033274E" w:rsidP="0033274E">
          <w:pPr>
            <w:pStyle w:val="828E6BCAE31B4EF3B4247DC223C5AA2C"/>
          </w:pPr>
          <w:r w:rsidRPr="00ED20EC">
            <w:rPr>
              <w:rStyle w:val="TextodoEspaoReservado"/>
            </w:rPr>
            <w:t>Escolher um item.</w:t>
          </w:r>
        </w:p>
      </w:docPartBody>
    </w:docPart>
    <w:docPart>
      <w:docPartPr>
        <w:name w:val="64AE3C67491D4DEFAC6B0582B2425F36"/>
        <w:category>
          <w:name w:val="Geral"/>
          <w:gallery w:val="placeholder"/>
        </w:category>
        <w:types>
          <w:type w:val="bbPlcHdr"/>
        </w:types>
        <w:behaviors>
          <w:behavior w:val="content"/>
        </w:behaviors>
        <w:guid w:val="{9A63362D-FF9A-435B-895E-C760CF54E252}"/>
      </w:docPartPr>
      <w:docPartBody>
        <w:p w:rsidR="00BB203C" w:rsidRDefault="0033274E" w:rsidP="0033274E">
          <w:pPr>
            <w:pStyle w:val="64AE3C67491D4DEFAC6B0582B2425F36"/>
          </w:pPr>
          <w:r w:rsidRPr="004C0BB8">
            <w:rPr>
              <w:rStyle w:val="TextodoEspaoReservado"/>
            </w:rPr>
            <w:t>Clique ou toque aqui para inserir o texto.</w:t>
          </w:r>
        </w:p>
      </w:docPartBody>
    </w:docPart>
    <w:docPart>
      <w:docPartPr>
        <w:name w:val="294E3D01BEC44D60A570CC6B132B782D"/>
        <w:category>
          <w:name w:val="Geral"/>
          <w:gallery w:val="placeholder"/>
        </w:category>
        <w:types>
          <w:type w:val="bbPlcHdr"/>
        </w:types>
        <w:behaviors>
          <w:behavior w:val="content"/>
        </w:behaviors>
        <w:guid w:val="{0882CACA-F7FD-416C-8E22-ACF602C9A0F3}"/>
      </w:docPartPr>
      <w:docPartBody>
        <w:p w:rsidR="00BB203C" w:rsidRDefault="0033274E" w:rsidP="0033274E">
          <w:pPr>
            <w:pStyle w:val="294E3D01BEC44D60A570CC6B132B782D"/>
          </w:pPr>
          <w:r w:rsidRPr="004C0BB8">
            <w:rPr>
              <w:rStyle w:val="TextodoEspaoReservado"/>
            </w:rPr>
            <w:t>Clique ou toque aqui para inserir o texto.</w:t>
          </w:r>
        </w:p>
      </w:docPartBody>
    </w:docPart>
    <w:docPart>
      <w:docPartPr>
        <w:name w:val="12137AA19F6D4748BA0C0FFB6CFDC8F1"/>
        <w:category>
          <w:name w:val="Geral"/>
          <w:gallery w:val="placeholder"/>
        </w:category>
        <w:types>
          <w:type w:val="bbPlcHdr"/>
        </w:types>
        <w:behaviors>
          <w:behavior w:val="content"/>
        </w:behaviors>
        <w:guid w:val="{B0025942-3F85-407E-80EC-C798E77549DA}"/>
      </w:docPartPr>
      <w:docPartBody>
        <w:p w:rsidR="00BB203C" w:rsidRDefault="0033274E" w:rsidP="0033274E">
          <w:pPr>
            <w:pStyle w:val="12137AA19F6D4748BA0C0FFB6CFDC8F1"/>
          </w:pPr>
          <w:r w:rsidRPr="004C0BB8">
            <w:rPr>
              <w:rStyle w:val="TextodoEspaoReservado"/>
            </w:rPr>
            <w:t>Clique ou toque aqui para inserir o texto.</w:t>
          </w:r>
        </w:p>
      </w:docPartBody>
    </w:docPart>
    <w:docPart>
      <w:docPartPr>
        <w:name w:val="71D941824ED5476B8D1108FD36696C1D"/>
        <w:category>
          <w:name w:val="Geral"/>
          <w:gallery w:val="placeholder"/>
        </w:category>
        <w:types>
          <w:type w:val="bbPlcHdr"/>
        </w:types>
        <w:behaviors>
          <w:behavior w:val="content"/>
        </w:behaviors>
        <w:guid w:val="{86E772F5-C582-4B14-896C-66ED4C1A08D7}"/>
      </w:docPartPr>
      <w:docPartBody>
        <w:p w:rsidR="00BB203C" w:rsidRDefault="0033274E" w:rsidP="0033274E">
          <w:pPr>
            <w:pStyle w:val="71D941824ED5476B8D1108FD36696C1D"/>
          </w:pPr>
          <w:r w:rsidRPr="004C0BB8">
            <w:rPr>
              <w:rStyle w:val="TextodoEspaoReservado"/>
            </w:rPr>
            <w:t>Clique ou toque aqui para inserir o texto.</w:t>
          </w:r>
        </w:p>
      </w:docPartBody>
    </w:docPart>
    <w:docPart>
      <w:docPartPr>
        <w:name w:val="AC926792208C4FECB6FECD486C3669C3"/>
        <w:category>
          <w:name w:val="Geral"/>
          <w:gallery w:val="placeholder"/>
        </w:category>
        <w:types>
          <w:type w:val="bbPlcHdr"/>
        </w:types>
        <w:behaviors>
          <w:behavior w:val="content"/>
        </w:behaviors>
        <w:guid w:val="{089C3AD7-3FFB-42C9-A006-76D0F1C3EFC9}"/>
      </w:docPartPr>
      <w:docPartBody>
        <w:p w:rsidR="00BB203C" w:rsidRDefault="0033274E" w:rsidP="0033274E">
          <w:pPr>
            <w:pStyle w:val="AC926792208C4FECB6FECD486C3669C3"/>
          </w:pPr>
          <w:r w:rsidRPr="004C0BB8">
            <w:rPr>
              <w:rStyle w:val="TextodoEspaoReservado"/>
            </w:rPr>
            <w:t>Clique ou toque aqui para inserir o texto.</w:t>
          </w:r>
        </w:p>
      </w:docPartBody>
    </w:docPart>
    <w:docPart>
      <w:docPartPr>
        <w:name w:val="BA73E0F697E145B2B8BCC1ED39DF2229"/>
        <w:category>
          <w:name w:val="Geral"/>
          <w:gallery w:val="placeholder"/>
        </w:category>
        <w:types>
          <w:type w:val="bbPlcHdr"/>
        </w:types>
        <w:behaviors>
          <w:behavior w:val="content"/>
        </w:behaviors>
        <w:guid w:val="{3E07DFFA-6874-436D-A3D9-646A39E7D9CF}"/>
      </w:docPartPr>
      <w:docPartBody>
        <w:p w:rsidR="00BB203C" w:rsidRDefault="0033274E" w:rsidP="0033274E">
          <w:pPr>
            <w:pStyle w:val="BA73E0F697E145B2B8BCC1ED39DF2229"/>
          </w:pPr>
          <w:r w:rsidRPr="004C0BB8">
            <w:rPr>
              <w:rStyle w:val="TextodoEspaoReservado"/>
            </w:rPr>
            <w:t>Clique ou toque aqui para inserir o texto.</w:t>
          </w:r>
        </w:p>
      </w:docPartBody>
    </w:docPart>
    <w:docPart>
      <w:docPartPr>
        <w:name w:val="5B25FB98985D4DCCADBE9A39FA4CA86B"/>
        <w:category>
          <w:name w:val="Geral"/>
          <w:gallery w:val="placeholder"/>
        </w:category>
        <w:types>
          <w:type w:val="bbPlcHdr"/>
        </w:types>
        <w:behaviors>
          <w:behavior w:val="content"/>
        </w:behaviors>
        <w:guid w:val="{24126831-CEDC-4826-8325-0DCD562A09F4}"/>
      </w:docPartPr>
      <w:docPartBody>
        <w:p w:rsidR="00BB203C" w:rsidRDefault="0033274E" w:rsidP="0033274E">
          <w:pPr>
            <w:pStyle w:val="5B25FB98985D4DCCADBE9A39FA4CA86B"/>
          </w:pPr>
          <w:r w:rsidRPr="00ED20EC">
            <w:rPr>
              <w:rStyle w:val="TextodoEspaoReservado"/>
            </w:rPr>
            <w:t>Escolher um item.</w:t>
          </w:r>
        </w:p>
      </w:docPartBody>
    </w:docPart>
    <w:docPart>
      <w:docPartPr>
        <w:name w:val="C564F86C7329420395057F7EFD226A0C"/>
        <w:category>
          <w:name w:val="Geral"/>
          <w:gallery w:val="placeholder"/>
        </w:category>
        <w:types>
          <w:type w:val="bbPlcHdr"/>
        </w:types>
        <w:behaviors>
          <w:behavior w:val="content"/>
        </w:behaviors>
        <w:guid w:val="{14D7631F-C696-42AD-9570-98C2EFAEB6F0}"/>
      </w:docPartPr>
      <w:docPartBody>
        <w:p w:rsidR="00BB203C" w:rsidRDefault="0033274E" w:rsidP="0033274E">
          <w:pPr>
            <w:pStyle w:val="C564F86C7329420395057F7EFD226A0C"/>
          </w:pPr>
          <w:r w:rsidRPr="00ED20EC">
            <w:rPr>
              <w:rStyle w:val="TextodoEspaoReservado"/>
            </w:rPr>
            <w:t>Escolher um item.</w:t>
          </w:r>
        </w:p>
      </w:docPartBody>
    </w:docPart>
    <w:docPart>
      <w:docPartPr>
        <w:name w:val="B6158CF652F4406AA18ADD9DEE3DE6F9"/>
        <w:category>
          <w:name w:val="Geral"/>
          <w:gallery w:val="placeholder"/>
        </w:category>
        <w:types>
          <w:type w:val="bbPlcHdr"/>
        </w:types>
        <w:behaviors>
          <w:behavior w:val="content"/>
        </w:behaviors>
        <w:guid w:val="{7B53D7BF-0FFD-4D3B-B0DC-FE3BA3CE9417}"/>
      </w:docPartPr>
      <w:docPartBody>
        <w:p w:rsidR="00BB203C" w:rsidRDefault="0033274E" w:rsidP="0033274E">
          <w:pPr>
            <w:pStyle w:val="B6158CF652F4406AA18ADD9DEE3DE6F9"/>
          </w:pPr>
          <w:r w:rsidRPr="004C0BB8">
            <w:rPr>
              <w:rStyle w:val="TextodoEspaoReservado"/>
            </w:rPr>
            <w:t>Clique ou toque aqui para inserir o texto.</w:t>
          </w:r>
        </w:p>
      </w:docPartBody>
    </w:docPart>
    <w:docPart>
      <w:docPartPr>
        <w:name w:val="39075FDA50694A608A5A1A376FE4926B"/>
        <w:category>
          <w:name w:val="Geral"/>
          <w:gallery w:val="placeholder"/>
        </w:category>
        <w:types>
          <w:type w:val="bbPlcHdr"/>
        </w:types>
        <w:behaviors>
          <w:behavior w:val="content"/>
        </w:behaviors>
        <w:guid w:val="{268FC70F-C5D0-4F22-A4EA-513ACEAC2888}"/>
      </w:docPartPr>
      <w:docPartBody>
        <w:p w:rsidR="00BB203C" w:rsidRDefault="0033274E" w:rsidP="0033274E">
          <w:pPr>
            <w:pStyle w:val="39075FDA50694A608A5A1A376FE4926B"/>
          </w:pPr>
          <w:r w:rsidRPr="004C0BB8">
            <w:rPr>
              <w:rStyle w:val="TextodoEspaoReservado"/>
            </w:rPr>
            <w:t>Clique ou toque aqui para inserir o texto.</w:t>
          </w:r>
        </w:p>
      </w:docPartBody>
    </w:docPart>
    <w:docPart>
      <w:docPartPr>
        <w:name w:val="8B1840E627824927B938A794DED455EF"/>
        <w:category>
          <w:name w:val="Geral"/>
          <w:gallery w:val="placeholder"/>
        </w:category>
        <w:types>
          <w:type w:val="bbPlcHdr"/>
        </w:types>
        <w:behaviors>
          <w:behavior w:val="content"/>
        </w:behaviors>
        <w:guid w:val="{EBDACF3E-A831-4EE6-8E1B-BC0AF7B8448D}"/>
      </w:docPartPr>
      <w:docPartBody>
        <w:p w:rsidR="00BB203C" w:rsidRDefault="0033274E" w:rsidP="0033274E">
          <w:pPr>
            <w:pStyle w:val="8B1840E627824927B938A794DED455EF"/>
          </w:pPr>
          <w:r w:rsidRPr="004C0BB8">
            <w:rPr>
              <w:rStyle w:val="TextodoEspaoReservado"/>
            </w:rPr>
            <w:t>Clique ou toque aqui para inserir o texto.</w:t>
          </w:r>
        </w:p>
      </w:docPartBody>
    </w:docPart>
    <w:docPart>
      <w:docPartPr>
        <w:name w:val="5078C342A96241E5A478564534D45EE8"/>
        <w:category>
          <w:name w:val="Geral"/>
          <w:gallery w:val="placeholder"/>
        </w:category>
        <w:types>
          <w:type w:val="bbPlcHdr"/>
        </w:types>
        <w:behaviors>
          <w:behavior w:val="content"/>
        </w:behaviors>
        <w:guid w:val="{194B73A3-8155-41B9-8B5B-57D05E6766F0}"/>
      </w:docPartPr>
      <w:docPartBody>
        <w:p w:rsidR="00BB203C" w:rsidRDefault="0033274E" w:rsidP="0033274E">
          <w:pPr>
            <w:pStyle w:val="5078C342A96241E5A478564534D45EE8"/>
          </w:pPr>
          <w:r w:rsidRPr="004C0BB8">
            <w:rPr>
              <w:rStyle w:val="TextodoEspaoReservado"/>
            </w:rPr>
            <w:t>Clique ou toque aqui para inserir o texto.</w:t>
          </w:r>
        </w:p>
      </w:docPartBody>
    </w:docPart>
    <w:docPart>
      <w:docPartPr>
        <w:name w:val="9DB9FAB825314DF7ADFDED37E3DBE8F4"/>
        <w:category>
          <w:name w:val="Geral"/>
          <w:gallery w:val="placeholder"/>
        </w:category>
        <w:types>
          <w:type w:val="bbPlcHdr"/>
        </w:types>
        <w:behaviors>
          <w:behavior w:val="content"/>
        </w:behaviors>
        <w:guid w:val="{5F7D08E0-D5D9-4C4D-B9E3-64E7A3E5D7C2}"/>
      </w:docPartPr>
      <w:docPartBody>
        <w:p w:rsidR="00BB203C" w:rsidRDefault="0033274E" w:rsidP="0033274E">
          <w:pPr>
            <w:pStyle w:val="9DB9FAB825314DF7ADFDED37E3DBE8F4"/>
          </w:pPr>
          <w:r w:rsidRPr="004C0BB8">
            <w:rPr>
              <w:rStyle w:val="TextodoEspaoReservado"/>
            </w:rPr>
            <w:t>Clique ou toque aqui para inserir o texto.</w:t>
          </w:r>
        </w:p>
      </w:docPartBody>
    </w:docPart>
    <w:docPart>
      <w:docPartPr>
        <w:name w:val="2A2A2811F4744AA39ABDAA0D8EBE2E63"/>
        <w:category>
          <w:name w:val="Geral"/>
          <w:gallery w:val="placeholder"/>
        </w:category>
        <w:types>
          <w:type w:val="bbPlcHdr"/>
        </w:types>
        <w:behaviors>
          <w:behavior w:val="content"/>
        </w:behaviors>
        <w:guid w:val="{3C7C3148-3D18-48C1-8994-5A70FE0D57C9}"/>
      </w:docPartPr>
      <w:docPartBody>
        <w:p w:rsidR="00BB203C" w:rsidRDefault="0033274E" w:rsidP="0033274E">
          <w:pPr>
            <w:pStyle w:val="2A2A2811F4744AA39ABDAA0D8EBE2E63"/>
          </w:pPr>
          <w:r w:rsidRPr="004C0BB8">
            <w:rPr>
              <w:rStyle w:val="TextodoEspaoReservado"/>
            </w:rPr>
            <w:t>Clique ou toque aqui para inserir o texto.</w:t>
          </w:r>
        </w:p>
      </w:docPartBody>
    </w:docPart>
    <w:docPart>
      <w:docPartPr>
        <w:name w:val="308220830FF74634844D68BD65D04D58"/>
        <w:category>
          <w:name w:val="Geral"/>
          <w:gallery w:val="placeholder"/>
        </w:category>
        <w:types>
          <w:type w:val="bbPlcHdr"/>
        </w:types>
        <w:behaviors>
          <w:behavior w:val="content"/>
        </w:behaviors>
        <w:guid w:val="{C0A3EF44-3E7B-41B3-9CE0-1C616FF9BF84}"/>
      </w:docPartPr>
      <w:docPartBody>
        <w:p w:rsidR="00BB203C" w:rsidRDefault="0033274E" w:rsidP="0033274E">
          <w:pPr>
            <w:pStyle w:val="308220830FF74634844D68BD65D04D58"/>
          </w:pPr>
          <w:r w:rsidRPr="00ED20EC">
            <w:rPr>
              <w:rStyle w:val="TextodoEspaoReservado"/>
            </w:rPr>
            <w:t>Escolher um item.</w:t>
          </w:r>
        </w:p>
      </w:docPartBody>
    </w:docPart>
    <w:docPart>
      <w:docPartPr>
        <w:name w:val="157B614360D24814A44CEFAF405537E1"/>
        <w:category>
          <w:name w:val="Geral"/>
          <w:gallery w:val="placeholder"/>
        </w:category>
        <w:types>
          <w:type w:val="bbPlcHdr"/>
        </w:types>
        <w:behaviors>
          <w:behavior w:val="content"/>
        </w:behaviors>
        <w:guid w:val="{B3001EE6-0C33-4B90-8F48-28B4BAA0E197}"/>
      </w:docPartPr>
      <w:docPartBody>
        <w:p w:rsidR="00BB203C" w:rsidRDefault="0033274E" w:rsidP="0033274E">
          <w:pPr>
            <w:pStyle w:val="157B614360D24814A44CEFAF405537E1"/>
          </w:pPr>
          <w:r w:rsidRPr="00ED20EC">
            <w:rPr>
              <w:rStyle w:val="TextodoEspaoReservado"/>
            </w:rPr>
            <w:t>Escolher um item.</w:t>
          </w:r>
        </w:p>
      </w:docPartBody>
    </w:docPart>
    <w:docPart>
      <w:docPartPr>
        <w:name w:val="E06E411D36F346E1A224305C018E8BF3"/>
        <w:category>
          <w:name w:val="Geral"/>
          <w:gallery w:val="placeholder"/>
        </w:category>
        <w:types>
          <w:type w:val="bbPlcHdr"/>
        </w:types>
        <w:behaviors>
          <w:behavior w:val="content"/>
        </w:behaviors>
        <w:guid w:val="{52944D3D-8304-4735-B96C-2842A801F7CF}"/>
      </w:docPartPr>
      <w:docPartBody>
        <w:p w:rsidR="00BB203C" w:rsidRDefault="0033274E" w:rsidP="0033274E">
          <w:pPr>
            <w:pStyle w:val="E06E411D36F346E1A224305C018E8BF3"/>
          </w:pPr>
          <w:r w:rsidRPr="004C0BB8">
            <w:rPr>
              <w:rStyle w:val="TextodoEspaoReservado"/>
            </w:rPr>
            <w:t>Clique ou toque aqui para inserir o texto.</w:t>
          </w:r>
        </w:p>
      </w:docPartBody>
    </w:docPart>
    <w:docPart>
      <w:docPartPr>
        <w:name w:val="6B7ED0D2627D4769A025FBE5A0ECA290"/>
        <w:category>
          <w:name w:val="Geral"/>
          <w:gallery w:val="placeholder"/>
        </w:category>
        <w:types>
          <w:type w:val="bbPlcHdr"/>
        </w:types>
        <w:behaviors>
          <w:behavior w:val="content"/>
        </w:behaviors>
        <w:guid w:val="{49242CAF-6E47-4422-9D07-8B50DED19469}"/>
      </w:docPartPr>
      <w:docPartBody>
        <w:p w:rsidR="00BB203C" w:rsidRDefault="0033274E" w:rsidP="0033274E">
          <w:pPr>
            <w:pStyle w:val="6B7ED0D2627D4769A025FBE5A0ECA290"/>
          </w:pPr>
          <w:r w:rsidRPr="004C0BB8">
            <w:rPr>
              <w:rStyle w:val="TextodoEspaoReservado"/>
            </w:rPr>
            <w:t>Clique ou toque aqui para inserir o texto.</w:t>
          </w:r>
        </w:p>
      </w:docPartBody>
    </w:docPart>
    <w:docPart>
      <w:docPartPr>
        <w:name w:val="CF4C9E865FCB4429AD9D476510D5B3FA"/>
        <w:category>
          <w:name w:val="Geral"/>
          <w:gallery w:val="placeholder"/>
        </w:category>
        <w:types>
          <w:type w:val="bbPlcHdr"/>
        </w:types>
        <w:behaviors>
          <w:behavior w:val="content"/>
        </w:behaviors>
        <w:guid w:val="{94165924-76CE-4FB6-8C53-F5DA41CD2432}"/>
      </w:docPartPr>
      <w:docPartBody>
        <w:p w:rsidR="00BB203C" w:rsidRDefault="0033274E" w:rsidP="0033274E">
          <w:pPr>
            <w:pStyle w:val="CF4C9E865FCB4429AD9D476510D5B3FA"/>
          </w:pPr>
          <w:r w:rsidRPr="004C0BB8">
            <w:rPr>
              <w:rStyle w:val="TextodoEspaoReservado"/>
            </w:rPr>
            <w:t>Clique ou toque aqui para inserir o texto.</w:t>
          </w:r>
        </w:p>
      </w:docPartBody>
    </w:docPart>
    <w:docPart>
      <w:docPartPr>
        <w:name w:val="903D592DF4F04E43809BF5D7045A9F1A"/>
        <w:category>
          <w:name w:val="Geral"/>
          <w:gallery w:val="placeholder"/>
        </w:category>
        <w:types>
          <w:type w:val="bbPlcHdr"/>
        </w:types>
        <w:behaviors>
          <w:behavior w:val="content"/>
        </w:behaviors>
        <w:guid w:val="{DFFD5048-6A17-4B43-AF1D-8EA7FD076561}"/>
      </w:docPartPr>
      <w:docPartBody>
        <w:p w:rsidR="00BB203C" w:rsidRDefault="0033274E" w:rsidP="0033274E">
          <w:pPr>
            <w:pStyle w:val="903D592DF4F04E43809BF5D7045A9F1A"/>
          </w:pPr>
          <w:r w:rsidRPr="004C0BB8">
            <w:rPr>
              <w:rStyle w:val="TextodoEspaoReservado"/>
            </w:rPr>
            <w:t>Clique ou toque aqui para inserir o texto.</w:t>
          </w:r>
        </w:p>
      </w:docPartBody>
    </w:docPart>
    <w:docPart>
      <w:docPartPr>
        <w:name w:val="02540A69D758493DB65E76A729E882FC"/>
        <w:category>
          <w:name w:val="Geral"/>
          <w:gallery w:val="placeholder"/>
        </w:category>
        <w:types>
          <w:type w:val="bbPlcHdr"/>
        </w:types>
        <w:behaviors>
          <w:behavior w:val="content"/>
        </w:behaviors>
        <w:guid w:val="{35F29603-EB31-4018-878A-1060A10A8BD3}"/>
      </w:docPartPr>
      <w:docPartBody>
        <w:p w:rsidR="00BB203C" w:rsidRDefault="0033274E" w:rsidP="0033274E">
          <w:pPr>
            <w:pStyle w:val="02540A69D758493DB65E76A729E882FC"/>
          </w:pPr>
          <w:r w:rsidRPr="004C0BB8">
            <w:rPr>
              <w:rStyle w:val="TextodoEspaoReservado"/>
            </w:rPr>
            <w:t>Clique ou toque aqui para inserir o texto.</w:t>
          </w:r>
        </w:p>
      </w:docPartBody>
    </w:docPart>
    <w:docPart>
      <w:docPartPr>
        <w:name w:val="5161050AFC934B638C810AEAC6621E91"/>
        <w:category>
          <w:name w:val="Geral"/>
          <w:gallery w:val="placeholder"/>
        </w:category>
        <w:types>
          <w:type w:val="bbPlcHdr"/>
        </w:types>
        <w:behaviors>
          <w:behavior w:val="content"/>
        </w:behaviors>
        <w:guid w:val="{E60EBB24-5C82-4494-A81D-9F30F7FC7012}"/>
      </w:docPartPr>
      <w:docPartBody>
        <w:p w:rsidR="00BB203C" w:rsidRDefault="0033274E" w:rsidP="0033274E">
          <w:pPr>
            <w:pStyle w:val="5161050AFC934B638C810AEAC6621E91"/>
          </w:pPr>
          <w:r w:rsidRPr="004C0BB8">
            <w:rPr>
              <w:rStyle w:val="TextodoEspaoReservado"/>
            </w:rPr>
            <w:t>Clique ou toque aqui para inserir o texto.</w:t>
          </w:r>
        </w:p>
      </w:docPartBody>
    </w:docPart>
    <w:docPart>
      <w:docPartPr>
        <w:name w:val="9E3D43200D9C40A59F29E6B85291CE8E"/>
        <w:category>
          <w:name w:val="Geral"/>
          <w:gallery w:val="placeholder"/>
        </w:category>
        <w:types>
          <w:type w:val="bbPlcHdr"/>
        </w:types>
        <w:behaviors>
          <w:behavior w:val="content"/>
        </w:behaviors>
        <w:guid w:val="{A80C7C48-79A0-4EDC-AE19-DD476C16B638}"/>
      </w:docPartPr>
      <w:docPartBody>
        <w:p w:rsidR="00BB203C" w:rsidRDefault="0033274E" w:rsidP="0033274E">
          <w:pPr>
            <w:pStyle w:val="9E3D43200D9C40A59F29E6B85291CE8E"/>
          </w:pPr>
          <w:r w:rsidRPr="00ED20EC">
            <w:rPr>
              <w:rStyle w:val="TextodoEspaoReservado"/>
            </w:rPr>
            <w:t>Escolher um item.</w:t>
          </w:r>
        </w:p>
      </w:docPartBody>
    </w:docPart>
    <w:docPart>
      <w:docPartPr>
        <w:name w:val="DC4503F40FFD4E489CD236E64BC0B84F"/>
        <w:category>
          <w:name w:val="Geral"/>
          <w:gallery w:val="placeholder"/>
        </w:category>
        <w:types>
          <w:type w:val="bbPlcHdr"/>
        </w:types>
        <w:behaviors>
          <w:behavior w:val="content"/>
        </w:behaviors>
        <w:guid w:val="{E7738713-7D03-4E19-968A-B4BCFB58C341}"/>
      </w:docPartPr>
      <w:docPartBody>
        <w:p w:rsidR="00BB203C" w:rsidRDefault="0033274E" w:rsidP="0033274E">
          <w:pPr>
            <w:pStyle w:val="DC4503F40FFD4E489CD236E64BC0B84F"/>
          </w:pPr>
          <w:r w:rsidRPr="00ED20EC">
            <w:rPr>
              <w:rStyle w:val="TextodoEspaoReservado"/>
            </w:rPr>
            <w:t>Escolher um item.</w:t>
          </w:r>
        </w:p>
      </w:docPartBody>
    </w:docPart>
    <w:docPart>
      <w:docPartPr>
        <w:name w:val="3DBCCABC09A64428868FF1E76B1E31F5"/>
        <w:category>
          <w:name w:val="Geral"/>
          <w:gallery w:val="placeholder"/>
        </w:category>
        <w:types>
          <w:type w:val="bbPlcHdr"/>
        </w:types>
        <w:behaviors>
          <w:behavior w:val="content"/>
        </w:behaviors>
        <w:guid w:val="{9EBB3921-7040-43B4-815C-9F60F578DD5A}"/>
      </w:docPartPr>
      <w:docPartBody>
        <w:p w:rsidR="00BB203C" w:rsidRDefault="0033274E" w:rsidP="0033274E">
          <w:pPr>
            <w:pStyle w:val="3DBCCABC09A64428868FF1E76B1E31F5"/>
          </w:pPr>
          <w:r w:rsidRPr="004C0BB8">
            <w:rPr>
              <w:rStyle w:val="TextodoEspaoReservado"/>
            </w:rPr>
            <w:t>Clique ou toque aqui para inserir o texto.</w:t>
          </w:r>
        </w:p>
      </w:docPartBody>
    </w:docPart>
    <w:docPart>
      <w:docPartPr>
        <w:name w:val="1D7F6238004941A3A8E8D9E5AB6D9D3F"/>
        <w:category>
          <w:name w:val="Geral"/>
          <w:gallery w:val="placeholder"/>
        </w:category>
        <w:types>
          <w:type w:val="bbPlcHdr"/>
        </w:types>
        <w:behaviors>
          <w:behavior w:val="content"/>
        </w:behaviors>
        <w:guid w:val="{2EF51A31-6EC4-4705-A77B-B15BAEC2CFC9}"/>
      </w:docPartPr>
      <w:docPartBody>
        <w:p w:rsidR="00BB203C" w:rsidRDefault="0033274E" w:rsidP="0033274E">
          <w:pPr>
            <w:pStyle w:val="1D7F6238004941A3A8E8D9E5AB6D9D3F"/>
          </w:pPr>
          <w:r w:rsidRPr="004C0BB8">
            <w:rPr>
              <w:rStyle w:val="TextodoEspaoReservado"/>
            </w:rPr>
            <w:t>Clique ou toque aqui para inserir o texto.</w:t>
          </w:r>
        </w:p>
      </w:docPartBody>
    </w:docPart>
    <w:docPart>
      <w:docPartPr>
        <w:name w:val="03D38CECFFC64A9CBC55955B773FC810"/>
        <w:category>
          <w:name w:val="Geral"/>
          <w:gallery w:val="placeholder"/>
        </w:category>
        <w:types>
          <w:type w:val="bbPlcHdr"/>
        </w:types>
        <w:behaviors>
          <w:behavior w:val="content"/>
        </w:behaviors>
        <w:guid w:val="{9A287C7E-0E84-41CC-A860-652C6A349B8D}"/>
      </w:docPartPr>
      <w:docPartBody>
        <w:p w:rsidR="00BB203C" w:rsidRDefault="0033274E" w:rsidP="0033274E">
          <w:pPr>
            <w:pStyle w:val="03D38CECFFC64A9CBC55955B773FC810"/>
          </w:pPr>
          <w:r w:rsidRPr="004C0BB8">
            <w:rPr>
              <w:rStyle w:val="TextodoEspaoReservado"/>
            </w:rPr>
            <w:t>Clique ou toque aqui para inserir o texto.</w:t>
          </w:r>
        </w:p>
      </w:docPartBody>
    </w:docPart>
    <w:docPart>
      <w:docPartPr>
        <w:name w:val="7B6C399B943248BC81ADC4BB5B6185C6"/>
        <w:category>
          <w:name w:val="Geral"/>
          <w:gallery w:val="placeholder"/>
        </w:category>
        <w:types>
          <w:type w:val="bbPlcHdr"/>
        </w:types>
        <w:behaviors>
          <w:behavior w:val="content"/>
        </w:behaviors>
        <w:guid w:val="{52D9963C-6667-4D31-B0C6-B1BCECE772F2}"/>
      </w:docPartPr>
      <w:docPartBody>
        <w:p w:rsidR="00BB203C" w:rsidRDefault="0033274E" w:rsidP="0033274E">
          <w:pPr>
            <w:pStyle w:val="7B6C399B943248BC81ADC4BB5B6185C6"/>
          </w:pPr>
          <w:r w:rsidRPr="004C0BB8">
            <w:rPr>
              <w:rStyle w:val="TextodoEspaoReservado"/>
            </w:rPr>
            <w:t>Clique ou toque aqui para inserir o texto.</w:t>
          </w:r>
        </w:p>
      </w:docPartBody>
    </w:docPart>
    <w:docPart>
      <w:docPartPr>
        <w:name w:val="15221DA7A0F440A280014A150B0FCFDC"/>
        <w:category>
          <w:name w:val="Geral"/>
          <w:gallery w:val="placeholder"/>
        </w:category>
        <w:types>
          <w:type w:val="bbPlcHdr"/>
        </w:types>
        <w:behaviors>
          <w:behavior w:val="content"/>
        </w:behaviors>
        <w:guid w:val="{28D28AFC-80DB-4DA0-8016-3F9AA3418B64}"/>
      </w:docPartPr>
      <w:docPartBody>
        <w:p w:rsidR="00BB203C" w:rsidRDefault="0033274E" w:rsidP="0033274E">
          <w:pPr>
            <w:pStyle w:val="15221DA7A0F440A280014A150B0FCFDC"/>
          </w:pPr>
          <w:r w:rsidRPr="004C0BB8">
            <w:rPr>
              <w:rStyle w:val="TextodoEspaoReservado"/>
            </w:rPr>
            <w:t>Clique ou toque aqui para inserir o texto.</w:t>
          </w:r>
        </w:p>
      </w:docPartBody>
    </w:docPart>
    <w:docPart>
      <w:docPartPr>
        <w:name w:val="FE048FDF225F4E8893159FA11A79473A"/>
        <w:category>
          <w:name w:val="Geral"/>
          <w:gallery w:val="placeholder"/>
        </w:category>
        <w:types>
          <w:type w:val="bbPlcHdr"/>
        </w:types>
        <w:behaviors>
          <w:behavior w:val="content"/>
        </w:behaviors>
        <w:guid w:val="{166BCAB4-A70C-4D0C-A4A3-7B112A793BB7}"/>
      </w:docPartPr>
      <w:docPartBody>
        <w:p w:rsidR="00BB203C" w:rsidRDefault="0033274E" w:rsidP="0033274E">
          <w:pPr>
            <w:pStyle w:val="FE048FDF225F4E8893159FA11A79473A"/>
          </w:pPr>
          <w:r w:rsidRPr="004C0BB8">
            <w:rPr>
              <w:rStyle w:val="TextodoEspaoReservado"/>
            </w:rPr>
            <w:t>Clique ou toque aqui para inserir o texto.</w:t>
          </w:r>
        </w:p>
      </w:docPartBody>
    </w:docPart>
    <w:docPart>
      <w:docPartPr>
        <w:name w:val="67551CA4BDD94C439CDD542098FDBA16"/>
        <w:category>
          <w:name w:val="Geral"/>
          <w:gallery w:val="placeholder"/>
        </w:category>
        <w:types>
          <w:type w:val="bbPlcHdr"/>
        </w:types>
        <w:behaviors>
          <w:behavior w:val="content"/>
        </w:behaviors>
        <w:guid w:val="{07C545DD-A232-4EF6-9260-0E32BA3D456C}"/>
      </w:docPartPr>
      <w:docPartBody>
        <w:p w:rsidR="00BB203C" w:rsidRDefault="0033274E" w:rsidP="0033274E">
          <w:pPr>
            <w:pStyle w:val="67551CA4BDD94C439CDD542098FDBA16"/>
          </w:pPr>
          <w:r w:rsidRPr="00ED20EC">
            <w:rPr>
              <w:rStyle w:val="TextodoEspaoReservado"/>
            </w:rPr>
            <w:t>Escolher um item.</w:t>
          </w:r>
        </w:p>
      </w:docPartBody>
    </w:docPart>
    <w:docPart>
      <w:docPartPr>
        <w:name w:val="FE699BE33A224CCAA50B6B289E0FA349"/>
        <w:category>
          <w:name w:val="Geral"/>
          <w:gallery w:val="placeholder"/>
        </w:category>
        <w:types>
          <w:type w:val="bbPlcHdr"/>
        </w:types>
        <w:behaviors>
          <w:behavior w:val="content"/>
        </w:behaviors>
        <w:guid w:val="{0A164C3E-55A9-43FB-92C7-894E0701EA43}"/>
      </w:docPartPr>
      <w:docPartBody>
        <w:p w:rsidR="00BB203C" w:rsidRDefault="0033274E" w:rsidP="0033274E">
          <w:pPr>
            <w:pStyle w:val="FE699BE33A224CCAA50B6B289E0FA349"/>
          </w:pPr>
          <w:r w:rsidRPr="00ED20EC">
            <w:rPr>
              <w:rStyle w:val="TextodoEspaoReservado"/>
            </w:rPr>
            <w:t>Escolher um item.</w:t>
          </w:r>
        </w:p>
      </w:docPartBody>
    </w:docPart>
    <w:docPart>
      <w:docPartPr>
        <w:name w:val="5A58E29C5A394FCDAF3180641B8FECE2"/>
        <w:category>
          <w:name w:val="Geral"/>
          <w:gallery w:val="placeholder"/>
        </w:category>
        <w:types>
          <w:type w:val="bbPlcHdr"/>
        </w:types>
        <w:behaviors>
          <w:behavior w:val="content"/>
        </w:behaviors>
        <w:guid w:val="{D27EFACC-4F78-42F7-A923-C08158DE32EB}"/>
      </w:docPartPr>
      <w:docPartBody>
        <w:p w:rsidR="00BB203C" w:rsidRDefault="0033274E" w:rsidP="0033274E">
          <w:pPr>
            <w:pStyle w:val="5A58E29C5A394FCDAF3180641B8FECE2"/>
          </w:pPr>
          <w:r w:rsidRPr="004C0BB8">
            <w:rPr>
              <w:rStyle w:val="TextodoEspaoReservado"/>
            </w:rPr>
            <w:t>Clique ou toque aqui para inserir o texto.</w:t>
          </w:r>
        </w:p>
      </w:docPartBody>
    </w:docPart>
    <w:docPart>
      <w:docPartPr>
        <w:name w:val="B13DFA7352494E6E88A964CDE1B7B1F4"/>
        <w:category>
          <w:name w:val="Geral"/>
          <w:gallery w:val="placeholder"/>
        </w:category>
        <w:types>
          <w:type w:val="bbPlcHdr"/>
        </w:types>
        <w:behaviors>
          <w:behavior w:val="content"/>
        </w:behaviors>
        <w:guid w:val="{B1939AAC-2024-4FE4-9B4C-F45BDDC9E50C}"/>
      </w:docPartPr>
      <w:docPartBody>
        <w:p w:rsidR="00BB203C" w:rsidRDefault="0033274E" w:rsidP="0033274E">
          <w:pPr>
            <w:pStyle w:val="B13DFA7352494E6E88A964CDE1B7B1F4"/>
          </w:pPr>
          <w:r w:rsidRPr="004C0BB8">
            <w:rPr>
              <w:rStyle w:val="TextodoEspaoReservado"/>
            </w:rPr>
            <w:t>Clique ou toque aqui para inserir o texto.</w:t>
          </w:r>
        </w:p>
      </w:docPartBody>
    </w:docPart>
    <w:docPart>
      <w:docPartPr>
        <w:name w:val="24AD4AB94E974F8593794BDBC44146B7"/>
        <w:category>
          <w:name w:val="Geral"/>
          <w:gallery w:val="placeholder"/>
        </w:category>
        <w:types>
          <w:type w:val="bbPlcHdr"/>
        </w:types>
        <w:behaviors>
          <w:behavior w:val="content"/>
        </w:behaviors>
        <w:guid w:val="{D6CF2153-DC4E-481D-AC9A-BE9A883F3BB9}"/>
      </w:docPartPr>
      <w:docPartBody>
        <w:p w:rsidR="00BB203C" w:rsidRDefault="0033274E" w:rsidP="0033274E">
          <w:pPr>
            <w:pStyle w:val="24AD4AB94E974F8593794BDBC44146B7"/>
          </w:pPr>
          <w:r w:rsidRPr="004C0BB8">
            <w:rPr>
              <w:rStyle w:val="TextodoEspaoReservado"/>
            </w:rPr>
            <w:t>Clique ou toque aqui para inserir o texto.</w:t>
          </w:r>
        </w:p>
      </w:docPartBody>
    </w:docPart>
    <w:docPart>
      <w:docPartPr>
        <w:name w:val="7EEA127E26264CCB83D877DDD73B8B42"/>
        <w:category>
          <w:name w:val="Geral"/>
          <w:gallery w:val="placeholder"/>
        </w:category>
        <w:types>
          <w:type w:val="bbPlcHdr"/>
        </w:types>
        <w:behaviors>
          <w:behavior w:val="content"/>
        </w:behaviors>
        <w:guid w:val="{291A6ABA-B815-4402-BC29-A6A281055861}"/>
      </w:docPartPr>
      <w:docPartBody>
        <w:p w:rsidR="00BB203C" w:rsidRDefault="0033274E" w:rsidP="0033274E">
          <w:pPr>
            <w:pStyle w:val="7EEA127E26264CCB83D877DDD73B8B42"/>
          </w:pPr>
          <w:r w:rsidRPr="004C0BB8">
            <w:rPr>
              <w:rStyle w:val="TextodoEspaoReservado"/>
            </w:rPr>
            <w:t>Clique ou toque aqui para inserir o texto.</w:t>
          </w:r>
        </w:p>
      </w:docPartBody>
    </w:docPart>
    <w:docPart>
      <w:docPartPr>
        <w:name w:val="6BA32EB1FA4244959C1FB1BF0E1731FC"/>
        <w:category>
          <w:name w:val="Geral"/>
          <w:gallery w:val="placeholder"/>
        </w:category>
        <w:types>
          <w:type w:val="bbPlcHdr"/>
        </w:types>
        <w:behaviors>
          <w:behavior w:val="content"/>
        </w:behaviors>
        <w:guid w:val="{D59A9B34-4E39-4FF1-B49B-02CFEF07C6C3}"/>
      </w:docPartPr>
      <w:docPartBody>
        <w:p w:rsidR="00BB203C" w:rsidRDefault="0033274E" w:rsidP="0033274E">
          <w:pPr>
            <w:pStyle w:val="6BA32EB1FA4244959C1FB1BF0E1731FC"/>
          </w:pPr>
          <w:r w:rsidRPr="004C0BB8">
            <w:rPr>
              <w:rStyle w:val="TextodoEspaoReservado"/>
            </w:rPr>
            <w:t>Clique ou toque aqui para inserir o texto.</w:t>
          </w:r>
        </w:p>
      </w:docPartBody>
    </w:docPart>
    <w:docPart>
      <w:docPartPr>
        <w:name w:val="FBA9E5835ED44144A3A762441CBD1FDD"/>
        <w:category>
          <w:name w:val="Geral"/>
          <w:gallery w:val="placeholder"/>
        </w:category>
        <w:types>
          <w:type w:val="bbPlcHdr"/>
        </w:types>
        <w:behaviors>
          <w:behavior w:val="content"/>
        </w:behaviors>
        <w:guid w:val="{E654D5F0-5208-4B0A-9C1B-CEC593E1AA5D}"/>
      </w:docPartPr>
      <w:docPartBody>
        <w:p w:rsidR="00BB203C" w:rsidRDefault="0033274E" w:rsidP="0033274E">
          <w:pPr>
            <w:pStyle w:val="FBA9E5835ED44144A3A762441CBD1FDD"/>
          </w:pPr>
          <w:r w:rsidRPr="004C0BB8">
            <w:rPr>
              <w:rStyle w:val="TextodoEspaoReservado"/>
            </w:rPr>
            <w:t>Clique ou toque aqui para inserir o texto.</w:t>
          </w:r>
        </w:p>
      </w:docPartBody>
    </w:docPart>
    <w:docPart>
      <w:docPartPr>
        <w:name w:val="8C8A5959BA08415FBFD55AAB61C3A732"/>
        <w:category>
          <w:name w:val="Geral"/>
          <w:gallery w:val="placeholder"/>
        </w:category>
        <w:types>
          <w:type w:val="bbPlcHdr"/>
        </w:types>
        <w:behaviors>
          <w:behavior w:val="content"/>
        </w:behaviors>
        <w:guid w:val="{BF7D0C60-0FDA-4704-856F-0CB87B1BFE39}"/>
      </w:docPartPr>
      <w:docPartBody>
        <w:p w:rsidR="00BB203C" w:rsidRDefault="0033274E" w:rsidP="0033274E">
          <w:pPr>
            <w:pStyle w:val="8C8A5959BA08415FBFD55AAB61C3A732"/>
          </w:pPr>
          <w:r w:rsidRPr="00ED20EC">
            <w:rPr>
              <w:rStyle w:val="TextodoEspaoReservado"/>
            </w:rPr>
            <w:t>Escolher um item.</w:t>
          </w:r>
        </w:p>
      </w:docPartBody>
    </w:docPart>
    <w:docPart>
      <w:docPartPr>
        <w:name w:val="9B90D21FF2954DBA98AC481D5605EB27"/>
        <w:category>
          <w:name w:val="Geral"/>
          <w:gallery w:val="placeholder"/>
        </w:category>
        <w:types>
          <w:type w:val="bbPlcHdr"/>
        </w:types>
        <w:behaviors>
          <w:behavior w:val="content"/>
        </w:behaviors>
        <w:guid w:val="{66F289BD-8756-42F3-8AD3-9469C92319D1}"/>
      </w:docPartPr>
      <w:docPartBody>
        <w:p w:rsidR="00BB203C" w:rsidRDefault="0033274E" w:rsidP="0033274E">
          <w:pPr>
            <w:pStyle w:val="9B90D21FF2954DBA98AC481D5605EB27"/>
          </w:pPr>
          <w:r w:rsidRPr="00ED20EC">
            <w:rPr>
              <w:rStyle w:val="TextodoEspaoReservado"/>
            </w:rPr>
            <w:t>Escolher um item.</w:t>
          </w:r>
        </w:p>
      </w:docPartBody>
    </w:docPart>
    <w:docPart>
      <w:docPartPr>
        <w:name w:val="D84DE8028AE245009B6EB9DE82FE202A"/>
        <w:category>
          <w:name w:val="Geral"/>
          <w:gallery w:val="placeholder"/>
        </w:category>
        <w:types>
          <w:type w:val="bbPlcHdr"/>
        </w:types>
        <w:behaviors>
          <w:behavior w:val="content"/>
        </w:behaviors>
        <w:guid w:val="{711B4ADC-A154-4DC4-9895-DB409BE70CCD}"/>
      </w:docPartPr>
      <w:docPartBody>
        <w:p w:rsidR="00BB203C" w:rsidRDefault="0033274E" w:rsidP="0033274E">
          <w:pPr>
            <w:pStyle w:val="D84DE8028AE245009B6EB9DE82FE202A"/>
          </w:pPr>
          <w:r w:rsidRPr="004C0BB8">
            <w:rPr>
              <w:rStyle w:val="TextodoEspaoReservado"/>
            </w:rPr>
            <w:t>Clique ou toque aqui para inserir o texto.</w:t>
          </w:r>
        </w:p>
      </w:docPartBody>
    </w:docPart>
    <w:docPart>
      <w:docPartPr>
        <w:name w:val="E5004181B37A418DBE74E5C073AA691B"/>
        <w:category>
          <w:name w:val="Geral"/>
          <w:gallery w:val="placeholder"/>
        </w:category>
        <w:types>
          <w:type w:val="bbPlcHdr"/>
        </w:types>
        <w:behaviors>
          <w:behavior w:val="content"/>
        </w:behaviors>
        <w:guid w:val="{A73851EC-5D1C-4F2C-8F30-F4542CAE42C2}"/>
      </w:docPartPr>
      <w:docPartBody>
        <w:p w:rsidR="00BB203C" w:rsidRDefault="0033274E" w:rsidP="0033274E">
          <w:pPr>
            <w:pStyle w:val="E5004181B37A418DBE74E5C073AA691B"/>
          </w:pPr>
          <w:r w:rsidRPr="004C0BB8">
            <w:rPr>
              <w:rStyle w:val="TextodoEspaoReservado"/>
            </w:rPr>
            <w:t>Clique ou toque aqui para inserir o texto.</w:t>
          </w:r>
        </w:p>
      </w:docPartBody>
    </w:docPart>
    <w:docPart>
      <w:docPartPr>
        <w:name w:val="252365445A7641FEB52B8E167E2F7193"/>
        <w:category>
          <w:name w:val="Geral"/>
          <w:gallery w:val="placeholder"/>
        </w:category>
        <w:types>
          <w:type w:val="bbPlcHdr"/>
        </w:types>
        <w:behaviors>
          <w:behavior w:val="content"/>
        </w:behaviors>
        <w:guid w:val="{A466F371-EEF5-4952-8133-C026D3D87349}"/>
      </w:docPartPr>
      <w:docPartBody>
        <w:p w:rsidR="00BB203C" w:rsidRDefault="0033274E" w:rsidP="0033274E">
          <w:pPr>
            <w:pStyle w:val="252365445A7641FEB52B8E167E2F7193"/>
          </w:pPr>
          <w:r w:rsidRPr="004C0BB8">
            <w:rPr>
              <w:rStyle w:val="TextodoEspaoReservado"/>
            </w:rPr>
            <w:t>Clique ou toque aqui para inserir o texto.</w:t>
          </w:r>
        </w:p>
      </w:docPartBody>
    </w:docPart>
    <w:docPart>
      <w:docPartPr>
        <w:name w:val="C4672C08359E438AA0F09D4D55AD66C3"/>
        <w:category>
          <w:name w:val="Geral"/>
          <w:gallery w:val="placeholder"/>
        </w:category>
        <w:types>
          <w:type w:val="bbPlcHdr"/>
        </w:types>
        <w:behaviors>
          <w:behavior w:val="content"/>
        </w:behaviors>
        <w:guid w:val="{AEF12D05-9CBD-4AF5-8F40-494604D75D1A}"/>
      </w:docPartPr>
      <w:docPartBody>
        <w:p w:rsidR="00BB203C" w:rsidRDefault="0033274E" w:rsidP="0033274E">
          <w:pPr>
            <w:pStyle w:val="C4672C08359E438AA0F09D4D55AD66C3"/>
          </w:pPr>
          <w:r w:rsidRPr="004C0BB8">
            <w:rPr>
              <w:rStyle w:val="TextodoEspaoReservado"/>
            </w:rPr>
            <w:t>Clique ou toque aqui para inserir o texto.</w:t>
          </w:r>
        </w:p>
      </w:docPartBody>
    </w:docPart>
    <w:docPart>
      <w:docPartPr>
        <w:name w:val="85036481DE03416797A500CC43CA69A2"/>
        <w:category>
          <w:name w:val="Geral"/>
          <w:gallery w:val="placeholder"/>
        </w:category>
        <w:types>
          <w:type w:val="bbPlcHdr"/>
        </w:types>
        <w:behaviors>
          <w:behavior w:val="content"/>
        </w:behaviors>
        <w:guid w:val="{15BBAB58-31F7-40BE-B126-33B3CD1E944B}"/>
      </w:docPartPr>
      <w:docPartBody>
        <w:p w:rsidR="00BB203C" w:rsidRDefault="0033274E" w:rsidP="0033274E">
          <w:pPr>
            <w:pStyle w:val="85036481DE03416797A500CC43CA69A2"/>
          </w:pPr>
          <w:r w:rsidRPr="004C0BB8">
            <w:rPr>
              <w:rStyle w:val="TextodoEspaoReservado"/>
            </w:rPr>
            <w:t>Clique ou toque aqui para inserir o texto.</w:t>
          </w:r>
        </w:p>
      </w:docPartBody>
    </w:docPart>
    <w:docPart>
      <w:docPartPr>
        <w:name w:val="0EC2A8814ECA47E1B1A700AB01AABE60"/>
        <w:category>
          <w:name w:val="Geral"/>
          <w:gallery w:val="placeholder"/>
        </w:category>
        <w:types>
          <w:type w:val="bbPlcHdr"/>
        </w:types>
        <w:behaviors>
          <w:behavior w:val="content"/>
        </w:behaviors>
        <w:guid w:val="{BF2637FB-006E-4DF3-925F-4F40CBB4A195}"/>
      </w:docPartPr>
      <w:docPartBody>
        <w:p w:rsidR="00BB203C" w:rsidRDefault="0033274E" w:rsidP="0033274E">
          <w:pPr>
            <w:pStyle w:val="0EC2A8814ECA47E1B1A700AB01AABE60"/>
          </w:pPr>
          <w:r w:rsidRPr="004C0BB8">
            <w:rPr>
              <w:rStyle w:val="TextodoEspaoReservado"/>
            </w:rPr>
            <w:t>Clique ou toque aqui para inserir o texto.</w:t>
          </w:r>
        </w:p>
      </w:docPartBody>
    </w:docPart>
    <w:docPart>
      <w:docPartPr>
        <w:name w:val="CE659DCAC8FC4483AB413748C9EBCF07"/>
        <w:category>
          <w:name w:val="Geral"/>
          <w:gallery w:val="placeholder"/>
        </w:category>
        <w:types>
          <w:type w:val="bbPlcHdr"/>
        </w:types>
        <w:behaviors>
          <w:behavior w:val="content"/>
        </w:behaviors>
        <w:guid w:val="{C20B0823-6E93-4B29-8A40-E6C9F60A33F9}"/>
      </w:docPartPr>
      <w:docPartBody>
        <w:p w:rsidR="00BB203C" w:rsidRDefault="0033274E" w:rsidP="0033274E">
          <w:pPr>
            <w:pStyle w:val="CE659DCAC8FC4483AB413748C9EBCF07"/>
          </w:pPr>
          <w:r w:rsidRPr="00ED20EC">
            <w:rPr>
              <w:rStyle w:val="TextodoEspaoReservado"/>
            </w:rPr>
            <w:t>Escolher um item.</w:t>
          </w:r>
        </w:p>
      </w:docPartBody>
    </w:docPart>
    <w:docPart>
      <w:docPartPr>
        <w:name w:val="37AB6AC38C0F428E99ECC3245FE38046"/>
        <w:category>
          <w:name w:val="Geral"/>
          <w:gallery w:val="placeholder"/>
        </w:category>
        <w:types>
          <w:type w:val="bbPlcHdr"/>
        </w:types>
        <w:behaviors>
          <w:behavior w:val="content"/>
        </w:behaviors>
        <w:guid w:val="{0542455A-ED89-469C-8932-5FA27ED016DC}"/>
      </w:docPartPr>
      <w:docPartBody>
        <w:p w:rsidR="00BB203C" w:rsidRDefault="0033274E" w:rsidP="0033274E">
          <w:pPr>
            <w:pStyle w:val="37AB6AC38C0F428E99ECC3245FE38046"/>
          </w:pPr>
          <w:r w:rsidRPr="00ED20EC">
            <w:rPr>
              <w:rStyle w:val="TextodoEspaoReservado"/>
            </w:rPr>
            <w:t>Escolher um item.</w:t>
          </w:r>
        </w:p>
      </w:docPartBody>
    </w:docPart>
    <w:docPart>
      <w:docPartPr>
        <w:name w:val="C593D2BFF33843C1A86C76684164B412"/>
        <w:category>
          <w:name w:val="Geral"/>
          <w:gallery w:val="placeholder"/>
        </w:category>
        <w:types>
          <w:type w:val="bbPlcHdr"/>
        </w:types>
        <w:behaviors>
          <w:behavior w:val="content"/>
        </w:behaviors>
        <w:guid w:val="{10F246E9-93FF-4145-AD66-0734FD74C903}"/>
      </w:docPartPr>
      <w:docPartBody>
        <w:p w:rsidR="00BB203C" w:rsidRDefault="0033274E" w:rsidP="0033274E">
          <w:pPr>
            <w:pStyle w:val="C593D2BFF33843C1A86C76684164B412"/>
          </w:pPr>
          <w:r w:rsidRPr="004C0BB8">
            <w:rPr>
              <w:rStyle w:val="TextodoEspaoReservado"/>
            </w:rPr>
            <w:t>Clique ou toque aqui para inserir o texto.</w:t>
          </w:r>
        </w:p>
      </w:docPartBody>
    </w:docPart>
    <w:docPart>
      <w:docPartPr>
        <w:name w:val="EFC96344EDEC430E9A04C1C941F42729"/>
        <w:category>
          <w:name w:val="Geral"/>
          <w:gallery w:val="placeholder"/>
        </w:category>
        <w:types>
          <w:type w:val="bbPlcHdr"/>
        </w:types>
        <w:behaviors>
          <w:behavior w:val="content"/>
        </w:behaviors>
        <w:guid w:val="{03FB2967-0CFE-417C-B49D-BF0FD129CE1D}"/>
      </w:docPartPr>
      <w:docPartBody>
        <w:p w:rsidR="00BB203C" w:rsidRDefault="0033274E" w:rsidP="0033274E">
          <w:pPr>
            <w:pStyle w:val="EFC96344EDEC430E9A04C1C941F42729"/>
          </w:pPr>
          <w:r w:rsidRPr="004C0BB8">
            <w:rPr>
              <w:rStyle w:val="TextodoEspaoReservado"/>
            </w:rPr>
            <w:t>Clique ou toque aqui para inserir o texto.</w:t>
          </w:r>
        </w:p>
      </w:docPartBody>
    </w:docPart>
    <w:docPart>
      <w:docPartPr>
        <w:name w:val="3D0DF151324A41FEBB2B1D535D57C08B"/>
        <w:category>
          <w:name w:val="Geral"/>
          <w:gallery w:val="placeholder"/>
        </w:category>
        <w:types>
          <w:type w:val="bbPlcHdr"/>
        </w:types>
        <w:behaviors>
          <w:behavior w:val="content"/>
        </w:behaviors>
        <w:guid w:val="{B4CEEF24-F3AD-40B0-B0C5-BA47BC7094E9}"/>
      </w:docPartPr>
      <w:docPartBody>
        <w:p w:rsidR="00BB203C" w:rsidRDefault="0033274E" w:rsidP="0033274E">
          <w:pPr>
            <w:pStyle w:val="3D0DF151324A41FEBB2B1D535D57C08B"/>
          </w:pPr>
          <w:r w:rsidRPr="004C0BB8">
            <w:rPr>
              <w:rStyle w:val="TextodoEspaoReservado"/>
            </w:rPr>
            <w:t>Clique ou toque aqui para inserir o texto.</w:t>
          </w:r>
        </w:p>
      </w:docPartBody>
    </w:docPart>
    <w:docPart>
      <w:docPartPr>
        <w:name w:val="24ED1AE719FA4F21A90FD2396D396883"/>
        <w:category>
          <w:name w:val="Geral"/>
          <w:gallery w:val="placeholder"/>
        </w:category>
        <w:types>
          <w:type w:val="bbPlcHdr"/>
        </w:types>
        <w:behaviors>
          <w:behavior w:val="content"/>
        </w:behaviors>
        <w:guid w:val="{4D12300E-4C97-4E8E-A7CB-9EE5CAA1F576}"/>
      </w:docPartPr>
      <w:docPartBody>
        <w:p w:rsidR="00BB203C" w:rsidRDefault="0033274E" w:rsidP="0033274E">
          <w:pPr>
            <w:pStyle w:val="24ED1AE719FA4F21A90FD2396D396883"/>
          </w:pPr>
          <w:r w:rsidRPr="004C0BB8">
            <w:rPr>
              <w:rStyle w:val="TextodoEspaoReservado"/>
            </w:rPr>
            <w:t>Clique ou toque aqui para inserir o texto.</w:t>
          </w:r>
        </w:p>
      </w:docPartBody>
    </w:docPart>
    <w:docPart>
      <w:docPartPr>
        <w:name w:val="960394D335124D6DAF39290CFE8A55DF"/>
        <w:category>
          <w:name w:val="Geral"/>
          <w:gallery w:val="placeholder"/>
        </w:category>
        <w:types>
          <w:type w:val="bbPlcHdr"/>
        </w:types>
        <w:behaviors>
          <w:behavior w:val="content"/>
        </w:behaviors>
        <w:guid w:val="{BB691699-F36D-43E9-8BF1-1D517A153CFF}"/>
      </w:docPartPr>
      <w:docPartBody>
        <w:p w:rsidR="00BB203C" w:rsidRDefault="0033274E" w:rsidP="0033274E">
          <w:pPr>
            <w:pStyle w:val="960394D335124D6DAF39290CFE8A55DF"/>
          </w:pPr>
          <w:r w:rsidRPr="004C0BB8">
            <w:rPr>
              <w:rStyle w:val="TextodoEspaoReservado"/>
            </w:rPr>
            <w:t>Clique ou toque aqui para inserir o texto.</w:t>
          </w:r>
        </w:p>
      </w:docPartBody>
    </w:docPart>
    <w:docPart>
      <w:docPartPr>
        <w:name w:val="D92E0850D85142B5B5CA9761130A51E8"/>
        <w:category>
          <w:name w:val="Geral"/>
          <w:gallery w:val="placeholder"/>
        </w:category>
        <w:types>
          <w:type w:val="bbPlcHdr"/>
        </w:types>
        <w:behaviors>
          <w:behavior w:val="content"/>
        </w:behaviors>
        <w:guid w:val="{E041F88C-CABF-485F-ACBE-36B3BF4017BC}"/>
      </w:docPartPr>
      <w:docPartBody>
        <w:p w:rsidR="00BB203C" w:rsidRDefault="0033274E" w:rsidP="0033274E">
          <w:pPr>
            <w:pStyle w:val="D92E0850D85142B5B5CA9761130A51E8"/>
          </w:pPr>
          <w:r w:rsidRPr="004C0BB8">
            <w:rPr>
              <w:rStyle w:val="TextodoEspaoReservado"/>
            </w:rPr>
            <w:t>Clique ou toque aqui para inserir o texto.</w:t>
          </w:r>
        </w:p>
      </w:docPartBody>
    </w:docPart>
    <w:docPart>
      <w:docPartPr>
        <w:name w:val="32255AE22C504E1CB9571E125A02F513"/>
        <w:category>
          <w:name w:val="Geral"/>
          <w:gallery w:val="placeholder"/>
        </w:category>
        <w:types>
          <w:type w:val="bbPlcHdr"/>
        </w:types>
        <w:behaviors>
          <w:behavior w:val="content"/>
        </w:behaviors>
        <w:guid w:val="{2D2E9EF0-BA2D-4578-AE97-BC5506BBF800}"/>
      </w:docPartPr>
      <w:docPartBody>
        <w:p w:rsidR="00BB203C" w:rsidRDefault="0033274E" w:rsidP="0033274E">
          <w:pPr>
            <w:pStyle w:val="32255AE22C504E1CB9571E125A02F513"/>
          </w:pPr>
          <w:r w:rsidRPr="00ED20EC">
            <w:rPr>
              <w:rStyle w:val="TextodoEspaoReservado"/>
            </w:rPr>
            <w:t>Escolher um item.</w:t>
          </w:r>
        </w:p>
      </w:docPartBody>
    </w:docPart>
    <w:docPart>
      <w:docPartPr>
        <w:name w:val="F912A5459BC44F12A9A6151536F9CE51"/>
        <w:category>
          <w:name w:val="Geral"/>
          <w:gallery w:val="placeholder"/>
        </w:category>
        <w:types>
          <w:type w:val="bbPlcHdr"/>
        </w:types>
        <w:behaviors>
          <w:behavior w:val="content"/>
        </w:behaviors>
        <w:guid w:val="{5EC470DB-FBDE-4282-A561-7500983A72F1}"/>
      </w:docPartPr>
      <w:docPartBody>
        <w:p w:rsidR="00BB203C" w:rsidRDefault="0033274E" w:rsidP="0033274E">
          <w:pPr>
            <w:pStyle w:val="F912A5459BC44F12A9A6151536F9CE51"/>
          </w:pPr>
          <w:r w:rsidRPr="00ED20EC">
            <w:rPr>
              <w:rStyle w:val="TextodoEspaoReservado"/>
            </w:rPr>
            <w:t>Escolher um item.</w:t>
          </w:r>
        </w:p>
      </w:docPartBody>
    </w:docPart>
    <w:docPart>
      <w:docPartPr>
        <w:name w:val="F7265F2A45744930B52AB6D2CD73CFE5"/>
        <w:category>
          <w:name w:val="Geral"/>
          <w:gallery w:val="placeholder"/>
        </w:category>
        <w:types>
          <w:type w:val="bbPlcHdr"/>
        </w:types>
        <w:behaviors>
          <w:behavior w:val="content"/>
        </w:behaviors>
        <w:guid w:val="{2923E5A1-5EA9-45E0-851B-78C4FF12D9B6}"/>
      </w:docPartPr>
      <w:docPartBody>
        <w:p w:rsidR="00BB203C" w:rsidRDefault="0033274E" w:rsidP="0033274E">
          <w:pPr>
            <w:pStyle w:val="F7265F2A45744930B52AB6D2CD73CFE5"/>
          </w:pPr>
          <w:r w:rsidRPr="004C0BB8">
            <w:rPr>
              <w:rStyle w:val="TextodoEspaoReservado"/>
            </w:rPr>
            <w:t>Clique ou toque aqui para inserir o texto.</w:t>
          </w:r>
        </w:p>
      </w:docPartBody>
    </w:docPart>
    <w:docPart>
      <w:docPartPr>
        <w:name w:val="9253961777B4441DA17042756EBC7554"/>
        <w:category>
          <w:name w:val="Geral"/>
          <w:gallery w:val="placeholder"/>
        </w:category>
        <w:types>
          <w:type w:val="bbPlcHdr"/>
        </w:types>
        <w:behaviors>
          <w:behavior w:val="content"/>
        </w:behaviors>
        <w:guid w:val="{3807656C-9084-4A78-8639-5475D6774C81}"/>
      </w:docPartPr>
      <w:docPartBody>
        <w:p w:rsidR="00BB203C" w:rsidRDefault="0033274E" w:rsidP="0033274E">
          <w:pPr>
            <w:pStyle w:val="9253961777B4441DA17042756EBC7554"/>
          </w:pPr>
          <w:r w:rsidRPr="004C0BB8">
            <w:rPr>
              <w:rStyle w:val="TextodoEspaoReservado"/>
            </w:rPr>
            <w:t>Clique ou toque aqui para inserir o texto.</w:t>
          </w:r>
        </w:p>
      </w:docPartBody>
    </w:docPart>
    <w:docPart>
      <w:docPartPr>
        <w:name w:val="037483C7F66C42248082C0098E4DB917"/>
        <w:category>
          <w:name w:val="Geral"/>
          <w:gallery w:val="placeholder"/>
        </w:category>
        <w:types>
          <w:type w:val="bbPlcHdr"/>
        </w:types>
        <w:behaviors>
          <w:behavior w:val="content"/>
        </w:behaviors>
        <w:guid w:val="{39E14402-33BC-44AB-831C-9E593F3E26E4}"/>
      </w:docPartPr>
      <w:docPartBody>
        <w:p w:rsidR="00BB203C" w:rsidRDefault="0033274E" w:rsidP="0033274E">
          <w:pPr>
            <w:pStyle w:val="037483C7F66C42248082C0098E4DB917"/>
          </w:pPr>
          <w:r w:rsidRPr="004C0BB8">
            <w:rPr>
              <w:rStyle w:val="TextodoEspaoReservado"/>
            </w:rPr>
            <w:t>Clique ou toque aqui para inserir o texto.</w:t>
          </w:r>
        </w:p>
      </w:docPartBody>
    </w:docPart>
    <w:docPart>
      <w:docPartPr>
        <w:name w:val="BA03624EC7704940B770183052DF7D23"/>
        <w:category>
          <w:name w:val="Geral"/>
          <w:gallery w:val="placeholder"/>
        </w:category>
        <w:types>
          <w:type w:val="bbPlcHdr"/>
        </w:types>
        <w:behaviors>
          <w:behavior w:val="content"/>
        </w:behaviors>
        <w:guid w:val="{63012D83-9276-4C83-B65C-B01E5CDE55CA}"/>
      </w:docPartPr>
      <w:docPartBody>
        <w:p w:rsidR="00BB203C" w:rsidRDefault="0033274E" w:rsidP="0033274E">
          <w:pPr>
            <w:pStyle w:val="BA03624EC7704940B770183052DF7D23"/>
          </w:pPr>
          <w:r w:rsidRPr="004C0BB8">
            <w:rPr>
              <w:rStyle w:val="TextodoEspaoReservado"/>
            </w:rPr>
            <w:t>Clique ou toque aqui para inserir o texto.</w:t>
          </w:r>
        </w:p>
      </w:docPartBody>
    </w:docPart>
    <w:docPart>
      <w:docPartPr>
        <w:name w:val="58349017E3D94435B3C7373F97726BC7"/>
        <w:category>
          <w:name w:val="Geral"/>
          <w:gallery w:val="placeholder"/>
        </w:category>
        <w:types>
          <w:type w:val="bbPlcHdr"/>
        </w:types>
        <w:behaviors>
          <w:behavior w:val="content"/>
        </w:behaviors>
        <w:guid w:val="{3012A450-78FD-4830-8FCF-B35B0E6F87DB}"/>
      </w:docPartPr>
      <w:docPartBody>
        <w:p w:rsidR="00BB203C" w:rsidRDefault="0033274E" w:rsidP="0033274E">
          <w:pPr>
            <w:pStyle w:val="58349017E3D94435B3C7373F97726BC7"/>
          </w:pPr>
          <w:r w:rsidRPr="004C0BB8">
            <w:rPr>
              <w:rStyle w:val="TextodoEspaoReservado"/>
            </w:rPr>
            <w:t>Clique ou toque aqui para inserir o texto.</w:t>
          </w:r>
        </w:p>
      </w:docPartBody>
    </w:docPart>
    <w:docPart>
      <w:docPartPr>
        <w:name w:val="AC9B69F9ABED4818A99FF8D97FA1FC9C"/>
        <w:category>
          <w:name w:val="Geral"/>
          <w:gallery w:val="placeholder"/>
        </w:category>
        <w:types>
          <w:type w:val="bbPlcHdr"/>
        </w:types>
        <w:behaviors>
          <w:behavior w:val="content"/>
        </w:behaviors>
        <w:guid w:val="{9422C805-2C02-44F5-A47B-D7EE0FD0F693}"/>
      </w:docPartPr>
      <w:docPartBody>
        <w:p w:rsidR="00BB203C" w:rsidRDefault="0033274E" w:rsidP="0033274E">
          <w:pPr>
            <w:pStyle w:val="AC9B69F9ABED4818A99FF8D97FA1FC9C"/>
          </w:pPr>
          <w:r w:rsidRPr="004C0BB8">
            <w:rPr>
              <w:rStyle w:val="TextodoEspaoReservado"/>
            </w:rPr>
            <w:t>Clique ou toque aqui para inserir o texto.</w:t>
          </w:r>
        </w:p>
      </w:docPartBody>
    </w:docPart>
    <w:docPart>
      <w:docPartPr>
        <w:name w:val="AF510C8C3ADC41F89F1DFF8DEDE6803F"/>
        <w:category>
          <w:name w:val="Geral"/>
          <w:gallery w:val="placeholder"/>
        </w:category>
        <w:types>
          <w:type w:val="bbPlcHdr"/>
        </w:types>
        <w:behaviors>
          <w:behavior w:val="content"/>
        </w:behaviors>
        <w:guid w:val="{81C26FCD-1096-4F63-8A21-0332055D7D3F}"/>
      </w:docPartPr>
      <w:docPartBody>
        <w:p w:rsidR="00BB203C" w:rsidRDefault="0033274E" w:rsidP="0033274E">
          <w:pPr>
            <w:pStyle w:val="AF510C8C3ADC41F89F1DFF8DEDE6803F"/>
          </w:pPr>
          <w:r w:rsidRPr="00ED20EC">
            <w:rPr>
              <w:rStyle w:val="TextodoEspaoReservado"/>
            </w:rPr>
            <w:t>Escolher um item.</w:t>
          </w:r>
        </w:p>
      </w:docPartBody>
    </w:docPart>
    <w:docPart>
      <w:docPartPr>
        <w:name w:val="8E2D9810EDF2499D9904F91EDF206857"/>
        <w:category>
          <w:name w:val="Geral"/>
          <w:gallery w:val="placeholder"/>
        </w:category>
        <w:types>
          <w:type w:val="bbPlcHdr"/>
        </w:types>
        <w:behaviors>
          <w:behavior w:val="content"/>
        </w:behaviors>
        <w:guid w:val="{5E969E78-EE1A-46CD-A03F-DF089ECB2A7A}"/>
      </w:docPartPr>
      <w:docPartBody>
        <w:p w:rsidR="00BB203C" w:rsidRDefault="0033274E" w:rsidP="0033274E">
          <w:pPr>
            <w:pStyle w:val="8E2D9810EDF2499D9904F91EDF206857"/>
          </w:pPr>
          <w:r w:rsidRPr="00ED20EC">
            <w:rPr>
              <w:rStyle w:val="TextodoEspaoReservado"/>
            </w:rPr>
            <w:t>Escolher um item.</w:t>
          </w:r>
        </w:p>
      </w:docPartBody>
    </w:docPart>
    <w:docPart>
      <w:docPartPr>
        <w:name w:val="0311424DAC3742B2B517D433985685C3"/>
        <w:category>
          <w:name w:val="Geral"/>
          <w:gallery w:val="placeholder"/>
        </w:category>
        <w:types>
          <w:type w:val="bbPlcHdr"/>
        </w:types>
        <w:behaviors>
          <w:behavior w:val="content"/>
        </w:behaviors>
        <w:guid w:val="{6875B57F-2EE8-4488-A6EF-759EB66748EF}"/>
      </w:docPartPr>
      <w:docPartBody>
        <w:p w:rsidR="00BB203C" w:rsidRDefault="0033274E" w:rsidP="0033274E">
          <w:pPr>
            <w:pStyle w:val="0311424DAC3742B2B517D433985685C3"/>
          </w:pPr>
          <w:r w:rsidRPr="00371A29">
            <w:rPr>
              <w:rStyle w:val="TextodoEspaoReservado"/>
            </w:rPr>
            <w:t>Clique ou toque aqui para inserir o texto.</w:t>
          </w:r>
        </w:p>
      </w:docPartBody>
    </w:docPart>
    <w:docPart>
      <w:docPartPr>
        <w:name w:val="9678D31241754CE4800BB96C3AEC885C"/>
        <w:category>
          <w:name w:val="Geral"/>
          <w:gallery w:val="placeholder"/>
        </w:category>
        <w:types>
          <w:type w:val="bbPlcHdr"/>
        </w:types>
        <w:behaviors>
          <w:behavior w:val="content"/>
        </w:behaviors>
        <w:guid w:val="{3BFB8076-4009-431B-8EF7-98282EA6AAE6}"/>
      </w:docPartPr>
      <w:docPartBody>
        <w:p w:rsidR="00BB203C" w:rsidRDefault="0033274E" w:rsidP="0033274E">
          <w:pPr>
            <w:pStyle w:val="9678D31241754CE4800BB96C3AEC885C"/>
          </w:pPr>
          <w:r w:rsidRPr="00371A29">
            <w:rPr>
              <w:rStyle w:val="TextodoEspaoReservado"/>
            </w:rPr>
            <w:t>Clique ou toque aqui para inserir o texto.</w:t>
          </w:r>
        </w:p>
      </w:docPartBody>
    </w:docPart>
    <w:docPart>
      <w:docPartPr>
        <w:name w:val="F8E64777D1564FAD9875BDBC7237CD97"/>
        <w:category>
          <w:name w:val="Geral"/>
          <w:gallery w:val="placeholder"/>
        </w:category>
        <w:types>
          <w:type w:val="bbPlcHdr"/>
        </w:types>
        <w:behaviors>
          <w:behavior w:val="content"/>
        </w:behaviors>
        <w:guid w:val="{2AAA6CB2-4505-4794-A929-7FB85E00161B}"/>
      </w:docPartPr>
      <w:docPartBody>
        <w:p w:rsidR="00BB203C" w:rsidRDefault="0033274E" w:rsidP="0033274E">
          <w:pPr>
            <w:pStyle w:val="F8E64777D1564FAD9875BDBC7237CD97"/>
          </w:pPr>
          <w:r w:rsidRPr="00371A29">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F6"/>
    <w:rsid w:val="000B7B91"/>
    <w:rsid w:val="0033274E"/>
    <w:rsid w:val="005473D2"/>
    <w:rsid w:val="00656BE5"/>
    <w:rsid w:val="006A5816"/>
    <w:rsid w:val="0088051D"/>
    <w:rsid w:val="009E646E"/>
    <w:rsid w:val="00B21EF6"/>
    <w:rsid w:val="00BB20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3274E"/>
    <w:rPr>
      <w:color w:val="666666"/>
    </w:rPr>
  </w:style>
  <w:style w:type="paragraph" w:customStyle="1" w:styleId="35D74B4E7E194A308B120E42FCCE27A8">
    <w:name w:val="35D74B4E7E194A308B120E42FCCE27A8"/>
    <w:rsid w:val="00B21EF6"/>
  </w:style>
  <w:style w:type="paragraph" w:customStyle="1" w:styleId="9743383DEE8044C5A93BFC6AE4D3EC6D">
    <w:name w:val="9743383DEE8044C5A93BFC6AE4D3EC6D"/>
    <w:rsid w:val="00B21EF6"/>
  </w:style>
  <w:style w:type="paragraph" w:customStyle="1" w:styleId="E66B88C0D8CD419C8477AF9F1AA650C3">
    <w:name w:val="E66B88C0D8CD419C8477AF9F1AA650C3"/>
    <w:rsid w:val="00B21EF6"/>
  </w:style>
  <w:style w:type="paragraph" w:customStyle="1" w:styleId="D3410CCCF4514BE3869EEDF6992309F0">
    <w:name w:val="D3410CCCF4514BE3869EEDF6992309F0"/>
    <w:rsid w:val="00B21EF6"/>
  </w:style>
  <w:style w:type="paragraph" w:customStyle="1" w:styleId="1EDE6FE5B4EB4686927CC5EDF04D3A26">
    <w:name w:val="1EDE6FE5B4EB4686927CC5EDF04D3A26"/>
    <w:rsid w:val="00B21EF6"/>
  </w:style>
  <w:style w:type="paragraph" w:customStyle="1" w:styleId="B4F79DD316614EF1AACB74DCF6033AB8">
    <w:name w:val="B4F79DD316614EF1AACB74DCF6033AB8"/>
    <w:rsid w:val="00B21EF6"/>
  </w:style>
  <w:style w:type="paragraph" w:customStyle="1" w:styleId="A85CCE60866C4943B544900805D2D05C">
    <w:name w:val="A85CCE60866C4943B544900805D2D05C"/>
    <w:rsid w:val="00B21EF6"/>
  </w:style>
  <w:style w:type="paragraph" w:customStyle="1" w:styleId="7F8E06453D5E42898F1AA5ABCFCFFE56">
    <w:name w:val="7F8E06453D5E42898F1AA5ABCFCFFE56"/>
    <w:rsid w:val="00B21EF6"/>
  </w:style>
  <w:style w:type="paragraph" w:customStyle="1" w:styleId="4E128D2445E74FE8805EAA159AE3C159">
    <w:name w:val="4E128D2445E74FE8805EAA159AE3C159"/>
    <w:rsid w:val="00B21EF6"/>
  </w:style>
  <w:style w:type="paragraph" w:customStyle="1" w:styleId="565F926524A34BAA928D39B97828AE85">
    <w:name w:val="565F926524A34BAA928D39B97828AE85"/>
    <w:rsid w:val="00B21EF6"/>
  </w:style>
  <w:style w:type="paragraph" w:customStyle="1" w:styleId="46FB4FD705534CB183A50A35B3DD6819">
    <w:name w:val="46FB4FD705534CB183A50A35B3DD6819"/>
    <w:rsid w:val="00B21EF6"/>
  </w:style>
  <w:style w:type="paragraph" w:customStyle="1" w:styleId="4FAB615EF26E4BE5BFF3ABDD22EA5482">
    <w:name w:val="4FAB615EF26E4BE5BFF3ABDD22EA5482"/>
    <w:rsid w:val="009E646E"/>
  </w:style>
  <w:style w:type="paragraph" w:customStyle="1" w:styleId="5C3F048AF5354A57B97BAE01FA84BF40">
    <w:name w:val="5C3F048AF5354A57B97BAE01FA84BF40"/>
    <w:rsid w:val="009E646E"/>
  </w:style>
  <w:style w:type="paragraph" w:customStyle="1" w:styleId="A5E3E2BFEE3B4C3CB65CB9D0FA29597A">
    <w:name w:val="A5E3E2BFEE3B4C3CB65CB9D0FA29597A"/>
    <w:rsid w:val="00B21EF6"/>
  </w:style>
  <w:style w:type="paragraph" w:customStyle="1" w:styleId="1D094B0F210242B2BDE253D79903970F">
    <w:name w:val="1D094B0F210242B2BDE253D79903970F"/>
    <w:rsid w:val="00B21EF6"/>
  </w:style>
  <w:style w:type="paragraph" w:customStyle="1" w:styleId="20580F645D604C27BA915A7D025B5E7F">
    <w:name w:val="20580F645D604C27BA915A7D025B5E7F"/>
    <w:rsid w:val="00B21EF6"/>
  </w:style>
  <w:style w:type="paragraph" w:customStyle="1" w:styleId="3DCE0A071C0B4376B1CED27C54F0CA1B">
    <w:name w:val="3DCE0A071C0B4376B1CED27C54F0CA1B"/>
    <w:rsid w:val="00B21EF6"/>
  </w:style>
  <w:style w:type="paragraph" w:customStyle="1" w:styleId="BA514BA6954344DA85BF5F963D6DC916">
    <w:name w:val="BA514BA6954344DA85BF5F963D6DC916"/>
    <w:rsid w:val="00B21EF6"/>
  </w:style>
  <w:style w:type="paragraph" w:customStyle="1" w:styleId="572A987355984B6DB269B97F3454136A">
    <w:name w:val="572A987355984B6DB269B97F3454136A"/>
    <w:rsid w:val="00B21EF6"/>
  </w:style>
  <w:style w:type="paragraph" w:customStyle="1" w:styleId="37BF8BD94AA64E88ABAB9A3FD3B610FF">
    <w:name w:val="37BF8BD94AA64E88ABAB9A3FD3B610FF"/>
    <w:rsid w:val="00B21EF6"/>
  </w:style>
  <w:style w:type="paragraph" w:customStyle="1" w:styleId="113D6D241AB749B2B0F9E344074DBA17">
    <w:name w:val="113D6D241AB749B2B0F9E344074DBA17"/>
    <w:rsid w:val="00B21EF6"/>
  </w:style>
  <w:style w:type="paragraph" w:customStyle="1" w:styleId="4CCBD22BD4AE475EA1B7427A77CAA5E7">
    <w:name w:val="4CCBD22BD4AE475EA1B7427A77CAA5E7"/>
    <w:rsid w:val="00B21EF6"/>
  </w:style>
  <w:style w:type="paragraph" w:customStyle="1" w:styleId="7E3CCD5B0BE64895AD400603CBE6FE36">
    <w:name w:val="7E3CCD5B0BE64895AD400603CBE6FE36"/>
    <w:rsid w:val="00B21EF6"/>
  </w:style>
  <w:style w:type="paragraph" w:customStyle="1" w:styleId="7C9A1C8E347149DF841D3014229F8DF8">
    <w:name w:val="7C9A1C8E347149DF841D3014229F8DF8"/>
    <w:rsid w:val="00B21EF6"/>
  </w:style>
  <w:style w:type="paragraph" w:customStyle="1" w:styleId="59BE3F2ED5BA4B5D85E15B20EAC6D05C">
    <w:name w:val="59BE3F2ED5BA4B5D85E15B20EAC6D05C"/>
    <w:rsid w:val="00B21EF6"/>
  </w:style>
  <w:style w:type="paragraph" w:customStyle="1" w:styleId="3F84CC09D15641A6BA3390A4318622C4">
    <w:name w:val="3F84CC09D15641A6BA3390A4318622C4"/>
    <w:rsid w:val="00B21EF6"/>
  </w:style>
  <w:style w:type="paragraph" w:customStyle="1" w:styleId="D2762634EC774BF59543856FE958A1AF">
    <w:name w:val="D2762634EC774BF59543856FE958A1AF"/>
    <w:rsid w:val="00B21EF6"/>
  </w:style>
  <w:style w:type="paragraph" w:customStyle="1" w:styleId="C6719DC010654D50A006324F3B61B893">
    <w:name w:val="C6719DC010654D50A006324F3B61B893"/>
    <w:rsid w:val="00B21EF6"/>
  </w:style>
  <w:style w:type="paragraph" w:customStyle="1" w:styleId="42E6A0ECBD95430EBD5300E38C63F1D0">
    <w:name w:val="42E6A0ECBD95430EBD5300E38C63F1D0"/>
    <w:rsid w:val="00B21EF6"/>
  </w:style>
  <w:style w:type="paragraph" w:customStyle="1" w:styleId="E6C3DE38B37347EFAC7A483E180DF02A">
    <w:name w:val="E6C3DE38B37347EFAC7A483E180DF02A"/>
    <w:rsid w:val="00B21EF6"/>
  </w:style>
  <w:style w:type="paragraph" w:customStyle="1" w:styleId="32ED0E9D27934EE6930DD90614D36ED1">
    <w:name w:val="32ED0E9D27934EE6930DD90614D36ED1"/>
    <w:rsid w:val="00B21EF6"/>
  </w:style>
  <w:style w:type="paragraph" w:customStyle="1" w:styleId="68FDFB1372B6458CBC637C4A4B3C94A3">
    <w:name w:val="68FDFB1372B6458CBC637C4A4B3C94A3"/>
    <w:rsid w:val="00B21EF6"/>
  </w:style>
  <w:style w:type="paragraph" w:customStyle="1" w:styleId="467963F712C44ED3B277D18D508ABDE2">
    <w:name w:val="467963F712C44ED3B277D18D508ABDE2"/>
    <w:rsid w:val="00B21EF6"/>
  </w:style>
  <w:style w:type="paragraph" w:customStyle="1" w:styleId="DA4F431EF1C44FD9B1BE3F101C577315">
    <w:name w:val="DA4F431EF1C44FD9B1BE3F101C577315"/>
    <w:rsid w:val="00B21EF6"/>
  </w:style>
  <w:style w:type="paragraph" w:customStyle="1" w:styleId="227DAD2368DF413BAB62647EAB23E902">
    <w:name w:val="227DAD2368DF413BAB62647EAB23E902"/>
    <w:rsid w:val="00B21EF6"/>
  </w:style>
  <w:style w:type="paragraph" w:customStyle="1" w:styleId="3E45DE8AD8564A638A9A617C484FBC2E">
    <w:name w:val="3E45DE8AD8564A638A9A617C484FBC2E"/>
    <w:rsid w:val="00B21EF6"/>
  </w:style>
  <w:style w:type="paragraph" w:customStyle="1" w:styleId="FA596E42458842A98737CED1D745F2A4">
    <w:name w:val="FA596E42458842A98737CED1D745F2A4"/>
    <w:rsid w:val="00B21EF6"/>
  </w:style>
  <w:style w:type="paragraph" w:customStyle="1" w:styleId="7D7D3A09CA3448CF84A071EC4451AE0E">
    <w:name w:val="7D7D3A09CA3448CF84A071EC4451AE0E"/>
    <w:rsid w:val="00B21EF6"/>
  </w:style>
  <w:style w:type="paragraph" w:customStyle="1" w:styleId="87837BE192D14629872D947D4DA979FB">
    <w:name w:val="87837BE192D14629872D947D4DA979FB"/>
    <w:rsid w:val="00B21EF6"/>
  </w:style>
  <w:style w:type="paragraph" w:customStyle="1" w:styleId="E2F889C1FFB84582B6D5D274AB3816CC">
    <w:name w:val="E2F889C1FFB84582B6D5D274AB3816CC"/>
    <w:rsid w:val="00B21EF6"/>
  </w:style>
  <w:style w:type="paragraph" w:customStyle="1" w:styleId="CBF37854CDFD4389B03B270E5C885720">
    <w:name w:val="CBF37854CDFD4389B03B270E5C885720"/>
    <w:rsid w:val="00B21EF6"/>
  </w:style>
  <w:style w:type="paragraph" w:customStyle="1" w:styleId="320CF2B81F9C4B4383CC0EB264F2E226">
    <w:name w:val="320CF2B81F9C4B4383CC0EB264F2E226"/>
    <w:rsid w:val="00B21EF6"/>
  </w:style>
  <w:style w:type="paragraph" w:customStyle="1" w:styleId="BA80B8BF4A584DEBB1895899291D5016">
    <w:name w:val="BA80B8BF4A584DEBB1895899291D5016"/>
    <w:rsid w:val="00B21EF6"/>
  </w:style>
  <w:style w:type="paragraph" w:customStyle="1" w:styleId="03831F03A7474BB8AD55764BF84BCB1C">
    <w:name w:val="03831F03A7474BB8AD55764BF84BCB1C"/>
    <w:rsid w:val="00B21EF6"/>
  </w:style>
  <w:style w:type="paragraph" w:customStyle="1" w:styleId="E11C7ED29DA84006BF1275DD78F3C740">
    <w:name w:val="E11C7ED29DA84006BF1275DD78F3C740"/>
    <w:rsid w:val="00B21EF6"/>
  </w:style>
  <w:style w:type="paragraph" w:customStyle="1" w:styleId="C60C5D3838F4401984D739B5EE8B0D70">
    <w:name w:val="C60C5D3838F4401984D739B5EE8B0D70"/>
    <w:rsid w:val="00B21EF6"/>
  </w:style>
  <w:style w:type="paragraph" w:customStyle="1" w:styleId="0A41721CEAA947DBAA536DE0D4338BDC">
    <w:name w:val="0A41721CEAA947DBAA536DE0D4338BDC"/>
    <w:rsid w:val="00B21EF6"/>
  </w:style>
  <w:style w:type="paragraph" w:customStyle="1" w:styleId="528A11BDBDF941399C37DBA0A2FBA864">
    <w:name w:val="528A11BDBDF941399C37DBA0A2FBA864"/>
    <w:rsid w:val="00B21EF6"/>
  </w:style>
  <w:style w:type="paragraph" w:customStyle="1" w:styleId="39CD9109EBE245B4B811A4FFFFBC308F">
    <w:name w:val="39CD9109EBE245B4B811A4FFFFBC308F"/>
    <w:rsid w:val="00B21EF6"/>
  </w:style>
  <w:style w:type="paragraph" w:customStyle="1" w:styleId="1D1E9196F99D4764B93597945DE2F709">
    <w:name w:val="1D1E9196F99D4764B93597945DE2F709"/>
    <w:rsid w:val="00B21EF6"/>
  </w:style>
  <w:style w:type="paragraph" w:customStyle="1" w:styleId="D3B560C3883D4B139F03E009307DDBF5">
    <w:name w:val="D3B560C3883D4B139F03E009307DDBF5"/>
    <w:rsid w:val="00B21EF6"/>
  </w:style>
  <w:style w:type="paragraph" w:customStyle="1" w:styleId="04B8AA53B7F54273A5F0A40A5758DF45">
    <w:name w:val="04B8AA53B7F54273A5F0A40A5758DF45"/>
    <w:rsid w:val="00B21EF6"/>
  </w:style>
  <w:style w:type="paragraph" w:customStyle="1" w:styleId="42B9A6640BBC485EACBB630E4E4D8D16">
    <w:name w:val="42B9A6640BBC485EACBB630E4E4D8D16"/>
    <w:rsid w:val="00B21EF6"/>
  </w:style>
  <w:style w:type="paragraph" w:customStyle="1" w:styleId="C77DF98379CB494ABDA66BC9FFEE74B1">
    <w:name w:val="C77DF98379CB494ABDA66BC9FFEE74B1"/>
    <w:rsid w:val="00B21EF6"/>
  </w:style>
  <w:style w:type="paragraph" w:customStyle="1" w:styleId="2768983F44614DE396E9275414615DF0">
    <w:name w:val="2768983F44614DE396E9275414615DF0"/>
    <w:rsid w:val="00B21EF6"/>
  </w:style>
  <w:style w:type="paragraph" w:customStyle="1" w:styleId="7ECA7B76D67A456B9696C6D6FDDBF568">
    <w:name w:val="7ECA7B76D67A456B9696C6D6FDDBF568"/>
    <w:rsid w:val="00B21EF6"/>
  </w:style>
  <w:style w:type="paragraph" w:customStyle="1" w:styleId="0A312CC56000421986792D1F64DA7AF7">
    <w:name w:val="0A312CC56000421986792D1F64DA7AF7"/>
    <w:rsid w:val="005473D2"/>
  </w:style>
  <w:style w:type="paragraph" w:customStyle="1" w:styleId="720D6147ED524765B1E5A7055EFF0497">
    <w:name w:val="720D6147ED524765B1E5A7055EFF0497"/>
    <w:rsid w:val="00B21EF6"/>
  </w:style>
  <w:style w:type="paragraph" w:customStyle="1" w:styleId="98D858F548D44139A95FD6AD72F18D8F">
    <w:name w:val="98D858F548D44139A95FD6AD72F18D8F"/>
    <w:rsid w:val="00B21EF6"/>
  </w:style>
  <w:style w:type="paragraph" w:customStyle="1" w:styleId="9431773E0D4A45AC8523AA4FDBDF3021">
    <w:name w:val="9431773E0D4A45AC8523AA4FDBDF3021"/>
    <w:rsid w:val="00B21EF6"/>
  </w:style>
  <w:style w:type="paragraph" w:customStyle="1" w:styleId="C7C751F6BC4A49EBAF7533F95375EBAD">
    <w:name w:val="C7C751F6BC4A49EBAF7533F95375EBAD"/>
    <w:rsid w:val="00B21EF6"/>
  </w:style>
  <w:style w:type="paragraph" w:customStyle="1" w:styleId="A349792724A8445CB2F35DB91BE5E38D">
    <w:name w:val="A349792724A8445CB2F35DB91BE5E38D"/>
    <w:rsid w:val="00B21EF6"/>
  </w:style>
  <w:style w:type="paragraph" w:customStyle="1" w:styleId="FF42A9B168344282986E359C3BCCB9A4">
    <w:name w:val="FF42A9B168344282986E359C3BCCB9A4"/>
    <w:rsid w:val="00B21EF6"/>
  </w:style>
  <w:style w:type="paragraph" w:customStyle="1" w:styleId="83758FA2E45F4612B6761BB500E8EF54">
    <w:name w:val="83758FA2E45F4612B6761BB500E8EF54"/>
    <w:rsid w:val="00B21EF6"/>
  </w:style>
  <w:style w:type="paragraph" w:customStyle="1" w:styleId="442D0C9799B743E1BDAFB5FEA422FD5C">
    <w:name w:val="442D0C9799B743E1BDAFB5FEA422FD5C"/>
    <w:rsid w:val="00B21EF6"/>
  </w:style>
  <w:style w:type="paragraph" w:customStyle="1" w:styleId="A64A9950EECC4FACBD87EC0E4BFC413B">
    <w:name w:val="A64A9950EECC4FACBD87EC0E4BFC413B"/>
    <w:rsid w:val="00B21EF6"/>
  </w:style>
  <w:style w:type="paragraph" w:customStyle="1" w:styleId="1B9D28F1805149EA9AB41825F81969AC">
    <w:name w:val="1B9D28F1805149EA9AB41825F81969AC"/>
    <w:rsid w:val="00B21EF6"/>
  </w:style>
  <w:style w:type="paragraph" w:customStyle="1" w:styleId="1985CB192BA2408AAF7101D645ECE6D2">
    <w:name w:val="1985CB192BA2408AAF7101D645ECE6D2"/>
    <w:rsid w:val="00B21EF6"/>
  </w:style>
  <w:style w:type="paragraph" w:customStyle="1" w:styleId="A64735D55E104388A7FB3EC1313B191C">
    <w:name w:val="A64735D55E104388A7FB3EC1313B191C"/>
    <w:rsid w:val="00B21EF6"/>
  </w:style>
  <w:style w:type="paragraph" w:customStyle="1" w:styleId="2872A84825B64C9F95AD299509CBC8CD">
    <w:name w:val="2872A84825B64C9F95AD299509CBC8CD"/>
    <w:rsid w:val="00B21EF6"/>
  </w:style>
  <w:style w:type="paragraph" w:customStyle="1" w:styleId="D291E0FCA9E14B73B967837564022E3F">
    <w:name w:val="D291E0FCA9E14B73B967837564022E3F"/>
    <w:rsid w:val="00B21EF6"/>
  </w:style>
  <w:style w:type="paragraph" w:customStyle="1" w:styleId="8410CC6E2CC74B69A72A47D6BC70303D">
    <w:name w:val="8410CC6E2CC74B69A72A47D6BC70303D"/>
    <w:rsid w:val="00B21EF6"/>
  </w:style>
  <w:style w:type="paragraph" w:customStyle="1" w:styleId="2630143075274D78B94665003E0CA26F">
    <w:name w:val="2630143075274D78B94665003E0CA26F"/>
    <w:rsid w:val="00B21EF6"/>
  </w:style>
  <w:style w:type="paragraph" w:customStyle="1" w:styleId="1A7F4F2D5AA34BABBAAAA15971811289">
    <w:name w:val="1A7F4F2D5AA34BABBAAAA15971811289"/>
    <w:rsid w:val="00B21EF6"/>
  </w:style>
  <w:style w:type="paragraph" w:customStyle="1" w:styleId="FF803A3458424740898D02FC372EE500">
    <w:name w:val="FF803A3458424740898D02FC372EE500"/>
    <w:rsid w:val="00B21EF6"/>
  </w:style>
  <w:style w:type="paragraph" w:customStyle="1" w:styleId="AFB5434E64A54FCC8192CD7D005DCC5D">
    <w:name w:val="AFB5434E64A54FCC8192CD7D005DCC5D"/>
    <w:rsid w:val="00B21EF6"/>
  </w:style>
  <w:style w:type="paragraph" w:customStyle="1" w:styleId="7AEB267742254535A6D0404866030B13">
    <w:name w:val="7AEB267742254535A6D0404866030B13"/>
    <w:rsid w:val="00B21EF6"/>
  </w:style>
  <w:style w:type="paragraph" w:customStyle="1" w:styleId="5E0061F49F04463EBFCF2F02DD63EE0A">
    <w:name w:val="5E0061F49F04463EBFCF2F02DD63EE0A"/>
    <w:rsid w:val="00B21EF6"/>
  </w:style>
  <w:style w:type="paragraph" w:customStyle="1" w:styleId="F8A05F2263F34EAC8A43A867E1D51232">
    <w:name w:val="F8A05F2263F34EAC8A43A867E1D51232"/>
    <w:rsid w:val="00B21EF6"/>
  </w:style>
  <w:style w:type="paragraph" w:customStyle="1" w:styleId="459F41201C334C27A2244293C474153B">
    <w:name w:val="459F41201C334C27A2244293C474153B"/>
    <w:rsid w:val="00B21EF6"/>
  </w:style>
  <w:style w:type="paragraph" w:customStyle="1" w:styleId="887154CB942A442BBBC79D6A74124BE4">
    <w:name w:val="887154CB942A442BBBC79D6A74124BE4"/>
    <w:rsid w:val="00B21EF6"/>
  </w:style>
  <w:style w:type="paragraph" w:customStyle="1" w:styleId="F6266A20FA4C4B8D8962642B3A9472FB">
    <w:name w:val="F6266A20FA4C4B8D8962642B3A9472FB"/>
    <w:rsid w:val="00B21EF6"/>
  </w:style>
  <w:style w:type="paragraph" w:customStyle="1" w:styleId="AFCC3B42813F44B3B1E5B42092DE6E62">
    <w:name w:val="AFCC3B42813F44B3B1E5B42092DE6E62"/>
    <w:rsid w:val="00B21EF6"/>
  </w:style>
  <w:style w:type="paragraph" w:customStyle="1" w:styleId="D6FF5BDBFAEE402F834B19C59E64A516">
    <w:name w:val="D6FF5BDBFAEE402F834B19C59E64A516"/>
    <w:rsid w:val="00B21EF6"/>
  </w:style>
  <w:style w:type="paragraph" w:customStyle="1" w:styleId="04468E6F85274630838FD00F5FF45951">
    <w:name w:val="04468E6F85274630838FD00F5FF45951"/>
    <w:rsid w:val="00B21EF6"/>
  </w:style>
  <w:style w:type="paragraph" w:customStyle="1" w:styleId="CF9A8D581E2841CDA44198368A96413C">
    <w:name w:val="CF9A8D581E2841CDA44198368A96413C"/>
    <w:rsid w:val="00B21EF6"/>
  </w:style>
  <w:style w:type="paragraph" w:customStyle="1" w:styleId="AD414C474D364C01BCD318A601E0A83A">
    <w:name w:val="AD414C474D364C01BCD318A601E0A83A"/>
    <w:rsid w:val="00B21EF6"/>
  </w:style>
  <w:style w:type="paragraph" w:customStyle="1" w:styleId="5A25AA358C344BEA9BF7BD903CD44703">
    <w:name w:val="5A25AA358C344BEA9BF7BD903CD44703"/>
    <w:rsid w:val="00B21EF6"/>
  </w:style>
  <w:style w:type="paragraph" w:customStyle="1" w:styleId="A843C1E070D04AA798426C3444448457">
    <w:name w:val="A843C1E070D04AA798426C3444448457"/>
    <w:rsid w:val="00B21EF6"/>
  </w:style>
  <w:style w:type="paragraph" w:customStyle="1" w:styleId="2B6E21B95C2E4B3D8EB567DD65FE6B30">
    <w:name w:val="2B6E21B95C2E4B3D8EB567DD65FE6B30"/>
    <w:rsid w:val="00B21EF6"/>
  </w:style>
  <w:style w:type="paragraph" w:customStyle="1" w:styleId="61A8D3D4EA1B440ABAC1D81D6B1F0A23">
    <w:name w:val="61A8D3D4EA1B440ABAC1D81D6B1F0A23"/>
    <w:rsid w:val="00B21EF6"/>
  </w:style>
  <w:style w:type="paragraph" w:customStyle="1" w:styleId="B3AC25448B924502A396C0483BDEE763">
    <w:name w:val="B3AC25448B924502A396C0483BDEE763"/>
    <w:rsid w:val="005473D2"/>
  </w:style>
  <w:style w:type="paragraph" w:customStyle="1" w:styleId="D1BDB087A17D4DF29A0A7B5E8B320F00">
    <w:name w:val="D1BDB087A17D4DF29A0A7B5E8B320F00"/>
    <w:rsid w:val="00B21EF6"/>
  </w:style>
  <w:style w:type="paragraph" w:customStyle="1" w:styleId="4B2295E3147B4A4E9A5A8AD7BDB8CF93">
    <w:name w:val="4B2295E3147B4A4E9A5A8AD7BDB8CF93"/>
    <w:rsid w:val="00B21EF6"/>
  </w:style>
  <w:style w:type="paragraph" w:customStyle="1" w:styleId="CEF83FB3793944259A52E631BCBE5708">
    <w:name w:val="CEF83FB3793944259A52E631BCBE5708"/>
    <w:rsid w:val="00B21EF6"/>
  </w:style>
  <w:style w:type="paragraph" w:customStyle="1" w:styleId="0D4F0FBE749F42AF82D83817EC2A7EFA">
    <w:name w:val="0D4F0FBE749F42AF82D83817EC2A7EFA"/>
    <w:rsid w:val="00B21EF6"/>
  </w:style>
  <w:style w:type="paragraph" w:customStyle="1" w:styleId="1A06DE22B23B4BB0A5D03CA80DB1FA1C">
    <w:name w:val="1A06DE22B23B4BB0A5D03CA80DB1FA1C"/>
    <w:rsid w:val="00B21EF6"/>
  </w:style>
  <w:style w:type="paragraph" w:customStyle="1" w:styleId="CEA751D09E294A34B2AFF4E58309BD97">
    <w:name w:val="CEA751D09E294A34B2AFF4E58309BD97"/>
    <w:rsid w:val="00B21EF6"/>
  </w:style>
  <w:style w:type="paragraph" w:customStyle="1" w:styleId="8064A87549ED4E82904E378DC2DD019B">
    <w:name w:val="8064A87549ED4E82904E378DC2DD019B"/>
    <w:rsid w:val="00B21EF6"/>
  </w:style>
  <w:style w:type="paragraph" w:customStyle="1" w:styleId="45827B47DEFB477FB3F27EB228FF34EB">
    <w:name w:val="45827B47DEFB477FB3F27EB228FF34EB"/>
    <w:rsid w:val="00B21EF6"/>
  </w:style>
  <w:style w:type="paragraph" w:customStyle="1" w:styleId="698664BA79F14BD292E6726C6B65BF24">
    <w:name w:val="698664BA79F14BD292E6726C6B65BF24"/>
    <w:rsid w:val="00B21EF6"/>
  </w:style>
  <w:style w:type="paragraph" w:customStyle="1" w:styleId="F583236579BF470086D4E4494CAC76C5">
    <w:name w:val="F583236579BF470086D4E4494CAC76C5"/>
    <w:rsid w:val="00B21EF6"/>
  </w:style>
  <w:style w:type="paragraph" w:customStyle="1" w:styleId="E6F85358402745EA8F3266042F3D9FA9">
    <w:name w:val="E6F85358402745EA8F3266042F3D9FA9"/>
    <w:rsid w:val="00B21EF6"/>
  </w:style>
  <w:style w:type="paragraph" w:customStyle="1" w:styleId="5472262B7B704D0A90CD56FE88180FC5">
    <w:name w:val="5472262B7B704D0A90CD56FE88180FC5"/>
    <w:rsid w:val="00B21EF6"/>
  </w:style>
  <w:style w:type="paragraph" w:customStyle="1" w:styleId="A5ACBBCFF7164A3DBC93A4A4EDF15D18">
    <w:name w:val="A5ACBBCFF7164A3DBC93A4A4EDF15D18"/>
    <w:rsid w:val="00B21EF6"/>
  </w:style>
  <w:style w:type="paragraph" w:customStyle="1" w:styleId="EB151E1EF4F04452B144D5E90E452075">
    <w:name w:val="EB151E1EF4F04452B144D5E90E452075"/>
    <w:rsid w:val="00B21EF6"/>
  </w:style>
  <w:style w:type="paragraph" w:customStyle="1" w:styleId="3084FAACB9F24BA7B7456F903BF3815D">
    <w:name w:val="3084FAACB9F24BA7B7456F903BF3815D"/>
    <w:rsid w:val="00B21EF6"/>
  </w:style>
  <w:style w:type="paragraph" w:customStyle="1" w:styleId="5E686663C35D4445A9EC60A0E34CE0F5">
    <w:name w:val="5E686663C35D4445A9EC60A0E34CE0F5"/>
    <w:rsid w:val="00B21EF6"/>
  </w:style>
  <w:style w:type="paragraph" w:customStyle="1" w:styleId="BC8C301A6D5C4A6799D1E44CB111579D">
    <w:name w:val="BC8C301A6D5C4A6799D1E44CB111579D"/>
    <w:rsid w:val="00B21EF6"/>
  </w:style>
  <w:style w:type="paragraph" w:customStyle="1" w:styleId="26DDBCA3D6914CA7BEAED9D245994AD4">
    <w:name w:val="26DDBCA3D6914CA7BEAED9D245994AD4"/>
    <w:rsid w:val="00B21EF6"/>
  </w:style>
  <w:style w:type="paragraph" w:customStyle="1" w:styleId="2D179033FB23492989F569483F0FFCC1">
    <w:name w:val="2D179033FB23492989F569483F0FFCC1"/>
    <w:rsid w:val="00B21EF6"/>
  </w:style>
  <w:style w:type="paragraph" w:customStyle="1" w:styleId="8F44350B0E54441E8C62D07F97424CB9">
    <w:name w:val="8F44350B0E54441E8C62D07F97424CB9"/>
    <w:rsid w:val="00B21EF6"/>
  </w:style>
  <w:style w:type="paragraph" w:customStyle="1" w:styleId="37732F5BA5C14115AE32317C2CE98DA5">
    <w:name w:val="37732F5BA5C14115AE32317C2CE98DA5"/>
    <w:rsid w:val="00B21EF6"/>
  </w:style>
  <w:style w:type="paragraph" w:customStyle="1" w:styleId="CB549922C9934CDA9C77C9BA1E3B03CF">
    <w:name w:val="CB549922C9934CDA9C77C9BA1E3B03CF"/>
    <w:rsid w:val="00B21EF6"/>
  </w:style>
  <w:style w:type="paragraph" w:customStyle="1" w:styleId="96417DEDFE5E4F3BB789BD4B998F3DAC">
    <w:name w:val="96417DEDFE5E4F3BB789BD4B998F3DAC"/>
    <w:rsid w:val="00B21EF6"/>
  </w:style>
  <w:style w:type="paragraph" w:customStyle="1" w:styleId="DB7FAAE28A1F44D8B350D702C83C23DE">
    <w:name w:val="DB7FAAE28A1F44D8B350D702C83C23DE"/>
    <w:rsid w:val="00B21EF6"/>
  </w:style>
  <w:style w:type="paragraph" w:customStyle="1" w:styleId="334EE7452F8343BEA1039F1831B3B0F8">
    <w:name w:val="334EE7452F8343BEA1039F1831B3B0F8"/>
    <w:rsid w:val="00B21EF6"/>
  </w:style>
  <w:style w:type="paragraph" w:customStyle="1" w:styleId="9591E6235F784ECB9CA0846F83C8D796">
    <w:name w:val="9591E6235F784ECB9CA0846F83C8D796"/>
    <w:rsid w:val="00B21EF6"/>
  </w:style>
  <w:style w:type="paragraph" w:customStyle="1" w:styleId="9A4B78AECFDB4EA9ABD0A8D71F6C6F75">
    <w:name w:val="9A4B78AECFDB4EA9ABD0A8D71F6C6F75"/>
    <w:rsid w:val="00B21EF6"/>
  </w:style>
  <w:style w:type="paragraph" w:customStyle="1" w:styleId="90303567C309408DBD6E9C769FC2A439">
    <w:name w:val="90303567C309408DBD6E9C769FC2A439"/>
    <w:rsid w:val="00B21EF6"/>
  </w:style>
  <w:style w:type="paragraph" w:customStyle="1" w:styleId="D1E535192DC94CF7B6C8B242F23BAB92">
    <w:name w:val="D1E535192DC94CF7B6C8B242F23BAB92"/>
    <w:rsid w:val="00B21EF6"/>
  </w:style>
  <w:style w:type="paragraph" w:customStyle="1" w:styleId="0F4314F389C94521B19138BD774A93B7">
    <w:name w:val="0F4314F389C94521B19138BD774A93B7"/>
    <w:rsid w:val="00B21EF6"/>
  </w:style>
  <w:style w:type="paragraph" w:customStyle="1" w:styleId="611E8DF6D9AA454881FC97C3D478B1AE">
    <w:name w:val="611E8DF6D9AA454881FC97C3D478B1AE"/>
    <w:rsid w:val="00B21EF6"/>
  </w:style>
  <w:style w:type="paragraph" w:customStyle="1" w:styleId="351AA773B4F14583A7EBD600E448B0A8">
    <w:name w:val="351AA773B4F14583A7EBD600E448B0A8"/>
    <w:rsid w:val="00B21EF6"/>
  </w:style>
  <w:style w:type="paragraph" w:customStyle="1" w:styleId="75B4E8BDC39C485B975A52FB167BF5F4">
    <w:name w:val="75B4E8BDC39C485B975A52FB167BF5F4"/>
    <w:rsid w:val="00B21EF6"/>
  </w:style>
  <w:style w:type="paragraph" w:customStyle="1" w:styleId="5B705400EC554DACA24816E15487DE16">
    <w:name w:val="5B705400EC554DACA24816E15487DE16"/>
    <w:rsid w:val="00B21EF6"/>
  </w:style>
  <w:style w:type="paragraph" w:customStyle="1" w:styleId="D2384531985844F4B62F331113219083">
    <w:name w:val="D2384531985844F4B62F331113219083"/>
    <w:rsid w:val="00B21EF6"/>
  </w:style>
  <w:style w:type="paragraph" w:customStyle="1" w:styleId="D02F52A280074B4BBC2155236E716AD8">
    <w:name w:val="D02F52A280074B4BBC2155236E716AD8"/>
    <w:rsid w:val="00B21EF6"/>
  </w:style>
  <w:style w:type="paragraph" w:customStyle="1" w:styleId="57C9515F203C48E8AE2CECFDEBDCD034">
    <w:name w:val="57C9515F203C48E8AE2CECFDEBDCD034"/>
    <w:rsid w:val="00B21EF6"/>
  </w:style>
  <w:style w:type="paragraph" w:customStyle="1" w:styleId="EF947050607C473FA6D2BB1662CB229B">
    <w:name w:val="EF947050607C473FA6D2BB1662CB229B"/>
    <w:rsid w:val="00B21EF6"/>
  </w:style>
  <w:style w:type="paragraph" w:customStyle="1" w:styleId="6BBCA4355BE044FD82BCC47A9B70004A">
    <w:name w:val="6BBCA4355BE044FD82BCC47A9B70004A"/>
    <w:rsid w:val="00B21EF6"/>
  </w:style>
  <w:style w:type="paragraph" w:customStyle="1" w:styleId="0DBF606C755A4462986CD22854DFD9A6">
    <w:name w:val="0DBF606C755A4462986CD22854DFD9A6"/>
    <w:rsid w:val="00B21EF6"/>
  </w:style>
  <w:style w:type="paragraph" w:customStyle="1" w:styleId="BADBFE418D3C495B990419522D1B9D00">
    <w:name w:val="BADBFE418D3C495B990419522D1B9D00"/>
    <w:rsid w:val="00B21EF6"/>
  </w:style>
  <w:style w:type="paragraph" w:customStyle="1" w:styleId="F9B7DC555F2546119DB34C0D7B7D995F">
    <w:name w:val="F9B7DC555F2546119DB34C0D7B7D995F"/>
    <w:rsid w:val="00B21EF6"/>
  </w:style>
  <w:style w:type="paragraph" w:customStyle="1" w:styleId="3B044039C846469291C8EB67B2665763">
    <w:name w:val="3B044039C846469291C8EB67B2665763"/>
    <w:rsid w:val="00B21EF6"/>
  </w:style>
  <w:style w:type="paragraph" w:customStyle="1" w:styleId="6BBD8557938C419EB2F36F5342C5AEDC">
    <w:name w:val="6BBD8557938C419EB2F36F5342C5AEDC"/>
    <w:rsid w:val="00B21EF6"/>
  </w:style>
  <w:style w:type="paragraph" w:customStyle="1" w:styleId="9D0C6CEAE56A41CFA8F0ACB59A3B0567">
    <w:name w:val="9D0C6CEAE56A41CFA8F0ACB59A3B0567"/>
    <w:rsid w:val="00B21EF6"/>
  </w:style>
  <w:style w:type="paragraph" w:customStyle="1" w:styleId="FDA050097066478B89C176C1903B7C93">
    <w:name w:val="FDA050097066478B89C176C1903B7C93"/>
    <w:rsid w:val="00B21EF6"/>
  </w:style>
  <w:style w:type="paragraph" w:customStyle="1" w:styleId="DC18DEDB9F5F4439AFC471B6A69B5B3F">
    <w:name w:val="DC18DEDB9F5F4439AFC471B6A69B5B3F"/>
    <w:rsid w:val="00B21EF6"/>
  </w:style>
  <w:style w:type="paragraph" w:customStyle="1" w:styleId="FA639802E27847DBA399CA3EAFEB5233">
    <w:name w:val="FA639802E27847DBA399CA3EAFEB5233"/>
    <w:rsid w:val="00B21EF6"/>
  </w:style>
  <w:style w:type="paragraph" w:customStyle="1" w:styleId="1D4D72C00DAE4022A6230F2983929719">
    <w:name w:val="1D4D72C00DAE4022A6230F2983929719"/>
    <w:rsid w:val="00B21EF6"/>
  </w:style>
  <w:style w:type="paragraph" w:customStyle="1" w:styleId="6B7D0D038C5248DFAA6B517D089C693A">
    <w:name w:val="6B7D0D038C5248DFAA6B517D089C693A"/>
    <w:rsid w:val="00B21EF6"/>
  </w:style>
  <w:style w:type="paragraph" w:customStyle="1" w:styleId="E5458E071DA843DBBB674BF326FE1524">
    <w:name w:val="E5458E071DA843DBBB674BF326FE1524"/>
    <w:rsid w:val="00B21EF6"/>
  </w:style>
  <w:style w:type="paragraph" w:customStyle="1" w:styleId="FDEAB6774C6844CFB6E4809C521DBF21">
    <w:name w:val="FDEAB6774C6844CFB6E4809C521DBF21"/>
    <w:rsid w:val="00B21EF6"/>
  </w:style>
  <w:style w:type="paragraph" w:customStyle="1" w:styleId="36021E12D19E4C29B3B77E0643807D6F">
    <w:name w:val="36021E12D19E4C29B3B77E0643807D6F"/>
    <w:rsid w:val="00B21EF6"/>
  </w:style>
  <w:style w:type="paragraph" w:customStyle="1" w:styleId="F3BE34DBBCA348B5A9DE93C3095004EF">
    <w:name w:val="F3BE34DBBCA348B5A9DE93C3095004EF"/>
    <w:rsid w:val="00B21EF6"/>
  </w:style>
  <w:style w:type="paragraph" w:customStyle="1" w:styleId="E1D1CDFF2D814BFAAFE5F08C52484DFB">
    <w:name w:val="E1D1CDFF2D814BFAAFE5F08C52484DFB"/>
    <w:rsid w:val="00B21EF6"/>
  </w:style>
  <w:style w:type="paragraph" w:customStyle="1" w:styleId="6005483419524F3AB1AC296B0CD4C32D">
    <w:name w:val="6005483419524F3AB1AC296B0CD4C32D"/>
    <w:rsid w:val="00B21EF6"/>
  </w:style>
  <w:style w:type="paragraph" w:customStyle="1" w:styleId="4ABA00AA3C48480498E503962755A271">
    <w:name w:val="4ABA00AA3C48480498E503962755A271"/>
    <w:rsid w:val="00B21EF6"/>
  </w:style>
  <w:style w:type="paragraph" w:customStyle="1" w:styleId="89CD186B32544047A07567A685174958">
    <w:name w:val="89CD186B32544047A07567A685174958"/>
    <w:rsid w:val="00B21EF6"/>
  </w:style>
  <w:style w:type="paragraph" w:customStyle="1" w:styleId="068F2A25241948819B6FB347BB4DD3BB">
    <w:name w:val="068F2A25241948819B6FB347BB4DD3BB"/>
    <w:rsid w:val="00B21EF6"/>
  </w:style>
  <w:style w:type="paragraph" w:customStyle="1" w:styleId="7A0CA6F7FF34496BBD3986046D17EF03">
    <w:name w:val="7A0CA6F7FF34496BBD3986046D17EF03"/>
    <w:rsid w:val="00B21EF6"/>
  </w:style>
  <w:style w:type="paragraph" w:customStyle="1" w:styleId="56C8927CA09A4C3AA22BD0EC71EA0137">
    <w:name w:val="56C8927CA09A4C3AA22BD0EC71EA0137"/>
    <w:rsid w:val="00B21EF6"/>
  </w:style>
  <w:style w:type="paragraph" w:customStyle="1" w:styleId="28655455A95A418F9F69FD0EAD4EE017">
    <w:name w:val="28655455A95A418F9F69FD0EAD4EE017"/>
    <w:rsid w:val="00B21EF6"/>
  </w:style>
  <w:style w:type="paragraph" w:customStyle="1" w:styleId="025328D3222E45139D7C7E3BD0DC51EE">
    <w:name w:val="025328D3222E45139D7C7E3BD0DC51EE"/>
    <w:rsid w:val="00B21EF6"/>
  </w:style>
  <w:style w:type="paragraph" w:customStyle="1" w:styleId="9736A420EB9944A0BADB098A5314145F">
    <w:name w:val="9736A420EB9944A0BADB098A5314145F"/>
    <w:rsid w:val="00B21EF6"/>
  </w:style>
  <w:style w:type="paragraph" w:customStyle="1" w:styleId="98B64AA2C1BA418AA6B61A246F0F2B46">
    <w:name w:val="98B64AA2C1BA418AA6B61A246F0F2B46"/>
    <w:rsid w:val="00B21EF6"/>
  </w:style>
  <w:style w:type="paragraph" w:customStyle="1" w:styleId="EAA2B763C52E4FA59870FC8FDCB1A52D">
    <w:name w:val="EAA2B763C52E4FA59870FC8FDCB1A52D"/>
    <w:rsid w:val="00B21EF6"/>
  </w:style>
  <w:style w:type="paragraph" w:customStyle="1" w:styleId="29FDF27DC23A4FE5AB4649167A492B61">
    <w:name w:val="29FDF27DC23A4FE5AB4649167A492B61"/>
    <w:rsid w:val="00B21EF6"/>
  </w:style>
  <w:style w:type="paragraph" w:customStyle="1" w:styleId="0A5F59EDDDDB42F88891C8D85CC200AF">
    <w:name w:val="0A5F59EDDDDB42F88891C8D85CC200AF"/>
    <w:rsid w:val="00B21EF6"/>
  </w:style>
  <w:style w:type="paragraph" w:customStyle="1" w:styleId="EFE4C1DCF3A4476C84227E87D4FCFCE1">
    <w:name w:val="EFE4C1DCF3A4476C84227E87D4FCFCE1"/>
    <w:rsid w:val="00B21EF6"/>
  </w:style>
  <w:style w:type="paragraph" w:customStyle="1" w:styleId="306FD8B0EAEF4D9389E1539CB6DF3ED4">
    <w:name w:val="306FD8B0EAEF4D9389E1539CB6DF3ED4"/>
    <w:rsid w:val="00B21EF6"/>
  </w:style>
  <w:style w:type="paragraph" w:customStyle="1" w:styleId="E7B89090D1254652B73C35247D55F123">
    <w:name w:val="E7B89090D1254652B73C35247D55F123"/>
    <w:rsid w:val="00B21EF6"/>
  </w:style>
  <w:style w:type="paragraph" w:customStyle="1" w:styleId="8195F6425FAB4D8DA45B40B2F565D83C">
    <w:name w:val="8195F6425FAB4D8DA45B40B2F565D83C"/>
    <w:rsid w:val="00B21EF6"/>
  </w:style>
  <w:style w:type="paragraph" w:customStyle="1" w:styleId="346FE3CAB6BC4CD6926A8292D2F16549">
    <w:name w:val="346FE3CAB6BC4CD6926A8292D2F16549"/>
    <w:rsid w:val="00B21EF6"/>
  </w:style>
  <w:style w:type="paragraph" w:customStyle="1" w:styleId="6E48BCBF70534824BB0D9270E405D564">
    <w:name w:val="6E48BCBF70534824BB0D9270E405D564"/>
    <w:rsid w:val="00B21EF6"/>
  </w:style>
  <w:style w:type="paragraph" w:customStyle="1" w:styleId="CF5C90FEAE864783B81F407D6C882CBD">
    <w:name w:val="CF5C90FEAE864783B81F407D6C882CBD"/>
    <w:rsid w:val="00B21EF6"/>
  </w:style>
  <w:style w:type="paragraph" w:customStyle="1" w:styleId="691D9EE43D0045538DC1411D1B81AB0B">
    <w:name w:val="691D9EE43D0045538DC1411D1B81AB0B"/>
    <w:rsid w:val="00B21EF6"/>
  </w:style>
  <w:style w:type="paragraph" w:customStyle="1" w:styleId="FA97C6027B464BF38A82A6D27D09D56C">
    <w:name w:val="FA97C6027B464BF38A82A6D27D09D56C"/>
    <w:rsid w:val="00B21EF6"/>
  </w:style>
  <w:style w:type="paragraph" w:customStyle="1" w:styleId="76331C864AEE4B7BB05EA756511A17B8">
    <w:name w:val="76331C864AEE4B7BB05EA756511A17B8"/>
    <w:rsid w:val="00B21EF6"/>
  </w:style>
  <w:style w:type="paragraph" w:customStyle="1" w:styleId="92CDB4A3896A4052B929367EAC846C76">
    <w:name w:val="92CDB4A3896A4052B929367EAC846C76"/>
    <w:rsid w:val="00B21EF6"/>
  </w:style>
  <w:style w:type="paragraph" w:customStyle="1" w:styleId="3E7C5D4C1AB74B258B1B3EAD65761FE8">
    <w:name w:val="3E7C5D4C1AB74B258B1B3EAD65761FE8"/>
    <w:rsid w:val="00B21EF6"/>
  </w:style>
  <w:style w:type="paragraph" w:customStyle="1" w:styleId="4925BCE6DE5A49ED986D435CDC694669">
    <w:name w:val="4925BCE6DE5A49ED986D435CDC694669"/>
    <w:rsid w:val="00B21EF6"/>
  </w:style>
  <w:style w:type="paragraph" w:customStyle="1" w:styleId="569BB4FADB4544D6B10B1B0C95F5CC28">
    <w:name w:val="569BB4FADB4544D6B10B1B0C95F5CC28"/>
    <w:rsid w:val="00B21EF6"/>
  </w:style>
  <w:style w:type="paragraph" w:customStyle="1" w:styleId="6A46FCA4FCA14294A01EC759C4B3B41D">
    <w:name w:val="6A46FCA4FCA14294A01EC759C4B3B41D"/>
    <w:rsid w:val="00B21EF6"/>
  </w:style>
  <w:style w:type="paragraph" w:customStyle="1" w:styleId="DBC8F45A44924FA9AA9EB7EC178F3CEF">
    <w:name w:val="DBC8F45A44924FA9AA9EB7EC178F3CEF"/>
    <w:rsid w:val="00B21EF6"/>
  </w:style>
  <w:style w:type="paragraph" w:customStyle="1" w:styleId="D57B32F934464FDC974A93964249EEB6">
    <w:name w:val="D57B32F934464FDC974A93964249EEB6"/>
    <w:rsid w:val="00B21EF6"/>
  </w:style>
  <w:style w:type="paragraph" w:customStyle="1" w:styleId="A314D7D6B8DE4F42AB10802FFC74A28F">
    <w:name w:val="A314D7D6B8DE4F42AB10802FFC74A28F"/>
    <w:rsid w:val="00B21EF6"/>
  </w:style>
  <w:style w:type="paragraph" w:customStyle="1" w:styleId="D717D17E2D194E71AA43FEE2E8B18E04">
    <w:name w:val="D717D17E2D194E71AA43FEE2E8B18E04"/>
    <w:rsid w:val="00B21EF6"/>
  </w:style>
  <w:style w:type="paragraph" w:customStyle="1" w:styleId="D635B9861531444BA29AFDB7B9628834">
    <w:name w:val="D635B9861531444BA29AFDB7B9628834"/>
    <w:rsid w:val="00B21EF6"/>
  </w:style>
  <w:style w:type="paragraph" w:customStyle="1" w:styleId="D90825C08FA545A2A87F281E01C37CD8">
    <w:name w:val="D90825C08FA545A2A87F281E01C37CD8"/>
    <w:rsid w:val="00B21EF6"/>
  </w:style>
  <w:style w:type="paragraph" w:customStyle="1" w:styleId="E807000032EE4C738EA064074798191C">
    <w:name w:val="E807000032EE4C738EA064074798191C"/>
    <w:rsid w:val="00B21EF6"/>
  </w:style>
  <w:style w:type="paragraph" w:customStyle="1" w:styleId="DDBB0CEE118D4C86AE8519A27E20CFBF">
    <w:name w:val="DDBB0CEE118D4C86AE8519A27E20CFBF"/>
    <w:rsid w:val="00B21EF6"/>
  </w:style>
  <w:style w:type="paragraph" w:customStyle="1" w:styleId="434075BA8B804AD1BB906186A66E4017">
    <w:name w:val="434075BA8B804AD1BB906186A66E4017"/>
    <w:rsid w:val="00B21EF6"/>
  </w:style>
  <w:style w:type="paragraph" w:customStyle="1" w:styleId="3E1F94A91C6D40059A6A7F9B698D84A5">
    <w:name w:val="3E1F94A91C6D40059A6A7F9B698D84A5"/>
    <w:rsid w:val="00B21EF6"/>
  </w:style>
  <w:style w:type="paragraph" w:customStyle="1" w:styleId="0F645B853FC54F6886AC0A7E31C81476">
    <w:name w:val="0F645B853FC54F6886AC0A7E31C81476"/>
    <w:rsid w:val="00B21EF6"/>
  </w:style>
  <w:style w:type="paragraph" w:customStyle="1" w:styleId="E1675670BE624E0E9CBF396FA445F7C3">
    <w:name w:val="E1675670BE624E0E9CBF396FA445F7C3"/>
    <w:rsid w:val="00B21EF6"/>
  </w:style>
  <w:style w:type="paragraph" w:customStyle="1" w:styleId="48B3CD4D4160432F9C6D492A8943DF7A">
    <w:name w:val="48B3CD4D4160432F9C6D492A8943DF7A"/>
    <w:rsid w:val="00B21EF6"/>
  </w:style>
  <w:style w:type="paragraph" w:customStyle="1" w:styleId="219A2CA0044649F4A78EEB48EB4A2FB9">
    <w:name w:val="219A2CA0044649F4A78EEB48EB4A2FB9"/>
    <w:rsid w:val="00B21EF6"/>
  </w:style>
  <w:style w:type="paragraph" w:customStyle="1" w:styleId="E894A94E8BFA4714925D282E2E5BA4BF">
    <w:name w:val="E894A94E8BFA4714925D282E2E5BA4BF"/>
    <w:rsid w:val="00B21EF6"/>
  </w:style>
  <w:style w:type="paragraph" w:customStyle="1" w:styleId="8D4D620E20ED4EDA88CD96EF3D069B6E">
    <w:name w:val="8D4D620E20ED4EDA88CD96EF3D069B6E"/>
    <w:rsid w:val="00B21EF6"/>
  </w:style>
  <w:style w:type="paragraph" w:customStyle="1" w:styleId="FC12460771D440718F8E036E4CB5E093">
    <w:name w:val="FC12460771D440718F8E036E4CB5E093"/>
    <w:rsid w:val="00B21EF6"/>
  </w:style>
  <w:style w:type="paragraph" w:customStyle="1" w:styleId="B9866DEBA0A147C0854A410610C25E06">
    <w:name w:val="B9866DEBA0A147C0854A410610C25E06"/>
    <w:rsid w:val="00B21EF6"/>
  </w:style>
  <w:style w:type="paragraph" w:customStyle="1" w:styleId="FAFD8E19E40B480AAA1584E92338FA73">
    <w:name w:val="FAFD8E19E40B480AAA1584E92338FA73"/>
    <w:rsid w:val="005473D2"/>
  </w:style>
  <w:style w:type="paragraph" w:customStyle="1" w:styleId="EBF0AB0BEC434CC2858C6C57463A5E03">
    <w:name w:val="EBF0AB0BEC434CC2858C6C57463A5E03"/>
    <w:rsid w:val="005473D2"/>
  </w:style>
  <w:style w:type="paragraph" w:customStyle="1" w:styleId="DBC64822CB344C5AB2FAB5379EF93128">
    <w:name w:val="DBC64822CB344C5AB2FAB5379EF93128"/>
    <w:rsid w:val="005473D2"/>
  </w:style>
  <w:style w:type="paragraph" w:customStyle="1" w:styleId="5FAC1C809C9F4B25BBC2B1DC4071A2D6">
    <w:name w:val="5FAC1C809C9F4B25BBC2B1DC4071A2D6"/>
    <w:rsid w:val="005473D2"/>
  </w:style>
  <w:style w:type="paragraph" w:customStyle="1" w:styleId="04D0AB61006846C8AE8D84006C6DC3C2">
    <w:name w:val="04D0AB61006846C8AE8D84006C6DC3C2"/>
    <w:rsid w:val="005473D2"/>
  </w:style>
  <w:style w:type="paragraph" w:customStyle="1" w:styleId="0A924860040D4609B97817B0BB57F9B4">
    <w:name w:val="0A924860040D4609B97817B0BB57F9B4"/>
    <w:rsid w:val="005473D2"/>
  </w:style>
  <w:style w:type="paragraph" w:customStyle="1" w:styleId="2405FAE5841C4C328237B210E38D36FD">
    <w:name w:val="2405FAE5841C4C328237B210E38D36FD"/>
    <w:rsid w:val="005473D2"/>
  </w:style>
  <w:style w:type="paragraph" w:customStyle="1" w:styleId="E8E4A1CA4D584C6D952BE4A60F83D4F9">
    <w:name w:val="E8E4A1CA4D584C6D952BE4A60F83D4F9"/>
    <w:rsid w:val="005473D2"/>
  </w:style>
  <w:style w:type="paragraph" w:customStyle="1" w:styleId="741F0FEF21AE4C04A56E04FAE652C152">
    <w:name w:val="741F0FEF21AE4C04A56E04FAE652C152"/>
    <w:rsid w:val="005473D2"/>
  </w:style>
  <w:style w:type="paragraph" w:customStyle="1" w:styleId="E81214F55DAD4813834130070F3FCD42">
    <w:name w:val="E81214F55DAD4813834130070F3FCD42"/>
    <w:rsid w:val="005473D2"/>
  </w:style>
  <w:style w:type="paragraph" w:customStyle="1" w:styleId="BBC05FDF2F6440EB8B7BF1A8427C6B35">
    <w:name w:val="BBC05FDF2F6440EB8B7BF1A8427C6B35"/>
    <w:rsid w:val="005473D2"/>
  </w:style>
  <w:style w:type="paragraph" w:customStyle="1" w:styleId="902390A6C1B2486DA1054E82BDE8CFEE">
    <w:name w:val="902390A6C1B2486DA1054E82BDE8CFEE"/>
    <w:rsid w:val="005473D2"/>
  </w:style>
  <w:style w:type="paragraph" w:customStyle="1" w:styleId="78BF68897CC44A3D952E2C6235DCFFFD">
    <w:name w:val="78BF68897CC44A3D952E2C6235DCFFFD"/>
    <w:rsid w:val="005473D2"/>
  </w:style>
  <w:style w:type="paragraph" w:customStyle="1" w:styleId="091D53ABE69D4B7086CBD8EB78040268">
    <w:name w:val="091D53ABE69D4B7086CBD8EB78040268"/>
    <w:rsid w:val="005473D2"/>
  </w:style>
  <w:style w:type="paragraph" w:customStyle="1" w:styleId="E7BF1B6F0A19438696C2F36A20475C96">
    <w:name w:val="E7BF1B6F0A19438696C2F36A20475C96"/>
    <w:rsid w:val="005473D2"/>
  </w:style>
  <w:style w:type="paragraph" w:customStyle="1" w:styleId="50BCEBA4258C418197AA07B5DDB6FF20">
    <w:name w:val="50BCEBA4258C418197AA07B5DDB6FF20"/>
    <w:rsid w:val="005473D2"/>
  </w:style>
  <w:style w:type="paragraph" w:customStyle="1" w:styleId="3BFD65ADA8F241AD8F7C5AF9F8F38252">
    <w:name w:val="3BFD65ADA8F241AD8F7C5AF9F8F38252"/>
    <w:rsid w:val="005473D2"/>
  </w:style>
  <w:style w:type="paragraph" w:customStyle="1" w:styleId="3A7D4F9F185F4583B51D6F7D2D33C092">
    <w:name w:val="3A7D4F9F185F4583B51D6F7D2D33C092"/>
    <w:rsid w:val="005473D2"/>
  </w:style>
  <w:style w:type="paragraph" w:customStyle="1" w:styleId="A6A9ED8DFA234459B29BF694FE725282">
    <w:name w:val="A6A9ED8DFA234459B29BF694FE725282"/>
    <w:rsid w:val="005473D2"/>
  </w:style>
  <w:style w:type="paragraph" w:customStyle="1" w:styleId="D19E5490680A4147ADF9D5E6458DD415">
    <w:name w:val="D19E5490680A4147ADF9D5E6458DD415"/>
    <w:rsid w:val="005473D2"/>
  </w:style>
  <w:style w:type="paragraph" w:customStyle="1" w:styleId="4C8F763141D140029BFD57E4A9AA7D7B">
    <w:name w:val="4C8F763141D140029BFD57E4A9AA7D7B"/>
    <w:rsid w:val="005473D2"/>
  </w:style>
  <w:style w:type="paragraph" w:customStyle="1" w:styleId="3DF3CFB038DE4CA68D145F59930B933F">
    <w:name w:val="3DF3CFB038DE4CA68D145F59930B933F"/>
    <w:rsid w:val="005473D2"/>
  </w:style>
  <w:style w:type="paragraph" w:customStyle="1" w:styleId="F1311891E4564CCC87B19AE46005FC31">
    <w:name w:val="F1311891E4564CCC87B19AE46005FC31"/>
    <w:rsid w:val="005473D2"/>
  </w:style>
  <w:style w:type="paragraph" w:customStyle="1" w:styleId="8BE44A288188476DB3940843E50F14A8">
    <w:name w:val="8BE44A288188476DB3940843E50F14A8"/>
    <w:rsid w:val="005473D2"/>
  </w:style>
  <w:style w:type="paragraph" w:customStyle="1" w:styleId="FB88B97A5D60421497942A3E9765D98E">
    <w:name w:val="FB88B97A5D60421497942A3E9765D98E"/>
    <w:rsid w:val="005473D2"/>
  </w:style>
  <w:style w:type="paragraph" w:customStyle="1" w:styleId="ADFE605A03BF4F36A0DB45045443ED50">
    <w:name w:val="ADFE605A03BF4F36A0DB45045443ED50"/>
    <w:rsid w:val="005473D2"/>
  </w:style>
  <w:style w:type="paragraph" w:customStyle="1" w:styleId="15DF58316A474C42B9FFD2D524EF40B1">
    <w:name w:val="15DF58316A474C42B9FFD2D524EF40B1"/>
    <w:rsid w:val="005473D2"/>
  </w:style>
  <w:style w:type="paragraph" w:customStyle="1" w:styleId="666B84F1565B4FE6A33416D4A6E44C4B">
    <w:name w:val="666B84F1565B4FE6A33416D4A6E44C4B"/>
    <w:rsid w:val="005473D2"/>
  </w:style>
  <w:style w:type="paragraph" w:customStyle="1" w:styleId="AA0E031EB37944C29752CDC157773E5E">
    <w:name w:val="AA0E031EB37944C29752CDC157773E5E"/>
    <w:rsid w:val="005473D2"/>
  </w:style>
  <w:style w:type="paragraph" w:customStyle="1" w:styleId="75E3A76EF9164C368D32D62DDE8491D2">
    <w:name w:val="75E3A76EF9164C368D32D62DDE8491D2"/>
    <w:rsid w:val="005473D2"/>
  </w:style>
  <w:style w:type="paragraph" w:customStyle="1" w:styleId="3C2E0759236F40F4B336C0475529CAF7">
    <w:name w:val="3C2E0759236F40F4B336C0475529CAF7"/>
    <w:rsid w:val="005473D2"/>
  </w:style>
  <w:style w:type="paragraph" w:customStyle="1" w:styleId="F57D8D67B912442181AF491BE94D1286">
    <w:name w:val="F57D8D67B912442181AF491BE94D1286"/>
    <w:rsid w:val="005473D2"/>
  </w:style>
  <w:style w:type="paragraph" w:customStyle="1" w:styleId="FE19BBA7F7C446A4B174CF97759D7DD8">
    <w:name w:val="FE19BBA7F7C446A4B174CF97759D7DD8"/>
    <w:rsid w:val="005473D2"/>
  </w:style>
  <w:style w:type="paragraph" w:customStyle="1" w:styleId="6159A81C71554F6991F5149A598F7653">
    <w:name w:val="6159A81C71554F6991F5149A598F7653"/>
    <w:rsid w:val="005473D2"/>
  </w:style>
  <w:style w:type="paragraph" w:customStyle="1" w:styleId="0024EBDE7BFB4119BFBBDAE954B17BD6">
    <w:name w:val="0024EBDE7BFB4119BFBBDAE954B17BD6"/>
    <w:rsid w:val="005473D2"/>
  </w:style>
  <w:style w:type="paragraph" w:customStyle="1" w:styleId="E66D53441FF94720B547256FDC923182">
    <w:name w:val="E66D53441FF94720B547256FDC923182"/>
    <w:rsid w:val="005473D2"/>
  </w:style>
  <w:style w:type="paragraph" w:customStyle="1" w:styleId="46A2BDC1244141298449FA8CD907179D">
    <w:name w:val="46A2BDC1244141298449FA8CD907179D"/>
    <w:rsid w:val="005473D2"/>
  </w:style>
  <w:style w:type="paragraph" w:customStyle="1" w:styleId="1351533E3B6E4AD4B1D398E149641E94">
    <w:name w:val="1351533E3B6E4AD4B1D398E149641E94"/>
    <w:rsid w:val="005473D2"/>
  </w:style>
  <w:style w:type="paragraph" w:customStyle="1" w:styleId="40EA4DA08A4542D0A436B3C35EABFB12">
    <w:name w:val="40EA4DA08A4542D0A436B3C35EABFB12"/>
    <w:rsid w:val="005473D2"/>
  </w:style>
  <w:style w:type="paragraph" w:customStyle="1" w:styleId="98C0AD31CD03435595788EBFE28F3817">
    <w:name w:val="98C0AD31CD03435595788EBFE28F3817"/>
    <w:rsid w:val="005473D2"/>
  </w:style>
  <w:style w:type="paragraph" w:customStyle="1" w:styleId="4CAC51C934504673BECDC820F1A0D437">
    <w:name w:val="4CAC51C934504673BECDC820F1A0D437"/>
    <w:rsid w:val="005473D2"/>
  </w:style>
  <w:style w:type="paragraph" w:customStyle="1" w:styleId="36798EEFEAB948EF9CA53AD177623D1B">
    <w:name w:val="36798EEFEAB948EF9CA53AD177623D1B"/>
    <w:rsid w:val="005473D2"/>
  </w:style>
  <w:style w:type="paragraph" w:customStyle="1" w:styleId="6743F986FB084DE7ACC4BEA3031B674D">
    <w:name w:val="6743F986FB084DE7ACC4BEA3031B674D"/>
    <w:rsid w:val="005473D2"/>
  </w:style>
  <w:style w:type="paragraph" w:customStyle="1" w:styleId="546A813D2ABC4F25A863B934EF818463">
    <w:name w:val="546A813D2ABC4F25A863B934EF818463"/>
    <w:rsid w:val="005473D2"/>
  </w:style>
  <w:style w:type="paragraph" w:customStyle="1" w:styleId="F85D219D62F945E393C4E2959E981F4B">
    <w:name w:val="F85D219D62F945E393C4E2959E981F4B"/>
    <w:rsid w:val="005473D2"/>
  </w:style>
  <w:style w:type="paragraph" w:customStyle="1" w:styleId="E1F89550EAD04E8CBEC8C337AF0F02D8">
    <w:name w:val="E1F89550EAD04E8CBEC8C337AF0F02D8"/>
    <w:rsid w:val="005473D2"/>
  </w:style>
  <w:style w:type="paragraph" w:customStyle="1" w:styleId="99148D8AADFF4FE9BA2F8955A6F49A2C">
    <w:name w:val="99148D8AADFF4FE9BA2F8955A6F49A2C"/>
    <w:rsid w:val="005473D2"/>
  </w:style>
  <w:style w:type="paragraph" w:customStyle="1" w:styleId="8F89F3B2BACC4100BF5ED0C16198604D">
    <w:name w:val="8F89F3B2BACC4100BF5ED0C16198604D"/>
    <w:rsid w:val="005473D2"/>
  </w:style>
  <w:style w:type="paragraph" w:customStyle="1" w:styleId="A8FF9E8B49E84F1FA158F4EF6112E3B0">
    <w:name w:val="A8FF9E8B49E84F1FA158F4EF6112E3B0"/>
    <w:rsid w:val="005473D2"/>
  </w:style>
  <w:style w:type="paragraph" w:customStyle="1" w:styleId="0C07CECB0DE24551828CA40DB86A4A81">
    <w:name w:val="0C07CECB0DE24551828CA40DB86A4A81"/>
    <w:rsid w:val="005473D2"/>
  </w:style>
  <w:style w:type="paragraph" w:customStyle="1" w:styleId="D000911F0FB046F6B616E74EAA873988">
    <w:name w:val="D000911F0FB046F6B616E74EAA873988"/>
    <w:rsid w:val="005473D2"/>
  </w:style>
  <w:style w:type="paragraph" w:customStyle="1" w:styleId="53EF8083267149E4A3A2412EC0D19FC0">
    <w:name w:val="53EF8083267149E4A3A2412EC0D19FC0"/>
    <w:rsid w:val="005473D2"/>
  </w:style>
  <w:style w:type="paragraph" w:customStyle="1" w:styleId="F76046166B13472FBA19B4424B2E2F00">
    <w:name w:val="F76046166B13472FBA19B4424B2E2F00"/>
    <w:rsid w:val="005473D2"/>
  </w:style>
  <w:style w:type="paragraph" w:customStyle="1" w:styleId="9FF2147C48234CFA81F1EECA7CA9C833">
    <w:name w:val="9FF2147C48234CFA81F1EECA7CA9C833"/>
    <w:rsid w:val="005473D2"/>
  </w:style>
  <w:style w:type="paragraph" w:customStyle="1" w:styleId="191A91842E434A679F733B25A81C3960">
    <w:name w:val="191A91842E434A679F733B25A81C3960"/>
    <w:rsid w:val="005473D2"/>
  </w:style>
  <w:style w:type="paragraph" w:customStyle="1" w:styleId="B43E013C6D4C40459DCADEC2B7FC43A4">
    <w:name w:val="B43E013C6D4C40459DCADEC2B7FC43A4"/>
    <w:rsid w:val="005473D2"/>
  </w:style>
  <w:style w:type="paragraph" w:customStyle="1" w:styleId="305E6736270044F6B05DAB6B164ECA58">
    <w:name w:val="305E6736270044F6B05DAB6B164ECA58"/>
    <w:rsid w:val="005473D2"/>
  </w:style>
  <w:style w:type="paragraph" w:customStyle="1" w:styleId="DBB2EB1C497048EA9630CC74AABA22CE">
    <w:name w:val="DBB2EB1C497048EA9630CC74AABA22CE"/>
    <w:rsid w:val="006A5816"/>
  </w:style>
  <w:style w:type="paragraph" w:customStyle="1" w:styleId="9354E5516F1C4647881C87DB03DA6D8C">
    <w:name w:val="9354E5516F1C4647881C87DB03DA6D8C"/>
    <w:rsid w:val="005473D2"/>
  </w:style>
  <w:style w:type="paragraph" w:customStyle="1" w:styleId="2602E305FBA445AD8CEA4B349C16BE6C">
    <w:name w:val="2602E305FBA445AD8CEA4B349C16BE6C"/>
    <w:rsid w:val="005473D2"/>
  </w:style>
  <w:style w:type="paragraph" w:customStyle="1" w:styleId="4DC0DE74B6AB405D877CBF834E56BC28">
    <w:name w:val="4DC0DE74B6AB405D877CBF834E56BC28"/>
    <w:rsid w:val="005473D2"/>
  </w:style>
  <w:style w:type="paragraph" w:customStyle="1" w:styleId="5736656B30344652935488BF5F4F9A37">
    <w:name w:val="5736656B30344652935488BF5F4F9A37"/>
    <w:rsid w:val="005473D2"/>
  </w:style>
  <w:style w:type="paragraph" w:customStyle="1" w:styleId="410A96890BA74E4A87794D5DA5EF5DCF">
    <w:name w:val="410A96890BA74E4A87794D5DA5EF5DCF"/>
    <w:rsid w:val="005473D2"/>
  </w:style>
  <w:style w:type="paragraph" w:customStyle="1" w:styleId="6370B7EAB6C740D2B410D25853351AB6">
    <w:name w:val="6370B7EAB6C740D2B410D25853351AB6"/>
    <w:rsid w:val="00656BE5"/>
  </w:style>
  <w:style w:type="paragraph" w:customStyle="1" w:styleId="999F2E57B72E47D2ADD3F88BAB473928">
    <w:name w:val="999F2E57B72E47D2ADD3F88BAB473928"/>
    <w:rsid w:val="005473D2"/>
  </w:style>
  <w:style w:type="paragraph" w:customStyle="1" w:styleId="6E706CB116B44ABEA112C7FF602C77E8">
    <w:name w:val="6E706CB116B44ABEA112C7FF602C77E8"/>
    <w:rsid w:val="00656BE5"/>
  </w:style>
  <w:style w:type="paragraph" w:customStyle="1" w:styleId="BD85533E0472405596FD99898B771924">
    <w:name w:val="BD85533E0472405596FD99898B771924"/>
    <w:rsid w:val="00656BE5"/>
  </w:style>
  <w:style w:type="paragraph" w:customStyle="1" w:styleId="AEE70FCE4E5240989649DD5BF0D35074">
    <w:name w:val="AEE70FCE4E5240989649DD5BF0D35074"/>
    <w:rsid w:val="009E646E"/>
  </w:style>
  <w:style w:type="paragraph" w:customStyle="1" w:styleId="F3F7D2240F6647EF8D388584CA333859">
    <w:name w:val="F3F7D2240F6647EF8D388584CA333859"/>
    <w:rsid w:val="009E646E"/>
  </w:style>
  <w:style w:type="paragraph" w:customStyle="1" w:styleId="1767C7D38B1A48C38CEEA4F397D9EEAB">
    <w:name w:val="1767C7D38B1A48C38CEEA4F397D9EEAB"/>
    <w:rsid w:val="009E646E"/>
  </w:style>
  <w:style w:type="paragraph" w:customStyle="1" w:styleId="97521AAE9EC5406CB7DF41E7F2F94A63">
    <w:name w:val="97521AAE9EC5406CB7DF41E7F2F94A63"/>
    <w:rsid w:val="009E646E"/>
  </w:style>
  <w:style w:type="paragraph" w:customStyle="1" w:styleId="1790B60018B04361A8A4A33BE78B54C4">
    <w:name w:val="1790B60018B04361A8A4A33BE78B54C4"/>
    <w:rsid w:val="009E646E"/>
  </w:style>
  <w:style w:type="paragraph" w:customStyle="1" w:styleId="7E68D528176E40A084D0F46057FB2FAA">
    <w:name w:val="7E68D528176E40A084D0F46057FB2FAA"/>
    <w:rsid w:val="009E646E"/>
  </w:style>
  <w:style w:type="paragraph" w:customStyle="1" w:styleId="1CF8990569F54C0581FAA133BEAF69BB">
    <w:name w:val="1CF8990569F54C0581FAA133BEAF69BB"/>
    <w:rsid w:val="009E646E"/>
  </w:style>
  <w:style w:type="paragraph" w:customStyle="1" w:styleId="3F80126B7E2D42DEB57857704261F560">
    <w:name w:val="3F80126B7E2D42DEB57857704261F560"/>
    <w:rsid w:val="009E646E"/>
  </w:style>
  <w:style w:type="paragraph" w:customStyle="1" w:styleId="2331CC062C424F57957EB7133077003C">
    <w:name w:val="2331CC062C424F57957EB7133077003C"/>
    <w:rsid w:val="009E646E"/>
  </w:style>
  <w:style w:type="paragraph" w:customStyle="1" w:styleId="2B850AEA6648420081C404B79A7A8EC4">
    <w:name w:val="2B850AEA6648420081C404B79A7A8EC4"/>
    <w:rsid w:val="009E646E"/>
  </w:style>
  <w:style w:type="paragraph" w:customStyle="1" w:styleId="7D6E0B667F9E48DB94F16A6963F606F7">
    <w:name w:val="7D6E0B667F9E48DB94F16A6963F606F7"/>
    <w:rsid w:val="009E646E"/>
  </w:style>
  <w:style w:type="paragraph" w:customStyle="1" w:styleId="9E54AA4795634550AB45C9A24F15561B">
    <w:name w:val="9E54AA4795634550AB45C9A24F15561B"/>
    <w:rsid w:val="0033274E"/>
  </w:style>
  <w:style w:type="paragraph" w:customStyle="1" w:styleId="8187DC0C06F649BBAB07F1CEFF7CD26F">
    <w:name w:val="8187DC0C06F649BBAB07F1CEFF7CD26F"/>
    <w:rsid w:val="0033274E"/>
  </w:style>
  <w:style w:type="paragraph" w:customStyle="1" w:styleId="B8A7FEE983574EE6A3AB4D4BEA097ECA">
    <w:name w:val="B8A7FEE983574EE6A3AB4D4BEA097ECA"/>
    <w:rsid w:val="0033274E"/>
  </w:style>
  <w:style w:type="paragraph" w:customStyle="1" w:styleId="296A8B5B7EC049ED9573F6798AF380E7">
    <w:name w:val="296A8B5B7EC049ED9573F6798AF380E7"/>
    <w:rsid w:val="0033274E"/>
  </w:style>
  <w:style w:type="paragraph" w:customStyle="1" w:styleId="EAED1A722E4F49389EBB4567715FE441">
    <w:name w:val="EAED1A722E4F49389EBB4567715FE441"/>
    <w:rsid w:val="0033274E"/>
  </w:style>
  <w:style w:type="paragraph" w:customStyle="1" w:styleId="8731FB019BD44522B298B02C4CBAA041">
    <w:name w:val="8731FB019BD44522B298B02C4CBAA041"/>
    <w:rsid w:val="0033274E"/>
  </w:style>
  <w:style w:type="paragraph" w:customStyle="1" w:styleId="FE58A260E2AD44BDA3FFCE2C749CEFE3">
    <w:name w:val="FE58A260E2AD44BDA3FFCE2C749CEFE3"/>
    <w:rsid w:val="0033274E"/>
  </w:style>
  <w:style w:type="paragraph" w:customStyle="1" w:styleId="8702DBF94E3A480FB22963CD2FDA1C0C">
    <w:name w:val="8702DBF94E3A480FB22963CD2FDA1C0C"/>
    <w:rsid w:val="0033274E"/>
  </w:style>
  <w:style w:type="paragraph" w:customStyle="1" w:styleId="6239AFCDF3C5407FA6FDF9CAC33B0B97">
    <w:name w:val="6239AFCDF3C5407FA6FDF9CAC33B0B97"/>
    <w:rsid w:val="0033274E"/>
  </w:style>
  <w:style w:type="paragraph" w:customStyle="1" w:styleId="DB52FDE27BCF4A82A802CBD19E455081">
    <w:name w:val="DB52FDE27BCF4A82A802CBD19E455081"/>
    <w:rsid w:val="0033274E"/>
  </w:style>
  <w:style w:type="paragraph" w:customStyle="1" w:styleId="5FE2C884D8D349D1BA1501373711EC64">
    <w:name w:val="5FE2C884D8D349D1BA1501373711EC64"/>
    <w:rsid w:val="0033274E"/>
  </w:style>
  <w:style w:type="paragraph" w:customStyle="1" w:styleId="8B525BFB502E46478C11DE38C2EFE422">
    <w:name w:val="8B525BFB502E46478C11DE38C2EFE422"/>
    <w:rsid w:val="0033274E"/>
  </w:style>
  <w:style w:type="paragraph" w:customStyle="1" w:styleId="A0BD069E5BBF4BE68A9D5076979420A3">
    <w:name w:val="A0BD069E5BBF4BE68A9D5076979420A3"/>
    <w:rsid w:val="0033274E"/>
  </w:style>
  <w:style w:type="paragraph" w:customStyle="1" w:styleId="034A66085DD14D14AA16CCC96CED6273">
    <w:name w:val="034A66085DD14D14AA16CCC96CED6273"/>
    <w:rsid w:val="0033274E"/>
  </w:style>
  <w:style w:type="paragraph" w:customStyle="1" w:styleId="0A0D4F3F2E49459CBBD17712CBBB8A44">
    <w:name w:val="0A0D4F3F2E49459CBBD17712CBBB8A44"/>
    <w:rsid w:val="0033274E"/>
  </w:style>
  <w:style w:type="paragraph" w:customStyle="1" w:styleId="9C82AFFEB43549C49C3A8D41B315C00F">
    <w:name w:val="9C82AFFEB43549C49C3A8D41B315C00F"/>
    <w:rsid w:val="0033274E"/>
  </w:style>
  <w:style w:type="paragraph" w:customStyle="1" w:styleId="37A4272D5586479FA553F366953E10C7">
    <w:name w:val="37A4272D5586479FA553F366953E10C7"/>
    <w:rsid w:val="0033274E"/>
  </w:style>
  <w:style w:type="paragraph" w:customStyle="1" w:styleId="9EC5001CC17B4BA48731F72443EF67B4">
    <w:name w:val="9EC5001CC17B4BA48731F72443EF67B4"/>
    <w:rsid w:val="0033274E"/>
  </w:style>
  <w:style w:type="paragraph" w:customStyle="1" w:styleId="9CEB75DA90FF4328A756D52DBEACE662">
    <w:name w:val="9CEB75DA90FF4328A756D52DBEACE662"/>
    <w:rsid w:val="0033274E"/>
  </w:style>
  <w:style w:type="paragraph" w:customStyle="1" w:styleId="8CBDC05D517A4230B84AAB97210CD49E">
    <w:name w:val="8CBDC05D517A4230B84AAB97210CD49E"/>
    <w:rsid w:val="0033274E"/>
  </w:style>
  <w:style w:type="paragraph" w:customStyle="1" w:styleId="16D5FAD7EAF149F2A385EF3818492EB4">
    <w:name w:val="16D5FAD7EAF149F2A385EF3818492EB4"/>
    <w:rsid w:val="0033274E"/>
  </w:style>
  <w:style w:type="paragraph" w:customStyle="1" w:styleId="828E6BCAE31B4EF3B4247DC223C5AA2C">
    <w:name w:val="828E6BCAE31B4EF3B4247DC223C5AA2C"/>
    <w:rsid w:val="0033274E"/>
  </w:style>
  <w:style w:type="paragraph" w:customStyle="1" w:styleId="64AE3C67491D4DEFAC6B0582B2425F36">
    <w:name w:val="64AE3C67491D4DEFAC6B0582B2425F36"/>
    <w:rsid w:val="0033274E"/>
  </w:style>
  <w:style w:type="paragraph" w:customStyle="1" w:styleId="294E3D01BEC44D60A570CC6B132B782D">
    <w:name w:val="294E3D01BEC44D60A570CC6B132B782D"/>
    <w:rsid w:val="0033274E"/>
  </w:style>
  <w:style w:type="paragraph" w:customStyle="1" w:styleId="12137AA19F6D4748BA0C0FFB6CFDC8F1">
    <w:name w:val="12137AA19F6D4748BA0C0FFB6CFDC8F1"/>
    <w:rsid w:val="0033274E"/>
  </w:style>
  <w:style w:type="paragraph" w:customStyle="1" w:styleId="71D941824ED5476B8D1108FD36696C1D">
    <w:name w:val="71D941824ED5476B8D1108FD36696C1D"/>
    <w:rsid w:val="0033274E"/>
  </w:style>
  <w:style w:type="paragraph" w:customStyle="1" w:styleId="AC926792208C4FECB6FECD486C3669C3">
    <w:name w:val="AC926792208C4FECB6FECD486C3669C3"/>
    <w:rsid w:val="0033274E"/>
  </w:style>
  <w:style w:type="paragraph" w:customStyle="1" w:styleId="BA73E0F697E145B2B8BCC1ED39DF2229">
    <w:name w:val="BA73E0F697E145B2B8BCC1ED39DF2229"/>
    <w:rsid w:val="0033274E"/>
  </w:style>
  <w:style w:type="paragraph" w:customStyle="1" w:styleId="5B25FB98985D4DCCADBE9A39FA4CA86B">
    <w:name w:val="5B25FB98985D4DCCADBE9A39FA4CA86B"/>
    <w:rsid w:val="0033274E"/>
  </w:style>
  <w:style w:type="paragraph" w:customStyle="1" w:styleId="C564F86C7329420395057F7EFD226A0C">
    <w:name w:val="C564F86C7329420395057F7EFD226A0C"/>
    <w:rsid w:val="0033274E"/>
  </w:style>
  <w:style w:type="paragraph" w:customStyle="1" w:styleId="B6158CF652F4406AA18ADD9DEE3DE6F9">
    <w:name w:val="B6158CF652F4406AA18ADD9DEE3DE6F9"/>
    <w:rsid w:val="0033274E"/>
  </w:style>
  <w:style w:type="paragraph" w:customStyle="1" w:styleId="39075FDA50694A608A5A1A376FE4926B">
    <w:name w:val="39075FDA50694A608A5A1A376FE4926B"/>
    <w:rsid w:val="0033274E"/>
  </w:style>
  <w:style w:type="paragraph" w:customStyle="1" w:styleId="8B1840E627824927B938A794DED455EF">
    <w:name w:val="8B1840E627824927B938A794DED455EF"/>
    <w:rsid w:val="0033274E"/>
  </w:style>
  <w:style w:type="paragraph" w:customStyle="1" w:styleId="5078C342A96241E5A478564534D45EE8">
    <w:name w:val="5078C342A96241E5A478564534D45EE8"/>
    <w:rsid w:val="0033274E"/>
  </w:style>
  <w:style w:type="paragraph" w:customStyle="1" w:styleId="9DB9FAB825314DF7ADFDED37E3DBE8F4">
    <w:name w:val="9DB9FAB825314DF7ADFDED37E3DBE8F4"/>
    <w:rsid w:val="0033274E"/>
  </w:style>
  <w:style w:type="paragraph" w:customStyle="1" w:styleId="2A2A2811F4744AA39ABDAA0D8EBE2E63">
    <w:name w:val="2A2A2811F4744AA39ABDAA0D8EBE2E63"/>
    <w:rsid w:val="0033274E"/>
  </w:style>
  <w:style w:type="paragraph" w:customStyle="1" w:styleId="308220830FF74634844D68BD65D04D58">
    <w:name w:val="308220830FF74634844D68BD65D04D58"/>
    <w:rsid w:val="0033274E"/>
  </w:style>
  <w:style w:type="paragraph" w:customStyle="1" w:styleId="157B614360D24814A44CEFAF405537E1">
    <w:name w:val="157B614360D24814A44CEFAF405537E1"/>
    <w:rsid w:val="0033274E"/>
  </w:style>
  <w:style w:type="paragraph" w:customStyle="1" w:styleId="E06E411D36F346E1A224305C018E8BF3">
    <w:name w:val="E06E411D36F346E1A224305C018E8BF3"/>
    <w:rsid w:val="0033274E"/>
  </w:style>
  <w:style w:type="paragraph" w:customStyle="1" w:styleId="6B7ED0D2627D4769A025FBE5A0ECA290">
    <w:name w:val="6B7ED0D2627D4769A025FBE5A0ECA290"/>
    <w:rsid w:val="0033274E"/>
  </w:style>
  <w:style w:type="paragraph" w:customStyle="1" w:styleId="CF4C9E865FCB4429AD9D476510D5B3FA">
    <w:name w:val="CF4C9E865FCB4429AD9D476510D5B3FA"/>
    <w:rsid w:val="0033274E"/>
  </w:style>
  <w:style w:type="paragraph" w:customStyle="1" w:styleId="903D592DF4F04E43809BF5D7045A9F1A">
    <w:name w:val="903D592DF4F04E43809BF5D7045A9F1A"/>
    <w:rsid w:val="0033274E"/>
  </w:style>
  <w:style w:type="paragraph" w:customStyle="1" w:styleId="02540A69D758493DB65E76A729E882FC">
    <w:name w:val="02540A69D758493DB65E76A729E882FC"/>
    <w:rsid w:val="0033274E"/>
  </w:style>
  <w:style w:type="paragraph" w:customStyle="1" w:styleId="5161050AFC934B638C810AEAC6621E91">
    <w:name w:val="5161050AFC934B638C810AEAC6621E91"/>
    <w:rsid w:val="0033274E"/>
  </w:style>
  <w:style w:type="paragraph" w:customStyle="1" w:styleId="9E3D43200D9C40A59F29E6B85291CE8E">
    <w:name w:val="9E3D43200D9C40A59F29E6B85291CE8E"/>
    <w:rsid w:val="0033274E"/>
  </w:style>
  <w:style w:type="paragraph" w:customStyle="1" w:styleId="DC4503F40FFD4E489CD236E64BC0B84F">
    <w:name w:val="DC4503F40FFD4E489CD236E64BC0B84F"/>
    <w:rsid w:val="0033274E"/>
  </w:style>
  <w:style w:type="paragraph" w:customStyle="1" w:styleId="3DBCCABC09A64428868FF1E76B1E31F5">
    <w:name w:val="3DBCCABC09A64428868FF1E76B1E31F5"/>
    <w:rsid w:val="0033274E"/>
  </w:style>
  <w:style w:type="paragraph" w:customStyle="1" w:styleId="1D7F6238004941A3A8E8D9E5AB6D9D3F">
    <w:name w:val="1D7F6238004941A3A8E8D9E5AB6D9D3F"/>
    <w:rsid w:val="0033274E"/>
  </w:style>
  <w:style w:type="paragraph" w:customStyle="1" w:styleId="03D38CECFFC64A9CBC55955B773FC810">
    <w:name w:val="03D38CECFFC64A9CBC55955B773FC810"/>
    <w:rsid w:val="0033274E"/>
  </w:style>
  <w:style w:type="paragraph" w:customStyle="1" w:styleId="7B6C399B943248BC81ADC4BB5B6185C6">
    <w:name w:val="7B6C399B943248BC81ADC4BB5B6185C6"/>
    <w:rsid w:val="0033274E"/>
  </w:style>
  <w:style w:type="paragraph" w:customStyle="1" w:styleId="15221DA7A0F440A280014A150B0FCFDC">
    <w:name w:val="15221DA7A0F440A280014A150B0FCFDC"/>
    <w:rsid w:val="0033274E"/>
  </w:style>
  <w:style w:type="paragraph" w:customStyle="1" w:styleId="FE048FDF225F4E8893159FA11A79473A">
    <w:name w:val="FE048FDF225F4E8893159FA11A79473A"/>
    <w:rsid w:val="0033274E"/>
  </w:style>
  <w:style w:type="paragraph" w:customStyle="1" w:styleId="67551CA4BDD94C439CDD542098FDBA16">
    <w:name w:val="67551CA4BDD94C439CDD542098FDBA16"/>
    <w:rsid w:val="0033274E"/>
  </w:style>
  <w:style w:type="paragraph" w:customStyle="1" w:styleId="FE699BE33A224CCAA50B6B289E0FA349">
    <w:name w:val="FE699BE33A224CCAA50B6B289E0FA349"/>
    <w:rsid w:val="0033274E"/>
  </w:style>
  <w:style w:type="paragraph" w:customStyle="1" w:styleId="5A58E29C5A394FCDAF3180641B8FECE2">
    <w:name w:val="5A58E29C5A394FCDAF3180641B8FECE2"/>
    <w:rsid w:val="0033274E"/>
  </w:style>
  <w:style w:type="paragraph" w:customStyle="1" w:styleId="B13DFA7352494E6E88A964CDE1B7B1F4">
    <w:name w:val="B13DFA7352494E6E88A964CDE1B7B1F4"/>
    <w:rsid w:val="0033274E"/>
  </w:style>
  <w:style w:type="paragraph" w:customStyle="1" w:styleId="24AD4AB94E974F8593794BDBC44146B7">
    <w:name w:val="24AD4AB94E974F8593794BDBC44146B7"/>
    <w:rsid w:val="0033274E"/>
  </w:style>
  <w:style w:type="paragraph" w:customStyle="1" w:styleId="7EEA127E26264CCB83D877DDD73B8B42">
    <w:name w:val="7EEA127E26264CCB83D877DDD73B8B42"/>
    <w:rsid w:val="0033274E"/>
  </w:style>
  <w:style w:type="paragraph" w:customStyle="1" w:styleId="6BA32EB1FA4244959C1FB1BF0E1731FC">
    <w:name w:val="6BA32EB1FA4244959C1FB1BF0E1731FC"/>
    <w:rsid w:val="0033274E"/>
  </w:style>
  <w:style w:type="paragraph" w:customStyle="1" w:styleId="FBA9E5835ED44144A3A762441CBD1FDD">
    <w:name w:val="FBA9E5835ED44144A3A762441CBD1FDD"/>
    <w:rsid w:val="0033274E"/>
  </w:style>
  <w:style w:type="paragraph" w:customStyle="1" w:styleId="8C8A5959BA08415FBFD55AAB61C3A732">
    <w:name w:val="8C8A5959BA08415FBFD55AAB61C3A732"/>
    <w:rsid w:val="0033274E"/>
  </w:style>
  <w:style w:type="paragraph" w:customStyle="1" w:styleId="9B90D21FF2954DBA98AC481D5605EB27">
    <w:name w:val="9B90D21FF2954DBA98AC481D5605EB27"/>
    <w:rsid w:val="0033274E"/>
  </w:style>
  <w:style w:type="paragraph" w:customStyle="1" w:styleId="D84DE8028AE245009B6EB9DE82FE202A">
    <w:name w:val="D84DE8028AE245009B6EB9DE82FE202A"/>
    <w:rsid w:val="0033274E"/>
  </w:style>
  <w:style w:type="paragraph" w:customStyle="1" w:styleId="E5004181B37A418DBE74E5C073AA691B">
    <w:name w:val="E5004181B37A418DBE74E5C073AA691B"/>
    <w:rsid w:val="0033274E"/>
  </w:style>
  <w:style w:type="paragraph" w:customStyle="1" w:styleId="252365445A7641FEB52B8E167E2F7193">
    <w:name w:val="252365445A7641FEB52B8E167E2F7193"/>
    <w:rsid w:val="0033274E"/>
  </w:style>
  <w:style w:type="paragraph" w:customStyle="1" w:styleId="C4672C08359E438AA0F09D4D55AD66C3">
    <w:name w:val="C4672C08359E438AA0F09D4D55AD66C3"/>
    <w:rsid w:val="0033274E"/>
  </w:style>
  <w:style w:type="paragraph" w:customStyle="1" w:styleId="85036481DE03416797A500CC43CA69A2">
    <w:name w:val="85036481DE03416797A500CC43CA69A2"/>
    <w:rsid w:val="0033274E"/>
  </w:style>
  <w:style w:type="paragraph" w:customStyle="1" w:styleId="0EC2A8814ECA47E1B1A700AB01AABE60">
    <w:name w:val="0EC2A8814ECA47E1B1A700AB01AABE60"/>
    <w:rsid w:val="0033274E"/>
  </w:style>
  <w:style w:type="paragraph" w:customStyle="1" w:styleId="CE659DCAC8FC4483AB413748C9EBCF07">
    <w:name w:val="CE659DCAC8FC4483AB413748C9EBCF07"/>
    <w:rsid w:val="0033274E"/>
  </w:style>
  <w:style w:type="paragraph" w:customStyle="1" w:styleId="37AB6AC38C0F428E99ECC3245FE38046">
    <w:name w:val="37AB6AC38C0F428E99ECC3245FE38046"/>
    <w:rsid w:val="0033274E"/>
  </w:style>
  <w:style w:type="paragraph" w:customStyle="1" w:styleId="C593D2BFF33843C1A86C76684164B412">
    <w:name w:val="C593D2BFF33843C1A86C76684164B412"/>
    <w:rsid w:val="0033274E"/>
  </w:style>
  <w:style w:type="paragraph" w:customStyle="1" w:styleId="EFC96344EDEC430E9A04C1C941F42729">
    <w:name w:val="EFC96344EDEC430E9A04C1C941F42729"/>
    <w:rsid w:val="0033274E"/>
  </w:style>
  <w:style w:type="paragraph" w:customStyle="1" w:styleId="3D0DF151324A41FEBB2B1D535D57C08B">
    <w:name w:val="3D0DF151324A41FEBB2B1D535D57C08B"/>
    <w:rsid w:val="0033274E"/>
  </w:style>
  <w:style w:type="paragraph" w:customStyle="1" w:styleId="24ED1AE719FA4F21A90FD2396D396883">
    <w:name w:val="24ED1AE719FA4F21A90FD2396D396883"/>
    <w:rsid w:val="0033274E"/>
  </w:style>
  <w:style w:type="paragraph" w:customStyle="1" w:styleId="960394D335124D6DAF39290CFE8A55DF">
    <w:name w:val="960394D335124D6DAF39290CFE8A55DF"/>
    <w:rsid w:val="0033274E"/>
  </w:style>
  <w:style w:type="paragraph" w:customStyle="1" w:styleId="D92E0850D85142B5B5CA9761130A51E8">
    <w:name w:val="D92E0850D85142B5B5CA9761130A51E8"/>
    <w:rsid w:val="0033274E"/>
  </w:style>
  <w:style w:type="paragraph" w:customStyle="1" w:styleId="32255AE22C504E1CB9571E125A02F513">
    <w:name w:val="32255AE22C504E1CB9571E125A02F513"/>
    <w:rsid w:val="0033274E"/>
  </w:style>
  <w:style w:type="paragraph" w:customStyle="1" w:styleId="F912A5459BC44F12A9A6151536F9CE51">
    <w:name w:val="F912A5459BC44F12A9A6151536F9CE51"/>
    <w:rsid w:val="0033274E"/>
  </w:style>
  <w:style w:type="paragraph" w:customStyle="1" w:styleId="F7265F2A45744930B52AB6D2CD73CFE5">
    <w:name w:val="F7265F2A45744930B52AB6D2CD73CFE5"/>
    <w:rsid w:val="0033274E"/>
  </w:style>
  <w:style w:type="paragraph" w:customStyle="1" w:styleId="9253961777B4441DA17042756EBC7554">
    <w:name w:val="9253961777B4441DA17042756EBC7554"/>
    <w:rsid w:val="0033274E"/>
  </w:style>
  <w:style w:type="paragraph" w:customStyle="1" w:styleId="037483C7F66C42248082C0098E4DB917">
    <w:name w:val="037483C7F66C42248082C0098E4DB917"/>
    <w:rsid w:val="0033274E"/>
  </w:style>
  <w:style w:type="paragraph" w:customStyle="1" w:styleId="BA03624EC7704940B770183052DF7D23">
    <w:name w:val="BA03624EC7704940B770183052DF7D23"/>
    <w:rsid w:val="0033274E"/>
  </w:style>
  <w:style w:type="paragraph" w:customStyle="1" w:styleId="58349017E3D94435B3C7373F97726BC7">
    <w:name w:val="58349017E3D94435B3C7373F97726BC7"/>
    <w:rsid w:val="0033274E"/>
  </w:style>
  <w:style w:type="paragraph" w:customStyle="1" w:styleId="AC9B69F9ABED4818A99FF8D97FA1FC9C">
    <w:name w:val="AC9B69F9ABED4818A99FF8D97FA1FC9C"/>
    <w:rsid w:val="0033274E"/>
  </w:style>
  <w:style w:type="paragraph" w:customStyle="1" w:styleId="AF510C8C3ADC41F89F1DFF8DEDE6803F">
    <w:name w:val="AF510C8C3ADC41F89F1DFF8DEDE6803F"/>
    <w:rsid w:val="0033274E"/>
  </w:style>
  <w:style w:type="paragraph" w:customStyle="1" w:styleId="8E2D9810EDF2499D9904F91EDF206857">
    <w:name w:val="8E2D9810EDF2499D9904F91EDF206857"/>
    <w:rsid w:val="0033274E"/>
  </w:style>
  <w:style w:type="paragraph" w:customStyle="1" w:styleId="0311424DAC3742B2B517D433985685C3">
    <w:name w:val="0311424DAC3742B2B517D433985685C3"/>
    <w:rsid w:val="0033274E"/>
  </w:style>
  <w:style w:type="paragraph" w:customStyle="1" w:styleId="9678D31241754CE4800BB96C3AEC885C">
    <w:name w:val="9678D31241754CE4800BB96C3AEC885C"/>
    <w:rsid w:val="0033274E"/>
  </w:style>
  <w:style w:type="paragraph" w:customStyle="1" w:styleId="F8E64777D1564FAD9875BDBC7237CD97">
    <w:name w:val="F8E64777D1564FAD9875BDBC7237CD97"/>
    <w:rsid w:val="00332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6F21-1BAC-4846-BB5D-035582A6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6</Pages>
  <Words>3497</Words>
  <Characters>1888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ASPEUR</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úlia Santos</dc:creator>
  <cp:keywords/>
  <dc:description/>
  <cp:lastModifiedBy>Vitoria Schmitz Henckel</cp:lastModifiedBy>
  <cp:revision>118</cp:revision>
  <dcterms:created xsi:type="dcterms:W3CDTF">2024-06-04T16:18:00Z</dcterms:created>
  <dcterms:modified xsi:type="dcterms:W3CDTF">2026-03-13T13:46:00Z</dcterms:modified>
</cp:coreProperties>
</file>